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92090" w14:textId="77777777" w:rsidR="005A705E" w:rsidRDefault="005A705E" w:rsidP="005A705E">
      <w:pPr>
        <w:pStyle w:val="paragraph"/>
        <w:spacing w:before="0" w:beforeAutospacing="0" w:after="0" w:afterAutospacing="0"/>
        <w:ind w:right="60"/>
        <w:jc w:val="center"/>
        <w:textAlignment w:val="baseline"/>
        <w:rPr>
          <w:rFonts w:ascii="Arial" w:hAnsi="Arial" w:cs="Arial"/>
          <w:color w:val="000000"/>
          <w:sz w:val="18"/>
          <w:szCs w:val="18"/>
        </w:rPr>
      </w:pPr>
      <w:bookmarkStart w:id="0" w:name="_Ref45741581"/>
      <w:r>
        <w:rPr>
          <w:rStyle w:val="normaltextrun"/>
          <w:rFonts w:ascii="Calibri" w:hAnsi="Calibri" w:cs="Arial"/>
          <w:color w:val="2E5496"/>
          <w:sz w:val="48"/>
          <w:szCs w:val="48"/>
        </w:rPr>
        <w:t>Dokumentation </w:t>
      </w:r>
      <w:r w:rsidR="009B3779">
        <w:rPr>
          <w:rStyle w:val="normaltextrun"/>
          <w:rFonts w:ascii="Calibri" w:hAnsi="Calibri" w:cs="Arial"/>
          <w:color w:val="2E5496"/>
          <w:sz w:val="48"/>
          <w:szCs w:val="48"/>
        </w:rPr>
        <w:t xml:space="preserve">der </w:t>
      </w:r>
      <w:proofErr w:type="spellStart"/>
      <w:r w:rsidR="009B3779">
        <w:rPr>
          <w:rStyle w:val="normaltextrun"/>
          <w:rFonts w:ascii="Calibri" w:hAnsi="Calibri" w:cs="Arial"/>
          <w:color w:val="2E5496"/>
          <w:sz w:val="48"/>
          <w:szCs w:val="48"/>
        </w:rPr>
        <w:t>Deep</w:t>
      </w:r>
      <w:proofErr w:type="spellEnd"/>
      <w:r w:rsidR="009B3779">
        <w:rPr>
          <w:rStyle w:val="normaltextrun"/>
          <w:rFonts w:ascii="Calibri" w:hAnsi="Calibri" w:cs="Arial"/>
          <w:color w:val="2E5496"/>
          <w:sz w:val="48"/>
          <w:szCs w:val="48"/>
        </w:rPr>
        <w:t>-Learning App</w:t>
      </w:r>
      <w:r>
        <w:rPr>
          <w:rStyle w:val="normaltextrun"/>
          <w:rFonts w:ascii="Calibri" w:hAnsi="Calibri" w:cs="Arial"/>
          <w:color w:val="2E5496"/>
          <w:sz w:val="48"/>
          <w:szCs w:val="48"/>
        </w:rPr>
        <w:t> </w:t>
      </w:r>
      <w:r>
        <w:rPr>
          <w:rStyle w:val="eop"/>
          <w:rFonts w:ascii="Calibri" w:hAnsi="Calibri" w:cs="Arial"/>
          <w:color w:val="2E5496"/>
          <w:sz w:val="48"/>
          <w:szCs w:val="48"/>
        </w:rPr>
        <w:t> </w:t>
      </w:r>
    </w:p>
    <w:p w14:paraId="5AD2E7C9" w14:textId="77777777" w:rsidR="005A705E" w:rsidRDefault="005A705E" w:rsidP="005A705E">
      <w:pPr>
        <w:pStyle w:val="paragraph"/>
        <w:spacing w:before="0" w:beforeAutospacing="0" w:after="0" w:afterAutospacing="0"/>
        <w:ind w:left="45"/>
        <w:jc w:val="center"/>
        <w:textAlignment w:val="baseline"/>
        <w:rPr>
          <w:rFonts w:ascii="Arial" w:hAnsi="Arial" w:cs="Arial"/>
          <w:color w:val="000000"/>
          <w:sz w:val="18"/>
          <w:szCs w:val="18"/>
        </w:rPr>
      </w:pPr>
      <w:r>
        <w:rPr>
          <w:rStyle w:val="normaltextrun"/>
          <w:rFonts w:ascii="Calibri" w:hAnsi="Calibri" w:cs="Arial"/>
          <w:color w:val="2E5496"/>
          <w:sz w:val="48"/>
          <w:szCs w:val="48"/>
        </w:rPr>
        <w:t> </w:t>
      </w:r>
      <w:r>
        <w:rPr>
          <w:rStyle w:val="eop"/>
          <w:rFonts w:ascii="Calibri" w:hAnsi="Calibri" w:cs="Arial"/>
          <w:color w:val="2E5496"/>
          <w:sz w:val="48"/>
          <w:szCs w:val="48"/>
        </w:rPr>
        <w:t> </w:t>
      </w:r>
    </w:p>
    <w:p w14:paraId="6813020D" w14:textId="77777777" w:rsidR="005A705E" w:rsidRDefault="005A705E" w:rsidP="005A705E">
      <w:pPr>
        <w:pStyle w:val="paragraph"/>
        <w:spacing w:before="0" w:beforeAutospacing="0" w:after="0" w:afterAutospacing="0"/>
        <w:ind w:right="60"/>
        <w:jc w:val="center"/>
        <w:textAlignment w:val="baseline"/>
        <w:rPr>
          <w:rFonts w:ascii="Arial" w:hAnsi="Arial" w:cs="Arial"/>
          <w:color w:val="000000"/>
          <w:sz w:val="18"/>
          <w:szCs w:val="18"/>
        </w:rPr>
      </w:pPr>
      <w:proofErr w:type="spellStart"/>
      <w:r>
        <w:rPr>
          <w:rStyle w:val="normaltextrun"/>
          <w:rFonts w:ascii="Calibri" w:hAnsi="Calibri" w:cs="Arial"/>
          <w:color w:val="2E5496"/>
          <w:sz w:val="48"/>
          <w:szCs w:val="48"/>
          <w:u w:val="single"/>
        </w:rPr>
        <w:t>Mask</w:t>
      </w:r>
      <w:proofErr w:type="spellEnd"/>
      <w:r w:rsidR="005B17C5">
        <w:rPr>
          <w:rStyle w:val="apple-converted-space"/>
          <w:rFonts w:ascii="Calibri" w:hAnsi="Calibri" w:cs="Arial"/>
          <w:color w:val="2E5496"/>
          <w:sz w:val="48"/>
          <w:szCs w:val="48"/>
          <w:u w:val="single"/>
        </w:rPr>
        <w:t xml:space="preserve"> - Finder</w:t>
      </w:r>
      <w:r>
        <w:rPr>
          <w:rStyle w:val="normaltextrun"/>
          <w:rFonts w:ascii="Calibri" w:hAnsi="Calibri" w:cs="Arial"/>
          <w:color w:val="2E5496"/>
          <w:sz w:val="48"/>
          <w:szCs w:val="48"/>
        </w:rPr>
        <w:t>  </w:t>
      </w:r>
      <w:r>
        <w:rPr>
          <w:rStyle w:val="eop"/>
          <w:rFonts w:ascii="Calibri" w:hAnsi="Calibri" w:cs="Arial"/>
          <w:color w:val="2E5496"/>
          <w:sz w:val="48"/>
          <w:szCs w:val="48"/>
        </w:rPr>
        <w:t> </w:t>
      </w:r>
    </w:p>
    <w:p w14:paraId="3C42AC7A" w14:textId="77777777" w:rsidR="005A705E" w:rsidRDefault="005A705E">
      <w:pPr>
        <w:pStyle w:val="TOCHeading"/>
      </w:pPr>
    </w:p>
    <w:p w14:paraId="64DF928B" w14:textId="77777777" w:rsidR="005B17C5" w:rsidRDefault="005B17C5" w:rsidP="005B17C5"/>
    <w:p w14:paraId="7005D09C" w14:textId="77777777" w:rsidR="005B17C5" w:rsidRDefault="005B17C5" w:rsidP="005B17C5"/>
    <w:p w14:paraId="2A20E304" w14:textId="77777777" w:rsidR="005B17C5" w:rsidRDefault="005B17C5" w:rsidP="005B17C5"/>
    <w:p w14:paraId="4AB1CB1F" w14:textId="77777777" w:rsidR="005B17C5" w:rsidRDefault="005B17C5" w:rsidP="005B17C5"/>
    <w:p w14:paraId="21CA46B8" w14:textId="77777777" w:rsidR="005B17C5" w:rsidRDefault="005B17C5" w:rsidP="005B17C5"/>
    <w:p w14:paraId="6807CE3E" w14:textId="77777777" w:rsidR="005B17C5" w:rsidRDefault="005B17C5" w:rsidP="005B17C5"/>
    <w:p w14:paraId="0E8012B8" w14:textId="77777777" w:rsidR="005B17C5" w:rsidRDefault="005B17C5" w:rsidP="005B17C5"/>
    <w:p w14:paraId="625AC96D" w14:textId="77777777" w:rsidR="005B17C5" w:rsidRDefault="005B17C5" w:rsidP="005B17C5"/>
    <w:p w14:paraId="4FEE375C" w14:textId="77777777" w:rsidR="005B17C5" w:rsidRDefault="005B17C5" w:rsidP="005B17C5"/>
    <w:p w14:paraId="00CE9952" w14:textId="77777777" w:rsidR="005B17C5" w:rsidRDefault="005B17C5" w:rsidP="005B17C5"/>
    <w:p w14:paraId="10DC8A8D" w14:textId="194B010F" w:rsidR="005B17C5" w:rsidRDefault="005B17C5" w:rsidP="005B17C5">
      <w:pPr>
        <w:jc w:val="center"/>
      </w:pPr>
      <w:r>
        <w:fldChar w:fldCharType="begin"/>
      </w:r>
      <w:r w:rsidR="00AC42EC">
        <w:instrText xml:space="preserve"> INCLUDEPICTURE "https://sap-my.sharepoint.com/var/folders/35/gyyfc5gn6g73_6y7sy5vbvpm0000gn/T/com.microsoft.Word/WebArchiveCopyPasteTempFiles/JeMRv8HFxN28jtAhNkAAAAASUVORK5CYII=" \* MERGEFORMAT </w:instrText>
      </w:r>
      <w:r>
        <w:fldChar w:fldCharType="separate"/>
      </w:r>
      <w:r>
        <w:rPr>
          <w:noProof/>
        </w:rPr>
        <w:drawing>
          <wp:inline distT="0" distB="0" distL="0" distR="0" wp14:anchorId="6A837826" wp14:editId="50A5400A">
            <wp:extent cx="2614730" cy="2614730"/>
            <wp:effectExtent l="0" t="0" r="1905" b="1905"/>
            <wp:docPr id="151" name="Grafik 151"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758" cy="2621758"/>
                    </a:xfrm>
                    <a:prstGeom prst="rect">
                      <a:avLst/>
                    </a:prstGeom>
                    <a:noFill/>
                    <a:ln>
                      <a:noFill/>
                    </a:ln>
                  </pic:spPr>
                </pic:pic>
              </a:graphicData>
            </a:graphic>
          </wp:inline>
        </w:drawing>
      </w:r>
      <w:r>
        <w:fldChar w:fldCharType="end"/>
      </w:r>
    </w:p>
    <w:p w14:paraId="77BBF9B2" w14:textId="77777777" w:rsidR="005B17C5" w:rsidRDefault="005B17C5" w:rsidP="005B17C5"/>
    <w:p w14:paraId="01670908" w14:textId="77777777" w:rsidR="005B17C5" w:rsidRDefault="005B17C5" w:rsidP="005B17C5"/>
    <w:p w14:paraId="68D22E3A" w14:textId="77777777" w:rsidR="005B17C5" w:rsidRDefault="005B17C5" w:rsidP="005B17C5"/>
    <w:p w14:paraId="62445B5C" w14:textId="77777777" w:rsidR="005B17C5" w:rsidRDefault="005B17C5" w:rsidP="005B17C5"/>
    <w:p w14:paraId="7371BA20" w14:textId="77777777" w:rsidR="005B17C5" w:rsidRDefault="005B17C5" w:rsidP="005B17C5"/>
    <w:p w14:paraId="6CFE586E" w14:textId="77777777" w:rsidR="005B17C5" w:rsidRDefault="005B17C5" w:rsidP="005B17C5"/>
    <w:p w14:paraId="74936912" w14:textId="77777777" w:rsidR="005B17C5" w:rsidRDefault="005B17C5" w:rsidP="005B17C5"/>
    <w:p w14:paraId="5632D425" w14:textId="77777777" w:rsidR="005B17C5" w:rsidRDefault="005B17C5" w:rsidP="005B17C5"/>
    <w:p w14:paraId="77016BFA" w14:textId="77777777" w:rsidR="005B17C5" w:rsidRDefault="005B17C5" w:rsidP="005B17C5"/>
    <w:p w14:paraId="0C983C2D" w14:textId="77777777" w:rsidR="005B17C5" w:rsidRDefault="005B17C5" w:rsidP="005B17C5"/>
    <w:p w14:paraId="4749429E" w14:textId="77777777" w:rsidR="005B17C5" w:rsidRDefault="005B17C5" w:rsidP="005B17C5"/>
    <w:p w14:paraId="608D910C" w14:textId="77777777" w:rsidR="005B17C5" w:rsidRDefault="005B17C5" w:rsidP="005B17C5"/>
    <w:p w14:paraId="3202578C" w14:textId="77777777" w:rsidR="005B17C5" w:rsidRDefault="005B17C5" w:rsidP="005B17C5"/>
    <w:p w14:paraId="1EE555B3" w14:textId="77777777" w:rsidR="005B17C5" w:rsidRDefault="005B17C5" w:rsidP="005B17C5">
      <w:pPr>
        <w:pStyle w:val="paragraph"/>
        <w:spacing w:before="0" w:beforeAutospacing="0" w:after="0" w:afterAutospacing="0"/>
        <w:textAlignment w:val="baseline"/>
        <w:rPr>
          <w:rFonts w:ascii="Arial" w:hAnsi="Arial" w:cs="Arial"/>
          <w:color w:val="000000"/>
          <w:sz w:val="18"/>
          <w:szCs w:val="18"/>
        </w:rPr>
      </w:pPr>
      <w:r>
        <w:rPr>
          <w:rStyle w:val="normaltextrun"/>
          <w:rFonts w:ascii="Calibri" w:hAnsi="Calibri" w:cs="Arial"/>
          <w:b/>
          <w:bCs/>
          <w:color w:val="2E5496"/>
        </w:rPr>
        <w:t>Gruppe</w:t>
      </w:r>
      <w:r>
        <w:rPr>
          <w:rStyle w:val="apple-converted-space"/>
          <w:rFonts w:ascii="Calibri" w:hAnsi="Calibri" w:cs="Arial"/>
          <w:b/>
          <w:bCs/>
          <w:color w:val="2E5496"/>
        </w:rPr>
        <w:t> </w:t>
      </w:r>
      <w:r>
        <w:rPr>
          <w:rStyle w:val="normaltextrun"/>
          <w:rFonts w:ascii="Calibri" w:hAnsi="Calibri" w:cs="Arial"/>
          <w:b/>
          <w:bCs/>
          <w:color w:val="2E5496"/>
        </w:rPr>
        <w:t>13 </w:t>
      </w:r>
      <w:r>
        <w:rPr>
          <w:rStyle w:val="eop"/>
          <w:rFonts w:ascii="Calibri" w:hAnsi="Calibri" w:cs="Arial"/>
          <w:color w:val="2E5496"/>
        </w:rPr>
        <w:t> </w:t>
      </w:r>
    </w:p>
    <w:tbl>
      <w:tblPr>
        <w:tblW w:w="5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3168"/>
      </w:tblGrid>
      <w:tr w:rsidR="005B17C5" w14:paraId="2C048BBD" w14:textId="77777777" w:rsidTr="00D82097">
        <w:trPr>
          <w:trHeight w:val="347"/>
        </w:trPr>
        <w:tc>
          <w:tcPr>
            <w:tcW w:w="1867" w:type="dxa"/>
            <w:tcBorders>
              <w:top w:val="nil"/>
              <w:left w:val="nil"/>
              <w:bottom w:val="nil"/>
              <w:right w:val="nil"/>
            </w:tcBorders>
            <w:shd w:val="clear" w:color="auto" w:fill="auto"/>
            <w:hideMark/>
          </w:tcPr>
          <w:p w14:paraId="5F158493" w14:textId="4B62B143" w:rsidR="005B17C5" w:rsidRDefault="00D82097" w:rsidP="00D82097">
            <w:pPr>
              <w:pStyle w:val="paragraph"/>
              <w:spacing w:before="0" w:beforeAutospacing="0" w:after="0" w:afterAutospacing="0"/>
              <w:ind w:left="-15"/>
              <w:textAlignment w:val="baseline"/>
              <w:rPr>
                <w:color w:val="000000"/>
              </w:rPr>
            </w:pPr>
            <w:r>
              <w:rPr>
                <w:rStyle w:val="normaltextrun"/>
                <w:rFonts w:ascii="Calibri" w:hAnsi="Calibri"/>
                <w:color w:val="2E5496"/>
              </w:rPr>
              <w:t xml:space="preserve">557110 </w:t>
            </w:r>
            <w:r w:rsidR="005B17C5">
              <w:rPr>
                <w:rStyle w:val="normaltextrun"/>
                <w:rFonts w:ascii="Calibri" w:hAnsi="Calibri"/>
                <w:color w:val="2E5496"/>
              </w:rPr>
              <w:t>Clemens</w:t>
            </w:r>
            <w:r w:rsidR="005B17C5">
              <w:rPr>
                <w:rStyle w:val="eop"/>
                <w:rFonts w:ascii="Calibri" w:hAnsi="Calibri"/>
                <w:color w:val="2E5496"/>
              </w:rPr>
              <w:t> </w:t>
            </w:r>
          </w:p>
        </w:tc>
        <w:tc>
          <w:tcPr>
            <w:tcW w:w="3168" w:type="dxa"/>
            <w:tcBorders>
              <w:top w:val="nil"/>
              <w:left w:val="nil"/>
              <w:bottom w:val="nil"/>
              <w:right w:val="nil"/>
            </w:tcBorders>
            <w:shd w:val="clear" w:color="auto" w:fill="auto"/>
            <w:hideMark/>
          </w:tcPr>
          <w:p w14:paraId="578BDF5B" w14:textId="77777777" w:rsidR="005B17C5" w:rsidRDefault="005B17C5" w:rsidP="005B17C5">
            <w:pPr>
              <w:pStyle w:val="paragraph"/>
              <w:spacing w:before="0" w:beforeAutospacing="0" w:after="0" w:afterAutospacing="0"/>
              <w:textAlignment w:val="baseline"/>
              <w:rPr>
                <w:color w:val="000000"/>
              </w:rPr>
            </w:pPr>
            <w:r>
              <w:rPr>
                <w:rStyle w:val="normaltextrun"/>
                <w:rFonts w:ascii="Calibri" w:hAnsi="Calibri"/>
                <w:color w:val="2E5496"/>
              </w:rPr>
              <w:t>Brauer</w:t>
            </w:r>
            <w:r>
              <w:rPr>
                <w:rStyle w:val="eop"/>
                <w:rFonts w:ascii="Calibri" w:hAnsi="Calibri"/>
                <w:color w:val="2E5496"/>
              </w:rPr>
              <w:t> </w:t>
            </w:r>
          </w:p>
        </w:tc>
      </w:tr>
      <w:tr w:rsidR="005B17C5" w14:paraId="71DAEB20" w14:textId="77777777" w:rsidTr="00D82097">
        <w:trPr>
          <w:trHeight w:val="173"/>
        </w:trPr>
        <w:tc>
          <w:tcPr>
            <w:tcW w:w="1867" w:type="dxa"/>
            <w:tcBorders>
              <w:top w:val="nil"/>
              <w:left w:val="nil"/>
              <w:bottom w:val="nil"/>
              <w:right w:val="nil"/>
            </w:tcBorders>
            <w:shd w:val="clear" w:color="auto" w:fill="auto"/>
            <w:hideMark/>
          </w:tcPr>
          <w:p w14:paraId="457197CB" w14:textId="2C6CA95E" w:rsidR="005B17C5" w:rsidRDefault="00D82097" w:rsidP="005B17C5">
            <w:pPr>
              <w:pStyle w:val="paragraph"/>
              <w:spacing w:before="0" w:beforeAutospacing="0" w:after="0" w:afterAutospacing="0"/>
              <w:textAlignment w:val="baseline"/>
              <w:rPr>
                <w:color w:val="000000"/>
              </w:rPr>
            </w:pPr>
            <w:r>
              <w:rPr>
                <w:rStyle w:val="normaltextrun"/>
                <w:rFonts w:ascii="Calibri" w:hAnsi="Calibri"/>
                <w:color w:val="2E5496"/>
              </w:rPr>
              <w:t xml:space="preserve">553610 </w:t>
            </w:r>
            <w:r w:rsidR="005B17C5">
              <w:rPr>
                <w:rStyle w:val="normaltextrun"/>
                <w:rFonts w:ascii="Calibri" w:hAnsi="Calibri"/>
                <w:color w:val="2E5496"/>
              </w:rPr>
              <w:t>Anton</w:t>
            </w:r>
            <w:r w:rsidR="005B17C5">
              <w:rPr>
                <w:rStyle w:val="eop"/>
                <w:rFonts w:ascii="Calibri" w:hAnsi="Calibri"/>
                <w:color w:val="2E5496"/>
              </w:rPr>
              <w:t> </w:t>
            </w:r>
          </w:p>
        </w:tc>
        <w:tc>
          <w:tcPr>
            <w:tcW w:w="3168" w:type="dxa"/>
            <w:tcBorders>
              <w:top w:val="nil"/>
              <w:left w:val="nil"/>
              <w:bottom w:val="nil"/>
              <w:right w:val="nil"/>
            </w:tcBorders>
            <w:shd w:val="clear" w:color="auto" w:fill="auto"/>
            <w:hideMark/>
          </w:tcPr>
          <w:p w14:paraId="31D92130" w14:textId="77777777" w:rsidR="005B17C5" w:rsidRDefault="005B17C5" w:rsidP="005B17C5">
            <w:pPr>
              <w:pStyle w:val="paragraph"/>
              <w:spacing w:before="0" w:beforeAutospacing="0" w:after="0" w:afterAutospacing="0"/>
              <w:textAlignment w:val="baseline"/>
              <w:rPr>
                <w:color w:val="000000"/>
              </w:rPr>
            </w:pPr>
            <w:r>
              <w:rPr>
                <w:rStyle w:val="normaltextrun"/>
                <w:rFonts w:ascii="Calibri" w:hAnsi="Calibri"/>
                <w:color w:val="2E5496"/>
              </w:rPr>
              <w:t>Schaarschmidt</w:t>
            </w:r>
            <w:r>
              <w:rPr>
                <w:rStyle w:val="eop"/>
                <w:rFonts w:ascii="Calibri" w:hAnsi="Calibri"/>
                <w:color w:val="2E5496"/>
              </w:rPr>
              <w:t> </w:t>
            </w:r>
          </w:p>
        </w:tc>
      </w:tr>
    </w:tbl>
    <w:sdt>
      <w:sdtPr>
        <w:rPr>
          <w:rFonts w:ascii="Times New Roman" w:eastAsia="Times New Roman" w:hAnsi="Times New Roman" w:cs="Times New Roman"/>
          <w:b w:val="0"/>
          <w:bCs w:val="0"/>
          <w:color w:val="auto"/>
          <w:sz w:val="24"/>
          <w:szCs w:val="24"/>
        </w:rPr>
        <w:id w:val="1039482035"/>
        <w:docPartObj>
          <w:docPartGallery w:val="Table of Contents"/>
          <w:docPartUnique/>
        </w:docPartObj>
      </w:sdtPr>
      <w:sdtEndPr>
        <w:rPr>
          <w:noProof/>
        </w:rPr>
      </w:sdtEndPr>
      <w:sdtContent>
        <w:p w14:paraId="6EE49039" w14:textId="77777777" w:rsidR="005B17C5" w:rsidRDefault="005B17C5" w:rsidP="005B17C5">
          <w:pPr>
            <w:pStyle w:val="TOCHeading"/>
            <w:spacing w:line="240" w:lineRule="auto"/>
          </w:pPr>
          <w:r>
            <w:t>Inhaltsverzeichnis</w:t>
          </w:r>
        </w:p>
        <w:p w14:paraId="6A9AA128" w14:textId="6E751EE1" w:rsidR="000C4AC9" w:rsidRDefault="005B17C5">
          <w:pPr>
            <w:pStyle w:val="TOC1"/>
            <w:tabs>
              <w:tab w:val="left" w:pos="480"/>
              <w:tab w:val="right" w:leader="dot" w:pos="9056"/>
            </w:tabs>
            <w:rPr>
              <w:rFonts w:eastAsiaTheme="minorEastAsia" w:cstheme="minorBidi"/>
              <w:b w:val="0"/>
              <w:bCs w:val="0"/>
              <w:i w:val="0"/>
              <w:iCs w:val="0"/>
              <w:noProof/>
              <w:sz w:val="22"/>
              <w:szCs w:val="22"/>
            </w:rPr>
          </w:pPr>
          <w:r>
            <w:rPr>
              <w:i w:val="0"/>
              <w:iCs w:val="0"/>
            </w:rPr>
            <w:fldChar w:fldCharType="begin"/>
          </w:r>
          <w:r>
            <w:rPr>
              <w:i w:val="0"/>
              <w:iCs w:val="0"/>
            </w:rPr>
            <w:instrText xml:space="preserve"> TOC \o "1-3" \h \z \u </w:instrText>
          </w:r>
          <w:r>
            <w:rPr>
              <w:i w:val="0"/>
              <w:iCs w:val="0"/>
            </w:rPr>
            <w:fldChar w:fldCharType="separate"/>
          </w:r>
          <w:hyperlink w:anchor="_Toc46752224" w:history="1">
            <w:r w:rsidR="000C4AC9" w:rsidRPr="00243ABB">
              <w:rPr>
                <w:rStyle w:val="Hyperlink"/>
                <w:noProof/>
              </w:rPr>
              <w:t>1</w:t>
            </w:r>
            <w:r w:rsidR="000C4AC9">
              <w:rPr>
                <w:rFonts w:eastAsiaTheme="minorEastAsia" w:cstheme="minorBidi"/>
                <w:b w:val="0"/>
                <w:bCs w:val="0"/>
                <w:i w:val="0"/>
                <w:iCs w:val="0"/>
                <w:noProof/>
                <w:sz w:val="22"/>
                <w:szCs w:val="22"/>
              </w:rPr>
              <w:tab/>
            </w:r>
            <w:r w:rsidR="000C4AC9" w:rsidRPr="00243ABB">
              <w:rPr>
                <w:rStyle w:val="Hyperlink"/>
                <w:noProof/>
              </w:rPr>
              <w:t>Einleitung</w:t>
            </w:r>
            <w:r w:rsidR="000C4AC9">
              <w:rPr>
                <w:noProof/>
                <w:webHidden/>
              </w:rPr>
              <w:tab/>
            </w:r>
            <w:r w:rsidR="000C4AC9">
              <w:rPr>
                <w:noProof/>
                <w:webHidden/>
              </w:rPr>
              <w:fldChar w:fldCharType="begin"/>
            </w:r>
            <w:r w:rsidR="000C4AC9">
              <w:rPr>
                <w:noProof/>
                <w:webHidden/>
              </w:rPr>
              <w:instrText xml:space="preserve"> PAGEREF _Toc46752224 \h </w:instrText>
            </w:r>
            <w:r w:rsidR="000C4AC9">
              <w:rPr>
                <w:noProof/>
                <w:webHidden/>
              </w:rPr>
            </w:r>
            <w:r w:rsidR="000C4AC9">
              <w:rPr>
                <w:noProof/>
                <w:webHidden/>
              </w:rPr>
              <w:fldChar w:fldCharType="separate"/>
            </w:r>
            <w:r w:rsidR="000C4AC9">
              <w:rPr>
                <w:noProof/>
                <w:webHidden/>
              </w:rPr>
              <w:t>4</w:t>
            </w:r>
            <w:r w:rsidR="000C4AC9">
              <w:rPr>
                <w:noProof/>
                <w:webHidden/>
              </w:rPr>
              <w:fldChar w:fldCharType="end"/>
            </w:r>
          </w:hyperlink>
        </w:p>
        <w:p w14:paraId="49256A93" w14:textId="3CE75EC7" w:rsidR="000C4AC9" w:rsidRDefault="000C4AC9">
          <w:pPr>
            <w:pStyle w:val="TOC1"/>
            <w:tabs>
              <w:tab w:val="left" w:pos="480"/>
              <w:tab w:val="right" w:leader="dot" w:pos="9056"/>
            </w:tabs>
            <w:rPr>
              <w:rFonts w:eastAsiaTheme="minorEastAsia" w:cstheme="minorBidi"/>
              <w:b w:val="0"/>
              <w:bCs w:val="0"/>
              <w:i w:val="0"/>
              <w:iCs w:val="0"/>
              <w:noProof/>
              <w:sz w:val="22"/>
              <w:szCs w:val="22"/>
            </w:rPr>
          </w:pPr>
          <w:hyperlink w:anchor="_Toc46752225" w:history="1">
            <w:r w:rsidRPr="00243ABB">
              <w:rPr>
                <w:rStyle w:val="Hyperlink"/>
                <w:noProof/>
              </w:rPr>
              <w:t>2</w:t>
            </w:r>
            <w:r>
              <w:rPr>
                <w:rFonts w:eastAsiaTheme="minorEastAsia" w:cstheme="minorBidi"/>
                <w:b w:val="0"/>
                <w:bCs w:val="0"/>
                <w:i w:val="0"/>
                <w:iCs w:val="0"/>
                <w:noProof/>
                <w:sz w:val="22"/>
                <w:szCs w:val="22"/>
              </w:rPr>
              <w:tab/>
            </w:r>
            <w:r w:rsidRPr="00243ABB">
              <w:rPr>
                <w:rStyle w:val="Hyperlink"/>
                <w:noProof/>
              </w:rPr>
              <w:t>Vorbereitung</w:t>
            </w:r>
            <w:r>
              <w:rPr>
                <w:noProof/>
                <w:webHidden/>
              </w:rPr>
              <w:tab/>
            </w:r>
            <w:r>
              <w:rPr>
                <w:noProof/>
                <w:webHidden/>
              </w:rPr>
              <w:fldChar w:fldCharType="begin"/>
            </w:r>
            <w:r>
              <w:rPr>
                <w:noProof/>
                <w:webHidden/>
              </w:rPr>
              <w:instrText xml:space="preserve"> PAGEREF _Toc46752225 \h </w:instrText>
            </w:r>
            <w:r>
              <w:rPr>
                <w:noProof/>
                <w:webHidden/>
              </w:rPr>
            </w:r>
            <w:r>
              <w:rPr>
                <w:noProof/>
                <w:webHidden/>
              </w:rPr>
              <w:fldChar w:fldCharType="separate"/>
            </w:r>
            <w:r>
              <w:rPr>
                <w:noProof/>
                <w:webHidden/>
              </w:rPr>
              <w:t>5</w:t>
            </w:r>
            <w:r>
              <w:rPr>
                <w:noProof/>
                <w:webHidden/>
              </w:rPr>
              <w:fldChar w:fldCharType="end"/>
            </w:r>
          </w:hyperlink>
        </w:p>
        <w:p w14:paraId="3B766A96" w14:textId="76269A69" w:rsidR="000C4AC9" w:rsidRDefault="000C4AC9">
          <w:pPr>
            <w:pStyle w:val="TOC1"/>
            <w:tabs>
              <w:tab w:val="left" w:pos="480"/>
              <w:tab w:val="right" w:leader="dot" w:pos="9056"/>
            </w:tabs>
            <w:rPr>
              <w:rFonts w:eastAsiaTheme="minorEastAsia" w:cstheme="minorBidi"/>
              <w:b w:val="0"/>
              <w:bCs w:val="0"/>
              <w:i w:val="0"/>
              <w:iCs w:val="0"/>
              <w:noProof/>
              <w:sz w:val="22"/>
              <w:szCs w:val="22"/>
            </w:rPr>
          </w:pPr>
          <w:hyperlink w:anchor="_Toc46752226" w:history="1">
            <w:r w:rsidRPr="00243ABB">
              <w:rPr>
                <w:rStyle w:val="Hyperlink"/>
                <w:noProof/>
              </w:rPr>
              <w:t>3</w:t>
            </w:r>
            <w:r>
              <w:rPr>
                <w:rFonts w:eastAsiaTheme="minorEastAsia" w:cstheme="minorBidi"/>
                <w:b w:val="0"/>
                <w:bCs w:val="0"/>
                <w:i w:val="0"/>
                <w:iCs w:val="0"/>
                <w:noProof/>
                <w:sz w:val="22"/>
                <w:szCs w:val="22"/>
              </w:rPr>
              <w:tab/>
            </w:r>
            <w:r w:rsidRPr="00243ABB">
              <w:rPr>
                <w:rStyle w:val="Hyperlink"/>
                <w:noProof/>
              </w:rPr>
              <w:t>Datenbeschaffung</w:t>
            </w:r>
            <w:r>
              <w:rPr>
                <w:noProof/>
                <w:webHidden/>
              </w:rPr>
              <w:tab/>
            </w:r>
            <w:r>
              <w:rPr>
                <w:noProof/>
                <w:webHidden/>
              </w:rPr>
              <w:fldChar w:fldCharType="begin"/>
            </w:r>
            <w:r>
              <w:rPr>
                <w:noProof/>
                <w:webHidden/>
              </w:rPr>
              <w:instrText xml:space="preserve"> PAGEREF _Toc46752226 \h </w:instrText>
            </w:r>
            <w:r>
              <w:rPr>
                <w:noProof/>
                <w:webHidden/>
              </w:rPr>
            </w:r>
            <w:r>
              <w:rPr>
                <w:noProof/>
                <w:webHidden/>
              </w:rPr>
              <w:fldChar w:fldCharType="separate"/>
            </w:r>
            <w:r>
              <w:rPr>
                <w:noProof/>
                <w:webHidden/>
              </w:rPr>
              <w:t>5</w:t>
            </w:r>
            <w:r>
              <w:rPr>
                <w:noProof/>
                <w:webHidden/>
              </w:rPr>
              <w:fldChar w:fldCharType="end"/>
            </w:r>
          </w:hyperlink>
        </w:p>
        <w:p w14:paraId="48E3C685" w14:textId="23960B8E" w:rsidR="000C4AC9" w:rsidRDefault="000C4AC9">
          <w:pPr>
            <w:pStyle w:val="TOC2"/>
            <w:tabs>
              <w:tab w:val="left" w:pos="960"/>
              <w:tab w:val="right" w:leader="dot" w:pos="9056"/>
            </w:tabs>
            <w:rPr>
              <w:rFonts w:eastAsiaTheme="minorEastAsia" w:cstheme="minorBidi"/>
              <w:b w:val="0"/>
              <w:bCs w:val="0"/>
              <w:noProof/>
            </w:rPr>
          </w:pPr>
          <w:hyperlink w:anchor="_Toc46752227" w:history="1">
            <w:r w:rsidRPr="00243ABB">
              <w:rPr>
                <w:rStyle w:val="Hyperlink"/>
                <w:noProof/>
              </w:rPr>
              <w:t>3.1</w:t>
            </w:r>
            <w:r>
              <w:rPr>
                <w:rFonts w:eastAsiaTheme="minorEastAsia" w:cstheme="minorBidi"/>
                <w:b w:val="0"/>
                <w:bCs w:val="0"/>
                <w:noProof/>
              </w:rPr>
              <w:tab/>
            </w:r>
            <w:r w:rsidRPr="00243ABB">
              <w:rPr>
                <w:rStyle w:val="Hyperlink"/>
                <w:noProof/>
              </w:rPr>
              <w:t>Quellen</w:t>
            </w:r>
            <w:r>
              <w:rPr>
                <w:noProof/>
                <w:webHidden/>
              </w:rPr>
              <w:tab/>
            </w:r>
            <w:r>
              <w:rPr>
                <w:noProof/>
                <w:webHidden/>
              </w:rPr>
              <w:fldChar w:fldCharType="begin"/>
            </w:r>
            <w:r>
              <w:rPr>
                <w:noProof/>
                <w:webHidden/>
              </w:rPr>
              <w:instrText xml:space="preserve"> PAGEREF _Toc46752227 \h </w:instrText>
            </w:r>
            <w:r>
              <w:rPr>
                <w:noProof/>
                <w:webHidden/>
              </w:rPr>
            </w:r>
            <w:r>
              <w:rPr>
                <w:noProof/>
                <w:webHidden/>
              </w:rPr>
              <w:fldChar w:fldCharType="separate"/>
            </w:r>
            <w:r>
              <w:rPr>
                <w:noProof/>
                <w:webHidden/>
              </w:rPr>
              <w:t>6</w:t>
            </w:r>
            <w:r>
              <w:rPr>
                <w:noProof/>
                <w:webHidden/>
              </w:rPr>
              <w:fldChar w:fldCharType="end"/>
            </w:r>
          </w:hyperlink>
        </w:p>
        <w:p w14:paraId="6543C7D6" w14:textId="1479B9EA" w:rsidR="000C4AC9" w:rsidRDefault="000C4AC9">
          <w:pPr>
            <w:pStyle w:val="TOC2"/>
            <w:tabs>
              <w:tab w:val="left" w:pos="960"/>
              <w:tab w:val="right" w:leader="dot" w:pos="9056"/>
            </w:tabs>
            <w:rPr>
              <w:rFonts w:eastAsiaTheme="minorEastAsia" w:cstheme="minorBidi"/>
              <w:b w:val="0"/>
              <w:bCs w:val="0"/>
              <w:noProof/>
            </w:rPr>
          </w:pPr>
          <w:hyperlink w:anchor="_Toc46752228" w:history="1">
            <w:r w:rsidRPr="00243ABB">
              <w:rPr>
                <w:rStyle w:val="Hyperlink"/>
                <w:noProof/>
              </w:rPr>
              <w:t>3.2</w:t>
            </w:r>
            <w:r>
              <w:rPr>
                <w:rFonts w:eastAsiaTheme="minorEastAsia" w:cstheme="minorBidi"/>
                <w:b w:val="0"/>
                <w:bCs w:val="0"/>
                <w:noProof/>
              </w:rPr>
              <w:tab/>
            </w:r>
            <w:r w:rsidRPr="00243ABB">
              <w:rPr>
                <w:rStyle w:val="Hyperlink"/>
                <w:noProof/>
              </w:rPr>
              <w:t>Image Augmentation</w:t>
            </w:r>
            <w:r>
              <w:rPr>
                <w:noProof/>
                <w:webHidden/>
              </w:rPr>
              <w:tab/>
            </w:r>
            <w:r>
              <w:rPr>
                <w:noProof/>
                <w:webHidden/>
              </w:rPr>
              <w:fldChar w:fldCharType="begin"/>
            </w:r>
            <w:r>
              <w:rPr>
                <w:noProof/>
                <w:webHidden/>
              </w:rPr>
              <w:instrText xml:space="preserve"> PAGEREF _Toc46752228 \h </w:instrText>
            </w:r>
            <w:r>
              <w:rPr>
                <w:noProof/>
                <w:webHidden/>
              </w:rPr>
            </w:r>
            <w:r>
              <w:rPr>
                <w:noProof/>
                <w:webHidden/>
              </w:rPr>
              <w:fldChar w:fldCharType="separate"/>
            </w:r>
            <w:r>
              <w:rPr>
                <w:noProof/>
                <w:webHidden/>
              </w:rPr>
              <w:t>7</w:t>
            </w:r>
            <w:r>
              <w:rPr>
                <w:noProof/>
                <w:webHidden/>
              </w:rPr>
              <w:fldChar w:fldCharType="end"/>
            </w:r>
          </w:hyperlink>
        </w:p>
        <w:p w14:paraId="74564FAE" w14:textId="178F87B2" w:rsidR="000C4AC9" w:rsidRDefault="000C4AC9">
          <w:pPr>
            <w:pStyle w:val="TOC2"/>
            <w:tabs>
              <w:tab w:val="left" w:pos="960"/>
              <w:tab w:val="right" w:leader="dot" w:pos="9056"/>
            </w:tabs>
            <w:rPr>
              <w:rFonts w:eastAsiaTheme="minorEastAsia" w:cstheme="minorBidi"/>
              <w:b w:val="0"/>
              <w:bCs w:val="0"/>
              <w:noProof/>
            </w:rPr>
          </w:pPr>
          <w:hyperlink w:anchor="_Toc46752229" w:history="1">
            <w:r w:rsidRPr="00243ABB">
              <w:rPr>
                <w:rStyle w:val="Hyperlink"/>
                <w:noProof/>
              </w:rPr>
              <w:t>3.3</w:t>
            </w:r>
            <w:r>
              <w:rPr>
                <w:rFonts w:eastAsiaTheme="minorEastAsia" w:cstheme="minorBidi"/>
                <w:b w:val="0"/>
                <w:bCs w:val="0"/>
                <w:noProof/>
              </w:rPr>
              <w:tab/>
            </w:r>
            <w:r w:rsidRPr="00243ABB">
              <w:rPr>
                <w:rStyle w:val="Hyperlink"/>
                <w:noProof/>
              </w:rPr>
              <w:t>Weitere potentielle Datenquellen</w:t>
            </w:r>
            <w:r>
              <w:rPr>
                <w:noProof/>
                <w:webHidden/>
              </w:rPr>
              <w:tab/>
            </w:r>
            <w:r>
              <w:rPr>
                <w:noProof/>
                <w:webHidden/>
              </w:rPr>
              <w:fldChar w:fldCharType="begin"/>
            </w:r>
            <w:r>
              <w:rPr>
                <w:noProof/>
                <w:webHidden/>
              </w:rPr>
              <w:instrText xml:space="preserve"> PAGEREF _Toc46752229 \h </w:instrText>
            </w:r>
            <w:r>
              <w:rPr>
                <w:noProof/>
                <w:webHidden/>
              </w:rPr>
            </w:r>
            <w:r>
              <w:rPr>
                <w:noProof/>
                <w:webHidden/>
              </w:rPr>
              <w:fldChar w:fldCharType="separate"/>
            </w:r>
            <w:r>
              <w:rPr>
                <w:noProof/>
                <w:webHidden/>
              </w:rPr>
              <w:t>8</w:t>
            </w:r>
            <w:r>
              <w:rPr>
                <w:noProof/>
                <w:webHidden/>
              </w:rPr>
              <w:fldChar w:fldCharType="end"/>
            </w:r>
          </w:hyperlink>
        </w:p>
        <w:p w14:paraId="2E3BB87A" w14:textId="0C952EA2" w:rsidR="000C4AC9" w:rsidRDefault="000C4AC9">
          <w:pPr>
            <w:pStyle w:val="TOC1"/>
            <w:tabs>
              <w:tab w:val="left" w:pos="480"/>
              <w:tab w:val="right" w:leader="dot" w:pos="9056"/>
            </w:tabs>
            <w:rPr>
              <w:rFonts w:eastAsiaTheme="minorEastAsia" w:cstheme="minorBidi"/>
              <w:b w:val="0"/>
              <w:bCs w:val="0"/>
              <w:i w:val="0"/>
              <w:iCs w:val="0"/>
              <w:noProof/>
              <w:sz w:val="22"/>
              <w:szCs w:val="22"/>
            </w:rPr>
          </w:pPr>
          <w:hyperlink w:anchor="_Toc46752230" w:history="1">
            <w:r w:rsidRPr="00243ABB">
              <w:rPr>
                <w:rStyle w:val="Hyperlink"/>
                <w:noProof/>
              </w:rPr>
              <w:t>4</w:t>
            </w:r>
            <w:r>
              <w:rPr>
                <w:rFonts w:eastAsiaTheme="minorEastAsia" w:cstheme="minorBidi"/>
                <w:b w:val="0"/>
                <w:bCs w:val="0"/>
                <w:i w:val="0"/>
                <w:iCs w:val="0"/>
                <w:noProof/>
                <w:sz w:val="22"/>
                <w:szCs w:val="22"/>
              </w:rPr>
              <w:tab/>
            </w:r>
            <w:r w:rsidRPr="00243ABB">
              <w:rPr>
                <w:rStyle w:val="Hyperlink"/>
                <w:noProof/>
              </w:rPr>
              <w:t>Plattform / Framework Selection</w:t>
            </w:r>
            <w:r>
              <w:rPr>
                <w:noProof/>
                <w:webHidden/>
              </w:rPr>
              <w:tab/>
            </w:r>
            <w:r>
              <w:rPr>
                <w:noProof/>
                <w:webHidden/>
              </w:rPr>
              <w:fldChar w:fldCharType="begin"/>
            </w:r>
            <w:r>
              <w:rPr>
                <w:noProof/>
                <w:webHidden/>
              </w:rPr>
              <w:instrText xml:space="preserve"> PAGEREF _Toc46752230 \h </w:instrText>
            </w:r>
            <w:r>
              <w:rPr>
                <w:noProof/>
                <w:webHidden/>
              </w:rPr>
            </w:r>
            <w:r>
              <w:rPr>
                <w:noProof/>
                <w:webHidden/>
              </w:rPr>
              <w:fldChar w:fldCharType="separate"/>
            </w:r>
            <w:r>
              <w:rPr>
                <w:noProof/>
                <w:webHidden/>
              </w:rPr>
              <w:t>8</w:t>
            </w:r>
            <w:r>
              <w:rPr>
                <w:noProof/>
                <w:webHidden/>
              </w:rPr>
              <w:fldChar w:fldCharType="end"/>
            </w:r>
          </w:hyperlink>
        </w:p>
        <w:p w14:paraId="4420FA4F" w14:textId="70232CED" w:rsidR="000C4AC9" w:rsidRDefault="000C4AC9">
          <w:pPr>
            <w:pStyle w:val="TOC1"/>
            <w:tabs>
              <w:tab w:val="left" w:pos="480"/>
              <w:tab w:val="right" w:leader="dot" w:pos="9056"/>
            </w:tabs>
            <w:rPr>
              <w:rFonts w:eastAsiaTheme="minorEastAsia" w:cstheme="minorBidi"/>
              <w:b w:val="0"/>
              <w:bCs w:val="0"/>
              <w:i w:val="0"/>
              <w:iCs w:val="0"/>
              <w:noProof/>
              <w:sz w:val="22"/>
              <w:szCs w:val="22"/>
            </w:rPr>
          </w:pPr>
          <w:hyperlink w:anchor="_Toc46752231" w:history="1">
            <w:r w:rsidRPr="00243ABB">
              <w:rPr>
                <w:rStyle w:val="Hyperlink"/>
                <w:noProof/>
              </w:rPr>
              <w:t>5</w:t>
            </w:r>
            <w:r>
              <w:rPr>
                <w:rFonts w:eastAsiaTheme="minorEastAsia" w:cstheme="minorBidi"/>
                <w:b w:val="0"/>
                <w:bCs w:val="0"/>
                <w:i w:val="0"/>
                <w:iCs w:val="0"/>
                <w:noProof/>
                <w:sz w:val="22"/>
                <w:szCs w:val="22"/>
              </w:rPr>
              <w:tab/>
            </w:r>
            <w:r w:rsidRPr="00243ABB">
              <w:rPr>
                <w:rStyle w:val="Hyperlink"/>
                <w:noProof/>
              </w:rPr>
              <w:t>Modellauswahl</w:t>
            </w:r>
            <w:r>
              <w:rPr>
                <w:noProof/>
                <w:webHidden/>
              </w:rPr>
              <w:tab/>
            </w:r>
            <w:r>
              <w:rPr>
                <w:noProof/>
                <w:webHidden/>
              </w:rPr>
              <w:fldChar w:fldCharType="begin"/>
            </w:r>
            <w:r>
              <w:rPr>
                <w:noProof/>
                <w:webHidden/>
              </w:rPr>
              <w:instrText xml:space="preserve"> PAGEREF _Toc46752231 \h </w:instrText>
            </w:r>
            <w:r>
              <w:rPr>
                <w:noProof/>
                <w:webHidden/>
              </w:rPr>
            </w:r>
            <w:r>
              <w:rPr>
                <w:noProof/>
                <w:webHidden/>
              </w:rPr>
              <w:fldChar w:fldCharType="separate"/>
            </w:r>
            <w:r>
              <w:rPr>
                <w:noProof/>
                <w:webHidden/>
              </w:rPr>
              <w:t>9</w:t>
            </w:r>
            <w:r>
              <w:rPr>
                <w:noProof/>
                <w:webHidden/>
              </w:rPr>
              <w:fldChar w:fldCharType="end"/>
            </w:r>
          </w:hyperlink>
        </w:p>
        <w:p w14:paraId="402F884F" w14:textId="574F0786" w:rsidR="000C4AC9" w:rsidRDefault="000C4AC9">
          <w:pPr>
            <w:pStyle w:val="TOC2"/>
            <w:tabs>
              <w:tab w:val="left" w:pos="960"/>
              <w:tab w:val="right" w:leader="dot" w:pos="9056"/>
            </w:tabs>
            <w:rPr>
              <w:rFonts w:eastAsiaTheme="minorEastAsia" w:cstheme="minorBidi"/>
              <w:b w:val="0"/>
              <w:bCs w:val="0"/>
              <w:noProof/>
            </w:rPr>
          </w:pPr>
          <w:hyperlink w:anchor="_Toc46752232" w:history="1">
            <w:r w:rsidRPr="00243ABB">
              <w:rPr>
                <w:rStyle w:val="Hyperlink"/>
                <w:noProof/>
              </w:rPr>
              <w:t>5.1</w:t>
            </w:r>
            <w:r>
              <w:rPr>
                <w:rFonts w:eastAsiaTheme="minorEastAsia" w:cstheme="minorBidi"/>
                <w:b w:val="0"/>
                <w:bCs w:val="0"/>
                <w:noProof/>
              </w:rPr>
              <w:tab/>
            </w:r>
            <w:r w:rsidRPr="00243ABB">
              <w:rPr>
                <w:rStyle w:val="Hyperlink"/>
                <w:noProof/>
              </w:rPr>
              <w:t>Überblick</w:t>
            </w:r>
            <w:r>
              <w:rPr>
                <w:noProof/>
                <w:webHidden/>
              </w:rPr>
              <w:tab/>
            </w:r>
            <w:r>
              <w:rPr>
                <w:noProof/>
                <w:webHidden/>
              </w:rPr>
              <w:fldChar w:fldCharType="begin"/>
            </w:r>
            <w:r>
              <w:rPr>
                <w:noProof/>
                <w:webHidden/>
              </w:rPr>
              <w:instrText xml:space="preserve"> PAGEREF _Toc46752232 \h </w:instrText>
            </w:r>
            <w:r>
              <w:rPr>
                <w:noProof/>
                <w:webHidden/>
              </w:rPr>
            </w:r>
            <w:r>
              <w:rPr>
                <w:noProof/>
                <w:webHidden/>
              </w:rPr>
              <w:fldChar w:fldCharType="separate"/>
            </w:r>
            <w:r>
              <w:rPr>
                <w:noProof/>
                <w:webHidden/>
              </w:rPr>
              <w:t>9</w:t>
            </w:r>
            <w:r>
              <w:rPr>
                <w:noProof/>
                <w:webHidden/>
              </w:rPr>
              <w:fldChar w:fldCharType="end"/>
            </w:r>
          </w:hyperlink>
        </w:p>
        <w:p w14:paraId="7A8D0FD8" w14:textId="1B3E3D9C" w:rsidR="000C4AC9" w:rsidRDefault="000C4AC9">
          <w:pPr>
            <w:pStyle w:val="TOC2"/>
            <w:tabs>
              <w:tab w:val="left" w:pos="960"/>
              <w:tab w:val="right" w:leader="dot" w:pos="9056"/>
            </w:tabs>
            <w:rPr>
              <w:rFonts w:eastAsiaTheme="minorEastAsia" w:cstheme="minorBidi"/>
              <w:b w:val="0"/>
              <w:bCs w:val="0"/>
              <w:noProof/>
            </w:rPr>
          </w:pPr>
          <w:hyperlink w:anchor="_Toc46752233" w:history="1">
            <w:r w:rsidRPr="00243ABB">
              <w:rPr>
                <w:rStyle w:val="Hyperlink"/>
                <w:noProof/>
              </w:rPr>
              <w:t>5.2</w:t>
            </w:r>
            <w:r>
              <w:rPr>
                <w:rFonts w:eastAsiaTheme="minorEastAsia" w:cstheme="minorBidi"/>
                <w:b w:val="0"/>
                <w:bCs w:val="0"/>
                <w:noProof/>
              </w:rPr>
              <w:tab/>
            </w:r>
            <w:r w:rsidRPr="00243ABB">
              <w:rPr>
                <w:rStyle w:val="Hyperlink"/>
                <w:noProof/>
              </w:rPr>
              <w:t>Datensets</w:t>
            </w:r>
            <w:r>
              <w:rPr>
                <w:noProof/>
                <w:webHidden/>
              </w:rPr>
              <w:tab/>
            </w:r>
            <w:r>
              <w:rPr>
                <w:noProof/>
                <w:webHidden/>
              </w:rPr>
              <w:fldChar w:fldCharType="begin"/>
            </w:r>
            <w:r>
              <w:rPr>
                <w:noProof/>
                <w:webHidden/>
              </w:rPr>
              <w:instrText xml:space="preserve"> PAGEREF _Toc46752233 \h </w:instrText>
            </w:r>
            <w:r>
              <w:rPr>
                <w:noProof/>
                <w:webHidden/>
              </w:rPr>
            </w:r>
            <w:r>
              <w:rPr>
                <w:noProof/>
                <w:webHidden/>
              </w:rPr>
              <w:fldChar w:fldCharType="separate"/>
            </w:r>
            <w:r>
              <w:rPr>
                <w:noProof/>
                <w:webHidden/>
              </w:rPr>
              <w:t>9</w:t>
            </w:r>
            <w:r>
              <w:rPr>
                <w:noProof/>
                <w:webHidden/>
              </w:rPr>
              <w:fldChar w:fldCharType="end"/>
            </w:r>
          </w:hyperlink>
        </w:p>
        <w:p w14:paraId="10A5C6CF" w14:textId="5C2E8CB3" w:rsidR="000C4AC9" w:rsidRDefault="000C4AC9">
          <w:pPr>
            <w:pStyle w:val="TOC2"/>
            <w:tabs>
              <w:tab w:val="left" w:pos="960"/>
              <w:tab w:val="right" w:leader="dot" w:pos="9056"/>
            </w:tabs>
            <w:rPr>
              <w:rFonts w:eastAsiaTheme="minorEastAsia" w:cstheme="minorBidi"/>
              <w:b w:val="0"/>
              <w:bCs w:val="0"/>
              <w:noProof/>
            </w:rPr>
          </w:pPr>
          <w:hyperlink w:anchor="_Toc46752234" w:history="1">
            <w:r w:rsidRPr="00243ABB">
              <w:rPr>
                <w:rStyle w:val="Hyperlink"/>
                <w:noProof/>
              </w:rPr>
              <w:t>5.3</w:t>
            </w:r>
            <w:r>
              <w:rPr>
                <w:rFonts w:eastAsiaTheme="minorEastAsia" w:cstheme="minorBidi"/>
                <w:b w:val="0"/>
                <w:bCs w:val="0"/>
                <w:noProof/>
              </w:rPr>
              <w:tab/>
            </w:r>
            <w:r w:rsidRPr="00243ABB">
              <w:rPr>
                <w:rStyle w:val="Hyperlink"/>
                <w:noProof/>
              </w:rPr>
              <w:t>Modells</w:t>
            </w:r>
            <w:r>
              <w:rPr>
                <w:noProof/>
                <w:webHidden/>
              </w:rPr>
              <w:tab/>
            </w:r>
            <w:r>
              <w:rPr>
                <w:noProof/>
                <w:webHidden/>
              </w:rPr>
              <w:fldChar w:fldCharType="begin"/>
            </w:r>
            <w:r>
              <w:rPr>
                <w:noProof/>
                <w:webHidden/>
              </w:rPr>
              <w:instrText xml:space="preserve"> PAGEREF _Toc46752234 \h </w:instrText>
            </w:r>
            <w:r>
              <w:rPr>
                <w:noProof/>
                <w:webHidden/>
              </w:rPr>
            </w:r>
            <w:r>
              <w:rPr>
                <w:noProof/>
                <w:webHidden/>
              </w:rPr>
              <w:fldChar w:fldCharType="separate"/>
            </w:r>
            <w:r>
              <w:rPr>
                <w:noProof/>
                <w:webHidden/>
              </w:rPr>
              <w:t>10</w:t>
            </w:r>
            <w:r>
              <w:rPr>
                <w:noProof/>
                <w:webHidden/>
              </w:rPr>
              <w:fldChar w:fldCharType="end"/>
            </w:r>
          </w:hyperlink>
        </w:p>
        <w:p w14:paraId="42C8B80F" w14:textId="725BA250" w:rsidR="000C4AC9" w:rsidRDefault="000C4AC9">
          <w:pPr>
            <w:pStyle w:val="TOC2"/>
            <w:tabs>
              <w:tab w:val="left" w:pos="960"/>
              <w:tab w:val="right" w:leader="dot" w:pos="9056"/>
            </w:tabs>
            <w:rPr>
              <w:rFonts w:eastAsiaTheme="minorEastAsia" w:cstheme="minorBidi"/>
              <w:b w:val="0"/>
              <w:bCs w:val="0"/>
              <w:noProof/>
            </w:rPr>
          </w:pPr>
          <w:hyperlink w:anchor="_Toc46752235" w:history="1">
            <w:r w:rsidRPr="00243ABB">
              <w:rPr>
                <w:rStyle w:val="Hyperlink"/>
                <w:noProof/>
              </w:rPr>
              <w:t>5.4</w:t>
            </w:r>
            <w:r>
              <w:rPr>
                <w:rFonts w:eastAsiaTheme="minorEastAsia" w:cstheme="minorBidi"/>
                <w:b w:val="0"/>
                <w:bCs w:val="0"/>
                <w:noProof/>
              </w:rPr>
              <w:tab/>
            </w:r>
            <w:r w:rsidRPr="00243ABB">
              <w:rPr>
                <w:rStyle w:val="Hyperlink"/>
                <w:noProof/>
              </w:rPr>
              <w:t>Weitere Modell Quellen</w:t>
            </w:r>
            <w:r>
              <w:rPr>
                <w:noProof/>
                <w:webHidden/>
              </w:rPr>
              <w:tab/>
            </w:r>
            <w:r>
              <w:rPr>
                <w:noProof/>
                <w:webHidden/>
              </w:rPr>
              <w:fldChar w:fldCharType="begin"/>
            </w:r>
            <w:r>
              <w:rPr>
                <w:noProof/>
                <w:webHidden/>
              </w:rPr>
              <w:instrText xml:space="preserve"> PAGEREF _Toc46752235 \h </w:instrText>
            </w:r>
            <w:r>
              <w:rPr>
                <w:noProof/>
                <w:webHidden/>
              </w:rPr>
            </w:r>
            <w:r>
              <w:rPr>
                <w:noProof/>
                <w:webHidden/>
              </w:rPr>
              <w:fldChar w:fldCharType="separate"/>
            </w:r>
            <w:r>
              <w:rPr>
                <w:noProof/>
                <w:webHidden/>
              </w:rPr>
              <w:t>11</w:t>
            </w:r>
            <w:r>
              <w:rPr>
                <w:noProof/>
                <w:webHidden/>
              </w:rPr>
              <w:fldChar w:fldCharType="end"/>
            </w:r>
          </w:hyperlink>
        </w:p>
        <w:p w14:paraId="2949EE85" w14:textId="318760B7" w:rsidR="000C4AC9" w:rsidRDefault="000C4AC9">
          <w:pPr>
            <w:pStyle w:val="TOC1"/>
            <w:tabs>
              <w:tab w:val="left" w:pos="480"/>
              <w:tab w:val="right" w:leader="dot" w:pos="9056"/>
            </w:tabs>
            <w:rPr>
              <w:rFonts w:eastAsiaTheme="minorEastAsia" w:cstheme="minorBidi"/>
              <w:b w:val="0"/>
              <w:bCs w:val="0"/>
              <w:i w:val="0"/>
              <w:iCs w:val="0"/>
              <w:noProof/>
              <w:sz w:val="22"/>
              <w:szCs w:val="22"/>
            </w:rPr>
          </w:pPr>
          <w:hyperlink w:anchor="_Toc46752236" w:history="1">
            <w:r w:rsidRPr="00243ABB">
              <w:rPr>
                <w:rStyle w:val="Hyperlink"/>
                <w:noProof/>
              </w:rPr>
              <w:t>6</w:t>
            </w:r>
            <w:r>
              <w:rPr>
                <w:rFonts w:eastAsiaTheme="minorEastAsia" w:cstheme="minorBidi"/>
                <w:b w:val="0"/>
                <w:bCs w:val="0"/>
                <w:i w:val="0"/>
                <w:iCs w:val="0"/>
                <w:noProof/>
                <w:sz w:val="22"/>
                <w:szCs w:val="22"/>
              </w:rPr>
              <w:tab/>
            </w:r>
            <w:r w:rsidRPr="00243ABB">
              <w:rPr>
                <w:rStyle w:val="Hyperlink"/>
                <w:noProof/>
              </w:rPr>
              <w:t>Trainingsvorbereitung</w:t>
            </w:r>
            <w:r>
              <w:rPr>
                <w:noProof/>
                <w:webHidden/>
              </w:rPr>
              <w:tab/>
            </w:r>
            <w:r>
              <w:rPr>
                <w:noProof/>
                <w:webHidden/>
              </w:rPr>
              <w:fldChar w:fldCharType="begin"/>
            </w:r>
            <w:r>
              <w:rPr>
                <w:noProof/>
                <w:webHidden/>
              </w:rPr>
              <w:instrText xml:space="preserve"> PAGEREF _Toc46752236 \h </w:instrText>
            </w:r>
            <w:r>
              <w:rPr>
                <w:noProof/>
                <w:webHidden/>
              </w:rPr>
            </w:r>
            <w:r>
              <w:rPr>
                <w:noProof/>
                <w:webHidden/>
              </w:rPr>
              <w:fldChar w:fldCharType="separate"/>
            </w:r>
            <w:r>
              <w:rPr>
                <w:noProof/>
                <w:webHidden/>
              </w:rPr>
              <w:t>12</w:t>
            </w:r>
            <w:r>
              <w:rPr>
                <w:noProof/>
                <w:webHidden/>
              </w:rPr>
              <w:fldChar w:fldCharType="end"/>
            </w:r>
          </w:hyperlink>
        </w:p>
        <w:p w14:paraId="14501A58" w14:textId="5408DE6F" w:rsidR="000C4AC9" w:rsidRDefault="000C4AC9">
          <w:pPr>
            <w:pStyle w:val="TOC2"/>
            <w:tabs>
              <w:tab w:val="left" w:pos="960"/>
              <w:tab w:val="right" w:leader="dot" w:pos="9056"/>
            </w:tabs>
            <w:rPr>
              <w:rFonts w:eastAsiaTheme="minorEastAsia" w:cstheme="minorBidi"/>
              <w:b w:val="0"/>
              <w:bCs w:val="0"/>
              <w:noProof/>
            </w:rPr>
          </w:pPr>
          <w:hyperlink w:anchor="_Toc46752237" w:history="1">
            <w:r w:rsidRPr="00243ABB">
              <w:rPr>
                <w:rStyle w:val="Hyperlink"/>
                <w:noProof/>
              </w:rPr>
              <w:t>6.1</w:t>
            </w:r>
            <w:r>
              <w:rPr>
                <w:rFonts w:eastAsiaTheme="minorEastAsia" w:cstheme="minorBidi"/>
                <w:b w:val="0"/>
                <w:bCs w:val="0"/>
                <w:noProof/>
              </w:rPr>
              <w:tab/>
            </w:r>
            <w:r w:rsidRPr="00243ABB">
              <w:rPr>
                <w:rStyle w:val="Hyperlink"/>
                <w:noProof/>
              </w:rPr>
              <w:t>Split Data</w:t>
            </w:r>
            <w:r>
              <w:rPr>
                <w:noProof/>
                <w:webHidden/>
              </w:rPr>
              <w:tab/>
            </w:r>
            <w:r>
              <w:rPr>
                <w:noProof/>
                <w:webHidden/>
              </w:rPr>
              <w:fldChar w:fldCharType="begin"/>
            </w:r>
            <w:r>
              <w:rPr>
                <w:noProof/>
                <w:webHidden/>
              </w:rPr>
              <w:instrText xml:space="preserve"> PAGEREF _Toc46752237 \h </w:instrText>
            </w:r>
            <w:r>
              <w:rPr>
                <w:noProof/>
                <w:webHidden/>
              </w:rPr>
            </w:r>
            <w:r>
              <w:rPr>
                <w:noProof/>
                <w:webHidden/>
              </w:rPr>
              <w:fldChar w:fldCharType="separate"/>
            </w:r>
            <w:r>
              <w:rPr>
                <w:noProof/>
                <w:webHidden/>
              </w:rPr>
              <w:t>12</w:t>
            </w:r>
            <w:r>
              <w:rPr>
                <w:noProof/>
                <w:webHidden/>
              </w:rPr>
              <w:fldChar w:fldCharType="end"/>
            </w:r>
          </w:hyperlink>
        </w:p>
        <w:p w14:paraId="600F5405" w14:textId="033921B1" w:rsidR="000C4AC9" w:rsidRDefault="000C4AC9">
          <w:pPr>
            <w:pStyle w:val="TOC2"/>
            <w:tabs>
              <w:tab w:val="left" w:pos="960"/>
              <w:tab w:val="right" w:leader="dot" w:pos="9056"/>
            </w:tabs>
            <w:rPr>
              <w:rFonts w:eastAsiaTheme="minorEastAsia" w:cstheme="minorBidi"/>
              <w:b w:val="0"/>
              <w:bCs w:val="0"/>
              <w:noProof/>
            </w:rPr>
          </w:pPr>
          <w:hyperlink w:anchor="_Toc46752238" w:history="1">
            <w:r w:rsidRPr="00243ABB">
              <w:rPr>
                <w:rStyle w:val="Hyperlink"/>
                <w:noProof/>
              </w:rPr>
              <w:t>6.2</w:t>
            </w:r>
            <w:r>
              <w:rPr>
                <w:rFonts w:eastAsiaTheme="minorEastAsia" w:cstheme="minorBidi"/>
                <w:b w:val="0"/>
                <w:bCs w:val="0"/>
                <w:noProof/>
              </w:rPr>
              <w:tab/>
            </w:r>
            <w:r w:rsidRPr="00243ABB">
              <w:rPr>
                <w:rStyle w:val="Hyperlink"/>
                <w:noProof/>
              </w:rPr>
              <w:t>Generierung der TFRecord Dateien</w:t>
            </w:r>
            <w:r>
              <w:rPr>
                <w:noProof/>
                <w:webHidden/>
              </w:rPr>
              <w:tab/>
            </w:r>
            <w:r>
              <w:rPr>
                <w:noProof/>
                <w:webHidden/>
              </w:rPr>
              <w:fldChar w:fldCharType="begin"/>
            </w:r>
            <w:r>
              <w:rPr>
                <w:noProof/>
                <w:webHidden/>
              </w:rPr>
              <w:instrText xml:space="preserve"> PAGEREF _Toc46752238 \h </w:instrText>
            </w:r>
            <w:r>
              <w:rPr>
                <w:noProof/>
                <w:webHidden/>
              </w:rPr>
            </w:r>
            <w:r>
              <w:rPr>
                <w:noProof/>
                <w:webHidden/>
              </w:rPr>
              <w:fldChar w:fldCharType="separate"/>
            </w:r>
            <w:r>
              <w:rPr>
                <w:noProof/>
                <w:webHidden/>
              </w:rPr>
              <w:t>12</w:t>
            </w:r>
            <w:r>
              <w:rPr>
                <w:noProof/>
                <w:webHidden/>
              </w:rPr>
              <w:fldChar w:fldCharType="end"/>
            </w:r>
          </w:hyperlink>
        </w:p>
        <w:p w14:paraId="47172A8B" w14:textId="764D4246" w:rsidR="000C4AC9" w:rsidRDefault="000C4AC9">
          <w:pPr>
            <w:pStyle w:val="TOC2"/>
            <w:tabs>
              <w:tab w:val="left" w:pos="960"/>
              <w:tab w:val="right" w:leader="dot" w:pos="9056"/>
            </w:tabs>
            <w:rPr>
              <w:rFonts w:eastAsiaTheme="minorEastAsia" w:cstheme="minorBidi"/>
              <w:b w:val="0"/>
              <w:bCs w:val="0"/>
              <w:noProof/>
            </w:rPr>
          </w:pPr>
          <w:hyperlink w:anchor="_Toc46752239" w:history="1">
            <w:r w:rsidRPr="00243ABB">
              <w:rPr>
                <w:rStyle w:val="Hyperlink"/>
                <w:noProof/>
              </w:rPr>
              <w:t>6.3</w:t>
            </w:r>
            <w:r>
              <w:rPr>
                <w:rFonts w:eastAsiaTheme="minorEastAsia" w:cstheme="minorBidi"/>
                <w:b w:val="0"/>
                <w:bCs w:val="0"/>
                <w:noProof/>
              </w:rPr>
              <w:tab/>
            </w:r>
            <w:r w:rsidRPr="00243ABB">
              <w:rPr>
                <w:rStyle w:val="Hyperlink"/>
                <w:noProof/>
              </w:rPr>
              <w:t>Erstellung der labelmap</w:t>
            </w:r>
            <w:r>
              <w:rPr>
                <w:noProof/>
                <w:webHidden/>
              </w:rPr>
              <w:tab/>
            </w:r>
            <w:r>
              <w:rPr>
                <w:noProof/>
                <w:webHidden/>
              </w:rPr>
              <w:fldChar w:fldCharType="begin"/>
            </w:r>
            <w:r>
              <w:rPr>
                <w:noProof/>
                <w:webHidden/>
              </w:rPr>
              <w:instrText xml:space="preserve"> PAGEREF _Toc46752239 \h </w:instrText>
            </w:r>
            <w:r>
              <w:rPr>
                <w:noProof/>
                <w:webHidden/>
              </w:rPr>
            </w:r>
            <w:r>
              <w:rPr>
                <w:noProof/>
                <w:webHidden/>
              </w:rPr>
              <w:fldChar w:fldCharType="separate"/>
            </w:r>
            <w:r>
              <w:rPr>
                <w:noProof/>
                <w:webHidden/>
              </w:rPr>
              <w:t>12</w:t>
            </w:r>
            <w:r>
              <w:rPr>
                <w:noProof/>
                <w:webHidden/>
              </w:rPr>
              <w:fldChar w:fldCharType="end"/>
            </w:r>
          </w:hyperlink>
        </w:p>
        <w:p w14:paraId="5EC7F175" w14:textId="511ECCD8" w:rsidR="000C4AC9" w:rsidRDefault="000C4AC9">
          <w:pPr>
            <w:pStyle w:val="TOC2"/>
            <w:tabs>
              <w:tab w:val="left" w:pos="960"/>
              <w:tab w:val="right" w:leader="dot" w:pos="9056"/>
            </w:tabs>
            <w:rPr>
              <w:rFonts w:eastAsiaTheme="minorEastAsia" w:cstheme="minorBidi"/>
              <w:b w:val="0"/>
              <w:bCs w:val="0"/>
              <w:noProof/>
            </w:rPr>
          </w:pPr>
          <w:hyperlink w:anchor="_Toc46752240" w:history="1">
            <w:r w:rsidRPr="00243ABB">
              <w:rPr>
                <w:rStyle w:val="Hyperlink"/>
                <w:noProof/>
              </w:rPr>
              <w:t>6.4</w:t>
            </w:r>
            <w:r>
              <w:rPr>
                <w:rFonts w:eastAsiaTheme="minorEastAsia" w:cstheme="minorBidi"/>
                <w:b w:val="0"/>
                <w:bCs w:val="0"/>
                <w:noProof/>
              </w:rPr>
              <w:tab/>
            </w:r>
            <w:r w:rsidRPr="00243ABB">
              <w:rPr>
                <w:rStyle w:val="Hyperlink"/>
                <w:noProof/>
              </w:rPr>
              <w:t>Trainingskonfiguration der Modelle</w:t>
            </w:r>
            <w:r>
              <w:rPr>
                <w:noProof/>
                <w:webHidden/>
              </w:rPr>
              <w:tab/>
            </w:r>
            <w:r>
              <w:rPr>
                <w:noProof/>
                <w:webHidden/>
              </w:rPr>
              <w:fldChar w:fldCharType="begin"/>
            </w:r>
            <w:r>
              <w:rPr>
                <w:noProof/>
                <w:webHidden/>
              </w:rPr>
              <w:instrText xml:space="preserve"> PAGEREF _Toc46752240 \h </w:instrText>
            </w:r>
            <w:r>
              <w:rPr>
                <w:noProof/>
                <w:webHidden/>
              </w:rPr>
            </w:r>
            <w:r>
              <w:rPr>
                <w:noProof/>
                <w:webHidden/>
              </w:rPr>
              <w:fldChar w:fldCharType="separate"/>
            </w:r>
            <w:r>
              <w:rPr>
                <w:noProof/>
                <w:webHidden/>
              </w:rPr>
              <w:t>13</w:t>
            </w:r>
            <w:r>
              <w:rPr>
                <w:noProof/>
                <w:webHidden/>
              </w:rPr>
              <w:fldChar w:fldCharType="end"/>
            </w:r>
          </w:hyperlink>
        </w:p>
        <w:p w14:paraId="378702FA" w14:textId="17A21FFD" w:rsidR="000C4AC9" w:rsidRDefault="000C4AC9">
          <w:pPr>
            <w:pStyle w:val="TOC1"/>
            <w:tabs>
              <w:tab w:val="left" w:pos="480"/>
              <w:tab w:val="right" w:leader="dot" w:pos="9056"/>
            </w:tabs>
            <w:rPr>
              <w:rFonts w:eastAsiaTheme="minorEastAsia" w:cstheme="minorBidi"/>
              <w:b w:val="0"/>
              <w:bCs w:val="0"/>
              <w:i w:val="0"/>
              <w:iCs w:val="0"/>
              <w:noProof/>
              <w:sz w:val="22"/>
              <w:szCs w:val="22"/>
            </w:rPr>
          </w:pPr>
          <w:hyperlink w:anchor="_Toc46752241" w:history="1">
            <w:r w:rsidRPr="00243ABB">
              <w:rPr>
                <w:rStyle w:val="Hyperlink"/>
                <w:noProof/>
              </w:rPr>
              <w:t>7</w:t>
            </w:r>
            <w:r>
              <w:rPr>
                <w:rFonts w:eastAsiaTheme="minorEastAsia" w:cstheme="minorBidi"/>
                <w:b w:val="0"/>
                <w:bCs w:val="0"/>
                <w:i w:val="0"/>
                <w:iCs w:val="0"/>
                <w:noProof/>
                <w:sz w:val="22"/>
                <w:szCs w:val="22"/>
              </w:rPr>
              <w:tab/>
            </w:r>
            <w:r w:rsidRPr="00243ABB">
              <w:rPr>
                <w:rStyle w:val="Hyperlink"/>
                <w:noProof/>
              </w:rPr>
              <w:t>Training</w:t>
            </w:r>
            <w:r>
              <w:rPr>
                <w:noProof/>
                <w:webHidden/>
              </w:rPr>
              <w:tab/>
            </w:r>
            <w:r>
              <w:rPr>
                <w:noProof/>
                <w:webHidden/>
              </w:rPr>
              <w:fldChar w:fldCharType="begin"/>
            </w:r>
            <w:r>
              <w:rPr>
                <w:noProof/>
                <w:webHidden/>
              </w:rPr>
              <w:instrText xml:space="preserve"> PAGEREF _Toc46752241 \h </w:instrText>
            </w:r>
            <w:r>
              <w:rPr>
                <w:noProof/>
                <w:webHidden/>
              </w:rPr>
            </w:r>
            <w:r>
              <w:rPr>
                <w:noProof/>
                <w:webHidden/>
              </w:rPr>
              <w:fldChar w:fldCharType="separate"/>
            </w:r>
            <w:r>
              <w:rPr>
                <w:noProof/>
                <w:webHidden/>
              </w:rPr>
              <w:t>13</w:t>
            </w:r>
            <w:r>
              <w:rPr>
                <w:noProof/>
                <w:webHidden/>
              </w:rPr>
              <w:fldChar w:fldCharType="end"/>
            </w:r>
          </w:hyperlink>
        </w:p>
        <w:p w14:paraId="5189F2C2" w14:textId="6A586974" w:rsidR="000C4AC9" w:rsidRDefault="000C4AC9">
          <w:pPr>
            <w:pStyle w:val="TOC2"/>
            <w:tabs>
              <w:tab w:val="left" w:pos="960"/>
              <w:tab w:val="right" w:leader="dot" w:pos="9056"/>
            </w:tabs>
            <w:rPr>
              <w:rFonts w:eastAsiaTheme="minorEastAsia" w:cstheme="minorBidi"/>
              <w:b w:val="0"/>
              <w:bCs w:val="0"/>
              <w:noProof/>
            </w:rPr>
          </w:pPr>
          <w:hyperlink w:anchor="_Toc46752242" w:history="1">
            <w:r w:rsidRPr="00243ABB">
              <w:rPr>
                <w:rStyle w:val="Hyperlink"/>
                <w:noProof/>
              </w:rPr>
              <w:t>7.1</w:t>
            </w:r>
            <w:r>
              <w:rPr>
                <w:rFonts w:eastAsiaTheme="minorEastAsia" w:cstheme="minorBidi"/>
                <w:b w:val="0"/>
                <w:bCs w:val="0"/>
                <w:noProof/>
              </w:rPr>
              <w:tab/>
            </w:r>
            <w:r w:rsidRPr="00243ABB">
              <w:rPr>
                <w:rStyle w:val="Hyperlink"/>
                <w:noProof/>
              </w:rPr>
              <w:t>Trainingsprozess</w:t>
            </w:r>
            <w:r>
              <w:rPr>
                <w:noProof/>
                <w:webHidden/>
              </w:rPr>
              <w:tab/>
            </w:r>
            <w:r>
              <w:rPr>
                <w:noProof/>
                <w:webHidden/>
              </w:rPr>
              <w:fldChar w:fldCharType="begin"/>
            </w:r>
            <w:r>
              <w:rPr>
                <w:noProof/>
                <w:webHidden/>
              </w:rPr>
              <w:instrText xml:space="preserve"> PAGEREF _Toc46752242 \h </w:instrText>
            </w:r>
            <w:r>
              <w:rPr>
                <w:noProof/>
                <w:webHidden/>
              </w:rPr>
            </w:r>
            <w:r>
              <w:rPr>
                <w:noProof/>
                <w:webHidden/>
              </w:rPr>
              <w:fldChar w:fldCharType="separate"/>
            </w:r>
            <w:r>
              <w:rPr>
                <w:noProof/>
                <w:webHidden/>
              </w:rPr>
              <w:t>14</w:t>
            </w:r>
            <w:r>
              <w:rPr>
                <w:noProof/>
                <w:webHidden/>
              </w:rPr>
              <w:fldChar w:fldCharType="end"/>
            </w:r>
          </w:hyperlink>
        </w:p>
        <w:p w14:paraId="3432D053" w14:textId="568113A7" w:rsidR="000C4AC9" w:rsidRDefault="000C4AC9">
          <w:pPr>
            <w:pStyle w:val="TOC2"/>
            <w:tabs>
              <w:tab w:val="left" w:pos="960"/>
              <w:tab w:val="right" w:leader="dot" w:pos="9056"/>
            </w:tabs>
            <w:rPr>
              <w:rFonts w:eastAsiaTheme="minorEastAsia" w:cstheme="minorBidi"/>
              <w:b w:val="0"/>
              <w:bCs w:val="0"/>
              <w:noProof/>
            </w:rPr>
          </w:pPr>
          <w:hyperlink w:anchor="_Toc46752243" w:history="1">
            <w:r w:rsidRPr="00243ABB">
              <w:rPr>
                <w:rStyle w:val="Hyperlink"/>
                <w:noProof/>
              </w:rPr>
              <w:t>7.2</w:t>
            </w:r>
            <w:r>
              <w:rPr>
                <w:rFonts w:eastAsiaTheme="minorEastAsia" w:cstheme="minorBidi"/>
                <w:b w:val="0"/>
                <w:bCs w:val="0"/>
                <w:noProof/>
              </w:rPr>
              <w:tab/>
            </w:r>
            <w:r w:rsidRPr="00243ABB">
              <w:rPr>
                <w:rStyle w:val="Hyperlink"/>
                <w:noProof/>
              </w:rPr>
              <w:t>Evaluation des Trainingsprozesses</w:t>
            </w:r>
            <w:r>
              <w:rPr>
                <w:noProof/>
                <w:webHidden/>
              </w:rPr>
              <w:tab/>
            </w:r>
            <w:r>
              <w:rPr>
                <w:noProof/>
                <w:webHidden/>
              </w:rPr>
              <w:fldChar w:fldCharType="begin"/>
            </w:r>
            <w:r>
              <w:rPr>
                <w:noProof/>
                <w:webHidden/>
              </w:rPr>
              <w:instrText xml:space="preserve"> PAGEREF _Toc46752243 \h </w:instrText>
            </w:r>
            <w:r>
              <w:rPr>
                <w:noProof/>
                <w:webHidden/>
              </w:rPr>
            </w:r>
            <w:r>
              <w:rPr>
                <w:noProof/>
                <w:webHidden/>
              </w:rPr>
              <w:fldChar w:fldCharType="separate"/>
            </w:r>
            <w:r>
              <w:rPr>
                <w:noProof/>
                <w:webHidden/>
              </w:rPr>
              <w:t>14</w:t>
            </w:r>
            <w:r>
              <w:rPr>
                <w:noProof/>
                <w:webHidden/>
              </w:rPr>
              <w:fldChar w:fldCharType="end"/>
            </w:r>
          </w:hyperlink>
        </w:p>
        <w:p w14:paraId="1C6EBD72" w14:textId="1DD58361" w:rsidR="000C4AC9" w:rsidRDefault="000C4AC9">
          <w:pPr>
            <w:pStyle w:val="TOC2"/>
            <w:tabs>
              <w:tab w:val="left" w:pos="960"/>
              <w:tab w:val="right" w:leader="dot" w:pos="9056"/>
            </w:tabs>
            <w:rPr>
              <w:rFonts w:eastAsiaTheme="minorEastAsia" w:cstheme="minorBidi"/>
              <w:b w:val="0"/>
              <w:bCs w:val="0"/>
              <w:noProof/>
            </w:rPr>
          </w:pPr>
          <w:hyperlink w:anchor="_Toc46752244" w:history="1">
            <w:r w:rsidRPr="00243ABB">
              <w:rPr>
                <w:rStyle w:val="Hyperlink"/>
                <w:noProof/>
              </w:rPr>
              <w:t>7.3</w:t>
            </w:r>
            <w:r>
              <w:rPr>
                <w:rFonts w:eastAsiaTheme="minorEastAsia" w:cstheme="minorBidi"/>
                <w:b w:val="0"/>
                <w:bCs w:val="0"/>
                <w:noProof/>
              </w:rPr>
              <w:tab/>
            </w:r>
            <w:r w:rsidRPr="00243ABB">
              <w:rPr>
                <w:rStyle w:val="Hyperlink"/>
                <w:noProof/>
              </w:rPr>
              <w:t>Evaluationsauswertung</w:t>
            </w:r>
            <w:r>
              <w:rPr>
                <w:noProof/>
                <w:webHidden/>
              </w:rPr>
              <w:tab/>
            </w:r>
            <w:r>
              <w:rPr>
                <w:noProof/>
                <w:webHidden/>
              </w:rPr>
              <w:fldChar w:fldCharType="begin"/>
            </w:r>
            <w:r>
              <w:rPr>
                <w:noProof/>
                <w:webHidden/>
              </w:rPr>
              <w:instrText xml:space="preserve"> PAGEREF _Toc46752244 \h </w:instrText>
            </w:r>
            <w:r>
              <w:rPr>
                <w:noProof/>
                <w:webHidden/>
              </w:rPr>
            </w:r>
            <w:r>
              <w:rPr>
                <w:noProof/>
                <w:webHidden/>
              </w:rPr>
              <w:fldChar w:fldCharType="separate"/>
            </w:r>
            <w:r>
              <w:rPr>
                <w:noProof/>
                <w:webHidden/>
              </w:rPr>
              <w:t>15</w:t>
            </w:r>
            <w:r>
              <w:rPr>
                <w:noProof/>
                <w:webHidden/>
              </w:rPr>
              <w:fldChar w:fldCharType="end"/>
            </w:r>
          </w:hyperlink>
        </w:p>
        <w:p w14:paraId="5F668838" w14:textId="3F9BF0BB" w:rsidR="000C4AC9" w:rsidRDefault="000C4AC9">
          <w:pPr>
            <w:pStyle w:val="TOC2"/>
            <w:tabs>
              <w:tab w:val="left" w:pos="960"/>
              <w:tab w:val="right" w:leader="dot" w:pos="9056"/>
            </w:tabs>
            <w:rPr>
              <w:rFonts w:eastAsiaTheme="minorEastAsia" w:cstheme="minorBidi"/>
              <w:b w:val="0"/>
              <w:bCs w:val="0"/>
              <w:noProof/>
            </w:rPr>
          </w:pPr>
          <w:hyperlink w:anchor="_Toc46752245" w:history="1">
            <w:r w:rsidRPr="00243ABB">
              <w:rPr>
                <w:rStyle w:val="Hyperlink"/>
                <w:noProof/>
              </w:rPr>
              <w:t>7.4</w:t>
            </w:r>
            <w:r>
              <w:rPr>
                <w:rFonts w:eastAsiaTheme="minorEastAsia" w:cstheme="minorBidi"/>
                <w:b w:val="0"/>
                <w:bCs w:val="0"/>
                <w:noProof/>
              </w:rPr>
              <w:tab/>
            </w:r>
            <w:r w:rsidRPr="00243ABB">
              <w:rPr>
                <w:rStyle w:val="Hyperlink"/>
                <w:noProof/>
              </w:rPr>
              <w:t>Evaluationsergebnisse</w:t>
            </w:r>
            <w:r>
              <w:rPr>
                <w:noProof/>
                <w:webHidden/>
              </w:rPr>
              <w:tab/>
            </w:r>
            <w:r>
              <w:rPr>
                <w:noProof/>
                <w:webHidden/>
              </w:rPr>
              <w:fldChar w:fldCharType="begin"/>
            </w:r>
            <w:r>
              <w:rPr>
                <w:noProof/>
                <w:webHidden/>
              </w:rPr>
              <w:instrText xml:space="preserve"> PAGEREF _Toc46752245 \h </w:instrText>
            </w:r>
            <w:r>
              <w:rPr>
                <w:noProof/>
                <w:webHidden/>
              </w:rPr>
            </w:r>
            <w:r>
              <w:rPr>
                <w:noProof/>
                <w:webHidden/>
              </w:rPr>
              <w:fldChar w:fldCharType="separate"/>
            </w:r>
            <w:r>
              <w:rPr>
                <w:noProof/>
                <w:webHidden/>
              </w:rPr>
              <w:t>17</w:t>
            </w:r>
            <w:r>
              <w:rPr>
                <w:noProof/>
                <w:webHidden/>
              </w:rPr>
              <w:fldChar w:fldCharType="end"/>
            </w:r>
          </w:hyperlink>
        </w:p>
        <w:p w14:paraId="7B84A2F5" w14:textId="06A4908F" w:rsidR="000C4AC9" w:rsidRDefault="000C4AC9">
          <w:pPr>
            <w:pStyle w:val="TOC1"/>
            <w:tabs>
              <w:tab w:val="left" w:pos="480"/>
              <w:tab w:val="right" w:leader="dot" w:pos="9056"/>
            </w:tabs>
            <w:rPr>
              <w:rFonts w:eastAsiaTheme="minorEastAsia" w:cstheme="minorBidi"/>
              <w:b w:val="0"/>
              <w:bCs w:val="0"/>
              <w:i w:val="0"/>
              <w:iCs w:val="0"/>
              <w:noProof/>
              <w:sz w:val="22"/>
              <w:szCs w:val="22"/>
            </w:rPr>
          </w:pPr>
          <w:hyperlink w:anchor="_Toc46752246" w:history="1">
            <w:r w:rsidRPr="00243ABB">
              <w:rPr>
                <w:rStyle w:val="Hyperlink"/>
                <w:noProof/>
              </w:rPr>
              <w:t>8</w:t>
            </w:r>
            <w:r>
              <w:rPr>
                <w:rFonts w:eastAsiaTheme="minorEastAsia" w:cstheme="minorBidi"/>
                <w:b w:val="0"/>
                <w:bCs w:val="0"/>
                <w:i w:val="0"/>
                <w:iCs w:val="0"/>
                <w:noProof/>
                <w:sz w:val="22"/>
                <w:szCs w:val="22"/>
              </w:rPr>
              <w:tab/>
            </w:r>
            <w:r w:rsidRPr="00243ABB">
              <w:rPr>
                <w:rStyle w:val="Hyperlink"/>
                <w:noProof/>
              </w:rPr>
              <w:t>Modell Konvertierung und Optimierung</w:t>
            </w:r>
            <w:r>
              <w:rPr>
                <w:noProof/>
                <w:webHidden/>
              </w:rPr>
              <w:tab/>
            </w:r>
            <w:r>
              <w:rPr>
                <w:noProof/>
                <w:webHidden/>
              </w:rPr>
              <w:fldChar w:fldCharType="begin"/>
            </w:r>
            <w:r>
              <w:rPr>
                <w:noProof/>
                <w:webHidden/>
              </w:rPr>
              <w:instrText xml:space="preserve"> PAGEREF _Toc46752246 \h </w:instrText>
            </w:r>
            <w:r>
              <w:rPr>
                <w:noProof/>
                <w:webHidden/>
              </w:rPr>
            </w:r>
            <w:r>
              <w:rPr>
                <w:noProof/>
                <w:webHidden/>
              </w:rPr>
              <w:fldChar w:fldCharType="separate"/>
            </w:r>
            <w:r>
              <w:rPr>
                <w:noProof/>
                <w:webHidden/>
              </w:rPr>
              <w:t>23</w:t>
            </w:r>
            <w:r>
              <w:rPr>
                <w:noProof/>
                <w:webHidden/>
              </w:rPr>
              <w:fldChar w:fldCharType="end"/>
            </w:r>
          </w:hyperlink>
        </w:p>
        <w:p w14:paraId="2A6C904F" w14:textId="6344E508" w:rsidR="000C4AC9" w:rsidRDefault="000C4AC9">
          <w:pPr>
            <w:pStyle w:val="TOC2"/>
            <w:tabs>
              <w:tab w:val="left" w:pos="960"/>
              <w:tab w:val="right" w:leader="dot" w:pos="9056"/>
            </w:tabs>
            <w:rPr>
              <w:rFonts w:eastAsiaTheme="minorEastAsia" w:cstheme="minorBidi"/>
              <w:b w:val="0"/>
              <w:bCs w:val="0"/>
              <w:noProof/>
            </w:rPr>
          </w:pPr>
          <w:hyperlink w:anchor="_Toc46752247" w:history="1">
            <w:r w:rsidRPr="00243ABB">
              <w:rPr>
                <w:rStyle w:val="Hyperlink"/>
                <w:noProof/>
              </w:rPr>
              <w:t>8.1</w:t>
            </w:r>
            <w:r>
              <w:rPr>
                <w:rFonts w:eastAsiaTheme="minorEastAsia" w:cstheme="minorBidi"/>
                <w:b w:val="0"/>
                <w:bCs w:val="0"/>
                <w:noProof/>
              </w:rPr>
              <w:tab/>
            </w:r>
            <w:r w:rsidRPr="00243ABB">
              <w:rPr>
                <w:rStyle w:val="Hyperlink"/>
                <w:noProof/>
              </w:rPr>
              <w:t>Konvertierung</w:t>
            </w:r>
            <w:r>
              <w:rPr>
                <w:noProof/>
                <w:webHidden/>
              </w:rPr>
              <w:tab/>
            </w:r>
            <w:r>
              <w:rPr>
                <w:noProof/>
                <w:webHidden/>
              </w:rPr>
              <w:fldChar w:fldCharType="begin"/>
            </w:r>
            <w:r>
              <w:rPr>
                <w:noProof/>
                <w:webHidden/>
              </w:rPr>
              <w:instrText xml:space="preserve"> PAGEREF _Toc46752247 \h </w:instrText>
            </w:r>
            <w:r>
              <w:rPr>
                <w:noProof/>
                <w:webHidden/>
              </w:rPr>
            </w:r>
            <w:r>
              <w:rPr>
                <w:noProof/>
                <w:webHidden/>
              </w:rPr>
              <w:fldChar w:fldCharType="separate"/>
            </w:r>
            <w:r>
              <w:rPr>
                <w:noProof/>
                <w:webHidden/>
              </w:rPr>
              <w:t>23</w:t>
            </w:r>
            <w:r>
              <w:rPr>
                <w:noProof/>
                <w:webHidden/>
              </w:rPr>
              <w:fldChar w:fldCharType="end"/>
            </w:r>
          </w:hyperlink>
        </w:p>
        <w:p w14:paraId="21E8F18E" w14:textId="1FAC5090" w:rsidR="000C4AC9" w:rsidRDefault="000C4AC9">
          <w:pPr>
            <w:pStyle w:val="TOC2"/>
            <w:tabs>
              <w:tab w:val="left" w:pos="960"/>
              <w:tab w:val="right" w:leader="dot" w:pos="9056"/>
            </w:tabs>
            <w:rPr>
              <w:rFonts w:eastAsiaTheme="minorEastAsia" w:cstheme="minorBidi"/>
              <w:b w:val="0"/>
              <w:bCs w:val="0"/>
              <w:noProof/>
            </w:rPr>
          </w:pPr>
          <w:hyperlink w:anchor="_Toc46752248" w:history="1">
            <w:r w:rsidRPr="00243ABB">
              <w:rPr>
                <w:rStyle w:val="Hyperlink"/>
                <w:noProof/>
              </w:rPr>
              <w:t>8.2</w:t>
            </w:r>
            <w:r>
              <w:rPr>
                <w:rFonts w:eastAsiaTheme="minorEastAsia" w:cstheme="minorBidi"/>
                <w:b w:val="0"/>
                <w:bCs w:val="0"/>
                <w:noProof/>
              </w:rPr>
              <w:tab/>
            </w:r>
            <w:r w:rsidRPr="00243ABB">
              <w:rPr>
                <w:rStyle w:val="Hyperlink"/>
                <w:noProof/>
              </w:rPr>
              <w:t>Optimierung</w:t>
            </w:r>
            <w:r>
              <w:rPr>
                <w:noProof/>
                <w:webHidden/>
              </w:rPr>
              <w:tab/>
            </w:r>
            <w:r>
              <w:rPr>
                <w:noProof/>
                <w:webHidden/>
              </w:rPr>
              <w:fldChar w:fldCharType="begin"/>
            </w:r>
            <w:r>
              <w:rPr>
                <w:noProof/>
                <w:webHidden/>
              </w:rPr>
              <w:instrText xml:space="preserve"> PAGEREF _Toc46752248 \h </w:instrText>
            </w:r>
            <w:r>
              <w:rPr>
                <w:noProof/>
                <w:webHidden/>
              </w:rPr>
            </w:r>
            <w:r>
              <w:rPr>
                <w:noProof/>
                <w:webHidden/>
              </w:rPr>
              <w:fldChar w:fldCharType="separate"/>
            </w:r>
            <w:r>
              <w:rPr>
                <w:noProof/>
                <w:webHidden/>
              </w:rPr>
              <w:t>24</w:t>
            </w:r>
            <w:r>
              <w:rPr>
                <w:noProof/>
                <w:webHidden/>
              </w:rPr>
              <w:fldChar w:fldCharType="end"/>
            </w:r>
          </w:hyperlink>
        </w:p>
        <w:p w14:paraId="008799AD" w14:textId="276FA7DF" w:rsidR="000C4AC9" w:rsidRDefault="000C4AC9">
          <w:pPr>
            <w:pStyle w:val="TOC2"/>
            <w:tabs>
              <w:tab w:val="left" w:pos="960"/>
              <w:tab w:val="right" w:leader="dot" w:pos="9056"/>
            </w:tabs>
            <w:rPr>
              <w:rFonts w:eastAsiaTheme="minorEastAsia" w:cstheme="minorBidi"/>
              <w:b w:val="0"/>
              <w:bCs w:val="0"/>
              <w:noProof/>
            </w:rPr>
          </w:pPr>
          <w:hyperlink w:anchor="_Toc46752249" w:history="1">
            <w:r w:rsidRPr="00243ABB">
              <w:rPr>
                <w:rStyle w:val="Hyperlink"/>
                <w:noProof/>
              </w:rPr>
              <w:t>8.3</w:t>
            </w:r>
            <w:r>
              <w:rPr>
                <w:rFonts w:eastAsiaTheme="minorEastAsia" w:cstheme="minorBidi"/>
                <w:b w:val="0"/>
                <w:bCs w:val="0"/>
                <w:noProof/>
              </w:rPr>
              <w:tab/>
            </w:r>
            <w:r w:rsidRPr="00243ABB">
              <w:rPr>
                <w:rStyle w:val="Hyperlink"/>
                <w:noProof/>
              </w:rPr>
              <w:t>Ergebnisse</w:t>
            </w:r>
            <w:r>
              <w:rPr>
                <w:noProof/>
                <w:webHidden/>
              </w:rPr>
              <w:tab/>
            </w:r>
            <w:r>
              <w:rPr>
                <w:noProof/>
                <w:webHidden/>
              </w:rPr>
              <w:fldChar w:fldCharType="begin"/>
            </w:r>
            <w:r>
              <w:rPr>
                <w:noProof/>
                <w:webHidden/>
              </w:rPr>
              <w:instrText xml:space="preserve"> PAGEREF _Toc46752249 \h </w:instrText>
            </w:r>
            <w:r>
              <w:rPr>
                <w:noProof/>
                <w:webHidden/>
              </w:rPr>
            </w:r>
            <w:r>
              <w:rPr>
                <w:noProof/>
                <w:webHidden/>
              </w:rPr>
              <w:fldChar w:fldCharType="separate"/>
            </w:r>
            <w:r>
              <w:rPr>
                <w:noProof/>
                <w:webHidden/>
              </w:rPr>
              <w:t>25</w:t>
            </w:r>
            <w:r>
              <w:rPr>
                <w:noProof/>
                <w:webHidden/>
              </w:rPr>
              <w:fldChar w:fldCharType="end"/>
            </w:r>
          </w:hyperlink>
        </w:p>
        <w:p w14:paraId="6D1F2117" w14:textId="09D646ED" w:rsidR="000C4AC9" w:rsidRDefault="000C4AC9">
          <w:pPr>
            <w:pStyle w:val="TOC1"/>
            <w:tabs>
              <w:tab w:val="left" w:pos="480"/>
              <w:tab w:val="right" w:leader="dot" w:pos="9056"/>
            </w:tabs>
            <w:rPr>
              <w:rFonts w:eastAsiaTheme="minorEastAsia" w:cstheme="minorBidi"/>
              <w:b w:val="0"/>
              <w:bCs w:val="0"/>
              <w:i w:val="0"/>
              <w:iCs w:val="0"/>
              <w:noProof/>
              <w:sz w:val="22"/>
              <w:szCs w:val="22"/>
            </w:rPr>
          </w:pPr>
          <w:hyperlink w:anchor="_Toc46752250" w:history="1">
            <w:r w:rsidRPr="00243ABB">
              <w:rPr>
                <w:rStyle w:val="Hyperlink"/>
                <w:noProof/>
              </w:rPr>
              <w:t>9</w:t>
            </w:r>
            <w:r>
              <w:rPr>
                <w:rFonts w:eastAsiaTheme="minorEastAsia" w:cstheme="minorBidi"/>
                <w:b w:val="0"/>
                <w:bCs w:val="0"/>
                <w:i w:val="0"/>
                <w:iCs w:val="0"/>
                <w:noProof/>
                <w:sz w:val="22"/>
                <w:szCs w:val="22"/>
              </w:rPr>
              <w:tab/>
            </w:r>
            <w:r w:rsidRPr="00243ABB">
              <w:rPr>
                <w:rStyle w:val="Hyperlink"/>
                <w:noProof/>
              </w:rPr>
              <w:t>App-Entwicklung</w:t>
            </w:r>
            <w:r>
              <w:rPr>
                <w:noProof/>
                <w:webHidden/>
              </w:rPr>
              <w:tab/>
            </w:r>
            <w:r>
              <w:rPr>
                <w:noProof/>
                <w:webHidden/>
              </w:rPr>
              <w:fldChar w:fldCharType="begin"/>
            </w:r>
            <w:r>
              <w:rPr>
                <w:noProof/>
                <w:webHidden/>
              </w:rPr>
              <w:instrText xml:space="preserve"> PAGEREF _Toc46752250 \h </w:instrText>
            </w:r>
            <w:r>
              <w:rPr>
                <w:noProof/>
                <w:webHidden/>
              </w:rPr>
            </w:r>
            <w:r>
              <w:rPr>
                <w:noProof/>
                <w:webHidden/>
              </w:rPr>
              <w:fldChar w:fldCharType="separate"/>
            </w:r>
            <w:r>
              <w:rPr>
                <w:noProof/>
                <w:webHidden/>
              </w:rPr>
              <w:t>26</w:t>
            </w:r>
            <w:r>
              <w:rPr>
                <w:noProof/>
                <w:webHidden/>
              </w:rPr>
              <w:fldChar w:fldCharType="end"/>
            </w:r>
          </w:hyperlink>
        </w:p>
        <w:p w14:paraId="5E4565BE" w14:textId="3227D901" w:rsidR="000C4AC9" w:rsidRDefault="000C4AC9">
          <w:pPr>
            <w:pStyle w:val="TOC2"/>
            <w:tabs>
              <w:tab w:val="left" w:pos="960"/>
              <w:tab w:val="right" w:leader="dot" w:pos="9056"/>
            </w:tabs>
            <w:rPr>
              <w:rFonts w:eastAsiaTheme="minorEastAsia" w:cstheme="minorBidi"/>
              <w:b w:val="0"/>
              <w:bCs w:val="0"/>
              <w:noProof/>
            </w:rPr>
          </w:pPr>
          <w:hyperlink w:anchor="_Toc46752251" w:history="1">
            <w:r w:rsidRPr="00243ABB">
              <w:rPr>
                <w:rStyle w:val="Hyperlink"/>
                <w:noProof/>
              </w:rPr>
              <w:t>9.1</w:t>
            </w:r>
            <w:r>
              <w:rPr>
                <w:rFonts w:eastAsiaTheme="minorEastAsia" w:cstheme="minorBidi"/>
                <w:b w:val="0"/>
                <w:bCs w:val="0"/>
                <w:noProof/>
              </w:rPr>
              <w:tab/>
            </w:r>
            <w:r w:rsidRPr="00243ABB">
              <w:rPr>
                <w:rStyle w:val="Hyperlink"/>
                <w:noProof/>
              </w:rPr>
              <w:t>Wireframes</w:t>
            </w:r>
            <w:r>
              <w:rPr>
                <w:noProof/>
                <w:webHidden/>
              </w:rPr>
              <w:tab/>
            </w:r>
            <w:r>
              <w:rPr>
                <w:noProof/>
                <w:webHidden/>
              </w:rPr>
              <w:fldChar w:fldCharType="begin"/>
            </w:r>
            <w:r>
              <w:rPr>
                <w:noProof/>
                <w:webHidden/>
              </w:rPr>
              <w:instrText xml:space="preserve"> PAGEREF _Toc46752251 \h </w:instrText>
            </w:r>
            <w:r>
              <w:rPr>
                <w:noProof/>
                <w:webHidden/>
              </w:rPr>
            </w:r>
            <w:r>
              <w:rPr>
                <w:noProof/>
                <w:webHidden/>
              </w:rPr>
              <w:fldChar w:fldCharType="separate"/>
            </w:r>
            <w:r>
              <w:rPr>
                <w:noProof/>
                <w:webHidden/>
              </w:rPr>
              <w:t>26</w:t>
            </w:r>
            <w:r>
              <w:rPr>
                <w:noProof/>
                <w:webHidden/>
              </w:rPr>
              <w:fldChar w:fldCharType="end"/>
            </w:r>
          </w:hyperlink>
        </w:p>
        <w:p w14:paraId="275D0F1B" w14:textId="5B5DD87B" w:rsidR="000C4AC9" w:rsidRDefault="000C4AC9">
          <w:pPr>
            <w:pStyle w:val="TOC2"/>
            <w:tabs>
              <w:tab w:val="left" w:pos="960"/>
              <w:tab w:val="right" w:leader="dot" w:pos="9056"/>
            </w:tabs>
            <w:rPr>
              <w:rFonts w:eastAsiaTheme="minorEastAsia" w:cstheme="minorBidi"/>
              <w:b w:val="0"/>
              <w:bCs w:val="0"/>
              <w:noProof/>
            </w:rPr>
          </w:pPr>
          <w:hyperlink w:anchor="_Toc46752252" w:history="1">
            <w:r w:rsidRPr="00243ABB">
              <w:rPr>
                <w:rStyle w:val="Hyperlink"/>
                <w:noProof/>
              </w:rPr>
              <w:t>9.2</w:t>
            </w:r>
            <w:r>
              <w:rPr>
                <w:rFonts w:eastAsiaTheme="minorEastAsia" w:cstheme="minorBidi"/>
                <w:b w:val="0"/>
                <w:bCs w:val="0"/>
                <w:noProof/>
              </w:rPr>
              <w:tab/>
            </w:r>
            <w:r w:rsidRPr="00243ABB">
              <w:rPr>
                <w:rStyle w:val="Hyperlink"/>
                <w:noProof/>
              </w:rPr>
              <w:t>IOS Entwicklung</w:t>
            </w:r>
            <w:r>
              <w:rPr>
                <w:noProof/>
                <w:webHidden/>
              </w:rPr>
              <w:tab/>
            </w:r>
            <w:r>
              <w:rPr>
                <w:noProof/>
                <w:webHidden/>
              </w:rPr>
              <w:fldChar w:fldCharType="begin"/>
            </w:r>
            <w:r>
              <w:rPr>
                <w:noProof/>
                <w:webHidden/>
              </w:rPr>
              <w:instrText xml:space="preserve"> PAGEREF _Toc46752252 \h </w:instrText>
            </w:r>
            <w:r>
              <w:rPr>
                <w:noProof/>
                <w:webHidden/>
              </w:rPr>
            </w:r>
            <w:r>
              <w:rPr>
                <w:noProof/>
                <w:webHidden/>
              </w:rPr>
              <w:fldChar w:fldCharType="separate"/>
            </w:r>
            <w:r>
              <w:rPr>
                <w:noProof/>
                <w:webHidden/>
              </w:rPr>
              <w:t>30</w:t>
            </w:r>
            <w:r>
              <w:rPr>
                <w:noProof/>
                <w:webHidden/>
              </w:rPr>
              <w:fldChar w:fldCharType="end"/>
            </w:r>
          </w:hyperlink>
        </w:p>
        <w:p w14:paraId="3819338F" w14:textId="022FAC62" w:rsidR="000C4AC9" w:rsidRDefault="000C4AC9">
          <w:pPr>
            <w:pStyle w:val="TOC2"/>
            <w:tabs>
              <w:tab w:val="left" w:pos="960"/>
              <w:tab w:val="right" w:leader="dot" w:pos="9056"/>
            </w:tabs>
            <w:rPr>
              <w:rFonts w:eastAsiaTheme="minorEastAsia" w:cstheme="minorBidi"/>
              <w:b w:val="0"/>
              <w:bCs w:val="0"/>
              <w:noProof/>
            </w:rPr>
          </w:pPr>
          <w:hyperlink w:anchor="_Toc46752253" w:history="1">
            <w:r w:rsidRPr="00243ABB">
              <w:rPr>
                <w:rStyle w:val="Hyperlink"/>
                <w:noProof/>
              </w:rPr>
              <w:t>9.3</w:t>
            </w:r>
            <w:r>
              <w:rPr>
                <w:rFonts w:eastAsiaTheme="minorEastAsia" w:cstheme="minorBidi"/>
                <w:b w:val="0"/>
                <w:bCs w:val="0"/>
                <w:noProof/>
              </w:rPr>
              <w:tab/>
            </w:r>
            <w:r w:rsidRPr="00243ABB">
              <w:rPr>
                <w:rStyle w:val="Hyperlink"/>
                <w:noProof/>
              </w:rPr>
              <w:t>Installation und Modell-Updates</w:t>
            </w:r>
            <w:r>
              <w:rPr>
                <w:noProof/>
                <w:webHidden/>
              </w:rPr>
              <w:tab/>
            </w:r>
            <w:r>
              <w:rPr>
                <w:noProof/>
                <w:webHidden/>
              </w:rPr>
              <w:fldChar w:fldCharType="begin"/>
            </w:r>
            <w:r>
              <w:rPr>
                <w:noProof/>
                <w:webHidden/>
              </w:rPr>
              <w:instrText xml:space="preserve"> PAGEREF _Toc46752253 \h </w:instrText>
            </w:r>
            <w:r>
              <w:rPr>
                <w:noProof/>
                <w:webHidden/>
              </w:rPr>
            </w:r>
            <w:r>
              <w:rPr>
                <w:noProof/>
                <w:webHidden/>
              </w:rPr>
              <w:fldChar w:fldCharType="separate"/>
            </w:r>
            <w:r>
              <w:rPr>
                <w:noProof/>
                <w:webHidden/>
              </w:rPr>
              <w:t>35</w:t>
            </w:r>
            <w:r>
              <w:rPr>
                <w:noProof/>
                <w:webHidden/>
              </w:rPr>
              <w:fldChar w:fldCharType="end"/>
            </w:r>
          </w:hyperlink>
        </w:p>
        <w:p w14:paraId="39DBC9FE" w14:textId="52898261" w:rsidR="000C4AC9" w:rsidRDefault="000C4AC9">
          <w:pPr>
            <w:pStyle w:val="TOC2"/>
            <w:tabs>
              <w:tab w:val="left" w:pos="960"/>
              <w:tab w:val="right" w:leader="dot" w:pos="9056"/>
            </w:tabs>
            <w:rPr>
              <w:rFonts w:eastAsiaTheme="minorEastAsia" w:cstheme="minorBidi"/>
              <w:b w:val="0"/>
              <w:bCs w:val="0"/>
              <w:noProof/>
            </w:rPr>
          </w:pPr>
          <w:hyperlink w:anchor="_Toc46752254" w:history="1">
            <w:r w:rsidRPr="00243ABB">
              <w:rPr>
                <w:rStyle w:val="Hyperlink"/>
                <w:noProof/>
              </w:rPr>
              <w:t>9.4</w:t>
            </w:r>
            <w:r>
              <w:rPr>
                <w:rFonts w:eastAsiaTheme="minorEastAsia" w:cstheme="minorBidi"/>
                <w:b w:val="0"/>
                <w:bCs w:val="0"/>
                <w:noProof/>
              </w:rPr>
              <w:tab/>
            </w:r>
            <w:r w:rsidRPr="00243ABB">
              <w:rPr>
                <w:rStyle w:val="Hyperlink"/>
                <w:noProof/>
              </w:rPr>
              <w:t>Test</w:t>
            </w:r>
            <w:r>
              <w:rPr>
                <w:noProof/>
                <w:webHidden/>
              </w:rPr>
              <w:tab/>
            </w:r>
            <w:r>
              <w:rPr>
                <w:noProof/>
                <w:webHidden/>
              </w:rPr>
              <w:fldChar w:fldCharType="begin"/>
            </w:r>
            <w:r>
              <w:rPr>
                <w:noProof/>
                <w:webHidden/>
              </w:rPr>
              <w:instrText xml:space="preserve"> PAGEREF _Toc46752254 \h </w:instrText>
            </w:r>
            <w:r>
              <w:rPr>
                <w:noProof/>
                <w:webHidden/>
              </w:rPr>
            </w:r>
            <w:r>
              <w:rPr>
                <w:noProof/>
                <w:webHidden/>
              </w:rPr>
              <w:fldChar w:fldCharType="separate"/>
            </w:r>
            <w:r>
              <w:rPr>
                <w:noProof/>
                <w:webHidden/>
              </w:rPr>
              <w:t>35</w:t>
            </w:r>
            <w:r>
              <w:rPr>
                <w:noProof/>
                <w:webHidden/>
              </w:rPr>
              <w:fldChar w:fldCharType="end"/>
            </w:r>
          </w:hyperlink>
        </w:p>
        <w:p w14:paraId="3FE0F555" w14:textId="13653F20" w:rsidR="000C4AC9" w:rsidRDefault="000C4AC9">
          <w:pPr>
            <w:pStyle w:val="TOC1"/>
            <w:tabs>
              <w:tab w:val="left" w:pos="480"/>
              <w:tab w:val="right" w:leader="dot" w:pos="9056"/>
            </w:tabs>
            <w:rPr>
              <w:rFonts w:eastAsiaTheme="minorEastAsia" w:cstheme="minorBidi"/>
              <w:b w:val="0"/>
              <w:bCs w:val="0"/>
              <w:i w:val="0"/>
              <w:iCs w:val="0"/>
              <w:noProof/>
              <w:sz w:val="22"/>
              <w:szCs w:val="22"/>
            </w:rPr>
          </w:pPr>
          <w:hyperlink w:anchor="_Toc46752255" w:history="1">
            <w:r w:rsidRPr="00243ABB">
              <w:rPr>
                <w:rStyle w:val="Hyperlink"/>
                <w:noProof/>
              </w:rPr>
              <w:t>10</w:t>
            </w:r>
            <w:r>
              <w:rPr>
                <w:rFonts w:eastAsiaTheme="minorEastAsia" w:cstheme="minorBidi"/>
                <w:b w:val="0"/>
                <w:bCs w:val="0"/>
                <w:i w:val="0"/>
                <w:iCs w:val="0"/>
                <w:noProof/>
                <w:sz w:val="22"/>
                <w:szCs w:val="22"/>
              </w:rPr>
              <w:tab/>
            </w:r>
            <w:r w:rsidRPr="00243ABB">
              <w:rPr>
                <w:rStyle w:val="Hyperlink"/>
                <w:noProof/>
              </w:rPr>
              <w:t>Ergebnis &amp; Verbesserung</w:t>
            </w:r>
            <w:r>
              <w:rPr>
                <w:noProof/>
                <w:webHidden/>
              </w:rPr>
              <w:tab/>
            </w:r>
            <w:r>
              <w:rPr>
                <w:noProof/>
                <w:webHidden/>
              </w:rPr>
              <w:fldChar w:fldCharType="begin"/>
            </w:r>
            <w:r>
              <w:rPr>
                <w:noProof/>
                <w:webHidden/>
              </w:rPr>
              <w:instrText xml:space="preserve"> PAGEREF _Toc46752255 \h </w:instrText>
            </w:r>
            <w:r>
              <w:rPr>
                <w:noProof/>
                <w:webHidden/>
              </w:rPr>
            </w:r>
            <w:r>
              <w:rPr>
                <w:noProof/>
                <w:webHidden/>
              </w:rPr>
              <w:fldChar w:fldCharType="separate"/>
            </w:r>
            <w:r>
              <w:rPr>
                <w:noProof/>
                <w:webHidden/>
              </w:rPr>
              <w:t>36</w:t>
            </w:r>
            <w:r>
              <w:rPr>
                <w:noProof/>
                <w:webHidden/>
              </w:rPr>
              <w:fldChar w:fldCharType="end"/>
            </w:r>
          </w:hyperlink>
        </w:p>
        <w:p w14:paraId="34309279" w14:textId="547583AC" w:rsidR="000C4AC9" w:rsidRDefault="000C4AC9">
          <w:pPr>
            <w:pStyle w:val="TOC2"/>
            <w:tabs>
              <w:tab w:val="left" w:pos="960"/>
              <w:tab w:val="right" w:leader="dot" w:pos="9056"/>
            </w:tabs>
            <w:rPr>
              <w:rFonts w:eastAsiaTheme="minorEastAsia" w:cstheme="minorBidi"/>
              <w:b w:val="0"/>
              <w:bCs w:val="0"/>
              <w:noProof/>
            </w:rPr>
          </w:pPr>
          <w:hyperlink w:anchor="_Toc46752256" w:history="1">
            <w:r w:rsidRPr="00243ABB">
              <w:rPr>
                <w:rStyle w:val="Hyperlink"/>
                <w:noProof/>
              </w:rPr>
              <w:t>10.1</w:t>
            </w:r>
            <w:r>
              <w:rPr>
                <w:rFonts w:eastAsiaTheme="minorEastAsia" w:cstheme="minorBidi"/>
                <w:b w:val="0"/>
                <w:bCs w:val="0"/>
                <w:noProof/>
              </w:rPr>
              <w:tab/>
            </w:r>
            <w:r w:rsidRPr="00243ABB">
              <w:rPr>
                <w:rStyle w:val="Hyperlink"/>
                <w:noProof/>
              </w:rPr>
              <w:t>Erkennung</w:t>
            </w:r>
            <w:r>
              <w:rPr>
                <w:noProof/>
                <w:webHidden/>
              </w:rPr>
              <w:tab/>
            </w:r>
            <w:r>
              <w:rPr>
                <w:noProof/>
                <w:webHidden/>
              </w:rPr>
              <w:fldChar w:fldCharType="begin"/>
            </w:r>
            <w:r>
              <w:rPr>
                <w:noProof/>
                <w:webHidden/>
              </w:rPr>
              <w:instrText xml:space="preserve"> PAGEREF _Toc46752256 \h </w:instrText>
            </w:r>
            <w:r>
              <w:rPr>
                <w:noProof/>
                <w:webHidden/>
              </w:rPr>
            </w:r>
            <w:r>
              <w:rPr>
                <w:noProof/>
                <w:webHidden/>
              </w:rPr>
              <w:fldChar w:fldCharType="separate"/>
            </w:r>
            <w:r>
              <w:rPr>
                <w:noProof/>
                <w:webHidden/>
              </w:rPr>
              <w:t>36</w:t>
            </w:r>
            <w:r>
              <w:rPr>
                <w:noProof/>
                <w:webHidden/>
              </w:rPr>
              <w:fldChar w:fldCharType="end"/>
            </w:r>
          </w:hyperlink>
        </w:p>
        <w:p w14:paraId="46700891" w14:textId="3AC7FD32" w:rsidR="000C4AC9" w:rsidRDefault="000C4AC9">
          <w:pPr>
            <w:pStyle w:val="TOC2"/>
            <w:tabs>
              <w:tab w:val="left" w:pos="960"/>
              <w:tab w:val="right" w:leader="dot" w:pos="9056"/>
            </w:tabs>
            <w:rPr>
              <w:rFonts w:eastAsiaTheme="minorEastAsia" w:cstheme="minorBidi"/>
              <w:b w:val="0"/>
              <w:bCs w:val="0"/>
              <w:noProof/>
            </w:rPr>
          </w:pPr>
          <w:hyperlink w:anchor="_Toc46752257" w:history="1">
            <w:r w:rsidRPr="00243ABB">
              <w:rPr>
                <w:rStyle w:val="Hyperlink"/>
                <w:noProof/>
              </w:rPr>
              <w:t>10.2</w:t>
            </w:r>
            <w:r>
              <w:rPr>
                <w:rFonts w:eastAsiaTheme="minorEastAsia" w:cstheme="minorBidi"/>
                <w:b w:val="0"/>
                <w:bCs w:val="0"/>
                <w:noProof/>
              </w:rPr>
              <w:tab/>
            </w:r>
            <w:r w:rsidRPr="00243ABB">
              <w:rPr>
                <w:rStyle w:val="Hyperlink"/>
                <w:noProof/>
              </w:rPr>
              <w:t>Geschwindigkeit</w:t>
            </w:r>
            <w:r>
              <w:rPr>
                <w:noProof/>
                <w:webHidden/>
              </w:rPr>
              <w:tab/>
            </w:r>
            <w:r>
              <w:rPr>
                <w:noProof/>
                <w:webHidden/>
              </w:rPr>
              <w:fldChar w:fldCharType="begin"/>
            </w:r>
            <w:r>
              <w:rPr>
                <w:noProof/>
                <w:webHidden/>
              </w:rPr>
              <w:instrText xml:space="preserve"> PAGEREF _Toc46752257 \h </w:instrText>
            </w:r>
            <w:r>
              <w:rPr>
                <w:noProof/>
                <w:webHidden/>
              </w:rPr>
            </w:r>
            <w:r>
              <w:rPr>
                <w:noProof/>
                <w:webHidden/>
              </w:rPr>
              <w:fldChar w:fldCharType="separate"/>
            </w:r>
            <w:r>
              <w:rPr>
                <w:noProof/>
                <w:webHidden/>
              </w:rPr>
              <w:t>38</w:t>
            </w:r>
            <w:r>
              <w:rPr>
                <w:noProof/>
                <w:webHidden/>
              </w:rPr>
              <w:fldChar w:fldCharType="end"/>
            </w:r>
          </w:hyperlink>
        </w:p>
        <w:p w14:paraId="53058FFF" w14:textId="20733077" w:rsidR="000C4AC9" w:rsidRDefault="000C4AC9">
          <w:pPr>
            <w:pStyle w:val="TOC2"/>
            <w:tabs>
              <w:tab w:val="left" w:pos="960"/>
              <w:tab w:val="right" w:leader="dot" w:pos="9056"/>
            </w:tabs>
            <w:rPr>
              <w:rFonts w:eastAsiaTheme="minorEastAsia" w:cstheme="minorBidi"/>
              <w:b w:val="0"/>
              <w:bCs w:val="0"/>
              <w:noProof/>
            </w:rPr>
          </w:pPr>
          <w:hyperlink w:anchor="_Toc46752258" w:history="1">
            <w:r w:rsidRPr="00243ABB">
              <w:rPr>
                <w:rStyle w:val="Hyperlink"/>
                <w:noProof/>
              </w:rPr>
              <w:t>10.3</w:t>
            </w:r>
            <w:r>
              <w:rPr>
                <w:rFonts w:eastAsiaTheme="minorEastAsia" w:cstheme="minorBidi"/>
                <w:b w:val="0"/>
                <w:bCs w:val="0"/>
                <w:noProof/>
              </w:rPr>
              <w:tab/>
            </w:r>
            <w:r w:rsidRPr="00243ABB">
              <w:rPr>
                <w:rStyle w:val="Hyperlink"/>
                <w:noProof/>
              </w:rPr>
              <w:t>Was würden wir das nächste Mal anders machen?</w:t>
            </w:r>
            <w:r>
              <w:rPr>
                <w:noProof/>
                <w:webHidden/>
              </w:rPr>
              <w:tab/>
            </w:r>
            <w:r>
              <w:rPr>
                <w:noProof/>
                <w:webHidden/>
              </w:rPr>
              <w:fldChar w:fldCharType="begin"/>
            </w:r>
            <w:r>
              <w:rPr>
                <w:noProof/>
                <w:webHidden/>
              </w:rPr>
              <w:instrText xml:space="preserve"> PAGEREF _Toc46752258 \h </w:instrText>
            </w:r>
            <w:r>
              <w:rPr>
                <w:noProof/>
                <w:webHidden/>
              </w:rPr>
            </w:r>
            <w:r>
              <w:rPr>
                <w:noProof/>
                <w:webHidden/>
              </w:rPr>
              <w:fldChar w:fldCharType="separate"/>
            </w:r>
            <w:r>
              <w:rPr>
                <w:noProof/>
                <w:webHidden/>
              </w:rPr>
              <w:t>39</w:t>
            </w:r>
            <w:r>
              <w:rPr>
                <w:noProof/>
                <w:webHidden/>
              </w:rPr>
              <w:fldChar w:fldCharType="end"/>
            </w:r>
          </w:hyperlink>
        </w:p>
        <w:p w14:paraId="4E97A8EE" w14:textId="512A9B74" w:rsidR="005B17C5" w:rsidRDefault="005B17C5" w:rsidP="005B17C5">
          <w:pPr>
            <w:rPr>
              <w:b/>
              <w:bCs/>
              <w:noProof/>
            </w:rPr>
          </w:pPr>
          <w:r>
            <w:rPr>
              <w:rFonts w:asciiTheme="minorHAnsi" w:hAnsiTheme="minorHAnsi"/>
              <w:i/>
              <w:iCs/>
            </w:rPr>
            <w:fldChar w:fldCharType="end"/>
          </w:r>
        </w:p>
      </w:sdtContent>
    </w:sdt>
    <w:p w14:paraId="587AB5E5" w14:textId="77777777" w:rsidR="00D626EB" w:rsidRDefault="00D626EB">
      <w:pPr>
        <w:pStyle w:val="TableofFigures"/>
        <w:tabs>
          <w:tab w:val="right" w:leader="dot" w:pos="9056"/>
        </w:tabs>
      </w:pPr>
    </w:p>
    <w:p w14:paraId="1AC76FD3" w14:textId="77777777" w:rsidR="00D626EB" w:rsidRDefault="00D626EB">
      <w:pPr>
        <w:pStyle w:val="TableofFigures"/>
        <w:tabs>
          <w:tab w:val="right" w:leader="dot" w:pos="9056"/>
        </w:tabs>
      </w:pPr>
    </w:p>
    <w:p w14:paraId="25B51412" w14:textId="77777777" w:rsidR="00D626EB" w:rsidRDefault="00D626EB">
      <w:pPr>
        <w:pStyle w:val="TableofFigures"/>
        <w:tabs>
          <w:tab w:val="right" w:leader="dot" w:pos="9056"/>
        </w:tabs>
      </w:pPr>
    </w:p>
    <w:p w14:paraId="7506F015" w14:textId="205AF291" w:rsidR="00D626EB" w:rsidRDefault="00D626EB">
      <w:pPr>
        <w:pStyle w:val="TableofFigures"/>
        <w:tabs>
          <w:tab w:val="right" w:leader="dot" w:pos="9056"/>
        </w:tabs>
        <w:rPr>
          <w:rFonts w:asciiTheme="majorHAnsi" w:hAnsiTheme="majorHAnsi" w:cstheme="majorHAnsi"/>
          <w:color w:val="2F5496" w:themeColor="accent1" w:themeShade="BF"/>
          <w:sz w:val="32"/>
          <w:szCs w:val="32"/>
        </w:rPr>
      </w:pPr>
      <w:r w:rsidRPr="00F81F88">
        <w:rPr>
          <w:rFonts w:asciiTheme="majorHAnsi" w:hAnsiTheme="majorHAnsi" w:cstheme="majorHAnsi"/>
          <w:color w:val="2F5496" w:themeColor="accent1" w:themeShade="BF"/>
          <w:sz w:val="32"/>
          <w:szCs w:val="32"/>
        </w:rPr>
        <w:lastRenderedPageBreak/>
        <w:t>Abbildungsverzeichnis</w:t>
      </w:r>
    </w:p>
    <w:p w14:paraId="5C1866D6" w14:textId="77777777" w:rsidR="00F81F88" w:rsidRPr="00F81F88" w:rsidRDefault="00F81F88" w:rsidP="00F81F88"/>
    <w:p w14:paraId="6464A233" w14:textId="185734BD" w:rsidR="000C4AC9" w:rsidRDefault="00D626EB">
      <w:pPr>
        <w:pStyle w:val="TableofFigures"/>
        <w:tabs>
          <w:tab w:val="right" w:leader="dot" w:pos="905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46752270" w:history="1">
        <w:r w:rsidR="000C4AC9" w:rsidRPr="004F6421">
          <w:rPr>
            <w:rStyle w:val="Hyperlink"/>
            <w:rFonts w:eastAsiaTheme="majorEastAsia"/>
            <w:noProof/>
          </w:rPr>
          <w:t>Abbildung 1 Beispiel einer Object-Detection-Klassifizierung</w:t>
        </w:r>
        <w:r w:rsidR="000C4AC9">
          <w:rPr>
            <w:noProof/>
            <w:webHidden/>
          </w:rPr>
          <w:tab/>
        </w:r>
        <w:r w:rsidR="000C4AC9">
          <w:rPr>
            <w:noProof/>
            <w:webHidden/>
          </w:rPr>
          <w:fldChar w:fldCharType="begin"/>
        </w:r>
        <w:r w:rsidR="000C4AC9">
          <w:rPr>
            <w:noProof/>
            <w:webHidden/>
          </w:rPr>
          <w:instrText xml:space="preserve"> PAGEREF _Toc46752270 \h </w:instrText>
        </w:r>
        <w:r w:rsidR="000C4AC9">
          <w:rPr>
            <w:noProof/>
            <w:webHidden/>
          </w:rPr>
        </w:r>
        <w:r w:rsidR="000C4AC9">
          <w:rPr>
            <w:noProof/>
            <w:webHidden/>
          </w:rPr>
          <w:fldChar w:fldCharType="separate"/>
        </w:r>
        <w:r w:rsidR="000C4AC9">
          <w:rPr>
            <w:noProof/>
            <w:webHidden/>
          </w:rPr>
          <w:t>5</w:t>
        </w:r>
        <w:r w:rsidR="000C4AC9">
          <w:rPr>
            <w:noProof/>
            <w:webHidden/>
          </w:rPr>
          <w:fldChar w:fldCharType="end"/>
        </w:r>
      </w:hyperlink>
    </w:p>
    <w:p w14:paraId="03AF5EF7" w14:textId="2ABFAAD4"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71" w:history="1">
        <w:r w:rsidRPr="004F6421">
          <w:rPr>
            <w:rStyle w:val="Hyperlink"/>
            <w:rFonts w:eastAsiaTheme="majorEastAsia"/>
            <w:noProof/>
          </w:rPr>
          <w:t>Abbildung 2 Übersicht des Kaggle Datensatz</w:t>
        </w:r>
        <w:r>
          <w:rPr>
            <w:noProof/>
            <w:webHidden/>
          </w:rPr>
          <w:tab/>
        </w:r>
        <w:r>
          <w:rPr>
            <w:noProof/>
            <w:webHidden/>
          </w:rPr>
          <w:fldChar w:fldCharType="begin"/>
        </w:r>
        <w:r>
          <w:rPr>
            <w:noProof/>
            <w:webHidden/>
          </w:rPr>
          <w:instrText xml:space="preserve"> PAGEREF _Toc46752271 \h </w:instrText>
        </w:r>
        <w:r>
          <w:rPr>
            <w:noProof/>
            <w:webHidden/>
          </w:rPr>
        </w:r>
        <w:r>
          <w:rPr>
            <w:noProof/>
            <w:webHidden/>
          </w:rPr>
          <w:fldChar w:fldCharType="separate"/>
        </w:r>
        <w:r>
          <w:rPr>
            <w:noProof/>
            <w:webHidden/>
          </w:rPr>
          <w:t>6</w:t>
        </w:r>
        <w:r>
          <w:rPr>
            <w:noProof/>
            <w:webHidden/>
          </w:rPr>
          <w:fldChar w:fldCharType="end"/>
        </w:r>
      </w:hyperlink>
    </w:p>
    <w:p w14:paraId="79DAD470" w14:textId="04263CB0"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72" w:history="1">
        <w:r w:rsidRPr="004F6421">
          <w:rPr>
            <w:rStyle w:val="Hyperlink"/>
            <w:rFonts w:eastAsiaTheme="majorEastAsia"/>
            <w:noProof/>
          </w:rPr>
          <w:t>Abbildung 3 Mann ohne Maske?</w:t>
        </w:r>
        <w:r>
          <w:rPr>
            <w:noProof/>
            <w:webHidden/>
          </w:rPr>
          <w:tab/>
        </w:r>
        <w:r>
          <w:rPr>
            <w:noProof/>
            <w:webHidden/>
          </w:rPr>
          <w:fldChar w:fldCharType="begin"/>
        </w:r>
        <w:r>
          <w:rPr>
            <w:noProof/>
            <w:webHidden/>
          </w:rPr>
          <w:instrText xml:space="preserve"> PAGEREF _Toc46752272 \h </w:instrText>
        </w:r>
        <w:r>
          <w:rPr>
            <w:noProof/>
            <w:webHidden/>
          </w:rPr>
        </w:r>
        <w:r>
          <w:rPr>
            <w:noProof/>
            <w:webHidden/>
          </w:rPr>
          <w:fldChar w:fldCharType="separate"/>
        </w:r>
        <w:r>
          <w:rPr>
            <w:noProof/>
            <w:webHidden/>
          </w:rPr>
          <w:t>7</w:t>
        </w:r>
        <w:r>
          <w:rPr>
            <w:noProof/>
            <w:webHidden/>
          </w:rPr>
          <w:fldChar w:fldCharType="end"/>
        </w:r>
      </w:hyperlink>
    </w:p>
    <w:p w14:paraId="5B14BB0E" w14:textId="7D03FEA8"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73" w:history="1">
        <w:r w:rsidRPr="004F6421">
          <w:rPr>
            <w:rStyle w:val="Hyperlink"/>
            <w:rFonts w:eastAsiaTheme="majorEastAsia"/>
            <w:noProof/>
          </w:rPr>
          <w:t>Abbildung 4 Verteilung der Kategorien</w:t>
        </w:r>
        <w:r>
          <w:rPr>
            <w:noProof/>
            <w:webHidden/>
          </w:rPr>
          <w:tab/>
        </w:r>
        <w:r>
          <w:rPr>
            <w:noProof/>
            <w:webHidden/>
          </w:rPr>
          <w:fldChar w:fldCharType="begin"/>
        </w:r>
        <w:r>
          <w:rPr>
            <w:noProof/>
            <w:webHidden/>
          </w:rPr>
          <w:instrText xml:space="preserve"> PAGEREF _Toc46752273 \h </w:instrText>
        </w:r>
        <w:r>
          <w:rPr>
            <w:noProof/>
            <w:webHidden/>
          </w:rPr>
        </w:r>
        <w:r>
          <w:rPr>
            <w:noProof/>
            <w:webHidden/>
          </w:rPr>
          <w:fldChar w:fldCharType="separate"/>
        </w:r>
        <w:r>
          <w:rPr>
            <w:noProof/>
            <w:webHidden/>
          </w:rPr>
          <w:t>7</w:t>
        </w:r>
        <w:r>
          <w:rPr>
            <w:noProof/>
            <w:webHidden/>
          </w:rPr>
          <w:fldChar w:fldCharType="end"/>
        </w:r>
      </w:hyperlink>
    </w:p>
    <w:p w14:paraId="4558F75B" w14:textId="02B89089"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74" w:history="1">
        <w:r w:rsidRPr="004F6421">
          <w:rPr>
            <w:rStyle w:val="Hyperlink"/>
            <w:rFonts w:eastAsiaTheme="majorEastAsia"/>
            <w:noProof/>
          </w:rPr>
          <w:t>Abbildung 5 Simulated masked faces</w:t>
        </w:r>
        <w:r>
          <w:rPr>
            <w:noProof/>
            <w:webHidden/>
          </w:rPr>
          <w:tab/>
        </w:r>
        <w:r>
          <w:rPr>
            <w:noProof/>
            <w:webHidden/>
          </w:rPr>
          <w:fldChar w:fldCharType="begin"/>
        </w:r>
        <w:r>
          <w:rPr>
            <w:noProof/>
            <w:webHidden/>
          </w:rPr>
          <w:instrText xml:space="preserve"> PAGEREF _Toc46752274 \h </w:instrText>
        </w:r>
        <w:r>
          <w:rPr>
            <w:noProof/>
            <w:webHidden/>
          </w:rPr>
        </w:r>
        <w:r>
          <w:rPr>
            <w:noProof/>
            <w:webHidden/>
          </w:rPr>
          <w:fldChar w:fldCharType="separate"/>
        </w:r>
        <w:r>
          <w:rPr>
            <w:noProof/>
            <w:webHidden/>
          </w:rPr>
          <w:t>8</w:t>
        </w:r>
        <w:r>
          <w:rPr>
            <w:noProof/>
            <w:webHidden/>
          </w:rPr>
          <w:fldChar w:fldCharType="end"/>
        </w:r>
      </w:hyperlink>
    </w:p>
    <w:p w14:paraId="01162DC9" w14:textId="26DF15B3"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75" w:history="1">
        <w:r w:rsidRPr="004F6421">
          <w:rPr>
            <w:rStyle w:val="Hyperlink"/>
            <w:rFonts w:eastAsiaTheme="majorEastAsia"/>
            <w:noProof/>
          </w:rPr>
          <w:t>Abbildung 6 CSV-Ausschnitt eines Datensatz</w:t>
        </w:r>
        <w:r>
          <w:rPr>
            <w:noProof/>
            <w:webHidden/>
          </w:rPr>
          <w:tab/>
        </w:r>
        <w:r>
          <w:rPr>
            <w:noProof/>
            <w:webHidden/>
          </w:rPr>
          <w:fldChar w:fldCharType="begin"/>
        </w:r>
        <w:r>
          <w:rPr>
            <w:noProof/>
            <w:webHidden/>
          </w:rPr>
          <w:instrText xml:space="preserve"> PAGEREF _Toc46752275 \h </w:instrText>
        </w:r>
        <w:r>
          <w:rPr>
            <w:noProof/>
            <w:webHidden/>
          </w:rPr>
        </w:r>
        <w:r>
          <w:rPr>
            <w:noProof/>
            <w:webHidden/>
          </w:rPr>
          <w:fldChar w:fldCharType="separate"/>
        </w:r>
        <w:r>
          <w:rPr>
            <w:noProof/>
            <w:webHidden/>
          </w:rPr>
          <w:t>12</w:t>
        </w:r>
        <w:r>
          <w:rPr>
            <w:noProof/>
            <w:webHidden/>
          </w:rPr>
          <w:fldChar w:fldCharType="end"/>
        </w:r>
      </w:hyperlink>
    </w:p>
    <w:p w14:paraId="4AE735AF" w14:textId="2D61D3D0"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76" w:history="1">
        <w:r w:rsidRPr="004F6421">
          <w:rPr>
            <w:rStyle w:val="Hyperlink"/>
            <w:rFonts w:eastAsiaTheme="majorEastAsia"/>
            <w:noProof/>
          </w:rPr>
          <w:t>Abbildung 7 Ausschnitt Trainingsprozess Konsole</w:t>
        </w:r>
        <w:r>
          <w:rPr>
            <w:noProof/>
            <w:webHidden/>
          </w:rPr>
          <w:tab/>
        </w:r>
        <w:r>
          <w:rPr>
            <w:noProof/>
            <w:webHidden/>
          </w:rPr>
          <w:fldChar w:fldCharType="begin"/>
        </w:r>
        <w:r>
          <w:rPr>
            <w:noProof/>
            <w:webHidden/>
          </w:rPr>
          <w:instrText xml:space="preserve"> PAGEREF _Toc46752276 \h </w:instrText>
        </w:r>
        <w:r>
          <w:rPr>
            <w:noProof/>
            <w:webHidden/>
          </w:rPr>
        </w:r>
        <w:r>
          <w:rPr>
            <w:noProof/>
            <w:webHidden/>
          </w:rPr>
          <w:fldChar w:fldCharType="separate"/>
        </w:r>
        <w:r>
          <w:rPr>
            <w:noProof/>
            <w:webHidden/>
          </w:rPr>
          <w:t>14</w:t>
        </w:r>
        <w:r>
          <w:rPr>
            <w:noProof/>
            <w:webHidden/>
          </w:rPr>
          <w:fldChar w:fldCharType="end"/>
        </w:r>
      </w:hyperlink>
    </w:p>
    <w:p w14:paraId="23036739" w14:textId="1EEDFD6D"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77" w:history="1">
        <w:r w:rsidRPr="004F6421">
          <w:rPr>
            <w:rStyle w:val="Hyperlink"/>
            <w:rFonts w:eastAsiaTheme="majorEastAsia"/>
            <w:noProof/>
          </w:rPr>
          <w:t>Abbildung 8 Ausschnitt Evaluation Konsole</w:t>
        </w:r>
        <w:r>
          <w:rPr>
            <w:noProof/>
            <w:webHidden/>
          </w:rPr>
          <w:tab/>
        </w:r>
        <w:r>
          <w:rPr>
            <w:noProof/>
            <w:webHidden/>
          </w:rPr>
          <w:fldChar w:fldCharType="begin"/>
        </w:r>
        <w:r>
          <w:rPr>
            <w:noProof/>
            <w:webHidden/>
          </w:rPr>
          <w:instrText xml:space="preserve"> PAGEREF _Toc46752277 \h </w:instrText>
        </w:r>
        <w:r>
          <w:rPr>
            <w:noProof/>
            <w:webHidden/>
          </w:rPr>
        </w:r>
        <w:r>
          <w:rPr>
            <w:noProof/>
            <w:webHidden/>
          </w:rPr>
          <w:fldChar w:fldCharType="separate"/>
        </w:r>
        <w:r>
          <w:rPr>
            <w:noProof/>
            <w:webHidden/>
          </w:rPr>
          <w:t>15</w:t>
        </w:r>
        <w:r>
          <w:rPr>
            <w:noProof/>
            <w:webHidden/>
          </w:rPr>
          <w:fldChar w:fldCharType="end"/>
        </w:r>
      </w:hyperlink>
    </w:p>
    <w:p w14:paraId="549BC32F" w14:textId="25ECC690"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78" w:history="1">
        <w:r w:rsidRPr="004F6421">
          <w:rPr>
            <w:rStyle w:val="Hyperlink"/>
            <w:rFonts w:eastAsiaTheme="majorEastAsia"/>
            <w:noProof/>
          </w:rPr>
          <w:t>Abbildung 9 Beispieldarstellung ssd_mobilenet_v2 Erkennunsrate: with_mask</w:t>
        </w:r>
        <w:r>
          <w:rPr>
            <w:noProof/>
            <w:webHidden/>
          </w:rPr>
          <w:tab/>
        </w:r>
        <w:r>
          <w:rPr>
            <w:noProof/>
            <w:webHidden/>
          </w:rPr>
          <w:fldChar w:fldCharType="begin"/>
        </w:r>
        <w:r>
          <w:rPr>
            <w:noProof/>
            <w:webHidden/>
          </w:rPr>
          <w:instrText xml:space="preserve"> PAGEREF _Toc46752278 \h </w:instrText>
        </w:r>
        <w:r>
          <w:rPr>
            <w:noProof/>
            <w:webHidden/>
          </w:rPr>
        </w:r>
        <w:r>
          <w:rPr>
            <w:noProof/>
            <w:webHidden/>
          </w:rPr>
          <w:fldChar w:fldCharType="separate"/>
        </w:r>
        <w:r>
          <w:rPr>
            <w:noProof/>
            <w:webHidden/>
          </w:rPr>
          <w:t>16</w:t>
        </w:r>
        <w:r>
          <w:rPr>
            <w:noProof/>
            <w:webHidden/>
          </w:rPr>
          <w:fldChar w:fldCharType="end"/>
        </w:r>
      </w:hyperlink>
    </w:p>
    <w:p w14:paraId="769BB4DE" w14:textId="6DEE76A2"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79" w:history="1">
        <w:r w:rsidRPr="004F6421">
          <w:rPr>
            <w:rStyle w:val="Hyperlink"/>
            <w:rFonts w:eastAsiaTheme="majorEastAsia"/>
            <w:noProof/>
          </w:rPr>
          <w:t>Abbildung 10 Beispieldarstellung ssd_mobilenet_v2 Evaluationsimage Step 7000</w:t>
        </w:r>
        <w:r>
          <w:rPr>
            <w:noProof/>
            <w:webHidden/>
          </w:rPr>
          <w:tab/>
        </w:r>
        <w:r>
          <w:rPr>
            <w:noProof/>
            <w:webHidden/>
          </w:rPr>
          <w:fldChar w:fldCharType="begin"/>
        </w:r>
        <w:r>
          <w:rPr>
            <w:noProof/>
            <w:webHidden/>
          </w:rPr>
          <w:instrText xml:space="preserve"> PAGEREF _Toc46752279 \h </w:instrText>
        </w:r>
        <w:r>
          <w:rPr>
            <w:noProof/>
            <w:webHidden/>
          </w:rPr>
        </w:r>
        <w:r>
          <w:rPr>
            <w:noProof/>
            <w:webHidden/>
          </w:rPr>
          <w:fldChar w:fldCharType="separate"/>
        </w:r>
        <w:r>
          <w:rPr>
            <w:noProof/>
            <w:webHidden/>
          </w:rPr>
          <w:t>16</w:t>
        </w:r>
        <w:r>
          <w:rPr>
            <w:noProof/>
            <w:webHidden/>
          </w:rPr>
          <w:fldChar w:fldCharType="end"/>
        </w:r>
      </w:hyperlink>
    </w:p>
    <w:p w14:paraId="4E769DD6" w14:textId="4E9F4C44"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80" w:history="1">
        <w:r w:rsidRPr="004F6421">
          <w:rPr>
            <w:rStyle w:val="Hyperlink"/>
            <w:rFonts w:eastAsiaTheme="majorEastAsia"/>
            <w:noProof/>
          </w:rPr>
          <w:t>Abbildung 11 Trainingsresultat facessd_mobilenet_v2</w:t>
        </w:r>
        <w:r>
          <w:rPr>
            <w:noProof/>
            <w:webHidden/>
          </w:rPr>
          <w:tab/>
        </w:r>
        <w:r>
          <w:rPr>
            <w:noProof/>
            <w:webHidden/>
          </w:rPr>
          <w:fldChar w:fldCharType="begin"/>
        </w:r>
        <w:r>
          <w:rPr>
            <w:noProof/>
            <w:webHidden/>
          </w:rPr>
          <w:instrText xml:space="preserve"> PAGEREF _Toc46752280 \h </w:instrText>
        </w:r>
        <w:r>
          <w:rPr>
            <w:noProof/>
            <w:webHidden/>
          </w:rPr>
        </w:r>
        <w:r>
          <w:rPr>
            <w:noProof/>
            <w:webHidden/>
          </w:rPr>
          <w:fldChar w:fldCharType="separate"/>
        </w:r>
        <w:r>
          <w:rPr>
            <w:noProof/>
            <w:webHidden/>
          </w:rPr>
          <w:t>17</w:t>
        </w:r>
        <w:r>
          <w:rPr>
            <w:noProof/>
            <w:webHidden/>
          </w:rPr>
          <w:fldChar w:fldCharType="end"/>
        </w:r>
      </w:hyperlink>
    </w:p>
    <w:p w14:paraId="3791F7E1" w14:textId="723A2FED"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81" w:history="1">
        <w:r w:rsidRPr="004F6421">
          <w:rPr>
            <w:rStyle w:val="Hyperlink"/>
            <w:rFonts w:eastAsiaTheme="majorEastAsia"/>
            <w:noProof/>
          </w:rPr>
          <w:t>Abbildung 12 Gegenüberstellung Training &amp; Validation Loss facessd_mobilenet_v2</w:t>
        </w:r>
        <w:r>
          <w:rPr>
            <w:noProof/>
            <w:webHidden/>
          </w:rPr>
          <w:tab/>
        </w:r>
        <w:r>
          <w:rPr>
            <w:noProof/>
            <w:webHidden/>
          </w:rPr>
          <w:fldChar w:fldCharType="begin"/>
        </w:r>
        <w:r>
          <w:rPr>
            <w:noProof/>
            <w:webHidden/>
          </w:rPr>
          <w:instrText xml:space="preserve"> PAGEREF _Toc46752281 \h </w:instrText>
        </w:r>
        <w:r>
          <w:rPr>
            <w:noProof/>
            <w:webHidden/>
          </w:rPr>
        </w:r>
        <w:r>
          <w:rPr>
            <w:noProof/>
            <w:webHidden/>
          </w:rPr>
          <w:fldChar w:fldCharType="separate"/>
        </w:r>
        <w:r>
          <w:rPr>
            <w:noProof/>
            <w:webHidden/>
          </w:rPr>
          <w:t>18</w:t>
        </w:r>
        <w:r>
          <w:rPr>
            <w:noProof/>
            <w:webHidden/>
          </w:rPr>
          <w:fldChar w:fldCharType="end"/>
        </w:r>
      </w:hyperlink>
    </w:p>
    <w:p w14:paraId="75DF441C" w14:textId="2382F1EA"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82" w:history="1">
        <w:r w:rsidRPr="004F6421">
          <w:rPr>
            <w:rStyle w:val="Hyperlink"/>
            <w:rFonts w:eastAsiaTheme="majorEastAsia"/>
            <w:noProof/>
          </w:rPr>
          <w:t>Abbildung 13 Trainingsresultat ssd_mobilenetv2_oldv4</w:t>
        </w:r>
        <w:r>
          <w:rPr>
            <w:noProof/>
            <w:webHidden/>
          </w:rPr>
          <w:tab/>
        </w:r>
        <w:r>
          <w:rPr>
            <w:noProof/>
            <w:webHidden/>
          </w:rPr>
          <w:fldChar w:fldCharType="begin"/>
        </w:r>
        <w:r>
          <w:rPr>
            <w:noProof/>
            <w:webHidden/>
          </w:rPr>
          <w:instrText xml:space="preserve"> PAGEREF _Toc46752282 \h </w:instrText>
        </w:r>
        <w:r>
          <w:rPr>
            <w:noProof/>
            <w:webHidden/>
          </w:rPr>
        </w:r>
        <w:r>
          <w:rPr>
            <w:noProof/>
            <w:webHidden/>
          </w:rPr>
          <w:fldChar w:fldCharType="separate"/>
        </w:r>
        <w:r>
          <w:rPr>
            <w:noProof/>
            <w:webHidden/>
          </w:rPr>
          <w:t>19</w:t>
        </w:r>
        <w:r>
          <w:rPr>
            <w:noProof/>
            <w:webHidden/>
          </w:rPr>
          <w:fldChar w:fldCharType="end"/>
        </w:r>
      </w:hyperlink>
    </w:p>
    <w:p w14:paraId="1144CA0E" w14:textId="771B860B"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83" w:history="1">
        <w:r w:rsidRPr="004F6421">
          <w:rPr>
            <w:rStyle w:val="Hyperlink"/>
            <w:rFonts w:eastAsiaTheme="majorEastAsia"/>
            <w:noProof/>
          </w:rPr>
          <w:t>Abbildung 14 Gegenüberstellung Training &amp; Validation Loss ssd_mobilenetv2_oldv4</w:t>
        </w:r>
        <w:r>
          <w:rPr>
            <w:noProof/>
            <w:webHidden/>
          </w:rPr>
          <w:tab/>
        </w:r>
        <w:r>
          <w:rPr>
            <w:noProof/>
            <w:webHidden/>
          </w:rPr>
          <w:fldChar w:fldCharType="begin"/>
        </w:r>
        <w:r>
          <w:rPr>
            <w:noProof/>
            <w:webHidden/>
          </w:rPr>
          <w:instrText xml:space="preserve"> PAGEREF _Toc46752283 \h </w:instrText>
        </w:r>
        <w:r>
          <w:rPr>
            <w:noProof/>
            <w:webHidden/>
          </w:rPr>
        </w:r>
        <w:r>
          <w:rPr>
            <w:noProof/>
            <w:webHidden/>
          </w:rPr>
          <w:fldChar w:fldCharType="separate"/>
        </w:r>
        <w:r>
          <w:rPr>
            <w:noProof/>
            <w:webHidden/>
          </w:rPr>
          <w:t>19</w:t>
        </w:r>
        <w:r>
          <w:rPr>
            <w:noProof/>
            <w:webHidden/>
          </w:rPr>
          <w:fldChar w:fldCharType="end"/>
        </w:r>
      </w:hyperlink>
    </w:p>
    <w:p w14:paraId="17083383" w14:textId="1AF6119C"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84" w:history="1">
        <w:r w:rsidRPr="004F6421">
          <w:rPr>
            <w:rStyle w:val="Hyperlink"/>
            <w:rFonts w:eastAsiaTheme="majorEastAsia"/>
            <w:noProof/>
          </w:rPr>
          <w:t>Abbildung 15 Trainingsresultat ssd_mobilenet_v1_fpn</w:t>
        </w:r>
        <w:r>
          <w:rPr>
            <w:noProof/>
            <w:webHidden/>
          </w:rPr>
          <w:tab/>
        </w:r>
        <w:r>
          <w:rPr>
            <w:noProof/>
            <w:webHidden/>
          </w:rPr>
          <w:fldChar w:fldCharType="begin"/>
        </w:r>
        <w:r>
          <w:rPr>
            <w:noProof/>
            <w:webHidden/>
          </w:rPr>
          <w:instrText xml:space="preserve"> PAGEREF _Toc46752284 \h </w:instrText>
        </w:r>
        <w:r>
          <w:rPr>
            <w:noProof/>
            <w:webHidden/>
          </w:rPr>
        </w:r>
        <w:r>
          <w:rPr>
            <w:noProof/>
            <w:webHidden/>
          </w:rPr>
          <w:fldChar w:fldCharType="separate"/>
        </w:r>
        <w:r>
          <w:rPr>
            <w:noProof/>
            <w:webHidden/>
          </w:rPr>
          <w:t>20</w:t>
        </w:r>
        <w:r>
          <w:rPr>
            <w:noProof/>
            <w:webHidden/>
          </w:rPr>
          <w:fldChar w:fldCharType="end"/>
        </w:r>
      </w:hyperlink>
    </w:p>
    <w:p w14:paraId="30ACD373" w14:textId="423B9D0B"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85" w:history="1">
        <w:r w:rsidRPr="004F6421">
          <w:rPr>
            <w:rStyle w:val="Hyperlink"/>
            <w:rFonts w:eastAsiaTheme="majorEastAsia"/>
            <w:noProof/>
          </w:rPr>
          <w:t>Abbildung 16 Gegenüberstellung Training &amp; Validation Loss ssd_mobilenet_v1_fpn</w:t>
        </w:r>
        <w:r>
          <w:rPr>
            <w:noProof/>
            <w:webHidden/>
          </w:rPr>
          <w:tab/>
        </w:r>
        <w:r>
          <w:rPr>
            <w:noProof/>
            <w:webHidden/>
          </w:rPr>
          <w:fldChar w:fldCharType="begin"/>
        </w:r>
        <w:r>
          <w:rPr>
            <w:noProof/>
            <w:webHidden/>
          </w:rPr>
          <w:instrText xml:space="preserve"> PAGEREF _Toc46752285 \h </w:instrText>
        </w:r>
        <w:r>
          <w:rPr>
            <w:noProof/>
            <w:webHidden/>
          </w:rPr>
        </w:r>
        <w:r>
          <w:rPr>
            <w:noProof/>
            <w:webHidden/>
          </w:rPr>
          <w:fldChar w:fldCharType="separate"/>
        </w:r>
        <w:r>
          <w:rPr>
            <w:noProof/>
            <w:webHidden/>
          </w:rPr>
          <w:t>21</w:t>
        </w:r>
        <w:r>
          <w:rPr>
            <w:noProof/>
            <w:webHidden/>
          </w:rPr>
          <w:fldChar w:fldCharType="end"/>
        </w:r>
      </w:hyperlink>
    </w:p>
    <w:p w14:paraId="7138B8B8" w14:textId="2ED053D6"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86" w:history="1">
        <w:r w:rsidRPr="004F6421">
          <w:rPr>
            <w:rStyle w:val="Hyperlink"/>
            <w:rFonts w:eastAsiaTheme="majorEastAsia"/>
            <w:noProof/>
          </w:rPr>
          <w:t>Abbildung 17 Fehlermeldung ssd_mobilenet_dsp</w:t>
        </w:r>
        <w:r>
          <w:rPr>
            <w:noProof/>
            <w:webHidden/>
          </w:rPr>
          <w:tab/>
        </w:r>
        <w:r>
          <w:rPr>
            <w:noProof/>
            <w:webHidden/>
          </w:rPr>
          <w:fldChar w:fldCharType="begin"/>
        </w:r>
        <w:r>
          <w:rPr>
            <w:noProof/>
            <w:webHidden/>
          </w:rPr>
          <w:instrText xml:space="preserve"> PAGEREF _Toc46752286 \h </w:instrText>
        </w:r>
        <w:r>
          <w:rPr>
            <w:noProof/>
            <w:webHidden/>
          </w:rPr>
        </w:r>
        <w:r>
          <w:rPr>
            <w:noProof/>
            <w:webHidden/>
          </w:rPr>
          <w:fldChar w:fldCharType="separate"/>
        </w:r>
        <w:r>
          <w:rPr>
            <w:noProof/>
            <w:webHidden/>
          </w:rPr>
          <w:t>21</w:t>
        </w:r>
        <w:r>
          <w:rPr>
            <w:noProof/>
            <w:webHidden/>
          </w:rPr>
          <w:fldChar w:fldCharType="end"/>
        </w:r>
      </w:hyperlink>
    </w:p>
    <w:p w14:paraId="281351CC" w14:textId="52C8D28D"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87" w:history="1">
        <w:r w:rsidRPr="004F6421">
          <w:rPr>
            <w:rStyle w:val="Hyperlink"/>
            <w:rFonts w:eastAsiaTheme="majorEastAsia"/>
            <w:noProof/>
          </w:rPr>
          <w:t>Abbildung 18 ssdlite_mobilenet_v2</w:t>
        </w:r>
        <w:r>
          <w:rPr>
            <w:noProof/>
            <w:webHidden/>
          </w:rPr>
          <w:tab/>
        </w:r>
        <w:r>
          <w:rPr>
            <w:noProof/>
            <w:webHidden/>
          </w:rPr>
          <w:fldChar w:fldCharType="begin"/>
        </w:r>
        <w:r>
          <w:rPr>
            <w:noProof/>
            <w:webHidden/>
          </w:rPr>
          <w:instrText xml:space="preserve"> PAGEREF _Toc46752287 \h </w:instrText>
        </w:r>
        <w:r>
          <w:rPr>
            <w:noProof/>
            <w:webHidden/>
          </w:rPr>
        </w:r>
        <w:r>
          <w:rPr>
            <w:noProof/>
            <w:webHidden/>
          </w:rPr>
          <w:fldChar w:fldCharType="separate"/>
        </w:r>
        <w:r>
          <w:rPr>
            <w:noProof/>
            <w:webHidden/>
          </w:rPr>
          <w:t>22</w:t>
        </w:r>
        <w:r>
          <w:rPr>
            <w:noProof/>
            <w:webHidden/>
          </w:rPr>
          <w:fldChar w:fldCharType="end"/>
        </w:r>
      </w:hyperlink>
    </w:p>
    <w:p w14:paraId="0835C8C5" w14:textId="3F0A4530"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88" w:history="1">
        <w:r w:rsidRPr="004F6421">
          <w:rPr>
            <w:rStyle w:val="Hyperlink"/>
            <w:rFonts w:eastAsiaTheme="majorEastAsia"/>
            <w:noProof/>
          </w:rPr>
          <w:t>Abbildung 19 Gegenüberstellung Training &amp; Validation Loss ssdlite_mobilenet_v2</w:t>
        </w:r>
        <w:r>
          <w:rPr>
            <w:noProof/>
            <w:webHidden/>
          </w:rPr>
          <w:tab/>
        </w:r>
        <w:r>
          <w:rPr>
            <w:noProof/>
            <w:webHidden/>
          </w:rPr>
          <w:fldChar w:fldCharType="begin"/>
        </w:r>
        <w:r>
          <w:rPr>
            <w:noProof/>
            <w:webHidden/>
          </w:rPr>
          <w:instrText xml:space="preserve"> PAGEREF _Toc46752288 \h </w:instrText>
        </w:r>
        <w:r>
          <w:rPr>
            <w:noProof/>
            <w:webHidden/>
          </w:rPr>
        </w:r>
        <w:r>
          <w:rPr>
            <w:noProof/>
            <w:webHidden/>
          </w:rPr>
          <w:fldChar w:fldCharType="separate"/>
        </w:r>
        <w:r>
          <w:rPr>
            <w:noProof/>
            <w:webHidden/>
          </w:rPr>
          <w:t>22</w:t>
        </w:r>
        <w:r>
          <w:rPr>
            <w:noProof/>
            <w:webHidden/>
          </w:rPr>
          <w:fldChar w:fldCharType="end"/>
        </w:r>
      </w:hyperlink>
    </w:p>
    <w:p w14:paraId="1263CFE3" w14:textId="32CF34F6"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89" w:history="1">
        <w:r w:rsidRPr="004F6421">
          <w:rPr>
            <w:rStyle w:val="Hyperlink"/>
            <w:rFonts w:eastAsiaTheme="majorEastAsia"/>
            <w:noProof/>
          </w:rPr>
          <w:t>Abbildung 20 Durchschnittliche Ergebnisse derModelle</w:t>
        </w:r>
        <w:r>
          <w:rPr>
            <w:noProof/>
            <w:webHidden/>
          </w:rPr>
          <w:tab/>
        </w:r>
        <w:r>
          <w:rPr>
            <w:noProof/>
            <w:webHidden/>
          </w:rPr>
          <w:fldChar w:fldCharType="begin"/>
        </w:r>
        <w:r>
          <w:rPr>
            <w:noProof/>
            <w:webHidden/>
          </w:rPr>
          <w:instrText xml:space="preserve"> PAGEREF _Toc46752289 \h </w:instrText>
        </w:r>
        <w:r>
          <w:rPr>
            <w:noProof/>
            <w:webHidden/>
          </w:rPr>
        </w:r>
        <w:r>
          <w:rPr>
            <w:noProof/>
            <w:webHidden/>
          </w:rPr>
          <w:fldChar w:fldCharType="separate"/>
        </w:r>
        <w:r>
          <w:rPr>
            <w:noProof/>
            <w:webHidden/>
          </w:rPr>
          <w:t>23</w:t>
        </w:r>
        <w:r>
          <w:rPr>
            <w:noProof/>
            <w:webHidden/>
          </w:rPr>
          <w:fldChar w:fldCharType="end"/>
        </w:r>
      </w:hyperlink>
    </w:p>
    <w:p w14:paraId="1A2AF249" w14:textId="1F2BA3D7"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90" w:history="1">
        <w:r w:rsidRPr="004F6421">
          <w:rPr>
            <w:rStyle w:val="Hyperlink"/>
            <w:rFonts w:eastAsiaTheme="majorEastAsia"/>
            <w:noProof/>
          </w:rPr>
          <w:t>Abbildung 21 Quantization Methoden im Vergleich</w:t>
        </w:r>
        <w:r>
          <w:rPr>
            <w:noProof/>
            <w:webHidden/>
          </w:rPr>
          <w:tab/>
        </w:r>
        <w:r>
          <w:rPr>
            <w:noProof/>
            <w:webHidden/>
          </w:rPr>
          <w:fldChar w:fldCharType="begin"/>
        </w:r>
        <w:r>
          <w:rPr>
            <w:noProof/>
            <w:webHidden/>
          </w:rPr>
          <w:instrText xml:space="preserve"> PAGEREF _Toc46752290 \h </w:instrText>
        </w:r>
        <w:r>
          <w:rPr>
            <w:noProof/>
            <w:webHidden/>
          </w:rPr>
        </w:r>
        <w:r>
          <w:rPr>
            <w:noProof/>
            <w:webHidden/>
          </w:rPr>
          <w:fldChar w:fldCharType="separate"/>
        </w:r>
        <w:r>
          <w:rPr>
            <w:noProof/>
            <w:webHidden/>
          </w:rPr>
          <w:t>24</w:t>
        </w:r>
        <w:r>
          <w:rPr>
            <w:noProof/>
            <w:webHidden/>
          </w:rPr>
          <w:fldChar w:fldCharType="end"/>
        </w:r>
      </w:hyperlink>
    </w:p>
    <w:p w14:paraId="7C9DA48C" w14:textId="105065C3"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91" w:history="1">
        <w:r w:rsidRPr="004F6421">
          <w:rPr>
            <w:rStyle w:val="Hyperlink"/>
            <w:rFonts w:eastAsiaTheme="majorEastAsia"/>
            <w:noProof/>
          </w:rPr>
          <w:t>Abbildung 22 Start Screens</w:t>
        </w:r>
        <w:r>
          <w:rPr>
            <w:noProof/>
            <w:webHidden/>
          </w:rPr>
          <w:tab/>
        </w:r>
        <w:r>
          <w:rPr>
            <w:noProof/>
            <w:webHidden/>
          </w:rPr>
          <w:fldChar w:fldCharType="begin"/>
        </w:r>
        <w:r>
          <w:rPr>
            <w:noProof/>
            <w:webHidden/>
          </w:rPr>
          <w:instrText xml:space="preserve"> PAGEREF _Toc46752291 \h </w:instrText>
        </w:r>
        <w:r>
          <w:rPr>
            <w:noProof/>
            <w:webHidden/>
          </w:rPr>
        </w:r>
        <w:r>
          <w:rPr>
            <w:noProof/>
            <w:webHidden/>
          </w:rPr>
          <w:fldChar w:fldCharType="separate"/>
        </w:r>
        <w:r>
          <w:rPr>
            <w:noProof/>
            <w:webHidden/>
          </w:rPr>
          <w:t>27</w:t>
        </w:r>
        <w:r>
          <w:rPr>
            <w:noProof/>
            <w:webHidden/>
          </w:rPr>
          <w:fldChar w:fldCharType="end"/>
        </w:r>
      </w:hyperlink>
    </w:p>
    <w:p w14:paraId="46BE7A62" w14:textId="1D036638" w:rsidR="000C4AC9" w:rsidRDefault="000C4AC9">
      <w:pPr>
        <w:pStyle w:val="TableofFigures"/>
        <w:tabs>
          <w:tab w:val="right" w:leader="dot" w:pos="9056"/>
        </w:tabs>
        <w:rPr>
          <w:rFonts w:asciiTheme="minorHAnsi" w:eastAsiaTheme="minorEastAsia" w:hAnsiTheme="minorHAnsi" w:cstheme="minorBidi"/>
          <w:noProof/>
          <w:sz w:val="22"/>
          <w:szCs w:val="22"/>
        </w:rPr>
      </w:pPr>
      <w:hyperlink r:id="rId12" w:anchor="_Toc46752292" w:history="1">
        <w:r w:rsidRPr="004F6421">
          <w:rPr>
            <w:rStyle w:val="Hyperlink"/>
            <w:rFonts w:eastAsiaTheme="majorEastAsia"/>
            <w:noProof/>
          </w:rPr>
          <w:t>Abbildung 23 Time-Laps-Ansicht</w:t>
        </w:r>
        <w:r>
          <w:rPr>
            <w:noProof/>
            <w:webHidden/>
          </w:rPr>
          <w:tab/>
        </w:r>
        <w:r>
          <w:rPr>
            <w:noProof/>
            <w:webHidden/>
          </w:rPr>
          <w:fldChar w:fldCharType="begin"/>
        </w:r>
        <w:r>
          <w:rPr>
            <w:noProof/>
            <w:webHidden/>
          </w:rPr>
          <w:instrText xml:space="preserve"> PAGEREF _Toc46752292 \h </w:instrText>
        </w:r>
        <w:r>
          <w:rPr>
            <w:noProof/>
            <w:webHidden/>
          </w:rPr>
        </w:r>
        <w:r>
          <w:rPr>
            <w:noProof/>
            <w:webHidden/>
          </w:rPr>
          <w:fldChar w:fldCharType="separate"/>
        </w:r>
        <w:r>
          <w:rPr>
            <w:noProof/>
            <w:webHidden/>
          </w:rPr>
          <w:t>28</w:t>
        </w:r>
        <w:r>
          <w:rPr>
            <w:noProof/>
            <w:webHidden/>
          </w:rPr>
          <w:fldChar w:fldCharType="end"/>
        </w:r>
      </w:hyperlink>
    </w:p>
    <w:p w14:paraId="1469CE42" w14:textId="214B8A43" w:rsidR="000C4AC9" w:rsidRDefault="000C4AC9">
      <w:pPr>
        <w:pStyle w:val="TableofFigures"/>
        <w:tabs>
          <w:tab w:val="right" w:leader="dot" w:pos="9056"/>
        </w:tabs>
        <w:rPr>
          <w:rFonts w:asciiTheme="minorHAnsi" w:eastAsiaTheme="minorEastAsia" w:hAnsiTheme="minorHAnsi" w:cstheme="minorBidi"/>
          <w:noProof/>
          <w:sz w:val="22"/>
          <w:szCs w:val="22"/>
        </w:rPr>
      </w:pPr>
      <w:hyperlink r:id="rId13" w:anchor="_Toc46752293" w:history="1">
        <w:r w:rsidRPr="004F6421">
          <w:rPr>
            <w:rStyle w:val="Hyperlink"/>
            <w:rFonts w:eastAsiaTheme="majorEastAsia"/>
            <w:noProof/>
          </w:rPr>
          <w:t>Abbildung 24 Aufnahmen-Ansicht</w:t>
        </w:r>
        <w:r>
          <w:rPr>
            <w:noProof/>
            <w:webHidden/>
          </w:rPr>
          <w:tab/>
        </w:r>
        <w:r>
          <w:rPr>
            <w:noProof/>
            <w:webHidden/>
          </w:rPr>
          <w:fldChar w:fldCharType="begin"/>
        </w:r>
        <w:r>
          <w:rPr>
            <w:noProof/>
            <w:webHidden/>
          </w:rPr>
          <w:instrText xml:space="preserve"> PAGEREF _Toc46752293 \h </w:instrText>
        </w:r>
        <w:r>
          <w:rPr>
            <w:noProof/>
            <w:webHidden/>
          </w:rPr>
        </w:r>
        <w:r>
          <w:rPr>
            <w:noProof/>
            <w:webHidden/>
          </w:rPr>
          <w:fldChar w:fldCharType="separate"/>
        </w:r>
        <w:r>
          <w:rPr>
            <w:noProof/>
            <w:webHidden/>
          </w:rPr>
          <w:t>28</w:t>
        </w:r>
        <w:r>
          <w:rPr>
            <w:noProof/>
            <w:webHidden/>
          </w:rPr>
          <w:fldChar w:fldCharType="end"/>
        </w:r>
      </w:hyperlink>
    </w:p>
    <w:p w14:paraId="3A1A667C" w14:textId="1467B1E6" w:rsidR="000C4AC9" w:rsidRDefault="000C4AC9">
      <w:pPr>
        <w:pStyle w:val="TableofFigures"/>
        <w:tabs>
          <w:tab w:val="right" w:leader="dot" w:pos="9056"/>
        </w:tabs>
        <w:rPr>
          <w:rFonts w:asciiTheme="minorHAnsi" w:eastAsiaTheme="minorEastAsia" w:hAnsiTheme="minorHAnsi" w:cstheme="minorBidi"/>
          <w:noProof/>
          <w:sz w:val="22"/>
          <w:szCs w:val="22"/>
        </w:rPr>
      </w:pPr>
      <w:hyperlink r:id="rId14" w:anchor="_Toc46752294" w:history="1">
        <w:r w:rsidRPr="004F6421">
          <w:rPr>
            <w:rStyle w:val="Hyperlink"/>
            <w:rFonts w:eastAsiaTheme="majorEastAsia"/>
            <w:noProof/>
          </w:rPr>
          <w:t>Abbildung 25 Aufnahmeoptionen-Ansicht</w:t>
        </w:r>
        <w:r>
          <w:rPr>
            <w:noProof/>
            <w:webHidden/>
          </w:rPr>
          <w:tab/>
        </w:r>
        <w:r>
          <w:rPr>
            <w:noProof/>
            <w:webHidden/>
          </w:rPr>
          <w:fldChar w:fldCharType="begin"/>
        </w:r>
        <w:r>
          <w:rPr>
            <w:noProof/>
            <w:webHidden/>
          </w:rPr>
          <w:instrText xml:space="preserve"> PAGEREF _Toc46752294 \h </w:instrText>
        </w:r>
        <w:r>
          <w:rPr>
            <w:noProof/>
            <w:webHidden/>
          </w:rPr>
        </w:r>
        <w:r>
          <w:rPr>
            <w:noProof/>
            <w:webHidden/>
          </w:rPr>
          <w:fldChar w:fldCharType="separate"/>
        </w:r>
        <w:r>
          <w:rPr>
            <w:noProof/>
            <w:webHidden/>
          </w:rPr>
          <w:t>29</w:t>
        </w:r>
        <w:r>
          <w:rPr>
            <w:noProof/>
            <w:webHidden/>
          </w:rPr>
          <w:fldChar w:fldCharType="end"/>
        </w:r>
      </w:hyperlink>
    </w:p>
    <w:p w14:paraId="21DA78D8" w14:textId="587337F4" w:rsidR="000C4AC9" w:rsidRDefault="000C4AC9">
      <w:pPr>
        <w:pStyle w:val="TableofFigures"/>
        <w:tabs>
          <w:tab w:val="right" w:leader="dot" w:pos="9056"/>
        </w:tabs>
        <w:rPr>
          <w:rFonts w:asciiTheme="minorHAnsi" w:eastAsiaTheme="minorEastAsia" w:hAnsiTheme="minorHAnsi" w:cstheme="minorBidi"/>
          <w:noProof/>
          <w:sz w:val="22"/>
          <w:szCs w:val="22"/>
        </w:rPr>
      </w:pPr>
      <w:hyperlink r:id="rId15" w:anchor="_Toc46752295" w:history="1">
        <w:r w:rsidRPr="004F6421">
          <w:rPr>
            <w:rStyle w:val="Hyperlink"/>
            <w:rFonts w:eastAsiaTheme="majorEastAsia"/>
            <w:noProof/>
          </w:rPr>
          <w:t>Abbildung 26 Reports-Ansicht</w:t>
        </w:r>
        <w:r>
          <w:rPr>
            <w:noProof/>
            <w:webHidden/>
          </w:rPr>
          <w:tab/>
        </w:r>
        <w:r>
          <w:rPr>
            <w:noProof/>
            <w:webHidden/>
          </w:rPr>
          <w:fldChar w:fldCharType="begin"/>
        </w:r>
        <w:r>
          <w:rPr>
            <w:noProof/>
            <w:webHidden/>
          </w:rPr>
          <w:instrText xml:space="preserve"> PAGEREF _Toc46752295 \h </w:instrText>
        </w:r>
        <w:r>
          <w:rPr>
            <w:noProof/>
            <w:webHidden/>
          </w:rPr>
        </w:r>
        <w:r>
          <w:rPr>
            <w:noProof/>
            <w:webHidden/>
          </w:rPr>
          <w:fldChar w:fldCharType="separate"/>
        </w:r>
        <w:r>
          <w:rPr>
            <w:noProof/>
            <w:webHidden/>
          </w:rPr>
          <w:t>29</w:t>
        </w:r>
        <w:r>
          <w:rPr>
            <w:noProof/>
            <w:webHidden/>
          </w:rPr>
          <w:fldChar w:fldCharType="end"/>
        </w:r>
      </w:hyperlink>
    </w:p>
    <w:p w14:paraId="555AA91F" w14:textId="5EFD1C80" w:rsidR="000C4AC9" w:rsidRDefault="000C4AC9">
      <w:pPr>
        <w:pStyle w:val="TableofFigures"/>
        <w:tabs>
          <w:tab w:val="right" w:leader="dot" w:pos="9056"/>
        </w:tabs>
        <w:rPr>
          <w:rFonts w:asciiTheme="minorHAnsi" w:eastAsiaTheme="minorEastAsia" w:hAnsiTheme="minorHAnsi" w:cstheme="minorBidi"/>
          <w:noProof/>
          <w:sz w:val="22"/>
          <w:szCs w:val="22"/>
        </w:rPr>
      </w:pPr>
      <w:hyperlink r:id="rId16" w:anchor="_Toc46752296" w:history="1">
        <w:r w:rsidRPr="004F6421">
          <w:rPr>
            <w:rStyle w:val="Hyperlink"/>
            <w:rFonts w:eastAsiaTheme="majorEastAsia"/>
            <w:noProof/>
          </w:rPr>
          <w:t>Abbildung 27 Time-Laps-Ansicht Umsetzung</w:t>
        </w:r>
        <w:r>
          <w:rPr>
            <w:noProof/>
            <w:webHidden/>
          </w:rPr>
          <w:tab/>
        </w:r>
        <w:r>
          <w:rPr>
            <w:noProof/>
            <w:webHidden/>
          </w:rPr>
          <w:fldChar w:fldCharType="begin"/>
        </w:r>
        <w:r>
          <w:rPr>
            <w:noProof/>
            <w:webHidden/>
          </w:rPr>
          <w:instrText xml:space="preserve"> PAGEREF _Toc46752296 \h </w:instrText>
        </w:r>
        <w:r>
          <w:rPr>
            <w:noProof/>
            <w:webHidden/>
          </w:rPr>
        </w:r>
        <w:r>
          <w:rPr>
            <w:noProof/>
            <w:webHidden/>
          </w:rPr>
          <w:fldChar w:fldCharType="separate"/>
        </w:r>
        <w:r>
          <w:rPr>
            <w:noProof/>
            <w:webHidden/>
          </w:rPr>
          <w:t>30</w:t>
        </w:r>
        <w:r>
          <w:rPr>
            <w:noProof/>
            <w:webHidden/>
          </w:rPr>
          <w:fldChar w:fldCharType="end"/>
        </w:r>
      </w:hyperlink>
    </w:p>
    <w:p w14:paraId="1216DC03" w14:textId="1BC09D0C" w:rsidR="000C4AC9" w:rsidRDefault="000C4AC9">
      <w:pPr>
        <w:pStyle w:val="TableofFigures"/>
        <w:tabs>
          <w:tab w:val="right" w:leader="dot" w:pos="9056"/>
        </w:tabs>
        <w:rPr>
          <w:rFonts w:asciiTheme="minorHAnsi" w:eastAsiaTheme="minorEastAsia" w:hAnsiTheme="minorHAnsi" w:cstheme="minorBidi"/>
          <w:noProof/>
          <w:sz w:val="22"/>
          <w:szCs w:val="22"/>
        </w:rPr>
      </w:pPr>
      <w:hyperlink r:id="rId17" w:anchor="_Toc46752297" w:history="1">
        <w:r w:rsidRPr="004F6421">
          <w:rPr>
            <w:rStyle w:val="Hyperlink"/>
            <w:rFonts w:eastAsiaTheme="majorEastAsia"/>
            <w:noProof/>
          </w:rPr>
          <w:t>Abbildung 28 Aufnahmen-Ansicht Umsetzung</w:t>
        </w:r>
        <w:r>
          <w:rPr>
            <w:noProof/>
            <w:webHidden/>
          </w:rPr>
          <w:tab/>
        </w:r>
        <w:r>
          <w:rPr>
            <w:noProof/>
            <w:webHidden/>
          </w:rPr>
          <w:fldChar w:fldCharType="begin"/>
        </w:r>
        <w:r>
          <w:rPr>
            <w:noProof/>
            <w:webHidden/>
          </w:rPr>
          <w:instrText xml:space="preserve"> PAGEREF _Toc46752297 \h </w:instrText>
        </w:r>
        <w:r>
          <w:rPr>
            <w:noProof/>
            <w:webHidden/>
          </w:rPr>
        </w:r>
        <w:r>
          <w:rPr>
            <w:noProof/>
            <w:webHidden/>
          </w:rPr>
          <w:fldChar w:fldCharType="separate"/>
        </w:r>
        <w:r>
          <w:rPr>
            <w:noProof/>
            <w:webHidden/>
          </w:rPr>
          <w:t>31</w:t>
        </w:r>
        <w:r>
          <w:rPr>
            <w:noProof/>
            <w:webHidden/>
          </w:rPr>
          <w:fldChar w:fldCharType="end"/>
        </w:r>
      </w:hyperlink>
    </w:p>
    <w:p w14:paraId="12031916" w14:textId="07D1BB70" w:rsidR="000C4AC9" w:rsidRDefault="000C4AC9">
      <w:pPr>
        <w:pStyle w:val="TableofFigures"/>
        <w:tabs>
          <w:tab w:val="right" w:leader="dot" w:pos="9056"/>
        </w:tabs>
        <w:rPr>
          <w:rFonts w:asciiTheme="minorHAnsi" w:eastAsiaTheme="minorEastAsia" w:hAnsiTheme="minorHAnsi" w:cstheme="minorBidi"/>
          <w:noProof/>
          <w:sz w:val="22"/>
          <w:szCs w:val="22"/>
        </w:rPr>
      </w:pPr>
      <w:hyperlink r:id="rId18" w:anchor="_Toc46752298" w:history="1">
        <w:r w:rsidRPr="004F6421">
          <w:rPr>
            <w:rStyle w:val="Hyperlink"/>
            <w:rFonts w:eastAsiaTheme="majorEastAsia"/>
            <w:noProof/>
          </w:rPr>
          <w:t>Abbildung 29 Full-Image-Ansicht Umsetzung</w:t>
        </w:r>
        <w:r>
          <w:rPr>
            <w:noProof/>
            <w:webHidden/>
          </w:rPr>
          <w:tab/>
        </w:r>
        <w:r>
          <w:rPr>
            <w:noProof/>
            <w:webHidden/>
          </w:rPr>
          <w:fldChar w:fldCharType="begin"/>
        </w:r>
        <w:r>
          <w:rPr>
            <w:noProof/>
            <w:webHidden/>
          </w:rPr>
          <w:instrText xml:space="preserve"> PAGEREF _Toc46752298 \h </w:instrText>
        </w:r>
        <w:r>
          <w:rPr>
            <w:noProof/>
            <w:webHidden/>
          </w:rPr>
        </w:r>
        <w:r>
          <w:rPr>
            <w:noProof/>
            <w:webHidden/>
          </w:rPr>
          <w:fldChar w:fldCharType="separate"/>
        </w:r>
        <w:r>
          <w:rPr>
            <w:noProof/>
            <w:webHidden/>
          </w:rPr>
          <w:t>31</w:t>
        </w:r>
        <w:r>
          <w:rPr>
            <w:noProof/>
            <w:webHidden/>
          </w:rPr>
          <w:fldChar w:fldCharType="end"/>
        </w:r>
      </w:hyperlink>
    </w:p>
    <w:p w14:paraId="1BE62B19" w14:textId="2990490A" w:rsidR="000C4AC9" w:rsidRDefault="000C4AC9">
      <w:pPr>
        <w:pStyle w:val="TableofFigures"/>
        <w:tabs>
          <w:tab w:val="right" w:leader="dot" w:pos="9056"/>
        </w:tabs>
        <w:rPr>
          <w:rFonts w:asciiTheme="minorHAnsi" w:eastAsiaTheme="minorEastAsia" w:hAnsiTheme="minorHAnsi" w:cstheme="minorBidi"/>
          <w:noProof/>
          <w:sz w:val="22"/>
          <w:szCs w:val="22"/>
        </w:rPr>
      </w:pPr>
      <w:hyperlink r:id="rId19" w:anchor="_Toc46752299" w:history="1">
        <w:r w:rsidRPr="004F6421">
          <w:rPr>
            <w:rStyle w:val="Hyperlink"/>
            <w:rFonts w:eastAsiaTheme="majorEastAsia"/>
            <w:noProof/>
          </w:rPr>
          <w:t>Abbildung 30 Aufnahmeoptionen-Ansicht Umsetzung</w:t>
        </w:r>
        <w:r>
          <w:rPr>
            <w:noProof/>
            <w:webHidden/>
          </w:rPr>
          <w:tab/>
        </w:r>
        <w:r>
          <w:rPr>
            <w:noProof/>
            <w:webHidden/>
          </w:rPr>
          <w:fldChar w:fldCharType="begin"/>
        </w:r>
        <w:r>
          <w:rPr>
            <w:noProof/>
            <w:webHidden/>
          </w:rPr>
          <w:instrText xml:space="preserve"> PAGEREF _Toc46752299 \h </w:instrText>
        </w:r>
        <w:r>
          <w:rPr>
            <w:noProof/>
            <w:webHidden/>
          </w:rPr>
        </w:r>
        <w:r>
          <w:rPr>
            <w:noProof/>
            <w:webHidden/>
          </w:rPr>
          <w:fldChar w:fldCharType="separate"/>
        </w:r>
        <w:r>
          <w:rPr>
            <w:noProof/>
            <w:webHidden/>
          </w:rPr>
          <w:t>32</w:t>
        </w:r>
        <w:r>
          <w:rPr>
            <w:noProof/>
            <w:webHidden/>
          </w:rPr>
          <w:fldChar w:fldCharType="end"/>
        </w:r>
      </w:hyperlink>
    </w:p>
    <w:p w14:paraId="68102A35" w14:textId="20C19149" w:rsidR="000C4AC9" w:rsidRDefault="000C4AC9">
      <w:pPr>
        <w:pStyle w:val="TableofFigures"/>
        <w:tabs>
          <w:tab w:val="right" w:leader="dot" w:pos="9056"/>
        </w:tabs>
        <w:rPr>
          <w:rFonts w:asciiTheme="minorHAnsi" w:eastAsiaTheme="minorEastAsia" w:hAnsiTheme="minorHAnsi" w:cstheme="minorBidi"/>
          <w:noProof/>
          <w:sz w:val="22"/>
          <w:szCs w:val="22"/>
        </w:rPr>
      </w:pPr>
      <w:hyperlink r:id="rId20" w:anchor="_Toc46752300" w:history="1">
        <w:r w:rsidRPr="004F6421">
          <w:rPr>
            <w:rStyle w:val="Hyperlink"/>
            <w:rFonts w:eastAsiaTheme="majorEastAsia"/>
            <w:noProof/>
          </w:rPr>
          <w:t>Abbildung 31Time-Laps-Aufnahme-Ansicht Umsetzung</w:t>
        </w:r>
        <w:r>
          <w:rPr>
            <w:noProof/>
            <w:webHidden/>
          </w:rPr>
          <w:tab/>
        </w:r>
        <w:r>
          <w:rPr>
            <w:noProof/>
            <w:webHidden/>
          </w:rPr>
          <w:fldChar w:fldCharType="begin"/>
        </w:r>
        <w:r>
          <w:rPr>
            <w:noProof/>
            <w:webHidden/>
          </w:rPr>
          <w:instrText xml:space="preserve"> PAGEREF _Toc46752300 \h </w:instrText>
        </w:r>
        <w:r>
          <w:rPr>
            <w:noProof/>
            <w:webHidden/>
          </w:rPr>
        </w:r>
        <w:r>
          <w:rPr>
            <w:noProof/>
            <w:webHidden/>
          </w:rPr>
          <w:fldChar w:fldCharType="separate"/>
        </w:r>
        <w:r>
          <w:rPr>
            <w:noProof/>
            <w:webHidden/>
          </w:rPr>
          <w:t>32</w:t>
        </w:r>
        <w:r>
          <w:rPr>
            <w:noProof/>
            <w:webHidden/>
          </w:rPr>
          <w:fldChar w:fldCharType="end"/>
        </w:r>
      </w:hyperlink>
    </w:p>
    <w:p w14:paraId="4F302212" w14:textId="0327BB1B"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301" w:history="1">
        <w:r w:rsidRPr="004F6421">
          <w:rPr>
            <w:rStyle w:val="Hyperlink"/>
            <w:rFonts w:eastAsiaTheme="majorEastAsia"/>
            <w:noProof/>
          </w:rPr>
          <w:t>Abbildung 32 Report-Ansicht Umsetzung</w:t>
        </w:r>
        <w:r>
          <w:rPr>
            <w:noProof/>
            <w:webHidden/>
          </w:rPr>
          <w:tab/>
        </w:r>
        <w:r>
          <w:rPr>
            <w:noProof/>
            <w:webHidden/>
          </w:rPr>
          <w:fldChar w:fldCharType="begin"/>
        </w:r>
        <w:r>
          <w:rPr>
            <w:noProof/>
            <w:webHidden/>
          </w:rPr>
          <w:instrText xml:space="preserve"> PAGEREF _Toc46752301 \h </w:instrText>
        </w:r>
        <w:r>
          <w:rPr>
            <w:noProof/>
            <w:webHidden/>
          </w:rPr>
        </w:r>
        <w:r>
          <w:rPr>
            <w:noProof/>
            <w:webHidden/>
          </w:rPr>
          <w:fldChar w:fldCharType="separate"/>
        </w:r>
        <w:r>
          <w:rPr>
            <w:noProof/>
            <w:webHidden/>
          </w:rPr>
          <w:t>33</w:t>
        </w:r>
        <w:r>
          <w:rPr>
            <w:noProof/>
            <w:webHidden/>
          </w:rPr>
          <w:fldChar w:fldCharType="end"/>
        </w:r>
      </w:hyperlink>
    </w:p>
    <w:p w14:paraId="0497FF2F" w14:textId="0B4C5585"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302" w:history="1">
        <w:r w:rsidRPr="004F6421">
          <w:rPr>
            <w:rStyle w:val="Hyperlink"/>
            <w:rFonts w:eastAsiaTheme="majorEastAsia"/>
            <w:noProof/>
          </w:rPr>
          <w:t>Abbildung 33 Kommunikationskonzept</w:t>
        </w:r>
        <w:r>
          <w:rPr>
            <w:noProof/>
            <w:webHidden/>
          </w:rPr>
          <w:tab/>
        </w:r>
        <w:r>
          <w:rPr>
            <w:noProof/>
            <w:webHidden/>
          </w:rPr>
          <w:fldChar w:fldCharType="begin"/>
        </w:r>
        <w:r>
          <w:rPr>
            <w:noProof/>
            <w:webHidden/>
          </w:rPr>
          <w:instrText xml:space="preserve"> PAGEREF _Toc46752302 \h </w:instrText>
        </w:r>
        <w:r>
          <w:rPr>
            <w:noProof/>
            <w:webHidden/>
          </w:rPr>
        </w:r>
        <w:r>
          <w:rPr>
            <w:noProof/>
            <w:webHidden/>
          </w:rPr>
          <w:fldChar w:fldCharType="separate"/>
        </w:r>
        <w:r>
          <w:rPr>
            <w:noProof/>
            <w:webHidden/>
          </w:rPr>
          <w:t>34</w:t>
        </w:r>
        <w:r>
          <w:rPr>
            <w:noProof/>
            <w:webHidden/>
          </w:rPr>
          <w:fldChar w:fldCharType="end"/>
        </w:r>
      </w:hyperlink>
    </w:p>
    <w:p w14:paraId="56255E1A" w14:textId="55F7BF70"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303" w:history="1">
        <w:r w:rsidRPr="004F6421">
          <w:rPr>
            <w:rStyle w:val="Hyperlink"/>
            <w:rFonts w:eastAsiaTheme="majorEastAsia"/>
            <w:noProof/>
          </w:rPr>
          <w:t>Abbildung 34 spezielles Masken-Designs</w:t>
        </w:r>
        <w:r>
          <w:rPr>
            <w:noProof/>
            <w:webHidden/>
          </w:rPr>
          <w:tab/>
        </w:r>
        <w:r>
          <w:rPr>
            <w:noProof/>
            <w:webHidden/>
          </w:rPr>
          <w:fldChar w:fldCharType="begin"/>
        </w:r>
        <w:r>
          <w:rPr>
            <w:noProof/>
            <w:webHidden/>
          </w:rPr>
          <w:instrText xml:space="preserve"> PAGEREF _Toc46752303 \h </w:instrText>
        </w:r>
        <w:r>
          <w:rPr>
            <w:noProof/>
            <w:webHidden/>
          </w:rPr>
        </w:r>
        <w:r>
          <w:rPr>
            <w:noProof/>
            <w:webHidden/>
          </w:rPr>
          <w:fldChar w:fldCharType="separate"/>
        </w:r>
        <w:r>
          <w:rPr>
            <w:noProof/>
            <w:webHidden/>
          </w:rPr>
          <w:t>37</w:t>
        </w:r>
        <w:r>
          <w:rPr>
            <w:noProof/>
            <w:webHidden/>
          </w:rPr>
          <w:fldChar w:fldCharType="end"/>
        </w:r>
      </w:hyperlink>
    </w:p>
    <w:p w14:paraId="0DF9727B" w14:textId="751C93F2" w:rsidR="00F81F88" w:rsidRDefault="00D626EB" w:rsidP="00F81F88">
      <w:pPr>
        <w:pStyle w:val="TableofFigures"/>
        <w:tabs>
          <w:tab w:val="right" w:leader="dot" w:pos="9056"/>
        </w:tabs>
        <w:rPr>
          <w:rFonts w:asciiTheme="majorHAnsi" w:hAnsiTheme="majorHAnsi" w:cstheme="majorHAnsi"/>
          <w:color w:val="2F5496" w:themeColor="accent1" w:themeShade="BF"/>
          <w:sz w:val="32"/>
          <w:szCs w:val="32"/>
        </w:rPr>
      </w:pPr>
      <w:r>
        <w:fldChar w:fldCharType="end"/>
      </w:r>
      <w:r w:rsidR="00F81F88" w:rsidRPr="00F81F88">
        <w:rPr>
          <w:rFonts w:asciiTheme="majorHAnsi" w:hAnsiTheme="majorHAnsi" w:cstheme="majorHAnsi"/>
          <w:color w:val="2F5496" w:themeColor="accent1" w:themeShade="BF"/>
          <w:sz w:val="32"/>
          <w:szCs w:val="32"/>
        </w:rPr>
        <w:t xml:space="preserve"> </w:t>
      </w:r>
    </w:p>
    <w:p w14:paraId="2A17D41B" w14:textId="7E1716AD" w:rsidR="00F81F88" w:rsidRDefault="00F81F88" w:rsidP="00F81F88">
      <w:pPr>
        <w:pStyle w:val="TableofFigures"/>
        <w:tabs>
          <w:tab w:val="right" w:leader="dot" w:pos="9056"/>
        </w:tabs>
        <w:rPr>
          <w:rFonts w:asciiTheme="majorHAnsi" w:hAnsiTheme="majorHAnsi" w:cstheme="majorHAnsi"/>
          <w:color w:val="2F5496" w:themeColor="accent1" w:themeShade="BF"/>
          <w:sz w:val="32"/>
          <w:szCs w:val="32"/>
          <w:lang w:val="en-US"/>
        </w:rPr>
      </w:pPr>
      <w:proofErr w:type="spellStart"/>
      <w:r w:rsidRPr="00491E58">
        <w:rPr>
          <w:rFonts w:asciiTheme="majorHAnsi" w:hAnsiTheme="majorHAnsi" w:cstheme="majorHAnsi"/>
          <w:color w:val="2F5496" w:themeColor="accent1" w:themeShade="BF"/>
          <w:sz w:val="32"/>
          <w:szCs w:val="32"/>
          <w:lang w:val="en-US"/>
        </w:rPr>
        <w:t>Tabellenverzeichnis</w:t>
      </w:r>
      <w:proofErr w:type="spellEnd"/>
    </w:p>
    <w:p w14:paraId="56CDD5B2" w14:textId="77777777" w:rsidR="000C4AC9" w:rsidRPr="000C4AC9" w:rsidRDefault="000C4AC9" w:rsidP="000C4AC9">
      <w:pPr>
        <w:rPr>
          <w:lang w:val="en-US"/>
        </w:rPr>
      </w:pPr>
    </w:p>
    <w:p w14:paraId="3837D0CE" w14:textId="5D7FC607" w:rsidR="000C4AC9" w:rsidRDefault="00491E58">
      <w:pPr>
        <w:pStyle w:val="TableofFigures"/>
        <w:tabs>
          <w:tab w:val="right" w:leader="dot" w:pos="9056"/>
        </w:tabs>
        <w:rPr>
          <w:rFonts w:asciiTheme="minorHAnsi" w:eastAsiaTheme="minorEastAsia" w:hAnsiTheme="minorHAnsi" w:cstheme="minorBidi"/>
          <w:noProof/>
          <w:sz w:val="22"/>
          <w:szCs w:val="22"/>
        </w:rPr>
      </w:pPr>
      <w:r>
        <w:fldChar w:fldCharType="begin"/>
      </w:r>
      <w:r w:rsidRPr="00491E58">
        <w:rPr>
          <w:lang w:val="en-US"/>
        </w:rPr>
        <w:instrText xml:space="preserve"> TOC \h \z \c "Tabelle" </w:instrText>
      </w:r>
      <w:r>
        <w:fldChar w:fldCharType="separate"/>
      </w:r>
      <w:hyperlink w:anchor="_Toc46752259" w:history="1">
        <w:r w:rsidR="000C4AC9" w:rsidRPr="00DA795C">
          <w:rPr>
            <w:rStyle w:val="Hyperlink"/>
            <w:rFonts w:eastAsiaTheme="majorEastAsia"/>
            <w:noProof/>
          </w:rPr>
          <w:t>Tabelle 1 Verteilungsergebnis der Kategorien</w:t>
        </w:r>
        <w:r w:rsidR="000C4AC9">
          <w:rPr>
            <w:noProof/>
            <w:webHidden/>
          </w:rPr>
          <w:tab/>
        </w:r>
        <w:r w:rsidR="000C4AC9">
          <w:rPr>
            <w:noProof/>
            <w:webHidden/>
          </w:rPr>
          <w:fldChar w:fldCharType="begin"/>
        </w:r>
        <w:r w:rsidR="000C4AC9">
          <w:rPr>
            <w:noProof/>
            <w:webHidden/>
          </w:rPr>
          <w:instrText xml:space="preserve"> PAGEREF _Toc46752259 \h </w:instrText>
        </w:r>
        <w:r w:rsidR="000C4AC9">
          <w:rPr>
            <w:noProof/>
            <w:webHidden/>
          </w:rPr>
        </w:r>
        <w:r w:rsidR="000C4AC9">
          <w:rPr>
            <w:noProof/>
            <w:webHidden/>
          </w:rPr>
          <w:fldChar w:fldCharType="separate"/>
        </w:r>
        <w:r w:rsidR="000C4AC9">
          <w:rPr>
            <w:noProof/>
            <w:webHidden/>
          </w:rPr>
          <w:t>8</w:t>
        </w:r>
        <w:r w:rsidR="000C4AC9">
          <w:rPr>
            <w:noProof/>
            <w:webHidden/>
          </w:rPr>
          <w:fldChar w:fldCharType="end"/>
        </w:r>
      </w:hyperlink>
    </w:p>
    <w:p w14:paraId="505247DA" w14:textId="14BA93A4"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60" w:history="1">
        <w:r w:rsidRPr="00DA795C">
          <w:rPr>
            <w:rStyle w:val="Hyperlink"/>
            <w:rFonts w:eastAsiaTheme="majorEastAsia"/>
            <w:noProof/>
          </w:rPr>
          <w:t>Tabelle 2 Gegenüberstellung der Frameworks</w:t>
        </w:r>
        <w:r>
          <w:rPr>
            <w:noProof/>
            <w:webHidden/>
          </w:rPr>
          <w:tab/>
        </w:r>
        <w:r>
          <w:rPr>
            <w:noProof/>
            <w:webHidden/>
          </w:rPr>
          <w:fldChar w:fldCharType="begin"/>
        </w:r>
        <w:r>
          <w:rPr>
            <w:noProof/>
            <w:webHidden/>
          </w:rPr>
          <w:instrText xml:space="preserve"> PAGEREF _Toc46752260 \h </w:instrText>
        </w:r>
        <w:r>
          <w:rPr>
            <w:noProof/>
            <w:webHidden/>
          </w:rPr>
        </w:r>
        <w:r>
          <w:rPr>
            <w:noProof/>
            <w:webHidden/>
          </w:rPr>
          <w:fldChar w:fldCharType="separate"/>
        </w:r>
        <w:r>
          <w:rPr>
            <w:noProof/>
            <w:webHidden/>
          </w:rPr>
          <w:t>9</w:t>
        </w:r>
        <w:r>
          <w:rPr>
            <w:noProof/>
            <w:webHidden/>
          </w:rPr>
          <w:fldChar w:fldCharType="end"/>
        </w:r>
      </w:hyperlink>
    </w:p>
    <w:p w14:paraId="7F9B47F0" w14:textId="0FD71ED1"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61" w:history="1">
        <w:r w:rsidRPr="00DA795C">
          <w:rPr>
            <w:rStyle w:val="Hyperlink"/>
            <w:rFonts w:eastAsiaTheme="majorEastAsia"/>
            <w:noProof/>
          </w:rPr>
          <w:t>Tabelle 3 Übersicht Modelle</w:t>
        </w:r>
        <w:r>
          <w:rPr>
            <w:noProof/>
            <w:webHidden/>
          </w:rPr>
          <w:tab/>
        </w:r>
        <w:r>
          <w:rPr>
            <w:noProof/>
            <w:webHidden/>
          </w:rPr>
          <w:fldChar w:fldCharType="begin"/>
        </w:r>
        <w:r>
          <w:rPr>
            <w:noProof/>
            <w:webHidden/>
          </w:rPr>
          <w:instrText xml:space="preserve"> PAGEREF _Toc46752261 \h </w:instrText>
        </w:r>
        <w:r>
          <w:rPr>
            <w:noProof/>
            <w:webHidden/>
          </w:rPr>
        </w:r>
        <w:r>
          <w:rPr>
            <w:noProof/>
            <w:webHidden/>
          </w:rPr>
          <w:fldChar w:fldCharType="separate"/>
        </w:r>
        <w:r>
          <w:rPr>
            <w:noProof/>
            <w:webHidden/>
          </w:rPr>
          <w:t>11</w:t>
        </w:r>
        <w:r>
          <w:rPr>
            <w:noProof/>
            <w:webHidden/>
          </w:rPr>
          <w:fldChar w:fldCharType="end"/>
        </w:r>
      </w:hyperlink>
    </w:p>
    <w:p w14:paraId="0323C8EA" w14:textId="1460B647"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62" w:history="1">
        <w:r w:rsidRPr="00DA795C">
          <w:rPr>
            <w:rStyle w:val="Hyperlink"/>
            <w:rFonts w:eastAsiaTheme="majorEastAsia"/>
            <w:noProof/>
          </w:rPr>
          <w:t>Tabelle 4 Konfigurationsparameter</w:t>
        </w:r>
        <w:r>
          <w:rPr>
            <w:noProof/>
            <w:webHidden/>
          </w:rPr>
          <w:tab/>
        </w:r>
        <w:r>
          <w:rPr>
            <w:noProof/>
            <w:webHidden/>
          </w:rPr>
          <w:fldChar w:fldCharType="begin"/>
        </w:r>
        <w:r>
          <w:rPr>
            <w:noProof/>
            <w:webHidden/>
          </w:rPr>
          <w:instrText xml:space="preserve"> PAGEREF _Toc46752262 \h </w:instrText>
        </w:r>
        <w:r>
          <w:rPr>
            <w:noProof/>
            <w:webHidden/>
          </w:rPr>
        </w:r>
        <w:r>
          <w:rPr>
            <w:noProof/>
            <w:webHidden/>
          </w:rPr>
          <w:fldChar w:fldCharType="separate"/>
        </w:r>
        <w:r>
          <w:rPr>
            <w:noProof/>
            <w:webHidden/>
          </w:rPr>
          <w:t>13</w:t>
        </w:r>
        <w:r>
          <w:rPr>
            <w:noProof/>
            <w:webHidden/>
          </w:rPr>
          <w:fldChar w:fldCharType="end"/>
        </w:r>
      </w:hyperlink>
    </w:p>
    <w:p w14:paraId="0EDF5CE7" w14:textId="5FB7317B"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63" w:history="1">
        <w:r w:rsidRPr="00DA795C">
          <w:rPr>
            <w:rStyle w:val="Hyperlink"/>
            <w:rFonts w:eastAsiaTheme="majorEastAsia"/>
            <w:noProof/>
          </w:rPr>
          <w:t>Tabelle 5 facessd_mobilenet_V2 Konfiguration</w:t>
        </w:r>
        <w:r>
          <w:rPr>
            <w:noProof/>
            <w:webHidden/>
          </w:rPr>
          <w:tab/>
        </w:r>
        <w:r>
          <w:rPr>
            <w:noProof/>
            <w:webHidden/>
          </w:rPr>
          <w:fldChar w:fldCharType="begin"/>
        </w:r>
        <w:r>
          <w:rPr>
            <w:noProof/>
            <w:webHidden/>
          </w:rPr>
          <w:instrText xml:space="preserve"> PAGEREF _Toc46752263 \h </w:instrText>
        </w:r>
        <w:r>
          <w:rPr>
            <w:noProof/>
            <w:webHidden/>
          </w:rPr>
        </w:r>
        <w:r>
          <w:rPr>
            <w:noProof/>
            <w:webHidden/>
          </w:rPr>
          <w:fldChar w:fldCharType="separate"/>
        </w:r>
        <w:r>
          <w:rPr>
            <w:noProof/>
            <w:webHidden/>
          </w:rPr>
          <w:t>17</w:t>
        </w:r>
        <w:r>
          <w:rPr>
            <w:noProof/>
            <w:webHidden/>
          </w:rPr>
          <w:fldChar w:fldCharType="end"/>
        </w:r>
      </w:hyperlink>
    </w:p>
    <w:p w14:paraId="29FBBD9F" w14:textId="3FF4DC0A"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64" w:history="1">
        <w:r w:rsidRPr="00DA795C">
          <w:rPr>
            <w:rStyle w:val="Hyperlink"/>
            <w:rFonts w:eastAsiaTheme="majorEastAsia"/>
            <w:noProof/>
          </w:rPr>
          <w:t>Tabelle 6 ssd_mobilenetv2_oidv4 Konfiguration</w:t>
        </w:r>
        <w:r>
          <w:rPr>
            <w:noProof/>
            <w:webHidden/>
          </w:rPr>
          <w:tab/>
        </w:r>
        <w:r>
          <w:rPr>
            <w:noProof/>
            <w:webHidden/>
          </w:rPr>
          <w:fldChar w:fldCharType="begin"/>
        </w:r>
        <w:r>
          <w:rPr>
            <w:noProof/>
            <w:webHidden/>
          </w:rPr>
          <w:instrText xml:space="preserve"> PAGEREF _Toc46752264 \h </w:instrText>
        </w:r>
        <w:r>
          <w:rPr>
            <w:noProof/>
            <w:webHidden/>
          </w:rPr>
        </w:r>
        <w:r>
          <w:rPr>
            <w:noProof/>
            <w:webHidden/>
          </w:rPr>
          <w:fldChar w:fldCharType="separate"/>
        </w:r>
        <w:r>
          <w:rPr>
            <w:noProof/>
            <w:webHidden/>
          </w:rPr>
          <w:t>18</w:t>
        </w:r>
        <w:r>
          <w:rPr>
            <w:noProof/>
            <w:webHidden/>
          </w:rPr>
          <w:fldChar w:fldCharType="end"/>
        </w:r>
      </w:hyperlink>
    </w:p>
    <w:p w14:paraId="39A653FB" w14:textId="3C78FAC7"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65" w:history="1">
        <w:r w:rsidRPr="00DA795C">
          <w:rPr>
            <w:rStyle w:val="Hyperlink"/>
            <w:rFonts w:eastAsiaTheme="majorEastAsia"/>
            <w:noProof/>
          </w:rPr>
          <w:t>Tabelle 7 ssd_mobilenet_v1_fpn Konfiguration</w:t>
        </w:r>
        <w:r>
          <w:rPr>
            <w:noProof/>
            <w:webHidden/>
          </w:rPr>
          <w:tab/>
        </w:r>
        <w:r>
          <w:rPr>
            <w:noProof/>
            <w:webHidden/>
          </w:rPr>
          <w:fldChar w:fldCharType="begin"/>
        </w:r>
        <w:r>
          <w:rPr>
            <w:noProof/>
            <w:webHidden/>
          </w:rPr>
          <w:instrText xml:space="preserve"> PAGEREF _Toc46752265 \h </w:instrText>
        </w:r>
        <w:r>
          <w:rPr>
            <w:noProof/>
            <w:webHidden/>
          </w:rPr>
        </w:r>
        <w:r>
          <w:rPr>
            <w:noProof/>
            <w:webHidden/>
          </w:rPr>
          <w:fldChar w:fldCharType="separate"/>
        </w:r>
        <w:r>
          <w:rPr>
            <w:noProof/>
            <w:webHidden/>
          </w:rPr>
          <w:t>20</w:t>
        </w:r>
        <w:r>
          <w:rPr>
            <w:noProof/>
            <w:webHidden/>
          </w:rPr>
          <w:fldChar w:fldCharType="end"/>
        </w:r>
      </w:hyperlink>
    </w:p>
    <w:p w14:paraId="3CF08825" w14:textId="56EFB5A4"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66" w:history="1">
        <w:r w:rsidRPr="00DA795C">
          <w:rPr>
            <w:rStyle w:val="Hyperlink"/>
            <w:rFonts w:eastAsiaTheme="majorEastAsia"/>
            <w:noProof/>
          </w:rPr>
          <w:t>Tabelle 8 ssdlite_mobilenet_v2 Konfiguration</w:t>
        </w:r>
        <w:r>
          <w:rPr>
            <w:noProof/>
            <w:webHidden/>
          </w:rPr>
          <w:tab/>
        </w:r>
        <w:r>
          <w:rPr>
            <w:noProof/>
            <w:webHidden/>
          </w:rPr>
          <w:fldChar w:fldCharType="begin"/>
        </w:r>
        <w:r>
          <w:rPr>
            <w:noProof/>
            <w:webHidden/>
          </w:rPr>
          <w:instrText xml:space="preserve"> PAGEREF _Toc46752266 \h </w:instrText>
        </w:r>
        <w:r>
          <w:rPr>
            <w:noProof/>
            <w:webHidden/>
          </w:rPr>
        </w:r>
        <w:r>
          <w:rPr>
            <w:noProof/>
            <w:webHidden/>
          </w:rPr>
          <w:fldChar w:fldCharType="separate"/>
        </w:r>
        <w:r>
          <w:rPr>
            <w:noProof/>
            <w:webHidden/>
          </w:rPr>
          <w:t>21</w:t>
        </w:r>
        <w:r>
          <w:rPr>
            <w:noProof/>
            <w:webHidden/>
          </w:rPr>
          <w:fldChar w:fldCharType="end"/>
        </w:r>
      </w:hyperlink>
    </w:p>
    <w:p w14:paraId="72A3C39D" w14:textId="34B0A400"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67" w:history="1">
        <w:r w:rsidRPr="00DA795C">
          <w:rPr>
            <w:rStyle w:val="Hyperlink"/>
            <w:rFonts w:eastAsiaTheme="majorEastAsia"/>
            <w:noProof/>
          </w:rPr>
          <w:t>Tabelle 9 Optimierungsresultat</w:t>
        </w:r>
        <w:r>
          <w:rPr>
            <w:noProof/>
            <w:webHidden/>
          </w:rPr>
          <w:tab/>
        </w:r>
        <w:r>
          <w:rPr>
            <w:noProof/>
            <w:webHidden/>
          </w:rPr>
          <w:fldChar w:fldCharType="begin"/>
        </w:r>
        <w:r>
          <w:rPr>
            <w:noProof/>
            <w:webHidden/>
          </w:rPr>
          <w:instrText xml:space="preserve"> PAGEREF _Toc46752267 \h </w:instrText>
        </w:r>
        <w:r>
          <w:rPr>
            <w:noProof/>
            <w:webHidden/>
          </w:rPr>
        </w:r>
        <w:r>
          <w:rPr>
            <w:noProof/>
            <w:webHidden/>
          </w:rPr>
          <w:fldChar w:fldCharType="separate"/>
        </w:r>
        <w:r>
          <w:rPr>
            <w:noProof/>
            <w:webHidden/>
          </w:rPr>
          <w:t>25</w:t>
        </w:r>
        <w:r>
          <w:rPr>
            <w:noProof/>
            <w:webHidden/>
          </w:rPr>
          <w:fldChar w:fldCharType="end"/>
        </w:r>
      </w:hyperlink>
    </w:p>
    <w:p w14:paraId="0F944584" w14:textId="4103575E"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68" w:history="1">
        <w:r w:rsidRPr="00DA795C">
          <w:rPr>
            <w:rStyle w:val="Hyperlink"/>
            <w:rFonts w:eastAsiaTheme="majorEastAsia"/>
            <w:noProof/>
          </w:rPr>
          <w:t>Tabelle 10 Optimierungsresultat Benchmark</w:t>
        </w:r>
        <w:r>
          <w:rPr>
            <w:noProof/>
            <w:webHidden/>
          </w:rPr>
          <w:tab/>
        </w:r>
        <w:r>
          <w:rPr>
            <w:noProof/>
            <w:webHidden/>
          </w:rPr>
          <w:fldChar w:fldCharType="begin"/>
        </w:r>
        <w:r>
          <w:rPr>
            <w:noProof/>
            <w:webHidden/>
          </w:rPr>
          <w:instrText xml:space="preserve"> PAGEREF _Toc46752268 \h </w:instrText>
        </w:r>
        <w:r>
          <w:rPr>
            <w:noProof/>
            <w:webHidden/>
          </w:rPr>
        </w:r>
        <w:r>
          <w:rPr>
            <w:noProof/>
            <w:webHidden/>
          </w:rPr>
          <w:fldChar w:fldCharType="separate"/>
        </w:r>
        <w:r>
          <w:rPr>
            <w:noProof/>
            <w:webHidden/>
          </w:rPr>
          <w:t>26</w:t>
        </w:r>
        <w:r>
          <w:rPr>
            <w:noProof/>
            <w:webHidden/>
          </w:rPr>
          <w:fldChar w:fldCharType="end"/>
        </w:r>
      </w:hyperlink>
    </w:p>
    <w:p w14:paraId="463B8696" w14:textId="01B944BC" w:rsidR="000C4AC9" w:rsidRDefault="000C4AC9">
      <w:pPr>
        <w:pStyle w:val="TableofFigures"/>
        <w:tabs>
          <w:tab w:val="right" w:leader="dot" w:pos="9056"/>
        </w:tabs>
        <w:rPr>
          <w:rFonts w:asciiTheme="minorHAnsi" w:eastAsiaTheme="minorEastAsia" w:hAnsiTheme="minorHAnsi" w:cstheme="minorBidi"/>
          <w:noProof/>
          <w:sz w:val="22"/>
          <w:szCs w:val="22"/>
        </w:rPr>
      </w:pPr>
      <w:hyperlink w:anchor="_Toc46752269" w:history="1">
        <w:r w:rsidRPr="00DA795C">
          <w:rPr>
            <w:rStyle w:val="Hyperlink"/>
            <w:rFonts w:eastAsiaTheme="majorEastAsia"/>
            <w:noProof/>
          </w:rPr>
          <w:t>Tabelle 11 Testergebnisse</w:t>
        </w:r>
        <w:r>
          <w:rPr>
            <w:noProof/>
            <w:webHidden/>
          </w:rPr>
          <w:tab/>
        </w:r>
        <w:r>
          <w:rPr>
            <w:noProof/>
            <w:webHidden/>
          </w:rPr>
          <w:fldChar w:fldCharType="begin"/>
        </w:r>
        <w:r>
          <w:rPr>
            <w:noProof/>
            <w:webHidden/>
          </w:rPr>
          <w:instrText xml:space="preserve"> PAGEREF _Toc46752269 \h </w:instrText>
        </w:r>
        <w:r>
          <w:rPr>
            <w:noProof/>
            <w:webHidden/>
          </w:rPr>
        </w:r>
        <w:r>
          <w:rPr>
            <w:noProof/>
            <w:webHidden/>
          </w:rPr>
          <w:fldChar w:fldCharType="separate"/>
        </w:r>
        <w:r>
          <w:rPr>
            <w:noProof/>
            <w:webHidden/>
          </w:rPr>
          <w:t>36</w:t>
        </w:r>
        <w:r>
          <w:rPr>
            <w:noProof/>
            <w:webHidden/>
          </w:rPr>
          <w:fldChar w:fldCharType="end"/>
        </w:r>
      </w:hyperlink>
    </w:p>
    <w:p w14:paraId="2B387F90" w14:textId="1B76D0E0" w:rsidR="00CF4828" w:rsidRPr="000B7AE1" w:rsidRDefault="00491E58" w:rsidP="000B7AE1">
      <w:pPr>
        <w:pStyle w:val="Heading1"/>
      </w:pPr>
      <w:r>
        <w:lastRenderedPageBreak/>
        <w:fldChar w:fldCharType="end"/>
      </w:r>
      <w:bookmarkStart w:id="1" w:name="_Toc46752224"/>
      <w:r w:rsidR="00CF4828" w:rsidRPr="000B7AE1">
        <w:t>Einleitung</w:t>
      </w:r>
      <w:bookmarkStart w:id="2" w:name="_GoBack"/>
      <w:bookmarkEnd w:id="0"/>
      <w:bookmarkEnd w:id="1"/>
      <w:bookmarkEnd w:id="2"/>
    </w:p>
    <w:p w14:paraId="31828DA2" w14:textId="77777777" w:rsidR="00B05486" w:rsidRDefault="004F7650" w:rsidP="00E70A91">
      <w:pPr>
        <w:jc w:val="both"/>
      </w:pPr>
      <w:r>
        <w:t xml:space="preserve">Seit Anfang des Jahres stehen wir als Menschheit vor der </w:t>
      </w:r>
      <w:r w:rsidR="00E70A91">
        <w:t>Herausforderung</w:t>
      </w:r>
      <w:r>
        <w:t xml:space="preserve"> </w:t>
      </w:r>
      <w:r w:rsidR="00E70A91">
        <w:t>die</w:t>
      </w:r>
      <w:r>
        <w:t xml:space="preserve"> globale Verbreitung des </w:t>
      </w:r>
      <w:r w:rsidR="00B05486">
        <w:t>COVID-19</w:t>
      </w:r>
      <w:r>
        <w:t xml:space="preserve"> Virus</w:t>
      </w:r>
      <w:r w:rsidR="00E70A91">
        <w:t xml:space="preserve"> einzudämmen</w:t>
      </w:r>
      <w:r>
        <w:t xml:space="preserve">. </w:t>
      </w:r>
      <w:r w:rsidR="00B05486" w:rsidRPr="00B05486">
        <w:t xml:space="preserve">Die bisher vorliegenden Informationen zur Epidemiologie des </w:t>
      </w:r>
      <w:r w:rsidR="00B05486">
        <w:t>Virus</w:t>
      </w:r>
      <w:r w:rsidR="00B05486" w:rsidRPr="00B05486">
        <w:t xml:space="preserve"> zeigen, dass Übertragungen insbesondere bei engem ungeschütztem Kontakt zwischen Menschen vorkommen. Nach derzeitigem Kenntnisstand</w:t>
      </w:r>
      <w:r w:rsidR="00B05486">
        <w:t xml:space="preserve"> des </w:t>
      </w:r>
      <w:r w:rsidR="00067D32">
        <w:t>Robert-Koch-Institut</w:t>
      </w:r>
      <w:r w:rsidR="005F0B6F">
        <w:t>s</w:t>
      </w:r>
      <w:r w:rsidR="00067D32">
        <w:t xml:space="preserve"> (</w:t>
      </w:r>
      <w:r w:rsidR="00B05486">
        <w:t>RKI</w:t>
      </w:r>
      <w:r w:rsidR="00067D32">
        <w:t>)</w:t>
      </w:r>
      <w:r w:rsidR="00B05486">
        <w:rPr>
          <w:rStyle w:val="FootnoteReference"/>
        </w:rPr>
        <w:footnoteReference w:id="1"/>
      </w:r>
      <w:r w:rsidR="00B05486" w:rsidRPr="00B05486">
        <w:t xml:space="preserve"> erfolgt die Übertragung vor allem über respiratorische Sekrete, in erster Linie Tröpfchen</w:t>
      </w:r>
      <w:r w:rsidR="00B05486">
        <w:t xml:space="preserve">, </w:t>
      </w:r>
      <w:r w:rsidR="00B05486" w:rsidRPr="00B05486">
        <w:t>die z.B. beim Husten, Niesen, oder lautem Sprechen freigesetzt werden</w:t>
      </w:r>
      <w:r w:rsidR="00B05486">
        <w:t xml:space="preserve">. </w:t>
      </w:r>
      <w:r w:rsidR="0048086B">
        <w:t xml:space="preserve">Aus diesem Grund empfiehlt das RKI das Tragen eines </w:t>
      </w:r>
      <w:r w:rsidR="00B05486" w:rsidRPr="00B05486">
        <w:t>mehrlagige</w:t>
      </w:r>
      <w:r w:rsidR="00C67983">
        <w:t>n</w:t>
      </w:r>
      <w:r w:rsidR="00B05486" w:rsidRPr="00B05486">
        <w:t xml:space="preserve"> medizinische</w:t>
      </w:r>
      <w:r w:rsidR="00C67983">
        <w:t>n</w:t>
      </w:r>
      <w:r w:rsidR="00B05486" w:rsidRPr="00B05486">
        <w:t xml:space="preserve"> Mund-Nasen-Schutz</w:t>
      </w:r>
      <w:r w:rsidR="005F0B6F">
        <w:t>es</w:t>
      </w:r>
      <w:r w:rsidR="00B05486" w:rsidRPr="00B05486">
        <w:t xml:space="preserve">, </w:t>
      </w:r>
      <w:r w:rsidR="0048086B">
        <w:t xml:space="preserve">um </w:t>
      </w:r>
      <w:r w:rsidR="005B286E">
        <w:t>zum einen</w:t>
      </w:r>
      <w:r w:rsidR="0048086B">
        <w:t xml:space="preserve"> </w:t>
      </w:r>
      <w:r w:rsidR="00B05486" w:rsidRPr="00B05486">
        <w:t>die Freisetzung erregerhaltiger Tröpfchen aus dem</w:t>
      </w:r>
      <w:r w:rsidR="0048086B">
        <w:t xml:space="preserve"> eigenen</w:t>
      </w:r>
      <w:r w:rsidR="00B05486" w:rsidRPr="00B05486">
        <w:t xml:space="preserve"> Nasen-Rachen-Raum</w:t>
      </w:r>
      <w:r w:rsidR="00C67983">
        <w:t xml:space="preserve"> zu behindern</w:t>
      </w:r>
      <w:r w:rsidR="00B05486" w:rsidRPr="00B05486">
        <w:t xml:space="preserve"> </w:t>
      </w:r>
      <w:r w:rsidR="0048086B">
        <w:t xml:space="preserve">und </w:t>
      </w:r>
      <w:r w:rsidR="005B286E">
        <w:t>zum anderen</w:t>
      </w:r>
      <w:r w:rsidR="0048086B">
        <w:t xml:space="preserve"> </w:t>
      </w:r>
      <w:r w:rsidR="00C67983">
        <w:t xml:space="preserve">die </w:t>
      </w:r>
      <w:r w:rsidR="00B05486" w:rsidRPr="00B05486">
        <w:t>Aufnahme von Tröpfchen oder Spritzern aus dem Nasen-Rachen-Raum des Gegenübers</w:t>
      </w:r>
      <w:r w:rsidR="0048086B">
        <w:t xml:space="preserve"> zu verhindern.</w:t>
      </w:r>
      <w:r w:rsidR="00E70A91">
        <w:t xml:space="preserve"> </w:t>
      </w:r>
    </w:p>
    <w:p w14:paraId="78803CEA" w14:textId="77777777" w:rsidR="00C67983" w:rsidRDefault="00C67983" w:rsidP="00E70A91">
      <w:pPr>
        <w:jc w:val="both"/>
      </w:pPr>
    </w:p>
    <w:p w14:paraId="6AADDEA2" w14:textId="77777777" w:rsidR="005B286E" w:rsidRDefault="00C67983" w:rsidP="00E70A91">
      <w:pPr>
        <w:jc w:val="both"/>
      </w:pPr>
      <w:r>
        <w:t xml:space="preserve">Aus diesem Grund besteht unter anderem in Berlin die Pflicht zum Tragen des Mund-Nasen-Schutzes in allen öffentlichen Einrichtungen </w:t>
      </w:r>
      <w:r w:rsidR="005B286E">
        <w:t>sowie im öffentlichen</w:t>
      </w:r>
      <w:r>
        <w:t xml:space="preserve"> Nahverkehr. </w:t>
      </w:r>
      <w:r w:rsidR="00E70A91">
        <w:t xml:space="preserve">Um zu überprüfen, ob die </w:t>
      </w:r>
      <w:r w:rsidR="005B286E">
        <w:t>a</w:t>
      </w:r>
      <w:r w:rsidR="00E70A91">
        <w:t>ngeordneten Bestimmungen von der Bevölkerung angenommen werden</w:t>
      </w:r>
      <w:r w:rsidR="005B286E">
        <w:t xml:space="preserve">, ist unsere Idee eine automatisierte statistische Erhebung durchzuführen, die auf Grundlage von </w:t>
      </w:r>
      <w:proofErr w:type="spellStart"/>
      <w:r w:rsidR="005B286E">
        <w:t>Deep</w:t>
      </w:r>
      <w:proofErr w:type="spellEnd"/>
      <w:r w:rsidR="005B286E">
        <w:t xml:space="preserve">-Learning erfasst, ob der Mund-Nasen-Schutz regelkonform getragen wird. </w:t>
      </w:r>
    </w:p>
    <w:p w14:paraId="2B42CFFC" w14:textId="77777777" w:rsidR="004B3AA6" w:rsidRDefault="004B3AA6" w:rsidP="00E70A91">
      <w:pPr>
        <w:jc w:val="both"/>
      </w:pPr>
    </w:p>
    <w:p w14:paraId="3D31B5F0" w14:textId="78D6DDCC" w:rsidR="00A063C8" w:rsidRDefault="005B286E" w:rsidP="00E70A91">
      <w:pPr>
        <w:jc w:val="both"/>
      </w:pPr>
      <w:r>
        <w:t xml:space="preserve">Ein Ansatz dafür </w:t>
      </w:r>
      <w:r w:rsidR="004827E9">
        <w:t>könnte</w:t>
      </w:r>
      <w:r w:rsidR="0027365B">
        <w:t xml:space="preserve"> perspektivisch</w:t>
      </w:r>
      <w:r w:rsidR="004827E9">
        <w:t xml:space="preserve"> die Installation von IOT Geräten an öffentlichen Plätzen sein, welche </w:t>
      </w:r>
      <w:r w:rsidR="00D478C4">
        <w:t>mithilfe eines vorab trainierten neuronalen Netzes live</w:t>
      </w:r>
      <w:r w:rsidR="004827E9">
        <w:t xml:space="preserve"> das Tragen von Masken </w:t>
      </w:r>
      <w:r w:rsidR="00733A68">
        <w:t xml:space="preserve">durch Kameraaufnahmen </w:t>
      </w:r>
      <w:r w:rsidR="00E45693">
        <w:t>ermitteln</w:t>
      </w:r>
      <w:r w:rsidR="004827E9">
        <w:t xml:space="preserve">. </w:t>
      </w:r>
      <w:r w:rsidR="00E45693">
        <w:t>Die d</w:t>
      </w:r>
      <w:r w:rsidR="004827E9">
        <w:t xml:space="preserve">abei </w:t>
      </w:r>
      <w:r w:rsidR="00CA1860">
        <w:t>erfassten Daten</w:t>
      </w:r>
      <w:r w:rsidR="00E45693">
        <w:t>,</w:t>
      </w:r>
      <w:r w:rsidR="00CA1860">
        <w:t xml:space="preserve"> können im Anschluss für eine </w:t>
      </w:r>
      <w:r w:rsidR="004827E9">
        <w:t>statistisch</w:t>
      </w:r>
      <w:r w:rsidR="00CA1860">
        <w:t>e</w:t>
      </w:r>
      <w:r w:rsidR="004827E9">
        <w:t xml:space="preserve"> </w:t>
      </w:r>
      <w:r w:rsidR="00CA1860">
        <w:t>A</w:t>
      </w:r>
      <w:r w:rsidR="004827E9">
        <w:t>uswert</w:t>
      </w:r>
      <w:r w:rsidR="00CA1860">
        <w:t>ung genutzt werden</w:t>
      </w:r>
      <w:r w:rsidR="004827E9">
        <w:t xml:space="preserve">. </w:t>
      </w:r>
    </w:p>
    <w:p w14:paraId="371D854A" w14:textId="77777777" w:rsidR="00A063C8" w:rsidRDefault="00A063C8" w:rsidP="00E70A91">
      <w:pPr>
        <w:jc w:val="both"/>
      </w:pPr>
    </w:p>
    <w:p w14:paraId="028F3E34" w14:textId="77777777" w:rsidR="00623C0C" w:rsidRDefault="00A063C8" w:rsidP="00E70A91">
      <w:pPr>
        <w:jc w:val="both"/>
      </w:pPr>
      <w:r>
        <w:t xml:space="preserve">Um dieser Idee einen Schritt näher zu kommen, möchten wir in dieser Ausarbeitung ein </w:t>
      </w:r>
      <w:proofErr w:type="spellStart"/>
      <w:r w:rsidR="00067D32">
        <w:t>Object</w:t>
      </w:r>
      <w:proofErr w:type="spellEnd"/>
      <w:r w:rsidR="00067D32">
        <w:t>-</w:t>
      </w:r>
      <w:proofErr w:type="spellStart"/>
      <w:r w:rsidR="00067D32">
        <w:t>Detection</w:t>
      </w:r>
      <w:proofErr w:type="spellEnd"/>
      <w:r w:rsidR="00067D32">
        <w:t>-</w:t>
      </w:r>
      <w:r w:rsidR="00425A4E">
        <w:t>Modell</w:t>
      </w:r>
      <w:r w:rsidR="00067D32">
        <w:t xml:space="preserve"> trainieren</w:t>
      </w:r>
      <w:r>
        <w:t xml:space="preserve">, welches auf Bildern </w:t>
      </w:r>
      <w:r w:rsidR="005F0B6F">
        <w:t>Gesichter</w:t>
      </w:r>
      <w:r>
        <w:t xml:space="preserve"> </w:t>
      </w:r>
      <w:r w:rsidR="00067D32">
        <w:t>erkennt,</w:t>
      </w:r>
      <w:r>
        <w:t xml:space="preserve"> die den Mund-Nasen-Schutz tragen, nicht tragen oder falsch tragen. </w:t>
      </w:r>
      <w:r w:rsidR="00067D32">
        <w:t xml:space="preserve">Dieses </w:t>
      </w:r>
      <w:r w:rsidR="006565FD">
        <w:t>Modell</w:t>
      </w:r>
      <w:r w:rsidR="00067D32">
        <w:t xml:space="preserve"> soll im Anschluss prototypisch in eine IOS App eingebunden werden</w:t>
      </w:r>
      <w:r w:rsidR="004827E9">
        <w:t xml:space="preserve">, um </w:t>
      </w:r>
      <w:r w:rsidR="00067D32">
        <w:t>es</w:t>
      </w:r>
      <w:r w:rsidR="004827E9">
        <w:t xml:space="preserve"> im live Einsatz testen zu können.</w:t>
      </w:r>
      <w:r>
        <w:t xml:space="preserve"> </w:t>
      </w:r>
      <w:r w:rsidR="00067D32">
        <w:t xml:space="preserve">Dabei sollen in der App bereits eine Zählung sowie statistische Auswertung der erkannten Kategorien erfolgen. </w:t>
      </w:r>
      <w:r w:rsidR="00623C0C">
        <w:br/>
      </w:r>
    </w:p>
    <w:p w14:paraId="4C520DF5" w14:textId="7673E536" w:rsidR="00E40F37" w:rsidRDefault="004801DD" w:rsidP="00E70A91">
      <w:pPr>
        <w:jc w:val="both"/>
      </w:pPr>
      <w:r>
        <w:t xml:space="preserve">Grundlegend ist das Modell und die dazugehörige Applikation nicht für den kommerziellen Gebrauch vorgesehen. </w:t>
      </w:r>
      <w:r w:rsidR="00067D32">
        <w:t>Die Zielgruppe könnten Institute wi</w:t>
      </w:r>
      <w:r w:rsidR="0093359C">
        <w:t>e</w:t>
      </w:r>
      <w:r w:rsidR="00067D32">
        <w:t xml:space="preserve"> das RKI sein</w:t>
      </w:r>
      <w:r w:rsidR="0093359C">
        <w:t>,</w:t>
      </w:r>
      <w:r w:rsidR="0030174A">
        <w:t xml:space="preserve"> welche eine Veränderung der Reproduktionszahl </w:t>
      </w:r>
      <w:r w:rsidR="005F0B6F">
        <w:t>mit</w:t>
      </w:r>
      <w:r w:rsidR="0030174A">
        <w:t xml:space="preserve"> dieser statistischen Auswertung in Zusammenhang setzen könnte. </w:t>
      </w:r>
      <w:r w:rsidR="00E40F37">
        <w:t xml:space="preserve">Auch </w:t>
      </w:r>
      <w:r w:rsidR="00B93624">
        <w:t>Anwendungsmöglichkeiten</w:t>
      </w:r>
      <w:r w:rsidR="00E40F37">
        <w:t xml:space="preserve"> im Bereich</w:t>
      </w:r>
      <w:r w:rsidR="00B93624">
        <w:t xml:space="preserve"> der</w:t>
      </w:r>
      <w:r w:rsidR="00E40F37">
        <w:t xml:space="preserve"> Soziologie sind denkbar, wobei ermittelt werden kann</w:t>
      </w:r>
      <w:r w:rsidR="00160DE7">
        <w:t>,</w:t>
      </w:r>
      <w:r w:rsidR="00E40F37">
        <w:t xml:space="preserve"> wie eine Bevölkerung mit dem Umstand der Pandemie umgeht. </w:t>
      </w:r>
      <w:r w:rsidR="0030174A">
        <w:t xml:space="preserve">Weiterhin könnten staatliche Einrichtungen </w:t>
      </w:r>
      <w:r w:rsidR="005F0B6F">
        <w:t>die Anwendung nutzen, um zu erkennen</w:t>
      </w:r>
      <w:r w:rsidR="0027365B">
        <w:t>,</w:t>
      </w:r>
      <w:r w:rsidR="005F0B6F">
        <w:t xml:space="preserve"> wie gut die angeordneten Bestimmungen von der Bevölkerung befolgt werden. </w:t>
      </w:r>
    </w:p>
    <w:p w14:paraId="02EE4B46" w14:textId="77777777" w:rsidR="00E40F37" w:rsidRDefault="00E40F37" w:rsidP="00E70A91">
      <w:pPr>
        <w:jc w:val="both"/>
      </w:pPr>
    </w:p>
    <w:p w14:paraId="0ACA69B1" w14:textId="42B9B60B" w:rsidR="00E70A91" w:rsidRDefault="005F0B6F" w:rsidP="00E70A91">
      <w:pPr>
        <w:jc w:val="both"/>
        <w:rPr>
          <w:color w:val="000000" w:themeColor="text1"/>
        </w:rPr>
      </w:pPr>
      <w:r>
        <w:t>Um eine qualitativ hochwertige</w:t>
      </w:r>
      <w:r w:rsidR="00B27003">
        <w:t xml:space="preserve"> statistische</w:t>
      </w:r>
      <w:r>
        <w:t xml:space="preserve"> Aussage treffen zu können, ist eine hohe Genauigkeitsrate des </w:t>
      </w:r>
      <w:r w:rsidR="006565FD">
        <w:t>Modell</w:t>
      </w:r>
      <w:r>
        <w:t>s wichtig.</w:t>
      </w:r>
      <w:r w:rsidR="00B27003">
        <w:t xml:space="preserve"> </w:t>
      </w:r>
      <w:r w:rsidR="00B27003" w:rsidRPr="00B93624">
        <w:rPr>
          <w:color w:val="000000" w:themeColor="text1"/>
        </w:rPr>
        <w:t xml:space="preserve">Zudem ist es entscheidend, dass das </w:t>
      </w:r>
      <w:r w:rsidR="006565FD" w:rsidRPr="00B93624">
        <w:rPr>
          <w:color w:val="000000" w:themeColor="text1"/>
        </w:rPr>
        <w:t>Modell</w:t>
      </w:r>
      <w:r w:rsidR="00B27003" w:rsidRPr="00B93624">
        <w:rPr>
          <w:color w:val="000000" w:themeColor="text1"/>
        </w:rPr>
        <w:t xml:space="preserve"> schnell reagiert, da es in dem perspektivischen IOT Projekt Live-Zählungen durchführen soll. </w:t>
      </w:r>
      <w:r w:rsidRPr="00B93624">
        <w:rPr>
          <w:color w:val="000000" w:themeColor="text1"/>
        </w:rPr>
        <w:t xml:space="preserve"> Daher streben wir eine </w:t>
      </w:r>
      <w:r w:rsidR="006565FD" w:rsidRPr="00B93624">
        <w:rPr>
          <w:color w:val="000000" w:themeColor="text1"/>
        </w:rPr>
        <w:t>Modell</w:t>
      </w:r>
      <w:r w:rsidRPr="00B93624">
        <w:rPr>
          <w:color w:val="000000" w:themeColor="text1"/>
        </w:rPr>
        <w:t xml:space="preserve">genauigkeit von mindestens 95% </w:t>
      </w:r>
      <w:r w:rsidR="00B30A18" w:rsidRPr="00B93624">
        <w:rPr>
          <w:color w:val="000000" w:themeColor="text1"/>
        </w:rPr>
        <w:t xml:space="preserve">sowie eine </w:t>
      </w:r>
      <w:r w:rsidR="00B93624" w:rsidRPr="00B93624">
        <w:rPr>
          <w:color w:val="000000" w:themeColor="text1"/>
        </w:rPr>
        <w:t xml:space="preserve">für Live-Erkennung geeignete </w:t>
      </w:r>
      <w:r w:rsidR="00AC3C21">
        <w:rPr>
          <w:color w:val="000000" w:themeColor="text1"/>
        </w:rPr>
        <w:t xml:space="preserve">hohe </w:t>
      </w:r>
      <w:r w:rsidR="00B93624" w:rsidRPr="00B93624">
        <w:rPr>
          <w:color w:val="000000" w:themeColor="text1"/>
        </w:rPr>
        <w:t>G</w:t>
      </w:r>
      <w:r w:rsidR="00B30A18" w:rsidRPr="00B93624">
        <w:rPr>
          <w:color w:val="000000" w:themeColor="text1"/>
        </w:rPr>
        <w:t xml:space="preserve">eschwindigkeit </w:t>
      </w:r>
      <w:r w:rsidRPr="00B93624">
        <w:rPr>
          <w:color w:val="000000" w:themeColor="text1"/>
        </w:rPr>
        <w:t xml:space="preserve">an. </w:t>
      </w:r>
    </w:p>
    <w:p w14:paraId="124553B1" w14:textId="77777777" w:rsidR="00E70A91" w:rsidRDefault="00E70A91" w:rsidP="00E70A91">
      <w:pPr>
        <w:jc w:val="both"/>
      </w:pPr>
    </w:p>
    <w:p w14:paraId="08A8741A" w14:textId="1367559C" w:rsidR="00B05486" w:rsidRPr="00A14478" w:rsidRDefault="009C7CE4" w:rsidP="00A14478">
      <w:pPr>
        <w:jc w:val="both"/>
      </w:pPr>
      <w:r>
        <w:t xml:space="preserve">Um die Dokumentation übersichtlicher zu gestalten haben wir ein </w:t>
      </w:r>
      <w:proofErr w:type="spellStart"/>
      <w:r>
        <w:t>Git</w:t>
      </w:r>
      <w:proofErr w:type="spellEnd"/>
      <w:r>
        <w:t>-Repository</w:t>
      </w:r>
      <w:r w:rsidR="00CD70BB">
        <w:rPr>
          <w:rStyle w:val="FootnoteReference"/>
        </w:rPr>
        <w:footnoteReference w:id="2"/>
      </w:r>
      <w:r>
        <w:t xml:space="preserve"> erstellt, welches Skripte, Bilder und Videos enthält.  Die Ordnerstruktur in dem Repository entspricht </w:t>
      </w:r>
      <w:r w:rsidR="00CD70BB">
        <w:t>dabei der In</w:t>
      </w:r>
      <w:r w:rsidR="00623C0C">
        <w:t>haltsstruktur der Dokumentation</w:t>
      </w:r>
      <w:r w:rsidR="00CD70BB">
        <w:t xml:space="preserve">. </w:t>
      </w:r>
      <w:r w:rsidR="007A263C">
        <w:t xml:space="preserve">Verweise </w:t>
      </w:r>
      <w:r w:rsidR="0085328A">
        <w:t xml:space="preserve">auf dieses Repository werden mit </w:t>
      </w:r>
      <w:r w:rsidR="0085328A" w:rsidRPr="00A14478">
        <w:rPr>
          <w:i/>
          <w:iCs/>
          <w:lang w:val="en-US"/>
        </w:rPr>
        <w:t>Git Repository:</w:t>
      </w:r>
      <w:r w:rsidR="00A14478">
        <w:rPr>
          <w:lang w:val="en-US"/>
        </w:rPr>
        <w:t xml:space="preserve"> </w:t>
      </w:r>
      <w:proofErr w:type="spellStart"/>
      <w:r w:rsidR="00A14478">
        <w:rPr>
          <w:lang w:val="en-US"/>
        </w:rPr>
        <w:t>angeführt</w:t>
      </w:r>
      <w:proofErr w:type="spellEnd"/>
      <w:r w:rsidR="00A14478">
        <w:rPr>
          <w:lang w:val="en-US"/>
        </w:rPr>
        <w:t>.</w:t>
      </w:r>
    </w:p>
    <w:p w14:paraId="417AC6A0" w14:textId="77777777" w:rsidR="00273FA9" w:rsidRDefault="00273FA9" w:rsidP="00273FA9">
      <w:pPr>
        <w:pStyle w:val="Heading1"/>
      </w:pPr>
      <w:bookmarkStart w:id="3" w:name="_Ref45791882"/>
      <w:bookmarkStart w:id="4" w:name="_Toc46752225"/>
      <w:r>
        <w:lastRenderedPageBreak/>
        <w:t>Vorbereitung</w:t>
      </w:r>
      <w:bookmarkEnd w:id="3"/>
      <w:bookmarkEnd w:id="4"/>
    </w:p>
    <w:p w14:paraId="1E22BAA9" w14:textId="142D9BF8" w:rsidR="00273FA9" w:rsidRDefault="00273FA9" w:rsidP="002B3792">
      <w:pPr>
        <w:jc w:val="both"/>
      </w:pPr>
      <w:r>
        <w:t xml:space="preserve">Im ersten Schritt haben wir </w:t>
      </w:r>
      <w:r w:rsidR="003D2961">
        <w:t xml:space="preserve">recherchiert, mit welchem Verfahren wir einzelne Objekte auf Bildern erkennen und klassifizieren können. Dabei sind wir schnell auf den Begriff </w:t>
      </w:r>
      <w:proofErr w:type="spellStart"/>
      <w:r w:rsidR="003D2961" w:rsidRPr="003D2961">
        <w:rPr>
          <w:i/>
          <w:iCs/>
        </w:rPr>
        <w:t>Object-Detection</w:t>
      </w:r>
      <w:proofErr w:type="spellEnd"/>
      <w:r w:rsidR="003D2961">
        <w:t xml:space="preserve"> gestoßen. </w:t>
      </w:r>
      <w:r>
        <w:t xml:space="preserve">Anders als bei einer einfachen Bild-Klassifizierung, </w:t>
      </w:r>
      <w:r w:rsidR="003D2961">
        <w:t xml:space="preserve">werden bei </w:t>
      </w:r>
      <w:r w:rsidR="00C362DD">
        <w:t xml:space="preserve">einem </w:t>
      </w:r>
      <w:proofErr w:type="spellStart"/>
      <w:r w:rsidR="00C362DD">
        <w:t>Object</w:t>
      </w:r>
      <w:proofErr w:type="spellEnd"/>
      <w:r>
        <w:t>-</w:t>
      </w:r>
      <w:proofErr w:type="spellStart"/>
      <w:r>
        <w:t>Detection</w:t>
      </w:r>
      <w:proofErr w:type="spellEnd"/>
      <w:r>
        <w:t>-</w:t>
      </w:r>
      <w:r w:rsidR="003D2961">
        <w:t xml:space="preserve">Verfahren </w:t>
      </w:r>
      <w:r w:rsidR="00C362DD">
        <w:t xml:space="preserve">einzelne Objekte in einem Bild lokalisiert, mit </w:t>
      </w:r>
      <w:proofErr w:type="spellStart"/>
      <w:r w:rsidR="00C362DD">
        <w:t>Bounding</w:t>
      </w:r>
      <w:proofErr w:type="spellEnd"/>
      <w:r w:rsidR="00C362DD">
        <w:t xml:space="preserve">-Boxes umrahmt und im Anschluss kategorisiert (siehe </w:t>
      </w:r>
      <w:r w:rsidR="00C362DD">
        <w:fldChar w:fldCharType="begin"/>
      </w:r>
      <w:r w:rsidR="00C362DD">
        <w:instrText xml:space="preserve"> REF _Ref45546291 \h </w:instrText>
      </w:r>
      <w:r w:rsidR="002B3792">
        <w:instrText xml:space="preserve"> \* MERGEFORMAT </w:instrText>
      </w:r>
      <w:r w:rsidR="00C362DD">
        <w:fldChar w:fldCharType="separate"/>
      </w:r>
      <w:r w:rsidR="00157BE5">
        <w:t xml:space="preserve">Abbildung </w:t>
      </w:r>
      <w:r w:rsidR="00157BE5">
        <w:rPr>
          <w:noProof/>
        </w:rPr>
        <w:t>1</w:t>
      </w:r>
      <w:r w:rsidR="00C362DD">
        <w:fldChar w:fldCharType="end"/>
      </w:r>
      <w:r w:rsidR="00C362DD">
        <w:t xml:space="preserve">). </w:t>
      </w:r>
      <w:r w:rsidR="003D2961">
        <w:t xml:space="preserve"> </w:t>
      </w:r>
    </w:p>
    <w:p w14:paraId="355FAEFA" w14:textId="77777777" w:rsidR="00C362DD" w:rsidRDefault="00C362DD" w:rsidP="00273FA9"/>
    <w:p w14:paraId="32C86E89" w14:textId="77777777" w:rsidR="00C362DD" w:rsidRDefault="00C362DD" w:rsidP="00C362DD">
      <w:pPr>
        <w:keepNext/>
        <w:jc w:val="center"/>
      </w:pPr>
      <w:r w:rsidRPr="00C362DD">
        <w:rPr>
          <w:noProof/>
        </w:rPr>
        <w:drawing>
          <wp:inline distT="0" distB="0" distL="0" distR="0" wp14:anchorId="6E96B199" wp14:editId="26281EFD">
            <wp:extent cx="4548851" cy="2925695"/>
            <wp:effectExtent l="0" t="0" r="0" b="0"/>
            <wp:docPr id="11" name="Grafik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5019" cy="2929662"/>
                    </a:xfrm>
                    <a:prstGeom prst="rect">
                      <a:avLst/>
                    </a:prstGeom>
                  </pic:spPr>
                </pic:pic>
              </a:graphicData>
            </a:graphic>
          </wp:inline>
        </w:drawing>
      </w:r>
    </w:p>
    <w:p w14:paraId="4E453CB5" w14:textId="77777777" w:rsidR="00273FA9" w:rsidRDefault="00C362DD" w:rsidP="00C362DD">
      <w:pPr>
        <w:pStyle w:val="Caption"/>
        <w:jc w:val="center"/>
      </w:pPr>
      <w:bookmarkStart w:id="5" w:name="_Ref45546291"/>
      <w:bookmarkStart w:id="6" w:name="_Toc46752270"/>
      <w:r>
        <w:t xml:space="preserve">Abbildung </w:t>
      </w:r>
      <w:fldSimple w:instr=" SEQ Abbildung \* ARABIC ">
        <w:r w:rsidR="001635D8">
          <w:rPr>
            <w:noProof/>
          </w:rPr>
          <w:t>1</w:t>
        </w:r>
      </w:fldSimple>
      <w:bookmarkEnd w:id="5"/>
      <w:r>
        <w:t xml:space="preserve"> Beispiel einer </w:t>
      </w:r>
      <w:proofErr w:type="spellStart"/>
      <w:r>
        <w:t>Object</w:t>
      </w:r>
      <w:proofErr w:type="spellEnd"/>
      <w:r>
        <w:t>-</w:t>
      </w:r>
      <w:proofErr w:type="spellStart"/>
      <w:r>
        <w:t>Detection</w:t>
      </w:r>
      <w:proofErr w:type="spellEnd"/>
      <w:r>
        <w:t>-Klassifizierung</w:t>
      </w:r>
      <w:bookmarkEnd w:id="6"/>
    </w:p>
    <w:p w14:paraId="5136DBC5" w14:textId="59268A2E" w:rsidR="00EA085E" w:rsidRDefault="00C362DD" w:rsidP="005746A3">
      <w:pPr>
        <w:jc w:val="both"/>
      </w:pPr>
      <w:r>
        <w:t xml:space="preserve">Unsere Idee war es, ein </w:t>
      </w:r>
      <w:proofErr w:type="spellStart"/>
      <w:r>
        <w:t>Object</w:t>
      </w:r>
      <w:proofErr w:type="spellEnd"/>
      <w:r>
        <w:t>-</w:t>
      </w:r>
      <w:proofErr w:type="spellStart"/>
      <w:r>
        <w:t>Detection</w:t>
      </w:r>
      <w:proofErr w:type="spellEnd"/>
      <w:r>
        <w:t>-</w:t>
      </w:r>
      <w:r w:rsidR="006565FD">
        <w:t>Modell</w:t>
      </w:r>
      <w:r>
        <w:t xml:space="preserve"> zu trainieren, welches Gesichter </w:t>
      </w:r>
      <w:r w:rsidR="00C96D69">
        <w:t>in die</w:t>
      </w:r>
      <w:r>
        <w:t xml:space="preserve"> Kategorie</w:t>
      </w:r>
      <w:r w:rsidR="00C96D69">
        <w:t xml:space="preserve">n „Mit Maske“, „Ohne Maske“ und „Maske falsch getragen“ klassifiziert. Im Anschluss soll die Anzahl der erkannten Gesichter in Abhängigkeit ihrer zugewiesenen Kategorie ermittelt und ausgegeben werden. </w:t>
      </w:r>
    </w:p>
    <w:p w14:paraId="368FE160" w14:textId="77777777" w:rsidR="00BD48F0" w:rsidRDefault="00BD48F0" w:rsidP="005746A3">
      <w:pPr>
        <w:jc w:val="both"/>
      </w:pPr>
    </w:p>
    <w:p w14:paraId="409A039C" w14:textId="77777777" w:rsidR="009C7CE4" w:rsidRPr="00C362DD" w:rsidRDefault="00C96D69" w:rsidP="005746A3">
      <w:pPr>
        <w:jc w:val="both"/>
      </w:pPr>
      <w:r>
        <w:t xml:space="preserve">Als problematisch ist uns </w:t>
      </w:r>
      <w:r w:rsidR="00EA085E">
        <w:t xml:space="preserve">bereits </w:t>
      </w:r>
      <w:r>
        <w:t xml:space="preserve">während der Recherche aufgefallen, dass bei der Zählung während einer Live-Aufnahme berücksichtigt werden muss, ob ein Gesicht bereits </w:t>
      </w:r>
      <w:r w:rsidR="00C15C96">
        <w:t xml:space="preserve">erkannt und </w:t>
      </w:r>
      <w:r>
        <w:t>gezählt wurde</w:t>
      </w:r>
      <w:r w:rsidR="00C6374E">
        <w:t xml:space="preserve">, da ansonsten </w:t>
      </w:r>
      <w:r w:rsidR="007B1648">
        <w:t>M</w:t>
      </w:r>
      <w:r w:rsidR="00C6374E">
        <w:t>ehrfach</w:t>
      </w:r>
      <w:r w:rsidR="007B1648">
        <w:t>zählungen auftreten</w:t>
      </w:r>
      <w:r w:rsidR="00623C0C">
        <w:t>,</w:t>
      </w:r>
      <w:r w:rsidR="007B1648">
        <w:t xml:space="preserve"> die die Statistik verfälschen</w:t>
      </w:r>
      <w:r w:rsidR="00C15C96">
        <w:t xml:space="preserve">. </w:t>
      </w:r>
      <w:r w:rsidR="00C6374E">
        <w:t xml:space="preserve">Aufgrund dieser Schwierigkeit haben wir uns entschieden die Funktionalität der App auf die Aufnahme von Bildern zu beschränken. Da unser trainiertes </w:t>
      </w:r>
      <w:r w:rsidR="006565FD">
        <w:t>Modell</w:t>
      </w:r>
      <w:r w:rsidR="00C6374E">
        <w:t xml:space="preserve"> dennoch zukünftig für Live-Erkennung und </w:t>
      </w:r>
      <w:r w:rsidR="00623C0C">
        <w:t>-</w:t>
      </w:r>
      <w:r w:rsidR="00C6374E">
        <w:t>Zählung genutzt werden soll, haben wir uns dazu entschieden</w:t>
      </w:r>
      <w:r w:rsidR="00623C0C">
        <w:t>,</w:t>
      </w:r>
      <w:r w:rsidR="00C6374E">
        <w:t xml:space="preserve"> die in der Einleitung angestrebten Performance-Metriken als Ziel weiter beizubehalten. </w:t>
      </w:r>
    </w:p>
    <w:p w14:paraId="6F8958DA" w14:textId="77777777" w:rsidR="007C0468" w:rsidRPr="003741EE" w:rsidRDefault="002C4D21" w:rsidP="000A75B2">
      <w:pPr>
        <w:pStyle w:val="Heading1"/>
      </w:pPr>
      <w:bookmarkStart w:id="7" w:name="_Toc46752226"/>
      <w:r w:rsidRPr="003741EE">
        <w:t>Datenbeschaffung</w:t>
      </w:r>
      <w:bookmarkEnd w:id="7"/>
    </w:p>
    <w:p w14:paraId="03229397" w14:textId="1A6D02FC" w:rsidR="00B30A18" w:rsidRDefault="00623C0C" w:rsidP="00EA2A4A">
      <w:pPr>
        <w:jc w:val="both"/>
      </w:pPr>
      <w:r>
        <w:t>Bei der Datenbeschaffung</w:t>
      </w:r>
      <w:r w:rsidR="00CF7F4D">
        <w:t xml:space="preserve"> haben wir uns darauf fokussiert</w:t>
      </w:r>
      <w:r>
        <w:t>,</w:t>
      </w:r>
      <w:r w:rsidR="00CF7F4D">
        <w:t xml:space="preserve"> Bilddaten zu finden, welche bereits anhand der Kategorien „Mit Maske“, „Ohne Maske“ und „Maske falsch getragen“ annotiert wurden. </w:t>
      </w:r>
      <w:r w:rsidR="002D4316">
        <w:t>Dafür haben wir Google Dataset Search</w:t>
      </w:r>
      <w:r w:rsidR="002D4316">
        <w:rPr>
          <w:rStyle w:val="FootnoteReference"/>
        </w:rPr>
        <w:footnoteReference w:id="3"/>
      </w:r>
      <w:r w:rsidR="002D4316">
        <w:t xml:space="preserve"> genutzt</w:t>
      </w:r>
      <w:r w:rsidR="00F472A5">
        <w:t xml:space="preserve">. Die </w:t>
      </w:r>
      <w:r>
        <w:t xml:space="preserve">Datenquellen, die </w:t>
      </w:r>
      <w:r w:rsidR="00F472A5">
        <w:t xml:space="preserve">gefundenen Ergebnisse, sowie unsere Herangehensweise bei der Vermehrung der Daten werden in diesem Kapitel beschrieben. </w:t>
      </w:r>
    </w:p>
    <w:p w14:paraId="63184567" w14:textId="77777777" w:rsidR="00EA2A4A" w:rsidRPr="00CF4828" w:rsidRDefault="00EA2A4A" w:rsidP="00EA2A4A">
      <w:pPr>
        <w:jc w:val="both"/>
      </w:pPr>
    </w:p>
    <w:p w14:paraId="6084CD03" w14:textId="77777777" w:rsidR="00CC1FD2" w:rsidRDefault="002C4D21" w:rsidP="000A75B2">
      <w:pPr>
        <w:pStyle w:val="Heading2"/>
      </w:pPr>
      <w:bookmarkStart w:id="8" w:name="_Toc46752227"/>
      <w:r w:rsidRPr="003741EE">
        <w:lastRenderedPageBreak/>
        <w:t>Quellen</w:t>
      </w:r>
      <w:bookmarkEnd w:id="8"/>
    </w:p>
    <w:p w14:paraId="61B9DF08" w14:textId="5CFA17DE" w:rsidR="00CC1FD2" w:rsidRDefault="00F131A7" w:rsidP="00EA2A4A">
      <w:pPr>
        <w:jc w:val="both"/>
      </w:pPr>
      <w:r>
        <w:t xml:space="preserve">Der Datensatz </w:t>
      </w:r>
      <w:r w:rsidRPr="00C41761">
        <w:rPr>
          <w:i/>
          <w:iCs/>
        </w:rPr>
        <w:t>face-</w:t>
      </w:r>
      <w:proofErr w:type="spellStart"/>
      <w:r w:rsidRPr="00C41761">
        <w:rPr>
          <w:i/>
          <w:iCs/>
        </w:rPr>
        <w:t>mask</w:t>
      </w:r>
      <w:proofErr w:type="spellEnd"/>
      <w:r w:rsidRPr="00C41761">
        <w:rPr>
          <w:i/>
          <w:iCs/>
        </w:rPr>
        <w:t>-</w:t>
      </w:r>
      <w:proofErr w:type="spellStart"/>
      <w:r w:rsidRPr="00C41761">
        <w:rPr>
          <w:i/>
          <w:iCs/>
        </w:rPr>
        <w:t>detection</w:t>
      </w:r>
      <w:proofErr w:type="spellEnd"/>
      <w:r w:rsidR="00C41761">
        <w:rPr>
          <w:rStyle w:val="FootnoteReference"/>
          <w:i/>
          <w:iCs/>
        </w:rPr>
        <w:footnoteReference w:id="4"/>
      </w:r>
      <w:r>
        <w:rPr>
          <w:i/>
          <w:iCs/>
        </w:rPr>
        <w:t xml:space="preserve">, </w:t>
      </w:r>
      <w:r>
        <w:t xml:space="preserve">welcher über die Plattform </w:t>
      </w:r>
      <w:proofErr w:type="spellStart"/>
      <w:r>
        <w:t>Kaggle</w:t>
      </w:r>
      <w:proofErr w:type="spellEnd"/>
      <w:r>
        <w:t xml:space="preserve"> zur Verfügung gestellt wird, dient</w:t>
      </w:r>
      <w:r w:rsidR="003B4FFB">
        <w:t xml:space="preserve"> mit bereits 848 annotierten JPG Bildern</w:t>
      </w:r>
      <w:r>
        <w:t xml:space="preserve"> als Grundlage für diese Arbeit.</w:t>
      </w:r>
      <w:r w:rsidR="00265317">
        <w:t xml:space="preserve"> </w:t>
      </w:r>
      <w:r>
        <w:t xml:space="preserve"> </w:t>
      </w:r>
      <w:r w:rsidR="003B4FFB">
        <w:t>Die Annotation liegen dabei im PASCAL VOC</w:t>
      </w:r>
      <w:r w:rsidR="00945C0D">
        <w:t xml:space="preserve"> Format</w:t>
      </w:r>
      <w:r w:rsidR="003B4FFB">
        <w:t xml:space="preserve"> als XML Dateien vor</w:t>
      </w:r>
      <w:r w:rsidR="00945C0D">
        <w:t xml:space="preserve"> und </w:t>
      </w:r>
      <w:r w:rsidR="00EA085E">
        <w:t>beinhaltet</w:t>
      </w:r>
      <w:r w:rsidR="00A31F01">
        <w:t xml:space="preserve"> die Bildkoordinaten und Labels</w:t>
      </w:r>
      <w:r w:rsidR="00CC2EF6">
        <w:t xml:space="preserve"> der</w:t>
      </w:r>
      <w:r w:rsidR="00945C0D">
        <w:t xml:space="preserve"> drei Kategorien </w:t>
      </w:r>
      <w:proofErr w:type="spellStart"/>
      <w:r w:rsidR="00945C0D">
        <w:t>with_mask</w:t>
      </w:r>
      <w:proofErr w:type="spellEnd"/>
      <w:r w:rsidR="00945C0D">
        <w:t xml:space="preserve">, </w:t>
      </w:r>
      <w:proofErr w:type="spellStart"/>
      <w:r w:rsidR="00945C0D">
        <w:t>without_mask</w:t>
      </w:r>
      <w:proofErr w:type="spellEnd"/>
      <w:r w:rsidR="00945C0D">
        <w:t xml:space="preserve"> und </w:t>
      </w:r>
      <w:proofErr w:type="spellStart"/>
      <w:r w:rsidR="00945C0D">
        <w:t>mask_we</w:t>
      </w:r>
      <w:r w:rsidR="005A7BE5">
        <w:t>a</w:t>
      </w:r>
      <w:r w:rsidR="00945C0D">
        <w:t>red_incorrect</w:t>
      </w:r>
      <w:proofErr w:type="spellEnd"/>
      <w:r w:rsidR="00A31F01">
        <w:t xml:space="preserve"> (Der grammatische Fehler </w:t>
      </w:r>
      <w:r w:rsidR="00EA085E">
        <w:t>„</w:t>
      </w:r>
      <w:proofErr w:type="spellStart"/>
      <w:r w:rsidR="00EA085E">
        <w:t>weared</w:t>
      </w:r>
      <w:proofErr w:type="spellEnd"/>
      <w:r w:rsidR="00EA085E">
        <w:t xml:space="preserve">“ </w:t>
      </w:r>
      <w:r w:rsidR="00A31F01">
        <w:t>ist leider in de</w:t>
      </w:r>
      <w:r w:rsidR="00CC2EF6">
        <w:t>m</w:t>
      </w:r>
      <w:r w:rsidR="00A31F01">
        <w:t xml:space="preserve"> </w:t>
      </w:r>
      <w:r w:rsidR="00CC2EF6">
        <w:t>Datensatz</w:t>
      </w:r>
      <w:r w:rsidR="00A31F01">
        <w:t xml:space="preserve"> vorgegeben). </w:t>
      </w:r>
      <w:r w:rsidR="005A7BE5">
        <w:fldChar w:fldCharType="begin"/>
      </w:r>
      <w:r w:rsidR="005A7BE5">
        <w:instrText xml:space="preserve"> REF _Ref44539002 \h </w:instrText>
      </w:r>
      <w:r w:rsidR="00EA2A4A">
        <w:instrText xml:space="preserve"> \* MERGEFORMAT </w:instrText>
      </w:r>
      <w:r w:rsidR="005A7BE5">
        <w:fldChar w:fldCharType="separate"/>
      </w:r>
      <w:r w:rsidR="00157BE5">
        <w:t xml:space="preserve">Abbildung </w:t>
      </w:r>
      <w:r w:rsidR="00157BE5">
        <w:rPr>
          <w:noProof/>
        </w:rPr>
        <w:t>2</w:t>
      </w:r>
      <w:r w:rsidR="005A7BE5">
        <w:fldChar w:fldCharType="end"/>
      </w:r>
      <w:r w:rsidR="005A7BE5">
        <w:t xml:space="preserve"> </w:t>
      </w:r>
      <w:r w:rsidR="00F86F7C">
        <w:t>gibt</w:t>
      </w:r>
      <w:r w:rsidR="005A7BE5">
        <w:t xml:space="preserve"> einen </w:t>
      </w:r>
      <w:r w:rsidR="00F86F7C">
        <w:t>detaillierten</w:t>
      </w:r>
      <w:r w:rsidR="005A7BE5">
        <w:t xml:space="preserve"> Überblick über den kompletten Datensatz. </w:t>
      </w:r>
    </w:p>
    <w:p w14:paraId="32AE18D0" w14:textId="77777777" w:rsidR="005A7BE5" w:rsidRDefault="005A7BE5" w:rsidP="000A75B2"/>
    <w:p w14:paraId="5BFAB469" w14:textId="77777777" w:rsidR="005A7BE5" w:rsidRDefault="005A7BE5" w:rsidP="00FB3509">
      <w:pPr>
        <w:pStyle w:val="NoSpacing"/>
        <w:jc w:val="center"/>
      </w:pPr>
      <w:r>
        <w:rPr>
          <w:noProof/>
          <w:lang w:eastAsia="de-DE"/>
        </w:rPr>
        <w:drawing>
          <wp:inline distT="0" distB="0" distL="0" distR="0" wp14:anchorId="6C3992AB" wp14:editId="77BCA440">
            <wp:extent cx="4445000" cy="1828800"/>
            <wp:effectExtent l="12700" t="12700" r="12700" b="12700"/>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6-21 um 13.44.55.png"/>
                    <pic:cNvPicPr/>
                  </pic:nvPicPr>
                  <pic:blipFill>
                    <a:blip r:embed="rId22">
                      <a:extLst>
                        <a:ext uri="{28A0092B-C50C-407E-A947-70E740481C1C}">
                          <a14:useLocalDpi xmlns:a14="http://schemas.microsoft.com/office/drawing/2010/main" val="0"/>
                        </a:ext>
                      </a:extLst>
                    </a:blip>
                    <a:stretch>
                      <a:fillRect/>
                    </a:stretch>
                  </pic:blipFill>
                  <pic:spPr>
                    <a:xfrm>
                      <a:off x="0" y="0"/>
                      <a:ext cx="4445000" cy="1828800"/>
                    </a:xfrm>
                    <a:prstGeom prst="rect">
                      <a:avLst/>
                    </a:prstGeom>
                    <a:ln>
                      <a:solidFill>
                        <a:schemeClr val="tx1"/>
                      </a:solidFill>
                    </a:ln>
                    <a:effectLst>
                      <a:softEdge rad="12700"/>
                    </a:effectLst>
                  </pic:spPr>
                </pic:pic>
              </a:graphicData>
            </a:graphic>
          </wp:inline>
        </w:drawing>
      </w:r>
    </w:p>
    <w:p w14:paraId="3BE7F99C" w14:textId="77777777" w:rsidR="005A7BE5" w:rsidRDefault="005A7BE5" w:rsidP="006779AA">
      <w:pPr>
        <w:pStyle w:val="Caption"/>
        <w:jc w:val="center"/>
      </w:pPr>
      <w:bookmarkStart w:id="9" w:name="_Ref44539002"/>
      <w:bookmarkStart w:id="10" w:name="_Toc46752271"/>
      <w:r>
        <w:t xml:space="preserve">Abbildung </w:t>
      </w:r>
      <w:fldSimple w:instr=" SEQ Abbildung \* ARABIC ">
        <w:r w:rsidR="001635D8">
          <w:rPr>
            <w:noProof/>
          </w:rPr>
          <w:t>2</w:t>
        </w:r>
      </w:fldSimple>
      <w:bookmarkEnd w:id="9"/>
      <w:r>
        <w:t xml:space="preserve"> Übersicht des </w:t>
      </w:r>
      <w:proofErr w:type="spellStart"/>
      <w:r>
        <w:t>Kaggle</w:t>
      </w:r>
      <w:proofErr w:type="spellEnd"/>
      <w:r>
        <w:t xml:space="preserve"> Datensatz</w:t>
      </w:r>
      <w:bookmarkEnd w:id="10"/>
    </w:p>
    <w:p w14:paraId="4D5FAADD" w14:textId="77777777" w:rsidR="00CC1FD2" w:rsidRDefault="00F86F7C" w:rsidP="00423EA0">
      <w:pPr>
        <w:jc w:val="both"/>
      </w:pPr>
      <w:r>
        <w:t xml:space="preserve">Wie in der </w:t>
      </w:r>
      <w:r w:rsidR="005A7BE5">
        <w:t>Abbildung zu erkennen, ist das Aufkommen der einzelnen Kategorien schlecht verteilt. Der Anteil der</w:t>
      </w:r>
      <w:r w:rsidR="001F24FD">
        <w:t xml:space="preserve"> </w:t>
      </w:r>
      <w:proofErr w:type="spellStart"/>
      <w:r w:rsidR="001F24FD">
        <w:t>gelabelten</w:t>
      </w:r>
      <w:proofErr w:type="spellEnd"/>
      <w:r w:rsidR="001F24FD">
        <w:t xml:space="preserve"> Personen mit Maske ist mit einer Anzahl von 3184 viel </w:t>
      </w:r>
      <w:r w:rsidR="00C41F66">
        <w:t>h</w:t>
      </w:r>
      <w:r w:rsidR="001F24FD">
        <w:t xml:space="preserve">öher als der Anteil der </w:t>
      </w:r>
      <w:proofErr w:type="spellStart"/>
      <w:r w:rsidR="001F24FD">
        <w:t>gelabelten</w:t>
      </w:r>
      <w:proofErr w:type="spellEnd"/>
      <w:r w:rsidR="001F24FD">
        <w:t xml:space="preserve"> Personen mit falsch getragener oder ohne Masken.</w:t>
      </w:r>
      <w:r w:rsidR="005A7BE5">
        <w:t xml:space="preserve"> </w:t>
      </w:r>
    </w:p>
    <w:p w14:paraId="6A2ACE47" w14:textId="77777777" w:rsidR="001F24FD" w:rsidRDefault="001F24FD" w:rsidP="000A75B2"/>
    <w:p w14:paraId="07386C83" w14:textId="77777777" w:rsidR="007C4271" w:rsidRDefault="001F24FD" w:rsidP="00421430">
      <w:pPr>
        <w:jc w:val="both"/>
      </w:pPr>
      <w:r>
        <w:t xml:space="preserve">Um dieses Missverhältnis auszugleichen, haben wir </w:t>
      </w:r>
      <w:r w:rsidR="00CC2EF6">
        <w:t>400</w:t>
      </w:r>
      <w:r>
        <w:t xml:space="preserve"> weitere Bilder über die Google-Image-Search</w:t>
      </w:r>
      <w:r w:rsidR="00CC2EF6">
        <w:t xml:space="preserve">, </w:t>
      </w:r>
      <w:r>
        <w:t>Instagram</w:t>
      </w:r>
      <w:r w:rsidR="00CC2EF6">
        <w:t xml:space="preserve"> und aus einem weiter</w:t>
      </w:r>
      <w:r w:rsidR="00623C0C">
        <w:t>e</w:t>
      </w:r>
      <w:r w:rsidR="00CC2EF6">
        <w:t xml:space="preserve">n </w:t>
      </w:r>
      <w:proofErr w:type="spellStart"/>
      <w:r w:rsidR="00CC2EF6">
        <w:t>Kaggle</w:t>
      </w:r>
      <w:proofErr w:type="spellEnd"/>
      <w:r w:rsidR="00CC2EF6">
        <w:t xml:space="preserve"> Datensatz</w:t>
      </w:r>
      <w:r w:rsidR="007C4271">
        <w:t xml:space="preserve"> (</w:t>
      </w:r>
      <w:proofErr w:type="spellStart"/>
      <w:r w:rsidR="007C4271" w:rsidRPr="007C4271">
        <w:rPr>
          <w:i/>
          <w:iCs/>
        </w:rPr>
        <w:t>medical</w:t>
      </w:r>
      <w:proofErr w:type="spellEnd"/>
      <w:r w:rsidR="007C4271" w:rsidRPr="007C4271">
        <w:rPr>
          <w:i/>
          <w:iCs/>
        </w:rPr>
        <w:t>-</w:t>
      </w:r>
      <w:proofErr w:type="spellStart"/>
      <w:r w:rsidR="007C4271" w:rsidRPr="007C4271">
        <w:rPr>
          <w:i/>
          <w:iCs/>
        </w:rPr>
        <w:t>mask</w:t>
      </w:r>
      <w:proofErr w:type="spellEnd"/>
      <w:r w:rsidR="007C4271" w:rsidRPr="007C4271">
        <w:rPr>
          <w:i/>
          <w:iCs/>
        </w:rPr>
        <w:t>-dataset</w:t>
      </w:r>
      <w:r w:rsidR="007C4271">
        <w:rPr>
          <w:i/>
          <w:iCs/>
        </w:rPr>
        <w:t>)</w:t>
      </w:r>
      <w:r w:rsidR="00CC2EF6">
        <w:rPr>
          <w:rStyle w:val="FootnoteReference"/>
        </w:rPr>
        <w:footnoteReference w:id="5"/>
      </w:r>
      <w:r>
        <w:t xml:space="preserve"> gesammelt und diese mithilfe des Open-Source-Tools </w:t>
      </w:r>
      <w:proofErr w:type="spellStart"/>
      <w:r w:rsidRPr="001F24FD">
        <w:t>LabelImg</w:t>
      </w:r>
      <w:proofErr w:type="spellEnd"/>
      <w:r w:rsidR="00C41761">
        <w:rPr>
          <w:rStyle w:val="FootnoteReference"/>
        </w:rPr>
        <w:footnoteReference w:id="6"/>
      </w:r>
      <w:r>
        <w:t xml:space="preserve"> per Hand annotiert.</w:t>
      </w:r>
      <w:r w:rsidR="007C4271">
        <w:t xml:space="preserve"> Das </w:t>
      </w:r>
      <w:proofErr w:type="spellStart"/>
      <w:r w:rsidR="007C4271">
        <w:t>medical</w:t>
      </w:r>
      <w:proofErr w:type="spellEnd"/>
      <w:r w:rsidR="007C4271">
        <w:t>-</w:t>
      </w:r>
      <w:proofErr w:type="spellStart"/>
      <w:r w:rsidR="007C4271">
        <w:t>mask</w:t>
      </w:r>
      <w:proofErr w:type="spellEnd"/>
      <w:r w:rsidR="007C4271">
        <w:t xml:space="preserve">-dataset war dabei bereits in die Kategorien </w:t>
      </w:r>
      <w:proofErr w:type="spellStart"/>
      <w:r w:rsidR="007C4271" w:rsidRPr="00423EA0">
        <w:rPr>
          <w:i/>
          <w:iCs/>
        </w:rPr>
        <w:t>good</w:t>
      </w:r>
      <w:proofErr w:type="spellEnd"/>
      <w:r w:rsidR="007C4271">
        <w:t xml:space="preserve"> (äquivalent zu </w:t>
      </w:r>
      <w:proofErr w:type="spellStart"/>
      <w:r w:rsidR="007C4271">
        <w:t>with_mask</w:t>
      </w:r>
      <w:proofErr w:type="spellEnd"/>
      <w:r w:rsidR="007C4271">
        <w:t xml:space="preserve">) und </w:t>
      </w:r>
      <w:proofErr w:type="spellStart"/>
      <w:r w:rsidR="007C4271" w:rsidRPr="00423EA0">
        <w:rPr>
          <w:i/>
          <w:iCs/>
        </w:rPr>
        <w:t>bad</w:t>
      </w:r>
      <w:proofErr w:type="spellEnd"/>
      <w:r w:rsidR="007C4271">
        <w:t xml:space="preserve"> (äquivalent zu </w:t>
      </w:r>
      <w:proofErr w:type="spellStart"/>
      <w:r w:rsidR="007C4271">
        <w:t>without_mask</w:t>
      </w:r>
      <w:proofErr w:type="spellEnd"/>
      <w:r w:rsidR="007C4271">
        <w:t xml:space="preserve"> oder </w:t>
      </w:r>
      <w:proofErr w:type="spellStart"/>
      <w:r w:rsidR="007C4271">
        <w:t>mask_weared_incorrect</w:t>
      </w:r>
      <w:proofErr w:type="spellEnd"/>
      <w:r w:rsidR="007C4271">
        <w:t>) annotiert. Um uns die Arbeit zu erleichtern, haben wir ein Python Script</w:t>
      </w:r>
      <w:r w:rsidR="003D30F0">
        <w:rPr>
          <w:rStyle w:val="FootnoteReference"/>
        </w:rPr>
        <w:footnoteReference w:id="7"/>
      </w:r>
      <w:r w:rsidR="007C4271">
        <w:t xml:space="preserve"> geschrieben, welches bereits die Labels entsprechend unserer Beschriftung umformatiert. </w:t>
      </w:r>
      <w:r w:rsidR="00623C0C">
        <w:t xml:space="preserve">Anschließend mussten wir noch </w:t>
      </w:r>
      <w:r w:rsidR="007C4271">
        <w:t xml:space="preserve">die vorab als </w:t>
      </w:r>
      <w:proofErr w:type="spellStart"/>
      <w:r w:rsidR="007C4271" w:rsidRPr="00423EA0">
        <w:rPr>
          <w:i/>
          <w:iCs/>
        </w:rPr>
        <w:t>bad</w:t>
      </w:r>
      <w:proofErr w:type="spellEnd"/>
      <w:r w:rsidR="007C4271">
        <w:t xml:space="preserve"> </w:t>
      </w:r>
      <w:proofErr w:type="spellStart"/>
      <w:r w:rsidR="007C4271">
        <w:t>gelabelten</w:t>
      </w:r>
      <w:proofErr w:type="spellEnd"/>
      <w:r w:rsidR="007C4271">
        <w:t xml:space="preserve"> Kategorien in unsere Kategorien </w:t>
      </w:r>
      <w:proofErr w:type="spellStart"/>
      <w:r w:rsidR="007C4271" w:rsidRPr="00423EA0">
        <w:rPr>
          <w:i/>
          <w:iCs/>
        </w:rPr>
        <w:t>without_mask</w:t>
      </w:r>
      <w:proofErr w:type="spellEnd"/>
      <w:r w:rsidR="007C4271">
        <w:t xml:space="preserve"> und </w:t>
      </w:r>
      <w:proofErr w:type="spellStart"/>
      <w:r w:rsidR="007C4271" w:rsidRPr="00423EA0">
        <w:rPr>
          <w:i/>
          <w:iCs/>
        </w:rPr>
        <w:t>mask_weared_incorrect</w:t>
      </w:r>
      <w:proofErr w:type="spellEnd"/>
      <w:r w:rsidR="007C4271">
        <w:t xml:space="preserve"> per Hand </w:t>
      </w:r>
      <w:r w:rsidR="003D30F0">
        <w:t xml:space="preserve">sortieren. </w:t>
      </w:r>
    </w:p>
    <w:p w14:paraId="1AA79497" w14:textId="77777777" w:rsidR="007C4271" w:rsidRDefault="007C4271" w:rsidP="000A75B2"/>
    <w:p w14:paraId="29FC24C5" w14:textId="77777777" w:rsidR="001F24FD" w:rsidRDefault="001F24FD" w:rsidP="00421430">
      <w:pPr>
        <w:jc w:val="both"/>
      </w:pPr>
      <w:r>
        <w:t xml:space="preserve">Dabei war es besonders herausfordernd festzulegen, ab wann eine </w:t>
      </w:r>
      <w:r w:rsidR="007D4B81">
        <w:t>Abbildung</w:t>
      </w:r>
      <w:r>
        <w:t xml:space="preserve"> als </w:t>
      </w:r>
      <w:proofErr w:type="spellStart"/>
      <w:r w:rsidRPr="00423EA0">
        <w:rPr>
          <w:i/>
          <w:iCs/>
        </w:rPr>
        <w:t>mask_weared_incorrect</w:t>
      </w:r>
      <w:proofErr w:type="spellEnd"/>
      <w:r>
        <w:t xml:space="preserve"> </w:t>
      </w:r>
      <w:r w:rsidR="007D4B81">
        <w:t xml:space="preserve">oder </w:t>
      </w:r>
      <w:proofErr w:type="spellStart"/>
      <w:r w:rsidR="007D4B81" w:rsidRPr="00423EA0">
        <w:rPr>
          <w:i/>
          <w:iCs/>
        </w:rPr>
        <w:t>without_mask</w:t>
      </w:r>
      <w:proofErr w:type="spellEnd"/>
      <w:r w:rsidR="007D4B81">
        <w:t xml:space="preserve"> </w:t>
      </w:r>
      <w:proofErr w:type="spellStart"/>
      <w:r w:rsidR="007D4B81">
        <w:t>gelabelt</w:t>
      </w:r>
      <w:proofErr w:type="spellEnd"/>
      <w:r w:rsidR="007D4B81">
        <w:t xml:space="preserve"> wird. In </w:t>
      </w:r>
      <w:r w:rsidR="007D4B81">
        <w:fldChar w:fldCharType="begin"/>
      </w:r>
      <w:r w:rsidR="007D4B81">
        <w:instrText xml:space="preserve"> REF _Ref44540496 \h </w:instrText>
      </w:r>
      <w:r w:rsidR="00421430">
        <w:instrText xml:space="preserve"> \* MERGEFORMAT </w:instrText>
      </w:r>
      <w:r w:rsidR="007D4B81">
        <w:fldChar w:fldCharType="separate"/>
      </w:r>
      <w:r w:rsidR="00157BE5">
        <w:t xml:space="preserve">Abbildung </w:t>
      </w:r>
      <w:r w:rsidR="00157BE5">
        <w:rPr>
          <w:noProof/>
        </w:rPr>
        <w:t>3</w:t>
      </w:r>
      <w:r w:rsidR="007D4B81">
        <w:fldChar w:fldCharType="end"/>
      </w:r>
      <w:r w:rsidR="007D4B81">
        <w:t xml:space="preserve"> wird dieser Konflikt </w:t>
      </w:r>
      <w:r w:rsidR="00D656EC">
        <w:t xml:space="preserve">verdeutlicht. </w:t>
      </w:r>
      <w:r w:rsidR="007D4B81">
        <w:t xml:space="preserve"> </w:t>
      </w:r>
    </w:p>
    <w:p w14:paraId="3CCE1276" w14:textId="77777777" w:rsidR="007D4B81" w:rsidRDefault="007D4B81" w:rsidP="000A75B2">
      <w:pPr>
        <w:jc w:val="center"/>
      </w:pPr>
      <w:r>
        <w:rPr>
          <w:noProof/>
        </w:rPr>
        <w:lastRenderedPageBreak/>
        <w:drawing>
          <wp:inline distT="0" distB="0" distL="0" distR="0" wp14:anchorId="1AF62E74" wp14:editId="7160CDB6">
            <wp:extent cx="2047875" cy="2047875"/>
            <wp:effectExtent l="0" t="0" r="0" b="0"/>
            <wp:docPr id="22" name="Grafik 22" descr="Ein Bild, das Person, drinnen, Man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40_flip.jpg"/>
                    <pic:cNvPicPr/>
                  </pic:nvPicPr>
                  <pic:blipFill>
                    <a:blip r:embed="rId23">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r w:rsidR="00D656EC">
        <w:rPr>
          <w:noProof/>
        </w:rPr>
        <w:drawing>
          <wp:inline distT="0" distB="0" distL="0" distR="0" wp14:anchorId="29C0BA73" wp14:editId="61BDA704">
            <wp:extent cx="1271692" cy="2047639"/>
            <wp:effectExtent l="0" t="0" r="0" b="0"/>
            <wp:docPr id="24" name="Grafik 24" descr="Ein Bild, das Junge, jung, sitzend,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38.jpg"/>
                    <pic:cNvPicPr/>
                  </pic:nvPicPr>
                  <pic:blipFill>
                    <a:blip r:embed="rId24">
                      <a:extLst>
                        <a:ext uri="{28A0092B-C50C-407E-A947-70E740481C1C}">
                          <a14:useLocalDpi xmlns:a14="http://schemas.microsoft.com/office/drawing/2010/main" val="0"/>
                        </a:ext>
                      </a:extLst>
                    </a:blip>
                    <a:stretch>
                      <a:fillRect/>
                    </a:stretch>
                  </pic:blipFill>
                  <pic:spPr>
                    <a:xfrm>
                      <a:off x="0" y="0"/>
                      <a:ext cx="1294398" cy="2084199"/>
                    </a:xfrm>
                    <a:prstGeom prst="rect">
                      <a:avLst/>
                    </a:prstGeom>
                  </pic:spPr>
                </pic:pic>
              </a:graphicData>
            </a:graphic>
          </wp:inline>
        </w:drawing>
      </w:r>
    </w:p>
    <w:p w14:paraId="48A71EEB" w14:textId="77777777" w:rsidR="007D4B81" w:rsidRDefault="007D4B81" w:rsidP="000A75B2">
      <w:pPr>
        <w:pStyle w:val="Caption"/>
        <w:jc w:val="center"/>
      </w:pPr>
      <w:bookmarkStart w:id="11" w:name="_Ref44540496"/>
      <w:bookmarkStart w:id="12" w:name="_Toc46752272"/>
      <w:r>
        <w:t xml:space="preserve">Abbildung </w:t>
      </w:r>
      <w:fldSimple w:instr=" SEQ Abbildung \* ARABIC ">
        <w:r w:rsidR="001635D8">
          <w:rPr>
            <w:noProof/>
          </w:rPr>
          <w:t>3</w:t>
        </w:r>
      </w:fldSimple>
      <w:bookmarkEnd w:id="11"/>
      <w:r w:rsidRPr="0020115E">
        <w:t xml:space="preserve"> Mann ohne Maske?</w:t>
      </w:r>
      <w:bookmarkEnd w:id="12"/>
    </w:p>
    <w:p w14:paraId="4E5A0658" w14:textId="77777777" w:rsidR="005A7BE5" w:rsidRPr="000A75B2" w:rsidRDefault="00D656EC" w:rsidP="00421430">
      <w:pPr>
        <w:jc w:val="both"/>
      </w:pPr>
      <w:r w:rsidRPr="000A75B2">
        <w:t xml:space="preserve">Das Gesicht des Jungen auf der rechten Seite kann </w:t>
      </w:r>
      <w:r w:rsidR="00F86F7C">
        <w:t>ohne Probleme</w:t>
      </w:r>
      <w:r w:rsidRPr="000A75B2">
        <w:t xml:space="preserve"> als </w:t>
      </w:r>
      <w:proofErr w:type="spellStart"/>
      <w:r w:rsidRPr="00423EA0">
        <w:rPr>
          <w:i/>
          <w:iCs/>
        </w:rPr>
        <w:t>mask_weared_incorrect</w:t>
      </w:r>
      <w:proofErr w:type="spellEnd"/>
      <w:r w:rsidRPr="000A75B2">
        <w:t xml:space="preserve"> </w:t>
      </w:r>
      <w:r w:rsidR="00A81E6C" w:rsidRPr="000A75B2">
        <w:t>bestimmt</w:t>
      </w:r>
      <w:r w:rsidRPr="000A75B2">
        <w:t xml:space="preserve"> werden. Im Falle des Herrn auf der linken Seite viel uns diese Entscheidung schon etwas schwe</w:t>
      </w:r>
      <w:r w:rsidR="00F86F7C">
        <w:t xml:space="preserve">rer. Eine </w:t>
      </w:r>
      <w:proofErr w:type="spellStart"/>
      <w:r w:rsidR="00F86F7C" w:rsidRPr="00423EA0">
        <w:rPr>
          <w:i/>
          <w:iCs/>
        </w:rPr>
        <w:t>mask_weared_incorrect</w:t>
      </w:r>
      <w:proofErr w:type="spellEnd"/>
      <w:r w:rsidR="00F86F7C">
        <w:t xml:space="preserve"> </w:t>
      </w:r>
      <w:proofErr w:type="spellStart"/>
      <w:r w:rsidRPr="000A75B2">
        <w:t>Annotierung</w:t>
      </w:r>
      <w:proofErr w:type="spellEnd"/>
      <w:r w:rsidRPr="000A75B2">
        <w:t xml:space="preserve"> könnte den Algorithmus dahingehend verwirren, dass sein Gesicht</w:t>
      </w:r>
      <w:r w:rsidR="00A81E6C" w:rsidRPr="000A75B2">
        <w:t>,</w:t>
      </w:r>
      <w:r w:rsidRPr="000A75B2">
        <w:t xml:space="preserve"> wie bei als </w:t>
      </w:r>
      <w:proofErr w:type="spellStart"/>
      <w:r w:rsidRPr="00423EA0">
        <w:rPr>
          <w:i/>
          <w:iCs/>
        </w:rPr>
        <w:t>without_mask</w:t>
      </w:r>
      <w:proofErr w:type="spellEnd"/>
      <w:r w:rsidRPr="000A75B2">
        <w:t xml:space="preserve"> markierten Personen</w:t>
      </w:r>
      <w:r w:rsidR="00A81E6C" w:rsidRPr="000A75B2">
        <w:t>,</w:t>
      </w:r>
      <w:r w:rsidRPr="000A75B2">
        <w:t xml:space="preserve"> frei von Abdeckungen ist. Dennoch ist eindeutig erkennbar, dass die Maske „falsch“ getragen wird. </w:t>
      </w:r>
      <w:r w:rsidR="00A81E6C" w:rsidRPr="000A75B2">
        <w:t xml:space="preserve">Die bereits annotierten </w:t>
      </w:r>
      <w:proofErr w:type="spellStart"/>
      <w:r w:rsidR="00A81E6C" w:rsidRPr="000A75B2">
        <w:t>Kaggle</w:t>
      </w:r>
      <w:proofErr w:type="spellEnd"/>
      <w:r w:rsidR="00A81E6C" w:rsidRPr="000A75B2">
        <w:t xml:space="preserve"> Bilder konnten uns diese Entscheidung nicht abnehmen, da diese immer recht eindeutig waren.</w:t>
      </w:r>
      <w:r w:rsidRPr="000A75B2">
        <w:t xml:space="preserve"> Um wiederholtes Annotieren zu vermeiden</w:t>
      </w:r>
      <w:r w:rsidR="00A81E6C" w:rsidRPr="000A75B2">
        <w:t xml:space="preserve">, haben wir uns darauf geeinigt alle Gesichter, bei denen sich die Maske unterhalb der Nase befindet, als </w:t>
      </w:r>
      <w:proofErr w:type="spellStart"/>
      <w:r w:rsidR="00A81E6C" w:rsidRPr="00423EA0">
        <w:rPr>
          <w:i/>
          <w:iCs/>
        </w:rPr>
        <w:t>mask_weared_incorrect</w:t>
      </w:r>
      <w:proofErr w:type="spellEnd"/>
      <w:r w:rsidR="00A81E6C" w:rsidRPr="000A75B2">
        <w:t xml:space="preserve"> zu annotieren.</w:t>
      </w:r>
    </w:p>
    <w:p w14:paraId="6EB24A2A" w14:textId="77777777" w:rsidR="00C41F66" w:rsidRDefault="00C41F66" w:rsidP="00421430">
      <w:pPr>
        <w:jc w:val="both"/>
      </w:pPr>
    </w:p>
    <w:p w14:paraId="48D41230" w14:textId="77777777" w:rsidR="00C41F66" w:rsidRDefault="00C41F66" w:rsidP="00421430">
      <w:pPr>
        <w:jc w:val="both"/>
      </w:pPr>
      <w:r>
        <w:t xml:space="preserve">Insgesamt konnten wir dadurch die Anzahl von 337 Bilder, welche die Labels </w:t>
      </w:r>
      <w:proofErr w:type="spellStart"/>
      <w:r>
        <w:t>without_mask</w:t>
      </w:r>
      <w:proofErr w:type="spellEnd"/>
      <w:r>
        <w:t xml:space="preserve"> und </w:t>
      </w:r>
      <w:proofErr w:type="spellStart"/>
      <w:r>
        <w:t>mask</w:t>
      </w:r>
      <w:r w:rsidRPr="00D656EC">
        <w:t>_weared_incorrect</w:t>
      </w:r>
      <w:proofErr w:type="spellEnd"/>
      <w:r>
        <w:t xml:space="preserve"> beinhalten, auf </w:t>
      </w:r>
      <w:r w:rsidR="00CC2EF6">
        <w:t>7</w:t>
      </w:r>
      <w:r>
        <w:t xml:space="preserve">37 erweitern. </w:t>
      </w:r>
    </w:p>
    <w:p w14:paraId="0ACA88B1" w14:textId="77777777" w:rsidR="00C41F66" w:rsidRPr="005A7BE5" w:rsidRDefault="00C41F66" w:rsidP="000A75B2"/>
    <w:p w14:paraId="16EAAC32" w14:textId="77777777" w:rsidR="00A81E6C" w:rsidRDefault="00A81E6C" w:rsidP="000A75B2">
      <w:pPr>
        <w:pStyle w:val="Heading2"/>
      </w:pPr>
      <w:bookmarkStart w:id="13" w:name="_Ref45383306"/>
      <w:bookmarkStart w:id="14" w:name="_Toc46752228"/>
      <w:r>
        <w:t>Image Augmentation</w:t>
      </w:r>
      <w:bookmarkEnd w:id="13"/>
      <w:bookmarkEnd w:id="14"/>
    </w:p>
    <w:p w14:paraId="43DCAEFD" w14:textId="3CF239F1" w:rsidR="007D4B81" w:rsidRDefault="00C41F66" w:rsidP="00423EA0">
      <w:pPr>
        <w:jc w:val="both"/>
      </w:pPr>
      <w:r>
        <w:t>Da es sich bei de</w:t>
      </w:r>
      <w:r w:rsidR="00423EA0">
        <w:t>n</w:t>
      </w:r>
      <w:r>
        <w:t xml:space="preserve"> vorab beschriebenen Vorgehen der Bildersuche und </w:t>
      </w:r>
      <w:proofErr w:type="spellStart"/>
      <w:r>
        <w:t>Annotierung</w:t>
      </w:r>
      <w:proofErr w:type="spellEnd"/>
      <w:r>
        <w:t xml:space="preserve"> um sehr zeitintensive Verfahren handelt, haben wir weiterhin Image Augmentation </w:t>
      </w:r>
      <w:r w:rsidR="00F94E0F">
        <w:t>angewandt, um die Verteilung der Kategorien anzugleichen</w:t>
      </w:r>
      <w:r w:rsidR="00C70138">
        <w:t>. Zu</w:t>
      </w:r>
      <w:r w:rsidR="00F86F7C">
        <w:t>r</w:t>
      </w:r>
      <w:r w:rsidR="00C70138">
        <w:t xml:space="preserve"> Umsetzung haben wir ein Python Script geschrieben</w:t>
      </w:r>
      <w:r w:rsidR="00C70138">
        <w:rPr>
          <w:rStyle w:val="FootnoteReference"/>
        </w:rPr>
        <w:footnoteReference w:id="8"/>
      </w:r>
      <w:r w:rsidR="00C70138">
        <w:t xml:space="preserve">, welches </w:t>
      </w:r>
      <w:r w:rsidR="00F94E0F">
        <w:t xml:space="preserve">die </w:t>
      </w:r>
      <w:r w:rsidR="00CC2EF6">
        <w:t>7</w:t>
      </w:r>
      <w:r w:rsidR="00F94E0F">
        <w:t>37 Bilder</w:t>
      </w:r>
      <w:r w:rsidR="00686F1B">
        <w:t xml:space="preserve"> sowie deren bestehenden Annotationen</w:t>
      </w:r>
      <w:r w:rsidR="00F94E0F">
        <w:t xml:space="preserve"> wie folgt verarbeitet:</w:t>
      </w:r>
    </w:p>
    <w:p w14:paraId="0431FBED" w14:textId="77777777" w:rsidR="00F94E0F" w:rsidRDefault="00F94E0F" w:rsidP="000A75B2"/>
    <w:p w14:paraId="0C9A68AD" w14:textId="77777777" w:rsidR="00F94E0F" w:rsidRDefault="00F94E0F" w:rsidP="000A75B2">
      <w:pPr>
        <w:pStyle w:val="ListParagraph"/>
        <w:numPr>
          <w:ilvl w:val="0"/>
          <w:numId w:val="8"/>
        </w:numPr>
      </w:pPr>
      <w:r>
        <w:t>Zufällige Rotation um -20 bis -7 Grad</w:t>
      </w:r>
    </w:p>
    <w:p w14:paraId="1AAE6375" w14:textId="77777777" w:rsidR="00F94E0F" w:rsidRDefault="00F94E0F" w:rsidP="000A75B2">
      <w:pPr>
        <w:pStyle w:val="ListParagraph"/>
        <w:numPr>
          <w:ilvl w:val="0"/>
          <w:numId w:val="8"/>
        </w:numPr>
      </w:pPr>
      <w:r>
        <w:t xml:space="preserve">Zufällige Rotation um </w:t>
      </w:r>
      <w:r w:rsidR="00686F1B">
        <w:t>7 bis</w:t>
      </w:r>
      <w:r>
        <w:t xml:space="preserve"> 20 Grad</w:t>
      </w:r>
    </w:p>
    <w:p w14:paraId="2F2A323B" w14:textId="77777777" w:rsidR="00F94E0F" w:rsidRDefault="007B59D5" w:rsidP="000A75B2">
      <w:pPr>
        <w:pStyle w:val="ListParagraph"/>
        <w:numPr>
          <w:ilvl w:val="0"/>
          <w:numId w:val="8"/>
        </w:numPr>
      </w:pPr>
      <w:r>
        <w:t xml:space="preserve">Vertikale </w:t>
      </w:r>
      <w:r w:rsidR="00F94E0F">
        <w:t xml:space="preserve">Spiegelung </w:t>
      </w:r>
    </w:p>
    <w:p w14:paraId="00D5DA27" w14:textId="77777777" w:rsidR="00C70138" w:rsidRDefault="00F94E0F" w:rsidP="00C70138">
      <w:pPr>
        <w:pStyle w:val="ListParagraph"/>
        <w:numPr>
          <w:ilvl w:val="0"/>
          <w:numId w:val="8"/>
        </w:numPr>
      </w:pPr>
      <w:r>
        <w:t xml:space="preserve">Zufälliger </w:t>
      </w:r>
      <w:r w:rsidR="00686F1B">
        <w:t>Verkleinerung auf 50-80 % der originalen Größe</w:t>
      </w:r>
    </w:p>
    <w:p w14:paraId="271EC00B" w14:textId="77777777" w:rsidR="00686F1B" w:rsidRDefault="00686F1B" w:rsidP="000A75B2"/>
    <w:p w14:paraId="61BA3079" w14:textId="5EC9B429" w:rsidR="00FB3509" w:rsidRDefault="00FB3509" w:rsidP="00423EA0">
      <w:pPr>
        <w:jc w:val="both"/>
      </w:pPr>
      <w:r>
        <w:t>Als Ergebnis</w:t>
      </w:r>
      <w:r w:rsidR="002912A0">
        <w:t xml:space="preserve"> konnten wir unseren gesamten Datensatz von ursprünglich 848 Bildern auf insgesamt </w:t>
      </w:r>
      <w:r w:rsidR="00A82A69">
        <w:t>4257</w:t>
      </w:r>
      <w:r w:rsidR="002912A0">
        <w:t xml:space="preserve"> erweitern und dabei eine in </w:t>
      </w:r>
      <w:r w:rsidR="002912A0">
        <w:fldChar w:fldCharType="begin"/>
      </w:r>
      <w:r w:rsidR="002912A0">
        <w:instrText xml:space="preserve"> REF _Ref44573582 \h </w:instrText>
      </w:r>
      <w:r w:rsidR="00423EA0">
        <w:instrText xml:space="preserve"> \* MERGEFORMAT </w:instrText>
      </w:r>
      <w:r w:rsidR="002912A0">
        <w:fldChar w:fldCharType="separate"/>
      </w:r>
      <w:r w:rsidR="00157BE5">
        <w:t xml:space="preserve">Abbildung </w:t>
      </w:r>
      <w:r w:rsidR="00157BE5">
        <w:rPr>
          <w:noProof/>
        </w:rPr>
        <w:t>4</w:t>
      </w:r>
      <w:r w:rsidR="002912A0">
        <w:fldChar w:fldCharType="end"/>
      </w:r>
      <w:r w:rsidR="002912A0">
        <w:t xml:space="preserve"> dargestellte Kategorienverteilung erzielen.</w:t>
      </w:r>
    </w:p>
    <w:p w14:paraId="3EE28C6D" w14:textId="77777777" w:rsidR="00FB3509" w:rsidRDefault="00FB3509" w:rsidP="000A75B2"/>
    <w:p w14:paraId="14321A80" w14:textId="77777777" w:rsidR="002912A0" w:rsidRDefault="00FB3509" w:rsidP="006779AA">
      <w:pPr>
        <w:pStyle w:val="NoSpacing"/>
        <w:jc w:val="center"/>
      </w:pPr>
      <w:r w:rsidRPr="006779AA">
        <w:rPr>
          <w:noProof/>
          <w:lang w:eastAsia="de-DE"/>
        </w:rPr>
        <w:drawing>
          <wp:inline distT="0" distB="0" distL="0" distR="0" wp14:anchorId="43BD2B1B" wp14:editId="4B2B7ECE">
            <wp:extent cx="2931795" cy="709605"/>
            <wp:effectExtent l="0" t="0" r="14605" b="14605"/>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2F5F5D" w14:textId="77777777" w:rsidR="00686F1B" w:rsidRDefault="002912A0" w:rsidP="006779AA">
      <w:pPr>
        <w:pStyle w:val="Caption"/>
        <w:jc w:val="center"/>
      </w:pPr>
      <w:bookmarkStart w:id="15" w:name="_Ref44573582"/>
      <w:bookmarkStart w:id="16" w:name="_Toc46752273"/>
      <w:r>
        <w:t xml:space="preserve">Abbildung </w:t>
      </w:r>
      <w:fldSimple w:instr=" SEQ Abbildung \* ARABIC ">
        <w:r w:rsidR="001635D8">
          <w:rPr>
            <w:noProof/>
          </w:rPr>
          <w:t>4</w:t>
        </w:r>
      </w:fldSimple>
      <w:bookmarkEnd w:id="15"/>
      <w:r>
        <w:t xml:space="preserve"> Verteilung der Kategorien</w:t>
      </w:r>
      <w:bookmarkEnd w:id="16"/>
    </w:p>
    <w:p w14:paraId="716A5BD5" w14:textId="427B17B2" w:rsidR="007E188D" w:rsidRDefault="002D4316" w:rsidP="00614091">
      <w:pPr>
        <w:jc w:val="both"/>
      </w:pPr>
      <w:r>
        <w:lastRenderedPageBreak/>
        <w:t xml:space="preserve">Auch wenn die Verteilung noch nicht perfekt ausgewogen ist, konnten wir das Verhältnis der einzelnen Kategorien, gegenüber dem in </w:t>
      </w:r>
      <w:r>
        <w:fldChar w:fldCharType="begin"/>
      </w:r>
      <w:r>
        <w:instrText xml:space="preserve"> REF _Ref44539002 \h </w:instrText>
      </w:r>
      <w:r w:rsidR="00614091">
        <w:instrText xml:space="preserve"> \* MERGEFORMAT </w:instrText>
      </w:r>
      <w:r>
        <w:fldChar w:fldCharType="separate"/>
      </w:r>
      <w:r w:rsidR="00157BE5">
        <w:t xml:space="preserve">Abbildung </w:t>
      </w:r>
      <w:r w:rsidR="00157BE5">
        <w:rPr>
          <w:noProof/>
        </w:rPr>
        <w:t>2</w:t>
      </w:r>
      <w:r>
        <w:fldChar w:fldCharType="end"/>
      </w:r>
      <w:r>
        <w:t xml:space="preserve"> dargestellten Grunddatensatz, deutlich verbessern. </w:t>
      </w:r>
      <w:r w:rsidR="00B4354B">
        <w:t xml:space="preserve">Das Ergebnis der Verteilung ist in </w:t>
      </w:r>
      <w:r w:rsidR="00614091">
        <w:fldChar w:fldCharType="begin"/>
      </w:r>
      <w:r w:rsidR="00614091">
        <w:instrText xml:space="preserve"> REF _Ref46744364 \h </w:instrText>
      </w:r>
      <w:r w:rsidR="00614091">
        <w:instrText xml:space="preserve"> \* MERGEFORMAT </w:instrText>
      </w:r>
      <w:r w:rsidR="00614091">
        <w:fldChar w:fldCharType="separate"/>
      </w:r>
      <w:r w:rsidR="00614091">
        <w:t xml:space="preserve">Tabelle </w:t>
      </w:r>
      <w:r w:rsidR="00614091">
        <w:rPr>
          <w:noProof/>
        </w:rPr>
        <w:t>1</w:t>
      </w:r>
      <w:r w:rsidR="00614091">
        <w:fldChar w:fldCharType="end"/>
      </w:r>
      <w:r w:rsidR="00614091">
        <w:t xml:space="preserve"> gegenübergestellt.</w:t>
      </w:r>
    </w:p>
    <w:p w14:paraId="2D9A3B6B" w14:textId="10E632FE" w:rsidR="00B4354B" w:rsidRDefault="00B4354B" w:rsidP="000A75B2"/>
    <w:tbl>
      <w:tblPr>
        <w:tblStyle w:val="TableGrid"/>
        <w:tblW w:w="9056" w:type="dxa"/>
        <w:jc w:val="center"/>
        <w:tblLook w:val="04A0" w:firstRow="1" w:lastRow="0" w:firstColumn="1" w:lastColumn="0" w:noHBand="0" w:noVBand="1"/>
      </w:tblPr>
      <w:tblGrid>
        <w:gridCol w:w="2429"/>
        <w:gridCol w:w="2917"/>
        <w:gridCol w:w="2241"/>
        <w:gridCol w:w="1469"/>
      </w:tblGrid>
      <w:tr w:rsidR="00614091" w14:paraId="3E90CD27" w14:textId="1AD205FE" w:rsidTr="00614091">
        <w:trPr>
          <w:jc w:val="center"/>
        </w:trPr>
        <w:tc>
          <w:tcPr>
            <w:tcW w:w="2429" w:type="dxa"/>
          </w:tcPr>
          <w:p w14:paraId="3B53A623" w14:textId="66D3033C" w:rsidR="00614091" w:rsidRPr="00370140" w:rsidRDefault="00614091" w:rsidP="00786629">
            <w:r>
              <w:t>Kategorie</w:t>
            </w:r>
          </w:p>
        </w:tc>
        <w:tc>
          <w:tcPr>
            <w:tcW w:w="2953" w:type="dxa"/>
          </w:tcPr>
          <w:p w14:paraId="13196642" w14:textId="4614973D" w:rsidR="00614091" w:rsidRPr="00370140" w:rsidRDefault="00614091" w:rsidP="00786629">
            <w:r>
              <w:t>Verteilung-Grunddatensatz</w:t>
            </w:r>
          </w:p>
        </w:tc>
        <w:tc>
          <w:tcPr>
            <w:tcW w:w="2268" w:type="dxa"/>
          </w:tcPr>
          <w:p w14:paraId="5074A7C6" w14:textId="7AAD887D" w:rsidR="00614091" w:rsidRPr="00370140" w:rsidRDefault="00614091" w:rsidP="00786629">
            <w:r>
              <w:t>Verteilung-Ergebnis</w:t>
            </w:r>
          </w:p>
        </w:tc>
        <w:tc>
          <w:tcPr>
            <w:tcW w:w="1406" w:type="dxa"/>
          </w:tcPr>
          <w:p w14:paraId="063CA7A3" w14:textId="7BD60F82" w:rsidR="00614091" w:rsidRDefault="00614091" w:rsidP="00614091">
            <w:pPr>
              <w:jc w:val="center"/>
            </w:pPr>
            <w:r>
              <w:t>Veränderung</w:t>
            </w:r>
          </w:p>
        </w:tc>
      </w:tr>
      <w:tr w:rsidR="00614091" w14:paraId="17E9C10F" w14:textId="5FF7BAD5" w:rsidTr="00614091">
        <w:trPr>
          <w:jc w:val="center"/>
        </w:trPr>
        <w:tc>
          <w:tcPr>
            <w:tcW w:w="2429" w:type="dxa"/>
          </w:tcPr>
          <w:p w14:paraId="541B22D7" w14:textId="74750C26" w:rsidR="00614091" w:rsidRPr="006E365C" w:rsidRDefault="00614091" w:rsidP="00B4354B">
            <w:proofErr w:type="spellStart"/>
            <w:r>
              <w:t>Mask_weared_incorret</w:t>
            </w:r>
            <w:proofErr w:type="spellEnd"/>
          </w:p>
        </w:tc>
        <w:tc>
          <w:tcPr>
            <w:tcW w:w="2953" w:type="dxa"/>
          </w:tcPr>
          <w:p w14:paraId="30146B7F" w14:textId="7689950C" w:rsidR="00614091" w:rsidRPr="00D67075" w:rsidRDefault="00614091" w:rsidP="00B4354B">
            <w:pPr>
              <w:jc w:val="center"/>
              <w:rPr>
                <w:lang w:val="en-US"/>
              </w:rPr>
            </w:pPr>
            <w:r>
              <w:rPr>
                <w:lang w:val="en-US"/>
              </w:rPr>
              <w:t>3%</w:t>
            </w:r>
          </w:p>
        </w:tc>
        <w:tc>
          <w:tcPr>
            <w:tcW w:w="2268" w:type="dxa"/>
          </w:tcPr>
          <w:p w14:paraId="1A6CB55D" w14:textId="2C768E0F" w:rsidR="00614091" w:rsidRPr="00D67075" w:rsidRDefault="00614091" w:rsidP="00B4354B">
            <w:pPr>
              <w:jc w:val="center"/>
              <w:rPr>
                <w:lang w:val="en-US"/>
              </w:rPr>
            </w:pPr>
            <w:r>
              <w:rPr>
                <w:lang w:val="en-US"/>
              </w:rPr>
              <w:t>14,1%</w:t>
            </w:r>
          </w:p>
        </w:tc>
        <w:tc>
          <w:tcPr>
            <w:tcW w:w="1406" w:type="dxa"/>
          </w:tcPr>
          <w:p w14:paraId="3DC75412" w14:textId="4F2DE794" w:rsidR="00614091" w:rsidRPr="00614091" w:rsidRDefault="00614091" w:rsidP="00B4354B">
            <w:pPr>
              <w:jc w:val="center"/>
              <w:rPr>
                <w:color w:val="92D050"/>
                <w:lang w:val="en-US"/>
              </w:rPr>
            </w:pPr>
            <w:r w:rsidRPr="00614091">
              <w:rPr>
                <w:color w:val="92D050"/>
                <w:lang w:val="en-US"/>
              </w:rPr>
              <w:t>+11,1%</w:t>
            </w:r>
          </w:p>
        </w:tc>
      </w:tr>
      <w:tr w:rsidR="00614091" w14:paraId="58A5BDB9" w14:textId="22F11673" w:rsidTr="00614091">
        <w:trPr>
          <w:jc w:val="center"/>
        </w:trPr>
        <w:tc>
          <w:tcPr>
            <w:tcW w:w="2429" w:type="dxa"/>
          </w:tcPr>
          <w:p w14:paraId="7DA00AAD" w14:textId="777D3FE9" w:rsidR="00614091" w:rsidRPr="006E365C" w:rsidRDefault="00614091" w:rsidP="00B4354B">
            <w:proofErr w:type="spellStart"/>
            <w:r>
              <w:t>Withou_mask</w:t>
            </w:r>
            <w:proofErr w:type="spellEnd"/>
          </w:p>
        </w:tc>
        <w:tc>
          <w:tcPr>
            <w:tcW w:w="2953" w:type="dxa"/>
          </w:tcPr>
          <w:p w14:paraId="7FC691D2" w14:textId="405963B9" w:rsidR="00614091" w:rsidRPr="00D67075" w:rsidRDefault="00614091" w:rsidP="00B4354B">
            <w:pPr>
              <w:jc w:val="center"/>
              <w:rPr>
                <w:lang w:val="en-US"/>
              </w:rPr>
            </w:pPr>
            <w:r>
              <w:rPr>
                <w:lang w:val="en-US"/>
              </w:rPr>
              <w:t>17,8%</w:t>
            </w:r>
          </w:p>
        </w:tc>
        <w:tc>
          <w:tcPr>
            <w:tcW w:w="2268" w:type="dxa"/>
          </w:tcPr>
          <w:p w14:paraId="7FD5129B" w14:textId="315EFE51" w:rsidR="00614091" w:rsidRPr="00D67075" w:rsidRDefault="00614091" w:rsidP="00B4354B">
            <w:pPr>
              <w:jc w:val="center"/>
              <w:rPr>
                <w:lang w:val="en-US"/>
              </w:rPr>
            </w:pPr>
            <w:r>
              <w:rPr>
                <w:lang w:val="en-US"/>
              </w:rPr>
              <w:t>32%</w:t>
            </w:r>
          </w:p>
        </w:tc>
        <w:tc>
          <w:tcPr>
            <w:tcW w:w="1406" w:type="dxa"/>
          </w:tcPr>
          <w:p w14:paraId="15F70070" w14:textId="7086BFBD" w:rsidR="00614091" w:rsidRPr="00614091" w:rsidRDefault="00614091" w:rsidP="00B4354B">
            <w:pPr>
              <w:jc w:val="center"/>
              <w:rPr>
                <w:color w:val="92D050"/>
                <w:lang w:val="en-US"/>
              </w:rPr>
            </w:pPr>
            <w:r w:rsidRPr="00614091">
              <w:rPr>
                <w:color w:val="92D050"/>
                <w:lang w:val="en-US"/>
              </w:rPr>
              <w:t>+14,2%</w:t>
            </w:r>
          </w:p>
        </w:tc>
      </w:tr>
      <w:tr w:rsidR="00614091" w:rsidRPr="00D67075" w14:paraId="0680ADD3" w14:textId="3FD8872E" w:rsidTr="00614091">
        <w:trPr>
          <w:jc w:val="center"/>
        </w:trPr>
        <w:tc>
          <w:tcPr>
            <w:tcW w:w="2429" w:type="dxa"/>
          </w:tcPr>
          <w:p w14:paraId="696C55D2" w14:textId="73973266" w:rsidR="00614091" w:rsidRPr="00D67075" w:rsidRDefault="00614091" w:rsidP="00B4354B">
            <w:pPr>
              <w:rPr>
                <w:lang w:val="en-US"/>
              </w:rPr>
            </w:pPr>
            <w:proofErr w:type="spellStart"/>
            <w:r>
              <w:rPr>
                <w:lang w:val="en-US"/>
              </w:rPr>
              <w:t>With_mask</w:t>
            </w:r>
            <w:proofErr w:type="spellEnd"/>
          </w:p>
        </w:tc>
        <w:tc>
          <w:tcPr>
            <w:tcW w:w="2953" w:type="dxa"/>
          </w:tcPr>
          <w:p w14:paraId="7C253D8A" w14:textId="41DC83C7" w:rsidR="00614091" w:rsidRPr="00D67075" w:rsidRDefault="00614091" w:rsidP="00B4354B">
            <w:pPr>
              <w:jc w:val="center"/>
              <w:rPr>
                <w:lang w:val="en-US"/>
              </w:rPr>
            </w:pPr>
            <w:r>
              <w:rPr>
                <w:lang w:val="en-US"/>
              </w:rPr>
              <w:t>79,2%</w:t>
            </w:r>
          </w:p>
        </w:tc>
        <w:tc>
          <w:tcPr>
            <w:tcW w:w="2268" w:type="dxa"/>
          </w:tcPr>
          <w:p w14:paraId="3BB6D8AF" w14:textId="2663554F" w:rsidR="00614091" w:rsidRPr="00D67075" w:rsidRDefault="00614091" w:rsidP="00B4354B">
            <w:pPr>
              <w:keepNext/>
              <w:jc w:val="center"/>
              <w:rPr>
                <w:lang w:val="en-US"/>
              </w:rPr>
            </w:pPr>
            <w:r>
              <w:rPr>
                <w:lang w:val="en-US"/>
              </w:rPr>
              <w:t>53,9%</w:t>
            </w:r>
          </w:p>
        </w:tc>
        <w:tc>
          <w:tcPr>
            <w:tcW w:w="1406" w:type="dxa"/>
          </w:tcPr>
          <w:p w14:paraId="70C6B5EB" w14:textId="35947C73" w:rsidR="00614091" w:rsidRDefault="00614091" w:rsidP="00B4354B">
            <w:pPr>
              <w:keepNext/>
              <w:jc w:val="center"/>
              <w:rPr>
                <w:lang w:val="en-US"/>
              </w:rPr>
            </w:pPr>
            <w:r w:rsidRPr="00614091">
              <w:rPr>
                <w:color w:val="FF0000"/>
                <w:lang w:val="en-US"/>
              </w:rPr>
              <w:t>-25,3%</w:t>
            </w:r>
          </w:p>
        </w:tc>
      </w:tr>
    </w:tbl>
    <w:p w14:paraId="6A3EF9CF" w14:textId="24C16B2A" w:rsidR="00B4354B" w:rsidRPr="00B4354B" w:rsidRDefault="00B4354B" w:rsidP="00B4354B">
      <w:pPr>
        <w:pStyle w:val="Caption"/>
        <w:jc w:val="center"/>
      </w:pPr>
      <w:bookmarkStart w:id="17" w:name="_Ref46744364"/>
      <w:bookmarkStart w:id="18" w:name="_Toc46752259"/>
      <w:r>
        <w:t xml:space="preserve">Tabelle </w:t>
      </w:r>
      <w:fldSimple w:instr=" SEQ Tabelle \* ARABIC ">
        <w:r>
          <w:rPr>
            <w:noProof/>
          </w:rPr>
          <w:t>1</w:t>
        </w:r>
      </w:fldSimple>
      <w:bookmarkEnd w:id="17"/>
      <w:r>
        <w:t xml:space="preserve"> Verteilungsergebnis der Kategorien</w:t>
      </w:r>
      <w:bookmarkEnd w:id="18"/>
    </w:p>
    <w:p w14:paraId="1851ED8C" w14:textId="77777777" w:rsidR="005B24FE" w:rsidRDefault="005B24FE" w:rsidP="000A75B2"/>
    <w:p w14:paraId="1A12CE62" w14:textId="77777777" w:rsidR="007E188D" w:rsidRDefault="007E188D" w:rsidP="000A75B2">
      <w:pPr>
        <w:pStyle w:val="Heading2"/>
      </w:pPr>
      <w:bookmarkStart w:id="19" w:name="_Toc46752229"/>
      <w:r>
        <w:t>Weitere potentielle Datenquellen</w:t>
      </w:r>
      <w:bookmarkEnd w:id="19"/>
    </w:p>
    <w:p w14:paraId="5E8433C1" w14:textId="77777777" w:rsidR="007E188D" w:rsidRDefault="00CB5C3B" w:rsidP="00C857A7">
      <w:pPr>
        <w:jc w:val="both"/>
      </w:pPr>
      <w:r>
        <w:t xml:space="preserve">Auf der Suche nach geeigneten Daten sind wir auf weitere interessante Datensätze für Masken tragende Personen gestoßen. Beispielsweise wird </w:t>
      </w:r>
      <w:r w:rsidR="004E4DEB">
        <w:t>über den</w:t>
      </w:r>
      <w:r>
        <w:t xml:space="preserve"> </w:t>
      </w:r>
      <w:proofErr w:type="spellStart"/>
      <w:r>
        <w:t>Github</w:t>
      </w:r>
      <w:proofErr w:type="spellEnd"/>
      <w:r w:rsidR="004E4DEB">
        <w:t xml:space="preserve"> Account </w:t>
      </w:r>
      <w:proofErr w:type="spellStart"/>
      <w:r w:rsidR="004E4DEB" w:rsidRPr="004E4DEB">
        <w:rPr>
          <w:i/>
          <w:iCs/>
        </w:rPr>
        <w:t>UniversalDataTool</w:t>
      </w:r>
      <w:proofErr w:type="spellEnd"/>
      <w:r w:rsidR="004E4DEB">
        <w:rPr>
          <w:rStyle w:val="FootnoteReference"/>
        </w:rPr>
        <w:footnoteReference w:id="9"/>
      </w:r>
      <w:r>
        <w:t xml:space="preserve"> eine CSV Datei zur Verfügung gestellt, </w:t>
      </w:r>
      <w:r w:rsidR="004E4DEB">
        <w:t>die</w:t>
      </w:r>
      <w:r>
        <w:t xml:space="preserve"> auf Instagram</w:t>
      </w:r>
      <w:r w:rsidR="004E4DEB">
        <w:t>-</w:t>
      </w:r>
      <w:r>
        <w:t xml:space="preserve">Bilder </w:t>
      </w:r>
      <w:r w:rsidR="004E4DEB">
        <w:t xml:space="preserve">von Personen </w:t>
      </w:r>
      <w:r>
        <w:t>verweist</w:t>
      </w:r>
      <w:r w:rsidR="004E4DEB">
        <w:t xml:space="preserve">, welche eine Maske oder keine Maske tragen. Dabei wurden die Masken genauer in die Kategorien </w:t>
      </w:r>
      <w:proofErr w:type="spellStart"/>
      <w:r w:rsidR="004E4DEB" w:rsidRPr="004E4DEB">
        <w:rPr>
          <w:i/>
          <w:iCs/>
        </w:rPr>
        <w:t>medical_mask</w:t>
      </w:r>
      <w:proofErr w:type="spellEnd"/>
      <w:r w:rsidR="004E4DEB">
        <w:t xml:space="preserve"> und </w:t>
      </w:r>
      <w:proofErr w:type="spellStart"/>
      <w:r w:rsidR="004E4DEB" w:rsidRPr="004E4DEB">
        <w:rPr>
          <w:i/>
          <w:iCs/>
        </w:rPr>
        <w:t>not_medical_mask</w:t>
      </w:r>
      <w:proofErr w:type="spellEnd"/>
      <w:r w:rsidR="004E4DEB">
        <w:t xml:space="preserve"> unterschieden. </w:t>
      </w:r>
    </w:p>
    <w:p w14:paraId="10C26F1F" w14:textId="77777777" w:rsidR="004E4DEB" w:rsidRDefault="004E4DEB" w:rsidP="000A75B2"/>
    <w:p w14:paraId="0E2DC358" w14:textId="77777777" w:rsidR="004E4DEB" w:rsidRDefault="00142C66" w:rsidP="00C857A7">
      <w:pPr>
        <w:jc w:val="both"/>
      </w:pPr>
      <w:r>
        <w:t xml:space="preserve">Ein weiteres Verfahren zum Generieren von Bildern wird in dem Journal-Artikel </w:t>
      </w:r>
      <w:proofErr w:type="spellStart"/>
      <w:r w:rsidRPr="00142C66">
        <w:rPr>
          <w:i/>
          <w:iCs/>
        </w:rPr>
        <w:t>Masked</w:t>
      </w:r>
      <w:proofErr w:type="spellEnd"/>
      <w:r w:rsidRPr="00142C66">
        <w:rPr>
          <w:i/>
          <w:iCs/>
        </w:rPr>
        <w:t xml:space="preserve"> Face Recognition Dataset </w:t>
      </w:r>
      <w:proofErr w:type="spellStart"/>
      <w:r w:rsidRPr="00142C66">
        <w:rPr>
          <w:i/>
          <w:iCs/>
        </w:rPr>
        <w:t>and</w:t>
      </w:r>
      <w:proofErr w:type="spellEnd"/>
      <w:r w:rsidRPr="00142C66">
        <w:rPr>
          <w:i/>
          <w:iCs/>
        </w:rPr>
        <w:t xml:space="preserve"> </w:t>
      </w:r>
      <w:proofErr w:type="spellStart"/>
      <w:r w:rsidRPr="00142C66">
        <w:rPr>
          <w:i/>
          <w:iCs/>
        </w:rPr>
        <w:t>Application</w:t>
      </w:r>
      <w:proofErr w:type="spellEnd"/>
      <w:r w:rsidR="002B0744">
        <w:rPr>
          <w:rStyle w:val="FootnoteReference"/>
          <w:i/>
          <w:iCs/>
        </w:rPr>
        <w:footnoteReference w:id="10"/>
      </w:r>
      <w:r>
        <w:rPr>
          <w:i/>
          <w:iCs/>
        </w:rPr>
        <w:t xml:space="preserve"> </w:t>
      </w:r>
      <w:r>
        <w:t xml:space="preserve">von </w:t>
      </w:r>
      <w:r w:rsidR="00205A1E">
        <w:t>Wang et al</w:t>
      </w:r>
      <w:r w:rsidR="002B0744">
        <w:t xml:space="preserve">. beschrieben. Dabei werden </w:t>
      </w:r>
      <w:proofErr w:type="spellStart"/>
      <w:r w:rsidR="002B0744" w:rsidRPr="002B0744">
        <w:rPr>
          <w:i/>
          <w:iCs/>
        </w:rPr>
        <w:t>simulated</w:t>
      </w:r>
      <w:proofErr w:type="spellEnd"/>
      <w:r w:rsidR="002B0744" w:rsidRPr="002B0744">
        <w:rPr>
          <w:i/>
          <w:iCs/>
        </w:rPr>
        <w:t xml:space="preserve"> </w:t>
      </w:r>
      <w:proofErr w:type="spellStart"/>
      <w:r w:rsidR="002B0744" w:rsidRPr="002B0744">
        <w:rPr>
          <w:i/>
          <w:iCs/>
        </w:rPr>
        <w:t>masked</w:t>
      </w:r>
      <w:proofErr w:type="spellEnd"/>
      <w:r w:rsidR="002B0744" w:rsidRPr="002B0744">
        <w:rPr>
          <w:i/>
          <w:iCs/>
        </w:rPr>
        <w:t xml:space="preserve"> </w:t>
      </w:r>
      <w:proofErr w:type="spellStart"/>
      <w:r w:rsidR="002B0744" w:rsidRPr="002B0744">
        <w:rPr>
          <w:i/>
          <w:iCs/>
        </w:rPr>
        <w:t>face</w:t>
      </w:r>
      <w:proofErr w:type="spellEnd"/>
      <w:r w:rsidR="002B0744" w:rsidRPr="002B0744">
        <w:rPr>
          <w:i/>
          <w:iCs/>
        </w:rPr>
        <w:t xml:space="preserve"> </w:t>
      </w:r>
      <w:proofErr w:type="spellStart"/>
      <w:r w:rsidR="002B0744" w:rsidRPr="002B0744">
        <w:rPr>
          <w:i/>
          <w:iCs/>
        </w:rPr>
        <w:t>images</w:t>
      </w:r>
      <w:proofErr w:type="spellEnd"/>
      <w:r w:rsidR="002B0744">
        <w:t xml:space="preserve"> erstellt, indem Bilder von Masken über Gesicherter gelegt werden (siehe </w:t>
      </w:r>
      <w:r w:rsidR="002B0744">
        <w:fldChar w:fldCharType="begin"/>
      </w:r>
      <w:r w:rsidR="002B0744">
        <w:instrText xml:space="preserve"> REF _Ref45272730 \h </w:instrText>
      </w:r>
      <w:r w:rsidR="000A75B2">
        <w:instrText xml:space="preserve"> \* MERGEFORMAT </w:instrText>
      </w:r>
      <w:r w:rsidR="002B0744">
        <w:fldChar w:fldCharType="separate"/>
      </w:r>
      <w:r w:rsidR="00157BE5" w:rsidRPr="0062410C">
        <w:t xml:space="preserve">Abbildung </w:t>
      </w:r>
      <w:r w:rsidR="00157BE5">
        <w:rPr>
          <w:noProof/>
        </w:rPr>
        <w:t>5</w:t>
      </w:r>
      <w:r w:rsidR="002B0744">
        <w:fldChar w:fldCharType="end"/>
      </w:r>
      <w:r w:rsidR="002B0744">
        <w:t xml:space="preserve">). </w:t>
      </w:r>
    </w:p>
    <w:p w14:paraId="0CABBA99" w14:textId="77777777" w:rsidR="002B0744" w:rsidRPr="00142C66" w:rsidRDefault="002B0744" w:rsidP="000A75B2"/>
    <w:p w14:paraId="332238D4" w14:textId="3E511A19" w:rsidR="002B0744" w:rsidRDefault="002B0744" w:rsidP="000A75B2">
      <w:pPr>
        <w:jc w:val="center"/>
      </w:pPr>
      <w:r>
        <w:fldChar w:fldCharType="begin"/>
      </w:r>
      <w:r w:rsidR="00AC42EC">
        <w:instrText xml:space="preserve"> INCLUDEPICTURE "https://sap-my.sharepoint.com/var/folders/35/gyyfc5gn6g73_6y7sy5vbvpm0000gn/T/com.microsoft.Word/WebArchiveCopyPasteTempFiles/Z" \* MERGEFORMAT </w:instrText>
      </w:r>
      <w:r>
        <w:fldChar w:fldCharType="separate"/>
      </w:r>
      <w:r>
        <w:rPr>
          <w:noProof/>
        </w:rPr>
        <w:drawing>
          <wp:inline distT="0" distB="0" distL="0" distR="0" wp14:anchorId="5EAC7010" wp14:editId="1853FDBE">
            <wp:extent cx="2571119" cy="615696"/>
            <wp:effectExtent l="0" t="0" r="0" b="0"/>
            <wp:docPr id="1" name="Grafik 1" descr="Ein Bild, das Kleidung,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089" cy="624789"/>
                    </a:xfrm>
                    <a:prstGeom prst="rect">
                      <a:avLst/>
                    </a:prstGeom>
                    <a:noFill/>
                    <a:ln>
                      <a:noFill/>
                    </a:ln>
                  </pic:spPr>
                </pic:pic>
              </a:graphicData>
            </a:graphic>
          </wp:inline>
        </w:drawing>
      </w:r>
      <w:r>
        <w:fldChar w:fldCharType="end"/>
      </w:r>
    </w:p>
    <w:p w14:paraId="42EAEE2A" w14:textId="77777777" w:rsidR="002B0744" w:rsidRPr="0062410C" w:rsidRDefault="002B0744" w:rsidP="000A75B2">
      <w:pPr>
        <w:pStyle w:val="Caption"/>
        <w:jc w:val="center"/>
      </w:pPr>
      <w:bookmarkStart w:id="20" w:name="_Ref45272730"/>
      <w:bookmarkStart w:id="21" w:name="_Toc46752274"/>
      <w:r w:rsidRPr="0062410C">
        <w:t xml:space="preserve">Abbildung </w:t>
      </w:r>
      <w:r>
        <w:fldChar w:fldCharType="begin"/>
      </w:r>
      <w:r w:rsidRPr="0062410C">
        <w:instrText xml:space="preserve"> SEQ Abbildung \* ARABIC </w:instrText>
      </w:r>
      <w:r>
        <w:fldChar w:fldCharType="separate"/>
      </w:r>
      <w:r w:rsidR="001635D8">
        <w:rPr>
          <w:noProof/>
        </w:rPr>
        <w:t>5</w:t>
      </w:r>
      <w:r>
        <w:fldChar w:fldCharType="end"/>
      </w:r>
      <w:bookmarkEnd w:id="20"/>
      <w:r w:rsidRPr="0062410C">
        <w:t xml:space="preserve"> </w:t>
      </w:r>
      <w:proofErr w:type="spellStart"/>
      <w:r w:rsidRPr="0062410C">
        <w:t>Simulated</w:t>
      </w:r>
      <w:proofErr w:type="spellEnd"/>
      <w:r w:rsidRPr="0062410C">
        <w:t xml:space="preserve"> </w:t>
      </w:r>
      <w:proofErr w:type="spellStart"/>
      <w:r w:rsidRPr="0062410C">
        <w:t>masked</w:t>
      </w:r>
      <w:proofErr w:type="spellEnd"/>
      <w:r w:rsidRPr="0062410C">
        <w:t xml:space="preserve"> </w:t>
      </w:r>
      <w:proofErr w:type="spellStart"/>
      <w:r w:rsidRPr="0062410C">
        <w:t>faces</w:t>
      </w:r>
      <w:bookmarkEnd w:id="21"/>
      <w:proofErr w:type="spellEnd"/>
    </w:p>
    <w:p w14:paraId="718BCE5B" w14:textId="472EAFDF" w:rsidR="007E188D" w:rsidRDefault="000A75B2" w:rsidP="00C857A7">
      <w:pPr>
        <w:jc w:val="both"/>
      </w:pPr>
      <w:r w:rsidRPr="000A75B2">
        <w:t xml:space="preserve">Das Dataset </w:t>
      </w:r>
      <w:r>
        <w:t xml:space="preserve">wird über den </w:t>
      </w:r>
      <w:proofErr w:type="spellStart"/>
      <w:r>
        <w:t>Github</w:t>
      </w:r>
      <w:proofErr w:type="spellEnd"/>
      <w:r>
        <w:t xml:space="preserve"> Account </w:t>
      </w:r>
      <w:r w:rsidRPr="000A75B2">
        <w:rPr>
          <w:i/>
          <w:iCs/>
        </w:rPr>
        <w:t>X-</w:t>
      </w:r>
      <w:proofErr w:type="spellStart"/>
      <w:r w:rsidRPr="000A75B2">
        <w:rPr>
          <w:i/>
          <w:iCs/>
        </w:rPr>
        <w:t>zhangyang</w:t>
      </w:r>
      <w:proofErr w:type="spellEnd"/>
      <w:r>
        <w:rPr>
          <w:rStyle w:val="FootnoteReference"/>
          <w:i/>
          <w:iCs/>
        </w:rPr>
        <w:footnoteReference w:id="11"/>
      </w:r>
      <w:r>
        <w:rPr>
          <w:i/>
          <w:iCs/>
        </w:rPr>
        <w:t xml:space="preserve"> </w:t>
      </w:r>
      <w:r>
        <w:t xml:space="preserve">zur Verfügung gestellt. </w:t>
      </w:r>
      <w:r w:rsidR="00C857A7">
        <w:t>Durch dieses Verfahren können die Masken beliebig farblich verändert werden, um diese Unterschiede im Training zu erlernen.</w:t>
      </w:r>
    </w:p>
    <w:p w14:paraId="651DD4DA" w14:textId="77777777" w:rsidR="00C857A7" w:rsidRPr="007E188D" w:rsidRDefault="00C857A7" w:rsidP="00C857A7">
      <w:pPr>
        <w:jc w:val="both"/>
      </w:pPr>
    </w:p>
    <w:p w14:paraId="1B785DB1" w14:textId="77777777" w:rsidR="00CF4828" w:rsidRPr="00CF4828" w:rsidRDefault="00CF4828" w:rsidP="000A75B2">
      <w:pPr>
        <w:pStyle w:val="Heading1"/>
      </w:pPr>
      <w:bookmarkStart w:id="22" w:name="_Toc46752230"/>
      <w:r w:rsidRPr="00CF4828">
        <w:t xml:space="preserve">Plattform / Framework </w:t>
      </w:r>
      <w:proofErr w:type="spellStart"/>
      <w:r w:rsidRPr="00CF4828">
        <w:t>Selection</w:t>
      </w:r>
      <w:bookmarkEnd w:id="22"/>
      <w:proofErr w:type="spellEnd"/>
    </w:p>
    <w:p w14:paraId="45101155" w14:textId="0434D824" w:rsidR="000F349B" w:rsidRDefault="00C41761" w:rsidP="00C857A7">
      <w:pPr>
        <w:jc w:val="both"/>
      </w:pPr>
      <w:r w:rsidRPr="00C857A7">
        <w:t>Wie bereits in der Einleitung beschreiben, könnte unsere Lösung perspektivisch an öffentlichen Plätzen genutzt werde</w:t>
      </w:r>
      <w:r w:rsidR="007C0468" w:rsidRPr="00C857A7">
        <w:t xml:space="preserve">n, um mithilfe von </w:t>
      </w:r>
      <w:r w:rsidRPr="00C857A7">
        <w:t>IOT Geräte</w:t>
      </w:r>
      <w:r w:rsidR="004827E9" w:rsidRPr="00C857A7">
        <w:t>n</w:t>
      </w:r>
      <w:r w:rsidRPr="00C857A7">
        <w:t xml:space="preserve"> </w:t>
      </w:r>
      <w:r w:rsidR="007C0468" w:rsidRPr="00C857A7">
        <w:t xml:space="preserve">das Tragen von Masken statistisch auszuwerten. In unserer Ausarbeitung erstellen wir dieses System prototypisch auf einem iPhone, um unser trainiertes </w:t>
      </w:r>
      <w:r w:rsidR="00425A4E" w:rsidRPr="00C857A7">
        <w:t>Modell</w:t>
      </w:r>
      <w:r w:rsidR="007C0468" w:rsidRPr="00C857A7">
        <w:t xml:space="preserve"> </w:t>
      </w:r>
      <w:r w:rsidR="00FA7811" w:rsidRPr="00C857A7">
        <w:t>vorab</w:t>
      </w:r>
      <w:r w:rsidR="007C0468" w:rsidRPr="00C857A7">
        <w:t xml:space="preserve"> im live Einsatz testen zu können. </w:t>
      </w:r>
      <w:r w:rsidR="00D418F8" w:rsidRPr="00C857A7">
        <w:t xml:space="preserve">Aus diesem Grund benötigen wir ein </w:t>
      </w:r>
      <w:r w:rsidR="000F349B" w:rsidRPr="00C857A7">
        <w:t>Open-Source-</w:t>
      </w:r>
      <w:r w:rsidR="00D418F8" w:rsidRPr="00C857A7">
        <w:t>Framework, welches sowohl auf IOT</w:t>
      </w:r>
      <w:r w:rsidR="003C7E44" w:rsidRPr="00C857A7">
        <w:t>-</w:t>
      </w:r>
      <w:r w:rsidR="00D418F8" w:rsidRPr="00C857A7">
        <w:t xml:space="preserve">, als auch </w:t>
      </w:r>
      <w:r w:rsidR="000F349B" w:rsidRPr="00C857A7">
        <w:t xml:space="preserve">mit IOS </w:t>
      </w:r>
      <w:r w:rsidR="003C7E44" w:rsidRPr="00C857A7">
        <w:t xml:space="preserve">Geräten </w:t>
      </w:r>
      <w:r w:rsidR="000F349B" w:rsidRPr="00C857A7">
        <w:t>genutzt werden kann.</w:t>
      </w:r>
      <w:r w:rsidR="00C857A7">
        <w:t xml:space="preserve"> </w:t>
      </w:r>
      <w:r w:rsidR="000F349B">
        <w:t>Bei der Auswahl haben wir die</w:t>
      </w:r>
      <w:r w:rsidR="00C857A7">
        <w:t xml:space="preserve"> in </w:t>
      </w:r>
      <w:r w:rsidR="00C857A7">
        <w:fldChar w:fldCharType="begin"/>
      </w:r>
      <w:r w:rsidR="00C857A7">
        <w:instrText xml:space="preserve"> REF _Ref46744912 \h </w:instrText>
      </w:r>
      <w:r w:rsidR="00C857A7">
        <w:fldChar w:fldCharType="separate"/>
      </w:r>
      <w:r w:rsidR="00C857A7">
        <w:t xml:space="preserve">Tabelle </w:t>
      </w:r>
      <w:r w:rsidR="00C857A7">
        <w:rPr>
          <w:noProof/>
        </w:rPr>
        <w:t>2</w:t>
      </w:r>
      <w:r w:rsidR="00C857A7">
        <w:fldChar w:fldCharType="end"/>
      </w:r>
      <w:r w:rsidR="00C857A7">
        <w:t xml:space="preserve"> </w:t>
      </w:r>
      <w:r w:rsidR="00CF1E64">
        <w:t>aufgelisteten</w:t>
      </w:r>
      <w:r w:rsidR="000F349B">
        <w:t xml:space="preserve"> Frameworks betrachtet</w:t>
      </w:r>
      <w:r w:rsidR="00CF1E64">
        <w:t xml:space="preserve"> und jeweils die beiden Punkte </w:t>
      </w:r>
      <w:r w:rsidR="00CF1E64" w:rsidRPr="00CF1E64">
        <w:rPr>
          <w:i/>
          <w:iCs/>
        </w:rPr>
        <w:t>Unterstütze Plattformen</w:t>
      </w:r>
      <w:r w:rsidR="00CF1E64">
        <w:t xml:space="preserve"> und </w:t>
      </w:r>
      <w:r w:rsidR="00CF1E64" w:rsidRPr="00CF1E64">
        <w:rPr>
          <w:i/>
          <w:iCs/>
        </w:rPr>
        <w:t>Open-Source</w:t>
      </w:r>
      <w:r w:rsidR="00CF1E64">
        <w:t xml:space="preserve"> bewertet.</w:t>
      </w:r>
      <w:r w:rsidR="000F349B">
        <w:t xml:space="preserve"> </w:t>
      </w:r>
    </w:p>
    <w:p w14:paraId="11EAA3CD" w14:textId="719AB48E" w:rsidR="00CF1E64" w:rsidRDefault="00CF1E64" w:rsidP="00C857A7">
      <w:pPr>
        <w:jc w:val="both"/>
      </w:pPr>
    </w:p>
    <w:p w14:paraId="570D978E" w14:textId="3F7C190C" w:rsidR="00CF1E64" w:rsidRDefault="00CF1E64" w:rsidP="00C857A7">
      <w:pPr>
        <w:jc w:val="both"/>
      </w:pPr>
    </w:p>
    <w:p w14:paraId="16D9C1DF" w14:textId="3AEF39B1" w:rsidR="00CF1E64" w:rsidRDefault="00CF1E64" w:rsidP="00C857A7">
      <w:pPr>
        <w:jc w:val="both"/>
      </w:pPr>
    </w:p>
    <w:p w14:paraId="0684FF31" w14:textId="373E9DA5" w:rsidR="00CF1E64" w:rsidRDefault="00CF1E64" w:rsidP="00C857A7">
      <w:pPr>
        <w:jc w:val="both"/>
      </w:pPr>
    </w:p>
    <w:p w14:paraId="7832882C" w14:textId="77777777" w:rsidR="00CF1E64" w:rsidRDefault="00CF1E64" w:rsidP="00C857A7">
      <w:pPr>
        <w:jc w:val="both"/>
      </w:pPr>
    </w:p>
    <w:p w14:paraId="1475BB8E" w14:textId="77777777" w:rsidR="001E108C" w:rsidRDefault="001E108C" w:rsidP="000A75B2"/>
    <w:tbl>
      <w:tblPr>
        <w:tblStyle w:val="TableGrid"/>
        <w:tblW w:w="9067" w:type="dxa"/>
        <w:tblLook w:val="04A0" w:firstRow="1" w:lastRow="0" w:firstColumn="1" w:lastColumn="0" w:noHBand="0" w:noVBand="1"/>
      </w:tblPr>
      <w:tblGrid>
        <w:gridCol w:w="1555"/>
        <w:gridCol w:w="5103"/>
        <w:gridCol w:w="2409"/>
      </w:tblGrid>
      <w:tr w:rsidR="001E108C" w14:paraId="76BC6CB2" w14:textId="77777777" w:rsidTr="001E108C">
        <w:tc>
          <w:tcPr>
            <w:tcW w:w="1555" w:type="dxa"/>
          </w:tcPr>
          <w:p w14:paraId="03A8E99E" w14:textId="77777777" w:rsidR="001E108C" w:rsidRDefault="001E108C" w:rsidP="000A75B2">
            <w:r>
              <w:lastRenderedPageBreak/>
              <w:t>Framework</w:t>
            </w:r>
          </w:p>
        </w:tc>
        <w:tc>
          <w:tcPr>
            <w:tcW w:w="5103" w:type="dxa"/>
          </w:tcPr>
          <w:p w14:paraId="0216FA44" w14:textId="77777777" w:rsidR="001E108C" w:rsidRDefault="001E108C" w:rsidP="000A75B2">
            <w:r>
              <w:t>Unterstütze Plattformen</w:t>
            </w:r>
          </w:p>
        </w:tc>
        <w:tc>
          <w:tcPr>
            <w:tcW w:w="2409" w:type="dxa"/>
          </w:tcPr>
          <w:p w14:paraId="468BA818" w14:textId="77777777" w:rsidR="001E108C" w:rsidRDefault="001E108C" w:rsidP="000A75B2">
            <w:r>
              <w:t>Open-Source</w:t>
            </w:r>
          </w:p>
        </w:tc>
      </w:tr>
      <w:tr w:rsidR="001E108C" w14:paraId="112C716F" w14:textId="77777777" w:rsidTr="001E108C">
        <w:tc>
          <w:tcPr>
            <w:tcW w:w="1555" w:type="dxa"/>
          </w:tcPr>
          <w:p w14:paraId="35A2E08D" w14:textId="77777777" w:rsidR="001E108C" w:rsidRDefault="001E108C" w:rsidP="000A75B2">
            <w:proofErr w:type="spellStart"/>
            <w:r>
              <w:t>PyTorch</w:t>
            </w:r>
            <w:proofErr w:type="spellEnd"/>
            <w:r>
              <w:rPr>
                <w:rStyle w:val="FootnoteReference"/>
              </w:rPr>
              <w:footnoteReference w:id="12"/>
            </w:r>
          </w:p>
        </w:tc>
        <w:tc>
          <w:tcPr>
            <w:tcW w:w="5103" w:type="dxa"/>
          </w:tcPr>
          <w:p w14:paraId="448D4CAD" w14:textId="77777777" w:rsidR="001E108C" w:rsidRDefault="001E108C" w:rsidP="000A75B2">
            <w:r>
              <w:t xml:space="preserve">Auf der Webseite ist das </w:t>
            </w:r>
            <w:proofErr w:type="spellStart"/>
            <w:r>
              <w:t>Deployment</w:t>
            </w:r>
            <w:proofErr w:type="spellEnd"/>
            <w:r>
              <w:t xml:space="preserve"> auf IOS und Android beschrieben</w:t>
            </w:r>
          </w:p>
        </w:tc>
        <w:tc>
          <w:tcPr>
            <w:tcW w:w="2409" w:type="dxa"/>
            <w:vAlign w:val="center"/>
          </w:tcPr>
          <w:p w14:paraId="7BC35F50" w14:textId="77777777" w:rsidR="001E108C" w:rsidRPr="006779AA" w:rsidRDefault="006779AA" w:rsidP="000A75B2">
            <w:pPr>
              <w:jc w:val="center"/>
              <w:rPr>
                <w:sz w:val="32"/>
                <w:szCs w:val="32"/>
              </w:rPr>
            </w:pPr>
            <w:r w:rsidRPr="006779AA">
              <w:rPr>
                <w:rFonts w:ascii="Wingdings" w:hAnsi="Wingdings"/>
                <w:color w:val="70AD47" w:themeColor="accent6"/>
                <w:sz w:val="32"/>
                <w:szCs w:val="32"/>
              </w:rPr>
              <w:t></w:t>
            </w:r>
          </w:p>
        </w:tc>
      </w:tr>
      <w:tr w:rsidR="001E108C" w14:paraId="7AAA1F5A" w14:textId="77777777" w:rsidTr="001E108C">
        <w:tc>
          <w:tcPr>
            <w:tcW w:w="1555" w:type="dxa"/>
          </w:tcPr>
          <w:p w14:paraId="71085C0E" w14:textId="77777777" w:rsidR="001E108C" w:rsidRDefault="001E108C" w:rsidP="000A75B2">
            <w:proofErr w:type="spellStart"/>
            <w:r>
              <w:t>TensorFlow</w:t>
            </w:r>
            <w:proofErr w:type="spellEnd"/>
            <w:r>
              <w:rPr>
                <w:rStyle w:val="FootnoteReference"/>
              </w:rPr>
              <w:footnoteReference w:id="13"/>
            </w:r>
          </w:p>
        </w:tc>
        <w:tc>
          <w:tcPr>
            <w:tcW w:w="5103" w:type="dxa"/>
          </w:tcPr>
          <w:p w14:paraId="68C06FC8" w14:textId="77777777" w:rsidR="001E108C" w:rsidRDefault="001E108C" w:rsidP="000A75B2">
            <w:r>
              <w:t xml:space="preserve">Auf der Webseite ist das </w:t>
            </w:r>
            <w:proofErr w:type="spellStart"/>
            <w:r>
              <w:t>Deployment</w:t>
            </w:r>
            <w:proofErr w:type="spellEnd"/>
            <w:r>
              <w:t xml:space="preserve"> auf IOS, Android und IOT Geräten beschrieben</w:t>
            </w:r>
          </w:p>
        </w:tc>
        <w:tc>
          <w:tcPr>
            <w:tcW w:w="2409" w:type="dxa"/>
            <w:vAlign w:val="center"/>
          </w:tcPr>
          <w:p w14:paraId="398D3EAC" w14:textId="77777777" w:rsidR="001E108C" w:rsidRPr="006779AA" w:rsidRDefault="006779AA" w:rsidP="000A75B2">
            <w:pPr>
              <w:jc w:val="center"/>
              <w:rPr>
                <w:sz w:val="32"/>
                <w:szCs w:val="32"/>
              </w:rPr>
            </w:pPr>
            <w:r w:rsidRPr="006779AA">
              <w:rPr>
                <w:rFonts w:ascii="Wingdings" w:hAnsi="Wingdings"/>
                <w:color w:val="70AD47" w:themeColor="accent6"/>
                <w:sz w:val="32"/>
                <w:szCs w:val="32"/>
              </w:rPr>
              <w:t></w:t>
            </w:r>
          </w:p>
        </w:tc>
      </w:tr>
      <w:tr w:rsidR="001E108C" w14:paraId="7C6409FA" w14:textId="77777777" w:rsidTr="001E108C">
        <w:tc>
          <w:tcPr>
            <w:tcW w:w="1555" w:type="dxa"/>
          </w:tcPr>
          <w:p w14:paraId="6B81BBD9" w14:textId="77777777" w:rsidR="001E108C" w:rsidRDefault="001E108C" w:rsidP="000A75B2">
            <w:r>
              <w:t>Fritz.ai</w:t>
            </w:r>
            <w:r>
              <w:rPr>
                <w:rStyle w:val="FootnoteReference"/>
              </w:rPr>
              <w:footnoteReference w:id="14"/>
            </w:r>
          </w:p>
        </w:tc>
        <w:tc>
          <w:tcPr>
            <w:tcW w:w="5103" w:type="dxa"/>
          </w:tcPr>
          <w:p w14:paraId="6B107348" w14:textId="77777777" w:rsidR="001E108C" w:rsidRDefault="001E108C" w:rsidP="000A75B2">
            <w:r>
              <w:t xml:space="preserve">Auf der Webseite ist das </w:t>
            </w:r>
            <w:proofErr w:type="spellStart"/>
            <w:r>
              <w:t>Deployment</w:t>
            </w:r>
            <w:proofErr w:type="spellEnd"/>
            <w:r>
              <w:t xml:space="preserve"> auf IOS und Android beschrieben</w:t>
            </w:r>
          </w:p>
        </w:tc>
        <w:tc>
          <w:tcPr>
            <w:tcW w:w="2409" w:type="dxa"/>
            <w:vAlign w:val="center"/>
          </w:tcPr>
          <w:p w14:paraId="7123904F" w14:textId="77777777" w:rsidR="001E108C" w:rsidRPr="006779AA" w:rsidRDefault="006779AA" w:rsidP="008C675D">
            <w:pPr>
              <w:keepNext/>
              <w:jc w:val="center"/>
              <w:rPr>
                <w:sz w:val="32"/>
                <w:szCs w:val="32"/>
              </w:rPr>
            </w:pPr>
            <w:r w:rsidRPr="006779AA">
              <w:rPr>
                <w:rFonts w:ascii="Wingdings" w:hAnsi="Wingdings"/>
                <w:color w:val="FF0000"/>
                <w:sz w:val="32"/>
                <w:szCs w:val="32"/>
              </w:rPr>
              <w:t></w:t>
            </w:r>
          </w:p>
        </w:tc>
      </w:tr>
    </w:tbl>
    <w:p w14:paraId="669C7C31" w14:textId="1C2F6EB1" w:rsidR="008C675D" w:rsidRDefault="008C675D" w:rsidP="008C675D">
      <w:pPr>
        <w:pStyle w:val="Caption"/>
        <w:jc w:val="center"/>
      </w:pPr>
      <w:bookmarkStart w:id="23" w:name="_Ref46744912"/>
      <w:bookmarkStart w:id="24" w:name="_Toc46752260"/>
      <w:r>
        <w:t xml:space="preserve">Tabelle </w:t>
      </w:r>
      <w:fldSimple w:instr=" SEQ Tabelle \* ARABIC ">
        <w:r w:rsidR="00B4354B">
          <w:rPr>
            <w:noProof/>
          </w:rPr>
          <w:t>2</w:t>
        </w:r>
      </w:fldSimple>
      <w:bookmarkEnd w:id="23"/>
      <w:r w:rsidR="002A4190">
        <w:t xml:space="preserve"> </w:t>
      </w:r>
      <w:r w:rsidRPr="00551288">
        <w:t>Gegenüberstellung der Frameworks</w:t>
      </w:r>
      <w:bookmarkEnd w:id="24"/>
    </w:p>
    <w:p w14:paraId="652CFFF2" w14:textId="1BEC4A39" w:rsidR="00CF4828" w:rsidRDefault="00014E0E" w:rsidP="00CF1E64">
      <w:pPr>
        <w:jc w:val="both"/>
      </w:pPr>
      <w:proofErr w:type="spellStart"/>
      <w:r w:rsidRPr="00014E0E">
        <w:t>PyTorch</w:t>
      </w:r>
      <w:proofErr w:type="spellEnd"/>
      <w:r w:rsidRPr="00014E0E">
        <w:t xml:space="preserve"> ist ein Open-Source-Framework </w:t>
      </w:r>
      <w:r w:rsidRPr="00FE3CEC">
        <w:t xml:space="preserve">und bietet auf seiner Webseite </w:t>
      </w:r>
      <w:proofErr w:type="spellStart"/>
      <w:r w:rsidRPr="00FE3CEC">
        <w:t>Deployment</w:t>
      </w:r>
      <w:proofErr w:type="spellEnd"/>
      <w:r w:rsidR="00923029" w:rsidRPr="00FE3CEC">
        <w:t>-M</w:t>
      </w:r>
      <w:r w:rsidRPr="00FE3CEC">
        <w:t xml:space="preserve">öglichkeiten für IOS und Android Geräte. </w:t>
      </w:r>
      <w:r w:rsidR="00FE3CEC" w:rsidRPr="00FE3CEC">
        <w:t>Über das</w:t>
      </w:r>
      <w:r w:rsidR="00923029" w:rsidRPr="00FE3CEC">
        <w:t xml:space="preserve"> </w:t>
      </w:r>
      <w:proofErr w:type="spellStart"/>
      <w:r w:rsidR="00923029" w:rsidRPr="00FE3CEC">
        <w:t>D</w:t>
      </w:r>
      <w:r w:rsidRPr="00FE3CEC">
        <w:t>eployment</w:t>
      </w:r>
      <w:proofErr w:type="spellEnd"/>
      <w:r w:rsidRPr="00FE3CEC">
        <w:t xml:space="preserve"> auf IOT Geräten </w:t>
      </w:r>
      <w:r w:rsidR="00FE3CEC" w:rsidRPr="00FE3CEC">
        <w:t xml:space="preserve">konnten wir </w:t>
      </w:r>
      <w:r w:rsidRPr="00FE3CEC">
        <w:t xml:space="preserve">keine Informationen auf der Webseite </w:t>
      </w:r>
      <w:r w:rsidR="00FE3CEC" w:rsidRPr="00FE3CEC">
        <w:t>finden</w:t>
      </w:r>
      <w:r w:rsidRPr="00FE3CEC">
        <w:t>.</w:t>
      </w:r>
      <w:r>
        <w:t xml:space="preserve"> Fritz.ai ist nicht Open-Source und ist daher für uns nicht interessant. </w:t>
      </w:r>
      <w:r w:rsidR="001E108C">
        <w:t xml:space="preserve">Da </w:t>
      </w:r>
      <w:proofErr w:type="spellStart"/>
      <w:r w:rsidR="001E108C">
        <w:t>TensorFlow</w:t>
      </w:r>
      <w:proofErr w:type="spellEnd"/>
      <w:r w:rsidR="001E108C">
        <w:t xml:space="preserve"> </w:t>
      </w:r>
      <w:r w:rsidR="003B5342">
        <w:t>definitiv alle Anforderungen erfüllt, haben</w:t>
      </w:r>
      <w:r w:rsidR="00FA7811">
        <w:t xml:space="preserve"> wir uns bei der Er- und Bereitstellung des Computer-Vision-</w:t>
      </w:r>
      <w:r w:rsidR="00425A4E">
        <w:t>Modell</w:t>
      </w:r>
      <w:r w:rsidR="00FA7811">
        <w:t xml:space="preserve">s </w:t>
      </w:r>
      <w:r w:rsidR="00923029">
        <w:t>für dieses Framework</w:t>
      </w:r>
      <w:r w:rsidR="00FA7811">
        <w:t xml:space="preserve"> </w:t>
      </w:r>
      <w:r w:rsidR="00BB2E12">
        <w:t>entschieden</w:t>
      </w:r>
      <w:r w:rsidR="00D418F8">
        <w:t>.</w:t>
      </w:r>
      <w:r w:rsidR="003B5342">
        <w:t xml:space="preserve"> Unterstützend bei der Auswahl hat uns </w:t>
      </w:r>
      <w:proofErr w:type="spellStart"/>
      <w:r w:rsidR="003B5342">
        <w:t>TensorFlow</w:t>
      </w:r>
      <w:proofErr w:type="spellEnd"/>
      <w:r w:rsidR="003B5342">
        <w:t xml:space="preserve"> mit einer übersichtlichen Dokumentation, sowie der einfachen </w:t>
      </w:r>
      <w:r w:rsidR="00D418F8">
        <w:t>Möglichkeit</w:t>
      </w:r>
      <w:r w:rsidR="003B5342">
        <w:t xml:space="preserve"> </w:t>
      </w:r>
      <w:r w:rsidR="00D418F8">
        <w:t xml:space="preserve">das </w:t>
      </w:r>
      <w:r w:rsidR="00425A4E">
        <w:t>Modell</w:t>
      </w:r>
      <w:r w:rsidR="00D418F8">
        <w:t xml:space="preserve"> effizient und speichersparend</w:t>
      </w:r>
      <w:r w:rsidR="003B5342">
        <w:t xml:space="preserve"> in einer optimierten Form</w:t>
      </w:r>
      <w:r w:rsidR="00D418F8">
        <w:t xml:space="preserve"> auf den Endgeräten zu </w:t>
      </w:r>
      <w:proofErr w:type="spellStart"/>
      <w:r w:rsidR="00D418F8">
        <w:t>deployen</w:t>
      </w:r>
      <w:proofErr w:type="spellEnd"/>
      <w:r w:rsidR="003B5342">
        <w:t>, überzeugt</w:t>
      </w:r>
      <w:r w:rsidR="00D418F8">
        <w:t xml:space="preserve">. </w:t>
      </w:r>
    </w:p>
    <w:p w14:paraId="0A63E28D" w14:textId="77777777" w:rsidR="00014E0E" w:rsidRPr="00014E0E" w:rsidRDefault="00014E0E" w:rsidP="000A75B2"/>
    <w:p w14:paraId="34F6E376" w14:textId="77777777" w:rsidR="00014E0E" w:rsidRDefault="00425A4E" w:rsidP="00D4251C">
      <w:pPr>
        <w:pStyle w:val="Heading1"/>
      </w:pPr>
      <w:bookmarkStart w:id="25" w:name="_Toc46752231"/>
      <w:r>
        <w:t>Modell</w:t>
      </w:r>
      <w:r w:rsidR="0062410C">
        <w:t>a</w:t>
      </w:r>
      <w:r w:rsidR="00014E0E">
        <w:t>uswahl</w:t>
      </w:r>
      <w:bookmarkEnd w:id="25"/>
    </w:p>
    <w:p w14:paraId="7E80EE18" w14:textId="2DD83EC7" w:rsidR="00D4251C" w:rsidRDefault="00D4251C" w:rsidP="00CE0B80">
      <w:pPr>
        <w:jc w:val="both"/>
      </w:pPr>
      <w:r>
        <w:t xml:space="preserve">Bei der Erstellung des </w:t>
      </w:r>
      <w:r w:rsidR="00425A4E">
        <w:t>Modell</w:t>
      </w:r>
      <w:r>
        <w:t xml:space="preserve">s wird in dieser Arbeit auf die Methode des Transfer-Learning zurückgegriffen. Neben dem Vorteil einer geringeren Trainingszeit, kann mit diesem Verfahren auch mit einem relativ kleinen Datensatz gute Ergebnisse erzielt werden. In diesem Kapitel beschreiben wir unsere Herangehensweise bei der Auswahl der zu betrachtenden </w:t>
      </w:r>
      <w:proofErr w:type="spellStart"/>
      <w:r>
        <w:t>Pre-Trained</w:t>
      </w:r>
      <w:proofErr w:type="spellEnd"/>
      <w:r>
        <w:t xml:space="preserve"> </w:t>
      </w:r>
      <w:r w:rsidR="00425A4E">
        <w:t>Modell</w:t>
      </w:r>
      <w:r w:rsidR="009F09A8">
        <w:t>e</w:t>
      </w:r>
      <w:r w:rsidR="00F86F7C">
        <w:t>.</w:t>
      </w:r>
    </w:p>
    <w:p w14:paraId="333B12D2" w14:textId="77777777" w:rsidR="00D4251C" w:rsidRDefault="00D4251C" w:rsidP="00D4251C"/>
    <w:p w14:paraId="7C4DBEC1" w14:textId="77777777" w:rsidR="00D4251C" w:rsidRPr="00D4251C" w:rsidRDefault="00D4251C" w:rsidP="00D4251C">
      <w:pPr>
        <w:pStyle w:val="Heading2"/>
      </w:pPr>
      <w:bookmarkStart w:id="26" w:name="_Toc46752232"/>
      <w:r>
        <w:t>Überblick</w:t>
      </w:r>
      <w:bookmarkEnd w:id="26"/>
    </w:p>
    <w:p w14:paraId="4D9BE25B" w14:textId="409C8B4E" w:rsidR="00456ECC" w:rsidRDefault="00456ECC" w:rsidP="00CE0B80">
      <w:pPr>
        <w:jc w:val="both"/>
      </w:pPr>
      <w:proofErr w:type="spellStart"/>
      <w:r>
        <w:t>TensorFlow</w:t>
      </w:r>
      <w:proofErr w:type="spellEnd"/>
      <w:r>
        <w:t xml:space="preserve"> bietet über ein </w:t>
      </w:r>
      <w:proofErr w:type="spellStart"/>
      <w:r>
        <w:t>Git</w:t>
      </w:r>
      <w:proofErr w:type="spellEnd"/>
      <w:r>
        <w:t>-Repository</w:t>
      </w:r>
      <w:r>
        <w:rPr>
          <w:rStyle w:val="FootnoteReference"/>
        </w:rPr>
        <w:footnoteReference w:id="15"/>
      </w:r>
      <w:r>
        <w:t xml:space="preserve"> den so genannten </w:t>
      </w:r>
      <w:proofErr w:type="spellStart"/>
      <w:r w:rsidRPr="00456ECC">
        <w:rPr>
          <w:i/>
          <w:iCs/>
        </w:rPr>
        <w:t>TensorFlow</w:t>
      </w:r>
      <w:proofErr w:type="spellEnd"/>
      <w:r w:rsidRPr="00456ECC">
        <w:rPr>
          <w:i/>
          <w:iCs/>
        </w:rPr>
        <w:t xml:space="preserve"> </w:t>
      </w:r>
      <w:proofErr w:type="spellStart"/>
      <w:r w:rsidRPr="00456ECC">
        <w:rPr>
          <w:i/>
          <w:iCs/>
        </w:rPr>
        <w:t>detection</w:t>
      </w:r>
      <w:proofErr w:type="spellEnd"/>
      <w:r w:rsidRPr="00456ECC">
        <w:rPr>
          <w:i/>
          <w:iCs/>
        </w:rPr>
        <w:t xml:space="preserve"> </w:t>
      </w:r>
      <w:proofErr w:type="spellStart"/>
      <w:r w:rsidR="00425A4E">
        <w:rPr>
          <w:i/>
          <w:iCs/>
        </w:rPr>
        <w:t>model</w:t>
      </w:r>
      <w:proofErr w:type="spellEnd"/>
      <w:r w:rsidRPr="00456ECC">
        <w:rPr>
          <w:i/>
          <w:iCs/>
        </w:rPr>
        <w:t xml:space="preserve"> </w:t>
      </w:r>
      <w:proofErr w:type="spellStart"/>
      <w:r w:rsidRPr="00456ECC">
        <w:rPr>
          <w:i/>
          <w:iCs/>
        </w:rPr>
        <w:t>zoo</w:t>
      </w:r>
      <w:proofErr w:type="spellEnd"/>
      <w:r>
        <w:t xml:space="preserve"> an. Dabei handelt es sich um eine Sammlun</w:t>
      </w:r>
      <w:r w:rsidR="00726F09">
        <w:t>g</w:t>
      </w:r>
      <w:r>
        <w:t xml:space="preserve"> von </w:t>
      </w:r>
      <w:proofErr w:type="spellStart"/>
      <w:r>
        <w:t>Pre-Trained</w:t>
      </w:r>
      <w:proofErr w:type="spellEnd"/>
      <w:r>
        <w:t xml:space="preserve"> </w:t>
      </w:r>
      <w:r w:rsidR="00425A4E">
        <w:t>Modell</w:t>
      </w:r>
      <w:r w:rsidR="009F09A8">
        <w:t>en</w:t>
      </w:r>
      <w:r>
        <w:t xml:space="preserve"> für </w:t>
      </w:r>
      <w:proofErr w:type="spellStart"/>
      <w:r>
        <w:t>Object-Detection</w:t>
      </w:r>
      <w:proofErr w:type="spellEnd"/>
      <w:r>
        <w:t>, welche</w:t>
      </w:r>
      <w:r w:rsidR="00726F09">
        <w:t xml:space="preserve"> beispielsweise</w:t>
      </w:r>
      <w:r>
        <w:t xml:space="preserve"> für Transfer-Learning genutzt werden können. </w:t>
      </w:r>
      <w:r w:rsidR="00D84F7A">
        <w:t xml:space="preserve">Die </w:t>
      </w:r>
      <w:r w:rsidR="00425A4E">
        <w:t>Modell</w:t>
      </w:r>
      <w:r w:rsidR="009F09A8">
        <w:t>e</w:t>
      </w:r>
      <w:r w:rsidR="00D84F7A">
        <w:t xml:space="preserve"> wurden anhand </w:t>
      </w:r>
      <w:r w:rsidR="00923029">
        <w:t>von unterschiedlichen Datensets</w:t>
      </w:r>
      <w:r w:rsidR="00D84F7A">
        <w:t xml:space="preserve"> erstellt und bezüglich ihrer Geschwindigkeit (</w:t>
      </w:r>
      <w:r w:rsidR="00D84F7A" w:rsidRPr="00D84F7A">
        <w:rPr>
          <w:i/>
          <w:iCs/>
        </w:rPr>
        <w:t xml:space="preserve">Speed </w:t>
      </w:r>
      <w:proofErr w:type="spellStart"/>
      <w:r w:rsidR="00D84F7A" w:rsidRPr="00D84F7A">
        <w:rPr>
          <w:i/>
          <w:iCs/>
        </w:rPr>
        <w:t>ms</w:t>
      </w:r>
      <w:proofErr w:type="spellEnd"/>
      <w:r w:rsidR="00D84F7A">
        <w:t>) und Genauigkeit (</w:t>
      </w:r>
      <w:proofErr w:type="spellStart"/>
      <w:r w:rsidR="00D84F7A" w:rsidRPr="00D84F7A">
        <w:rPr>
          <w:i/>
          <w:iCs/>
        </w:rPr>
        <w:t>mAP</w:t>
      </w:r>
      <w:proofErr w:type="spellEnd"/>
      <w:r w:rsidR="00D84F7A">
        <w:t xml:space="preserve">) bewertet. Zusätzlich erhalten jene die Bezeichnung </w:t>
      </w:r>
      <w:proofErr w:type="spellStart"/>
      <w:r w:rsidR="00D84F7A" w:rsidRPr="00D84F7A">
        <w:rPr>
          <w:i/>
          <w:iCs/>
        </w:rPr>
        <w:t>mobilenet</w:t>
      </w:r>
      <w:proofErr w:type="spellEnd"/>
      <w:r w:rsidR="00D84F7A">
        <w:t xml:space="preserve">, welche in das von uns später gewünschte </w:t>
      </w:r>
      <w:proofErr w:type="spellStart"/>
      <w:r w:rsidR="00923029">
        <w:t>TensorFlow-lite</w:t>
      </w:r>
      <w:proofErr w:type="spellEnd"/>
      <w:r w:rsidR="00923029">
        <w:t xml:space="preserve"> Format k</w:t>
      </w:r>
      <w:r w:rsidR="00D84F7A">
        <w:t xml:space="preserve">onvertiert werden können und für mobile Geräte angepasst wurden. </w:t>
      </w:r>
      <w:r w:rsidR="00E9381D">
        <w:t xml:space="preserve">In diesem Abschnitt beschreiben wir </w:t>
      </w:r>
      <w:r w:rsidR="009A4A3A">
        <w:t xml:space="preserve">unser Vorgehen für das </w:t>
      </w:r>
      <w:r w:rsidR="00E9381D">
        <w:t xml:space="preserve">Auswahlverfahren der für das Transfer-Learning verwendeten </w:t>
      </w:r>
      <w:r w:rsidR="00425A4E">
        <w:t>Modell</w:t>
      </w:r>
      <w:r w:rsidR="009F09A8">
        <w:t>e</w:t>
      </w:r>
      <w:r w:rsidR="009A4A3A">
        <w:t>,</w:t>
      </w:r>
      <w:r w:rsidR="00E9381D">
        <w:t xml:space="preserve"> </w:t>
      </w:r>
      <w:r w:rsidR="009A4A3A">
        <w:t>auf Grundlage des</w:t>
      </w:r>
      <w:r w:rsidR="00E9381D">
        <w:t xml:space="preserve"> </w:t>
      </w:r>
      <w:proofErr w:type="spellStart"/>
      <w:r w:rsidR="00E9381D">
        <w:t>TesorFlow</w:t>
      </w:r>
      <w:proofErr w:type="spellEnd"/>
      <w:r w:rsidR="00E9381D">
        <w:t xml:space="preserve"> </w:t>
      </w:r>
      <w:proofErr w:type="spellStart"/>
      <w:r w:rsidR="00E9381D">
        <w:t>detection</w:t>
      </w:r>
      <w:proofErr w:type="spellEnd"/>
      <w:r w:rsidR="00E9381D">
        <w:t xml:space="preserve"> </w:t>
      </w:r>
      <w:proofErr w:type="spellStart"/>
      <w:r w:rsidR="00425A4E">
        <w:t>model</w:t>
      </w:r>
      <w:proofErr w:type="spellEnd"/>
      <w:r w:rsidR="00E9381D">
        <w:t xml:space="preserve"> </w:t>
      </w:r>
      <w:proofErr w:type="spellStart"/>
      <w:r w:rsidR="00E9381D">
        <w:t>zoo</w:t>
      </w:r>
      <w:proofErr w:type="spellEnd"/>
      <w:r w:rsidR="00E9381D">
        <w:t xml:space="preserve">. </w:t>
      </w:r>
    </w:p>
    <w:p w14:paraId="70479ACB" w14:textId="77777777" w:rsidR="00D84F7A" w:rsidRDefault="00D84F7A" w:rsidP="000A75B2"/>
    <w:p w14:paraId="060A4081" w14:textId="77777777" w:rsidR="00EB74C3" w:rsidRDefault="00EB74C3" w:rsidP="00D4251C">
      <w:pPr>
        <w:pStyle w:val="Heading2"/>
      </w:pPr>
      <w:bookmarkStart w:id="27" w:name="_Toc46752233"/>
      <w:r>
        <w:t>Dat</w:t>
      </w:r>
      <w:r w:rsidR="008428A8">
        <w:t>en</w:t>
      </w:r>
      <w:r>
        <w:t>sets</w:t>
      </w:r>
      <w:bookmarkEnd w:id="27"/>
    </w:p>
    <w:p w14:paraId="525957EC" w14:textId="7620C9FC" w:rsidR="00EB74C3" w:rsidRDefault="008428A8" w:rsidP="00CE0B80">
      <w:pPr>
        <w:jc w:val="both"/>
      </w:pPr>
      <w:r>
        <w:t xml:space="preserve">Im ersten Schritt haben wir die </w:t>
      </w:r>
      <w:r w:rsidR="0038090D">
        <w:t>Dat</w:t>
      </w:r>
      <w:r w:rsidR="00095AE2">
        <w:t>en</w:t>
      </w:r>
      <w:r w:rsidR="0038090D">
        <w:t>sets betrachtet,</w:t>
      </w:r>
      <w:r>
        <w:t xml:space="preserve"> auf welchen die verschiedenen </w:t>
      </w:r>
      <w:r w:rsidR="006565FD">
        <w:t>Modell</w:t>
      </w:r>
      <w:r w:rsidR="009F09A8">
        <w:t>e</w:t>
      </w:r>
      <w:r>
        <w:t xml:space="preserve"> trainiert wurden.</w:t>
      </w:r>
      <w:r w:rsidR="009A4A3A">
        <w:t xml:space="preserve"> Dabei war unser Ziel herauszubekommen</w:t>
      </w:r>
      <w:r w:rsidR="00923029">
        <w:t>,</w:t>
      </w:r>
      <w:r w:rsidR="009A4A3A">
        <w:t xml:space="preserve"> auf Grundlage </w:t>
      </w:r>
      <w:r w:rsidR="00C94392">
        <w:t>welcher Kategorien die Datensets</w:t>
      </w:r>
      <w:r w:rsidR="009A4A3A">
        <w:t xml:space="preserve"> erstellt wurden, um möglichst unserem Anwendungsfall ähnelnde </w:t>
      </w:r>
      <w:r w:rsidR="00425A4E">
        <w:t>Modell</w:t>
      </w:r>
      <w:r w:rsidR="009F09A8">
        <w:t>e</w:t>
      </w:r>
      <w:r w:rsidR="009A4A3A">
        <w:t xml:space="preserve"> zu verwenden. </w:t>
      </w:r>
      <w:r w:rsidR="009E42B4">
        <w:t xml:space="preserve">Wie bereits einleitend beschrieben, haben wir den Fokus dabei ausschließlich auf </w:t>
      </w:r>
      <w:r w:rsidR="00425A4E">
        <w:t>Modell</w:t>
      </w:r>
      <w:r w:rsidR="009F09A8">
        <w:t>e</w:t>
      </w:r>
      <w:r w:rsidR="009E42B4">
        <w:t xml:space="preserve"> gelegt, welche die Bezeichnung </w:t>
      </w:r>
      <w:proofErr w:type="spellStart"/>
      <w:r w:rsidR="009E42B4" w:rsidRPr="009E42B4">
        <w:rPr>
          <w:i/>
          <w:iCs/>
        </w:rPr>
        <w:t>mobilenet</w:t>
      </w:r>
      <w:proofErr w:type="spellEnd"/>
      <w:r w:rsidR="009E42B4">
        <w:t xml:space="preserve"> beinhalten. Durch diese Vorsortierung </w:t>
      </w:r>
      <w:r w:rsidR="00923029">
        <w:t>erhielten</w:t>
      </w:r>
      <w:r w:rsidR="009A4A3A">
        <w:t xml:space="preserve"> wir die Auswahl von </w:t>
      </w:r>
      <w:r w:rsidR="00425A4E">
        <w:t>Modell</w:t>
      </w:r>
      <w:r w:rsidR="009F09A8">
        <w:t>en</w:t>
      </w:r>
      <w:r w:rsidR="009A4A3A">
        <w:t xml:space="preserve"> aus den folgend beschriebenen Datensets:  </w:t>
      </w:r>
      <w:r w:rsidR="00363B5C">
        <w:t xml:space="preserve"> </w:t>
      </w:r>
    </w:p>
    <w:p w14:paraId="488EE861" w14:textId="12809BF5" w:rsidR="00EB74C3" w:rsidRDefault="00EB74C3" w:rsidP="00EB74C3"/>
    <w:p w14:paraId="6AEBCA69" w14:textId="77777777" w:rsidR="00CE0B80" w:rsidRDefault="00CE0B80" w:rsidP="00EB74C3"/>
    <w:p w14:paraId="2D759D71" w14:textId="77777777" w:rsidR="00EB74C3" w:rsidRDefault="00EB74C3" w:rsidP="00EB74C3">
      <w:r w:rsidRPr="00095AE2">
        <w:rPr>
          <w:b/>
          <w:bCs/>
        </w:rPr>
        <w:lastRenderedPageBreak/>
        <w:t>COCO</w:t>
      </w:r>
      <w:r w:rsidR="000C73FF">
        <w:rPr>
          <w:rStyle w:val="FootnoteReference"/>
        </w:rPr>
        <w:footnoteReference w:id="16"/>
      </w:r>
    </w:p>
    <w:p w14:paraId="1425C77A" w14:textId="77777777" w:rsidR="00EB74C3" w:rsidRDefault="00EB74C3" w:rsidP="00CE0B80">
      <w:pPr>
        <w:jc w:val="both"/>
      </w:pPr>
      <w:r>
        <w:t xml:space="preserve">Dieses </w:t>
      </w:r>
      <w:proofErr w:type="spellStart"/>
      <w:r>
        <w:t>Datenset</w:t>
      </w:r>
      <w:proofErr w:type="spellEnd"/>
      <w:r>
        <w:t xml:space="preserve"> besteht aus ca</w:t>
      </w:r>
      <w:r w:rsidR="00923029">
        <w:t>.</w:t>
      </w:r>
      <w:r>
        <w:t xml:space="preserve"> 200000 Bildern, welche basierend auf 91 Kategorien annotiert wurden.</w:t>
      </w:r>
      <w:r w:rsidR="008428A8">
        <w:t xml:space="preserve"> </w:t>
      </w:r>
      <w:r w:rsidR="000C73FF">
        <w:t>Die Kategorien decken eine Auswahl von</w:t>
      </w:r>
      <w:r w:rsidR="009A4A3A">
        <w:t xml:space="preserve"> allgemeinen Objekten wie</w:t>
      </w:r>
      <w:r w:rsidR="000C73FF">
        <w:t xml:space="preserve"> Personen</w:t>
      </w:r>
      <w:r w:rsidR="009A4A3A">
        <w:t>,</w:t>
      </w:r>
      <w:r w:rsidR="000C73FF">
        <w:t xml:space="preserve"> Verkehrszeichen </w:t>
      </w:r>
      <w:r w:rsidR="009A4A3A">
        <w:t>oder</w:t>
      </w:r>
      <w:r w:rsidR="000C73FF">
        <w:t xml:space="preserve"> Haushaltsgegenständen</w:t>
      </w:r>
      <w:r w:rsidR="00FF615A">
        <w:t xml:space="preserve"> ab</w:t>
      </w:r>
      <w:r w:rsidR="000C73FF">
        <w:t>.</w:t>
      </w:r>
      <w:r w:rsidR="00E67CA7">
        <w:t xml:space="preserve"> Insgesamt beinhaltet das </w:t>
      </w:r>
      <w:proofErr w:type="spellStart"/>
      <w:r w:rsidR="00E67CA7">
        <w:t>Datenset</w:t>
      </w:r>
      <w:proofErr w:type="spellEnd"/>
      <w:r w:rsidR="00E67CA7">
        <w:t xml:space="preserve"> rund 1,5 Millionen </w:t>
      </w:r>
      <w:proofErr w:type="spellStart"/>
      <w:r w:rsidR="00E67CA7">
        <w:t>Bounding</w:t>
      </w:r>
      <w:proofErr w:type="spellEnd"/>
      <w:r w:rsidR="00E67CA7">
        <w:t>-Boxes.</w:t>
      </w:r>
    </w:p>
    <w:p w14:paraId="08625B7B" w14:textId="77777777" w:rsidR="00EB74C3" w:rsidRDefault="00EB74C3" w:rsidP="00EB74C3"/>
    <w:p w14:paraId="405C2E16" w14:textId="77777777" w:rsidR="00095AE2" w:rsidRDefault="00095AE2" w:rsidP="00EB74C3">
      <w:pPr>
        <w:rPr>
          <w:b/>
          <w:bCs/>
        </w:rPr>
      </w:pPr>
      <w:r w:rsidRPr="00095AE2">
        <w:rPr>
          <w:b/>
          <w:bCs/>
        </w:rPr>
        <w:t>Open Images</w:t>
      </w:r>
      <w:r w:rsidR="00FF615A">
        <w:rPr>
          <w:rStyle w:val="FootnoteReference"/>
          <w:b/>
          <w:bCs/>
        </w:rPr>
        <w:footnoteReference w:id="17"/>
      </w:r>
    </w:p>
    <w:p w14:paraId="2B60E8DF" w14:textId="2C5476E2" w:rsidR="00363B5C" w:rsidRDefault="00C94392" w:rsidP="00CE0B80">
      <w:pPr>
        <w:jc w:val="both"/>
      </w:pPr>
      <w:r>
        <w:t>Open Images bietet Datensets</w:t>
      </w:r>
      <w:r w:rsidR="00FF615A">
        <w:t xml:space="preserve"> in verschiedenen Versionen an. Die im </w:t>
      </w:r>
      <w:proofErr w:type="spellStart"/>
      <w:r w:rsidR="00FF615A" w:rsidRPr="00FF615A">
        <w:rPr>
          <w:i/>
          <w:iCs/>
        </w:rPr>
        <w:t>Tensorflow</w:t>
      </w:r>
      <w:proofErr w:type="spellEnd"/>
      <w:r w:rsidR="00FF615A" w:rsidRPr="00FF615A">
        <w:rPr>
          <w:i/>
          <w:iCs/>
        </w:rPr>
        <w:t xml:space="preserve"> </w:t>
      </w:r>
      <w:proofErr w:type="spellStart"/>
      <w:r w:rsidR="00425A4E">
        <w:rPr>
          <w:i/>
          <w:iCs/>
        </w:rPr>
        <w:t>model</w:t>
      </w:r>
      <w:proofErr w:type="spellEnd"/>
      <w:r w:rsidR="00FF615A" w:rsidRPr="00FF615A">
        <w:rPr>
          <w:i/>
          <w:iCs/>
        </w:rPr>
        <w:t xml:space="preserve"> </w:t>
      </w:r>
      <w:proofErr w:type="spellStart"/>
      <w:r w:rsidR="00FF615A" w:rsidRPr="00FF615A">
        <w:rPr>
          <w:i/>
          <w:iCs/>
        </w:rPr>
        <w:t>zoo</w:t>
      </w:r>
      <w:proofErr w:type="spellEnd"/>
      <w:r w:rsidR="00FF615A">
        <w:t xml:space="preserve"> angebotenen </w:t>
      </w:r>
      <w:r w:rsidR="00425A4E">
        <w:t>Modell</w:t>
      </w:r>
      <w:r w:rsidR="00CE0B80">
        <w:t>e</w:t>
      </w:r>
      <w:r w:rsidR="00FF615A">
        <w:t xml:space="preserve"> wurden auf Grundlage der Open Image Version 2 und 4 erstellt. </w:t>
      </w:r>
    </w:p>
    <w:p w14:paraId="3FD2758C" w14:textId="77777777" w:rsidR="00363B5C" w:rsidRDefault="00363B5C" w:rsidP="00EB74C3"/>
    <w:p w14:paraId="07F46117" w14:textId="72C11820" w:rsidR="00363B5C" w:rsidRDefault="00652DEF" w:rsidP="00CE0B80">
      <w:pPr>
        <w:pStyle w:val="ListParagraph"/>
        <w:numPr>
          <w:ilvl w:val="0"/>
          <w:numId w:val="9"/>
        </w:numPr>
        <w:jc w:val="both"/>
      </w:pPr>
      <w:r>
        <w:t xml:space="preserve">Version 2 besteht aus rund 800000 Bildern, </w:t>
      </w:r>
      <w:r w:rsidRPr="0038090D">
        <w:t xml:space="preserve">welche </w:t>
      </w:r>
      <w:r>
        <w:t>basierend auf 600 verschiedenen Kategorien</w:t>
      </w:r>
      <w:r w:rsidR="00363B5C" w:rsidRPr="00363B5C">
        <w:t xml:space="preserve"> </w:t>
      </w:r>
      <w:r w:rsidR="00363B5C">
        <w:t xml:space="preserve">annotiert wurden. Insgesamt beinhaltet das </w:t>
      </w:r>
      <w:proofErr w:type="spellStart"/>
      <w:r w:rsidR="00363B5C">
        <w:t>Datenset</w:t>
      </w:r>
      <w:proofErr w:type="spellEnd"/>
      <w:r w:rsidR="00363B5C">
        <w:t xml:space="preserve"> 2 Millionen </w:t>
      </w:r>
      <w:proofErr w:type="spellStart"/>
      <w:r w:rsidR="00363B5C">
        <w:t>Bounding</w:t>
      </w:r>
      <w:proofErr w:type="spellEnd"/>
      <w:r w:rsidR="00363B5C">
        <w:t>-Boxes.</w:t>
      </w:r>
    </w:p>
    <w:p w14:paraId="74C778BC" w14:textId="77777777" w:rsidR="00CE0B80" w:rsidRDefault="00CE0B80" w:rsidP="00CE0B80">
      <w:pPr>
        <w:pStyle w:val="ListParagraph"/>
        <w:jc w:val="both"/>
      </w:pPr>
    </w:p>
    <w:p w14:paraId="453D720B" w14:textId="77777777" w:rsidR="00FF615A" w:rsidRDefault="00363B5C" w:rsidP="00CE0B80">
      <w:pPr>
        <w:pStyle w:val="ListParagraph"/>
        <w:numPr>
          <w:ilvl w:val="0"/>
          <w:numId w:val="9"/>
        </w:numPr>
        <w:jc w:val="both"/>
      </w:pPr>
      <w:r>
        <w:t>Version 4</w:t>
      </w:r>
      <w:r w:rsidR="00F871BB">
        <w:t xml:space="preserve"> besteht aus rund 1,74 Millione</w:t>
      </w:r>
      <w:r>
        <w:t xml:space="preserve">n Bildern, </w:t>
      </w:r>
      <w:r w:rsidRPr="0038090D">
        <w:t xml:space="preserve">welche </w:t>
      </w:r>
      <w:r>
        <w:t xml:space="preserve">basierend auf 600 verschiedenen Kategorien annotiert wurden. Insgesamt beinhaltet das </w:t>
      </w:r>
      <w:proofErr w:type="spellStart"/>
      <w:r>
        <w:t>Datenset</w:t>
      </w:r>
      <w:proofErr w:type="spellEnd"/>
      <w:r>
        <w:t xml:space="preserve"> 14,6 Millionen </w:t>
      </w:r>
      <w:proofErr w:type="spellStart"/>
      <w:r>
        <w:t>Bounding</w:t>
      </w:r>
      <w:proofErr w:type="spellEnd"/>
      <w:r>
        <w:t>-Boxes.</w:t>
      </w:r>
    </w:p>
    <w:p w14:paraId="614CDCCC" w14:textId="77777777" w:rsidR="00363B5C" w:rsidRPr="00FF615A" w:rsidRDefault="00363B5C" w:rsidP="00363B5C"/>
    <w:p w14:paraId="5CBF5EEA" w14:textId="77777777" w:rsidR="00095AE2" w:rsidRDefault="00363B5C" w:rsidP="00CE0B80">
      <w:pPr>
        <w:jc w:val="both"/>
      </w:pPr>
      <w:r>
        <w:t>Die Kategorien umfassen dabei Objekte aus dem täglichen Leben wie Bäume, Personen, Gesichter</w:t>
      </w:r>
      <w:r w:rsidR="009A4A3A">
        <w:t xml:space="preserve"> oder </w:t>
      </w:r>
      <w:r>
        <w:t>Möbel</w:t>
      </w:r>
      <w:r w:rsidR="009A4A3A">
        <w:t>.</w:t>
      </w:r>
    </w:p>
    <w:p w14:paraId="34A92AEC" w14:textId="77777777" w:rsidR="009A4A3A" w:rsidRDefault="009A4A3A" w:rsidP="00EB74C3"/>
    <w:p w14:paraId="58E0797F" w14:textId="6F851B13" w:rsidR="009A4A3A" w:rsidRPr="00572F8B" w:rsidRDefault="00E67CA7" w:rsidP="005D56A8">
      <w:pPr>
        <w:jc w:val="both"/>
      </w:pPr>
      <w:r>
        <w:t>Beide Datensätze beinhalten Kategorien</w:t>
      </w:r>
      <w:r w:rsidR="00BF4146">
        <w:t xml:space="preserve"> von Objekten</w:t>
      </w:r>
      <w:r>
        <w:t xml:space="preserve"> </w:t>
      </w:r>
      <w:r w:rsidR="00BF4146">
        <w:t xml:space="preserve">aus dem alltäglichen Leben, wobei der Open Images Datensatz diese detaillierter beschreibt. Dies ist gut an dem Beispiel Person erkennbar. In dem COCO Datensatz wird auf kleinster Detailebene die Person als Person erkannt. In dem Open Images Datensatz </w:t>
      </w:r>
      <w:r w:rsidR="00EF5DCC">
        <w:t>wurden</w:t>
      </w:r>
      <w:r w:rsidR="00BF4146">
        <w:t xml:space="preserve"> hingegen neben der Person auch das Gesicht, der Kopf, die Hände, die Haare, die Nase und der Körper </w:t>
      </w:r>
      <w:r w:rsidR="00EF5DCC">
        <w:t xml:space="preserve">annotiert. Aufgrund des höheren Detailierungsgrad und der Erkennung von Gesichtern, was unserem Anwendungsfall am nächsten kommt, sind wir davon ausgegangen, dass die </w:t>
      </w:r>
      <w:r w:rsidR="00425A4E">
        <w:t>Modell</w:t>
      </w:r>
      <w:r w:rsidR="009F09A8">
        <w:t>e</w:t>
      </w:r>
      <w:r w:rsidR="00EF5DCC">
        <w:t xml:space="preserve"> des Open Images bessere Ergebnisse durch Transfer Learning erzielen werden. </w:t>
      </w:r>
      <w:r w:rsidR="00572F8B">
        <w:t xml:space="preserve">Da jedoch insgesamt nur zwei </w:t>
      </w:r>
      <w:proofErr w:type="spellStart"/>
      <w:r w:rsidR="00572F8B" w:rsidRPr="00572F8B">
        <w:rPr>
          <w:i/>
          <w:iCs/>
        </w:rPr>
        <w:t>mobilenet</w:t>
      </w:r>
      <w:proofErr w:type="spellEnd"/>
      <w:r w:rsidR="00572F8B">
        <w:t xml:space="preserve"> </w:t>
      </w:r>
      <w:r w:rsidR="00425A4E">
        <w:t>Modell</w:t>
      </w:r>
      <w:r w:rsidR="009F09A8">
        <w:t>e</w:t>
      </w:r>
      <w:r w:rsidR="00572F8B">
        <w:t xml:space="preserve">, welche auf Grundlage des Open Images Datensetz trainiert wurden, in dem </w:t>
      </w:r>
      <w:proofErr w:type="spellStart"/>
      <w:r w:rsidR="00572F8B" w:rsidRPr="00FF615A">
        <w:rPr>
          <w:i/>
          <w:iCs/>
        </w:rPr>
        <w:t>Tensorflow</w:t>
      </w:r>
      <w:proofErr w:type="spellEnd"/>
      <w:r w:rsidR="00572F8B" w:rsidRPr="00FF615A">
        <w:rPr>
          <w:i/>
          <w:iCs/>
        </w:rPr>
        <w:t xml:space="preserve"> </w:t>
      </w:r>
      <w:proofErr w:type="spellStart"/>
      <w:r w:rsidR="00425A4E">
        <w:rPr>
          <w:i/>
          <w:iCs/>
        </w:rPr>
        <w:t>model</w:t>
      </w:r>
      <w:proofErr w:type="spellEnd"/>
      <w:r w:rsidR="00572F8B" w:rsidRPr="00FF615A">
        <w:rPr>
          <w:i/>
          <w:iCs/>
        </w:rPr>
        <w:t xml:space="preserve"> </w:t>
      </w:r>
      <w:proofErr w:type="spellStart"/>
      <w:r w:rsidR="00572F8B" w:rsidRPr="00FF615A">
        <w:rPr>
          <w:i/>
          <w:iCs/>
        </w:rPr>
        <w:t>zoo</w:t>
      </w:r>
      <w:proofErr w:type="spellEnd"/>
      <w:r w:rsidR="00572F8B">
        <w:rPr>
          <w:i/>
          <w:iCs/>
        </w:rPr>
        <w:t xml:space="preserve"> </w:t>
      </w:r>
      <w:r w:rsidR="00572F8B">
        <w:t xml:space="preserve">angeboten werden, haben wir bei der </w:t>
      </w:r>
      <w:r w:rsidR="00425A4E">
        <w:t>Modell</w:t>
      </w:r>
      <w:r w:rsidR="00572F8B">
        <w:t xml:space="preserve"> Auswahl auch COCO </w:t>
      </w:r>
      <w:r w:rsidR="00425A4E">
        <w:t>Modell</w:t>
      </w:r>
      <w:r w:rsidR="009F09A8">
        <w:t>e</w:t>
      </w:r>
      <w:r w:rsidR="00572F8B">
        <w:t xml:space="preserve"> betrachtet.</w:t>
      </w:r>
    </w:p>
    <w:p w14:paraId="36A1EE34" w14:textId="77777777" w:rsidR="00EF5DCC" w:rsidRDefault="00EF5DCC" w:rsidP="00EB74C3"/>
    <w:p w14:paraId="7D3C1E66" w14:textId="77777777" w:rsidR="00EF5DCC" w:rsidRDefault="00425A4E" w:rsidP="00D4251C">
      <w:pPr>
        <w:pStyle w:val="Heading2"/>
      </w:pPr>
      <w:bookmarkStart w:id="28" w:name="_Ref45365292"/>
      <w:bookmarkStart w:id="29" w:name="_Toc46752234"/>
      <w:r>
        <w:t>Modell</w:t>
      </w:r>
      <w:r w:rsidR="00EF5DCC">
        <w:t>s</w:t>
      </w:r>
      <w:bookmarkEnd w:id="28"/>
      <w:bookmarkEnd w:id="29"/>
    </w:p>
    <w:p w14:paraId="06672346" w14:textId="405229F9" w:rsidR="00D84F7A" w:rsidRDefault="007C7745" w:rsidP="00CE0B80">
      <w:pPr>
        <w:jc w:val="both"/>
      </w:pPr>
      <w:r w:rsidRPr="007C7745">
        <w:rPr>
          <w:color w:val="000000" w:themeColor="text1"/>
        </w:rPr>
        <w:t xml:space="preserve">Insgesamt bietet </w:t>
      </w:r>
      <w:r>
        <w:rPr>
          <w:color w:val="000000" w:themeColor="text1"/>
        </w:rPr>
        <w:t xml:space="preserve">der </w:t>
      </w:r>
      <w:proofErr w:type="spellStart"/>
      <w:r w:rsidRPr="00FF615A">
        <w:rPr>
          <w:i/>
          <w:iCs/>
        </w:rPr>
        <w:t>Tensorflow</w:t>
      </w:r>
      <w:proofErr w:type="spellEnd"/>
      <w:r w:rsidRPr="00FF615A">
        <w:rPr>
          <w:i/>
          <w:iCs/>
        </w:rPr>
        <w:t xml:space="preserve"> </w:t>
      </w:r>
      <w:proofErr w:type="spellStart"/>
      <w:r w:rsidR="00425A4E">
        <w:rPr>
          <w:i/>
          <w:iCs/>
        </w:rPr>
        <w:t>model</w:t>
      </w:r>
      <w:proofErr w:type="spellEnd"/>
      <w:r w:rsidRPr="00FF615A">
        <w:rPr>
          <w:i/>
          <w:iCs/>
        </w:rPr>
        <w:t xml:space="preserve"> </w:t>
      </w:r>
      <w:proofErr w:type="spellStart"/>
      <w:r w:rsidRPr="00FF615A">
        <w:rPr>
          <w:i/>
          <w:iCs/>
        </w:rPr>
        <w:t>zoo</w:t>
      </w:r>
      <w:proofErr w:type="spellEnd"/>
      <w:r>
        <w:rPr>
          <w:i/>
          <w:iCs/>
        </w:rPr>
        <w:t xml:space="preserve"> </w:t>
      </w:r>
      <w:r>
        <w:t xml:space="preserve">14 </w:t>
      </w:r>
      <w:proofErr w:type="spellStart"/>
      <w:r>
        <w:t>mobilenet</w:t>
      </w:r>
      <w:proofErr w:type="spellEnd"/>
      <w:r>
        <w:t xml:space="preserve"> </w:t>
      </w:r>
      <w:r w:rsidR="00425A4E">
        <w:t>Modell</w:t>
      </w:r>
      <w:r w:rsidR="009F09A8">
        <w:t>e</w:t>
      </w:r>
      <w:r>
        <w:t xml:space="preserve"> zur Auswahl an.</w:t>
      </w:r>
      <w:r>
        <w:rPr>
          <w:color w:val="FF0000"/>
        </w:rPr>
        <w:t xml:space="preserve"> </w:t>
      </w:r>
      <w:r w:rsidR="00D84F7A" w:rsidRPr="005D56A8">
        <w:rPr>
          <w:color w:val="000000" w:themeColor="text1"/>
        </w:rPr>
        <w:t xml:space="preserve">Wie bereits in der Einleitung beschreiben, </w:t>
      </w:r>
      <w:r w:rsidR="006E365C">
        <w:t xml:space="preserve">benötigen wir für unseren Anwendungsfall ein genaues sowie performantes </w:t>
      </w:r>
      <w:r w:rsidR="00425A4E">
        <w:t>Modell</w:t>
      </w:r>
      <w:r w:rsidR="006E365C">
        <w:t xml:space="preserve">, um später eine </w:t>
      </w:r>
      <w:r w:rsidR="003C7E44">
        <w:t>aussagekräftige</w:t>
      </w:r>
      <w:r w:rsidR="006E365C">
        <w:t xml:space="preserve"> und statistisch relevante Live-Erkennung zu ermöglichen.</w:t>
      </w:r>
      <w:r w:rsidR="003C7E44">
        <w:t xml:space="preserve"> Das bedeutet, dass wir uns bei der Auswahl </w:t>
      </w:r>
      <w:r w:rsidR="003C2B2E">
        <w:t xml:space="preserve">eines geeigneten </w:t>
      </w:r>
      <w:r w:rsidR="00425A4E">
        <w:t>Modell</w:t>
      </w:r>
      <w:r w:rsidR="003C2B2E">
        <w:t>s</w:t>
      </w:r>
      <w:r w:rsidR="003C7E44">
        <w:t xml:space="preserve"> auf geringe Speed-Werte und zugleich hohe </w:t>
      </w:r>
      <w:proofErr w:type="spellStart"/>
      <w:r w:rsidR="003C7E44">
        <w:t>mAP</w:t>
      </w:r>
      <w:proofErr w:type="spellEnd"/>
      <w:r w:rsidR="00FF4B57">
        <w:t xml:space="preserve"> (</w:t>
      </w:r>
      <w:proofErr w:type="spellStart"/>
      <w:r w:rsidR="00FF4B57" w:rsidRPr="00FF4B57">
        <w:rPr>
          <w:i/>
          <w:iCs/>
        </w:rPr>
        <w:t>mean</w:t>
      </w:r>
      <w:proofErr w:type="spellEnd"/>
      <w:r w:rsidR="00FF4B57" w:rsidRPr="00FF4B57">
        <w:rPr>
          <w:i/>
          <w:iCs/>
        </w:rPr>
        <w:t xml:space="preserve"> Average P</w:t>
      </w:r>
      <w:r w:rsidR="00FF4B57">
        <w:rPr>
          <w:i/>
          <w:iCs/>
        </w:rPr>
        <w:t>r</w:t>
      </w:r>
      <w:r w:rsidR="00FF4B57" w:rsidRPr="00FF4B57">
        <w:rPr>
          <w:i/>
          <w:iCs/>
        </w:rPr>
        <w:t>ecision</w:t>
      </w:r>
      <w:r w:rsidR="00FF4B57">
        <w:t>)</w:t>
      </w:r>
      <w:r w:rsidR="003C7E44">
        <w:t xml:space="preserve"> fokussieren. </w:t>
      </w:r>
      <w:r w:rsidR="006E365C">
        <w:t xml:space="preserve">Aus diesem Grund haben wir uns die </w:t>
      </w:r>
      <w:r w:rsidR="00CE0B80">
        <w:t xml:space="preserve">in </w:t>
      </w:r>
      <w:r w:rsidR="00CE0B80">
        <w:fldChar w:fldCharType="begin"/>
      </w:r>
      <w:r w:rsidR="00CE0B80">
        <w:instrText xml:space="preserve"> REF _Ref46747647 \h </w:instrText>
      </w:r>
      <w:r w:rsidR="00CE0B80">
        <w:fldChar w:fldCharType="separate"/>
      </w:r>
      <w:r w:rsidR="00CE0B80">
        <w:t xml:space="preserve">Tabelle </w:t>
      </w:r>
      <w:r w:rsidR="00CE0B80">
        <w:rPr>
          <w:noProof/>
        </w:rPr>
        <w:t>3</w:t>
      </w:r>
      <w:r w:rsidR="00CE0B80">
        <w:fldChar w:fldCharType="end"/>
      </w:r>
      <w:r w:rsidR="00CE0B80">
        <w:t xml:space="preserve"> aufgelisteten</w:t>
      </w:r>
      <w:r w:rsidR="006E365C">
        <w:t xml:space="preserve"> </w:t>
      </w:r>
      <w:r w:rsidR="00425A4E">
        <w:t>Modell</w:t>
      </w:r>
      <w:r w:rsidR="00CE0B80">
        <w:t>e</w:t>
      </w:r>
      <w:r w:rsidR="00DC0A65">
        <w:t>, sortiert nach ihrer Genauigkeit,</w:t>
      </w:r>
      <w:r w:rsidR="006E365C">
        <w:t xml:space="preserve"> als Kandidaten für das Training herausgesucht</w:t>
      </w:r>
      <w:r w:rsidR="00CE0B80">
        <w:t>.</w:t>
      </w:r>
    </w:p>
    <w:p w14:paraId="0E98997D" w14:textId="0F34499B" w:rsidR="005C591B" w:rsidRDefault="005C591B" w:rsidP="005C591B">
      <w:pPr>
        <w:pStyle w:val="Caption"/>
        <w:keepNext/>
      </w:pPr>
    </w:p>
    <w:tbl>
      <w:tblPr>
        <w:tblStyle w:val="TableGrid"/>
        <w:tblW w:w="8500" w:type="dxa"/>
        <w:jc w:val="center"/>
        <w:tblLook w:val="04A0" w:firstRow="1" w:lastRow="0" w:firstColumn="1" w:lastColumn="0" w:noHBand="0" w:noVBand="1"/>
      </w:tblPr>
      <w:tblGrid>
        <w:gridCol w:w="563"/>
        <w:gridCol w:w="2817"/>
        <w:gridCol w:w="2482"/>
        <w:gridCol w:w="1385"/>
        <w:gridCol w:w="1253"/>
      </w:tblGrid>
      <w:tr w:rsidR="008F1E90" w14:paraId="7C47F825" w14:textId="77777777" w:rsidTr="008F1E90">
        <w:trPr>
          <w:jc w:val="center"/>
        </w:trPr>
        <w:tc>
          <w:tcPr>
            <w:tcW w:w="563" w:type="dxa"/>
          </w:tcPr>
          <w:p w14:paraId="2AFB130F" w14:textId="77777777" w:rsidR="008F1E90" w:rsidRPr="00370140" w:rsidRDefault="008F1E90" w:rsidP="000A75B2">
            <w:r>
              <w:t>Pos</w:t>
            </w:r>
          </w:p>
        </w:tc>
        <w:tc>
          <w:tcPr>
            <w:tcW w:w="2817" w:type="dxa"/>
          </w:tcPr>
          <w:p w14:paraId="7D170155" w14:textId="77777777" w:rsidR="008F1E90" w:rsidRPr="00370140" w:rsidRDefault="008F1E90" w:rsidP="000A75B2">
            <w:r w:rsidRPr="00370140">
              <w:t>Name</w:t>
            </w:r>
          </w:p>
        </w:tc>
        <w:tc>
          <w:tcPr>
            <w:tcW w:w="2482" w:type="dxa"/>
          </w:tcPr>
          <w:p w14:paraId="769B26BE" w14:textId="77777777" w:rsidR="008F1E90" w:rsidRPr="00370140" w:rsidRDefault="008F1E90" w:rsidP="000A75B2">
            <w:proofErr w:type="spellStart"/>
            <w:r w:rsidRPr="00370140">
              <w:t>Datenset</w:t>
            </w:r>
            <w:proofErr w:type="spellEnd"/>
          </w:p>
        </w:tc>
        <w:tc>
          <w:tcPr>
            <w:tcW w:w="1385" w:type="dxa"/>
          </w:tcPr>
          <w:p w14:paraId="392A3372" w14:textId="77777777" w:rsidR="008F1E90" w:rsidRPr="00370140" w:rsidRDefault="008F1E90" w:rsidP="000A75B2">
            <w:r w:rsidRPr="00370140">
              <w:t>Speed (</w:t>
            </w:r>
            <w:proofErr w:type="spellStart"/>
            <w:r w:rsidRPr="00370140">
              <w:t>ms</w:t>
            </w:r>
            <w:proofErr w:type="spellEnd"/>
            <w:r w:rsidRPr="00370140">
              <w:t>)</w:t>
            </w:r>
          </w:p>
        </w:tc>
        <w:tc>
          <w:tcPr>
            <w:tcW w:w="1253" w:type="dxa"/>
          </w:tcPr>
          <w:p w14:paraId="23046FF6" w14:textId="77777777" w:rsidR="008F1E90" w:rsidRPr="00370140" w:rsidRDefault="008F1E90" w:rsidP="000A75B2">
            <w:proofErr w:type="spellStart"/>
            <w:r w:rsidRPr="00370140">
              <w:t>mAP</w:t>
            </w:r>
            <w:proofErr w:type="spellEnd"/>
          </w:p>
        </w:tc>
      </w:tr>
      <w:tr w:rsidR="008F1E90" w14:paraId="7A5AC3A8" w14:textId="77777777" w:rsidTr="008F1E90">
        <w:trPr>
          <w:jc w:val="center"/>
        </w:trPr>
        <w:tc>
          <w:tcPr>
            <w:tcW w:w="563" w:type="dxa"/>
          </w:tcPr>
          <w:p w14:paraId="7007A417" w14:textId="77777777" w:rsidR="008F1E90" w:rsidRPr="006E365C" w:rsidRDefault="008F1E90" w:rsidP="00DC0A65">
            <w:pPr>
              <w:jc w:val="center"/>
            </w:pPr>
            <w:r>
              <w:t>1</w:t>
            </w:r>
          </w:p>
        </w:tc>
        <w:tc>
          <w:tcPr>
            <w:tcW w:w="2817" w:type="dxa"/>
          </w:tcPr>
          <w:p w14:paraId="702F01E9" w14:textId="77777777" w:rsidR="008F1E90" w:rsidRPr="00D67075" w:rsidRDefault="008F1E90" w:rsidP="008F1E90">
            <w:pPr>
              <w:rPr>
                <w:lang w:val="en-US"/>
              </w:rPr>
            </w:pPr>
            <w:r w:rsidRPr="00D67075">
              <w:rPr>
                <w:lang w:val="en-US"/>
              </w:rPr>
              <w:t>facessd_mobilenet_v2</w:t>
            </w:r>
          </w:p>
        </w:tc>
        <w:tc>
          <w:tcPr>
            <w:tcW w:w="2482" w:type="dxa"/>
          </w:tcPr>
          <w:p w14:paraId="566935B7" w14:textId="77777777" w:rsidR="008F1E90" w:rsidRPr="00D67075" w:rsidRDefault="008F1E90" w:rsidP="008F1E90">
            <w:pPr>
              <w:rPr>
                <w:lang w:val="en-US"/>
              </w:rPr>
            </w:pPr>
            <w:r>
              <w:rPr>
                <w:lang w:val="en-US"/>
              </w:rPr>
              <w:t>Open-Images</w:t>
            </w:r>
          </w:p>
        </w:tc>
        <w:tc>
          <w:tcPr>
            <w:tcW w:w="1385" w:type="dxa"/>
          </w:tcPr>
          <w:p w14:paraId="1D3E80E1" w14:textId="77777777" w:rsidR="008F1E90" w:rsidRPr="00D67075" w:rsidRDefault="008F1E90" w:rsidP="008F1E90">
            <w:pPr>
              <w:rPr>
                <w:lang w:val="en-US"/>
              </w:rPr>
            </w:pPr>
            <w:r>
              <w:rPr>
                <w:lang w:val="en-US"/>
              </w:rPr>
              <w:t>20</w:t>
            </w:r>
          </w:p>
        </w:tc>
        <w:tc>
          <w:tcPr>
            <w:tcW w:w="1253" w:type="dxa"/>
          </w:tcPr>
          <w:p w14:paraId="01E2F196" w14:textId="77777777" w:rsidR="008F1E90" w:rsidRPr="00D67075" w:rsidRDefault="008F1E90" w:rsidP="008F1E90">
            <w:pPr>
              <w:rPr>
                <w:lang w:val="en-US"/>
              </w:rPr>
            </w:pPr>
            <w:r>
              <w:rPr>
                <w:lang w:val="en-US"/>
              </w:rPr>
              <w:t>73 (faces)</w:t>
            </w:r>
          </w:p>
        </w:tc>
      </w:tr>
      <w:tr w:rsidR="008F1E90" w14:paraId="585AFA08" w14:textId="77777777" w:rsidTr="008F1E90">
        <w:trPr>
          <w:jc w:val="center"/>
        </w:trPr>
        <w:tc>
          <w:tcPr>
            <w:tcW w:w="563" w:type="dxa"/>
          </w:tcPr>
          <w:p w14:paraId="0710FEC5" w14:textId="77777777" w:rsidR="008F1E90" w:rsidRPr="006E365C" w:rsidRDefault="008F1E90" w:rsidP="00DC0A65">
            <w:pPr>
              <w:jc w:val="center"/>
            </w:pPr>
            <w:r>
              <w:t>2</w:t>
            </w:r>
          </w:p>
        </w:tc>
        <w:tc>
          <w:tcPr>
            <w:tcW w:w="2817" w:type="dxa"/>
          </w:tcPr>
          <w:p w14:paraId="320A83FD" w14:textId="77777777" w:rsidR="008F1E90" w:rsidRPr="00D67075" w:rsidRDefault="008F1E90" w:rsidP="008F1E90">
            <w:pPr>
              <w:rPr>
                <w:lang w:val="en-US"/>
              </w:rPr>
            </w:pPr>
            <w:r w:rsidRPr="001A7707">
              <w:rPr>
                <w:lang w:val="en-US"/>
              </w:rPr>
              <w:t>ssd_mobilenetv2_oidv4</w:t>
            </w:r>
          </w:p>
        </w:tc>
        <w:tc>
          <w:tcPr>
            <w:tcW w:w="2482" w:type="dxa"/>
          </w:tcPr>
          <w:p w14:paraId="58765222" w14:textId="77777777" w:rsidR="008F1E90" w:rsidRPr="00D67075" w:rsidRDefault="008F1E90" w:rsidP="008F1E90">
            <w:pPr>
              <w:rPr>
                <w:lang w:val="en-US"/>
              </w:rPr>
            </w:pPr>
            <w:r>
              <w:rPr>
                <w:lang w:val="en-US"/>
              </w:rPr>
              <w:t>Open-Images</w:t>
            </w:r>
          </w:p>
        </w:tc>
        <w:tc>
          <w:tcPr>
            <w:tcW w:w="1385" w:type="dxa"/>
          </w:tcPr>
          <w:p w14:paraId="4E39B84B" w14:textId="77777777" w:rsidR="008F1E90" w:rsidRDefault="008F1E90" w:rsidP="008F1E90">
            <w:pPr>
              <w:rPr>
                <w:lang w:val="en-US"/>
              </w:rPr>
            </w:pPr>
            <w:r>
              <w:rPr>
                <w:lang w:val="en-US"/>
              </w:rPr>
              <w:t>89</w:t>
            </w:r>
          </w:p>
        </w:tc>
        <w:tc>
          <w:tcPr>
            <w:tcW w:w="1253" w:type="dxa"/>
          </w:tcPr>
          <w:p w14:paraId="175FFC33" w14:textId="77777777" w:rsidR="008F1E90" w:rsidRDefault="008F1E90" w:rsidP="008F1E90">
            <w:pPr>
              <w:rPr>
                <w:lang w:val="en-US"/>
              </w:rPr>
            </w:pPr>
            <w:r>
              <w:rPr>
                <w:lang w:val="en-US"/>
              </w:rPr>
              <w:t>36</w:t>
            </w:r>
          </w:p>
        </w:tc>
      </w:tr>
      <w:tr w:rsidR="00DC0A65" w:rsidRPr="00D67075" w14:paraId="404DC9C1" w14:textId="77777777" w:rsidTr="008F1E90">
        <w:trPr>
          <w:jc w:val="center"/>
        </w:trPr>
        <w:tc>
          <w:tcPr>
            <w:tcW w:w="563" w:type="dxa"/>
          </w:tcPr>
          <w:p w14:paraId="3536E604" w14:textId="77777777" w:rsidR="00DC0A65" w:rsidRPr="00D67075" w:rsidRDefault="00DC0A65" w:rsidP="00DC0A65">
            <w:pPr>
              <w:jc w:val="center"/>
              <w:rPr>
                <w:lang w:val="en-US"/>
              </w:rPr>
            </w:pPr>
            <w:r>
              <w:rPr>
                <w:lang w:val="en-US"/>
              </w:rPr>
              <w:t>3</w:t>
            </w:r>
          </w:p>
        </w:tc>
        <w:tc>
          <w:tcPr>
            <w:tcW w:w="2817" w:type="dxa"/>
          </w:tcPr>
          <w:p w14:paraId="1622EA84" w14:textId="77777777" w:rsidR="00DC0A65" w:rsidRPr="00D67075" w:rsidRDefault="00DC0A65" w:rsidP="00DC0A65">
            <w:pPr>
              <w:rPr>
                <w:lang w:val="en-US"/>
              </w:rPr>
            </w:pPr>
            <w:r w:rsidRPr="00D67075">
              <w:rPr>
                <w:lang w:val="en-US"/>
              </w:rPr>
              <w:t>ssd_mobilenet_v1_fpn</w:t>
            </w:r>
          </w:p>
        </w:tc>
        <w:tc>
          <w:tcPr>
            <w:tcW w:w="2482" w:type="dxa"/>
          </w:tcPr>
          <w:p w14:paraId="548B933B" w14:textId="77777777" w:rsidR="00DC0A65" w:rsidRPr="00D67075" w:rsidRDefault="00DC0A65" w:rsidP="00DC0A65">
            <w:pPr>
              <w:rPr>
                <w:lang w:val="en-US"/>
              </w:rPr>
            </w:pPr>
            <w:r>
              <w:t>COCO</w:t>
            </w:r>
          </w:p>
        </w:tc>
        <w:tc>
          <w:tcPr>
            <w:tcW w:w="1385" w:type="dxa"/>
          </w:tcPr>
          <w:p w14:paraId="099C3101" w14:textId="77777777" w:rsidR="00DC0A65" w:rsidRPr="00D67075" w:rsidRDefault="00DC0A65" w:rsidP="00DC0A65">
            <w:pPr>
              <w:rPr>
                <w:lang w:val="en-US"/>
              </w:rPr>
            </w:pPr>
            <w:r w:rsidRPr="00370140">
              <w:rPr>
                <w:lang w:val="en-US"/>
              </w:rPr>
              <w:t>56</w:t>
            </w:r>
          </w:p>
        </w:tc>
        <w:tc>
          <w:tcPr>
            <w:tcW w:w="1253" w:type="dxa"/>
          </w:tcPr>
          <w:p w14:paraId="48109C6C" w14:textId="77777777" w:rsidR="00DC0A65" w:rsidRPr="00D67075" w:rsidRDefault="00DC0A65" w:rsidP="00DC0A65">
            <w:pPr>
              <w:rPr>
                <w:lang w:val="en-US"/>
              </w:rPr>
            </w:pPr>
            <w:r>
              <w:rPr>
                <w:lang w:val="en-US"/>
              </w:rPr>
              <w:t>32</w:t>
            </w:r>
          </w:p>
        </w:tc>
      </w:tr>
      <w:tr w:rsidR="00DC0A65" w:rsidRPr="00D67075" w14:paraId="3E3E0DFB" w14:textId="77777777" w:rsidTr="008F1E90">
        <w:trPr>
          <w:jc w:val="center"/>
        </w:trPr>
        <w:tc>
          <w:tcPr>
            <w:tcW w:w="563" w:type="dxa"/>
          </w:tcPr>
          <w:p w14:paraId="0341C7E2" w14:textId="77777777" w:rsidR="00DC0A65" w:rsidRPr="001A7707" w:rsidRDefault="00DC0A65" w:rsidP="00DC0A65">
            <w:pPr>
              <w:jc w:val="center"/>
              <w:rPr>
                <w:lang w:val="en-US"/>
              </w:rPr>
            </w:pPr>
            <w:r>
              <w:rPr>
                <w:lang w:val="en-US"/>
              </w:rPr>
              <w:t>4</w:t>
            </w:r>
          </w:p>
        </w:tc>
        <w:tc>
          <w:tcPr>
            <w:tcW w:w="2817" w:type="dxa"/>
          </w:tcPr>
          <w:p w14:paraId="0D9DE99E" w14:textId="77777777" w:rsidR="00DC0A65" w:rsidRPr="001A7707" w:rsidRDefault="00DC0A65" w:rsidP="00DC0A65">
            <w:pPr>
              <w:rPr>
                <w:lang w:val="en-US"/>
              </w:rPr>
            </w:pPr>
            <w:proofErr w:type="spellStart"/>
            <w:r w:rsidRPr="001A7707">
              <w:rPr>
                <w:lang w:val="en-US"/>
              </w:rPr>
              <w:t>ssd_mobile</w:t>
            </w:r>
            <w:r w:rsidR="001929D7">
              <w:rPr>
                <w:lang w:val="en-US"/>
              </w:rPr>
              <w:t>n</w:t>
            </w:r>
            <w:r w:rsidRPr="001A7707">
              <w:rPr>
                <w:lang w:val="en-US"/>
              </w:rPr>
              <w:t>et_dsp</w:t>
            </w:r>
            <w:proofErr w:type="spellEnd"/>
          </w:p>
        </w:tc>
        <w:tc>
          <w:tcPr>
            <w:tcW w:w="2482" w:type="dxa"/>
          </w:tcPr>
          <w:p w14:paraId="7E1814EF" w14:textId="77777777" w:rsidR="00DC0A65" w:rsidRDefault="00DC0A65" w:rsidP="00DC0A65">
            <w:pPr>
              <w:rPr>
                <w:lang w:val="en-US"/>
              </w:rPr>
            </w:pPr>
            <w:r>
              <w:rPr>
                <w:lang w:val="en-US"/>
              </w:rPr>
              <w:t>COCO</w:t>
            </w:r>
          </w:p>
        </w:tc>
        <w:tc>
          <w:tcPr>
            <w:tcW w:w="1385" w:type="dxa"/>
          </w:tcPr>
          <w:p w14:paraId="7CE8110D" w14:textId="77777777" w:rsidR="00DC0A65" w:rsidRDefault="00DC0A65" w:rsidP="00DC0A65">
            <w:pPr>
              <w:rPr>
                <w:lang w:val="en-US"/>
              </w:rPr>
            </w:pPr>
            <w:r>
              <w:rPr>
                <w:lang w:val="en-US"/>
              </w:rPr>
              <w:t>12.3</w:t>
            </w:r>
          </w:p>
        </w:tc>
        <w:tc>
          <w:tcPr>
            <w:tcW w:w="1253" w:type="dxa"/>
          </w:tcPr>
          <w:p w14:paraId="6DE32637" w14:textId="77777777" w:rsidR="00DC0A65" w:rsidRDefault="00DC0A65" w:rsidP="00DC0A65">
            <w:pPr>
              <w:rPr>
                <w:lang w:val="en-US"/>
              </w:rPr>
            </w:pPr>
            <w:r>
              <w:rPr>
                <w:lang w:val="en-US"/>
              </w:rPr>
              <w:t>28.9</w:t>
            </w:r>
          </w:p>
        </w:tc>
      </w:tr>
      <w:tr w:rsidR="00DC0A65" w:rsidRPr="00D67075" w14:paraId="4B2466DB" w14:textId="77777777" w:rsidTr="008F1E90">
        <w:trPr>
          <w:jc w:val="center"/>
        </w:trPr>
        <w:tc>
          <w:tcPr>
            <w:tcW w:w="563" w:type="dxa"/>
          </w:tcPr>
          <w:p w14:paraId="6DAB35B7" w14:textId="77777777" w:rsidR="00DC0A65" w:rsidRPr="00D67075" w:rsidRDefault="00DC0A65" w:rsidP="00DC0A65">
            <w:pPr>
              <w:jc w:val="center"/>
              <w:rPr>
                <w:lang w:val="en-US"/>
              </w:rPr>
            </w:pPr>
            <w:r>
              <w:rPr>
                <w:lang w:val="en-US"/>
              </w:rPr>
              <w:lastRenderedPageBreak/>
              <w:t>5</w:t>
            </w:r>
          </w:p>
        </w:tc>
        <w:tc>
          <w:tcPr>
            <w:tcW w:w="2817" w:type="dxa"/>
          </w:tcPr>
          <w:p w14:paraId="5C389E05" w14:textId="77777777" w:rsidR="00DC0A65" w:rsidRDefault="00DC0A65" w:rsidP="00DC0A65">
            <w:r w:rsidRPr="006E365C">
              <w:t>ssdlite_mobilenet_v2</w:t>
            </w:r>
          </w:p>
        </w:tc>
        <w:tc>
          <w:tcPr>
            <w:tcW w:w="2482" w:type="dxa"/>
          </w:tcPr>
          <w:p w14:paraId="03131F6E" w14:textId="77777777" w:rsidR="00DC0A65" w:rsidRDefault="00DC0A65" w:rsidP="00DC0A65">
            <w:r>
              <w:t>COCO</w:t>
            </w:r>
          </w:p>
        </w:tc>
        <w:tc>
          <w:tcPr>
            <w:tcW w:w="1385" w:type="dxa"/>
          </w:tcPr>
          <w:p w14:paraId="0FA96ADF" w14:textId="77777777" w:rsidR="00DC0A65" w:rsidRDefault="00DC0A65" w:rsidP="00DC0A65">
            <w:r>
              <w:t>27</w:t>
            </w:r>
          </w:p>
        </w:tc>
        <w:tc>
          <w:tcPr>
            <w:tcW w:w="1253" w:type="dxa"/>
          </w:tcPr>
          <w:p w14:paraId="7175B16C" w14:textId="77777777" w:rsidR="00DC0A65" w:rsidRDefault="00DC0A65" w:rsidP="005C591B">
            <w:pPr>
              <w:keepNext/>
            </w:pPr>
            <w:r>
              <w:t>22</w:t>
            </w:r>
          </w:p>
        </w:tc>
      </w:tr>
    </w:tbl>
    <w:p w14:paraId="4E8ACBAE" w14:textId="1EB967F5" w:rsidR="006E365C" w:rsidRDefault="005C591B" w:rsidP="005C591B">
      <w:pPr>
        <w:pStyle w:val="Caption"/>
        <w:jc w:val="center"/>
        <w:rPr>
          <w:lang w:val="en-US"/>
        </w:rPr>
      </w:pPr>
      <w:bookmarkStart w:id="30" w:name="_Ref46747647"/>
      <w:bookmarkStart w:id="31" w:name="_Toc46752261"/>
      <w:r>
        <w:t xml:space="preserve">Tabelle </w:t>
      </w:r>
      <w:fldSimple w:instr=" SEQ Tabelle \* ARABIC ">
        <w:r w:rsidR="00B4354B">
          <w:rPr>
            <w:noProof/>
          </w:rPr>
          <w:t>3</w:t>
        </w:r>
      </w:fldSimple>
      <w:bookmarkEnd w:id="30"/>
      <w:r>
        <w:t xml:space="preserve"> Übersicht Modell</w:t>
      </w:r>
      <w:r w:rsidR="00CE0B80">
        <w:t>e</w:t>
      </w:r>
      <w:bookmarkEnd w:id="31"/>
    </w:p>
    <w:p w14:paraId="3DB4B02C" w14:textId="77777777" w:rsidR="009119C6" w:rsidRDefault="00572F8B" w:rsidP="000A75B2">
      <w:r>
        <w:t>Unsere Auswahl begründen wir w</w:t>
      </w:r>
      <w:r w:rsidR="00FF4B57">
        <w:t>eiterhin wie</w:t>
      </w:r>
      <w:r>
        <w:t xml:space="preserve"> folgt: </w:t>
      </w:r>
    </w:p>
    <w:p w14:paraId="57D75948" w14:textId="77777777" w:rsidR="00572F8B" w:rsidRDefault="00572F8B" w:rsidP="000A75B2"/>
    <w:p w14:paraId="7B88FC10" w14:textId="77777777" w:rsidR="00DC0A65" w:rsidRPr="00DC0A65" w:rsidRDefault="00FF4B57" w:rsidP="00DC0A65">
      <w:pPr>
        <w:rPr>
          <w:b/>
          <w:bCs/>
        </w:rPr>
      </w:pPr>
      <w:r>
        <w:rPr>
          <w:b/>
          <w:bCs/>
        </w:rPr>
        <w:t xml:space="preserve">1. </w:t>
      </w:r>
      <w:r w:rsidR="00DC0A65" w:rsidRPr="00DC0A65">
        <w:rPr>
          <w:b/>
          <w:bCs/>
        </w:rPr>
        <w:t>facessd_mobilenet_v2</w:t>
      </w:r>
    </w:p>
    <w:p w14:paraId="513AFB01" w14:textId="1FC3A808" w:rsidR="00DC0A65" w:rsidRDefault="00DC0A65" w:rsidP="009F09A8">
      <w:pPr>
        <w:jc w:val="both"/>
      </w:pPr>
      <w:r>
        <w:t xml:space="preserve">Das facessd_mobilenet_v2 </w:t>
      </w:r>
      <w:r w:rsidR="00425A4E">
        <w:t>Modell</w:t>
      </w:r>
      <w:r>
        <w:t xml:space="preserve"> </w:t>
      </w:r>
      <w:r w:rsidR="00F871BB">
        <w:t>h</w:t>
      </w:r>
      <w:r>
        <w:t>at eine sehr hohe Genauigkeitsrate von 73</w:t>
      </w:r>
      <w:r w:rsidR="00FF4B57">
        <w:t xml:space="preserve"> </w:t>
      </w:r>
      <w:proofErr w:type="spellStart"/>
      <w:r w:rsidR="00FF4B57">
        <w:t>mAP</w:t>
      </w:r>
      <w:proofErr w:type="spellEnd"/>
      <w:r>
        <w:t xml:space="preserve"> bei der Erkennung von Gesicht</w:t>
      </w:r>
      <w:r w:rsidR="009F09A8">
        <w:t>er</w:t>
      </w:r>
      <w:r w:rsidR="009F09A8">
        <w:t>n</w:t>
      </w:r>
      <w:r>
        <w:t xml:space="preserve"> und ist zudem mit einer Geschwindigkeit von 20 </w:t>
      </w:r>
      <w:proofErr w:type="spellStart"/>
      <w:r>
        <w:t>ms</w:t>
      </w:r>
      <w:proofErr w:type="spellEnd"/>
      <w:r>
        <w:t xml:space="preserve"> besonders performant. Es wurde anhand des Open-Images Dataset in Version 4 trainiert. Die Annotation erfolgte nur anhand der Kategorie </w:t>
      </w:r>
      <w:proofErr w:type="spellStart"/>
      <w:r w:rsidRPr="005661AD">
        <w:rPr>
          <w:i/>
          <w:iCs/>
        </w:rPr>
        <w:t>face</w:t>
      </w:r>
      <w:proofErr w:type="spellEnd"/>
      <w:r>
        <w:t xml:space="preserve">. Da wir in gewisser Maßen auch Gesichter erkennen möchten, haben wir dieses </w:t>
      </w:r>
      <w:r w:rsidR="00425A4E">
        <w:t>Modell</w:t>
      </w:r>
      <w:r>
        <w:t xml:space="preserve"> ausgewählt. </w:t>
      </w:r>
    </w:p>
    <w:p w14:paraId="5EBC45AE" w14:textId="77777777" w:rsidR="00DC0A65" w:rsidRDefault="00DC0A65" w:rsidP="000A75B2"/>
    <w:p w14:paraId="77CA08C3" w14:textId="77777777" w:rsidR="00DC0A65" w:rsidRPr="003C2B2E" w:rsidRDefault="00FF4B57" w:rsidP="00DC0A65">
      <w:pPr>
        <w:rPr>
          <w:b/>
          <w:bCs/>
        </w:rPr>
      </w:pPr>
      <w:r>
        <w:rPr>
          <w:b/>
          <w:bCs/>
        </w:rPr>
        <w:t xml:space="preserve">2. </w:t>
      </w:r>
      <w:r w:rsidR="00DC0A65" w:rsidRPr="003C2B2E">
        <w:rPr>
          <w:b/>
          <w:bCs/>
        </w:rPr>
        <w:t>ssd_mobilenetv2</w:t>
      </w:r>
      <w:r w:rsidR="00DC0A65">
        <w:rPr>
          <w:b/>
          <w:bCs/>
        </w:rPr>
        <w:t>_oidv4</w:t>
      </w:r>
    </w:p>
    <w:p w14:paraId="1CBF17E7" w14:textId="391FA043" w:rsidR="00DC0A65" w:rsidRPr="00DC0A65" w:rsidRDefault="00DC0A65" w:rsidP="009F09A8">
      <w:pPr>
        <w:jc w:val="both"/>
        <w:rPr>
          <w:b/>
          <w:bCs/>
        </w:rPr>
      </w:pPr>
      <w:r>
        <w:t>Auch</w:t>
      </w:r>
      <w:r w:rsidR="00F871BB">
        <w:t>,</w:t>
      </w:r>
      <w:r>
        <w:t xml:space="preserve"> wenn das </w:t>
      </w:r>
      <w:r w:rsidRPr="00DC0A65">
        <w:t>ssd_mobilenetv2_oidv4</w:t>
      </w:r>
      <w:r>
        <w:rPr>
          <w:b/>
          <w:bCs/>
        </w:rPr>
        <w:t xml:space="preserve"> </w:t>
      </w:r>
      <w:r w:rsidR="00425A4E">
        <w:t>Modell</w:t>
      </w:r>
      <w:r>
        <w:t xml:space="preserve"> mit einer Geschwindigkeit von 89 </w:t>
      </w:r>
      <w:proofErr w:type="spellStart"/>
      <w:r>
        <w:t>ms</w:t>
      </w:r>
      <w:proofErr w:type="spellEnd"/>
      <w:r>
        <w:t xml:space="preserve"> im Vergleich zu den anderen ausgewählten </w:t>
      </w:r>
      <w:r w:rsidR="00425A4E">
        <w:t>Modell</w:t>
      </w:r>
      <w:r w:rsidR="009F09A8">
        <w:t>en</w:t>
      </w:r>
      <w:r w:rsidR="00C94392">
        <w:t xml:space="preserve"> langsam </w:t>
      </w:r>
      <w:r>
        <w:t>scheint, kann es mit einer guten Erkennungsrate von 36</w:t>
      </w:r>
      <w:r w:rsidR="00FF4B57">
        <w:t xml:space="preserve"> </w:t>
      </w:r>
      <w:proofErr w:type="spellStart"/>
      <w:r w:rsidR="00FF4B57">
        <w:t>mAP</w:t>
      </w:r>
      <w:proofErr w:type="spellEnd"/>
      <w:r>
        <w:t xml:space="preserve"> überzeugen.</w:t>
      </w:r>
      <w:r w:rsidR="001929D7">
        <w:t xml:space="preserve"> Auch</w:t>
      </w:r>
      <w:r w:rsidR="00F871BB">
        <w:t>,</w:t>
      </w:r>
      <w:r w:rsidR="001929D7">
        <w:t xml:space="preserve"> wenn die Geschwindigkeit sehr langsam zu sein scheint, ist es im Vergleich mit den anderen </w:t>
      </w:r>
      <w:r w:rsidR="00425A4E">
        <w:t>Modell</w:t>
      </w:r>
      <w:r w:rsidR="009F09A8">
        <w:t>en</w:t>
      </w:r>
      <w:r w:rsidR="001929D7">
        <w:t xml:space="preserve"> des </w:t>
      </w:r>
      <w:proofErr w:type="spellStart"/>
      <w:r w:rsidR="001929D7" w:rsidRPr="00FF615A">
        <w:rPr>
          <w:i/>
          <w:iCs/>
        </w:rPr>
        <w:t>Tensorflow</w:t>
      </w:r>
      <w:proofErr w:type="spellEnd"/>
      <w:r w:rsidR="001929D7" w:rsidRPr="00FF615A">
        <w:rPr>
          <w:i/>
          <w:iCs/>
        </w:rPr>
        <w:t xml:space="preserve"> </w:t>
      </w:r>
      <w:proofErr w:type="spellStart"/>
      <w:r w:rsidR="00425A4E">
        <w:rPr>
          <w:i/>
          <w:iCs/>
        </w:rPr>
        <w:t>model</w:t>
      </w:r>
      <w:proofErr w:type="spellEnd"/>
      <w:r w:rsidR="001929D7" w:rsidRPr="00FF615A">
        <w:rPr>
          <w:i/>
          <w:iCs/>
        </w:rPr>
        <w:t xml:space="preserve"> </w:t>
      </w:r>
      <w:proofErr w:type="spellStart"/>
      <w:r w:rsidR="001929D7" w:rsidRPr="00FF615A">
        <w:rPr>
          <w:i/>
          <w:iCs/>
        </w:rPr>
        <w:t>zoo</w:t>
      </w:r>
      <w:proofErr w:type="spellEnd"/>
      <w:r w:rsidR="001929D7">
        <w:t xml:space="preserve"> aufgrund der </w:t>
      </w:r>
      <w:proofErr w:type="spellStart"/>
      <w:r w:rsidR="001929D7" w:rsidRPr="001929D7">
        <w:rPr>
          <w:i/>
          <w:iCs/>
        </w:rPr>
        <w:t>mobilenet</w:t>
      </w:r>
      <w:proofErr w:type="spellEnd"/>
      <w:r w:rsidR="001929D7" w:rsidRPr="001929D7">
        <w:rPr>
          <w:i/>
          <w:iCs/>
        </w:rPr>
        <w:t xml:space="preserve"> </w:t>
      </w:r>
      <w:r w:rsidR="001929D7">
        <w:t>Optimierung eines der schnelleren.</w:t>
      </w:r>
    </w:p>
    <w:p w14:paraId="6A04C485" w14:textId="77777777" w:rsidR="00DC0A65" w:rsidRDefault="00DC0A65" w:rsidP="000A75B2"/>
    <w:p w14:paraId="53F406B8" w14:textId="77777777" w:rsidR="00DC0A65" w:rsidRPr="003C2B2E" w:rsidRDefault="00FF4B57" w:rsidP="00DC0A65">
      <w:pPr>
        <w:rPr>
          <w:b/>
          <w:bCs/>
        </w:rPr>
      </w:pPr>
      <w:r>
        <w:rPr>
          <w:b/>
          <w:bCs/>
        </w:rPr>
        <w:t xml:space="preserve">3. </w:t>
      </w:r>
      <w:r w:rsidR="00DC0A65" w:rsidRPr="003C2B2E">
        <w:rPr>
          <w:b/>
          <w:bCs/>
        </w:rPr>
        <w:t>ssd_mobilenet_v1_fpn</w:t>
      </w:r>
    </w:p>
    <w:p w14:paraId="53B2A9F8" w14:textId="77777777" w:rsidR="00DC0A65" w:rsidRDefault="00DC0A65" w:rsidP="009F09A8">
      <w:pPr>
        <w:jc w:val="both"/>
      </w:pPr>
      <w:r>
        <w:t xml:space="preserve">Mit einem Geschwindigkeitswert von 56 </w:t>
      </w:r>
      <w:proofErr w:type="spellStart"/>
      <w:r>
        <w:t>ms</w:t>
      </w:r>
      <w:proofErr w:type="spellEnd"/>
      <w:r>
        <w:t xml:space="preserve"> ist es zwar im Vergleich</w:t>
      </w:r>
      <w:r w:rsidR="001929D7">
        <w:t xml:space="preserve"> zum</w:t>
      </w:r>
      <w:r>
        <w:t xml:space="preserve"> </w:t>
      </w:r>
      <w:r w:rsidRPr="006E365C">
        <w:t>ssdlite_mobilenet_v2</w:t>
      </w:r>
      <w:r>
        <w:t xml:space="preserve"> </w:t>
      </w:r>
      <w:r w:rsidR="00425A4E">
        <w:t>Modell</w:t>
      </w:r>
      <w:r>
        <w:t xml:space="preserve"> mehr als doppelt so langsam, dafür kann es aber mit einer besseren Erkennungsrate von 32</w:t>
      </w:r>
      <w:r w:rsidR="00FF4B57">
        <w:t xml:space="preserve"> </w:t>
      </w:r>
      <w:proofErr w:type="spellStart"/>
      <w:r w:rsidR="00FF4B57">
        <w:t>mAP</w:t>
      </w:r>
      <w:proofErr w:type="spellEnd"/>
      <w:r>
        <w:t xml:space="preserve"> überzeugen. </w:t>
      </w:r>
    </w:p>
    <w:p w14:paraId="548FE262" w14:textId="77777777" w:rsidR="001929D7" w:rsidRDefault="001929D7" w:rsidP="00DC0A65"/>
    <w:p w14:paraId="2EEC9FD8" w14:textId="77777777" w:rsidR="001929D7" w:rsidRPr="001929D7" w:rsidRDefault="00FF4B57" w:rsidP="001929D7">
      <w:pPr>
        <w:rPr>
          <w:b/>
          <w:bCs/>
        </w:rPr>
      </w:pPr>
      <w:r>
        <w:rPr>
          <w:b/>
          <w:bCs/>
        </w:rPr>
        <w:t xml:space="preserve">4. </w:t>
      </w:r>
      <w:proofErr w:type="spellStart"/>
      <w:r w:rsidR="001929D7" w:rsidRPr="001929D7">
        <w:rPr>
          <w:b/>
          <w:bCs/>
        </w:rPr>
        <w:t>ssd_mobile</w:t>
      </w:r>
      <w:r w:rsidR="001929D7">
        <w:rPr>
          <w:b/>
          <w:bCs/>
        </w:rPr>
        <w:t>n</w:t>
      </w:r>
      <w:r w:rsidR="001929D7" w:rsidRPr="001929D7">
        <w:rPr>
          <w:b/>
          <w:bCs/>
        </w:rPr>
        <w:t>et_dsp</w:t>
      </w:r>
      <w:proofErr w:type="spellEnd"/>
    </w:p>
    <w:p w14:paraId="46BCFDEE" w14:textId="77777777" w:rsidR="001929D7" w:rsidRDefault="00F871BB" w:rsidP="009F09A8">
      <w:pPr>
        <w:jc w:val="both"/>
      </w:pPr>
      <w:r>
        <w:t xml:space="preserve">Das </w:t>
      </w:r>
      <w:proofErr w:type="spellStart"/>
      <w:r>
        <w:t>ssd_mobilenet_dsp</w:t>
      </w:r>
      <w:proofErr w:type="spellEnd"/>
      <w:r>
        <w:t xml:space="preserve"> </w:t>
      </w:r>
      <w:r w:rsidR="00425A4E">
        <w:t>Modell</w:t>
      </w:r>
      <w:r>
        <w:t xml:space="preserve"> weis</w:t>
      </w:r>
      <w:r w:rsidR="001929D7">
        <w:t xml:space="preserve">t mit 12.3 </w:t>
      </w:r>
      <w:proofErr w:type="spellStart"/>
      <w:r w:rsidR="001929D7">
        <w:t>ms</w:t>
      </w:r>
      <w:proofErr w:type="spellEnd"/>
      <w:r w:rsidR="001929D7">
        <w:t xml:space="preserve"> die höchste Geschwindigkeit der angebotenen </w:t>
      </w:r>
      <w:proofErr w:type="spellStart"/>
      <w:r w:rsidR="001929D7" w:rsidRPr="001929D7">
        <w:rPr>
          <w:i/>
          <w:iCs/>
        </w:rPr>
        <w:t>mobilenet</w:t>
      </w:r>
      <w:proofErr w:type="spellEnd"/>
      <w:r>
        <w:t xml:space="preserve"> </w:t>
      </w:r>
      <w:r w:rsidR="00425A4E">
        <w:t>Modell</w:t>
      </w:r>
      <w:r>
        <w:t>s auf</w:t>
      </w:r>
      <w:r w:rsidR="001929D7">
        <w:t xml:space="preserve">. Mit einer </w:t>
      </w:r>
      <w:r w:rsidR="00FF4B57">
        <w:t>Erkennungsrate</w:t>
      </w:r>
      <w:r w:rsidR="001929D7">
        <w:t xml:space="preserve"> </w:t>
      </w:r>
      <w:r w:rsidR="00FF4B57">
        <w:t>von 28.8</w:t>
      </w:r>
      <w:r w:rsidR="001929D7">
        <w:t xml:space="preserve"> </w:t>
      </w:r>
      <w:proofErr w:type="spellStart"/>
      <w:r w:rsidR="00FF4B57">
        <w:t>mAP</w:t>
      </w:r>
      <w:proofErr w:type="spellEnd"/>
      <w:r w:rsidR="00FF4B57">
        <w:t xml:space="preserve"> kann es zudem mit einer guten Geschwindigkeit/Genauigkeit Ratio überzeugen</w:t>
      </w:r>
      <w:r>
        <w:t>.</w:t>
      </w:r>
    </w:p>
    <w:p w14:paraId="5B6672D8" w14:textId="77777777" w:rsidR="00DC0A65" w:rsidRDefault="00DC0A65" w:rsidP="000A75B2"/>
    <w:p w14:paraId="0450AB14" w14:textId="77777777" w:rsidR="00726F09" w:rsidRPr="003C2B2E" w:rsidRDefault="00FF4B57" w:rsidP="000A75B2">
      <w:pPr>
        <w:rPr>
          <w:b/>
          <w:bCs/>
        </w:rPr>
      </w:pPr>
      <w:r>
        <w:rPr>
          <w:b/>
          <w:bCs/>
        </w:rPr>
        <w:t xml:space="preserve">5. </w:t>
      </w:r>
      <w:r w:rsidR="00370140" w:rsidRPr="003C2B2E">
        <w:rPr>
          <w:b/>
          <w:bCs/>
        </w:rPr>
        <w:t>ssdlite_mobilenet_v2</w:t>
      </w:r>
    </w:p>
    <w:p w14:paraId="25BFD33E" w14:textId="77777777" w:rsidR="00A6075A" w:rsidRDefault="004265D0" w:rsidP="009F09A8">
      <w:pPr>
        <w:jc w:val="both"/>
      </w:pPr>
      <w:r>
        <w:t>Aufgrund der vergleichsweisen schnellen Geschwindigkeit von 27</w:t>
      </w:r>
      <w:r w:rsidR="001A17A5">
        <w:t xml:space="preserve"> </w:t>
      </w:r>
      <w:proofErr w:type="spellStart"/>
      <w:r w:rsidR="001A17A5">
        <w:t>ms</w:t>
      </w:r>
      <w:proofErr w:type="spellEnd"/>
      <w:r>
        <w:t xml:space="preserve"> und</w:t>
      </w:r>
      <w:r w:rsidR="003C7E44">
        <w:t xml:space="preserve"> einem moderaten</w:t>
      </w:r>
      <w:r>
        <w:t xml:space="preserve"> Genauigkeitswert von 22 haben wir dieses </w:t>
      </w:r>
      <w:r w:rsidR="006565FD">
        <w:t>Modell</w:t>
      </w:r>
      <w:r w:rsidR="00F871BB">
        <w:t xml:space="preserve"> </w:t>
      </w:r>
      <w:r w:rsidR="003C2B2E">
        <w:t>ausgewählt</w:t>
      </w:r>
      <w:r>
        <w:t xml:space="preserve">. </w:t>
      </w:r>
    </w:p>
    <w:p w14:paraId="4B17B51C" w14:textId="77777777" w:rsidR="004265D0" w:rsidRDefault="004265D0" w:rsidP="000A75B2"/>
    <w:p w14:paraId="678BC6DD" w14:textId="77777777" w:rsidR="0046614F" w:rsidRPr="0046614F" w:rsidRDefault="0046614F" w:rsidP="009F09A8">
      <w:pPr>
        <w:jc w:val="both"/>
      </w:pPr>
      <w:r>
        <w:t xml:space="preserve">Alle </w:t>
      </w:r>
      <w:r w:rsidR="006565FD">
        <w:t>Modell</w:t>
      </w:r>
      <w:r>
        <w:t xml:space="preserve">e müssen über den jeweiligen Link aus dem </w:t>
      </w:r>
      <w:proofErr w:type="spellStart"/>
      <w:r w:rsidRPr="00FF615A">
        <w:rPr>
          <w:i/>
          <w:iCs/>
        </w:rPr>
        <w:t>Tensor</w:t>
      </w:r>
      <w:r>
        <w:rPr>
          <w:i/>
          <w:iCs/>
        </w:rPr>
        <w:t>F</w:t>
      </w:r>
      <w:r w:rsidRPr="00FF615A">
        <w:rPr>
          <w:i/>
          <w:iCs/>
        </w:rPr>
        <w:t>low</w:t>
      </w:r>
      <w:proofErr w:type="spellEnd"/>
      <w:r w:rsidRPr="00FF615A">
        <w:rPr>
          <w:i/>
          <w:iCs/>
        </w:rPr>
        <w:t xml:space="preserve"> </w:t>
      </w:r>
      <w:proofErr w:type="spellStart"/>
      <w:r w:rsidR="00425A4E">
        <w:rPr>
          <w:i/>
          <w:iCs/>
        </w:rPr>
        <w:t>model</w:t>
      </w:r>
      <w:proofErr w:type="spellEnd"/>
      <w:r w:rsidRPr="00FF615A">
        <w:rPr>
          <w:i/>
          <w:iCs/>
        </w:rPr>
        <w:t xml:space="preserve"> </w:t>
      </w:r>
      <w:proofErr w:type="spellStart"/>
      <w:r w:rsidRPr="00FF615A">
        <w:rPr>
          <w:i/>
          <w:iCs/>
        </w:rPr>
        <w:t>zoo</w:t>
      </w:r>
      <w:proofErr w:type="spellEnd"/>
      <w:r>
        <w:rPr>
          <w:i/>
          <w:iCs/>
        </w:rPr>
        <w:t xml:space="preserve"> </w:t>
      </w:r>
      <w:r>
        <w:t xml:space="preserve">heruntergeladen werden. Wir haben jedes </w:t>
      </w:r>
      <w:r w:rsidR="006565FD">
        <w:t>Modell</w:t>
      </w:r>
      <w:r>
        <w:t xml:space="preserve"> in dem gleichnamigen Ordner in unserem </w:t>
      </w:r>
      <w:proofErr w:type="spellStart"/>
      <w:r>
        <w:t>Git</w:t>
      </w:r>
      <w:proofErr w:type="spellEnd"/>
      <w:r w:rsidR="008F2708">
        <w:t>-Repository</w:t>
      </w:r>
      <w:r w:rsidR="008F2708">
        <w:rPr>
          <w:rStyle w:val="FootnoteReference"/>
        </w:rPr>
        <w:footnoteReference w:id="18"/>
      </w:r>
      <w:r w:rsidR="008F2708">
        <w:t xml:space="preserve"> abgelegt. Darin sind die für das Transfer-Learning benötigten </w:t>
      </w:r>
      <w:proofErr w:type="spellStart"/>
      <w:r w:rsidR="001341CE">
        <w:rPr>
          <w:i/>
          <w:iCs/>
        </w:rPr>
        <w:t>model.ckpt</w:t>
      </w:r>
      <w:proofErr w:type="spellEnd"/>
      <w:r w:rsidR="008F2708" w:rsidRPr="008F2708">
        <w:rPr>
          <w:i/>
          <w:iCs/>
        </w:rPr>
        <w:t xml:space="preserve"> </w:t>
      </w:r>
      <w:r w:rsidR="008F2708">
        <w:t xml:space="preserve">Dateien enthalten. </w:t>
      </w:r>
    </w:p>
    <w:p w14:paraId="7859085D" w14:textId="77777777" w:rsidR="0046614F" w:rsidRDefault="0046614F" w:rsidP="000A75B2"/>
    <w:p w14:paraId="0AA2D033" w14:textId="77777777" w:rsidR="00E20948" w:rsidRDefault="00E20948" w:rsidP="00D4251C">
      <w:pPr>
        <w:pStyle w:val="Heading2"/>
      </w:pPr>
      <w:bookmarkStart w:id="32" w:name="_Toc46752235"/>
      <w:r>
        <w:t xml:space="preserve">Weitere </w:t>
      </w:r>
      <w:r w:rsidR="00425A4E">
        <w:t>Modell</w:t>
      </w:r>
      <w:r>
        <w:t xml:space="preserve"> Quellen</w:t>
      </w:r>
      <w:bookmarkEnd w:id="32"/>
    </w:p>
    <w:p w14:paraId="2319E41C" w14:textId="43A18C02" w:rsidR="00E20948" w:rsidRPr="00E20948" w:rsidRDefault="00E20948" w:rsidP="00FD4D81">
      <w:pPr>
        <w:jc w:val="both"/>
      </w:pPr>
      <w:r>
        <w:t xml:space="preserve">Neben den von uns verwendeten </w:t>
      </w:r>
      <w:proofErr w:type="spellStart"/>
      <w:r w:rsidRPr="00FF615A">
        <w:rPr>
          <w:i/>
          <w:iCs/>
        </w:rPr>
        <w:t>Tensor</w:t>
      </w:r>
      <w:r w:rsidR="0046614F">
        <w:rPr>
          <w:i/>
          <w:iCs/>
        </w:rPr>
        <w:t>F</w:t>
      </w:r>
      <w:r w:rsidRPr="00FF615A">
        <w:rPr>
          <w:i/>
          <w:iCs/>
        </w:rPr>
        <w:t>low</w:t>
      </w:r>
      <w:proofErr w:type="spellEnd"/>
      <w:r w:rsidRPr="00FF615A">
        <w:rPr>
          <w:i/>
          <w:iCs/>
        </w:rPr>
        <w:t xml:space="preserve"> </w:t>
      </w:r>
      <w:proofErr w:type="spellStart"/>
      <w:r w:rsidR="00425A4E">
        <w:rPr>
          <w:i/>
          <w:iCs/>
        </w:rPr>
        <w:t>mod</w:t>
      </w:r>
      <w:r w:rsidR="001341CE">
        <w:rPr>
          <w:i/>
          <w:iCs/>
        </w:rPr>
        <w:t>e</w:t>
      </w:r>
      <w:r w:rsidR="00425A4E">
        <w:rPr>
          <w:i/>
          <w:iCs/>
        </w:rPr>
        <w:t>l</w:t>
      </w:r>
      <w:proofErr w:type="spellEnd"/>
      <w:r w:rsidRPr="00FF615A">
        <w:rPr>
          <w:i/>
          <w:iCs/>
        </w:rPr>
        <w:t xml:space="preserve"> </w:t>
      </w:r>
      <w:proofErr w:type="spellStart"/>
      <w:r w:rsidRPr="00FF615A">
        <w:rPr>
          <w:i/>
          <w:iCs/>
        </w:rPr>
        <w:t>zoo</w:t>
      </w:r>
      <w:proofErr w:type="spellEnd"/>
      <w:r>
        <w:rPr>
          <w:i/>
          <w:iCs/>
        </w:rPr>
        <w:t xml:space="preserve"> </w:t>
      </w:r>
      <w:r>
        <w:t xml:space="preserve">bietet </w:t>
      </w:r>
      <w:proofErr w:type="spellStart"/>
      <w:r>
        <w:t>TensorFlow</w:t>
      </w:r>
      <w:proofErr w:type="spellEnd"/>
      <w:r>
        <w:t xml:space="preserve"> eine weitere </w:t>
      </w:r>
      <w:r w:rsidR="00425A4E">
        <w:t>Modell</w:t>
      </w:r>
      <w:r>
        <w:t xml:space="preserve">auswahl in dem </w:t>
      </w:r>
      <w:proofErr w:type="spellStart"/>
      <w:r>
        <w:t>GitRepo</w:t>
      </w:r>
      <w:proofErr w:type="spellEnd"/>
      <w:r>
        <w:rPr>
          <w:rStyle w:val="FootnoteReference"/>
        </w:rPr>
        <w:footnoteReference w:id="19"/>
      </w:r>
      <w:r>
        <w:t xml:space="preserve"> </w:t>
      </w:r>
      <w:proofErr w:type="spellStart"/>
      <w:r w:rsidRPr="00E20948">
        <w:rPr>
          <w:i/>
          <w:iCs/>
        </w:rPr>
        <w:t>TensorFlow</w:t>
      </w:r>
      <w:proofErr w:type="spellEnd"/>
      <w:r w:rsidRPr="00E20948">
        <w:rPr>
          <w:i/>
          <w:iCs/>
        </w:rPr>
        <w:t xml:space="preserve"> 2 </w:t>
      </w:r>
      <w:proofErr w:type="spellStart"/>
      <w:r w:rsidR="00936B7B">
        <w:rPr>
          <w:i/>
          <w:iCs/>
        </w:rPr>
        <w:t>d</w:t>
      </w:r>
      <w:r w:rsidRPr="00E20948">
        <w:rPr>
          <w:i/>
          <w:iCs/>
        </w:rPr>
        <w:t>etection</w:t>
      </w:r>
      <w:proofErr w:type="spellEnd"/>
      <w:r w:rsidRPr="00E20948">
        <w:rPr>
          <w:i/>
          <w:iCs/>
        </w:rPr>
        <w:t xml:space="preserve"> </w:t>
      </w:r>
      <w:proofErr w:type="spellStart"/>
      <w:r w:rsidR="00425A4E">
        <w:rPr>
          <w:i/>
          <w:iCs/>
        </w:rPr>
        <w:t>model</w:t>
      </w:r>
      <w:proofErr w:type="spellEnd"/>
      <w:r w:rsidRPr="00E20948">
        <w:rPr>
          <w:i/>
          <w:iCs/>
        </w:rPr>
        <w:t xml:space="preserve"> </w:t>
      </w:r>
      <w:proofErr w:type="spellStart"/>
      <w:r w:rsidR="00936B7B">
        <w:rPr>
          <w:i/>
          <w:iCs/>
        </w:rPr>
        <w:t>z</w:t>
      </w:r>
      <w:r w:rsidRPr="00E20948">
        <w:rPr>
          <w:i/>
          <w:iCs/>
        </w:rPr>
        <w:t>oo</w:t>
      </w:r>
      <w:proofErr w:type="spellEnd"/>
      <w:r>
        <w:t xml:space="preserve"> an. Darin werden vier weitere </w:t>
      </w:r>
      <w:proofErr w:type="spellStart"/>
      <w:r w:rsidRPr="00E20948">
        <w:rPr>
          <w:i/>
          <w:iCs/>
        </w:rPr>
        <w:t>mobilenet</w:t>
      </w:r>
      <w:proofErr w:type="spellEnd"/>
      <w:r>
        <w:t xml:space="preserve"> </w:t>
      </w:r>
      <w:r w:rsidR="00425A4E">
        <w:t>Modell</w:t>
      </w:r>
      <w:r w:rsidR="00FD4D81">
        <w:t>e</w:t>
      </w:r>
      <w:r>
        <w:t xml:space="preserve"> angeboten, welche auf Grundlage des COCO Datasets trainiert wurden. </w:t>
      </w:r>
      <w:r w:rsidR="00D52BDD">
        <w:t xml:space="preserve">Im Gegensatz zu den von uns verwendeten </w:t>
      </w:r>
      <w:r w:rsidR="00425A4E">
        <w:t>Modell</w:t>
      </w:r>
      <w:r w:rsidR="00D42843">
        <w:t>en</w:t>
      </w:r>
      <w:r w:rsidR="00D52BDD">
        <w:t xml:space="preserve"> wurden diese mit </w:t>
      </w:r>
      <w:proofErr w:type="spellStart"/>
      <w:r w:rsidR="00D52BDD">
        <w:t>TensorFlow</w:t>
      </w:r>
      <w:proofErr w:type="spellEnd"/>
      <w:r w:rsidR="00D52BDD">
        <w:t xml:space="preserve"> 2 trainiert. Leider hatten wir technische Herausforderungen beim Transfer-Learning unter </w:t>
      </w:r>
      <w:proofErr w:type="spellStart"/>
      <w:r w:rsidR="00D52BDD">
        <w:t>TensorFlow</w:t>
      </w:r>
      <w:proofErr w:type="spellEnd"/>
      <w:r w:rsidR="00D52BDD">
        <w:t xml:space="preserve"> 2, sodass wir diese </w:t>
      </w:r>
      <w:r w:rsidR="00425A4E">
        <w:t>Modell</w:t>
      </w:r>
      <w:r w:rsidR="00D42843">
        <w:t>e</w:t>
      </w:r>
      <w:r w:rsidR="00D52BDD">
        <w:t xml:space="preserve"> nicht betrachtet haben. Die Geschwindigkeits- und Genauigkeitswerte übertreffen jedoch die von uns in Abschnitt </w:t>
      </w:r>
      <w:r w:rsidR="00D52BDD">
        <w:fldChar w:fldCharType="begin"/>
      </w:r>
      <w:r w:rsidR="00D52BDD">
        <w:instrText xml:space="preserve"> REF _Ref45365292 \r \h </w:instrText>
      </w:r>
      <w:r w:rsidR="00FD4D81">
        <w:instrText xml:space="preserve"> \* MERGEFORMAT </w:instrText>
      </w:r>
      <w:r w:rsidR="00D52BDD">
        <w:fldChar w:fldCharType="separate"/>
      </w:r>
      <w:r w:rsidR="00157BE5">
        <w:t>5.3</w:t>
      </w:r>
      <w:r w:rsidR="00D52BDD">
        <w:fldChar w:fldCharType="end"/>
      </w:r>
      <w:r w:rsidR="00D52BDD">
        <w:t xml:space="preserve"> beschriebenen </w:t>
      </w:r>
      <w:r w:rsidR="00425A4E">
        <w:t>Modell</w:t>
      </w:r>
      <w:r w:rsidR="00D42843">
        <w:t>en</w:t>
      </w:r>
      <w:r w:rsidR="00D52BDD">
        <w:t xml:space="preserve"> nicht. </w:t>
      </w:r>
      <w:r w:rsidR="00E0094A">
        <w:t xml:space="preserve">Es wurden Maximalwerte von 48 </w:t>
      </w:r>
      <w:proofErr w:type="spellStart"/>
      <w:r w:rsidR="00E0094A">
        <w:t>ms</w:t>
      </w:r>
      <w:proofErr w:type="spellEnd"/>
      <w:r w:rsidR="00E0094A">
        <w:t xml:space="preserve"> bei 29 </w:t>
      </w:r>
      <w:proofErr w:type="spellStart"/>
      <w:r w:rsidR="00E0094A">
        <w:t>mAP</w:t>
      </w:r>
      <w:proofErr w:type="spellEnd"/>
      <w:r w:rsidR="00E0094A">
        <w:t xml:space="preserve"> erreicht. </w:t>
      </w:r>
    </w:p>
    <w:p w14:paraId="3350C6C3" w14:textId="77777777" w:rsidR="00FF4B57" w:rsidRDefault="00FF4B57" w:rsidP="000A75B2"/>
    <w:p w14:paraId="3CE5F058" w14:textId="77777777" w:rsidR="005661AD" w:rsidRDefault="005661AD" w:rsidP="00D4251C">
      <w:pPr>
        <w:pStyle w:val="Heading1"/>
      </w:pPr>
      <w:bookmarkStart w:id="33" w:name="_Toc46752236"/>
      <w:r>
        <w:lastRenderedPageBreak/>
        <w:t>Training</w:t>
      </w:r>
      <w:r w:rsidR="00D4251C">
        <w:t>svorbereitung</w:t>
      </w:r>
      <w:bookmarkEnd w:id="33"/>
    </w:p>
    <w:p w14:paraId="5C424113" w14:textId="77777777" w:rsidR="00C342C4" w:rsidRDefault="00E0094A" w:rsidP="00D42843">
      <w:pPr>
        <w:jc w:val="both"/>
      </w:pPr>
      <w:r>
        <w:t xml:space="preserve">Nachdem wir die </w:t>
      </w:r>
      <w:r w:rsidR="006565FD">
        <w:t>Modell</w:t>
      </w:r>
      <w:r>
        <w:t>e ausgewählt haben</w:t>
      </w:r>
      <w:r w:rsidR="00AD1F72">
        <w:t xml:space="preserve"> sind wir für das Training entsprechend der </w:t>
      </w:r>
      <w:proofErr w:type="spellStart"/>
      <w:r w:rsidR="00AD1F72">
        <w:t>TensorFlow</w:t>
      </w:r>
      <w:proofErr w:type="spellEnd"/>
      <w:r w:rsidR="00AD1F72">
        <w:t xml:space="preserve"> Dokumentation</w:t>
      </w:r>
      <w:r w:rsidR="00AD1F72">
        <w:rPr>
          <w:rStyle w:val="FootnoteReference"/>
        </w:rPr>
        <w:footnoteReference w:id="20"/>
      </w:r>
      <w:r w:rsidR="00AD1F72">
        <w:t xml:space="preserve">  vorgegangen. </w:t>
      </w:r>
      <w:r w:rsidR="006D172E">
        <w:t>Die Schritte werden in diesem Abschnitt genauer beschrieben.</w:t>
      </w:r>
    </w:p>
    <w:p w14:paraId="74C75F53" w14:textId="77777777" w:rsidR="007B1648" w:rsidRDefault="007B1648" w:rsidP="000A75B2"/>
    <w:p w14:paraId="1FA0E2CC" w14:textId="77777777" w:rsidR="007B1648" w:rsidRPr="00EF6D9D" w:rsidRDefault="007B1648" w:rsidP="00D42843">
      <w:pPr>
        <w:pStyle w:val="Heading2"/>
      </w:pPr>
      <w:bookmarkStart w:id="34" w:name="_Ref45745580"/>
      <w:bookmarkStart w:id="35" w:name="_Toc46752237"/>
      <w:r>
        <w:t>Split Data</w:t>
      </w:r>
      <w:bookmarkEnd w:id="34"/>
      <w:bookmarkEnd w:id="35"/>
    </w:p>
    <w:p w14:paraId="7A297875" w14:textId="27850E2E" w:rsidR="007B1648" w:rsidRDefault="007B1648" w:rsidP="00D42843">
      <w:pPr>
        <w:jc w:val="both"/>
      </w:pPr>
      <w:r>
        <w:t>Damit die Bilder für das Training sowie eine Evaluation genutzt werden können, wurde eine zufällige Aufteilung in 75% Trainingsdaten (3157 Bilder) und 25% Testdaten (1100 Bilder) mithilfe eines Python Script</w:t>
      </w:r>
      <w:r>
        <w:rPr>
          <w:rStyle w:val="FootnoteReference"/>
        </w:rPr>
        <w:footnoteReference w:id="21"/>
      </w:r>
      <w:r>
        <w:t xml:space="preserve"> durchgeführt. Zusätzlich wurde für das Trainings- und </w:t>
      </w:r>
      <w:proofErr w:type="spellStart"/>
      <w:r>
        <w:t>Testset</w:t>
      </w:r>
      <w:proofErr w:type="spellEnd"/>
      <w:r>
        <w:t xml:space="preserve"> jeweils eine CSV Datei erstellt</w:t>
      </w:r>
      <w:r>
        <w:rPr>
          <w:rStyle w:val="FootnoteReference"/>
        </w:rPr>
        <w:footnoteReference w:id="22"/>
      </w:r>
      <w:r>
        <w:t xml:space="preserve">, welche für jedes Bild die entsprechenden Notationen samt Koordinaten und Bezeichnung auflistet. Ein Ausschnitt einer dieser Dateien ist in </w:t>
      </w:r>
      <w:r>
        <w:fldChar w:fldCharType="begin"/>
      </w:r>
      <w:r>
        <w:instrText xml:space="preserve"> REF _Ref44599763 \h </w:instrText>
      </w:r>
      <w:r w:rsidR="00D42843">
        <w:instrText xml:space="preserve"> \* MERGEFORMAT </w:instrText>
      </w:r>
      <w:r>
        <w:fldChar w:fldCharType="separate"/>
      </w:r>
      <w:r w:rsidR="00157BE5">
        <w:t xml:space="preserve">Abbildung </w:t>
      </w:r>
      <w:r w:rsidR="00157BE5">
        <w:rPr>
          <w:noProof/>
        </w:rPr>
        <w:t>6</w:t>
      </w:r>
      <w:r>
        <w:fldChar w:fldCharType="end"/>
      </w:r>
      <w:r>
        <w:t xml:space="preserve"> dargestellt.</w:t>
      </w:r>
    </w:p>
    <w:p w14:paraId="23FF243B" w14:textId="77777777" w:rsidR="007B1648" w:rsidRDefault="007B1648" w:rsidP="007B1648"/>
    <w:p w14:paraId="0E1DAB80" w14:textId="77777777" w:rsidR="007B1648" w:rsidRDefault="007B1648" w:rsidP="007B1648">
      <w:pPr>
        <w:jc w:val="center"/>
      </w:pPr>
      <w:r>
        <w:rPr>
          <w:noProof/>
        </w:rPr>
        <w:drawing>
          <wp:inline distT="0" distB="0" distL="0" distR="0" wp14:anchorId="693A1306" wp14:editId="73F8C570">
            <wp:extent cx="3808740" cy="1619114"/>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20-07-02 um 16.26.45.png"/>
                    <pic:cNvPicPr/>
                  </pic:nvPicPr>
                  <pic:blipFill>
                    <a:blip r:embed="rId27">
                      <a:extLst>
                        <a:ext uri="{28A0092B-C50C-407E-A947-70E740481C1C}">
                          <a14:useLocalDpi xmlns:a14="http://schemas.microsoft.com/office/drawing/2010/main" val="0"/>
                        </a:ext>
                      </a:extLst>
                    </a:blip>
                    <a:stretch>
                      <a:fillRect/>
                    </a:stretch>
                  </pic:blipFill>
                  <pic:spPr>
                    <a:xfrm>
                      <a:off x="0" y="0"/>
                      <a:ext cx="3828219" cy="1627395"/>
                    </a:xfrm>
                    <a:prstGeom prst="rect">
                      <a:avLst/>
                    </a:prstGeom>
                  </pic:spPr>
                </pic:pic>
              </a:graphicData>
            </a:graphic>
          </wp:inline>
        </w:drawing>
      </w:r>
    </w:p>
    <w:p w14:paraId="23490C97" w14:textId="77777777" w:rsidR="007B1648" w:rsidRDefault="007B1648" w:rsidP="007B1648">
      <w:pPr>
        <w:pStyle w:val="Caption"/>
        <w:jc w:val="center"/>
      </w:pPr>
      <w:bookmarkStart w:id="36" w:name="_Ref44599763"/>
      <w:bookmarkStart w:id="37" w:name="_Toc46752275"/>
      <w:r>
        <w:t xml:space="preserve">Abbildung </w:t>
      </w:r>
      <w:fldSimple w:instr=" SEQ Abbildung \* ARABIC ">
        <w:r w:rsidR="001635D8">
          <w:rPr>
            <w:noProof/>
          </w:rPr>
          <w:t>6</w:t>
        </w:r>
      </w:fldSimple>
      <w:bookmarkEnd w:id="36"/>
      <w:r>
        <w:t xml:space="preserve"> CSV-Ausschnitt eines Datensatz</w:t>
      </w:r>
      <w:bookmarkEnd w:id="37"/>
    </w:p>
    <w:p w14:paraId="14A01FEA" w14:textId="1DF62446" w:rsidR="007B1648" w:rsidRDefault="007B1648" w:rsidP="00D42843">
      <w:pPr>
        <w:jc w:val="both"/>
      </w:pPr>
      <w:r>
        <w:t xml:space="preserve">Die CSV wird benötigt, um </w:t>
      </w:r>
      <w:r w:rsidR="00CD4A6D">
        <w:t>im Anschluss</w:t>
      </w:r>
      <w:r>
        <w:t xml:space="preserve"> eine </w:t>
      </w:r>
      <w:proofErr w:type="spellStart"/>
      <w:r>
        <w:t>TFRecord</w:t>
      </w:r>
      <w:proofErr w:type="spellEnd"/>
      <w:r>
        <w:t xml:space="preserve"> Datei für das Training zu erstellen</w:t>
      </w:r>
      <w:r w:rsidR="00CD4A6D">
        <w:t>.</w:t>
      </w:r>
      <w:r w:rsidR="00D42843">
        <w:t xml:space="preserve"> </w:t>
      </w:r>
      <w:r>
        <w:t xml:space="preserve">Das Ergebnis der vorab durchgeführten Schritte ist in dem </w:t>
      </w:r>
      <w:proofErr w:type="spellStart"/>
      <w:r>
        <w:t>Git</w:t>
      </w:r>
      <w:proofErr w:type="spellEnd"/>
      <w:r>
        <w:t>-Repository</w:t>
      </w:r>
      <w:r>
        <w:rPr>
          <w:rStyle w:val="FootnoteReference"/>
        </w:rPr>
        <w:footnoteReference w:id="23"/>
      </w:r>
      <w:r>
        <w:t xml:space="preserve"> abgelegt.</w:t>
      </w:r>
    </w:p>
    <w:p w14:paraId="5DF516FE" w14:textId="77777777" w:rsidR="006D172E" w:rsidRDefault="006D172E" w:rsidP="000A75B2"/>
    <w:p w14:paraId="1E7FF6F3" w14:textId="77777777" w:rsidR="006D172E" w:rsidRDefault="006D172E" w:rsidP="00D4251C">
      <w:pPr>
        <w:pStyle w:val="Heading2"/>
      </w:pPr>
      <w:bookmarkStart w:id="38" w:name="_Ref45380103"/>
      <w:bookmarkStart w:id="39" w:name="_Ref45384806"/>
      <w:bookmarkStart w:id="40" w:name="_Toc46752238"/>
      <w:r>
        <w:t xml:space="preserve">Generierung der </w:t>
      </w:r>
      <w:proofErr w:type="spellStart"/>
      <w:r>
        <w:t>TFRecord</w:t>
      </w:r>
      <w:proofErr w:type="spellEnd"/>
      <w:r>
        <w:t xml:space="preserve"> Datei</w:t>
      </w:r>
      <w:bookmarkEnd w:id="38"/>
      <w:r w:rsidR="00951D1F">
        <w:t>en</w:t>
      </w:r>
      <w:bookmarkEnd w:id="39"/>
      <w:bookmarkEnd w:id="40"/>
    </w:p>
    <w:p w14:paraId="2E31989A" w14:textId="77777777" w:rsidR="006D172E" w:rsidRDefault="00C96AA5" w:rsidP="00D42843">
      <w:pPr>
        <w:jc w:val="both"/>
      </w:pPr>
      <w:r>
        <w:t xml:space="preserve">Beim Training mit großen Datenmengen empfiehlt </w:t>
      </w:r>
      <w:proofErr w:type="spellStart"/>
      <w:r>
        <w:t>TensorFlow</w:t>
      </w:r>
      <w:proofErr w:type="spellEnd"/>
      <w:r>
        <w:rPr>
          <w:rStyle w:val="FootnoteReference"/>
        </w:rPr>
        <w:footnoteReference w:id="24"/>
      </w:r>
      <w:r>
        <w:t xml:space="preserve"> die Trainings</w:t>
      </w:r>
      <w:r w:rsidR="00425A4E">
        <w:t>-</w:t>
      </w:r>
      <w:r>
        <w:t xml:space="preserve"> und Testdaten jeweils in </w:t>
      </w:r>
      <w:proofErr w:type="spellStart"/>
      <w:r>
        <w:t>TFRecord</w:t>
      </w:r>
      <w:proofErr w:type="spellEnd"/>
      <w:r>
        <w:t xml:space="preserve"> Dateien abzulegen. Dabei handelt es sich um ein Datenformat, welches die Bilder und Annotationen in Binär-Form enthält. </w:t>
      </w:r>
      <w:r w:rsidRPr="00C96AA5">
        <w:t>Binäre Daten nehmen weniger Platz auf der Festplatte ein, benötigen weniger Zeit zum Kopieren und können viel effizienter von der Festplatte gelesen werden.</w:t>
      </w:r>
      <w:r>
        <w:t xml:space="preserve"> Dadurch </w:t>
      </w:r>
      <w:r w:rsidR="00113DD8">
        <w:t xml:space="preserve">erhöht man die Geschwindigkeit beim Trainieren des </w:t>
      </w:r>
      <w:r w:rsidR="00425A4E">
        <w:t>Modell</w:t>
      </w:r>
      <w:r w:rsidR="00113DD8">
        <w:t>s. Um die Erstellung d</w:t>
      </w:r>
      <w:r w:rsidR="001E2D8C">
        <w:t xml:space="preserve">ieser </w:t>
      </w:r>
      <w:proofErr w:type="spellStart"/>
      <w:r w:rsidR="001E2D8C">
        <w:t>TFRecord</w:t>
      </w:r>
      <w:proofErr w:type="spellEnd"/>
      <w:r w:rsidR="001E2D8C">
        <w:t xml:space="preserve"> Files für unsere</w:t>
      </w:r>
      <w:r w:rsidR="00113DD8">
        <w:t xml:space="preserve"> Test- und Trainingsdaten zu realisieren, haben wir das Script generate_tfrecord.py des </w:t>
      </w:r>
      <w:proofErr w:type="spellStart"/>
      <w:r w:rsidR="00113DD8">
        <w:t>Git-Repositorys</w:t>
      </w:r>
      <w:proofErr w:type="spellEnd"/>
      <w:r w:rsidR="00113DD8">
        <w:t xml:space="preserve"> </w:t>
      </w:r>
      <w:proofErr w:type="spellStart"/>
      <w:r w:rsidR="00113DD8" w:rsidRPr="00113DD8">
        <w:rPr>
          <w:i/>
          <w:iCs/>
        </w:rPr>
        <w:t>raccoon_dataset</w:t>
      </w:r>
      <w:proofErr w:type="spellEnd"/>
      <w:r w:rsidR="00113DD8">
        <w:rPr>
          <w:rStyle w:val="FootnoteReference"/>
        </w:rPr>
        <w:footnoteReference w:id="25"/>
      </w:r>
      <w:r w:rsidR="00113DD8">
        <w:t xml:space="preserve"> genutzt und es an unsere Kategorien </w:t>
      </w:r>
      <w:proofErr w:type="spellStart"/>
      <w:r w:rsidR="00113DD8" w:rsidRPr="00113DD8">
        <w:rPr>
          <w:i/>
          <w:iCs/>
        </w:rPr>
        <w:t>with_mask</w:t>
      </w:r>
      <w:proofErr w:type="spellEnd"/>
      <w:r w:rsidR="00113DD8">
        <w:t xml:space="preserve">, </w:t>
      </w:r>
      <w:proofErr w:type="spellStart"/>
      <w:r w:rsidR="00113DD8" w:rsidRPr="00113DD8">
        <w:rPr>
          <w:i/>
          <w:iCs/>
        </w:rPr>
        <w:t>without_mask</w:t>
      </w:r>
      <w:proofErr w:type="spellEnd"/>
      <w:r w:rsidR="00113DD8">
        <w:t xml:space="preserve"> und </w:t>
      </w:r>
      <w:proofErr w:type="spellStart"/>
      <w:r w:rsidR="00113DD8" w:rsidRPr="00113DD8">
        <w:rPr>
          <w:i/>
          <w:iCs/>
        </w:rPr>
        <w:t>mask_weared_incorrect</w:t>
      </w:r>
      <w:proofErr w:type="spellEnd"/>
      <w:r w:rsidR="00113DD8">
        <w:t xml:space="preserve"> angepasst (siehe </w:t>
      </w:r>
      <w:r w:rsidR="00113DD8" w:rsidRPr="00113DD8">
        <w:t>4.2.1 generate_tfrecord.py</w:t>
      </w:r>
      <w:r w:rsidR="00113DD8">
        <w:rPr>
          <w:rStyle w:val="FootnoteReference"/>
        </w:rPr>
        <w:footnoteReference w:id="26"/>
      </w:r>
      <w:r w:rsidR="00113DD8">
        <w:t xml:space="preserve">). </w:t>
      </w:r>
      <w:r w:rsidR="005C0DCF">
        <w:t xml:space="preserve">Da die einzelnen </w:t>
      </w:r>
      <w:proofErr w:type="spellStart"/>
      <w:r w:rsidR="005C0DCF">
        <w:t>TFRecord</w:t>
      </w:r>
      <w:proofErr w:type="spellEnd"/>
      <w:r w:rsidR="005C0DCF">
        <w:t xml:space="preserve"> Files die Größe von 100MB überschreiten, konnten wir diese leider nicht in </w:t>
      </w:r>
      <w:proofErr w:type="spellStart"/>
      <w:r w:rsidR="005C0DCF">
        <w:t>GitHub</w:t>
      </w:r>
      <w:proofErr w:type="spellEnd"/>
      <w:r w:rsidR="005C0DCF">
        <w:t xml:space="preserve"> hochladen. </w:t>
      </w:r>
    </w:p>
    <w:p w14:paraId="3FB81AFF" w14:textId="77777777" w:rsidR="0084338C" w:rsidRDefault="0084338C" w:rsidP="000A75B2"/>
    <w:p w14:paraId="14F07451" w14:textId="77777777" w:rsidR="008F2708" w:rsidRDefault="008F2708" w:rsidP="00D4251C">
      <w:pPr>
        <w:pStyle w:val="Heading2"/>
      </w:pPr>
      <w:bookmarkStart w:id="41" w:name="_Toc46752239"/>
      <w:r>
        <w:t xml:space="preserve">Erstellung der </w:t>
      </w:r>
      <w:proofErr w:type="spellStart"/>
      <w:r>
        <w:t>labelmap</w:t>
      </w:r>
      <w:bookmarkEnd w:id="41"/>
      <w:proofErr w:type="spellEnd"/>
    </w:p>
    <w:p w14:paraId="67AB0C6F" w14:textId="06DA53E5" w:rsidR="008F2708" w:rsidRDefault="008F2708" w:rsidP="00D42843">
      <w:pPr>
        <w:jc w:val="both"/>
      </w:pPr>
      <w:r>
        <w:t xml:space="preserve">Das zukünftige neuronale Netz </w:t>
      </w:r>
      <w:r w:rsidR="0039750A">
        <w:t xml:space="preserve">gibt im </w:t>
      </w:r>
      <w:proofErr w:type="spellStart"/>
      <w:r w:rsidR="0039750A">
        <w:t>Outputlayer</w:t>
      </w:r>
      <w:proofErr w:type="spellEnd"/>
      <w:r w:rsidR="0039750A">
        <w:t xml:space="preserve"> die erkannten Kategorien immer nur als ganzzahligen Wert aus. Damit dieser später einfacher interpretiert werden kann, haben wir eine </w:t>
      </w:r>
      <w:proofErr w:type="spellStart"/>
      <w:r w:rsidR="0039750A">
        <w:t>labelmap</w:t>
      </w:r>
      <w:proofErr w:type="spellEnd"/>
      <w:r w:rsidR="0039750A">
        <w:t xml:space="preserve"> Datei</w:t>
      </w:r>
      <w:r w:rsidR="0039750A">
        <w:rPr>
          <w:rStyle w:val="FootnoteReference"/>
        </w:rPr>
        <w:footnoteReference w:id="27"/>
      </w:r>
      <w:r w:rsidR="0039750A">
        <w:t xml:space="preserve"> erstellt, welche jeder ausgegebenen Zahl die jeweilige ausgeschriebene </w:t>
      </w:r>
      <w:r w:rsidR="0039750A">
        <w:lastRenderedPageBreak/>
        <w:t xml:space="preserve">Kategorie zuweist. Die ganzzahligen Werte müssen dabei denen der in Abschnitt </w:t>
      </w:r>
      <w:r w:rsidR="0039750A">
        <w:fldChar w:fldCharType="begin"/>
      </w:r>
      <w:r w:rsidR="0039750A">
        <w:instrText xml:space="preserve"> REF _Ref45384806 \r \h </w:instrText>
      </w:r>
      <w:r w:rsidR="00D42843">
        <w:instrText xml:space="preserve"> \* MERGEFORMAT </w:instrText>
      </w:r>
      <w:r w:rsidR="0039750A">
        <w:fldChar w:fldCharType="separate"/>
      </w:r>
      <w:r w:rsidR="00157BE5">
        <w:t>6.2</w:t>
      </w:r>
      <w:r w:rsidR="0039750A">
        <w:fldChar w:fldCharType="end"/>
      </w:r>
      <w:r w:rsidR="0039750A">
        <w:t xml:space="preserve"> angepassten </w:t>
      </w:r>
      <w:r w:rsidR="0039750A" w:rsidRPr="00113DD8">
        <w:t>generate_tfrecord.py</w:t>
      </w:r>
      <w:r w:rsidR="0039750A">
        <w:t xml:space="preserve"> Datei entsprechen. Die </w:t>
      </w:r>
      <w:proofErr w:type="spellStart"/>
      <w:r w:rsidR="0039750A">
        <w:t>labelmap</w:t>
      </w:r>
      <w:proofErr w:type="spellEnd"/>
      <w:r w:rsidR="0039750A">
        <w:t xml:space="preserve"> Datei wird dabei in folgender Struktur pro Kategorie aufgebaut: </w:t>
      </w:r>
    </w:p>
    <w:p w14:paraId="2808E354" w14:textId="77777777" w:rsidR="0039750A" w:rsidRDefault="0039750A" w:rsidP="008F2708"/>
    <w:p w14:paraId="7805E1A8" w14:textId="77777777" w:rsidR="0039750A" w:rsidRPr="0062410C" w:rsidRDefault="0039750A" w:rsidP="0039750A">
      <w:pPr>
        <w:ind w:left="2832" w:firstLine="708"/>
        <w:rPr>
          <w:lang w:val="en-US"/>
        </w:rPr>
      </w:pPr>
      <w:r w:rsidRPr="0062410C">
        <w:rPr>
          <w:lang w:val="en-US"/>
        </w:rPr>
        <w:t>item {</w:t>
      </w:r>
    </w:p>
    <w:p w14:paraId="14AEE990" w14:textId="77777777" w:rsidR="0039750A" w:rsidRPr="0039750A" w:rsidRDefault="0039750A" w:rsidP="0039750A">
      <w:pPr>
        <w:ind w:left="3540" w:firstLine="708"/>
        <w:rPr>
          <w:lang w:val="en-US"/>
        </w:rPr>
      </w:pPr>
      <w:r w:rsidRPr="0039750A">
        <w:rPr>
          <w:lang w:val="en-US"/>
        </w:rPr>
        <w:t>id: 1</w:t>
      </w:r>
    </w:p>
    <w:p w14:paraId="1542F2C9" w14:textId="77777777" w:rsidR="0039750A" w:rsidRPr="0039750A" w:rsidRDefault="0039750A" w:rsidP="0039750A">
      <w:pPr>
        <w:ind w:left="4248"/>
        <w:rPr>
          <w:lang w:val="en-US"/>
        </w:rPr>
      </w:pPr>
      <w:r w:rsidRPr="0039750A">
        <w:rPr>
          <w:lang w:val="en-US"/>
        </w:rPr>
        <w:t>name: '</w:t>
      </w:r>
      <w:proofErr w:type="spellStart"/>
      <w:r w:rsidRPr="0039750A">
        <w:rPr>
          <w:lang w:val="en-US"/>
        </w:rPr>
        <w:t>with_mask</w:t>
      </w:r>
      <w:proofErr w:type="spellEnd"/>
      <w:r w:rsidRPr="0039750A">
        <w:rPr>
          <w:lang w:val="en-US"/>
        </w:rPr>
        <w:t>'</w:t>
      </w:r>
    </w:p>
    <w:p w14:paraId="4468C8B5" w14:textId="77777777" w:rsidR="0039750A" w:rsidRPr="0039750A" w:rsidRDefault="0039750A" w:rsidP="0039750A">
      <w:pPr>
        <w:ind w:left="2832" w:firstLine="708"/>
        <w:rPr>
          <w:lang w:val="en-US"/>
        </w:rPr>
      </w:pPr>
      <w:r w:rsidRPr="0039750A">
        <w:rPr>
          <w:lang w:val="en-US"/>
        </w:rPr>
        <w:t>}</w:t>
      </w:r>
    </w:p>
    <w:p w14:paraId="02E8B0BC" w14:textId="77777777" w:rsidR="008F2708" w:rsidRPr="0062410C" w:rsidRDefault="008F2708" w:rsidP="000A75B2">
      <w:pPr>
        <w:rPr>
          <w:lang w:val="en-US"/>
        </w:rPr>
      </w:pPr>
    </w:p>
    <w:p w14:paraId="33D0BBC5" w14:textId="77777777" w:rsidR="006B6671" w:rsidRDefault="00951D1F" w:rsidP="00D4251C">
      <w:pPr>
        <w:pStyle w:val="Heading2"/>
      </w:pPr>
      <w:bookmarkStart w:id="42" w:name="_Ref45445538"/>
      <w:bookmarkStart w:id="43" w:name="_Ref45445605"/>
      <w:bookmarkStart w:id="44" w:name="_Toc46752240"/>
      <w:r>
        <w:t xml:space="preserve">Trainingskonfiguration der </w:t>
      </w:r>
      <w:r w:rsidR="00425A4E">
        <w:t>Modell</w:t>
      </w:r>
      <w:r>
        <w:t>e</w:t>
      </w:r>
      <w:bookmarkEnd w:id="42"/>
      <w:bookmarkEnd w:id="43"/>
      <w:bookmarkEnd w:id="44"/>
    </w:p>
    <w:p w14:paraId="69C03322" w14:textId="02461822" w:rsidR="009943F1" w:rsidRDefault="00951D1F" w:rsidP="00D42843">
      <w:pPr>
        <w:jc w:val="both"/>
      </w:pPr>
      <w:proofErr w:type="spellStart"/>
      <w:r>
        <w:t>TensorFlow</w:t>
      </w:r>
      <w:proofErr w:type="spellEnd"/>
      <w:r>
        <w:t xml:space="preserve"> </w:t>
      </w:r>
      <w:r w:rsidR="008429BC">
        <w:t>stellt</w:t>
      </w:r>
      <w:r>
        <w:t xml:space="preserve"> für alle im </w:t>
      </w:r>
      <w:proofErr w:type="spellStart"/>
      <w:r w:rsidRPr="00FF615A">
        <w:rPr>
          <w:i/>
          <w:iCs/>
        </w:rPr>
        <w:t>Tensor</w:t>
      </w:r>
      <w:r>
        <w:rPr>
          <w:i/>
          <w:iCs/>
        </w:rPr>
        <w:t>F</w:t>
      </w:r>
      <w:r w:rsidRPr="00FF615A">
        <w:rPr>
          <w:i/>
          <w:iCs/>
        </w:rPr>
        <w:t>low</w:t>
      </w:r>
      <w:proofErr w:type="spellEnd"/>
      <w:r w:rsidRPr="00FF615A">
        <w:rPr>
          <w:i/>
          <w:iCs/>
        </w:rPr>
        <w:t xml:space="preserve"> </w:t>
      </w:r>
      <w:proofErr w:type="spellStart"/>
      <w:r w:rsidR="001E2D8C">
        <w:rPr>
          <w:i/>
          <w:iCs/>
        </w:rPr>
        <w:t>model</w:t>
      </w:r>
      <w:proofErr w:type="spellEnd"/>
      <w:r w:rsidRPr="00FF615A">
        <w:rPr>
          <w:i/>
          <w:iCs/>
        </w:rPr>
        <w:t xml:space="preserve"> </w:t>
      </w:r>
      <w:proofErr w:type="spellStart"/>
      <w:r w:rsidRPr="00FF615A">
        <w:rPr>
          <w:i/>
          <w:iCs/>
        </w:rPr>
        <w:t>zoo</w:t>
      </w:r>
      <w:proofErr w:type="spellEnd"/>
      <w:r>
        <w:t xml:space="preserve"> aufgelisteten </w:t>
      </w:r>
      <w:r w:rsidR="001E2D8C">
        <w:t>Model</w:t>
      </w:r>
      <w:r>
        <w:t xml:space="preserve">le eine Konfigurationsdatei </w:t>
      </w:r>
      <w:r w:rsidR="008429BC">
        <w:t xml:space="preserve">über das </w:t>
      </w:r>
      <w:proofErr w:type="spellStart"/>
      <w:r w:rsidR="001E2D8C">
        <w:rPr>
          <w:i/>
          <w:iCs/>
        </w:rPr>
        <w:t>mode</w:t>
      </w:r>
      <w:r w:rsidR="00425A4E">
        <w:rPr>
          <w:i/>
          <w:iCs/>
        </w:rPr>
        <w:t>l</w:t>
      </w:r>
      <w:r w:rsidRPr="00951D1F">
        <w:rPr>
          <w:i/>
          <w:iCs/>
        </w:rPr>
        <w:t>s</w:t>
      </w:r>
      <w:proofErr w:type="spellEnd"/>
      <w:r w:rsidRPr="00951D1F">
        <w:rPr>
          <w:i/>
          <w:iCs/>
        </w:rPr>
        <w:t xml:space="preserve"> </w:t>
      </w:r>
      <w:proofErr w:type="spellStart"/>
      <w:r>
        <w:t>Git</w:t>
      </w:r>
      <w:proofErr w:type="spellEnd"/>
      <w:r>
        <w:t>-Repository</w:t>
      </w:r>
      <w:r>
        <w:rPr>
          <w:rStyle w:val="FootnoteReference"/>
        </w:rPr>
        <w:footnoteReference w:id="28"/>
      </w:r>
      <w:r>
        <w:t xml:space="preserve"> </w:t>
      </w:r>
      <w:r w:rsidR="008429BC">
        <w:t>zur Verfügung</w:t>
      </w:r>
      <w:r>
        <w:t>.</w:t>
      </w:r>
      <w:r w:rsidR="008429BC">
        <w:t xml:space="preserve"> In diesen Konfigurationsdateien sind bereits Parametereinstellungen, wie </w:t>
      </w:r>
      <w:proofErr w:type="spellStart"/>
      <w:r w:rsidR="008429BC">
        <w:t>learning</w:t>
      </w:r>
      <w:proofErr w:type="spellEnd"/>
      <w:r w:rsidR="008429BC">
        <w:t xml:space="preserve"> rate,</w:t>
      </w:r>
      <w:r w:rsidR="004B6B78">
        <w:t xml:space="preserve"> </w:t>
      </w:r>
      <w:proofErr w:type="spellStart"/>
      <w:r w:rsidR="004B6B78" w:rsidRPr="004B6B78">
        <w:t>box_coder</w:t>
      </w:r>
      <w:proofErr w:type="spellEnd"/>
      <w:r w:rsidR="008429BC">
        <w:t xml:space="preserve"> und image-</w:t>
      </w:r>
      <w:proofErr w:type="spellStart"/>
      <w:r w:rsidR="008429BC">
        <w:t>resizer</w:t>
      </w:r>
      <w:proofErr w:type="spellEnd"/>
      <w:r w:rsidR="008429BC">
        <w:t xml:space="preserve"> für das Transfer-Learning hinterlegt. Dennoch müssen weitere Anpassungen, in Abhängigkeit des </w:t>
      </w:r>
      <w:r w:rsidR="009943F1">
        <w:t xml:space="preserve">neu zu trainierenden Anwendungsfalls, hinterlegt werden. Die </w:t>
      </w:r>
      <w:r w:rsidR="00D42843">
        <w:t xml:space="preserve">in </w:t>
      </w:r>
      <w:r w:rsidR="00D42843">
        <w:fldChar w:fldCharType="begin"/>
      </w:r>
      <w:r w:rsidR="00D42843">
        <w:instrText xml:space="preserve"> REF _Ref46748812 \h </w:instrText>
      </w:r>
      <w:r w:rsidR="00D42843">
        <w:fldChar w:fldCharType="separate"/>
      </w:r>
      <w:r w:rsidR="00D42843">
        <w:t xml:space="preserve">Tabelle </w:t>
      </w:r>
      <w:r w:rsidR="00D42843">
        <w:rPr>
          <w:noProof/>
        </w:rPr>
        <w:t>4</w:t>
      </w:r>
      <w:r w:rsidR="00D42843">
        <w:fldChar w:fldCharType="end"/>
      </w:r>
      <w:r w:rsidR="00D42843">
        <w:t xml:space="preserve"> aufgelisteten</w:t>
      </w:r>
      <w:r w:rsidR="009943F1">
        <w:t xml:space="preserve"> Anpassungen haben wir für alle Konfigurationsdateien gleich getroffen</w:t>
      </w:r>
      <w:r w:rsidR="004B6B78">
        <w:t>, um diese nach dem Training besser vergleichen zu können</w:t>
      </w:r>
      <w:r w:rsidR="00D42843">
        <w:t>.</w:t>
      </w:r>
    </w:p>
    <w:p w14:paraId="0D768389" w14:textId="77777777" w:rsidR="009943F1" w:rsidRDefault="009943F1" w:rsidP="000A75B2"/>
    <w:tbl>
      <w:tblPr>
        <w:tblStyle w:val="TableGrid"/>
        <w:tblW w:w="0" w:type="auto"/>
        <w:tblLook w:val="04A0" w:firstRow="1" w:lastRow="0" w:firstColumn="1" w:lastColumn="0" w:noHBand="0" w:noVBand="1"/>
      </w:tblPr>
      <w:tblGrid>
        <w:gridCol w:w="2648"/>
        <w:gridCol w:w="2290"/>
        <w:gridCol w:w="4118"/>
      </w:tblGrid>
      <w:tr w:rsidR="009943F1" w14:paraId="32240FA0" w14:textId="77777777" w:rsidTr="001575C2">
        <w:tc>
          <w:tcPr>
            <w:tcW w:w="2263" w:type="dxa"/>
          </w:tcPr>
          <w:p w14:paraId="16A0CCA1" w14:textId="77777777" w:rsidR="009943F1" w:rsidRPr="004B6B78" w:rsidRDefault="009943F1" w:rsidP="000A75B2">
            <w:pPr>
              <w:rPr>
                <w:b/>
                <w:bCs/>
              </w:rPr>
            </w:pPr>
            <w:r w:rsidRPr="004B6B78">
              <w:rPr>
                <w:b/>
                <w:bCs/>
              </w:rPr>
              <w:t>Parameter</w:t>
            </w:r>
          </w:p>
        </w:tc>
        <w:tc>
          <w:tcPr>
            <w:tcW w:w="2410" w:type="dxa"/>
          </w:tcPr>
          <w:p w14:paraId="31D6F642" w14:textId="77777777" w:rsidR="009943F1" w:rsidRPr="004B6B78" w:rsidRDefault="009943F1" w:rsidP="000A75B2">
            <w:pPr>
              <w:rPr>
                <w:b/>
                <w:bCs/>
              </w:rPr>
            </w:pPr>
            <w:r w:rsidRPr="004B6B78">
              <w:rPr>
                <w:b/>
                <w:bCs/>
              </w:rPr>
              <w:t>Value</w:t>
            </w:r>
          </w:p>
        </w:tc>
        <w:tc>
          <w:tcPr>
            <w:tcW w:w="4383" w:type="dxa"/>
          </w:tcPr>
          <w:p w14:paraId="1EB21D8B" w14:textId="77777777" w:rsidR="009943F1" w:rsidRPr="004B6B78" w:rsidRDefault="009943F1" w:rsidP="000A75B2">
            <w:pPr>
              <w:rPr>
                <w:b/>
                <w:bCs/>
              </w:rPr>
            </w:pPr>
            <w:r w:rsidRPr="004B6B78">
              <w:rPr>
                <w:b/>
                <w:bCs/>
              </w:rPr>
              <w:t>Beschreibung</w:t>
            </w:r>
          </w:p>
        </w:tc>
      </w:tr>
      <w:tr w:rsidR="009943F1" w14:paraId="0EEB3458" w14:textId="77777777" w:rsidTr="001575C2">
        <w:tc>
          <w:tcPr>
            <w:tcW w:w="2263" w:type="dxa"/>
          </w:tcPr>
          <w:p w14:paraId="2C783475" w14:textId="77777777" w:rsidR="009943F1" w:rsidRPr="00326B57" w:rsidRDefault="009943F1" w:rsidP="000A75B2">
            <w:pPr>
              <w:rPr>
                <w:sz w:val="22"/>
                <w:szCs w:val="22"/>
              </w:rPr>
            </w:pPr>
            <w:proofErr w:type="spellStart"/>
            <w:r w:rsidRPr="00326B57">
              <w:rPr>
                <w:sz w:val="22"/>
                <w:szCs w:val="22"/>
              </w:rPr>
              <w:t>num_classes</w:t>
            </w:r>
            <w:proofErr w:type="spellEnd"/>
          </w:p>
        </w:tc>
        <w:tc>
          <w:tcPr>
            <w:tcW w:w="2410" w:type="dxa"/>
            <w:vAlign w:val="center"/>
          </w:tcPr>
          <w:p w14:paraId="1A814359" w14:textId="77777777" w:rsidR="009943F1" w:rsidRPr="00326B57" w:rsidRDefault="009943F1" w:rsidP="001575C2">
            <w:pPr>
              <w:jc w:val="center"/>
              <w:rPr>
                <w:sz w:val="22"/>
                <w:szCs w:val="22"/>
              </w:rPr>
            </w:pPr>
            <w:r w:rsidRPr="00326B57">
              <w:rPr>
                <w:sz w:val="22"/>
                <w:szCs w:val="22"/>
              </w:rPr>
              <w:t>3</w:t>
            </w:r>
          </w:p>
        </w:tc>
        <w:tc>
          <w:tcPr>
            <w:tcW w:w="4383" w:type="dxa"/>
          </w:tcPr>
          <w:p w14:paraId="6C0174D0" w14:textId="77777777" w:rsidR="009943F1" w:rsidRPr="00326B57" w:rsidRDefault="001E2D8C" w:rsidP="000A75B2">
            <w:pPr>
              <w:rPr>
                <w:sz w:val="22"/>
                <w:szCs w:val="22"/>
              </w:rPr>
            </w:pPr>
            <w:r>
              <w:rPr>
                <w:sz w:val="22"/>
                <w:szCs w:val="22"/>
              </w:rPr>
              <w:t>Drückt die Anzahl der zu k</w:t>
            </w:r>
            <w:r w:rsidR="009943F1" w:rsidRPr="00326B57">
              <w:rPr>
                <w:sz w:val="22"/>
                <w:szCs w:val="22"/>
              </w:rPr>
              <w:t>lassifizierenden Kategorien aus (</w:t>
            </w:r>
            <w:proofErr w:type="spellStart"/>
            <w:r w:rsidR="009943F1" w:rsidRPr="00326B57">
              <w:rPr>
                <w:sz w:val="22"/>
                <w:szCs w:val="22"/>
              </w:rPr>
              <w:t>with_mask</w:t>
            </w:r>
            <w:proofErr w:type="spellEnd"/>
            <w:r w:rsidR="009943F1" w:rsidRPr="00326B57">
              <w:rPr>
                <w:sz w:val="22"/>
                <w:szCs w:val="22"/>
              </w:rPr>
              <w:t xml:space="preserve">, </w:t>
            </w:r>
            <w:proofErr w:type="spellStart"/>
            <w:r w:rsidR="009943F1" w:rsidRPr="00326B57">
              <w:rPr>
                <w:sz w:val="22"/>
                <w:szCs w:val="22"/>
              </w:rPr>
              <w:t>without_mask</w:t>
            </w:r>
            <w:proofErr w:type="spellEnd"/>
            <w:r w:rsidR="009943F1" w:rsidRPr="00326B57">
              <w:rPr>
                <w:sz w:val="22"/>
                <w:szCs w:val="22"/>
              </w:rPr>
              <w:t xml:space="preserve">, </w:t>
            </w:r>
            <w:proofErr w:type="spellStart"/>
            <w:r w:rsidR="009943F1" w:rsidRPr="00326B57">
              <w:rPr>
                <w:sz w:val="22"/>
                <w:szCs w:val="22"/>
              </w:rPr>
              <w:t>mask_weared_incorrect</w:t>
            </w:r>
            <w:proofErr w:type="spellEnd"/>
            <w:r w:rsidR="009943F1" w:rsidRPr="00326B57">
              <w:rPr>
                <w:sz w:val="22"/>
                <w:szCs w:val="22"/>
              </w:rPr>
              <w:t>)</w:t>
            </w:r>
            <w:r>
              <w:rPr>
                <w:sz w:val="22"/>
                <w:szCs w:val="22"/>
              </w:rPr>
              <w:t>.</w:t>
            </w:r>
          </w:p>
        </w:tc>
      </w:tr>
      <w:tr w:rsidR="009943F1" w14:paraId="3F60B0F0" w14:textId="77777777" w:rsidTr="001575C2">
        <w:tc>
          <w:tcPr>
            <w:tcW w:w="2263" w:type="dxa"/>
          </w:tcPr>
          <w:p w14:paraId="7043D348" w14:textId="77777777" w:rsidR="009943F1" w:rsidRPr="00326B57" w:rsidRDefault="009943F1" w:rsidP="000A75B2">
            <w:pPr>
              <w:rPr>
                <w:sz w:val="22"/>
                <w:szCs w:val="22"/>
              </w:rPr>
            </w:pPr>
            <w:proofErr w:type="spellStart"/>
            <w:r w:rsidRPr="00326B57">
              <w:rPr>
                <w:sz w:val="22"/>
                <w:szCs w:val="22"/>
              </w:rPr>
              <w:t>data_augmentation_options</w:t>
            </w:r>
            <w:proofErr w:type="spellEnd"/>
          </w:p>
        </w:tc>
        <w:tc>
          <w:tcPr>
            <w:tcW w:w="2410" w:type="dxa"/>
            <w:vAlign w:val="center"/>
          </w:tcPr>
          <w:p w14:paraId="750D5DA6" w14:textId="77777777" w:rsidR="009943F1" w:rsidRPr="00326B57" w:rsidRDefault="00D716A0" w:rsidP="001575C2">
            <w:pPr>
              <w:jc w:val="center"/>
              <w:rPr>
                <w:sz w:val="22"/>
                <w:szCs w:val="22"/>
              </w:rPr>
            </w:pPr>
            <w:r w:rsidRPr="00326B57">
              <w:rPr>
                <w:sz w:val="22"/>
                <w:szCs w:val="22"/>
              </w:rPr>
              <w:t>NONE</w:t>
            </w:r>
          </w:p>
        </w:tc>
        <w:tc>
          <w:tcPr>
            <w:tcW w:w="4383" w:type="dxa"/>
          </w:tcPr>
          <w:p w14:paraId="1CCEAA1C" w14:textId="77777777" w:rsidR="009943F1" w:rsidRPr="00326B57" w:rsidRDefault="0046614F" w:rsidP="000A75B2">
            <w:pPr>
              <w:rPr>
                <w:sz w:val="22"/>
                <w:szCs w:val="22"/>
              </w:rPr>
            </w:pPr>
            <w:r w:rsidRPr="00326B57">
              <w:rPr>
                <w:sz w:val="22"/>
                <w:szCs w:val="22"/>
              </w:rPr>
              <w:t xml:space="preserve">Da wir bereits Image-Augmentation durchgeführt haben (siehe Abschnitt </w:t>
            </w:r>
            <w:r w:rsidRPr="00326B57">
              <w:rPr>
                <w:sz w:val="22"/>
                <w:szCs w:val="22"/>
              </w:rPr>
              <w:fldChar w:fldCharType="begin"/>
            </w:r>
            <w:r w:rsidRPr="00326B57">
              <w:rPr>
                <w:sz w:val="22"/>
                <w:szCs w:val="22"/>
              </w:rPr>
              <w:instrText xml:space="preserve"> REF _Ref45383306 \r \h  \* MERGEFORMAT </w:instrText>
            </w:r>
            <w:r w:rsidRPr="00326B57">
              <w:rPr>
                <w:sz w:val="22"/>
                <w:szCs w:val="22"/>
              </w:rPr>
            </w:r>
            <w:r w:rsidRPr="00326B57">
              <w:rPr>
                <w:sz w:val="22"/>
                <w:szCs w:val="22"/>
              </w:rPr>
              <w:fldChar w:fldCharType="separate"/>
            </w:r>
            <w:r w:rsidR="00157BE5">
              <w:rPr>
                <w:sz w:val="22"/>
                <w:szCs w:val="22"/>
              </w:rPr>
              <w:t>3.2</w:t>
            </w:r>
            <w:r w:rsidRPr="00326B57">
              <w:rPr>
                <w:sz w:val="22"/>
                <w:szCs w:val="22"/>
              </w:rPr>
              <w:fldChar w:fldCharType="end"/>
            </w:r>
            <w:r w:rsidRPr="00326B57">
              <w:rPr>
                <w:sz w:val="22"/>
                <w:szCs w:val="22"/>
              </w:rPr>
              <w:t xml:space="preserve">) wird dieser Parameter in jeder Konfiguration leer gelassen. </w:t>
            </w:r>
          </w:p>
        </w:tc>
      </w:tr>
      <w:tr w:rsidR="009943F1" w14:paraId="4F5C28D9" w14:textId="77777777" w:rsidTr="001575C2">
        <w:tc>
          <w:tcPr>
            <w:tcW w:w="2263" w:type="dxa"/>
          </w:tcPr>
          <w:p w14:paraId="7B70CCF0" w14:textId="77777777" w:rsidR="009943F1" w:rsidRPr="00326B57" w:rsidRDefault="009943F1" w:rsidP="000A75B2">
            <w:pPr>
              <w:rPr>
                <w:sz w:val="22"/>
                <w:szCs w:val="22"/>
              </w:rPr>
            </w:pPr>
            <w:proofErr w:type="spellStart"/>
            <w:r w:rsidRPr="00326B57">
              <w:rPr>
                <w:sz w:val="22"/>
                <w:szCs w:val="22"/>
              </w:rPr>
              <w:t>batch_size</w:t>
            </w:r>
            <w:proofErr w:type="spellEnd"/>
          </w:p>
        </w:tc>
        <w:tc>
          <w:tcPr>
            <w:tcW w:w="2410" w:type="dxa"/>
            <w:vAlign w:val="center"/>
          </w:tcPr>
          <w:p w14:paraId="317306A7" w14:textId="77777777" w:rsidR="009943F1" w:rsidRPr="00326B57" w:rsidRDefault="0062410C" w:rsidP="001575C2">
            <w:pPr>
              <w:jc w:val="center"/>
              <w:rPr>
                <w:sz w:val="22"/>
                <w:szCs w:val="22"/>
              </w:rPr>
            </w:pPr>
            <w:r>
              <w:rPr>
                <w:sz w:val="22"/>
                <w:szCs w:val="22"/>
              </w:rPr>
              <w:t>24</w:t>
            </w:r>
          </w:p>
        </w:tc>
        <w:tc>
          <w:tcPr>
            <w:tcW w:w="4383" w:type="dxa"/>
          </w:tcPr>
          <w:p w14:paraId="24D30B10" w14:textId="77777777" w:rsidR="009943F1" w:rsidRPr="00326B57" w:rsidRDefault="0046614F" w:rsidP="000A75B2">
            <w:pPr>
              <w:rPr>
                <w:sz w:val="22"/>
                <w:szCs w:val="22"/>
              </w:rPr>
            </w:pPr>
            <w:r w:rsidRPr="00326B57">
              <w:rPr>
                <w:sz w:val="22"/>
                <w:szCs w:val="22"/>
              </w:rPr>
              <w:t>Bestimmt die Anzahl an Bildern, welche bei jedem Trainings-</w:t>
            </w:r>
            <w:proofErr w:type="spellStart"/>
            <w:r w:rsidRPr="00326B57">
              <w:rPr>
                <w:sz w:val="22"/>
                <w:szCs w:val="22"/>
              </w:rPr>
              <w:t>Step</w:t>
            </w:r>
            <w:proofErr w:type="spellEnd"/>
            <w:r w:rsidRPr="00326B57">
              <w:rPr>
                <w:sz w:val="22"/>
                <w:szCs w:val="22"/>
              </w:rPr>
              <w:t xml:space="preserve"> betrachtet werden. </w:t>
            </w:r>
          </w:p>
        </w:tc>
      </w:tr>
      <w:tr w:rsidR="009943F1" w14:paraId="4F63D5A9" w14:textId="77777777" w:rsidTr="001575C2">
        <w:tc>
          <w:tcPr>
            <w:tcW w:w="2263" w:type="dxa"/>
          </w:tcPr>
          <w:p w14:paraId="1D97E3FA" w14:textId="77777777" w:rsidR="009943F1" w:rsidRPr="00326B57" w:rsidRDefault="009943F1" w:rsidP="000A75B2">
            <w:pPr>
              <w:rPr>
                <w:sz w:val="22"/>
                <w:szCs w:val="22"/>
              </w:rPr>
            </w:pPr>
            <w:proofErr w:type="spellStart"/>
            <w:r w:rsidRPr="00326B57">
              <w:rPr>
                <w:sz w:val="22"/>
                <w:szCs w:val="22"/>
              </w:rPr>
              <w:t>fine_tune_checkpoint</w:t>
            </w:r>
            <w:proofErr w:type="spellEnd"/>
          </w:p>
        </w:tc>
        <w:tc>
          <w:tcPr>
            <w:tcW w:w="2410" w:type="dxa"/>
            <w:vAlign w:val="center"/>
          </w:tcPr>
          <w:p w14:paraId="6711AACF" w14:textId="77777777" w:rsidR="009943F1" w:rsidRPr="00326B57" w:rsidRDefault="0046614F" w:rsidP="001575C2">
            <w:pPr>
              <w:jc w:val="center"/>
              <w:rPr>
                <w:sz w:val="22"/>
                <w:szCs w:val="22"/>
              </w:rPr>
            </w:pPr>
            <w:r w:rsidRPr="00326B57">
              <w:rPr>
                <w:sz w:val="22"/>
                <w:szCs w:val="22"/>
              </w:rPr>
              <w:t>Pfad zu</w:t>
            </w:r>
            <w:r w:rsidR="001575C2" w:rsidRPr="00326B57">
              <w:rPr>
                <w:sz w:val="22"/>
                <w:szCs w:val="22"/>
              </w:rPr>
              <w:t xml:space="preserve"> </w:t>
            </w:r>
            <w:proofErr w:type="spellStart"/>
            <w:r w:rsidR="001341CE">
              <w:rPr>
                <w:sz w:val="22"/>
                <w:szCs w:val="22"/>
              </w:rPr>
              <w:t>model.ckpt</w:t>
            </w:r>
            <w:proofErr w:type="spellEnd"/>
          </w:p>
        </w:tc>
        <w:tc>
          <w:tcPr>
            <w:tcW w:w="4383" w:type="dxa"/>
          </w:tcPr>
          <w:p w14:paraId="2BD2C1DC" w14:textId="77777777" w:rsidR="009943F1" w:rsidRPr="00326B57" w:rsidRDefault="0046614F" w:rsidP="000A75B2">
            <w:pPr>
              <w:rPr>
                <w:sz w:val="22"/>
                <w:szCs w:val="22"/>
              </w:rPr>
            </w:pPr>
            <w:r w:rsidRPr="00326B57">
              <w:rPr>
                <w:sz w:val="22"/>
                <w:szCs w:val="22"/>
              </w:rPr>
              <w:t xml:space="preserve">Der absolute Pfad zu der </w:t>
            </w:r>
            <w:proofErr w:type="spellStart"/>
            <w:r w:rsidR="001341CE">
              <w:rPr>
                <w:sz w:val="22"/>
                <w:szCs w:val="22"/>
              </w:rPr>
              <w:t>model.ckpt</w:t>
            </w:r>
            <w:proofErr w:type="spellEnd"/>
            <w:r w:rsidRPr="00326B57">
              <w:rPr>
                <w:sz w:val="22"/>
                <w:szCs w:val="22"/>
              </w:rPr>
              <w:t xml:space="preserve"> Datei des jeweiligen </w:t>
            </w:r>
            <w:r w:rsidR="001E2D8C">
              <w:rPr>
                <w:sz w:val="22"/>
                <w:szCs w:val="22"/>
              </w:rPr>
              <w:t>Model</w:t>
            </w:r>
            <w:r w:rsidR="008F2708" w:rsidRPr="00326B57">
              <w:rPr>
                <w:sz w:val="22"/>
                <w:szCs w:val="22"/>
              </w:rPr>
              <w:t>ls</w:t>
            </w:r>
            <w:r w:rsidR="001E2D8C">
              <w:rPr>
                <w:sz w:val="22"/>
                <w:szCs w:val="22"/>
              </w:rPr>
              <w:t>.</w:t>
            </w:r>
          </w:p>
        </w:tc>
      </w:tr>
      <w:tr w:rsidR="009943F1" w14:paraId="7B60DC48" w14:textId="77777777" w:rsidTr="001575C2">
        <w:tc>
          <w:tcPr>
            <w:tcW w:w="2263" w:type="dxa"/>
          </w:tcPr>
          <w:p w14:paraId="44088BD6" w14:textId="77777777" w:rsidR="009943F1" w:rsidRPr="00326B57" w:rsidRDefault="009943F1" w:rsidP="000A75B2">
            <w:pPr>
              <w:rPr>
                <w:sz w:val="22"/>
                <w:szCs w:val="22"/>
              </w:rPr>
            </w:pPr>
            <w:r w:rsidRPr="00326B57">
              <w:rPr>
                <w:sz w:val="22"/>
                <w:szCs w:val="22"/>
              </w:rPr>
              <w:t xml:space="preserve">Train </w:t>
            </w:r>
            <w:proofErr w:type="spellStart"/>
            <w:r w:rsidRPr="00326B57">
              <w:rPr>
                <w:sz w:val="22"/>
                <w:szCs w:val="22"/>
              </w:rPr>
              <w:t>input_path</w:t>
            </w:r>
            <w:proofErr w:type="spellEnd"/>
          </w:p>
        </w:tc>
        <w:tc>
          <w:tcPr>
            <w:tcW w:w="2410" w:type="dxa"/>
            <w:vAlign w:val="center"/>
          </w:tcPr>
          <w:p w14:paraId="16E9699C" w14:textId="77777777" w:rsidR="009943F1" w:rsidRPr="00326B57" w:rsidRDefault="001575C2" w:rsidP="001575C2">
            <w:pPr>
              <w:jc w:val="center"/>
              <w:rPr>
                <w:sz w:val="22"/>
                <w:szCs w:val="22"/>
              </w:rPr>
            </w:pPr>
            <w:r w:rsidRPr="00326B57">
              <w:rPr>
                <w:sz w:val="22"/>
                <w:szCs w:val="22"/>
              </w:rPr>
              <w:t xml:space="preserve">Pfad zu </w:t>
            </w:r>
            <w:proofErr w:type="spellStart"/>
            <w:r w:rsidRPr="00326B57">
              <w:rPr>
                <w:sz w:val="22"/>
                <w:szCs w:val="22"/>
              </w:rPr>
              <w:t>train.record</w:t>
            </w:r>
            <w:proofErr w:type="spellEnd"/>
          </w:p>
        </w:tc>
        <w:tc>
          <w:tcPr>
            <w:tcW w:w="4383" w:type="dxa"/>
          </w:tcPr>
          <w:p w14:paraId="1385497C" w14:textId="77777777" w:rsidR="009943F1" w:rsidRPr="00326B57" w:rsidRDefault="001575C2" w:rsidP="000A75B2">
            <w:pPr>
              <w:rPr>
                <w:sz w:val="22"/>
                <w:szCs w:val="22"/>
              </w:rPr>
            </w:pPr>
            <w:r w:rsidRPr="00326B57">
              <w:rPr>
                <w:sz w:val="22"/>
                <w:szCs w:val="22"/>
              </w:rPr>
              <w:t xml:space="preserve">Der absolute Pfad zu der zuvor erstellten </w:t>
            </w:r>
            <w:proofErr w:type="spellStart"/>
            <w:r w:rsidRPr="00326B57">
              <w:rPr>
                <w:sz w:val="22"/>
                <w:szCs w:val="22"/>
              </w:rPr>
              <w:t>train.record</w:t>
            </w:r>
            <w:proofErr w:type="spellEnd"/>
            <w:r w:rsidRPr="00326B57">
              <w:rPr>
                <w:sz w:val="22"/>
                <w:szCs w:val="22"/>
              </w:rPr>
              <w:t xml:space="preserve"> Datei</w:t>
            </w:r>
            <w:r w:rsidR="001E2D8C">
              <w:rPr>
                <w:sz w:val="22"/>
                <w:szCs w:val="22"/>
              </w:rPr>
              <w:t>.</w:t>
            </w:r>
          </w:p>
        </w:tc>
      </w:tr>
      <w:tr w:rsidR="009943F1" w14:paraId="58D928D4" w14:textId="77777777" w:rsidTr="001575C2">
        <w:tc>
          <w:tcPr>
            <w:tcW w:w="2263" w:type="dxa"/>
          </w:tcPr>
          <w:p w14:paraId="4DEFA5E0" w14:textId="77777777" w:rsidR="009943F1" w:rsidRPr="00326B57" w:rsidRDefault="009943F1" w:rsidP="000A75B2">
            <w:pPr>
              <w:rPr>
                <w:sz w:val="22"/>
                <w:szCs w:val="22"/>
              </w:rPr>
            </w:pPr>
            <w:r w:rsidRPr="00326B57">
              <w:rPr>
                <w:sz w:val="22"/>
                <w:szCs w:val="22"/>
              </w:rPr>
              <w:t xml:space="preserve">Train </w:t>
            </w:r>
            <w:proofErr w:type="spellStart"/>
            <w:r w:rsidRPr="00326B57">
              <w:rPr>
                <w:sz w:val="22"/>
                <w:szCs w:val="22"/>
              </w:rPr>
              <w:t>label_map_path</w:t>
            </w:r>
            <w:proofErr w:type="spellEnd"/>
          </w:p>
        </w:tc>
        <w:tc>
          <w:tcPr>
            <w:tcW w:w="2410" w:type="dxa"/>
            <w:vAlign w:val="center"/>
          </w:tcPr>
          <w:p w14:paraId="7DBB559E" w14:textId="77777777" w:rsidR="009943F1" w:rsidRPr="00326B57" w:rsidRDefault="001575C2" w:rsidP="001575C2">
            <w:pPr>
              <w:jc w:val="center"/>
              <w:rPr>
                <w:sz w:val="22"/>
                <w:szCs w:val="22"/>
              </w:rPr>
            </w:pPr>
            <w:r w:rsidRPr="00326B57">
              <w:rPr>
                <w:sz w:val="22"/>
                <w:szCs w:val="22"/>
              </w:rPr>
              <w:t xml:space="preserve">Pfad zu </w:t>
            </w:r>
            <w:proofErr w:type="spellStart"/>
            <w:r w:rsidRPr="00326B57">
              <w:rPr>
                <w:sz w:val="22"/>
                <w:szCs w:val="22"/>
              </w:rPr>
              <w:t>labelmap.pbtxt</w:t>
            </w:r>
            <w:proofErr w:type="spellEnd"/>
          </w:p>
        </w:tc>
        <w:tc>
          <w:tcPr>
            <w:tcW w:w="4383" w:type="dxa"/>
          </w:tcPr>
          <w:p w14:paraId="16D08709" w14:textId="77777777" w:rsidR="009943F1" w:rsidRPr="00326B57" w:rsidRDefault="001575C2" w:rsidP="000A75B2">
            <w:pPr>
              <w:rPr>
                <w:sz w:val="22"/>
                <w:szCs w:val="22"/>
              </w:rPr>
            </w:pPr>
            <w:r w:rsidRPr="00326B57">
              <w:rPr>
                <w:sz w:val="22"/>
                <w:szCs w:val="22"/>
              </w:rPr>
              <w:t xml:space="preserve">Der absolute Pfad zu der zuvor erstellten </w:t>
            </w:r>
            <w:proofErr w:type="spellStart"/>
            <w:r w:rsidRPr="00326B57">
              <w:rPr>
                <w:sz w:val="22"/>
                <w:szCs w:val="22"/>
              </w:rPr>
              <w:t>labelmap.pbtxt</w:t>
            </w:r>
            <w:proofErr w:type="spellEnd"/>
            <w:r w:rsidRPr="00326B57">
              <w:rPr>
                <w:sz w:val="22"/>
                <w:szCs w:val="22"/>
              </w:rPr>
              <w:t xml:space="preserve"> Datei</w:t>
            </w:r>
            <w:r w:rsidR="001E2D8C">
              <w:rPr>
                <w:sz w:val="22"/>
                <w:szCs w:val="22"/>
              </w:rPr>
              <w:t>.</w:t>
            </w:r>
          </w:p>
        </w:tc>
      </w:tr>
      <w:tr w:rsidR="009943F1" w14:paraId="28BE5AC4" w14:textId="77777777" w:rsidTr="001575C2">
        <w:tc>
          <w:tcPr>
            <w:tcW w:w="2263" w:type="dxa"/>
          </w:tcPr>
          <w:p w14:paraId="1E002E93" w14:textId="77777777" w:rsidR="009943F1" w:rsidRPr="00326B57" w:rsidRDefault="009943F1" w:rsidP="009943F1">
            <w:pPr>
              <w:rPr>
                <w:sz w:val="22"/>
                <w:szCs w:val="22"/>
              </w:rPr>
            </w:pPr>
            <w:proofErr w:type="spellStart"/>
            <w:r w:rsidRPr="00326B57">
              <w:rPr>
                <w:sz w:val="22"/>
                <w:szCs w:val="22"/>
              </w:rPr>
              <w:t>Eval</w:t>
            </w:r>
            <w:proofErr w:type="spellEnd"/>
            <w:r w:rsidRPr="00326B57">
              <w:rPr>
                <w:sz w:val="22"/>
                <w:szCs w:val="22"/>
              </w:rPr>
              <w:t xml:space="preserve"> </w:t>
            </w:r>
            <w:proofErr w:type="spellStart"/>
            <w:r w:rsidRPr="00326B57">
              <w:rPr>
                <w:sz w:val="22"/>
                <w:szCs w:val="22"/>
              </w:rPr>
              <w:t>input_path</w:t>
            </w:r>
            <w:proofErr w:type="spellEnd"/>
          </w:p>
        </w:tc>
        <w:tc>
          <w:tcPr>
            <w:tcW w:w="2410" w:type="dxa"/>
            <w:vAlign w:val="center"/>
          </w:tcPr>
          <w:p w14:paraId="080783EA" w14:textId="77777777" w:rsidR="009943F1" w:rsidRPr="00326B57" w:rsidRDefault="001575C2" w:rsidP="001575C2">
            <w:pPr>
              <w:jc w:val="center"/>
              <w:rPr>
                <w:sz w:val="22"/>
                <w:szCs w:val="22"/>
              </w:rPr>
            </w:pPr>
            <w:r w:rsidRPr="00326B57">
              <w:rPr>
                <w:sz w:val="22"/>
                <w:szCs w:val="22"/>
              </w:rPr>
              <w:t xml:space="preserve">Pfad zu </w:t>
            </w:r>
            <w:proofErr w:type="spellStart"/>
            <w:r w:rsidRPr="00326B57">
              <w:rPr>
                <w:sz w:val="22"/>
                <w:szCs w:val="22"/>
              </w:rPr>
              <w:t>test.record</w:t>
            </w:r>
            <w:proofErr w:type="spellEnd"/>
          </w:p>
        </w:tc>
        <w:tc>
          <w:tcPr>
            <w:tcW w:w="4383" w:type="dxa"/>
          </w:tcPr>
          <w:p w14:paraId="235C5890" w14:textId="77777777" w:rsidR="009943F1" w:rsidRPr="00326B57" w:rsidRDefault="001575C2" w:rsidP="009943F1">
            <w:pPr>
              <w:rPr>
                <w:sz w:val="22"/>
                <w:szCs w:val="22"/>
              </w:rPr>
            </w:pPr>
            <w:r w:rsidRPr="00326B57">
              <w:rPr>
                <w:sz w:val="22"/>
                <w:szCs w:val="22"/>
              </w:rPr>
              <w:t xml:space="preserve">Der absolute Pfad zu der zuvor erstellten </w:t>
            </w:r>
            <w:proofErr w:type="spellStart"/>
            <w:r w:rsidRPr="00326B57">
              <w:rPr>
                <w:sz w:val="22"/>
                <w:szCs w:val="22"/>
              </w:rPr>
              <w:t>test.record</w:t>
            </w:r>
            <w:proofErr w:type="spellEnd"/>
            <w:r w:rsidRPr="00326B57">
              <w:rPr>
                <w:sz w:val="22"/>
                <w:szCs w:val="22"/>
              </w:rPr>
              <w:t xml:space="preserve"> Datei</w:t>
            </w:r>
            <w:r w:rsidR="001E2D8C">
              <w:rPr>
                <w:sz w:val="22"/>
                <w:szCs w:val="22"/>
              </w:rPr>
              <w:t>.</w:t>
            </w:r>
          </w:p>
        </w:tc>
      </w:tr>
      <w:tr w:rsidR="009943F1" w14:paraId="0FBF8574" w14:textId="77777777" w:rsidTr="001575C2">
        <w:tc>
          <w:tcPr>
            <w:tcW w:w="2263" w:type="dxa"/>
          </w:tcPr>
          <w:p w14:paraId="29ACCB80" w14:textId="77777777" w:rsidR="009943F1" w:rsidRPr="00326B57" w:rsidRDefault="009943F1" w:rsidP="009943F1">
            <w:pPr>
              <w:rPr>
                <w:sz w:val="22"/>
                <w:szCs w:val="22"/>
              </w:rPr>
            </w:pPr>
            <w:proofErr w:type="spellStart"/>
            <w:r w:rsidRPr="00326B57">
              <w:rPr>
                <w:sz w:val="22"/>
                <w:szCs w:val="22"/>
              </w:rPr>
              <w:t>Eval</w:t>
            </w:r>
            <w:proofErr w:type="spellEnd"/>
            <w:r w:rsidRPr="00326B57">
              <w:rPr>
                <w:sz w:val="22"/>
                <w:szCs w:val="22"/>
              </w:rPr>
              <w:t xml:space="preserve"> </w:t>
            </w:r>
            <w:proofErr w:type="spellStart"/>
            <w:r w:rsidRPr="00326B57">
              <w:rPr>
                <w:sz w:val="22"/>
                <w:szCs w:val="22"/>
              </w:rPr>
              <w:t>label_map_path</w:t>
            </w:r>
            <w:proofErr w:type="spellEnd"/>
          </w:p>
        </w:tc>
        <w:tc>
          <w:tcPr>
            <w:tcW w:w="2410" w:type="dxa"/>
            <w:vAlign w:val="center"/>
          </w:tcPr>
          <w:p w14:paraId="6507AD1D" w14:textId="77777777" w:rsidR="009943F1" w:rsidRPr="00326B57" w:rsidRDefault="001575C2" w:rsidP="001575C2">
            <w:pPr>
              <w:jc w:val="center"/>
              <w:rPr>
                <w:sz w:val="22"/>
                <w:szCs w:val="22"/>
              </w:rPr>
            </w:pPr>
            <w:r w:rsidRPr="00326B57">
              <w:rPr>
                <w:sz w:val="22"/>
                <w:szCs w:val="22"/>
              </w:rPr>
              <w:t xml:space="preserve">Pfad zu </w:t>
            </w:r>
            <w:proofErr w:type="spellStart"/>
            <w:r w:rsidRPr="00326B57">
              <w:rPr>
                <w:sz w:val="22"/>
                <w:szCs w:val="22"/>
              </w:rPr>
              <w:t>labelmap.pbtxt</w:t>
            </w:r>
            <w:proofErr w:type="spellEnd"/>
          </w:p>
        </w:tc>
        <w:tc>
          <w:tcPr>
            <w:tcW w:w="4383" w:type="dxa"/>
          </w:tcPr>
          <w:p w14:paraId="7289138A" w14:textId="77777777" w:rsidR="009943F1" w:rsidRPr="00326B57" w:rsidRDefault="001575C2" w:rsidP="009943F1">
            <w:pPr>
              <w:rPr>
                <w:sz w:val="22"/>
                <w:szCs w:val="22"/>
              </w:rPr>
            </w:pPr>
            <w:r w:rsidRPr="00326B57">
              <w:rPr>
                <w:sz w:val="22"/>
                <w:szCs w:val="22"/>
              </w:rPr>
              <w:t xml:space="preserve">Der absolute Pfad zu der zuvor erstellten </w:t>
            </w:r>
            <w:proofErr w:type="spellStart"/>
            <w:r w:rsidRPr="00326B57">
              <w:rPr>
                <w:sz w:val="22"/>
                <w:szCs w:val="22"/>
              </w:rPr>
              <w:t>labelmap.pbtxt</w:t>
            </w:r>
            <w:proofErr w:type="spellEnd"/>
            <w:r w:rsidRPr="00326B57">
              <w:rPr>
                <w:sz w:val="22"/>
                <w:szCs w:val="22"/>
              </w:rPr>
              <w:t xml:space="preserve"> Datei</w:t>
            </w:r>
            <w:r w:rsidR="001E2D8C">
              <w:rPr>
                <w:sz w:val="22"/>
                <w:szCs w:val="22"/>
              </w:rPr>
              <w:t>.</w:t>
            </w:r>
          </w:p>
        </w:tc>
      </w:tr>
      <w:tr w:rsidR="009943F1" w14:paraId="7CACC9F5" w14:textId="77777777" w:rsidTr="001575C2">
        <w:tc>
          <w:tcPr>
            <w:tcW w:w="2263" w:type="dxa"/>
          </w:tcPr>
          <w:p w14:paraId="416F7168" w14:textId="77777777" w:rsidR="009943F1" w:rsidRPr="00326B57" w:rsidRDefault="009943F1" w:rsidP="009943F1">
            <w:pPr>
              <w:rPr>
                <w:sz w:val="22"/>
                <w:szCs w:val="22"/>
              </w:rPr>
            </w:pPr>
            <w:proofErr w:type="spellStart"/>
            <w:r w:rsidRPr="00326B57">
              <w:rPr>
                <w:sz w:val="22"/>
                <w:szCs w:val="22"/>
              </w:rPr>
              <w:t>metrics_set</w:t>
            </w:r>
            <w:proofErr w:type="spellEnd"/>
          </w:p>
        </w:tc>
        <w:tc>
          <w:tcPr>
            <w:tcW w:w="2410" w:type="dxa"/>
            <w:vAlign w:val="center"/>
          </w:tcPr>
          <w:p w14:paraId="6B5E7A72" w14:textId="77777777" w:rsidR="009943F1" w:rsidRPr="00326B57" w:rsidRDefault="001575C2" w:rsidP="001575C2">
            <w:pPr>
              <w:jc w:val="center"/>
              <w:rPr>
                <w:sz w:val="22"/>
                <w:szCs w:val="22"/>
              </w:rPr>
            </w:pPr>
            <w:r w:rsidRPr="00326B57">
              <w:rPr>
                <w:sz w:val="22"/>
                <w:szCs w:val="22"/>
              </w:rPr>
              <w:t>NONE</w:t>
            </w:r>
          </w:p>
        </w:tc>
        <w:tc>
          <w:tcPr>
            <w:tcW w:w="4383" w:type="dxa"/>
          </w:tcPr>
          <w:p w14:paraId="228C5530" w14:textId="77777777" w:rsidR="009943F1" w:rsidRPr="00326B57" w:rsidRDefault="001575C2" w:rsidP="009943F1">
            <w:pPr>
              <w:rPr>
                <w:sz w:val="22"/>
                <w:szCs w:val="22"/>
              </w:rPr>
            </w:pPr>
            <w:r w:rsidRPr="00326B57">
              <w:rPr>
                <w:sz w:val="22"/>
                <w:szCs w:val="22"/>
              </w:rPr>
              <w:t xml:space="preserve">Damit alle </w:t>
            </w:r>
            <w:r w:rsidR="00425A4E">
              <w:rPr>
                <w:sz w:val="22"/>
                <w:szCs w:val="22"/>
              </w:rPr>
              <w:t>Modell</w:t>
            </w:r>
            <w:r w:rsidRPr="00326B57">
              <w:rPr>
                <w:sz w:val="22"/>
                <w:szCs w:val="22"/>
              </w:rPr>
              <w:t>e gleich evaluiert werden</w:t>
            </w:r>
            <w:r w:rsidR="001E2D8C">
              <w:rPr>
                <w:sz w:val="22"/>
                <w:szCs w:val="22"/>
              </w:rPr>
              <w:t>,</w:t>
            </w:r>
            <w:r w:rsidRPr="00326B57">
              <w:rPr>
                <w:sz w:val="22"/>
                <w:szCs w:val="22"/>
              </w:rPr>
              <w:t xml:space="preserve"> wird keine spezielle Metrik hinterlegt. </w:t>
            </w:r>
          </w:p>
        </w:tc>
      </w:tr>
      <w:tr w:rsidR="009943F1" w14:paraId="753076A9" w14:textId="77777777" w:rsidTr="001575C2">
        <w:tc>
          <w:tcPr>
            <w:tcW w:w="2263" w:type="dxa"/>
          </w:tcPr>
          <w:p w14:paraId="0BCCACB3" w14:textId="77777777" w:rsidR="009943F1" w:rsidRPr="00326B57" w:rsidRDefault="009943F1" w:rsidP="009943F1">
            <w:pPr>
              <w:rPr>
                <w:sz w:val="22"/>
                <w:szCs w:val="22"/>
              </w:rPr>
            </w:pPr>
            <w:proofErr w:type="spellStart"/>
            <w:r w:rsidRPr="00326B57">
              <w:rPr>
                <w:sz w:val="22"/>
                <w:szCs w:val="22"/>
              </w:rPr>
              <w:t>num_examples</w:t>
            </w:r>
            <w:proofErr w:type="spellEnd"/>
          </w:p>
        </w:tc>
        <w:tc>
          <w:tcPr>
            <w:tcW w:w="2410" w:type="dxa"/>
            <w:vAlign w:val="center"/>
          </w:tcPr>
          <w:p w14:paraId="460A09B2" w14:textId="77777777" w:rsidR="009943F1" w:rsidRPr="00326B57" w:rsidRDefault="001575C2" w:rsidP="001575C2">
            <w:pPr>
              <w:jc w:val="center"/>
              <w:rPr>
                <w:sz w:val="22"/>
                <w:szCs w:val="22"/>
              </w:rPr>
            </w:pPr>
            <w:r w:rsidRPr="00326B57">
              <w:rPr>
                <w:sz w:val="22"/>
                <w:szCs w:val="22"/>
              </w:rPr>
              <w:t>1100</w:t>
            </w:r>
          </w:p>
        </w:tc>
        <w:tc>
          <w:tcPr>
            <w:tcW w:w="4383" w:type="dxa"/>
          </w:tcPr>
          <w:p w14:paraId="0A22D420" w14:textId="77777777" w:rsidR="009943F1" w:rsidRPr="00326B57" w:rsidRDefault="001575C2" w:rsidP="005C591B">
            <w:pPr>
              <w:keepNext/>
              <w:rPr>
                <w:sz w:val="22"/>
                <w:szCs w:val="22"/>
              </w:rPr>
            </w:pPr>
            <w:r w:rsidRPr="00326B57">
              <w:rPr>
                <w:sz w:val="22"/>
                <w:szCs w:val="22"/>
              </w:rPr>
              <w:t>Bestimmt die Anzahl der Testdaten</w:t>
            </w:r>
            <w:r w:rsidR="001E2D8C">
              <w:rPr>
                <w:sz w:val="22"/>
                <w:szCs w:val="22"/>
              </w:rPr>
              <w:t xml:space="preserve">. </w:t>
            </w:r>
          </w:p>
        </w:tc>
      </w:tr>
    </w:tbl>
    <w:p w14:paraId="5F452395" w14:textId="5DA248EB" w:rsidR="00951D1F" w:rsidRDefault="005C591B" w:rsidP="005C591B">
      <w:pPr>
        <w:pStyle w:val="Caption"/>
        <w:jc w:val="center"/>
      </w:pPr>
      <w:bookmarkStart w:id="45" w:name="_Ref46748812"/>
      <w:bookmarkStart w:id="46" w:name="_Toc46752262"/>
      <w:r>
        <w:t xml:space="preserve">Tabelle </w:t>
      </w:r>
      <w:fldSimple w:instr=" SEQ Tabelle \* ARABIC ">
        <w:r w:rsidR="00B4354B">
          <w:rPr>
            <w:noProof/>
          </w:rPr>
          <w:t>4</w:t>
        </w:r>
      </w:fldSimple>
      <w:bookmarkEnd w:id="45"/>
      <w:r>
        <w:t xml:space="preserve"> Konfigurationsparameter</w:t>
      </w:r>
      <w:bookmarkEnd w:id="46"/>
    </w:p>
    <w:p w14:paraId="7A73046F" w14:textId="77777777" w:rsidR="00566705" w:rsidRDefault="00566705" w:rsidP="00D42843">
      <w:pPr>
        <w:jc w:val="both"/>
      </w:pPr>
      <w:r>
        <w:t xml:space="preserve">Alle Konfigurationsdateien sind beispielhaft in unserem </w:t>
      </w:r>
      <w:proofErr w:type="spellStart"/>
      <w:r>
        <w:t>Git</w:t>
      </w:r>
      <w:proofErr w:type="spellEnd"/>
      <w:r>
        <w:t>-Repository hinterlegt</w:t>
      </w:r>
      <w:r>
        <w:rPr>
          <w:rStyle w:val="FootnoteReference"/>
        </w:rPr>
        <w:footnoteReference w:id="29"/>
      </w:r>
      <w:r>
        <w:t xml:space="preserve">. </w:t>
      </w:r>
    </w:p>
    <w:p w14:paraId="297E1973" w14:textId="77777777" w:rsidR="005C0DCF" w:rsidRDefault="005C0DCF" w:rsidP="00D4251C">
      <w:pPr>
        <w:pStyle w:val="Heading1"/>
      </w:pPr>
      <w:bookmarkStart w:id="47" w:name="_Toc46752241"/>
      <w:r>
        <w:t>Training</w:t>
      </w:r>
      <w:bookmarkEnd w:id="47"/>
      <w:r>
        <w:t xml:space="preserve"> </w:t>
      </w:r>
    </w:p>
    <w:p w14:paraId="65A325D2" w14:textId="77777777" w:rsidR="00615DC4" w:rsidRDefault="0062410C" w:rsidP="00D42843">
      <w:pPr>
        <w:jc w:val="both"/>
      </w:pPr>
      <w:r>
        <w:t xml:space="preserve">Nachdem alle </w:t>
      </w:r>
      <w:r w:rsidR="00AB2733">
        <w:t xml:space="preserve">Trainingsvorbereitungen abgeschlossen </w:t>
      </w:r>
      <w:r w:rsidR="006565FD">
        <w:t>waren</w:t>
      </w:r>
      <w:r w:rsidR="00AB2733">
        <w:t xml:space="preserve">, </w:t>
      </w:r>
      <w:r w:rsidR="006565FD">
        <w:t>wurde</w:t>
      </w:r>
      <w:r w:rsidR="00AB2733">
        <w:t xml:space="preserve"> der Trainingsprozess gestartet. </w:t>
      </w:r>
      <w:r w:rsidR="00615DC4">
        <w:t>In diesem Kapitel wird der Trainingsablauf sowie die Evaluationsergebnisse dokumentiert.</w:t>
      </w:r>
    </w:p>
    <w:p w14:paraId="3EEEC959" w14:textId="77777777" w:rsidR="00615DC4" w:rsidRDefault="00615DC4" w:rsidP="000A75B2"/>
    <w:p w14:paraId="69AF2FED" w14:textId="77777777" w:rsidR="00615DC4" w:rsidRDefault="00615DC4" w:rsidP="00615DC4">
      <w:pPr>
        <w:pStyle w:val="Heading2"/>
      </w:pPr>
      <w:bookmarkStart w:id="48" w:name="_Ref45453473"/>
      <w:bookmarkStart w:id="49" w:name="_Toc46752242"/>
      <w:r>
        <w:t>Trainings</w:t>
      </w:r>
      <w:r w:rsidR="00970895">
        <w:t>prozess</w:t>
      </w:r>
      <w:bookmarkEnd w:id="48"/>
      <w:bookmarkEnd w:id="49"/>
    </w:p>
    <w:p w14:paraId="00CE73B7" w14:textId="09A2EEB4" w:rsidR="006B6671" w:rsidRDefault="00AB2733" w:rsidP="00D42843">
      <w:pPr>
        <w:jc w:val="both"/>
      </w:pPr>
      <w:r>
        <w:t>Während de</w:t>
      </w:r>
      <w:r w:rsidR="006565FD">
        <w:t>s</w:t>
      </w:r>
      <w:r>
        <w:t xml:space="preserve"> ersten Trainingsdurchlauf</w:t>
      </w:r>
      <w:r w:rsidR="006565FD">
        <w:t>s</w:t>
      </w:r>
      <w:r>
        <w:t xml:space="preserve"> mussten wir feststellen, dass der Prozess auf dem lokalen Gerät sehr zeitintensiv ist. Aus diesem Grund haben wir den Trainingsprozess auf Google </w:t>
      </w:r>
      <w:proofErr w:type="spellStart"/>
      <w:r>
        <w:t>Colab</w:t>
      </w:r>
      <w:r w:rsidR="00615DC4">
        <w:t>oratory</w:t>
      </w:r>
      <w:proofErr w:type="spellEnd"/>
      <w:r>
        <w:rPr>
          <w:rStyle w:val="FootnoteReference"/>
        </w:rPr>
        <w:footnoteReference w:id="30"/>
      </w:r>
      <w:r>
        <w:t xml:space="preserve"> </w:t>
      </w:r>
      <w:r w:rsidR="00615DC4">
        <w:t xml:space="preserve">durchgeführt. Google bietet über seine Plattform die Möglichkeit Trainings mithilfe einer freien </w:t>
      </w:r>
      <w:r w:rsidR="00615DC4" w:rsidRPr="00615DC4">
        <w:t>Tesla K80 GPU</w:t>
      </w:r>
      <w:r w:rsidR="00615DC4">
        <w:t xml:space="preserve"> durchzuführen. Dadurch konnten wir die Trainingszeit um bis zu </w:t>
      </w:r>
      <w:r w:rsidR="002F3305">
        <w:t>66</w:t>
      </w:r>
      <w:r w:rsidR="00615DC4">
        <w:t xml:space="preserve">% reduzieren. </w:t>
      </w:r>
    </w:p>
    <w:p w14:paraId="0B39D414" w14:textId="77777777" w:rsidR="00E71973" w:rsidRDefault="00E71973" w:rsidP="000A75B2"/>
    <w:p w14:paraId="4489B744" w14:textId="77777777" w:rsidR="00566705" w:rsidRDefault="002217C2" w:rsidP="00D42843">
      <w:pPr>
        <w:jc w:val="both"/>
      </w:pPr>
      <w:r>
        <w:t xml:space="preserve">Für das Training </w:t>
      </w:r>
      <w:r w:rsidR="00E71973">
        <w:t xml:space="preserve">haben wir </w:t>
      </w:r>
      <w:r w:rsidR="002D2F92">
        <w:t>die</w:t>
      </w:r>
      <w:r w:rsidR="00E71973">
        <w:t xml:space="preserve"> </w:t>
      </w:r>
      <w:proofErr w:type="spellStart"/>
      <w:r w:rsidR="00E71973">
        <w:t>Jupyter</w:t>
      </w:r>
      <w:proofErr w:type="spellEnd"/>
      <w:r w:rsidR="00E71973">
        <w:t xml:space="preserve"> Not</w:t>
      </w:r>
      <w:r w:rsidR="002D2F92">
        <w:t>e</w:t>
      </w:r>
      <w:r w:rsidR="00E71973">
        <w:t>book</w:t>
      </w:r>
      <w:r w:rsidR="002D2F92">
        <w:t xml:space="preserve"> Datei </w:t>
      </w:r>
      <w:proofErr w:type="spellStart"/>
      <w:r w:rsidR="002D2F92" w:rsidRPr="002D2F92">
        <w:t>training.ipynb</w:t>
      </w:r>
      <w:proofErr w:type="spellEnd"/>
      <w:r w:rsidR="002D2F92">
        <w:rPr>
          <w:rStyle w:val="FootnoteReference"/>
        </w:rPr>
        <w:footnoteReference w:id="31"/>
      </w:r>
      <w:r w:rsidR="002D2F92">
        <w:t xml:space="preserve"> erstellt, welche in Google Drive hochgeladen und mit Google </w:t>
      </w:r>
      <w:proofErr w:type="spellStart"/>
      <w:r w:rsidR="002D2F92">
        <w:t>Colaboratory</w:t>
      </w:r>
      <w:proofErr w:type="spellEnd"/>
      <w:r w:rsidR="002D2F92">
        <w:t xml:space="preserve"> geöffnet werden muss. In dem Skript wird eine Verbindung zu dem eigenen Google Drive aufgebaut und </w:t>
      </w:r>
      <w:r w:rsidR="007C07CE">
        <w:t xml:space="preserve">das </w:t>
      </w:r>
      <w:proofErr w:type="spellStart"/>
      <w:r w:rsidR="007C07CE">
        <w:t>TensorFlow</w:t>
      </w:r>
      <w:proofErr w:type="spellEnd"/>
      <w:r w:rsidR="007C07CE">
        <w:t xml:space="preserve"> </w:t>
      </w:r>
      <w:proofErr w:type="spellStart"/>
      <w:r w:rsidR="00425A4E">
        <w:rPr>
          <w:i/>
          <w:iCs/>
        </w:rPr>
        <w:t>model</w:t>
      </w:r>
      <w:r w:rsidR="007C07CE" w:rsidRPr="007C07CE">
        <w:rPr>
          <w:i/>
          <w:iCs/>
        </w:rPr>
        <w:t>s</w:t>
      </w:r>
      <w:proofErr w:type="spellEnd"/>
      <w:r w:rsidR="007C07CE">
        <w:t xml:space="preserve"> Repository heruntergeladen</w:t>
      </w:r>
      <w:r w:rsidR="00566705">
        <w:t xml:space="preserve"> und installiert. Sobald die Installation abgeschlossen ist, muss in den Pfad </w:t>
      </w:r>
      <w:proofErr w:type="spellStart"/>
      <w:r w:rsidR="00566705" w:rsidRPr="00566705">
        <w:rPr>
          <w:i/>
          <w:iCs/>
        </w:rPr>
        <w:t>content</w:t>
      </w:r>
      <w:proofErr w:type="spellEnd"/>
      <w:r w:rsidR="00566705" w:rsidRPr="00566705">
        <w:rPr>
          <w:i/>
          <w:iCs/>
        </w:rPr>
        <w:t>/</w:t>
      </w:r>
      <w:proofErr w:type="spellStart"/>
      <w:r w:rsidR="00566705" w:rsidRPr="00566705">
        <w:rPr>
          <w:i/>
          <w:iCs/>
        </w:rPr>
        <w:t>drive</w:t>
      </w:r>
      <w:proofErr w:type="spellEnd"/>
      <w:r w:rsidR="00566705" w:rsidRPr="00566705">
        <w:rPr>
          <w:i/>
          <w:iCs/>
        </w:rPr>
        <w:t>/</w:t>
      </w:r>
      <w:proofErr w:type="spellStart"/>
      <w:r w:rsidR="00566705" w:rsidRPr="00566705">
        <w:rPr>
          <w:i/>
          <w:iCs/>
        </w:rPr>
        <w:t>My</w:t>
      </w:r>
      <w:proofErr w:type="spellEnd"/>
      <w:r w:rsidR="00566705" w:rsidRPr="00566705">
        <w:rPr>
          <w:i/>
          <w:iCs/>
        </w:rPr>
        <w:t xml:space="preserve"> Drive/</w:t>
      </w:r>
      <w:proofErr w:type="spellStart"/>
      <w:r w:rsidR="00425A4E">
        <w:rPr>
          <w:i/>
          <w:iCs/>
        </w:rPr>
        <w:t>model</w:t>
      </w:r>
      <w:r w:rsidR="00566705" w:rsidRPr="00566705">
        <w:rPr>
          <w:i/>
          <w:iCs/>
        </w:rPr>
        <w:t>s</w:t>
      </w:r>
      <w:proofErr w:type="spellEnd"/>
      <w:r w:rsidR="00566705" w:rsidRPr="00566705">
        <w:rPr>
          <w:i/>
          <w:iCs/>
        </w:rPr>
        <w:t>/</w:t>
      </w:r>
      <w:proofErr w:type="spellStart"/>
      <w:r w:rsidR="00566705" w:rsidRPr="00566705">
        <w:rPr>
          <w:i/>
          <w:iCs/>
        </w:rPr>
        <w:t>research</w:t>
      </w:r>
      <w:proofErr w:type="spellEnd"/>
      <w:r w:rsidR="00566705" w:rsidRPr="00566705">
        <w:rPr>
          <w:i/>
          <w:iCs/>
        </w:rPr>
        <w:t>/</w:t>
      </w:r>
      <w:proofErr w:type="spellStart"/>
      <w:r w:rsidR="00566705" w:rsidRPr="00566705">
        <w:rPr>
          <w:i/>
          <w:iCs/>
        </w:rPr>
        <w:t>object_detection</w:t>
      </w:r>
      <w:proofErr w:type="spellEnd"/>
      <w:r w:rsidR="00566705">
        <w:rPr>
          <w:i/>
          <w:iCs/>
        </w:rPr>
        <w:t xml:space="preserve"> </w:t>
      </w:r>
      <w:r w:rsidR="00566705">
        <w:t>folgende</w:t>
      </w:r>
      <w:r w:rsidR="006565FD">
        <w:t>r Inhalt</w:t>
      </w:r>
      <w:r w:rsidR="00566705">
        <w:t xml:space="preserve"> eingefügt werden:</w:t>
      </w:r>
    </w:p>
    <w:p w14:paraId="7248934A" w14:textId="77777777" w:rsidR="00566705" w:rsidRDefault="00566705" w:rsidP="000A75B2"/>
    <w:p w14:paraId="65476F79" w14:textId="4AAC2C88" w:rsidR="00E71973" w:rsidRDefault="007258F4" w:rsidP="00566705">
      <w:pPr>
        <w:pStyle w:val="ListParagraph"/>
        <w:numPr>
          <w:ilvl w:val="0"/>
          <w:numId w:val="11"/>
        </w:numPr>
      </w:pPr>
      <w:r>
        <w:t>e</w:t>
      </w:r>
      <w:r w:rsidR="00566705">
        <w:t xml:space="preserve">in Ordner mit dem Namen </w:t>
      </w:r>
      <w:proofErr w:type="spellStart"/>
      <w:r w:rsidR="00566705" w:rsidRPr="00566705">
        <w:rPr>
          <w:i/>
          <w:iCs/>
        </w:rPr>
        <w:t>training</w:t>
      </w:r>
      <w:proofErr w:type="spellEnd"/>
      <w:r w:rsidR="00566705">
        <w:t xml:space="preserve">, welcher die zuvor erstellte </w:t>
      </w:r>
      <w:proofErr w:type="spellStart"/>
      <w:r w:rsidR="00566705" w:rsidRPr="00566705">
        <w:t>labelmap.pbtxt</w:t>
      </w:r>
      <w:proofErr w:type="spellEnd"/>
      <w:r w:rsidR="00566705">
        <w:rPr>
          <w:rStyle w:val="FootnoteReference"/>
        </w:rPr>
        <w:footnoteReference w:id="32"/>
      </w:r>
      <w:r w:rsidR="00566705">
        <w:t xml:space="preserve"> und entsprechende Konfigurationsdatei</w:t>
      </w:r>
      <w:r w:rsidR="00566705">
        <w:rPr>
          <w:rStyle w:val="FootnoteReference"/>
        </w:rPr>
        <w:footnoteReference w:id="33"/>
      </w:r>
      <w:r w:rsidR="00566705">
        <w:t xml:space="preserve"> enthält</w:t>
      </w:r>
    </w:p>
    <w:p w14:paraId="4A353FA3" w14:textId="77777777" w:rsidR="002F3305" w:rsidRDefault="002F3305" w:rsidP="002F3305">
      <w:pPr>
        <w:pStyle w:val="ListParagraph"/>
        <w:ind w:left="1068"/>
      </w:pPr>
    </w:p>
    <w:p w14:paraId="008C5CE3" w14:textId="77D72F12" w:rsidR="00566705" w:rsidRPr="002F3305" w:rsidRDefault="007258F4" w:rsidP="00566705">
      <w:pPr>
        <w:pStyle w:val="ListParagraph"/>
        <w:numPr>
          <w:ilvl w:val="0"/>
          <w:numId w:val="11"/>
        </w:numPr>
      </w:pPr>
      <w:r>
        <w:t>e</w:t>
      </w:r>
      <w:r w:rsidR="00566705">
        <w:t xml:space="preserve">in </w:t>
      </w:r>
      <w:proofErr w:type="spellStart"/>
      <w:r w:rsidR="00566705">
        <w:t>Pre-Trained</w:t>
      </w:r>
      <w:proofErr w:type="spellEnd"/>
      <w:r w:rsidR="00566705">
        <w:t xml:space="preserve"> </w:t>
      </w:r>
      <w:r w:rsidR="006565FD">
        <w:t>Modell</w:t>
      </w:r>
      <w:r w:rsidR="00566705">
        <w:rPr>
          <w:rStyle w:val="FootnoteReference"/>
        </w:rPr>
        <w:footnoteReference w:id="34"/>
      </w:r>
      <w:r>
        <w:t xml:space="preserve"> mit entsprechenden </w:t>
      </w:r>
      <w:proofErr w:type="spellStart"/>
      <w:r w:rsidR="00425A4E">
        <w:rPr>
          <w:sz w:val="22"/>
          <w:szCs w:val="22"/>
        </w:rPr>
        <w:t>model</w:t>
      </w:r>
      <w:r w:rsidRPr="00326B57">
        <w:rPr>
          <w:sz w:val="22"/>
          <w:szCs w:val="22"/>
        </w:rPr>
        <w:t>.ckpt</w:t>
      </w:r>
      <w:proofErr w:type="spellEnd"/>
      <w:r>
        <w:rPr>
          <w:sz w:val="22"/>
          <w:szCs w:val="22"/>
        </w:rPr>
        <w:t xml:space="preserve"> Dateien</w:t>
      </w:r>
    </w:p>
    <w:p w14:paraId="1535C419" w14:textId="77777777" w:rsidR="002F3305" w:rsidRDefault="002F3305" w:rsidP="002F3305"/>
    <w:p w14:paraId="23D42178" w14:textId="77777777" w:rsidR="00566705" w:rsidRPr="00566705" w:rsidRDefault="007258F4" w:rsidP="00566705">
      <w:pPr>
        <w:pStyle w:val="ListParagraph"/>
        <w:numPr>
          <w:ilvl w:val="0"/>
          <w:numId w:val="11"/>
        </w:numPr>
      </w:pPr>
      <w:r>
        <w:t xml:space="preserve">die in Abschnitt </w:t>
      </w:r>
      <w:r>
        <w:fldChar w:fldCharType="begin"/>
      </w:r>
      <w:r>
        <w:instrText xml:space="preserve"> REF _Ref45384806 \r \h </w:instrText>
      </w:r>
      <w:r>
        <w:fldChar w:fldCharType="separate"/>
      </w:r>
      <w:r w:rsidR="00157BE5">
        <w:t>6.2</w:t>
      </w:r>
      <w:r>
        <w:fldChar w:fldCharType="end"/>
      </w:r>
      <w:r>
        <w:t xml:space="preserve"> erstellten </w:t>
      </w:r>
      <w:proofErr w:type="spellStart"/>
      <w:r>
        <w:t>TFRecord</w:t>
      </w:r>
      <w:proofErr w:type="spellEnd"/>
      <w:r>
        <w:t xml:space="preserve"> Dateien für das Trainings- und </w:t>
      </w:r>
      <w:proofErr w:type="spellStart"/>
      <w:r>
        <w:t>Testset</w:t>
      </w:r>
      <w:proofErr w:type="spellEnd"/>
    </w:p>
    <w:p w14:paraId="1C14CA7E" w14:textId="77777777" w:rsidR="00615DC4" w:rsidRDefault="00615DC4" w:rsidP="000A75B2"/>
    <w:p w14:paraId="64A91734" w14:textId="77D97A4A" w:rsidR="00615DC4" w:rsidRDefault="007258F4" w:rsidP="002F3305">
      <w:pPr>
        <w:jc w:val="both"/>
      </w:pPr>
      <w:r>
        <w:t xml:space="preserve">Im Anschluss wird das Training mithilfe der </w:t>
      </w:r>
      <w:r w:rsidRPr="007258F4">
        <w:rPr>
          <w:i/>
          <w:iCs/>
        </w:rPr>
        <w:t>train.py</w:t>
      </w:r>
      <w:r>
        <w:t xml:space="preserve"> Datei</w:t>
      </w:r>
      <w:r>
        <w:rPr>
          <w:rStyle w:val="FootnoteReference"/>
        </w:rPr>
        <w:footnoteReference w:id="35"/>
      </w:r>
      <w:r>
        <w:t xml:space="preserve"> aus dem </w:t>
      </w:r>
      <w:proofErr w:type="spellStart"/>
      <w:r w:rsidR="00425A4E">
        <w:t>model</w:t>
      </w:r>
      <w:r>
        <w:t>s</w:t>
      </w:r>
      <w:proofErr w:type="spellEnd"/>
      <w:r>
        <w:t xml:space="preserve"> </w:t>
      </w:r>
      <w:proofErr w:type="spellStart"/>
      <w:r>
        <w:t>Git</w:t>
      </w:r>
      <w:proofErr w:type="spellEnd"/>
      <w:r>
        <w:t xml:space="preserve">-Repository gestartet. </w:t>
      </w:r>
      <w:r w:rsidR="00EC1402">
        <w:t xml:space="preserve">Wie in </w:t>
      </w:r>
      <w:r w:rsidR="00EC1402">
        <w:fldChar w:fldCharType="begin"/>
      </w:r>
      <w:r w:rsidR="00EC1402">
        <w:instrText xml:space="preserve"> REF _Ref45445366 \h </w:instrText>
      </w:r>
      <w:r w:rsidR="002F3305">
        <w:instrText xml:space="preserve"> \* MERGEFORMAT </w:instrText>
      </w:r>
      <w:r w:rsidR="00EC1402">
        <w:fldChar w:fldCharType="separate"/>
      </w:r>
      <w:r w:rsidR="00157BE5">
        <w:t xml:space="preserve">Abbildung </w:t>
      </w:r>
      <w:r w:rsidR="00157BE5">
        <w:rPr>
          <w:noProof/>
        </w:rPr>
        <w:t>7</w:t>
      </w:r>
      <w:r w:rsidR="00EC1402">
        <w:fldChar w:fldCharType="end"/>
      </w:r>
      <w:r w:rsidR="00EC1402">
        <w:t xml:space="preserve"> dargestellt, wird über die Konsole während des Trainingsprozesses dauerhaft der aktuelle Trainingsstand angezeigt.</w:t>
      </w:r>
    </w:p>
    <w:p w14:paraId="45EC1CC4" w14:textId="77777777" w:rsidR="00970895" w:rsidRDefault="00970895" w:rsidP="000A75B2"/>
    <w:p w14:paraId="0E185888" w14:textId="77777777" w:rsidR="00EC1402" w:rsidRDefault="00970895" w:rsidP="00EC1402">
      <w:pPr>
        <w:keepNext/>
        <w:jc w:val="center"/>
      </w:pPr>
      <w:r>
        <w:rPr>
          <w:noProof/>
        </w:rPr>
        <w:drawing>
          <wp:inline distT="0" distB="0" distL="0" distR="0" wp14:anchorId="29BB47FC" wp14:editId="10C55069">
            <wp:extent cx="4696188" cy="1578864"/>
            <wp:effectExtent l="12700" t="12700" r="15875" b="8890"/>
            <wp:docPr id="23" name="Grafik 23"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20-07-12 um 11.07.03.png"/>
                    <pic:cNvPicPr/>
                  </pic:nvPicPr>
                  <pic:blipFill>
                    <a:blip r:embed="rId28">
                      <a:extLst>
                        <a:ext uri="{28A0092B-C50C-407E-A947-70E740481C1C}">
                          <a14:useLocalDpi xmlns:a14="http://schemas.microsoft.com/office/drawing/2010/main" val="0"/>
                        </a:ext>
                      </a:extLst>
                    </a:blip>
                    <a:stretch>
                      <a:fillRect/>
                    </a:stretch>
                  </pic:blipFill>
                  <pic:spPr>
                    <a:xfrm>
                      <a:off x="0" y="0"/>
                      <a:ext cx="4727942" cy="1589540"/>
                    </a:xfrm>
                    <a:prstGeom prst="rect">
                      <a:avLst/>
                    </a:prstGeom>
                    <a:ln>
                      <a:solidFill>
                        <a:schemeClr val="tx1"/>
                      </a:solidFill>
                    </a:ln>
                  </pic:spPr>
                </pic:pic>
              </a:graphicData>
            </a:graphic>
          </wp:inline>
        </w:drawing>
      </w:r>
    </w:p>
    <w:p w14:paraId="57091E44" w14:textId="77777777" w:rsidR="00970895" w:rsidRDefault="00EC1402" w:rsidP="00EC1402">
      <w:pPr>
        <w:pStyle w:val="Caption"/>
        <w:jc w:val="center"/>
      </w:pPr>
      <w:bookmarkStart w:id="50" w:name="_Ref45445366"/>
      <w:bookmarkStart w:id="51" w:name="_Toc46752276"/>
      <w:r>
        <w:t xml:space="preserve">Abbildung </w:t>
      </w:r>
      <w:fldSimple w:instr=" SEQ Abbildung \* ARABIC ">
        <w:r w:rsidR="001635D8">
          <w:rPr>
            <w:noProof/>
          </w:rPr>
          <w:t>7</w:t>
        </w:r>
      </w:fldSimple>
      <w:bookmarkEnd w:id="50"/>
      <w:r>
        <w:t xml:space="preserve"> </w:t>
      </w:r>
      <w:r w:rsidR="00AE3BA6">
        <w:t xml:space="preserve">Ausschnitt </w:t>
      </w:r>
      <w:r>
        <w:t>Trainingsprozess Konsole</w:t>
      </w:r>
      <w:bookmarkEnd w:id="51"/>
    </w:p>
    <w:p w14:paraId="13DAEDC6" w14:textId="6D356017" w:rsidR="00615DC4" w:rsidRDefault="00EC1402" w:rsidP="002F3305">
      <w:pPr>
        <w:jc w:val="both"/>
      </w:pPr>
      <w:r>
        <w:t xml:space="preserve">Zu sehen ist der aktuelle </w:t>
      </w:r>
      <w:proofErr w:type="spellStart"/>
      <w:r w:rsidRPr="00351934">
        <w:rPr>
          <w:i/>
          <w:iCs/>
        </w:rPr>
        <w:t>Step</w:t>
      </w:r>
      <w:proofErr w:type="spellEnd"/>
      <w:r>
        <w:t xml:space="preserve">, welcher jeweils, wie in Abschnitt </w:t>
      </w:r>
      <w:r>
        <w:fldChar w:fldCharType="begin"/>
      </w:r>
      <w:r>
        <w:instrText xml:space="preserve"> REF _Ref45445605 \r \h </w:instrText>
      </w:r>
      <w:r w:rsidR="002F3305">
        <w:instrText xml:space="preserve"> \* MERGEFORMAT </w:instrText>
      </w:r>
      <w:r>
        <w:fldChar w:fldCharType="separate"/>
      </w:r>
      <w:r w:rsidR="00157BE5">
        <w:t>6.4</w:t>
      </w:r>
      <w:r>
        <w:fldChar w:fldCharType="end"/>
      </w:r>
      <w:r>
        <w:t xml:space="preserve"> beschrieben, aus einer </w:t>
      </w:r>
      <w:proofErr w:type="spellStart"/>
      <w:r w:rsidRPr="00351934">
        <w:rPr>
          <w:i/>
          <w:iCs/>
        </w:rPr>
        <w:t>batch</w:t>
      </w:r>
      <w:proofErr w:type="spellEnd"/>
      <w:r w:rsidRPr="00351934">
        <w:rPr>
          <w:i/>
          <w:iCs/>
        </w:rPr>
        <w:t xml:space="preserve"> </w:t>
      </w:r>
      <w:proofErr w:type="spellStart"/>
      <w:r w:rsidRPr="00351934">
        <w:rPr>
          <w:i/>
          <w:iCs/>
        </w:rPr>
        <w:t>size</w:t>
      </w:r>
      <w:proofErr w:type="spellEnd"/>
      <w:r>
        <w:t xml:space="preserve"> von 24 Bilder, </w:t>
      </w:r>
      <w:r w:rsidR="002217C2">
        <w:t xml:space="preserve">der </w:t>
      </w:r>
      <w:r w:rsidR="002217C2" w:rsidRPr="002217C2">
        <w:rPr>
          <w:i/>
          <w:iCs/>
        </w:rPr>
        <w:t>Training</w:t>
      </w:r>
      <w:r w:rsidR="002217C2">
        <w:t xml:space="preserve"> </w:t>
      </w:r>
      <w:r w:rsidRPr="00351934">
        <w:rPr>
          <w:i/>
          <w:iCs/>
        </w:rPr>
        <w:t>Loss</w:t>
      </w:r>
      <w:r>
        <w:t xml:space="preserve"> Wert </w:t>
      </w:r>
      <w:r w:rsidR="006565FD">
        <w:t>sowie</w:t>
      </w:r>
      <w:r>
        <w:t xml:space="preserve"> die benötigte Berechnungszeit pro </w:t>
      </w:r>
      <w:proofErr w:type="spellStart"/>
      <w:r w:rsidRPr="00351934">
        <w:rPr>
          <w:i/>
          <w:iCs/>
        </w:rPr>
        <w:t>Step</w:t>
      </w:r>
      <w:proofErr w:type="spellEnd"/>
      <w:r w:rsidR="00351934">
        <w:t xml:space="preserve"> in Sekunden</w:t>
      </w:r>
      <w:r w:rsidR="006565FD">
        <w:t xml:space="preserve"> besteht</w:t>
      </w:r>
      <w:r>
        <w:t xml:space="preserve">. </w:t>
      </w:r>
      <w:r w:rsidR="00351934">
        <w:t>Außerdem</w:t>
      </w:r>
      <w:r>
        <w:t xml:space="preserve"> </w:t>
      </w:r>
      <w:r w:rsidR="00351934">
        <w:t xml:space="preserve">wird regelmäßig ein </w:t>
      </w:r>
      <w:proofErr w:type="spellStart"/>
      <w:r w:rsidR="00351934" w:rsidRPr="00351934">
        <w:rPr>
          <w:i/>
          <w:iCs/>
        </w:rPr>
        <w:t>Record</w:t>
      </w:r>
      <w:proofErr w:type="spellEnd"/>
      <w:r w:rsidR="00351934" w:rsidRPr="00351934">
        <w:rPr>
          <w:i/>
          <w:iCs/>
        </w:rPr>
        <w:t xml:space="preserve"> </w:t>
      </w:r>
      <w:proofErr w:type="spellStart"/>
      <w:r w:rsidR="00351934" w:rsidRPr="00351934">
        <w:rPr>
          <w:i/>
          <w:iCs/>
        </w:rPr>
        <w:t>summary</w:t>
      </w:r>
      <w:proofErr w:type="spellEnd"/>
      <w:r w:rsidR="00351934">
        <w:t xml:space="preserve"> erstellt, welches den aktuellen Trainingsstand als </w:t>
      </w:r>
      <w:proofErr w:type="spellStart"/>
      <w:r w:rsidR="001341CE">
        <w:rPr>
          <w:i/>
          <w:iCs/>
          <w:sz w:val="22"/>
          <w:szCs w:val="22"/>
        </w:rPr>
        <w:t>model.ckpt</w:t>
      </w:r>
      <w:proofErr w:type="spellEnd"/>
      <w:r w:rsidR="00351934">
        <w:t xml:space="preserve"> Datei abspeichert.</w:t>
      </w:r>
    </w:p>
    <w:p w14:paraId="50E07AF4" w14:textId="77777777" w:rsidR="00EC1402" w:rsidRDefault="00EC1402" w:rsidP="000A75B2"/>
    <w:p w14:paraId="4ED9BB0E" w14:textId="77777777" w:rsidR="00970895" w:rsidRDefault="00970895" w:rsidP="00970895">
      <w:pPr>
        <w:pStyle w:val="Heading2"/>
      </w:pPr>
      <w:bookmarkStart w:id="52" w:name="_Ref45451126"/>
      <w:bookmarkStart w:id="53" w:name="_Toc46752243"/>
      <w:r>
        <w:t>Evaluation des Trainingsprozesses</w:t>
      </w:r>
      <w:bookmarkEnd w:id="52"/>
      <w:bookmarkEnd w:id="53"/>
    </w:p>
    <w:p w14:paraId="11E9EED1" w14:textId="77777777" w:rsidR="00351934" w:rsidRDefault="00351934" w:rsidP="002F3305">
      <w:pPr>
        <w:jc w:val="both"/>
      </w:pPr>
      <w:r>
        <w:t xml:space="preserve">Um während des laufenden Trainingsprozesses die Performance des aktuellen Trainingsstandes zu prüfen, haben wir parallel zu jedem Training eine Evaluation durchgeführt. Dafür haben wir </w:t>
      </w:r>
      <w:r>
        <w:lastRenderedPageBreak/>
        <w:t xml:space="preserve">die </w:t>
      </w:r>
      <w:proofErr w:type="spellStart"/>
      <w:r>
        <w:t>Jupyter</w:t>
      </w:r>
      <w:proofErr w:type="spellEnd"/>
      <w:r>
        <w:t xml:space="preserve"> Notebook Datei </w:t>
      </w:r>
      <w:proofErr w:type="spellStart"/>
      <w:r w:rsidR="00B97B2C" w:rsidRPr="00B97B2C">
        <w:t>elav</w:t>
      </w:r>
      <w:r w:rsidR="00425A4E">
        <w:t>Modell</w:t>
      </w:r>
      <w:r w:rsidR="00B97B2C" w:rsidRPr="00B97B2C">
        <w:t>.ipynb</w:t>
      </w:r>
      <w:proofErr w:type="spellEnd"/>
      <w:r>
        <w:rPr>
          <w:rStyle w:val="FootnoteReference"/>
        </w:rPr>
        <w:footnoteReference w:id="36"/>
      </w:r>
      <w:r>
        <w:t xml:space="preserve"> erstellt, welche in Google Drive hochgeladen und mit Google </w:t>
      </w:r>
      <w:proofErr w:type="spellStart"/>
      <w:r>
        <w:t>Co</w:t>
      </w:r>
      <w:r w:rsidR="006B1AB9">
        <w:t>l</w:t>
      </w:r>
      <w:r>
        <w:t>aboratory</w:t>
      </w:r>
      <w:proofErr w:type="spellEnd"/>
      <w:r>
        <w:t xml:space="preserve"> geöffnet werden muss. In dem Skript wird eine Verbindung zu dem eigenen Google Drive aufgebaut</w:t>
      </w:r>
      <w:r w:rsidR="00B97B2C">
        <w:t xml:space="preserve"> und das Setup für die laufende Maschine durchgeführt. </w:t>
      </w:r>
    </w:p>
    <w:p w14:paraId="567B7C86" w14:textId="77777777" w:rsidR="00351934" w:rsidRDefault="00351934" w:rsidP="002F3305">
      <w:pPr>
        <w:jc w:val="both"/>
      </w:pPr>
    </w:p>
    <w:p w14:paraId="5A650E26" w14:textId="27C48A37" w:rsidR="00AE3BA6" w:rsidRDefault="00351934" w:rsidP="002F3305">
      <w:pPr>
        <w:jc w:val="both"/>
      </w:pPr>
      <w:r>
        <w:t xml:space="preserve">Im Anschluss wird </w:t>
      </w:r>
      <w:r w:rsidR="00B97B2C">
        <w:t>die Evaluation</w:t>
      </w:r>
      <w:r>
        <w:t xml:space="preserve"> mithilfe der </w:t>
      </w:r>
      <w:r w:rsidR="00B97B2C">
        <w:rPr>
          <w:i/>
          <w:iCs/>
        </w:rPr>
        <w:t>eval</w:t>
      </w:r>
      <w:r w:rsidRPr="007258F4">
        <w:rPr>
          <w:i/>
          <w:iCs/>
        </w:rPr>
        <w:t>.py</w:t>
      </w:r>
      <w:r>
        <w:t xml:space="preserve"> Datei</w:t>
      </w:r>
      <w:r>
        <w:rPr>
          <w:rStyle w:val="FootnoteReference"/>
        </w:rPr>
        <w:footnoteReference w:id="37"/>
      </w:r>
      <w:r>
        <w:t xml:space="preserve"> aus dem </w:t>
      </w:r>
      <w:proofErr w:type="spellStart"/>
      <w:r w:rsidR="00425A4E">
        <w:t>model</w:t>
      </w:r>
      <w:r>
        <w:t>s</w:t>
      </w:r>
      <w:proofErr w:type="spellEnd"/>
      <w:r>
        <w:t xml:space="preserve"> </w:t>
      </w:r>
      <w:proofErr w:type="spellStart"/>
      <w:r>
        <w:t>Git</w:t>
      </w:r>
      <w:proofErr w:type="spellEnd"/>
      <w:r>
        <w:t xml:space="preserve">-Repository gestartet. Wie in </w:t>
      </w:r>
      <w:r w:rsidR="00AE3BA6">
        <w:fldChar w:fldCharType="begin"/>
      </w:r>
      <w:r w:rsidR="00AE3BA6">
        <w:instrText xml:space="preserve"> REF _Ref45447779 \h </w:instrText>
      </w:r>
      <w:r w:rsidR="002F3305">
        <w:instrText xml:space="preserve"> \* MERGEFORMAT </w:instrText>
      </w:r>
      <w:r w:rsidR="00AE3BA6">
        <w:fldChar w:fldCharType="separate"/>
      </w:r>
      <w:r w:rsidR="00157BE5">
        <w:t xml:space="preserve">Abbildung </w:t>
      </w:r>
      <w:r w:rsidR="00157BE5">
        <w:rPr>
          <w:noProof/>
        </w:rPr>
        <w:t>8</w:t>
      </w:r>
      <w:r w:rsidR="00AE3BA6">
        <w:fldChar w:fldCharType="end"/>
      </w:r>
      <w:r w:rsidR="00AE3BA6">
        <w:t xml:space="preserve"> </w:t>
      </w:r>
      <w:r>
        <w:t xml:space="preserve">dargestellt, wird über die Konsole während des </w:t>
      </w:r>
      <w:r w:rsidR="00AE3BA6">
        <w:t>Evaluation</w:t>
      </w:r>
      <w:r>
        <w:t xml:space="preserve">sprozesses dauerhaft der aktuelle </w:t>
      </w:r>
      <w:r w:rsidR="00AE3BA6">
        <w:t>Evaluation</w:t>
      </w:r>
      <w:r>
        <w:t>sstand angezeigt.</w:t>
      </w:r>
    </w:p>
    <w:p w14:paraId="39F72A76" w14:textId="77777777" w:rsidR="002F3305" w:rsidRDefault="002F3305" w:rsidP="002F3305">
      <w:pPr>
        <w:jc w:val="both"/>
      </w:pPr>
    </w:p>
    <w:p w14:paraId="71DCB01A" w14:textId="77777777" w:rsidR="00AE3BA6" w:rsidRDefault="00B97B2C" w:rsidP="00AE3BA6">
      <w:pPr>
        <w:keepNext/>
        <w:jc w:val="center"/>
      </w:pPr>
      <w:r>
        <w:rPr>
          <w:noProof/>
        </w:rPr>
        <w:drawing>
          <wp:inline distT="0" distB="0" distL="0" distR="0" wp14:anchorId="7CAA9905" wp14:editId="37BD3C98">
            <wp:extent cx="5476494" cy="4389120"/>
            <wp:effectExtent l="12700" t="12700" r="10160" b="17780"/>
            <wp:docPr id="47" name="Grafik 4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schirmfoto 2020-07-12 um 11.56.13.png"/>
                    <pic:cNvPicPr/>
                  </pic:nvPicPr>
                  <pic:blipFill rotWithShape="1">
                    <a:blip r:embed="rId29">
                      <a:extLst>
                        <a:ext uri="{28A0092B-C50C-407E-A947-70E740481C1C}">
                          <a14:useLocalDpi xmlns:a14="http://schemas.microsoft.com/office/drawing/2010/main" val="0"/>
                        </a:ext>
                      </a:extLst>
                    </a:blip>
                    <a:srcRect l="4871" b="9517"/>
                    <a:stretch/>
                  </pic:blipFill>
                  <pic:spPr bwMode="auto">
                    <a:xfrm>
                      <a:off x="0" y="0"/>
                      <a:ext cx="5476494" cy="438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5CCFA7" w14:textId="77777777" w:rsidR="00351934" w:rsidRDefault="00AE3BA6" w:rsidP="00AE3BA6">
      <w:pPr>
        <w:pStyle w:val="Caption"/>
        <w:jc w:val="center"/>
      </w:pPr>
      <w:bookmarkStart w:id="54" w:name="_Ref45447779"/>
      <w:bookmarkStart w:id="55" w:name="_Toc46752277"/>
      <w:r>
        <w:t xml:space="preserve">Abbildung </w:t>
      </w:r>
      <w:fldSimple w:instr=" SEQ Abbildung \* ARABIC ">
        <w:r w:rsidR="001635D8">
          <w:rPr>
            <w:noProof/>
          </w:rPr>
          <w:t>8</w:t>
        </w:r>
      </w:fldSimple>
      <w:bookmarkEnd w:id="54"/>
      <w:r>
        <w:t xml:space="preserve"> Ausschnitt Evaluation Konsole</w:t>
      </w:r>
      <w:bookmarkEnd w:id="55"/>
    </w:p>
    <w:p w14:paraId="15971D67" w14:textId="5A24B979" w:rsidR="00AE3BA6" w:rsidRDefault="006B1AB9" w:rsidP="002F3305">
      <w:pPr>
        <w:jc w:val="both"/>
      </w:pPr>
      <w:r>
        <w:t>Alle</w:t>
      </w:r>
      <w:r w:rsidR="00731398">
        <w:t xml:space="preserve"> 300 Sekunden wird überprüft, ob der Trainingsprozess eine aktuelle </w:t>
      </w:r>
      <w:proofErr w:type="spellStart"/>
      <w:r w:rsidR="00731398" w:rsidRPr="00351934">
        <w:rPr>
          <w:i/>
          <w:iCs/>
        </w:rPr>
        <w:t>Record</w:t>
      </w:r>
      <w:proofErr w:type="spellEnd"/>
      <w:r w:rsidR="00731398" w:rsidRPr="00351934">
        <w:rPr>
          <w:i/>
          <w:iCs/>
        </w:rPr>
        <w:t xml:space="preserve"> </w:t>
      </w:r>
      <w:proofErr w:type="spellStart"/>
      <w:r w:rsidR="00731398" w:rsidRPr="00351934">
        <w:rPr>
          <w:i/>
          <w:iCs/>
        </w:rPr>
        <w:t>summary</w:t>
      </w:r>
      <w:proofErr w:type="spellEnd"/>
      <w:r w:rsidR="00731398">
        <w:t xml:space="preserve"> abgespeichert hat. Wenn dies der Fall ist, wird eine Evaluation </w:t>
      </w:r>
      <w:r w:rsidR="008D147A">
        <w:t xml:space="preserve">anhand des </w:t>
      </w:r>
      <w:proofErr w:type="spellStart"/>
      <w:r w:rsidR="008D147A">
        <w:t>evaluations</w:t>
      </w:r>
      <w:proofErr w:type="spellEnd"/>
      <w:r w:rsidR="00802467">
        <w:rPr>
          <w:i/>
          <w:iCs/>
        </w:rPr>
        <w:t xml:space="preserve"> </w:t>
      </w:r>
      <w:proofErr w:type="spellStart"/>
      <w:r w:rsidR="00802467">
        <w:rPr>
          <w:i/>
          <w:iCs/>
        </w:rPr>
        <w:t>batch</w:t>
      </w:r>
      <w:proofErr w:type="spellEnd"/>
      <w:r w:rsidR="00731398">
        <w:rPr>
          <w:i/>
          <w:iCs/>
        </w:rPr>
        <w:t xml:space="preserve"> </w:t>
      </w:r>
      <w:r w:rsidR="00731398" w:rsidRPr="00731398">
        <w:t>gestartet</w:t>
      </w:r>
      <w:r w:rsidR="00AE3BA6">
        <w:t>, welche</w:t>
      </w:r>
      <w:r w:rsidR="008D147A">
        <w:t xml:space="preserve">s, </w:t>
      </w:r>
      <w:r w:rsidR="00AE3BA6">
        <w:t xml:space="preserve">wie in Abschnitt </w:t>
      </w:r>
      <w:r w:rsidR="00AE3BA6">
        <w:fldChar w:fldCharType="begin"/>
      </w:r>
      <w:r w:rsidR="00AE3BA6">
        <w:instrText xml:space="preserve"> REF _Ref45445605 \r \h </w:instrText>
      </w:r>
      <w:r w:rsidR="002F3305">
        <w:instrText xml:space="preserve"> \* MERGEFORMAT </w:instrText>
      </w:r>
      <w:r w:rsidR="00AE3BA6">
        <w:fldChar w:fldCharType="separate"/>
      </w:r>
      <w:r w:rsidR="00157BE5">
        <w:t>6.4</w:t>
      </w:r>
      <w:r w:rsidR="00AE3BA6">
        <w:fldChar w:fldCharType="end"/>
      </w:r>
      <w:r w:rsidR="00AE3BA6">
        <w:t xml:space="preserve"> </w:t>
      </w:r>
      <w:r w:rsidR="008D147A">
        <w:t xml:space="preserve">durch den Parameter </w:t>
      </w:r>
      <w:proofErr w:type="spellStart"/>
      <w:r w:rsidR="008D147A" w:rsidRPr="008D147A">
        <w:rPr>
          <w:i/>
          <w:iCs/>
        </w:rPr>
        <w:t>num_examples</w:t>
      </w:r>
      <w:proofErr w:type="spellEnd"/>
      <w:r w:rsidR="008D147A">
        <w:rPr>
          <w:sz w:val="22"/>
          <w:szCs w:val="22"/>
        </w:rPr>
        <w:t xml:space="preserve"> bestimmt,</w:t>
      </w:r>
      <w:r w:rsidR="008D147A">
        <w:t xml:space="preserve"> alle 1100 Testbilder beinhaltet und durchläuft. Zusätzlich wird die Genauigkeit der Kategorien </w:t>
      </w:r>
      <w:proofErr w:type="spellStart"/>
      <w:r w:rsidR="00731398" w:rsidRPr="00731398">
        <w:rPr>
          <w:i/>
          <w:iCs/>
        </w:rPr>
        <w:t>mask_weared_indorrect</w:t>
      </w:r>
      <w:proofErr w:type="spellEnd"/>
      <w:r w:rsidR="00731398">
        <w:t xml:space="preserve">, </w:t>
      </w:r>
      <w:proofErr w:type="spellStart"/>
      <w:r w:rsidR="00731398" w:rsidRPr="00731398">
        <w:rPr>
          <w:i/>
          <w:iCs/>
        </w:rPr>
        <w:t>with_mask</w:t>
      </w:r>
      <w:proofErr w:type="spellEnd"/>
      <w:r w:rsidR="00731398">
        <w:t xml:space="preserve"> und </w:t>
      </w:r>
      <w:proofErr w:type="spellStart"/>
      <w:r w:rsidR="00731398" w:rsidRPr="00731398">
        <w:rPr>
          <w:i/>
          <w:iCs/>
        </w:rPr>
        <w:t>without_mask</w:t>
      </w:r>
      <w:proofErr w:type="spellEnd"/>
      <w:r w:rsidR="00731398">
        <w:t xml:space="preserve"> sowie deren Durchschnitt nach jedem Evaluationsdurchgang ausgegeben. Dafür wird die Anzahl der richtig gefundenen durch die Anzahl der zu findenden </w:t>
      </w:r>
      <w:proofErr w:type="spellStart"/>
      <w:r w:rsidR="00731398">
        <w:t>Bounding</w:t>
      </w:r>
      <w:proofErr w:type="spellEnd"/>
      <w:r w:rsidR="00731398">
        <w:t xml:space="preserve"> Boxes pro Kategorie berechnet. </w:t>
      </w:r>
      <w:r w:rsidR="001F0F54">
        <w:t xml:space="preserve">Die berechneten Metriken werden im Anschluss abgespeichert, um später einen Verlauf der Trainingsevaluation auszugeben. </w:t>
      </w:r>
    </w:p>
    <w:p w14:paraId="614FA2D3" w14:textId="77777777" w:rsidR="00731398" w:rsidRDefault="00731398" w:rsidP="00AE3BA6"/>
    <w:p w14:paraId="47267183" w14:textId="77777777" w:rsidR="00731398" w:rsidRDefault="00731398" w:rsidP="00731398">
      <w:pPr>
        <w:pStyle w:val="Heading2"/>
      </w:pPr>
      <w:bookmarkStart w:id="56" w:name="_Ref46096067"/>
      <w:bookmarkStart w:id="57" w:name="_Toc46752244"/>
      <w:r>
        <w:t>Evaluationsauswertung</w:t>
      </w:r>
      <w:bookmarkEnd w:id="56"/>
      <w:bookmarkEnd w:id="57"/>
    </w:p>
    <w:p w14:paraId="28DD87E8" w14:textId="79273322" w:rsidR="00A60EDB" w:rsidRDefault="001F0F54" w:rsidP="002F3305">
      <w:pPr>
        <w:jc w:val="both"/>
      </w:pPr>
      <w:r>
        <w:t xml:space="preserve">Um die in Abschnitt </w:t>
      </w:r>
      <w:r>
        <w:fldChar w:fldCharType="begin"/>
      </w:r>
      <w:r>
        <w:instrText xml:space="preserve"> REF _Ref45451126 \r \h </w:instrText>
      </w:r>
      <w:r w:rsidR="002F3305">
        <w:instrText xml:space="preserve"> \* MERGEFORMAT </w:instrText>
      </w:r>
      <w:r>
        <w:fldChar w:fldCharType="separate"/>
      </w:r>
      <w:r w:rsidR="00157BE5">
        <w:t>7.2</w:t>
      </w:r>
      <w:r>
        <w:fldChar w:fldCharType="end"/>
      </w:r>
      <w:r>
        <w:t xml:space="preserve"> gespeicherten Metriken auszulesen</w:t>
      </w:r>
      <w:r w:rsidR="006B1AB9">
        <w:t>,</w:t>
      </w:r>
      <w:r>
        <w:t xml:space="preserve"> bietet </w:t>
      </w:r>
      <w:proofErr w:type="spellStart"/>
      <w:r>
        <w:t>TensorFlow</w:t>
      </w:r>
      <w:proofErr w:type="spellEnd"/>
      <w:r>
        <w:t xml:space="preserve"> ein Dashboard </w:t>
      </w:r>
      <w:proofErr w:type="spellStart"/>
      <w:r>
        <w:t>names</w:t>
      </w:r>
      <w:proofErr w:type="spellEnd"/>
      <w:r>
        <w:t xml:space="preserve"> </w:t>
      </w:r>
      <w:proofErr w:type="spellStart"/>
      <w:r>
        <w:t>TensorBoard</w:t>
      </w:r>
      <w:proofErr w:type="spellEnd"/>
      <w:r>
        <w:rPr>
          <w:rStyle w:val="FootnoteReference"/>
        </w:rPr>
        <w:footnoteReference w:id="38"/>
      </w:r>
      <w:r>
        <w:t xml:space="preserve"> an. Um dieses mit unseren </w:t>
      </w:r>
      <w:proofErr w:type="spellStart"/>
      <w:r>
        <w:t>Evaluations</w:t>
      </w:r>
      <w:r w:rsidR="00A60EDB">
        <w:t>metriken</w:t>
      </w:r>
      <w:proofErr w:type="spellEnd"/>
      <w:r>
        <w:t xml:space="preserve"> zu </w:t>
      </w:r>
      <w:r w:rsidR="00A60EDB">
        <w:t>füttern</w:t>
      </w:r>
      <w:r w:rsidR="006B1AB9">
        <w:t>,</w:t>
      </w:r>
      <w:r w:rsidR="00A60EDB">
        <w:t xml:space="preserve"> haben wir die </w:t>
      </w:r>
      <w:proofErr w:type="spellStart"/>
      <w:r w:rsidR="00A60EDB">
        <w:lastRenderedPageBreak/>
        <w:t>Jupyter</w:t>
      </w:r>
      <w:proofErr w:type="spellEnd"/>
      <w:r w:rsidR="00A60EDB">
        <w:t xml:space="preserve"> Notebook Datei </w:t>
      </w:r>
      <w:proofErr w:type="spellStart"/>
      <w:r w:rsidR="00A60EDB" w:rsidRPr="00A60EDB">
        <w:t>dashboard.ipynb</w:t>
      </w:r>
      <w:proofErr w:type="spellEnd"/>
      <w:r w:rsidR="00A60EDB">
        <w:rPr>
          <w:rStyle w:val="FootnoteReference"/>
        </w:rPr>
        <w:footnoteReference w:id="39"/>
      </w:r>
      <w:r w:rsidR="00A60EDB">
        <w:t xml:space="preserve"> erstellt, welche in Google Drive hochgeladen und mit Google </w:t>
      </w:r>
      <w:proofErr w:type="spellStart"/>
      <w:r w:rsidR="00A60EDB">
        <w:t>Colaboratory</w:t>
      </w:r>
      <w:proofErr w:type="spellEnd"/>
      <w:r w:rsidR="00A60EDB">
        <w:t xml:space="preserve"> geöffnet werden muss. In dem Skript wird eine Verbindung zu dem eigenen Google Drive aufgebaut und das </w:t>
      </w:r>
      <w:proofErr w:type="spellStart"/>
      <w:r w:rsidR="00A60EDB">
        <w:t>TensorBoard</w:t>
      </w:r>
      <w:proofErr w:type="spellEnd"/>
      <w:r w:rsidR="00A60EDB">
        <w:t xml:space="preserve"> gestartet. </w:t>
      </w:r>
      <w:r w:rsidR="00481401">
        <w:t xml:space="preserve">Daraufhin wird eine Weboberfläche geöffnet, auf welcher, wie in </w:t>
      </w:r>
      <w:r w:rsidR="00481401">
        <w:fldChar w:fldCharType="begin"/>
      </w:r>
      <w:r w:rsidR="00481401">
        <w:instrText xml:space="preserve"> REF _Ref45452184 \h </w:instrText>
      </w:r>
      <w:r w:rsidR="002F3305">
        <w:instrText xml:space="preserve"> \* MERGEFORMAT </w:instrText>
      </w:r>
      <w:r w:rsidR="00481401">
        <w:fldChar w:fldCharType="separate"/>
      </w:r>
      <w:r w:rsidR="00157BE5">
        <w:t xml:space="preserve">Abbildung </w:t>
      </w:r>
      <w:r w:rsidR="00157BE5">
        <w:rPr>
          <w:noProof/>
        </w:rPr>
        <w:t>9</w:t>
      </w:r>
      <w:r w:rsidR="00481401">
        <w:fldChar w:fldCharType="end"/>
      </w:r>
      <w:r w:rsidR="00481401">
        <w:t xml:space="preserve"> beispielhaft dargestellt, ein Diagramm für jede Metrik dargestellt wird. </w:t>
      </w:r>
    </w:p>
    <w:p w14:paraId="55B39689" w14:textId="77777777" w:rsidR="00A60EDB" w:rsidRDefault="00A60EDB" w:rsidP="00970895"/>
    <w:p w14:paraId="65A2FC01" w14:textId="77777777" w:rsidR="00481401" w:rsidRDefault="00A60EDB" w:rsidP="00481401">
      <w:pPr>
        <w:keepNext/>
        <w:jc w:val="center"/>
      </w:pPr>
      <w:r>
        <w:rPr>
          <w:noProof/>
        </w:rPr>
        <w:drawing>
          <wp:inline distT="0" distB="0" distL="0" distR="0" wp14:anchorId="71CA5CB8" wp14:editId="75CC573C">
            <wp:extent cx="5756910" cy="226377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calBoxes_PerformanceByCategory_AP@0.5IOU_with_mask (5).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56910" cy="2263775"/>
                    </a:xfrm>
                    <a:prstGeom prst="rect">
                      <a:avLst/>
                    </a:prstGeom>
                  </pic:spPr>
                </pic:pic>
              </a:graphicData>
            </a:graphic>
          </wp:inline>
        </w:drawing>
      </w:r>
    </w:p>
    <w:p w14:paraId="38AAA454" w14:textId="77777777" w:rsidR="00A60EDB" w:rsidRDefault="00481401" w:rsidP="00481401">
      <w:pPr>
        <w:pStyle w:val="Caption"/>
        <w:jc w:val="center"/>
      </w:pPr>
      <w:bookmarkStart w:id="58" w:name="_Ref45452184"/>
      <w:bookmarkStart w:id="59" w:name="_Toc46752278"/>
      <w:r>
        <w:t xml:space="preserve">Abbildung </w:t>
      </w:r>
      <w:fldSimple w:instr=" SEQ Abbildung \* ARABIC ">
        <w:r w:rsidR="001635D8">
          <w:rPr>
            <w:noProof/>
          </w:rPr>
          <w:t>9</w:t>
        </w:r>
      </w:fldSimple>
      <w:bookmarkEnd w:id="58"/>
      <w:r>
        <w:t xml:space="preserve"> </w:t>
      </w:r>
      <w:r w:rsidRPr="006C57A5">
        <w:t xml:space="preserve">Beispieldarstellung ssd_mobilenet_v2 </w:t>
      </w:r>
      <w:proofErr w:type="spellStart"/>
      <w:r w:rsidRPr="006C57A5">
        <w:t>Erkennunsrate</w:t>
      </w:r>
      <w:proofErr w:type="spellEnd"/>
      <w:r w:rsidRPr="006C57A5">
        <w:t xml:space="preserve">: </w:t>
      </w:r>
      <w:proofErr w:type="spellStart"/>
      <w:r w:rsidRPr="006C57A5">
        <w:t>with_mask</w:t>
      </w:r>
      <w:bookmarkEnd w:id="59"/>
      <w:proofErr w:type="spellEnd"/>
    </w:p>
    <w:p w14:paraId="056F0EEC" w14:textId="3B3B81B2" w:rsidR="00A60EDB" w:rsidRDefault="00481401" w:rsidP="002F3305">
      <w:pPr>
        <w:jc w:val="both"/>
      </w:pPr>
      <w:r>
        <w:t xml:space="preserve">Auf der X-Achse werden die </w:t>
      </w:r>
      <w:proofErr w:type="spellStart"/>
      <w:r>
        <w:t>Steps</w:t>
      </w:r>
      <w:proofErr w:type="spellEnd"/>
      <w:r>
        <w:t xml:space="preserve"> und auf der Y-Achse die Erkennungsgenauigkeit in Prozent dargestellt.  Zusätzlich werden auf der Weboberfläche 10 Bilder aus dem </w:t>
      </w:r>
      <w:r w:rsidR="00146B1B">
        <w:t xml:space="preserve">Trainingsdatenset </w:t>
      </w:r>
      <w:r w:rsidR="006B1AB9">
        <w:t>abgebildet</w:t>
      </w:r>
      <w:r w:rsidR="00146B1B">
        <w:t>. Diese werden</w:t>
      </w:r>
      <w:r w:rsidR="00217CAF">
        <w:t xml:space="preserve">, wie in </w:t>
      </w:r>
      <w:r w:rsidR="00217CAF">
        <w:fldChar w:fldCharType="begin"/>
      </w:r>
      <w:r w:rsidR="00217CAF">
        <w:instrText xml:space="preserve"> REF _Ref45453958 \h </w:instrText>
      </w:r>
      <w:r w:rsidR="002F3305">
        <w:instrText xml:space="preserve"> \* MERGEFORMAT </w:instrText>
      </w:r>
      <w:r w:rsidR="00217CAF">
        <w:fldChar w:fldCharType="separate"/>
      </w:r>
      <w:r w:rsidR="00157BE5">
        <w:t xml:space="preserve">Abbildung </w:t>
      </w:r>
      <w:r w:rsidR="00157BE5">
        <w:rPr>
          <w:noProof/>
        </w:rPr>
        <w:t>10</w:t>
      </w:r>
      <w:r w:rsidR="00217CAF">
        <w:fldChar w:fldCharType="end"/>
      </w:r>
      <w:r w:rsidR="00217CAF">
        <w:t xml:space="preserve"> </w:t>
      </w:r>
      <w:r w:rsidR="006B1AB9">
        <w:t>erkennbar</w:t>
      </w:r>
      <w:r w:rsidR="00217CAF">
        <w:t>,</w:t>
      </w:r>
      <w:r w:rsidR="00146B1B">
        <w:t xml:space="preserve"> </w:t>
      </w:r>
      <w:r w:rsidR="00217CAF">
        <w:t>mit</w:t>
      </w:r>
      <w:r w:rsidR="00146B1B">
        <w:t xml:space="preserve"> jedem Evaluationsschritt </w:t>
      </w:r>
      <w:r w:rsidR="00217CAF">
        <w:t>durch den aktuellen Trainingsstand bewertet</w:t>
      </w:r>
      <w:r w:rsidR="00146B1B">
        <w:t xml:space="preserve">. </w:t>
      </w:r>
    </w:p>
    <w:p w14:paraId="109C3680" w14:textId="77777777" w:rsidR="00481401" w:rsidRDefault="00481401" w:rsidP="00970895"/>
    <w:p w14:paraId="53E379E8" w14:textId="77777777" w:rsidR="00217CAF" w:rsidRDefault="00481401" w:rsidP="00217CAF">
      <w:pPr>
        <w:jc w:val="center"/>
      </w:pPr>
      <w:r>
        <w:rPr>
          <w:noProof/>
        </w:rPr>
        <w:drawing>
          <wp:inline distT="0" distB="0" distL="0" distR="0" wp14:anchorId="6183147C" wp14:editId="7CB5C8C3">
            <wp:extent cx="4697547" cy="3127034"/>
            <wp:effectExtent l="0" t="0" r="8255" b="0"/>
            <wp:docPr id="50" name="Grafik 50" descr="Ein Bild, das Person, drinnen, Man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idualImage.png"/>
                    <pic:cNvPicPr/>
                  </pic:nvPicPr>
                  <pic:blipFill>
                    <a:blip r:embed="rId32">
                      <a:extLst>
                        <a:ext uri="{28A0092B-C50C-407E-A947-70E740481C1C}">
                          <a14:useLocalDpi xmlns:a14="http://schemas.microsoft.com/office/drawing/2010/main" val="0"/>
                        </a:ext>
                      </a:extLst>
                    </a:blip>
                    <a:stretch>
                      <a:fillRect/>
                    </a:stretch>
                  </pic:blipFill>
                  <pic:spPr>
                    <a:xfrm>
                      <a:off x="0" y="0"/>
                      <a:ext cx="4712273" cy="3136837"/>
                    </a:xfrm>
                    <a:prstGeom prst="rect">
                      <a:avLst/>
                    </a:prstGeom>
                  </pic:spPr>
                </pic:pic>
              </a:graphicData>
            </a:graphic>
          </wp:inline>
        </w:drawing>
      </w:r>
    </w:p>
    <w:p w14:paraId="222E1905" w14:textId="77777777" w:rsidR="00481401" w:rsidRDefault="00481401" w:rsidP="00481401">
      <w:pPr>
        <w:pStyle w:val="Caption"/>
        <w:jc w:val="center"/>
      </w:pPr>
      <w:bookmarkStart w:id="60" w:name="_Ref45453958"/>
      <w:bookmarkStart w:id="61" w:name="_Toc46752279"/>
      <w:r>
        <w:t xml:space="preserve">Abbildung </w:t>
      </w:r>
      <w:fldSimple w:instr=" SEQ Abbildung \* ARABIC ">
        <w:r w:rsidR="001635D8">
          <w:rPr>
            <w:noProof/>
          </w:rPr>
          <w:t>10</w:t>
        </w:r>
      </w:fldSimple>
      <w:bookmarkEnd w:id="60"/>
      <w:r>
        <w:t xml:space="preserve"> </w:t>
      </w:r>
      <w:r w:rsidRPr="006C57A5">
        <w:t xml:space="preserve">Beispieldarstellung ssd_mobilenet_v2 </w:t>
      </w:r>
      <w:r>
        <w:t>Evaluationsimage</w:t>
      </w:r>
      <w:r w:rsidR="00217CAF">
        <w:t xml:space="preserve"> </w:t>
      </w:r>
      <w:proofErr w:type="spellStart"/>
      <w:r>
        <w:t>Step</w:t>
      </w:r>
      <w:proofErr w:type="spellEnd"/>
      <w:r>
        <w:t xml:space="preserve"> 7000</w:t>
      </w:r>
      <w:bookmarkEnd w:id="61"/>
      <w:r>
        <w:t xml:space="preserve"> </w:t>
      </w:r>
    </w:p>
    <w:p w14:paraId="5D82AB0F" w14:textId="77777777" w:rsidR="00481401" w:rsidRDefault="00217CAF" w:rsidP="00421430">
      <w:pPr>
        <w:jc w:val="both"/>
      </w:pPr>
      <w:r>
        <w:t>Die erkannten Kategorien sind dabe</w:t>
      </w:r>
      <w:r w:rsidR="006B1AB9">
        <w:t>i mit farblich unterschiedlich markierten</w:t>
      </w:r>
      <w:r>
        <w:t xml:space="preserve"> </w:t>
      </w:r>
      <w:proofErr w:type="spellStart"/>
      <w:r>
        <w:t>Bounding</w:t>
      </w:r>
      <w:proofErr w:type="spellEnd"/>
      <w:r>
        <w:t xml:space="preserve"> Boxes dargestellt und beschreiben zudem den erkannten Wahrscheinlichkeitsgrad. </w:t>
      </w:r>
    </w:p>
    <w:p w14:paraId="78E93AE8" w14:textId="77777777" w:rsidR="00217CAF" w:rsidRDefault="00217CAF" w:rsidP="00970895"/>
    <w:p w14:paraId="2685DC08" w14:textId="77777777" w:rsidR="00217CAF" w:rsidRDefault="00933FDF" w:rsidP="00217CAF">
      <w:pPr>
        <w:pStyle w:val="Heading2"/>
      </w:pPr>
      <w:bookmarkStart w:id="62" w:name="_Ref45735356"/>
      <w:bookmarkStart w:id="63" w:name="_Toc46752245"/>
      <w:r>
        <w:lastRenderedPageBreak/>
        <w:t>Evaluationsergebnisse</w:t>
      </w:r>
      <w:bookmarkEnd w:id="62"/>
      <w:bookmarkEnd w:id="63"/>
    </w:p>
    <w:p w14:paraId="7856DB38" w14:textId="77777777" w:rsidR="008E4E49" w:rsidRDefault="008205DE" w:rsidP="00D97BBA">
      <w:pPr>
        <w:jc w:val="both"/>
      </w:pPr>
      <w:r>
        <w:t>Um herauszubekommen</w:t>
      </w:r>
      <w:r w:rsidR="006B1AB9">
        <w:t>,</w:t>
      </w:r>
      <w:r>
        <w:t xml:space="preserve"> welches der in </w:t>
      </w:r>
      <w:r w:rsidR="00933FDF">
        <w:t xml:space="preserve">Abschnitt </w:t>
      </w:r>
      <w:r w:rsidR="00933FDF">
        <w:fldChar w:fldCharType="begin"/>
      </w:r>
      <w:r w:rsidR="00933FDF">
        <w:instrText xml:space="preserve"> REF _Ref45365292 \r \h </w:instrText>
      </w:r>
      <w:r w:rsidR="00D97BBA">
        <w:instrText xml:space="preserve"> \* MERGEFORMAT </w:instrText>
      </w:r>
      <w:r w:rsidR="00933FDF">
        <w:fldChar w:fldCharType="separate"/>
      </w:r>
      <w:r w:rsidR="00157BE5">
        <w:t>5.3</w:t>
      </w:r>
      <w:r w:rsidR="00933FDF">
        <w:fldChar w:fldCharType="end"/>
      </w:r>
      <w:r w:rsidR="00933FDF">
        <w:t xml:space="preserve"> ausgewählten </w:t>
      </w:r>
      <w:r w:rsidR="006565FD">
        <w:t>Modell</w:t>
      </w:r>
      <w:r w:rsidR="006B1AB9">
        <w:t>e</w:t>
      </w:r>
      <w:r w:rsidR="00933FDF">
        <w:t xml:space="preserve"> </w:t>
      </w:r>
      <w:r>
        <w:t>sich in der Praxis am besten für unseren Anwendungsfall eignet, haben wir</w:t>
      </w:r>
      <w:r w:rsidR="0049327E">
        <w:t xml:space="preserve"> mit jedem </w:t>
      </w:r>
      <w:r w:rsidR="00933FDF">
        <w:t>ein Transf</w:t>
      </w:r>
      <w:r w:rsidR="00593BA4">
        <w:t>e</w:t>
      </w:r>
      <w:r w:rsidR="00933FDF">
        <w:t>r-Learning Training</w:t>
      </w:r>
      <w:r w:rsidR="006B1AB9">
        <w:t>,</w:t>
      </w:r>
      <w:r w:rsidR="00933FDF">
        <w:t xml:space="preserve"> wie vorab beschrieben</w:t>
      </w:r>
      <w:r w:rsidR="006B1AB9">
        <w:t>,</w:t>
      </w:r>
      <w:r w:rsidR="00933FDF">
        <w:t xml:space="preserve"> durchgeführt. </w:t>
      </w:r>
      <w:r w:rsidR="0049327E">
        <w:t xml:space="preserve">Die </w:t>
      </w:r>
      <w:r w:rsidR="00933FDF">
        <w:t>Anzahl der</w:t>
      </w:r>
      <w:r w:rsidR="0049327E">
        <w:t xml:space="preserve"> Trainings</w:t>
      </w:r>
      <w:r w:rsidR="00F50F18">
        <w:t>-</w:t>
      </w:r>
      <w:proofErr w:type="spellStart"/>
      <w:r w:rsidR="00F50F18">
        <w:t>S</w:t>
      </w:r>
      <w:r w:rsidR="00933FDF">
        <w:t>teps</w:t>
      </w:r>
      <w:proofErr w:type="spellEnd"/>
      <w:r w:rsidR="00933FDF">
        <w:t xml:space="preserve"> </w:t>
      </w:r>
      <w:r w:rsidR="0049327E">
        <w:t>wurde dafür</w:t>
      </w:r>
      <w:r w:rsidR="00933FDF">
        <w:t xml:space="preserve"> auf 10000 festgelegt. </w:t>
      </w:r>
      <w:r>
        <w:t xml:space="preserve">Dies hat den Hintergrund, dass trotz der Nutzung der Tesla GPU ein Training im Schnitt 10 Stunden gedauert hat. Weiterhin wurde die kostenfreie Nutzung der GPU regelmäßig nach einer längeren Nutzungszeit für mehrere Stunden deaktiviert. </w:t>
      </w:r>
    </w:p>
    <w:p w14:paraId="3724FC04" w14:textId="77777777" w:rsidR="0049327E" w:rsidRDefault="0049327E" w:rsidP="008E4E49"/>
    <w:p w14:paraId="20E4E4EB" w14:textId="77777777" w:rsidR="000078E0" w:rsidRDefault="0049327E" w:rsidP="00D97BBA">
      <w:pPr>
        <w:jc w:val="both"/>
      </w:pPr>
      <w:r>
        <w:t xml:space="preserve">Folgend stellen wir die Ergebnisse für jedes </w:t>
      </w:r>
      <w:r w:rsidR="006565FD">
        <w:t>Modell</w:t>
      </w:r>
      <w:r>
        <w:t xml:space="preserve"> vor.</w:t>
      </w:r>
      <w:r w:rsidR="00D97BBA">
        <w:t xml:space="preserve"> Diese beinhalten jeweils die Gegenüberstellung des Trainings und Validation Loss sowie der einzelnen Kategorie-Erkennungsraten pro </w:t>
      </w:r>
      <w:proofErr w:type="spellStart"/>
      <w:r w:rsidR="00D97BBA">
        <w:t>Step</w:t>
      </w:r>
      <w:proofErr w:type="spellEnd"/>
      <w:r w:rsidR="00D97BBA">
        <w:t xml:space="preserve">. </w:t>
      </w:r>
      <w:r>
        <w:t xml:space="preserve"> Zusätzlich beschreiben wir die individuellen Konfigurationsparameter</w:t>
      </w:r>
      <w:r w:rsidR="00D97BBA">
        <w:t>, welche für jedes Training genutzt wurden. Dab</w:t>
      </w:r>
      <w:r w:rsidR="006B1AB9">
        <w:t xml:space="preserve">ei haben wir uns an die </w:t>
      </w:r>
      <w:proofErr w:type="spellStart"/>
      <w:r w:rsidR="006B1AB9">
        <w:t>default</w:t>
      </w:r>
      <w:proofErr w:type="spellEnd"/>
      <w:r w:rsidR="006B1AB9">
        <w:t>-</w:t>
      </w:r>
      <w:r w:rsidR="00D97BBA">
        <w:t xml:space="preserve">Werte der in Abschnitt </w:t>
      </w:r>
      <w:r w:rsidR="00D97BBA">
        <w:fldChar w:fldCharType="begin"/>
      </w:r>
      <w:r w:rsidR="00D97BBA">
        <w:instrText xml:space="preserve"> REF _Ref45445538 \r \h  \* MERGEFORMAT </w:instrText>
      </w:r>
      <w:r w:rsidR="00D97BBA">
        <w:fldChar w:fldCharType="separate"/>
      </w:r>
      <w:r w:rsidR="00157BE5">
        <w:t>6.4</w:t>
      </w:r>
      <w:r w:rsidR="00D97BBA">
        <w:fldChar w:fldCharType="end"/>
      </w:r>
      <w:r w:rsidR="00D97BBA">
        <w:t xml:space="preserve"> beschriebenen Konfigurationsdateien gehalten</w:t>
      </w:r>
      <w:r w:rsidR="0078605D">
        <w:t xml:space="preserve">, da uns bei diesen ersten Transfer-Learning Versuchen die Erfahrungswerte für spezifische Einstellungen fehlen.  </w:t>
      </w:r>
      <w:r w:rsidR="00D97BBA">
        <w:t xml:space="preserve"> </w:t>
      </w:r>
    </w:p>
    <w:p w14:paraId="082EDF72" w14:textId="77777777" w:rsidR="00AD5FE0" w:rsidRDefault="00AD5FE0" w:rsidP="00D97BBA">
      <w:pPr>
        <w:jc w:val="both"/>
      </w:pPr>
    </w:p>
    <w:p w14:paraId="093EC440" w14:textId="77777777" w:rsidR="0062410C" w:rsidRDefault="0062410C" w:rsidP="000A75B2"/>
    <w:p w14:paraId="47FB88B1" w14:textId="77777777" w:rsidR="00217CAF" w:rsidRDefault="00217CAF" w:rsidP="00AF5F54">
      <w:pPr>
        <w:rPr>
          <w:b/>
          <w:bCs/>
        </w:rPr>
      </w:pPr>
      <w:r w:rsidRPr="000043FC">
        <w:rPr>
          <w:b/>
          <w:bCs/>
        </w:rPr>
        <w:t>facessd_mobilenet_v2</w:t>
      </w:r>
    </w:p>
    <w:p w14:paraId="17B7C60B" w14:textId="77777777" w:rsidR="0078605D" w:rsidRDefault="0078605D" w:rsidP="002F3305">
      <w:pPr>
        <w:jc w:val="both"/>
      </w:pPr>
      <w:r>
        <w:t xml:space="preserve">Das erste Transfer-Learning haben wir mithilfe des </w:t>
      </w:r>
      <w:r w:rsidRPr="0078605D">
        <w:t>facessd_mobilenet_v2</w:t>
      </w:r>
      <w:r>
        <w:t xml:space="preserve"> </w:t>
      </w:r>
      <w:r w:rsidR="006565FD">
        <w:t>Modell</w:t>
      </w:r>
      <w:r w:rsidR="00157BE5">
        <w:t>s</w:t>
      </w:r>
      <w:r>
        <w:t xml:space="preserve"> erstellt, wobei die </w:t>
      </w:r>
      <w:proofErr w:type="spellStart"/>
      <w:r w:rsidR="00157BE5">
        <w:t>default</w:t>
      </w:r>
      <w:proofErr w:type="spellEnd"/>
      <w:r>
        <w:t xml:space="preserve"> Konfigurationseinstellungen wie folgt genutzt wurden.</w:t>
      </w:r>
    </w:p>
    <w:p w14:paraId="00356260" w14:textId="77777777" w:rsidR="0078605D" w:rsidRPr="0078605D" w:rsidRDefault="0078605D" w:rsidP="000A75B2"/>
    <w:tbl>
      <w:tblPr>
        <w:tblStyle w:val="TableGrid"/>
        <w:tblW w:w="0" w:type="auto"/>
        <w:tblLook w:val="04A0" w:firstRow="1" w:lastRow="0" w:firstColumn="1" w:lastColumn="0" w:noHBand="0" w:noVBand="1"/>
      </w:tblPr>
      <w:tblGrid>
        <w:gridCol w:w="2405"/>
        <w:gridCol w:w="1418"/>
        <w:gridCol w:w="5233"/>
      </w:tblGrid>
      <w:tr w:rsidR="00CE64E7" w14:paraId="0CEB4420" w14:textId="77777777" w:rsidTr="00AA3F16">
        <w:tc>
          <w:tcPr>
            <w:tcW w:w="2405" w:type="dxa"/>
          </w:tcPr>
          <w:p w14:paraId="1B0BB034" w14:textId="77777777" w:rsidR="00CE64E7" w:rsidRDefault="00CE64E7" w:rsidP="00AA3F16">
            <w:pPr>
              <w:rPr>
                <w:b/>
                <w:bCs/>
              </w:rPr>
            </w:pPr>
            <w:r>
              <w:rPr>
                <w:b/>
                <w:bCs/>
              </w:rPr>
              <w:t>Parameter</w:t>
            </w:r>
          </w:p>
        </w:tc>
        <w:tc>
          <w:tcPr>
            <w:tcW w:w="1418" w:type="dxa"/>
          </w:tcPr>
          <w:p w14:paraId="2A737EA1" w14:textId="77777777" w:rsidR="00CE64E7" w:rsidRDefault="00CE64E7" w:rsidP="00AA3F16">
            <w:pPr>
              <w:rPr>
                <w:b/>
                <w:bCs/>
              </w:rPr>
            </w:pPr>
            <w:r>
              <w:rPr>
                <w:b/>
                <w:bCs/>
              </w:rPr>
              <w:t>Werte</w:t>
            </w:r>
          </w:p>
        </w:tc>
        <w:tc>
          <w:tcPr>
            <w:tcW w:w="5233" w:type="dxa"/>
          </w:tcPr>
          <w:p w14:paraId="2BCDB025" w14:textId="77777777" w:rsidR="00CE64E7" w:rsidRDefault="00CE64E7" w:rsidP="00AA3F16">
            <w:pPr>
              <w:rPr>
                <w:b/>
                <w:bCs/>
              </w:rPr>
            </w:pPr>
            <w:r>
              <w:rPr>
                <w:b/>
                <w:bCs/>
              </w:rPr>
              <w:t>Beschreibung</w:t>
            </w:r>
          </w:p>
        </w:tc>
      </w:tr>
      <w:tr w:rsidR="00CE64E7" w14:paraId="7AE43EFA" w14:textId="77777777" w:rsidTr="00AA3F16">
        <w:tc>
          <w:tcPr>
            <w:tcW w:w="2405" w:type="dxa"/>
          </w:tcPr>
          <w:p w14:paraId="38A13A72" w14:textId="77777777" w:rsidR="00CE64E7" w:rsidRPr="00AD5FE0" w:rsidRDefault="00CE64E7" w:rsidP="00AA3F16">
            <w:proofErr w:type="spellStart"/>
            <w:r w:rsidRPr="00AD5FE0">
              <w:t>fixed_shape_resizer</w:t>
            </w:r>
            <w:proofErr w:type="spellEnd"/>
          </w:p>
        </w:tc>
        <w:tc>
          <w:tcPr>
            <w:tcW w:w="1418" w:type="dxa"/>
          </w:tcPr>
          <w:p w14:paraId="1C4BF172" w14:textId="77777777" w:rsidR="00CE64E7" w:rsidRPr="00AD5FE0" w:rsidRDefault="00CE64E7" w:rsidP="00AA3F16">
            <w:r w:rsidRPr="00AD5FE0">
              <w:t>3</w:t>
            </w:r>
            <w:r>
              <w:t>2</w:t>
            </w:r>
            <w:r w:rsidRPr="00AD5FE0">
              <w:t>0x3</w:t>
            </w:r>
            <w:r>
              <w:t>2</w:t>
            </w:r>
            <w:r w:rsidRPr="00AD5FE0">
              <w:t>0</w:t>
            </w:r>
          </w:p>
        </w:tc>
        <w:tc>
          <w:tcPr>
            <w:tcW w:w="5233" w:type="dxa"/>
          </w:tcPr>
          <w:p w14:paraId="287A6793" w14:textId="77777777" w:rsidR="00CE64E7" w:rsidRPr="00AD5FE0" w:rsidRDefault="00CE64E7" w:rsidP="00AA3F16">
            <w:r>
              <w:t>Die Größe (</w:t>
            </w:r>
            <w:proofErr w:type="spellStart"/>
            <w:r>
              <w:t>width</w:t>
            </w:r>
            <w:proofErr w:type="spellEnd"/>
            <w:r>
              <w:t xml:space="preserve"> x </w:t>
            </w:r>
            <w:proofErr w:type="spellStart"/>
            <w:r>
              <w:t>height</w:t>
            </w:r>
            <w:proofErr w:type="spellEnd"/>
            <w:r>
              <w:t>) in die die eingelesenen Bilder umgewandelt werden</w:t>
            </w:r>
          </w:p>
        </w:tc>
      </w:tr>
      <w:tr w:rsidR="00CE64E7" w14:paraId="1F3500E5" w14:textId="77777777" w:rsidTr="00AA3F16">
        <w:tc>
          <w:tcPr>
            <w:tcW w:w="2405" w:type="dxa"/>
          </w:tcPr>
          <w:p w14:paraId="2150EF17" w14:textId="77777777" w:rsidR="00CE64E7" w:rsidRPr="00AD5FE0" w:rsidRDefault="00CE64E7" w:rsidP="00AA3F16">
            <w:proofErr w:type="spellStart"/>
            <w:r w:rsidRPr="00AD5FE0">
              <w:t>initial_learning_rate</w:t>
            </w:r>
            <w:proofErr w:type="spellEnd"/>
          </w:p>
        </w:tc>
        <w:tc>
          <w:tcPr>
            <w:tcW w:w="1418" w:type="dxa"/>
          </w:tcPr>
          <w:p w14:paraId="38F0F8FB" w14:textId="77777777" w:rsidR="00CE64E7" w:rsidRPr="00AD5FE0" w:rsidRDefault="00CE64E7" w:rsidP="00AA3F16">
            <w:r w:rsidRPr="00CE64E7">
              <w:t>0.004</w:t>
            </w:r>
          </w:p>
        </w:tc>
        <w:tc>
          <w:tcPr>
            <w:tcW w:w="5233" w:type="dxa"/>
          </w:tcPr>
          <w:p w14:paraId="0F8C94CC" w14:textId="77777777" w:rsidR="00CE64E7" w:rsidRPr="00AD5FE0" w:rsidRDefault="00CE64E7" w:rsidP="005C591B">
            <w:pPr>
              <w:keepNext/>
            </w:pPr>
            <w:r>
              <w:t>Die Größe des Gewichtungs-Anpassungsfaktors während des gesamten Trainings</w:t>
            </w:r>
          </w:p>
        </w:tc>
      </w:tr>
    </w:tbl>
    <w:p w14:paraId="4F70202A" w14:textId="3867C678" w:rsidR="004800FB" w:rsidRDefault="005C591B" w:rsidP="005C591B">
      <w:pPr>
        <w:pStyle w:val="Caption"/>
        <w:jc w:val="center"/>
        <w:rPr>
          <w:b/>
          <w:bCs/>
        </w:rPr>
      </w:pPr>
      <w:bookmarkStart w:id="64" w:name="_Toc46752263"/>
      <w:r>
        <w:t xml:space="preserve">Tabelle </w:t>
      </w:r>
      <w:fldSimple w:instr=" SEQ Tabelle \* ARABIC ">
        <w:r w:rsidR="00B4354B">
          <w:rPr>
            <w:noProof/>
          </w:rPr>
          <w:t>5</w:t>
        </w:r>
      </w:fldSimple>
      <w:r>
        <w:t xml:space="preserve"> facessd_mobilenet_V2 Konfiguration</w:t>
      </w:r>
      <w:bookmarkEnd w:id="64"/>
    </w:p>
    <w:p w14:paraId="1B8ED655" w14:textId="74EB6EE4" w:rsidR="00B85289" w:rsidRDefault="00B85289" w:rsidP="002F3305">
      <w:pPr>
        <w:jc w:val="both"/>
        <w:rPr>
          <w:noProof/>
        </w:rPr>
      </w:pPr>
      <w:r w:rsidRPr="00B85289">
        <w:t xml:space="preserve">Das Resultat </w:t>
      </w:r>
      <w:r>
        <w:t>nach 10000 Trainings-</w:t>
      </w:r>
      <w:proofErr w:type="spellStart"/>
      <w:r>
        <w:t>Steps</w:t>
      </w:r>
      <w:proofErr w:type="spellEnd"/>
      <w:r>
        <w:t xml:space="preserve"> ist</w:t>
      </w:r>
      <w:r w:rsidRPr="00B85289">
        <w:t xml:space="preserve"> in</w:t>
      </w:r>
      <w:r w:rsidRPr="00B85289">
        <w:rPr>
          <w:b/>
          <w:bCs/>
          <w:noProof/>
        </w:rPr>
        <w:t xml:space="preserve"> </w:t>
      </w:r>
      <w:r>
        <w:rPr>
          <w:b/>
          <w:bCs/>
          <w:noProof/>
        </w:rPr>
        <w:fldChar w:fldCharType="begin"/>
      </w:r>
      <w:r>
        <w:rPr>
          <w:b/>
          <w:bCs/>
          <w:noProof/>
        </w:rPr>
        <w:instrText xml:space="preserve"> REF _Ref45698971 \h </w:instrText>
      </w:r>
      <w:r>
        <w:rPr>
          <w:b/>
          <w:bCs/>
          <w:noProof/>
        </w:rPr>
      </w:r>
      <w:r w:rsidR="002F3305">
        <w:rPr>
          <w:b/>
          <w:bCs/>
          <w:noProof/>
        </w:rPr>
        <w:instrText xml:space="preserve"> \* MERGEFORMAT </w:instrText>
      </w:r>
      <w:r>
        <w:rPr>
          <w:b/>
          <w:bCs/>
          <w:noProof/>
        </w:rPr>
        <w:fldChar w:fldCharType="separate"/>
      </w:r>
      <w:r w:rsidR="00157BE5">
        <w:t xml:space="preserve">Abbildung </w:t>
      </w:r>
      <w:r w:rsidR="00157BE5">
        <w:rPr>
          <w:noProof/>
        </w:rPr>
        <w:t>11</w:t>
      </w:r>
      <w:r>
        <w:rPr>
          <w:b/>
          <w:bCs/>
          <w:noProof/>
        </w:rPr>
        <w:fldChar w:fldCharType="end"/>
      </w:r>
      <w:r>
        <w:rPr>
          <w:b/>
          <w:bCs/>
          <w:noProof/>
        </w:rPr>
        <w:t xml:space="preserve"> </w:t>
      </w:r>
      <w:r>
        <w:rPr>
          <w:noProof/>
        </w:rPr>
        <w:t xml:space="preserve">dargestellt. Man kann eine stetige Erkennungsgenauigkeit der </w:t>
      </w:r>
      <w:r w:rsidR="006B1AB9">
        <w:rPr>
          <w:noProof/>
        </w:rPr>
        <w:t>einzelnen Kategorien im L</w:t>
      </w:r>
      <w:r>
        <w:rPr>
          <w:noProof/>
        </w:rPr>
        <w:t>aufe des Trainings erkennen, wobei das Endresultat bei weitem nicht un</w:t>
      </w:r>
      <w:r w:rsidR="006B1AB9">
        <w:rPr>
          <w:noProof/>
        </w:rPr>
        <w:t>s</w:t>
      </w:r>
      <w:r>
        <w:rPr>
          <w:noProof/>
        </w:rPr>
        <w:t>erem in der Einleitung beschreibenen Ziel von 95% entspricht.</w:t>
      </w:r>
    </w:p>
    <w:p w14:paraId="51C14402" w14:textId="77777777" w:rsidR="00157BE5" w:rsidRPr="00B85289" w:rsidRDefault="00157BE5" w:rsidP="000A75B2">
      <w:pPr>
        <w:rPr>
          <w:noProof/>
        </w:rPr>
      </w:pPr>
    </w:p>
    <w:p w14:paraId="7E5AE55A" w14:textId="77777777" w:rsidR="00B85289" w:rsidRDefault="00B85289" w:rsidP="00B85289">
      <w:pPr>
        <w:keepNext/>
        <w:jc w:val="center"/>
      </w:pPr>
      <w:r>
        <w:rPr>
          <w:b/>
          <w:bCs/>
          <w:noProof/>
        </w:rPr>
        <w:drawing>
          <wp:inline distT="0" distB="0" distL="0" distR="0" wp14:anchorId="64E3DA5F" wp14:editId="143D6055">
            <wp:extent cx="5486400" cy="3200400"/>
            <wp:effectExtent l="0" t="0" r="12700" b="1270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1DABBB" w14:textId="77777777" w:rsidR="00B85289" w:rsidRDefault="00B85289" w:rsidP="00157BE5">
      <w:pPr>
        <w:pStyle w:val="Caption"/>
        <w:jc w:val="center"/>
      </w:pPr>
      <w:bookmarkStart w:id="65" w:name="_Ref45698971"/>
      <w:bookmarkStart w:id="66" w:name="_Toc46752280"/>
      <w:r>
        <w:t xml:space="preserve">Abbildung </w:t>
      </w:r>
      <w:fldSimple w:instr=" SEQ Abbildung \* ARABIC ">
        <w:r w:rsidR="001635D8">
          <w:rPr>
            <w:noProof/>
          </w:rPr>
          <w:t>11</w:t>
        </w:r>
      </w:fldSimple>
      <w:bookmarkEnd w:id="65"/>
      <w:r>
        <w:t xml:space="preserve"> Trainingsresultat facessd_mobilenet_v2</w:t>
      </w:r>
      <w:bookmarkEnd w:id="66"/>
    </w:p>
    <w:p w14:paraId="0D51C621" w14:textId="77777777" w:rsidR="00157BE5" w:rsidRDefault="00157BE5" w:rsidP="002F3305">
      <w:pPr>
        <w:jc w:val="both"/>
      </w:pPr>
      <w:r>
        <w:lastRenderedPageBreak/>
        <w:t xml:space="preserve">Die Genauigkeiten der Kategorien </w:t>
      </w:r>
      <w:proofErr w:type="spellStart"/>
      <w:r>
        <w:t>mask_weared_incorrect</w:t>
      </w:r>
      <w:proofErr w:type="spellEnd"/>
      <w:r>
        <w:t xml:space="preserve"> und </w:t>
      </w:r>
      <w:proofErr w:type="spellStart"/>
      <w:r>
        <w:t>with_mask</w:t>
      </w:r>
      <w:proofErr w:type="spellEnd"/>
      <w:r>
        <w:t xml:space="preserve"> heben sich dabei gegenüber der Kategorie </w:t>
      </w:r>
      <w:proofErr w:type="spellStart"/>
      <w:r>
        <w:t>without_mask</w:t>
      </w:r>
      <w:proofErr w:type="spellEnd"/>
      <w:r>
        <w:t xml:space="preserve"> etwas ab. </w:t>
      </w:r>
    </w:p>
    <w:p w14:paraId="152AA560" w14:textId="77777777" w:rsidR="00157BE5" w:rsidRDefault="00157BE5" w:rsidP="002F3305">
      <w:pPr>
        <w:jc w:val="both"/>
      </w:pPr>
    </w:p>
    <w:p w14:paraId="20171D5F" w14:textId="092B53AF" w:rsidR="0078605D" w:rsidRDefault="00837056" w:rsidP="002F3305">
      <w:pPr>
        <w:jc w:val="both"/>
      </w:pPr>
      <w:r>
        <w:t xml:space="preserve">Auf der in </w:t>
      </w:r>
      <w:r>
        <w:fldChar w:fldCharType="begin"/>
      </w:r>
      <w:r>
        <w:instrText xml:space="preserve"> REF _Ref45698320 \h </w:instrText>
      </w:r>
      <w:r w:rsidR="002F3305">
        <w:instrText xml:space="preserve"> \* MERGEFORMAT </w:instrText>
      </w:r>
      <w:r>
        <w:fldChar w:fldCharType="separate"/>
      </w:r>
      <w:r w:rsidR="00157BE5">
        <w:t xml:space="preserve">Abbildung </w:t>
      </w:r>
      <w:r w:rsidR="00157BE5">
        <w:rPr>
          <w:noProof/>
        </w:rPr>
        <w:t>12</w:t>
      </w:r>
      <w:r>
        <w:fldChar w:fldCharType="end"/>
      </w:r>
      <w:r>
        <w:t xml:space="preserve"> dargestellten Gegenüberstellung des Trainings und Validation Loss ist zu erkennen, dass ab </w:t>
      </w:r>
      <w:proofErr w:type="spellStart"/>
      <w:r>
        <w:t>Step</w:t>
      </w:r>
      <w:proofErr w:type="spellEnd"/>
      <w:r>
        <w:t xml:space="preserve"> 4700 das Validation Loss steigt und sich dadurch vom Training Loss abhebt. Gemäß </w:t>
      </w:r>
      <w:proofErr w:type="spellStart"/>
      <w:r>
        <w:t>TensorFlow</w:t>
      </w:r>
      <w:proofErr w:type="spellEnd"/>
      <w:r>
        <w:rPr>
          <w:rStyle w:val="FootnoteReference"/>
        </w:rPr>
        <w:footnoteReference w:id="40"/>
      </w:r>
      <w:r>
        <w:t xml:space="preserve"> </w:t>
      </w:r>
      <w:r w:rsidR="002F3305">
        <w:t>deutet</w:t>
      </w:r>
      <w:r>
        <w:t xml:space="preserve"> dies auf </w:t>
      </w:r>
      <w:proofErr w:type="spellStart"/>
      <w:r>
        <w:t>Overfitting</w:t>
      </w:r>
      <w:proofErr w:type="spellEnd"/>
      <w:r>
        <w:t xml:space="preserve"> hin.</w:t>
      </w:r>
    </w:p>
    <w:p w14:paraId="31CE975F" w14:textId="77777777" w:rsidR="00837056" w:rsidRPr="0078605D" w:rsidRDefault="00837056" w:rsidP="000A75B2"/>
    <w:p w14:paraId="5D91EF24" w14:textId="77777777" w:rsidR="0078605D" w:rsidRDefault="004800FB" w:rsidP="0078605D">
      <w:pPr>
        <w:keepNext/>
        <w:jc w:val="center"/>
      </w:pPr>
      <w:r>
        <w:rPr>
          <w:b/>
          <w:bCs/>
          <w:noProof/>
        </w:rPr>
        <w:drawing>
          <wp:inline distT="0" distB="0" distL="0" distR="0" wp14:anchorId="11A54CFC" wp14:editId="0D872A8E">
            <wp:extent cx="5486400" cy="3200400"/>
            <wp:effectExtent l="0" t="0" r="12700" b="1270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900F2F" w14:textId="77777777" w:rsidR="004800FB" w:rsidRDefault="0078605D" w:rsidP="0078605D">
      <w:pPr>
        <w:pStyle w:val="Caption"/>
        <w:jc w:val="center"/>
        <w:rPr>
          <w:b/>
          <w:bCs/>
        </w:rPr>
      </w:pPr>
      <w:bookmarkStart w:id="67" w:name="_Ref45698320"/>
      <w:bookmarkStart w:id="68" w:name="_Toc46752281"/>
      <w:r>
        <w:t xml:space="preserve">Abbildung </w:t>
      </w:r>
      <w:fldSimple w:instr=" SEQ Abbildung \* ARABIC ">
        <w:r w:rsidR="001635D8">
          <w:rPr>
            <w:noProof/>
          </w:rPr>
          <w:t>12</w:t>
        </w:r>
      </w:fldSimple>
      <w:bookmarkEnd w:id="67"/>
      <w:r>
        <w:t xml:space="preserve"> Gegenüberstellung Training &amp; Validation Loss facessd_mobilenet_v2</w:t>
      </w:r>
      <w:bookmarkEnd w:id="68"/>
    </w:p>
    <w:p w14:paraId="2BA34ACD" w14:textId="77777777" w:rsidR="001978EC" w:rsidRPr="00157BE5" w:rsidRDefault="006B1AB9" w:rsidP="002F3305">
      <w:pPr>
        <w:jc w:val="both"/>
      </w:pPr>
      <w:r>
        <w:t xml:space="preserve">Dementsprechend </w:t>
      </w:r>
      <w:r w:rsidR="00157BE5">
        <w:t xml:space="preserve">hätten wir das Training bereits ab </w:t>
      </w:r>
      <w:proofErr w:type="spellStart"/>
      <w:r w:rsidR="00157BE5">
        <w:t>Step</w:t>
      </w:r>
      <w:proofErr w:type="spellEnd"/>
      <w:r w:rsidR="00157BE5">
        <w:t xml:space="preserve"> 4700 abbrechen können, wobei dadurch die Erkennungsrate der einzelnen Kategorien noch niedriger </w:t>
      </w:r>
      <w:r>
        <w:t>ausgefallen wäre</w:t>
      </w:r>
      <w:r w:rsidR="00157BE5">
        <w:t xml:space="preserve">. </w:t>
      </w:r>
    </w:p>
    <w:p w14:paraId="786FF2BB" w14:textId="77777777" w:rsidR="00421430" w:rsidRPr="000043FC" w:rsidRDefault="00421430" w:rsidP="000A75B2">
      <w:pPr>
        <w:rPr>
          <w:b/>
          <w:bCs/>
        </w:rPr>
      </w:pPr>
    </w:p>
    <w:p w14:paraId="79BFEFAF" w14:textId="77777777" w:rsidR="00AD5FE0" w:rsidRDefault="00217CAF" w:rsidP="000A75B2">
      <w:pPr>
        <w:rPr>
          <w:b/>
          <w:bCs/>
        </w:rPr>
      </w:pPr>
      <w:r w:rsidRPr="000043FC">
        <w:rPr>
          <w:b/>
          <w:bCs/>
        </w:rPr>
        <w:t>ssd_mobilenetv2_oidv4</w:t>
      </w:r>
    </w:p>
    <w:p w14:paraId="535B013D" w14:textId="77777777" w:rsidR="00157BE5" w:rsidRDefault="00157BE5" w:rsidP="00F97854">
      <w:pPr>
        <w:jc w:val="both"/>
      </w:pPr>
      <w:r>
        <w:t xml:space="preserve">Das mithilfe des </w:t>
      </w:r>
      <w:r w:rsidRPr="0078605D">
        <w:t>ssd_mobilenetv2</w:t>
      </w:r>
      <w:r>
        <w:t xml:space="preserve">_oidv4 </w:t>
      </w:r>
      <w:r w:rsidR="006565FD">
        <w:t>Modell</w:t>
      </w:r>
      <w:r>
        <w:t xml:space="preserve">s durchgeführte Training, haben wir mit den folgenden </w:t>
      </w:r>
      <w:proofErr w:type="spellStart"/>
      <w:r>
        <w:t>default</w:t>
      </w:r>
      <w:proofErr w:type="spellEnd"/>
      <w:r>
        <w:t xml:space="preserve"> Konfigurationseinstellungen durchgeführt.</w:t>
      </w:r>
    </w:p>
    <w:p w14:paraId="654B53F4" w14:textId="77777777" w:rsidR="00157BE5" w:rsidRPr="00157BE5" w:rsidRDefault="00157BE5" w:rsidP="000A75B2"/>
    <w:tbl>
      <w:tblPr>
        <w:tblStyle w:val="TableGrid"/>
        <w:tblW w:w="0" w:type="auto"/>
        <w:tblLook w:val="04A0" w:firstRow="1" w:lastRow="0" w:firstColumn="1" w:lastColumn="0" w:noHBand="0" w:noVBand="1"/>
      </w:tblPr>
      <w:tblGrid>
        <w:gridCol w:w="2405"/>
        <w:gridCol w:w="1418"/>
        <w:gridCol w:w="5233"/>
      </w:tblGrid>
      <w:tr w:rsidR="00CE64E7" w14:paraId="15678504" w14:textId="77777777" w:rsidTr="00CE64E7">
        <w:tc>
          <w:tcPr>
            <w:tcW w:w="2405" w:type="dxa"/>
          </w:tcPr>
          <w:p w14:paraId="15E0ACD5" w14:textId="77777777" w:rsidR="00CE64E7" w:rsidRDefault="00CE64E7" w:rsidP="000A75B2">
            <w:pPr>
              <w:rPr>
                <w:b/>
                <w:bCs/>
              </w:rPr>
            </w:pPr>
            <w:r>
              <w:rPr>
                <w:b/>
                <w:bCs/>
              </w:rPr>
              <w:t>Parameter</w:t>
            </w:r>
          </w:p>
        </w:tc>
        <w:tc>
          <w:tcPr>
            <w:tcW w:w="1418" w:type="dxa"/>
          </w:tcPr>
          <w:p w14:paraId="67531E26" w14:textId="77777777" w:rsidR="00CE64E7" w:rsidRDefault="00CE64E7" w:rsidP="000A75B2">
            <w:pPr>
              <w:rPr>
                <w:b/>
                <w:bCs/>
              </w:rPr>
            </w:pPr>
            <w:r>
              <w:rPr>
                <w:b/>
                <w:bCs/>
              </w:rPr>
              <w:t>Werte</w:t>
            </w:r>
          </w:p>
        </w:tc>
        <w:tc>
          <w:tcPr>
            <w:tcW w:w="5233" w:type="dxa"/>
          </w:tcPr>
          <w:p w14:paraId="7AB88F89" w14:textId="77777777" w:rsidR="00CE64E7" w:rsidRDefault="00CE64E7" w:rsidP="000A75B2">
            <w:pPr>
              <w:rPr>
                <w:b/>
                <w:bCs/>
              </w:rPr>
            </w:pPr>
            <w:r>
              <w:rPr>
                <w:b/>
                <w:bCs/>
              </w:rPr>
              <w:t>Beschreibung</w:t>
            </w:r>
          </w:p>
        </w:tc>
      </w:tr>
      <w:tr w:rsidR="00CE64E7" w14:paraId="6B66EEA1" w14:textId="77777777" w:rsidTr="00CE64E7">
        <w:tc>
          <w:tcPr>
            <w:tcW w:w="2405" w:type="dxa"/>
          </w:tcPr>
          <w:p w14:paraId="3F66A2E0" w14:textId="77777777" w:rsidR="00CE64E7" w:rsidRPr="00AD5FE0" w:rsidRDefault="00CE64E7" w:rsidP="000A75B2">
            <w:proofErr w:type="spellStart"/>
            <w:r w:rsidRPr="00AD5FE0">
              <w:t>fixed_shape_resizer</w:t>
            </w:r>
            <w:proofErr w:type="spellEnd"/>
          </w:p>
        </w:tc>
        <w:tc>
          <w:tcPr>
            <w:tcW w:w="1418" w:type="dxa"/>
          </w:tcPr>
          <w:p w14:paraId="5F833C98" w14:textId="77777777" w:rsidR="00CE64E7" w:rsidRPr="00AD5FE0" w:rsidRDefault="00CE64E7" w:rsidP="000A75B2">
            <w:r w:rsidRPr="00AD5FE0">
              <w:t>300x300</w:t>
            </w:r>
          </w:p>
        </w:tc>
        <w:tc>
          <w:tcPr>
            <w:tcW w:w="5233" w:type="dxa"/>
          </w:tcPr>
          <w:p w14:paraId="48B88F86" w14:textId="77777777" w:rsidR="00CE64E7" w:rsidRPr="00AD5FE0" w:rsidRDefault="00CE64E7" w:rsidP="000A75B2">
            <w:r>
              <w:t>Die Größe (</w:t>
            </w:r>
            <w:proofErr w:type="spellStart"/>
            <w:r>
              <w:t>width</w:t>
            </w:r>
            <w:proofErr w:type="spellEnd"/>
            <w:r>
              <w:t xml:space="preserve"> x </w:t>
            </w:r>
            <w:proofErr w:type="spellStart"/>
            <w:r>
              <w:t>height</w:t>
            </w:r>
            <w:proofErr w:type="spellEnd"/>
            <w:r>
              <w:t>) in die die eingelesenen Bilder umgewandelt werden</w:t>
            </w:r>
          </w:p>
        </w:tc>
      </w:tr>
      <w:tr w:rsidR="00CE64E7" w14:paraId="156892BF" w14:textId="77777777" w:rsidTr="00CE64E7">
        <w:tc>
          <w:tcPr>
            <w:tcW w:w="2405" w:type="dxa"/>
          </w:tcPr>
          <w:p w14:paraId="66DD865B" w14:textId="77777777" w:rsidR="00CE64E7" w:rsidRPr="00AD5FE0" w:rsidRDefault="00CE64E7" w:rsidP="000A75B2">
            <w:proofErr w:type="spellStart"/>
            <w:r w:rsidRPr="00AD5FE0">
              <w:t>initial_learning_rate</w:t>
            </w:r>
            <w:proofErr w:type="spellEnd"/>
          </w:p>
        </w:tc>
        <w:tc>
          <w:tcPr>
            <w:tcW w:w="1418" w:type="dxa"/>
          </w:tcPr>
          <w:p w14:paraId="5B78323D" w14:textId="77777777" w:rsidR="00CE64E7" w:rsidRPr="00AD5FE0" w:rsidRDefault="00CE64E7" w:rsidP="000A75B2">
            <w:r w:rsidRPr="00AD5FE0">
              <w:t>0.0008</w:t>
            </w:r>
          </w:p>
        </w:tc>
        <w:tc>
          <w:tcPr>
            <w:tcW w:w="5233" w:type="dxa"/>
          </w:tcPr>
          <w:p w14:paraId="2D2C3E8E" w14:textId="77777777" w:rsidR="00CE64E7" w:rsidRPr="00AD5FE0" w:rsidRDefault="00CE64E7" w:rsidP="005C591B">
            <w:pPr>
              <w:keepNext/>
            </w:pPr>
            <w:r>
              <w:t>Die Größe des Gewichtungs-Anpassungsfaktors während des gesamten Trainings</w:t>
            </w:r>
          </w:p>
        </w:tc>
      </w:tr>
    </w:tbl>
    <w:p w14:paraId="67D275F6" w14:textId="4F88DF3A" w:rsidR="00AD5FE0" w:rsidRDefault="005C591B" w:rsidP="005C591B">
      <w:pPr>
        <w:pStyle w:val="Caption"/>
        <w:jc w:val="center"/>
        <w:rPr>
          <w:b/>
          <w:bCs/>
        </w:rPr>
      </w:pPr>
      <w:bookmarkStart w:id="69" w:name="_Toc46752264"/>
      <w:r>
        <w:t xml:space="preserve">Tabelle </w:t>
      </w:r>
      <w:fldSimple w:instr=" SEQ Tabelle \* ARABIC ">
        <w:r w:rsidR="00B4354B">
          <w:rPr>
            <w:noProof/>
          </w:rPr>
          <w:t>6</w:t>
        </w:r>
      </w:fldSimple>
      <w:r>
        <w:t xml:space="preserve"> </w:t>
      </w:r>
      <w:r w:rsidRPr="004B2B4F">
        <w:t>ssd_mobilenet</w:t>
      </w:r>
      <w:r>
        <w:t>v2</w:t>
      </w:r>
      <w:r w:rsidRPr="004B2B4F">
        <w:t>_</w:t>
      </w:r>
      <w:r>
        <w:t>oidv4</w:t>
      </w:r>
      <w:r w:rsidRPr="004B2B4F">
        <w:t xml:space="preserve"> Konfiguratio</w:t>
      </w:r>
      <w:r>
        <w:rPr>
          <w:noProof/>
        </w:rPr>
        <w:t>n</w:t>
      </w:r>
      <w:bookmarkEnd w:id="69"/>
    </w:p>
    <w:p w14:paraId="100450A3" w14:textId="77777777" w:rsidR="00157BE5" w:rsidRDefault="00D73650" w:rsidP="00F97854">
      <w:pPr>
        <w:jc w:val="both"/>
      </w:pPr>
      <w:r>
        <w:t xml:space="preserve">Auffällig hierbei ist, dass die </w:t>
      </w:r>
      <w:r w:rsidRPr="00D73650">
        <w:t xml:space="preserve"> </w:t>
      </w:r>
      <w:proofErr w:type="spellStart"/>
      <w:r w:rsidRPr="00D73650">
        <w:rPr>
          <w:i/>
          <w:iCs/>
        </w:rPr>
        <w:t>initial_learning_rate</w:t>
      </w:r>
      <w:proofErr w:type="spellEnd"/>
      <w:r w:rsidRPr="00D73650">
        <w:rPr>
          <w:i/>
          <w:iCs/>
        </w:rPr>
        <w:t xml:space="preserve"> </w:t>
      </w:r>
      <w:r>
        <w:t xml:space="preserve">mit 0.0008, im Gegensatz zu dem </w:t>
      </w:r>
      <w:r w:rsidRPr="0078605D">
        <w:t>facessd_mobilenet_v2</w:t>
      </w:r>
      <w:r>
        <w:t xml:space="preserve"> Training, viel g</w:t>
      </w:r>
      <w:r w:rsidRPr="00D73650">
        <w:t>eringer</w:t>
      </w:r>
      <w:r>
        <w:t xml:space="preserve"> gewählt wurde. </w:t>
      </w:r>
    </w:p>
    <w:p w14:paraId="109630C5" w14:textId="77777777" w:rsidR="00D73650" w:rsidRDefault="00D73650" w:rsidP="00F97854">
      <w:pPr>
        <w:jc w:val="both"/>
      </w:pPr>
    </w:p>
    <w:p w14:paraId="6CD9A7D7" w14:textId="76178B0F" w:rsidR="00D73650" w:rsidRDefault="00D73650" w:rsidP="00F97854">
      <w:pPr>
        <w:jc w:val="both"/>
        <w:rPr>
          <w:noProof/>
        </w:rPr>
      </w:pPr>
      <w:r w:rsidRPr="00B85289">
        <w:t xml:space="preserve">Das Resultat </w:t>
      </w:r>
      <w:r>
        <w:t>nach 10000 Trainings-</w:t>
      </w:r>
      <w:proofErr w:type="spellStart"/>
      <w:r>
        <w:t>Steps</w:t>
      </w:r>
      <w:proofErr w:type="spellEnd"/>
      <w:r>
        <w:t xml:space="preserve"> ist</w:t>
      </w:r>
      <w:r w:rsidRPr="00B85289">
        <w:t xml:space="preserve"> in</w:t>
      </w:r>
      <w:r w:rsidRPr="00B85289">
        <w:rPr>
          <w:b/>
          <w:bCs/>
          <w:noProof/>
        </w:rPr>
        <w:t xml:space="preserve"> </w:t>
      </w:r>
      <w:r>
        <w:rPr>
          <w:b/>
          <w:bCs/>
          <w:noProof/>
        </w:rPr>
        <w:fldChar w:fldCharType="begin"/>
      </w:r>
      <w:r>
        <w:rPr>
          <w:b/>
          <w:bCs/>
          <w:noProof/>
        </w:rPr>
        <w:instrText xml:space="preserve"> REF _Ref45700481 \h </w:instrText>
      </w:r>
      <w:r>
        <w:rPr>
          <w:b/>
          <w:bCs/>
          <w:noProof/>
        </w:rPr>
      </w:r>
      <w:r w:rsidR="00F97854">
        <w:rPr>
          <w:b/>
          <w:bCs/>
          <w:noProof/>
        </w:rPr>
        <w:instrText xml:space="preserve"> \* MERGEFORMAT </w:instrText>
      </w:r>
      <w:r>
        <w:rPr>
          <w:b/>
          <w:bCs/>
          <w:noProof/>
        </w:rPr>
        <w:fldChar w:fldCharType="separate"/>
      </w:r>
      <w:r>
        <w:t xml:space="preserve">Abbildung </w:t>
      </w:r>
      <w:r>
        <w:rPr>
          <w:noProof/>
        </w:rPr>
        <w:t>13</w:t>
      </w:r>
      <w:r>
        <w:rPr>
          <w:b/>
          <w:bCs/>
          <w:noProof/>
        </w:rPr>
        <w:fldChar w:fldCharType="end"/>
      </w:r>
      <w:r>
        <w:rPr>
          <w:b/>
          <w:bCs/>
          <w:noProof/>
        </w:rPr>
        <w:t xml:space="preserve"> </w:t>
      </w:r>
      <w:r>
        <w:rPr>
          <w:noProof/>
        </w:rPr>
        <w:t xml:space="preserve">dargestellt. Man kann eine stetige </w:t>
      </w:r>
      <w:r w:rsidR="00AF5F54">
        <w:rPr>
          <w:noProof/>
        </w:rPr>
        <w:t xml:space="preserve">Verbesserung der </w:t>
      </w:r>
      <w:r>
        <w:rPr>
          <w:noProof/>
        </w:rPr>
        <w:t xml:space="preserve">Erkennungsgenauigkeit der </w:t>
      </w:r>
      <w:r w:rsidR="00AF5F54">
        <w:rPr>
          <w:noProof/>
        </w:rPr>
        <w:t>einzelnen Kategorien im L</w:t>
      </w:r>
      <w:r>
        <w:rPr>
          <w:noProof/>
        </w:rPr>
        <w:t xml:space="preserve">aufe des Trainings erkennen, wobei das Endresultat bereits etwas besser als </w:t>
      </w:r>
      <w:r w:rsidR="00AF5F54">
        <w:rPr>
          <w:noProof/>
        </w:rPr>
        <w:t>das Trainingsresultat des</w:t>
      </w:r>
      <w:r>
        <w:rPr>
          <w:noProof/>
        </w:rPr>
        <w:t xml:space="preserve"> </w:t>
      </w:r>
      <w:r w:rsidR="00AF5F54" w:rsidRPr="00AF5F54">
        <w:rPr>
          <w:noProof/>
        </w:rPr>
        <w:t>facessd_mobilenet_v2</w:t>
      </w:r>
      <w:r w:rsidR="00AF5F54">
        <w:rPr>
          <w:b/>
          <w:bCs/>
        </w:rPr>
        <w:t xml:space="preserve"> </w:t>
      </w:r>
      <w:r>
        <w:rPr>
          <w:noProof/>
        </w:rPr>
        <w:t xml:space="preserve">ausgefallen ist. </w:t>
      </w:r>
    </w:p>
    <w:p w14:paraId="7508DEBC" w14:textId="77777777" w:rsidR="00D73650" w:rsidRPr="00D73650" w:rsidRDefault="00D73650" w:rsidP="000A75B2"/>
    <w:p w14:paraId="7055C768" w14:textId="77777777" w:rsidR="00D73650" w:rsidRDefault="00157BE5" w:rsidP="00F97854">
      <w:pPr>
        <w:keepNext/>
        <w:jc w:val="center"/>
      </w:pPr>
      <w:r>
        <w:rPr>
          <w:b/>
          <w:bCs/>
          <w:noProof/>
        </w:rPr>
        <w:lastRenderedPageBreak/>
        <w:drawing>
          <wp:inline distT="0" distB="0" distL="0" distR="0" wp14:anchorId="1578363F" wp14:editId="3FC5CC41">
            <wp:extent cx="5486400" cy="3200400"/>
            <wp:effectExtent l="0" t="0" r="12700" b="12700"/>
            <wp:docPr id="57" name="Diagramm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CFDD64" w14:textId="77777777" w:rsidR="00D73650" w:rsidRPr="00D73650" w:rsidRDefault="00D73650" w:rsidP="00D73650">
      <w:pPr>
        <w:pStyle w:val="Caption"/>
        <w:jc w:val="center"/>
      </w:pPr>
      <w:bookmarkStart w:id="70" w:name="_Ref45700481"/>
      <w:bookmarkStart w:id="71" w:name="_Toc46752282"/>
      <w:r>
        <w:t xml:space="preserve">Abbildung </w:t>
      </w:r>
      <w:fldSimple w:instr=" SEQ Abbildung \* ARABIC ">
        <w:r w:rsidR="001635D8">
          <w:rPr>
            <w:noProof/>
          </w:rPr>
          <w:t>13</w:t>
        </w:r>
      </w:fldSimple>
      <w:bookmarkEnd w:id="70"/>
      <w:r>
        <w:t xml:space="preserve"> </w:t>
      </w:r>
      <w:r w:rsidRPr="00D73650">
        <w:t>Trainingsresultat ssd_mobilenetv2_oldv4</w:t>
      </w:r>
      <w:bookmarkEnd w:id="71"/>
    </w:p>
    <w:p w14:paraId="326CFB81" w14:textId="77777777" w:rsidR="00994DFC" w:rsidRDefault="00D73650" w:rsidP="00F97854">
      <w:pPr>
        <w:jc w:val="both"/>
      </w:pPr>
      <w:r>
        <w:t xml:space="preserve">Aufgrund eines Konfigurationsfehlers bei der Evaluation hat die Speicherung der Werte erst ab </w:t>
      </w:r>
      <w:proofErr w:type="spellStart"/>
      <w:r>
        <w:t>Step</w:t>
      </w:r>
      <w:proofErr w:type="spellEnd"/>
      <w:r w:rsidR="00994DFC">
        <w:t xml:space="preserve"> 848 begonnen</w:t>
      </w:r>
      <w:r>
        <w:t>.</w:t>
      </w:r>
      <w:r w:rsidR="00994DFC">
        <w:t xml:space="preserve"> </w:t>
      </w:r>
    </w:p>
    <w:p w14:paraId="19F943DB" w14:textId="77777777" w:rsidR="00994DFC" w:rsidRDefault="00994DFC" w:rsidP="00D73650"/>
    <w:p w14:paraId="0AACE0AF" w14:textId="003EC7F2" w:rsidR="00994DFC" w:rsidRDefault="00994DFC" w:rsidP="00F97854">
      <w:pPr>
        <w:jc w:val="both"/>
      </w:pPr>
      <w:r>
        <w:t xml:space="preserve">Auf der in </w:t>
      </w:r>
      <w:r>
        <w:fldChar w:fldCharType="begin"/>
      </w:r>
      <w:r>
        <w:instrText xml:space="preserve"> REF _Ref45700961 \h </w:instrText>
      </w:r>
      <w:r w:rsidR="00F97854">
        <w:instrText xml:space="preserve"> \* MERGEFORMAT </w:instrText>
      </w:r>
      <w:r>
        <w:fldChar w:fldCharType="separate"/>
      </w:r>
      <w:r>
        <w:t xml:space="preserve">Abbildung </w:t>
      </w:r>
      <w:r>
        <w:rPr>
          <w:noProof/>
        </w:rPr>
        <w:t>14</w:t>
      </w:r>
      <w:r>
        <w:fldChar w:fldCharType="end"/>
      </w:r>
      <w:r>
        <w:t xml:space="preserve"> dargestellten Gegenüberstellung des Trainings</w:t>
      </w:r>
      <w:r w:rsidR="00AF5F54">
        <w:t>-</w:t>
      </w:r>
      <w:r>
        <w:t xml:space="preserve"> und Validation</w:t>
      </w:r>
      <w:r w:rsidR="00AF5F54">
        <w:t>- Loss ist ein dauerhafter Abf</w:t>
      </w:r>
      <w:r>
        <w:t xml:space="preserve">all der beiden Werte </w:t>
      </w:r>
      <w:r w:rsidR="00BB4F8A">
        <w:t>zu erkennen</w:t>
      </w:r>
      <w:r>
        <w:t xml:space="preserve">. Im Gegensatz zu dem vorab durchgeführten Training </w:t>
      </w:r>
      <w:r w:rsidR="00BB4F8A">
        <w:t>ist hierbei kein</w:t>
      </w:r>
      <w:r>
        <w:t xml:space="preserve"> Anzeichen von </w:t>
      </w:r>
      <w:proofErr w:type="spellStart"/>
      <w:r>
        <w:t>Overfitting</w:t>
      </w:r>
      <w:proofErr w:type="spellEnd"/>
      <w:r>
        <w:t xml:space="preserve"> sichtbar. </w:t>
      </w:r>
    </w:p>
    <w:p w14:paraId="25344EED" w14:textId="77777777" w:rsidR="00AD5FE0" w:rsidRDefault="00AD5FE0" w:rsidP="000A75B2">
      <w:pPr>
        <w:rPr>
          <w:b/>
          <w:bCs/>
        </w:rPr>
      </w:pPr>
    </w:p>
    <w:p w14:paraId="62C49A29" w14:textId="77777777" w:rsidR="00D73650" w:rsidRDefault="005E518F" w:rsidP="00D73650">
      <w:pPr>
        <w:keepNext/>
        <w:jc w:val="center"/>
      </w:pPr>
      <w:r>
        <w:rPr>
          <w:b/>
          <w:bCs/>
          <w:noProof/>
        </w:rPr>
        <w:drawing>
          <wp:inline distT="0" distB="0" distL="0" distR="0" wp14:anchorId="2239AA63" wp14:editId="194A6A77">
            <wp:extent cx="5486400" cy="3200400"/>
            <wp:effectExtent l="0" t="0" r="12700" b="1270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5AFC59" w14:textId="77777777" w:rsidR="005E518F" w:rsidRDefault="00D73650" w:rsidP="00D73650">
      <w:pPr>
        <w:pStyle w:val="Caption"/>
        <w:jc w:val="center"/>
      </w:pPr>
      <w:bookmarkStart w:id="72" w:name="_Ref45700961"/>
      <w:bookmarkStart w:id="73" w:name="_Toc46752283"/>
      <w:r>
        <w:t xml:space="preserve">Abbildung </w:t>
      </w:r>
      <w:fldSimple w:instr=" SEQ Abbildung \* ARABIC ">
        <w:r w:rsidR="001635D8">
          <w:rPr>
            <w:noProof/>
          </w:rPr>
          <w:t>14</w:t>
        </w:r>
      </w:fldSimple>
      <w:bookmarkEnd w:id="72"/>
      <w:r>
        <w:t xml:space="preserve"> </w:t>
      </w:r>
      <w:r w:rsidRPr="00D73650">
        <w:t>Gegenüberstellung Training &amp; Validation Loss ssd_mobilenetv2_oldv4</w:t>
      </w:r>
      <w:bookmarkEnd w:id="73"/>
    </w:p>
    <w:p w14:paraId="5C8FB9EC" w14:textId="77777777" w:rsidR="008417A6" w:rsidRPr="00D73650" w:rsidRDefault="008417A6" w:rsidP="000A75B2">
      <w:pPr>
        <w:rPr>
          <w:b/>
          <w:bCs/>
        </w:rPr>
      </w:pPr>
    </w:p>
    <w:p w14:paraId="10DC798A" w14:textId="77777777" w:rsidR="00217CAF" w:rsidRPr="00623C0C" w:rsidRDefault="00217CAF" w:rsidP="000A75B2">
      <w:pPr>
        <w:rPr>
          <w:b/>
          <w:bCs/>
        </w:rPr>
      </w:pPr>
      <w:r w:rsidRPr="00623C0C">
        <w:rPr>
          <w:b/>
          <w:bCs/>
        </w:rPr>
        <w:t>ssd_mobilenet_v1_fpn</w:t>
      </w:r>
    </w:p>
    <w:p w14:paraId="752F5EB3" w14:textId="77777777" w:rsidR="00BB4F8A" w:rsidRDefault="00BB4F8A" w:rsidP="00F97854">
      <w:pPr>
        <w:jc w:val="both"/>
      </w:pPr>
      <w:r>
        <w:t xml:space="preserve">Das mithilfe des </w:t>
      </w:r>
      <w:r w:rsidRPr="0078605D">
        <w:t>ssd_mobilenet</w:t>
      </w:r>
      <w:r>
        <w:t xml:space="preserve">_v1_fpn </w:t>
      </w:r>
      <w:r w:rsidR="006565FD">
        <w:t>Modell</w:t>
      </w:r>
      <w:r>
        <w:t xml:space="preserve">s durchgeführte Training, haben wir mit den folgenden </w:t>
      </w:r>
      <w:proofErr w:type="spellStart"/>
      <w:r>
        <w:t>default</w:t>
      </w:r>
      <w:proofErr w:type="spellEnd"/>
      <w:r>
        <w:t xml:space="preserve"> Konfigurationseinstellungen durchgeführt.</w:t>
      </w:r>
    </w:p>
    <w:p w14:paraId="3550E261" w14:textId="77777777" w:rsidR="00994DFC" w:rsidRPr="00BB4F8A" w:rsidRDefault="00994DFC" w:rsidP="000A75B2">
      <w:pPr>
        <w:rPr>
          <w:b/>
          <w:bCs/>
        </w:rPr>
      </w:pPr>
    </w:p>
    <w:tbl>
      <w:tblPr>
        <w:tblStyle w:val="TableGrid"/>
        <w:tblW w:w="0" w:type="auto"/>
        <w:jc w:val="center"/>
        <w:tblLook w:val="04A0" w:firstRow="1" w:lastRow="0" w:firstColumn="1" w:lastColumn="0" w:noHBand="0" w:noVBand="1"/>
      </w:tblPr>
      <w:tblGrid>
        <w:gridCol w:w="2405"/>
        <w:gridCol w:w="1418"/>
        <w:gridCol w:w="5233"/>
      </w:tblGrid>
      <w:tr w:rsidR="00CE64E7" w14:paraId="29944D78" w14:textId="77777777" w:rsidTr="000078E0">
        <w:trPr>
          <w:jc w:val="center"/>
        </w:trPr>
        <w:tc>
          <w:tcPr>
            <w:tcW w:w="2405" w:type="dxa"/>
          </w:tcPr>
          <w:p w14:paraId="7B0965B2" w14:textId="77777777" w:rsidR="00CE64E7" w:rsidRDefault="00CE64E7" w:rsidP="00AA3F16">
            <w:pPr>
              <w:rPr>
                <w:b/>
                <w:bCs/>
              </w:rPr>
            </w:pPr>
            <w:r>
              <w:rPr>
                <w:b/>
                <w:bCs/>
              </w:rPr>
              <w:lastRenderedPageBreak/>
              <w:t>Parameter</w:t>
            </w:r>
          </w:p>
        </w:tc>
        <w:tc>
          <w:tcPr>
            <w:tcW w:w="1418" w:type="dxa"/>
          </w:tcPr>
          <w:p w14:paraId="328F624A" w14:textId="77777777" w:rsidR="00CE64E7" w:rsidRDefault="00CE64E7" w:rsidP="00AA3F16">
            <w:pPr>
              <w:rPr>
                <w:b/>
                <w:bCs/>
              </w:rPr>
            </w:pPr>
            <w:r>
              <w:rPr>
                <w:b/>
                <w:bCs/>
              </w:rPr>
              <w:t>Werte</w:t>
            </w:r>
          </w:p>
        </w:tc>
        <w:tc>
          <w:tcPr>
            <w:tcW w:w="5233" w:type="dxa"/>
          </w:tcPr>
          <w:p w14:paraId="41BA77D7" w14:textId="77777777" w:rsidR="00CE64E7" w:rsidRDefault="00CE64E7" w:rsidP="00AA3F16">
            <w:pPr>
              <w:rPr>
                <w:b/>
                <w:bCs/>
              </w:rPr>
            </w:pPr>
            <w:r>
              <w:rPr>
                <w:b/>
                <w:bCs/>
              </w:rPr>
              <w:t>Beschreibung</w:t>
            </w:r>
          </w:p>
        </w:tc>
      </w:tr>
      <w:tr w:rsidR="00CE64E7" w14:paraId="330261DA" w14:textId="77777777" w:rsidTr="000078E0">
        <w:trPr>
          <w:jc w:val="center"/>
        </w:trPr>
        <w:tc>
          <w:tcPr>
            <w:tcW w:w="2405" w:type="dxa"/>
          </w:tcPr>
          <w:p w14:paraId="396CD0AE" w14:textId="77777777" w:rsidR="00CE64E7" w:rsidRPr="00AD5FE0" w:rsidRDefault="00CE64E7" w:rsidP="00AA3F16">
            <w:proofErr w:type="spellStart"/>
            <w:r w:rsidRPr="00AD5FE0">
              <w:t>fixed_shape_resizer</w:t>
            </w:r>
            <w:proofErr w:type="spellEnd"/>
          </w:p>
        </w:tc>
        <w:tc>
          <w:tcPr>
            <w:tcW w:w="1418" w:type="dxa"/>
          </w:tcPr>
          <w:p w14:paraId="1E8E861E" w14:textId="77777777" w:rsidR="00CE64E7" w:rsidRPr="00AD5FE0" w:rsidRDefault="0046320F" w:rsidP="00AA3F16">
            <w:r>
              <w:t>64</w:t>
            </w:r>
            <w:r w:rsidR="00CE64E7" w:rsidRPr="00AD5FE0">
              <w:t>0x</w:t>
            </w:r>
            <w:r>
              <w:t>640</w:t>
            </w:r>
          </w:p>
        </w:tc>
        <w:tc>
          <w:tcPr>
            <w:tcW w:w="5233" w:type="dxa"/>
          </w:tcPr>
          <w:p w14:paraId="5CBBFDBF" w14:textId="77777777" w:rsidR="00CE64E7" w:rsidRPr="00AD5FE0" w:rsidRDefault="00CE64E7" w:rsidP="00AA3F16">
            <w:r>
              <w:t>Die Größe (</w:t>
            </w:r>
            <w:proofErr w:type="spellStart"/>
            <w:r>
              <w:t>width</w:t>
            </w:r>
            <w:proofErr w:type="spellEnd"/>
            <w:r>
              <w:t xml:space="preserve"> x </w:t>
            </w:r>
            <w:proofErr w:type="spellStart"/>
            <w:r>
              <w:t>height</w:t>
            </w:r>
            <w:proofErr w:type="spellEnd"/>
            <w:r>
              <w:t>) in die die eingelesenen Bilder umgewandelt werden</w:t>
            </w:r>
          </w:p>
        </w:tc>
      </w:tr>
      <w:tr w:rsidR="00CE64E7" w14:paraId="6DE7A134" w14:textId="77777777" w:rsidTr="000078E0">
        <w:trPr>
          <w:jc w:val="center"/>
        </w:trPr>
        <w:tc>
          <w:tcPr>
            <w:tcW w:w="2405" w:type="dxa"/>
          </w:tcPr>
          <w:p w14:paraId="7D70BD63" w14:textId="77777777" w:rsidR="00CE64E7" w:rsidRPr="00AD5FE0" w:rsidRDefault="00CE64E7" w:rsidP="00AA3F16">
            <w:proofErr w:type="spellStart"/>
            <w:r w:rsidRPr="00CE64E7">
              <w:t>warmup_learning_rate</w:t>
            </w:r>
            <w:proofErr w:type="spellEnd"/>
          </w:p>
        </w:tc>
        <w:tc>
          <w:tcPr>
            <w:tcW w:w="1418" w:type="dxa"/>
          </w:tcPr>
          <w:p w14:paraId="691E6CF5" w14:textId="77777777" w:rsidR="00CE64E7" w:rsidRPr="00CE64E7" w:rsidRDefault="00CE64E7" w:rsidP="00AA3F16">
            <w:r>
              <w:t>0</w:t>
            </w:r>
            <w:r w:rsidR="0046320F">
              <w:t>,013333</w:t>
            </w:r>
          </w:p>
        </w:tc>
        <w:tc>
          <w:tcPr>
            <w:tcW w:w="5233" w:type="dxa"/>
          </w:tcPr>
          <w:p w14:paraId="4F46E5B8" w14:textId="77777777" w:rsidR="00CE64E7" w:rsidRDefault="0046320F" w:rsidP="00AA3F16">
            <w:r>
              <w:t xml:space="preserve">Die Größe des Gewichtungs-Anpassungsfaktors während der ersten 2000 </w:t>
            </w:r>
            <w:proofErr w:type="spellStart"/>
            <w:r>
              <w:t>Steps</w:t>
            </w:r>
            <w:proofErr w:type="spellEnd"/>
          </w:p>
        </w:tc>
      </w:tr>
      <w:tr w:rsidR="00CE64E7" w14:paraId="260B67CE" w14:textId="77777777" w:rsidTr="000078E0">
        <w:trPr>
          <w:jc w:val="center"/>
        </w:trPr>
        <w:tc>
          <w:tcPr>
            <w:tcW w:w="2405" w:type="dxa"/>
          </w:tcPr>
          <w:p w14:paraId="6A202E2A" w14:textId="77777777" w:rsidR="00CE64E7" w:rsidRPr="00AD5FE0" w:rsidRDefault="00CE64E7" w:rsidP="00AA3F16">
            <w:proofErr w:type="spellStart"/>
            <w:r w:rsidRPr="00AD5FE0">
              <w:t>learning_rate</w:t>
            </w:r>
            <w:r w:rsidR="0046320F">
              <w:t>_base</w:t>
            </w:r>
            <w:proofErr w:type="spellEnd"/>
          </w:p>
        </w:tc>
        <w:tc>
          <w:tcPr>
            <w:tcW w:w="1418" w:type="dxa"/>
          </w:tcPr>
          <w:p w14:paraId="6F97FF36" w14:textId="77777777" w:rsidR="00CE64E7" w:rsidRPr="00AD5FE0" w:rsidRDefault="00CE64E7" w:rsidP="00AA3F16">
            <w:r w:rsidRPr="00CE64E7">
              <w:t>0.04</w:t>
            </w:r>
          </w:p>
        </w:tc>
        <w:tc>
          <w:tcPr>
            <w:tcW w:w="5233" w:type="dxa"/>
          </w:tcPr>
          <w:p w14:paraId="3526A16B" w14:textId="77777777" w:rsidR="00CE64E7" w:rsidRPr="00AD5FE0" w:rsidRDefault="00CE64E7" w:rsidP="005C591B">
            <w:pPr>
              <w:keepNext/>
            </w:pPr>
            <w:r>
              <w:t xml:space="preserve">Die Größe des Gewichtungs-Anpassungsfaktors </w:t>
            </w:r>
            <w:r w:rsidR="0046320F">
              <w:t xml:space="preserve">während der letzten 8000 </w:t>
            </w:r>
            <w:proofErr w:type="spellStart"/>
            <w:r w:rsidR="0046320F">
              <w:t>Steps</w:t>
            </w:r>
            <w:proofErr w:type="spellEnd"/>
          </w:p>
        </w:tc>
      </w:tr>
    </w:tbl>
    <w:p w14:paraId="1E9A0CD3" w14:textId="3346B41F" w:rsidR="00CE64E7" w:rsidRDefault="005C591B" w:rsidP="005C591B">
      <w:pPr>
        <w:pStyle w:val="Caption"/>
        <w:jc w:val="center"/>
        <w:rPr>
          <w:b/>
          <w:bCs/>
        </w:rPr>
      </w:pPr>
      <w:bookmarkStart w:id="74" w:name="_Toc46752265"/>
      <w:r>
        <w:t xml:space="preserve">Tabelle </w:t>
      </w:r>
      <w:fldSimple w:instr=" SEQ Tabelle \* ARABIC ">
        <w:r w:rsidR="00B4354B">
          <w:rPr>
            <w:noProof/>
          </w:rPr>
          <w:t>7</w:t>
        </w:r>
      </w:fldSimple>
      <w:r>
        <w:t xml:space="preserve"> </w:t>
      </w:r>
      <w:r w:rsidRPr="00A62197">
        <w:t>ssd_mobilenet_</w:t>
      </w:r>
      <w:r>
        <w:t>v1_fpn</w:t>
      </w:r>
      <w:r w:rsidRPr="00A62197">
        <w:t xml:space="preserve"> Konfiguration</w:t>
      </w:r>
      <w:bookmarkEnd w:id="74"/>
    </w:p>
    <w:p w14:paraId="16EABCF7" w14:textId="77777777" w:rsidR="00BB4F8A" w:rsidRPr="00BB4F8A" w:rsidRDefault="00BB4F8A" w:rsidP="00F97854">
      <w:pPr>
        <w:jc w:val="both"/>
      </w:pPr>
      <w:r>
        <w:t>Eine Besonderheit dieser Konfiguration ist die Veränderung der Learning-Rate während des Trainings.</w:t>
      </w:r>
    </w:p>
    <w:p w14:paraId="4660200E" w14:textId="77777777" w:rsidR="00BB4F8A" w:rsidRDefault="00BB4F8A" w:rsidP="00F97854">
      <w:pPr>
        <w:jc w:val="both"/>
        <w:rPr>
          <w:b/>
          <w:bCs/>
        </w:rPr>
      </w:pPr>
    </w:p>
    <w:p w14:paraId="70BA8822" w14:textId="03894E62" w:rsidR="00BB4F8A" w:rsidRDefault="00BB4F8A" w:rsidP="00F97854">
      <w:pPr>
        <w:jc w:val="both"/>
        <w:rPr>
          <w:noProof/>
        </w:rPr>
      </w:pPr>
      <w:r w:rsidRPr="00B85289">
        <w:t xml:space="preserve">Das Resultat </w:t>
      </w:r>
      <w:r>
        <w:t>nach 10000 Trainings-</w:t>
      </w:r>
      <w:proofErr w:type="spellStart"/>
      <w:r>
        <w:t>Steps</w:t>
      </w:r>
      <w:proofErr w:type="spellEnd"/>
      <w:r>
        <w:t xml:space="preserve"> ist</w:t>
      </w:r>
      <w:r w:rsidRPr="00B85289">
        <w:t xml:space="preserve"> in</w:t>
      </w:r>
      <w:r w:rsidRPr="00B85289">
        <w:rPr>
          <w:b/>
          <w:bCs/>
          <w:noProof/>
        </w:rPr>
        <w:t xml:space="preserve"> </w:t>
      </w:r>
      <w:r>
        <w:rPr>
          <w:b/>
          <w:bCs/>
          <w:noProof/>
        </w:rPr>
        <w:fldChar w:fldCharType="begin"/>
      </w:r>
      <w:r>
        <w:rPr>
          <w:b/>
          <w:bCs/>
          <w:noProof/>
        </w:rPr>
        <w:instrText xml:space="preserve"> REF _Ref45701933 \h </w:instrText>
      </w:r>
      <w:r>
        <w:rPr>
          <w:b/>
          <w:bCs/>
          <w:noProof/>
        </w:rPr>
      </w:r>
      <w:r w:rsidR="00F97854">
        <w:rPr>
          <w:b/>
          <w:bCs/>
          <w:noProof/>
        </w:rPr>
        <w:instrText xml:space="preserve"> \* MERGEFORMAT </w:instrText>
      </w:r>
      <w:r>
        <w:rPr>
          <w:b/>
          <w:bCs/>
          <w:noProof/>
        </w:rPr>
        <w:fldChar w:fldCharType="separate"/>
      </w:r>
      <w:r>
        <w:t xml:space="preserve">Abbildung </w:t>
      </w:r>
      <w:r>
        <w:rPr>
          <w:noProof/>
        </w:rPr>
        <w:t>15</w:t>
      </w:r>
      <w:r>
        <w:rPr>
          <w:b/>
          <w:bCs/>
          <w:noProof/>
        </w:rPr>
        <w:fldChar w:fldCharType="end"/>
      </w:r>
      <w:r>
        <w:rPr>
          <w:b/>
          <w:bCs/>
          <w:noProof/>
        </w:rPr>
        <w:t xml:space="preserve"> </w:t>
      </w:r>
      <w:r>
        <w:rPr>
          <w:noProof/>
        </w:rPr>
        <w:t xml:space="preserve">dargestellt. </w:t>
      </w:r>
      <w:r w:rsidR="00065543">
        <w:rPr>
          <w:noProof/>
        </w:rPr>
        <w:t>Die Kategorien with_mask und mask_weared_incorrect erreichen dabei ei</w:t>
      </w:r>
      <w:r w:rsidR="00AF5F54">
        <w:rPr>
          <w:noProof/>
        </w:rPr>
        <w:t xml:space="preserve">ne Erkennungsgenauigkeit von ca. </w:t>
      </w:r>
      <w:r w:rsidR="00065543">
        <w:rPr>
          <w:noProof/>
        </w:rPr>
        <w:t>81%</w:t>
      </w:r>
      <w:r>
        <w:rPr>
          <w:noProof/>
        </w:rPr>
        <w:t xml:space="preserve">. </w:t>
      </w:r>
      <w:r w:rsidR="00065543">
        <w:rPr>
          <w:noProof/>
        </w:rPr>
        <w:t>Auch die Kategorie without_mask erreicht mit ca. 70% den bisher höchsten Wert.</w:t>
      </w:r>
    </w:p>
    <w:p w14:paraId="3F057265" w14:textId="77777777" w:rsidR="00BB4F8A" w:rsidRDefault="00BB4F8A" w:rsidP="00BB4F8A">
      <w:pPr>
        <w:rPr>
          <w:noProof/>
        </w:rPr>
      </w:pPr>
    </w:p>
    <w:p w14:paraId="4F0251DA" w14:textId="77777777" w:rsidR="00BB4F8A" w:rsidRDefault="00BB4F8A" w:rsidP="00BB4F8A">
      <w:pPr>
        <w:keepNext/>
        <w:jc w:val="center"/>
      </w:pPr>
      <w:r>
        <w:rPr>
          <w:b/>
          <w:bCs/>
          <w:noProof/>
        </w:rPr>
        <w:drawing>
          <wp:inline distT="0" distB="0" distL="0" distR="0" wp14:anchorId="56E30A2E" wp14:editId="5F0A7454">
            <wp:extent cx="5486400" cy="3200400"/>
            <wp:effectExtent l="0" t="0" r="1270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0AE4C6" w14:textId="77777777" w:rsidR="00BB4F8A" w:rsidRDefault="00BB4F8A" w:rsidP="00BB4F8A">
      <w:pPr>
        <w:pStyle w:val="Caption"/>
        <w:jc w:val="center"/>
        <w:rPr>
          <w:noProof/>
        </w:rPr>
      </w:pPr>
      <w:bookmarkStart w:id="75" w:name="_Ref45701933"/>
      <w:bookmarkStart w:id="76" w:name="_Toc46752284"/>
      <w:r>
        <w:t xml:space="preserve">Abbildung </w:t>
      </w:r>
      <w:fldSimple w:instr=" SEQ Abbildung \* ARABIC ">
        <w:r w:rsidR="001635D8">
          <w:rPr>
            <w:noProof/>
          </w:rPr>
          <w:t>15</w:t>
        </w:r>
      </w:fldSimple>
      <w:bookmarkEnd w:id="75"/>
      <w:r>
        <w:t xml:space="preserve"> </w:t>
      </w:r>
      <w:r w:rsidRPr="00954D69">
        <w:t>Trainingsresultat ssd_mobilenet_v1_fpn</w:t>
      </w:r>
      <w:bookmarkEnd w:id="76"/>
    </w:p>
    <w:p w14:paraId="67F74BD4" w14:textId="4590B34F" w:rsidR="006B2757" w:rsidRDefault="006B2757" w:rsidP="00F97854">
      <w:pPr>
        <w:jc w:val="both"/>
      </w:pPr>
      <w:r>
        <w:t xml:space="preserve">Auf der in </w:t>
      </w:r>
      <w:r>
        <w:fldChar w:fldCharType="begin"/>
      </w:r>
      <w:r>
        <w:instrText xml:space="preserve"> REF _Ref45702761 \h </w:instrText>
      </w:r>
      <w:r w:rsidR="00F97854">
        <w:instrText xml:space="preserve"> \* MERGEFORMAT </w:instrText>
      </w:r>
      <w:r>
        <w:fldChar w:fldCharType="separate"/>
      </w:r>
      <w:r>
        <w:t xml:space="preserve">Abbildung </w:t>
      </w:r>
      <w:r>
        <w:rPr>
          <w:noProof/>
        </w:rPr>
        <w:t>16</w:t>
      </w:r>
      <w:r>
        <w:fldChar w:fldCharType="end"/>
      </w:r>
      <w:r>
        <w:t xml:space="preserve"> dargestellten Gegenüberstellung des Trainings</w:t>
      </w:r>
      <w:r w:rsidR="00AF5F54">
        <w:t>-</w:t>
      </w:r>
      <w:r>
        <w:t xml:space="preserve"> und Validation</w:t>
      </w:r>
      <w:r w:rsidR="00AF5F54">
        <w:t>- Loss ist ein dauerhafter Abf</w:t>
      </w:r>
      <w:r>
        <w:t xml:space="preserve">all der beiden Werte zu erkennen. </w:t>
      </w:r>
      <w:proofErr w:type="spellStart"/>
      <w:r>
        <w:t>Overfitting</w:t>
      </w:r>
      <w:proofErr w:type="spellEnd"/>
      <w:r>
        <w:t xml:space="preserve"> ist dabei nicht erkennbar. </w:t>
      </w:r>
    </w:p>
    <w:p w14:paraId="1525044C" w14:textId="77777777" w:rsidR="00BB4F8A" w:rsidRPr="00CE64E7" w:rsidRDefault="00BB4F8A" w:rsidP="000A75B2">
      <w:pPr>
        <w:rPr>
          <w:b/>
          <w:bCs/>
        </w:rPr>
      </w:pPr>
    </w:p>
    <w:p w14:paraId="482289E3" w14:textId="77777777" w:rsidR="00065543" w:rsidRDefault="00AA5316" w:rsidP="00065543">
      <w:pPr>
        <w:keepNext/>
        <w:jc w:val="center"/>
      </w:pPr>
      <w:r>
        <w:rPr>
          <w:b/>
          <w:bCs/>
          <w:noProof/>
        </w:rPr>
        <w:lastRenderedPageBreak/>
        <w:drawing>
          <wp:inline distT="0" distB="0" distL="0" distR="0" wp14:anchorId="2F1DB0C1" wp14:editId="2112A7B8">
            <wp:extent cx="5486400" cy="3200400"/>
            <wp:effectExtent l="0" t="0" r="12700" b="1270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109EBB" w14:textId="77777777" w:rsidR="00AA5316" w:rsidRPr="006B2757" w:rsidRDefault="00065543" w:rsidP="00065543">
      <w:pPr>
        <w:pStyle w:val="Caption"/>
        <w:jc w:val="center"/>
        <w:rPr>
          <w:b/>
          <w:bCs/>
        </w:rPr>
      </w:pPr>
      <w:bookmarkStart w:id="77" w:name="_Ref45702761"/>
      <w:bookmarkStart w:id="78" w:name="_Toc46752285"/>
      <w:r>
        <w:t xml:space="preserve">Abbildung </w:t>
      </w:r>
      <w:fldSimple w:instr=" SEQ Abbildung \* ARABIC ">
        <w:r w:rsidR="001635D8">
          <w:rPr>
            <w:noProof/>
          </w:rPr>
          <w:t>16</w:t>
        </w:r>
      </w:fldSimple>
      <w:bookmarkEnd w:id="77"/>
      <w:r>
        <w:t xml:space="preserve"> </w:t>
      </w:r>
      <w:r w:rsidRPr="00065543">
        <w:t xml:space="preserve">Gegenüberstellung Training &amp; Validation Loss </w:t>
      </w:r>
      <w:r w:rsidRPr="006B2757">
        <w:t>ssd_mobilenet_v1_fpn</w:t>
      </w:r>
      <w:bookmarkEnd w:id="78"/>
    </w:p>
    <w:p w14:paraId="1DFF253A" w14:textId="77777777" w:rsidR="00F97854" w:rsidRDefault="00F97854" w:rsidP="000A75B2">
      <w:pPr>
        <w:rPr>
          <w:b/>
          <w:bCs/>
        </w:rPr>
      </w:pPr>
    </w:p>
    <w:p w14:paraId="64A2CB33" w14:textId="5B3BBE44" w:rsidR="00217CAF" w:rsidRPr="00425A4E" w:rsidRDefault="00217CAF" w:rsidP="000A75B2">
      <w:pPr>
        <w:rPr>
          <w:b/>
          <w:bCs/>
        </w:rPr>
      </w:pPr>
      <w:proofErr w:type="spellStart"/>
      <w:r w:rsidRPr="00425A4E">
        <w:rPr>
          <w:b/>
          <w:bCs/>
        </w:rPr>
        <w:t>ssd_mobilenet_dsp</w:t>
      </w:r>
      <w:proofErr w:type="spellEnd"/>
    </w:p>
    <w:p w14:paraId="545A48AE" w14:textId="77777777" w:rsidR="006B2757" w:rsidRDefault="00442683" w:rsidP="0095787E">
      <w:pPr>
        <w:jc w:val="both"/>
      </w:pPr>
      <w:r w:rsidRPr="00442683">
        <w:t xml:space="preserve">Ein Transfer-Learning Training mithilfe des </w:t>
      </w:r>
      <w:proofErr w:type="spellStart"/>
      <w:r w:rsidRPr="00442683">
        <w:t>ssd_mobilenet_dsp</w:t>
      </w:r>
      <w:proofErr w:type="spellEnd"/>
      <w:r w:rsidRPr="00442683">
        <w:t xml:space="preserve"> </w:t>
      </w:r>
      <w:r w:rsidR="006565FD">
        <w:t>Modell</w:t>
      </w:r>
      <w:r w:rsidRPr="00442683">
        <w:t>s war leider nicht möglich</w:t>
      </w:r>
      <w:r>
        <w:t>. Nach ca. 300 Training-</w:t>
      </w:r>
      <w:proofErr w:type="spellStart"/>
      <w:r>
        <w:t>Steps</w:t>
      </w:r>
      <w:proofErr w:type="spellEnd"/>
      <w:r>
        <w:t xml:space="preserve"> haben wir immer wieder die in </w:t>
      </w:r>
      <w:r>
        <w:fldChar w:fldCharType="begin"/>
      </w:r>
      <w:r>
        <w:instrText xml:space="preserve"> REF _Ref45705765 \h </w:instrText>
      </w:r>
      <w:r w:rsidR="0095787E">
        <w:instrText xml:space="preserve"> \* MERGEFORMAT </w:instrText>
      </w:r>
      <w:r>
        <w:fldChar w:fldCharType="separate"/>
      </w:r>
      <w:r>
        <w:t xml:space="preserve">Abbildung </w:t>
      </w:r>
      <w:r>
        <w:rPr>
          <w:noProof/>
        </w:rPr>
        <w:t>17</w:t>
      </w:r>
      <w:r>
        <w:fldChar w:fldCharType="end"/>
      </w:r>
      <w:r>
        <w:t xml:space="preserve"> dargestellte Fehlermeldung erhalten. </w:t>
      </w:r>
    </w:p>
    <w:p w14:paraId="26A31D4B" w14:textId="77777777" w:rsidR="00442683" w:rsidRPr="00442683" w:rsidRDefault="00442683" w:rsidP="000A75B2">
      <w:pPr>
        <w:rPr>
          <w:b/>
          <w:bCs/>
        </w:rPr>
      </w:pPr>
    </w:p>
    <w:p w14:paraId="5AA7972B" w14:textId="77777777" w:rsidR="00442683" w:rsidRDefault="00502C2F" w:rsidP="00442683">
      <w:pPr>
        <w:keepNext/>
      </w:pPr>
      <w:r>
        <w:rPr>
          <w:b/>
          <w:bCs/>
          <w:noProof/>
        </w:rPr>
        <w:drawing>
          <wp:inline distT="0" distB="0" distL="0" distR="0" wp14:anchorId="63B8FBE2" wp14:editId="4AA3F63A">
            <wp:extent cx="5756910" cy="1225550"/>
            <wp:effectExtent l="12700" t="12700" r="8890" b="19050"/>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20-07-15 um 09.25.3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1225550"/>
                    </a:xfrm>
                    <a:prstGeom prst="rect">
                      <a:avLst/>
                    </a:prstGeom>
                    <a:ln>
                      <a:solidFill>
                        <a:schemeClr val="tx1"/>
                      </a:solidFill>
                    </a:ln>
                  </pic:spPr>
                </pic:pic>
              </a:graphicData>
            </a:graphic>
          </wp:inline>
        </w:drawing>
      </w:r>
    </w:p>
    <w:p w14:paraId="6A5F2D0D" w14:textId="77777777" w:rsidR="008417A6" w:rsidRPr="0046320F" w:rsidRDefault="00442683" w:rsidP="00442683">
      <w:pPr>
        <w:pStyle w:val="Caption"/>
        <w:jc w:val="center"/>
        <w:rPr>
          <w:b/>
          <w:bCs/>
        </w:rPr>
      </w:pPr>
      <w:bookmarkStart w:id="79" w:name="_Ref45705765"/>
      <w:bookmarkStart w:id="80" w:name="_Toc46752286"/>
      <w:r>
        <w:t xml:space="preserve">Abbildung </w:t>
      </w:r>
      <w:fldSimple w:instr=" SEQ Abbildung \* ARABIC ">
        <w:r w:rsidR="001635D8">
          <w:rPr>
            <w:noProof/>
          </w:rPr>
          <w:t>17</w:t>
        </w:r>
      </w:fldSimple>
      <w:bookmarkEnd w:id="79"/>
      <w:r>
        <w:t xml:space="preserve"> Fehlermeldung </w:t>
      </w:r>
      <w:proofErr w:type="spellStart"/>
      <w:r w:rsidRPr="00442683">
        <w:t>ssd_mobilenet_dsp</w:t>
      </w:r>
      <w:bookmarkEnd w:id="80"/>
      <w:proofErr w:type="spellEnd"/>
    </w:p>
    <w:p w14:paraId="60504328" w14:textId="77777777" w:rsidR="00442683" w:rsidRDefault="00442683" w:rsidP="0095787E">
      <w:pPr>
        <w:jc w:val="both"/>
        <w:rPr>
          <w:b/>
          <w:bCs/>
        </w:rPr>
      </w:pPr>
      <w:r w:rsidRPr="00442683">
        <w:t xml:space="preserve">Laut der </w:t>
      </w:r>
      <w:proofErr w:type="spellStart"/>
      <w:r w:rsidRPr="00442683">
        <w:t>TensorFlow</w:t>
      </w:r>
      <w:proofErr w:type="spellEnd"/>
      <w:r w:rsidRPr="00442683">
        <w:t xml:space="preserve"> Community </w:t>
      </w:r>
      <w:r>
        <w:t xml:space="preserve">könnte es sich bei dem Fehler um ein Problem mit dem Format der Trainingsdaten handeln. Dies konnten wir jedoch nicht identifizieren. Zudem ist der </w:t>
      </w:r>
      <w:proofErr w:type="spellStart"/>
      <w:r w:rsidRPr="00442683">
        <w:rPr>
          <w:i/>
          <w:iCs/>
        </w:rPr>
        <w:t>fixed_shape_resizer</w:t>
      </w:r>
      <w:proofErr w:type="spellEnd"/>
      <w:r>
        <w:rPr>
          <w:i/>
          <w:iCs/>
        </w:rPr>
        <w:t xml:space="preserve"> </w:t>
      </w:r>
      <w:r>
        <w:t xml:space="preserve">Parameter, wie auch bei dem erfolgreichen Training mithilfe des </w:t>
      </w:r>
      <w:r w:rsidRPr="00442683">
        <w:t>facessd_mobilenet_v2</w:t>
      </w:r>
      <w:r>
        <w:t xml:space="preserve"> </w:t>
      </w:r>
      <w:r w:rsidR="006565FD">
        <w:t>Modell</w:t>
      </w:r>
      <w:r>
        <w:t>s, mit 300x300 angegeben.</w:t>
      </w:r>
    </w:p>
    <w:p w14:paraId="022D43E8" w14:textId="77777777" w:rsidR="00442683" w:rsidRPr="0046320F" w:rsidRDefault="00442683" w:rsidP="000A75B2">
      <w:pPr>
        <w:rPr>
          <w:b/>
          <w:bCs/>
        </w:rPr>
      </w:pPr>
    </w:p>
    <w:p w14:paraId="1D92BDC0" w14:textId="77777777" w:rsidR="00217CAF" w:rsidRDefault="00217CAF" w:rsidP="000A75B2">
      <w:pPr>
        <w:rPr>
          <w:b/>
          <w:bCs/>
        </w:rPr>
      </w:pPr>
      <w:r w:rsidRPr="00217CAF">
        <w:rPr>
          <w:b/>
          <w:bCs/>
        </w:rPr>
        <w:t>ssdlite_mobilenet_v2</w:t>
      </w:r>
    </w:p>
    <w:p w14:paraId="21863783" w14:textId="77777777" w:rsidR="002C6659" w:rsidRDefault="002C6659" w:rsidP="00F97854">
      <w:pPr>
        <w:jc w:val="both"/>
      </w:pPr>
      <w:r>
        <w:t xml:space="preserve">Das letzte Transfer-Learning haben wir mithilfe des ssdlite_mobilenet_v2 </w:t>
      </w:r>
      <w:r w:rsidR="006565FD">
        <w:t>Modell</w:t>
      </w:r>
      <w:r>
        <w:t xml:space="preserve">s erstellt, wobei die </w:t>
      </w:r>
      <w:proofErr w:type="spellStart"/>
      <w:r>
        <w:t>default</w:t>
      </w:r>
      <w:proofErr w:type="spellEnd"/>
      <w:r>
        <w:t xml:space="preserve"> Konfigurationseinstellungen wie folgt genutzt wurden.</w:t>
      </w:r>
    </w:p>
    <w:p w14:paraId="350C4F05" w14:textId="77777777" w:rsidR="0095787E" w:rsidRDefault="0095787E" w:rsidP="000A75B2">
      <w:pPr>
        <w:rPr>
          <w:b/>
          <w:bCs/>
        </w:rPr>
      </w:pPr>
    </w:p>
    <w:tbl>
      <w:tblPr>
        <w:tblStyle w:val="TableGrid"/>
        <w:tblW w:w="0" w:type="auto"/>
        <w:tblLook w:val="04A0" w:firstRow="1" w:lastRow="0" w:firstColumn="1" w:lastColumn="0" w:noHBand="0" w:noVBand="1"/>
      </w:tblPr>
      <w:tblGrid>
        <w:gridCol w:w="2405"/>
        <w:gridCol w:w="1418"/>
        <w:gridCol w:w="5233"/>
      </w:tblGrid>
      <w:tr w:rsidR="0046320F" w14:paraId="296CBC6A" w14:textId="77777777" w:rsidTr="00AA3F16">
        <w:tc>
          <w:tcPr>
            <w:tcW w:w="2405" w:type="dxa"/>
          </w:tcPr>
          <w:p w14:paraId="34402FA9" w14:textId="77777777" w:rsidR="0046320F" w:rsidRDefault="0046320F" w:rsidP="00AA3F16">
            <w:pPr>
              <w:rPr>
                <w:b/>
                <w:bCs/>
              </w:rPr>
            </w:pPr>
            <w:r>
              <w:rPr>
                <w:b/>
                <w:bCs/>
              </w:rPr>
              <w:t>Parameter</w:t>
            </w:r>
          </w:p>
        </w:tc>
        <w:tc>
          <w:tcPr>
            <w:tcW w:w="1418" w:type="dxa"/>
          </w:tcPr>
          <w:p w14:paraId="1D712CC1" w14:textId="77777777" w:rsidR="0046320F" w:rsidRDefault="0046320F" w:rsidP="00AA3F16">
            <w:pPr>
              <w:rPr>
                <w:b/>
                <w:bCs/>
              </w:rPr>
            </w:pPr>
            <w:r>
              <w:rPr>
                <w:b/>
                <w:bCs/>
              </w:rPr>
              <w:t>Werte</w:t>
            </w:r>
          </w:p>
        </w:tc>
        <w:tc>
          <w:tcPr>
            <w:tcW w:w="5233" w:type="dxa"/>
          </w:tcPr>
          <w:p w14:paraId="19CEB119" w14:textId="77777777" w:rsidR="0046320F" w:rsidRDefault="0046320F" w:rsidP="00AA3F16">
            <w:pPr>
              <w:rPr>
                <w:b/>
                <w:bCs/>
              </w:rPr>
            </w:pPr>
            <w:r>
              <w:rPr>
                <w:b/>
                <w:bCs/>
              </w:rPr>
              <w:t>Beschreibung</w:t>
            </w:r>
          </w:p>
        </w:tc>
      </w:tr>
      <w:tr w:rsidR="0046320F" w14:paraId="3E2BE5F2" w14:textId="77777777" w:rsidTr="00AA3F16">
        <w:tc>
          <w:tcPr>
            <w:tcW w:w="2405" w:type="dxa"/>
          </w:tcPr>
          <w:p w14:paraId="4B84E80D" w14:textId="77777777" w:rsidR="0046320F" w:rsidRPr="00AD5FE0" w:rsidRDefault="0046320F" w:rsidP="00AA3F16">
            <w:proofErr w:type="spellStart"/>
            <w:r w:rsidRPr="00AD5FE0">
              <w:t>fixed_shape_resizer</w:t>
            </w:r>
            <w:proofErr w:type="spellEnd"/>
          </w:p>
        </w:tc>
        <w:tc>
          <w:tcPr>
            <w:tcW w:w="1418" w:type="dxa"/>
          </w:tcPr>
          <w:p w14:paraId="44C727BE" w14:textId="77777777" w:rsidR="0046320F" w:rsidRPr="00AD5FE0" w:rsidRDefault="0046320F" w:rsidP="00AA3F16">
            <w:r w:rsidRPr="00AD5FE0">
              <w:t>300x300</w:t>
            </w:r>
          </w:p>
        </w:tc>
        <w:tc>
          <w:tcPr>
            <w:tcW w:w="5233" w:type="dxa"/>
          </w:tcPr>
          <w:p w14:paraId="274C88E1" w14:textId="77777777" w:rsidR="0046320F" w:rsidRPr="00AD5FE0" w:rsidRDefault="0046320F" w:rsidP="00AA3F16">
            <w:r>
              <w:t>Die Größe (</w:t>
            </w:r>
            <w:proofErr w:type="spellStart"/>
            <w:r>
              <w:t>width</w:t>
            </w:r>
            <w:proofErr w:type="spellEnd"/>
            <w:r>
              <w:t xml:space="preserve"> x </w:t>
            </w:r>
            <w:proofErr w:type="spellStart"/>
            <w:r>
              <w:t>height</w:t>
            </w:r>
            <w:proofErr w:type="spellEnd"/>
            <w:r>
              <w:t>) in die die eingelesenen Bilder umgewandelt werden</w:t>
            </w:r>
          </w:p>
        </w:tc>
      </w:tr>
      <w:tr w:rsidR="0046320F" w14:paraId="278931DA" w14:textId="77777777" w:rsidTr="00AA3F16">
        <w:tc>
          <w:tcPr>
            <w:tcW w:w="2405" w:type="dxa"/>
          </w:tcPr>
          <w:p w14:paraId="35215652" w14:textId="77777777" w:rsidR="0046320F" w:rsidRPr="00AD5FE0" w:rsidRDefault="0046320F" w:rsidP="00AA3F16">
            <w:proofErr w:type="spellStart"/>
            <w:r w:rsidRPr="00AD5FE0">
              <w:t>initial_learning_rate</w:t>
            </w:r>
            <w:proofErr w:type="spellEnd"/>
          </w:p>
        </w:tc>
        <w:tc>
          <w:tcPr>
            <w:tcW w:w="1418" w:type="dxa"/>
          </w:tcPr>
          <w:p w14:paraId="5AF966B9" w14:textId="77777777" w:rsidR="0046320F" w:rsidRPr="00AD5FE0" w:rsidRDefault="0046320F" w:rsidP="00AA3F16">
            <w:r w:rsidRPr="00AD5FE0">
              <w:t>0.00</w:t>
            </w:r>
            <w:r>
              <w:t>4</w:t>
            </w:r>
          </w:p>
        </w:tc>
        <w:tc>
          <w:tcPr>
            <w:tcW w:w="5233" w:type="dxa"/>
          </w:tcPr>
          <w:p w14:paraId="2CE6A65E" w14:textId="77777777" w:rsidR="0046320F" w:rsidRPr="00AD5FE0" w:rsidRDefault="0046320F" w:rsidP="005C591B">
            <w:pPr>
              <w:keepNext/>
            </w:pPr>
            <w:r>
              <w:t>Die Größe des Gewichtungs-Anpassungsfaktors während des gesamten Trainings</w:t>
            </w:r>
          </w:p>
        </w:tc>
      </w:tr>
    </w:tbl>
    <w:p w14:paraId="1F2E9652" w14:textId="05738F4C" w:rsidR="005C591B" w:rsidRDefault="005C591B" w:rsidP="005C591B">
      <w:pPr>
        <w:pStyle w:val="Caption"/>
        <w:jc w:val="center"/>
      </w:pPr>
      <w:bookmarkStart w:id="81" w:name="_Toc46752266"/>
      <w:r>
        <w:t xml:space="preserve">Tabelle </w:t>
      </w:r>
      <w:fldSimple w:instr=" SEQ Tabelle \* ARABIC ">
        <w:r w:rsidR="00B4354B">
          <w:rPr>
            <w:noProof/>
          </w:rPr>
          <w:t>8</w:t>
        </w:r>
      </w:fldSimple>
      <w:r>
        <w:t xml:space="preserve"> </w:t>
      </w:r>
      <w:r w:rsidRPr="00C5017A">
        <w:t>ssd</w:t>
      </w:r>
      <w:r>
        <w:t>lite</w:t>
      </w:r>
      <w:r w:rsidRPr="00C5017A">
        <w:t>_mobilenet_v</w:t>
      </w:r>
      <w:r>
        <w:t>2</w:t>
      </w:r>
      <w:r w:rsidRPr="00C5017A">
        <w:t xml:space="preserve"> Konfiguration</w:t>
      </w:r>
      <w:bookmarkEnd w:id="81"/>
    </w:p>
    <w:p w14:paraId="554A3988" w14:textId="6043D279" w:rsidR="00672307" w:rsidRDefault="002C6659" w:rsidP="00F97854">
      <w:pPr>
        <w:jc w:val="both"/>
        <w:rPr>
          <w:noProof/>
        </w:rPr>
      </w:pPr>
      <w:r w:rsidRPr="00B85289">
        <w:lastRenderedPageBreak/>
        <w:t xml:space="preserve">Das Resultat </w:t>
      </w:r>
      <w:r>
        <w:t>nach 10000 Trainings-</w:t>
      </w:r>
      <w:proofErr w:type="spellStart"/>
      <w:r>
        <w:t>Steps</w:t>
      </w:r>
      <w:proofErr w:type="spellEnd"/>
      <w:r>
        <w:t xml:space="preserve"> ist</w:t>
      </w:r>
      <w:r w:rsidRPr="00B85289">
        <w:t xml:space="preserve"> in</w:t>
      </w:r>
      <w:r w:rsidRPr="00B85289">
        <w:rPr>
          <w:b/>
          <w:bCs/>
          <w:noProof/>
        </w:rPr>
        <w:t xml:space="preserve"> </w:t>
      </w:r>
      <w:r w:rsidR="00672307">
        <w:rPr>
          <w:b/>
          <w:bCs/>
          <w:noProof/>
        </w:rPr>
        <w:fldChar w:fldCharType="begin"/>
      </w:r>
      <w:r w:rsidR="00672307">
        <w:rPr>
          <w:b/>
          <w:bCs/>
          <w:noProof/>
        </w:rPr>
        <w:instrText xml:space="preserve"> REF _Ref45708494 \h </w:instrText>
      </w:r>
      <w:r w:rsidR="00672307">
        <w:rPr>
          <w:b/>
          <w:bCs/>
          <w:noProof/>
        </w:rPr>
      </w:r>
      <w:r w:rsidR="00F97854">
        <w:rPr>
          <w:b/>
          <w:bCs/>
          <w:noProof/>
        </w:rPr>
        <w:instrText xml:space="preserve"> \* MERGEFORMAT </w:instrText>
      </w:r>
      <w:r w:rsidR="00672307">
        <w:rPr>
          <w:b/>
          <w:bCs/>
          <w:noProof/>
        </w:rPr>
        <w:fldChar w:fldCharType="separate"/>
      </w:r>
      <w:r w:rsidR="00672307">
        <w:t xml:space="preserve">Abbildung </w:t>
      </w:r>
      <w:r w:rsidR="00672307">
        <w:rPr>
          <w:noProof/>
        </w:rPr>
        <w:t>18</w:t>
      </w:r>
      <w:r w:rsidR="00672307">
        <w:rPr>
          <w:b/>
          <w:bCs/>
          <w:noProof/>
        </w:rPr>
        <w:fldChar w:fldCharType="end"/>
      </w:r>
      <w:r w:rsidR="00672307">
        <w:rPr>
          <w:b/>
          <w:bCs/>
          <w:noProof/>
        </w:rPr>
        <w:t xml:space="preserve"> </w:t>
      </w:r>
      <w:r>
        <w:rPr>
          <w:noProof/>
        </w:rPr>
        <w:t xml:space="preserve">dargestellt. Die Kategorien mask_weared_incorrect </w:t>
      </w:r>
      <w:r w:rsidR="00672307">
        <w:rPr>
          <w:noProof/>
        </w:rPr>
        <w:t xml:space="preserve">erziehlt mit 82% den bisher höchsten erreichten Wert. </w:t>
      </w:r>
    </w:p>
    <w:p w14:paraId="1B8DFF3C" w14:textId="77777777" w:rsidR="00672307" w:rsidRDefault="00672307" w:rsidP="002C6659">
      <w:pPr>
        <w:rPr>
          <w:noProof/>
        </w:rPr>
      </w:pPr>
    </w:p>
    <w:p w14:paraId="318558B2" w14:textId="77777777" w:rsidR="00672307" w:rsidRDefault="00672307" w:rsidP="00672307">
      <w:pPr>
        <w:keepNext/>
        <w:jc w:val="center"/>
      </w:pPr>
      <w:r>
        <w:rPr>
          <w:b/>
          <w:bCs/>
          <w:noProof/>
        </w:rPr>
        <w:drawing>
          <wp:inline distT="0" distB="0" distL="0" distR="0" wp14:anchorId="0F29E2D8" wp14:editId="54F02ECA">
            <wp:extent cx="5486400" cy="3200400"/>
            <wp:effectExtent l="0" t="0" r="12700" b="12700"/>
            <wp:docPr id="56" name="Diagram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A86B78" w14:textId="77777777" w:rsidR="00672307" w:rsidRDefault="00672307" w:rsidP="00672307">
      <w:pPr>
        <w:pStyle w:val="Caption"/>
        <w:jc w:val="center"/>
        <w:rPr>
          <w:noProof/>
        </w:rPr>
      </w:pPr>
      <w:bookmarkStart w:id="82" w:name="_Ref45708494"/>
      <w:bookmarkStart w:id="83" w:name="_Toc46752287"/>
      <w:r>
        <w:t xml:space="preserve">Abbildung </w:t>
      </w:r>
      <w:fldSimple w:instr=" SEQ Abbildung \* ARABIC ">
        <w:r w:rsidR="001635D8">
          <w:rPr>
            <w:noProof/>
          </w:rPr>
          <w:t>18</w:t>
        </w:r>
      </w:fldSimple>
      <w:bookmarkEnd w:id="82"/>
      <w:r>
        <w:t xml:space="preserve"> </w:t>
      </w:r>
      <w:r w:rsidRPr="00672307">
        <w:t>ssdlite_mobilenet_v2</w:t>
      </w:r>
      <w:bookmarkEnd w:id="83"/>
    </w:p>
    <w:p w14:paraId="4F2FCD62" w14:textId="24EE52D6" w:rsidR="00672307" w:rsidRDefault="00672307" w:rsidP="00F97854">
      <w:pPr>
        <w:jc w:val="both"/>
      </w:pPr>
      <w:r>
        <w:t xml:space="preserve">Auf der in </w:t>
      </w:r>
      <w:r w:rsidR="0006310F">
        <w:fldChar w:fldCharType="begin"/>
      </w:r>
      <w:r w:rsidR="0006310F">
        <w:instrText xml:space="preserve"> REF _Ref45708943 \h </w:instrText>
      </w:r>
      <w:r w:rsidR="00F97854">
        <w:instrText xml:space="preserve"> \* MERGEFORMAT </w:instrText>
      </w:r>
      <w:r w:rsidR="0006310F">
        <w:fldChar w:fldCharType="separate"/>
      </w:r>
      <w:r w:rsidR="0006310F">
        <w:t xml:space="preserve">Abbildung </w:t>
      </w:r>
      <w:r w:rsidR="0006310F">
        <w:rPr>
          <w:noProof/>
        </w:rPr>
        <w:t>19</w:t>
      </w:r>
      <w:r w:rsidR="0006310F">
        <w:fldChar w:fldCharType="end"/>
      </w:r>
      <w:r w:rsidR="0006310F">
        <w:t xml:space="preserve"> </w:t>
      </w:r>
      <w:r>
        <w:t>dargestellten Gegenüberstellung des Trainings</w:t>
      </w:r>
      <w:r w:rsidR="00AF5F54">
        <w:t>-</w:t>
      </w:r>
      <w:r>
        <w:t xml:space="preserve"> und Validation</w:t>
      </w:r>
      <w:r w:rsidR="00AF5F54">
        <w:t>- Loss ist ein dauerhafter Abf</w:t>
      </w:r>
      <w:r>
        <w:t xml:space="preserve">all der beiden Werte zu erkennen. </w:t>
      </w:r>
      <w:proofErr w:type="spellStart"/>
      <w:r>
        <w:t>Overfitting</w:t>
      </w:r>
      <w:proofErr w:type="spellEnd"/>
      <w:r>
        <w:t xml:space="preserve"> ist dabei nicht erkennbar. </w:t>
      </w:r>
    </w:p>
    <w:p w14:paraId="77E70CED" w14:textId="77777777" w:rsidR="0046320F" w:rsidRDefault="0046320F" w:rsidP="000A75B2">
      <w:pPr>
        <w:rPr>
          <w:b/>
          <w:bCs/>
        </w:rPr>
      </w:pPr>
    </w:p>
    <w:p w14:paraId="75E7E89D" w14:textId="77777777" w:rsidR="00672307" w:rsidRDefault="00672307" w:rsidP="000A75B2">
      <w:pPr>
        <w:rPr>
          <w:b/>
          <w:bCs/>
        </w:rPr>
      </w:pPr>
    </w:p>
    <w:p w14:paraId="5CD3CD70" w14:textId="77777777" w:rsidR="0006310F" w:rsidRDefault="009B5FB5" w:rsidP="0006310F">
      <w:pPr>
        <w:keepNext/>
        <w:jc w:val="center"/>
      </w:pPr>
      <w:r>
        <w:rPr>
          <w:b/>
          <w:bCs/>
          <w:noProof/>
        </w:rPr>
        <w:drawing>
          <wp:inline distT="0" distB="0" distL="0" distR="0" wp14:anchorId="1D3FEFAD" wp14:editId="38DA6FBA">
            <wp:extent cx="5486400" cy="3200400"/>
            <wp:effectExtent l="0" t="0" r="12700" b="1270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7D2C03" w14:textId="77777777" w:rsidR="009B5FB5" w:rsidRDefault="0006310F" w:rsidP="0006310F">
      <w:pPr>
        <w:pStyle w:val="Caption"/>
        <w:jc w:val="center"/>
        <w:rPr>
          <w:b/>
          <w:bCs/>
        </w:rPr>
      </w:pPr>
      <w:bookmarkStart w:id="84" w:name="_Ref45708943"/>
      <w:bookmarkStart w:id="85" w:name="_Toc46752288"/>
      <w:r>
        <w:t xml:space="preserve">Abbildung </w:t>
      </w:r>
      <w:fldSimple w:instr=" SEQ Abbildung \* ARABIC ">
        <w:r w:rsidR="001635D8">
          <w:rPr>
            <w:noProof/>
          </w:rPr>
          <w:t>19</w:t>
        </w:r>
      </w:fldSimple>
      <w:bookmarkEnd w:id="84"/>
      <w:r>
        <w:t xml:space="preserve"> </w:t>
      </w:r>
      <w:r w:rsidRPr="006C2F95">
        <w:t>Gegenüberstellung Training &amp; Validation Loss ssdlite_mobilenet_v2</w:t>
      </w:r>
      <w:bookmarkEnd w:id="85"/>
    </w:p>
    <w:p w14:paraId="110E3F44" w14:textId="77777777" w:rsidR="00E6200F" w:rsidRPr="00217CAF" w:rsidRDefault="00E6200F" w:rsidP="000A75B2">
      <w:pPr>
        <w:rPr>
          <w:b/>
          <w:bCs/>
        </w:rPr>
      </w:pPr>
    </w:p>
    <w:p w14:paraId="6A9DD4D0" w14:textId="77777777" w:rsidR="00AE584C" w:rsidRDefault="00AE584C" w:rsidP="000A75B2">
      <w:pPr>
        <w:rPr>
          <w:b/>
          <w:bCs/>
        </w:rPr>
      </w:pPr>
    </w:p>
    <w:p w14:paraId="43FA29D8" w14:textId="77777777" w:rsidR="00217CAF" w:rsidRPr="00742A5B" w:rsidRDefault="00AF5F54" w:rsidP="000A75B2">
      <w:pPr>
        <w:rPr>
          <w:b/>
          <w:bCs/>
        </w:rPr>
      </w:pPr>
      <w:r>
        <w:rPr>
          <w:b/>
          <w:bCs/>
        </w:rPr>
        <w:t>Gesa</w:t>
      </w:r>
      <w:r w:rsidR="0006310F">
        <w:rPr>
          <w:b/>
          <w:bCs/>
        </w:rPr>
        <w:t>mtvergleich</w:t>
      </w:r>
    </w:p>
    <w:p w14:paraId="6F242E17" w14:textId="65EC9E47" w:rsidR="00AD5FE0" w:rsidRDefault="0006310F" w:rsidP="00F97854">
      <w:pPr>
        <w:jc w:val="both"/>
      </w:pPr>
      <w:r>
        <w:t>Um das beste Ergebnis auszuwählen</w:t>
      </w:r>
      <w:r w:rsidR="00AF5F54">
        <w:t>,</w:t>
      </w:r>
      <w:r>
        <w:t xml:space="preserve"> haben </w:t>
      </w:r>
      <w:r w:rsidR="00AF5F54">
        <w:t xml:space="preserve">wir </w:t>
      </w:r>
      <w:r>
        <w:t xml:space="preserve">die Durchschnittsgenauigkeitswerte der drei Kategorien je </w:t>
      </w:r>
      <w:r w:rsidR="006565FD">
        <w:t>Modell</w:t>
      </w:r>
      <w:r>
        <w:t xml:space="preserve"> gegenübergestellt. Das Resultat ist in </w:t>
      </w:r>
      <w:r>
        <w:fldChar w:fldCharType="begin"/>
      </w:r>
      <w:r>
        <w:instrText xml:space="preserve"> REF _Ref45709468 \h </w:instrText>
      </w:r>
      <w:r w:rsidR="00F97854">
        <w:instrText xml:space="preserve"> \* MERGEFORMAT </w:instrText>
      </w:r>
      <w:r>
        <w:fldChar w:fldCharType="separate"/>
      </w:r>
      <w:r>
        <w:t xml:space="preserve">Abbildung </w:t>
      </w:r>
      <w:r>
        <w:rPr>
          <w:noProof/>
        </w:rPr>
        <w:t>20</w:t>
      </w:r>
      <w:r>
        <w:fldChar w:fldCharType="end"/>
      </w:r>
      <w:r w:rsidR="00D93FA2">
        <w:t xml:space="preserve"> dargestellt.</w:t>
      </w:r>
    </w:p>
    <w:p w14:paraId="5A091467" w14:textId="77777777" w:rsidR="00D93FA2" w:rsidRDefault="00D93FA2" w:rsidP="000A75B2"/>
    <w:p w14:paraId="29608A90" w14:textId="77777777" w:rsidR="0006310F" w:rsidRDefault="00390DF5" w:rsidP="00D93FA2">
      <w:pPr>
        <w:keepNext/>
        <w:jc w:val="center"/>
      </w:pPr>
      <w:r>
        <w:rPr>
          <w:b/>
          <w:bCs/>
          <w:noProof/>
        </w:rPr>
        <w:drawing>
          <wp:inline distT="0" distB="0" distL="0" distR="0" wp14:anchorId="2EFD0F08" wp14:editId="3D36854A">
            <wp:extent cx="5486400" cy="3200400"/>
            <wp:effectExtent l="0" t="0" r="12700" b="1270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7B0734D" w14:textId="77777777" w:rsidR="00217CAF" w:rsidRDefault="0006310F" w:rsidP="00D93FA2">
      <w:pPr>
        <w:pStyle w:val="Caption"/>
        <w:jc w:val="center"/>
      </w:pPr>
      <w:bookmarkStart w:id="86" w:name="_Ref45709468"/>
      <w:bookmarkStart w:id="87" w:name="_Toc46752289"/>
      <w:r>
        <w:t xml:space="preserve">Abbildung </w:t>
      </w:r>
      <w:fldSimple w:instr=" SEQ Abbildung \* ARABIC ">
        <w:r w:rsidR="001635D8">
          <w:rPr>
            <w:noProof/>
          </w:rPr>
          <w:t>20</w:t>
        </w:r>
      </w:fldSimple>
      <w:bookmarkEnd w:id="86"/>
      <w:r>
        <w:t xml:space="preserve"> Durchschnittliche Ergebni</w:t>
      </w:r>
      <w:r w:rsidR="00C7133A">
        <w:t>s</w:t>
      </w:r>
      <w:r>
        <w:t>s</w:t>
      </w:r>
      <w:r w:rsidR="00C7133A">
        <w:t>e</w:t>
      </w:r>
      <w:r>
        <w:t xml:space="preserve"> </w:t>
      </w:r>
      <w:proofErr w:type="spellStart"/>
      <w:r>
        <w:t>der</w:t>
      </w:r>
      <w:r w:rsidR="006565FD">
        <w:t>Modell</w:t>
      </w:r>
      <w:r>
        <w:t>e</w:t>
      </w:r>
      <w:bookmarkEnd w:id="87"/>
      <w:proofErr w:type="spellEnd"/>
    </w:p>
    <w:p w14:paraId="47444BA1" w14:textId="77777777" w:rsidR="00E162A4" w:rsidRDefault="00D93FA2" w:rsidP="00E162A4">
      <w:pPr>
        <w:jc w:val="both"/>
      </w:pPr>
      <w:r>
        <w:t>Das beste Ergebnis von 78% Erkennungsrate nach 10000 Trainings-</w:t>
      </w:r>
      <w:proofErr w:type="spellStart"/>
      <w:r>
        <w:t>Steps</w:t>
      </w:r>
      <w:proofErr w:type="spellEnd"/>
      <w:r>
        <w:t xml:space="preserve"> konnte mithilfe des </w:t>
      </w:r>
      <w:r w:rsidRPr="00D93FA2">
        <w:rPr>
          <w:i/>
          <w:iCs/>
        </w:rPr>
        <w:t>ssd_mobilenet_v1_fpn</w:t>
      </w:r>
      <w:r>
        <w:t xml:space="preserve"> </w:t>
      </w:r>
      <w:r w:rsidR="006565FD">
        <w:t>Modell</w:t>
      </w:r>
      <w:r>
        <w:t xml:space="preserve"> erreicht werden. Das in Abschnitt </w:t>
      </w:r>
      <w:r>
        <w:fldChar w:fldCharType="begin"/>
      </w:r>
      <w:r>
        <w:instrText xml:space="preserve"> REF _Ref45365292 \r \h </w:instrText>
      </w:r>
      <w:r w:rsidR="00E162A4">
        <w:instrText xml:space="preserve"> \* MERGEFORMAT </w:instrText>
      </w:r>
      <w:r>
        <w:fldChar w:fldCharType="separate"/>
      </w:r>
      <w:r>
        <w:t>5.3</w:t>
      </w:r>
      <w:r>
        <w:fldChar w:fldCharType="end"/>
      </w:r>
      <w:r>
        <w:t xml:space="preserve"> als Favorit ausgewählte </w:t>
      </w:r>
      <w:r w:rsidR="006565FD">
        <w:t>Modell</w:t>
      </w:r>
      <w:r>
        <w:t xml:space="preserve"> </w:t>
      </w:r>
      <w:r w:rsidRPr="00D93FA2">
        <w:rPr>
          <w:i/>
          <w:iCs/>
        </w:rPr>
        <w:t>facessd_mobilenet_v2</w:t>
      </w:r>
      <w:r>
        <w:rPr>
          <w:i/>
          <w:iCs/>
        </w:rPr>
        <w:t xml:space="preserve"> </w:t>
      </w:r>
      <w:r>
        <w:t xml:space="preserve">hat hingegen das ungenauste Resultat hervorgebracht. </w:t>
      </w:r>
      <w:r w:rsidR="00AF5F54">
        <w:t>Da</w:t>
      </w:r>
      <w:r w:rsidR="00E162A4">
        <w:t>s könnte</w:t>
      </w:r>
      <w:r>
        <w:t xml:space="preserve"> damit zusammenhängen, dass dieses auf eine binäre Erkennung (Gesicht oder kein Gesicht) trainiert wurde und daher </w:t>
      </w:r>
      <w:r w:rsidR="00E162A4">
        <w:t>bei der durchgeführten M</w:t>
      </w:r>
      <w:r>
        <w:t>ulti</w:t>
      </w:r>
      <w:r w:rsidR="00E162A4">
        <w:t>-</w:t>
      </w:r>
      <w:r>
        <w:t>Klassifikation</w:t>
      </w:r>
      <w:r w:rsidR="00E162A4">
        <w:t xml:space="preserve"> schlechter </w:t>
      </w:r>
      <w:proofErr w:type="spellStart"/>
      <w:r w:rsidR="00E162A4">
        <w:t>performt</w:t>
      </w:r>
      <w:proofErr w:type="spellEnd"/>
      <w:r>
        <w:t xml:space="preserve">. </w:t>
      </w:r>
    </w:p>
    <w:p w14:paraId="221646AB" w14:textId="77777777" w:rsidR="00E162A4" w:rsidRDefault="00E162A4" w:rsidP="00E162A4">
      <w:pPr>
        <w:jc w:val="both"/>
      </w:pPr>
    </w:p>
    <w:p w14:paraId="4BA1C62B" w14:textId="77777777" w:rsidR="00E162A4" w:rsidRDefault="00E162A4" w:rsidP="00E162A4">
      <w:pPr>
        <w:jc w:val="both"/>
      </w:pPr>
      <w:r>
        <w:t>Auch</w:t>
      </w:r>
      <w:r w:rsidR="00AF5F54">
        <w:t>,</w:t>
      </w:r>
      <w:r>
        <w:t xml:space="preserve"> wenn wir das angestrebte Ziel von 95% Genauigkeitsrate während des Trainings</w:t>
      </w:r>
      <w:r w:rsidR="00BF0830">
        <w:t xml:space="preserve"> nicht</w:t>
      </w:r>
      <w:r>
        <w:t xml:space="preserve"> erzielen konnten, haben wir für die weiteren Schritte </w:t>
      </w:r>
      <w:r w:rsidR="00BF0830">
        <w:t xml:space="preserve">das genannte </w:t>
      </w:r>
      <w:r w:rsidR="006565FD">
        <w:t>Modell</w:t>
      </w:r>
      <w:r w:rsidR="00BF0830">
        <w:t xml:space="preserve"> mit der höchsten Erkennungsrate von 78% genutzt. </w:t>
      </w:r>
    </w:p>
    <w:p w14:paraId="183C345E" w14:textId="77777777" w:rsidR="00217CAF" w:rsidRPr="00D93FA2" w:rsidRDefault="00217CAF" w:rsidP="00E162A4">
      <w:pPr>
        <w:jc w:val="both"/>
      </w:pPr>
    </w:p>
    <w:p w14:paraId="58B1BE55" w14:textId="77777777" w:rsidR="00EC271F" w:rsidRDefault="00425A4E" w:rsidP="00D4251C">
      <w:pPr>
        <w:pStyle w:val="Heading1"/>
      </w:pPr>
      <w:bookmarkStart w:id="88" w:name="_Toc46752246"/>
      <w:r>
        <w:t>Modell</w:t>
      </w:r>
      <w:r w:rsidR="00EC271F" w:rsidRPr="00D704DB">
        <w:t xml:space="preserve"> </w:t>
      </w:r>
      <w:r w:rsidR="00212472">
        <w:t>Konvertierung und Optimierung</w:t>
      </w:r>
      <w:bookmarkEnd w:id="88"/>
    </w:p>
    <w:p w14:paraId="35DFA7F5" w14:textId="77777777" w:rsidR="008F2625" w:rsidRDefault="008F2625" w:rsidP="001E7C52">
      <w:pPr>
        <w:jc w:val="both"/>
      </w:pPr>
      <w:r>
        <w:t xml:space="preserve">In diesem Kapitel wird beschrieben, wie wir das trainierte Modell in ein </w:t>
      </w:r>
      <w:proofErr w:type="spellStart"/>
      <w:r>
        <w:t>TensorFlow</w:t>
      </w:r>
      <w:proofErr w:type="spellEnd"/>
      <w:r>
        <w:t>-Lite Modell konvertieren und weiterhin optimiert haben.</w:t>
      </w:r>
      <w:r w:rsidR="001E7C52">
        <w:t xml:space="preserve"> Dieser Vorgang ist nötig, damit das in Abschnitt </w:t>
      </w:r>
      <w:r w:rsidR="001E7C52">
        <w:fldChar w:fldCharType="begin"/>
      </w:r>
      <w:r w:rsidR="001E7C52">
        <w:instrText xml:space="preserve"> REF _Ref45735356 \r \h  \* MERGEFORMAT </w:instrText>
      </w:r>
      <w:r w:rsidR="001E7C52">
        <w:fldChar w:fldCharType="separate"/>
      </w:r>
      <w:r w:rsidR="001E7C52">
        <w:t>7.4</w:t>
      </w:r>
      <w:r w:rsidR="001E7C52">
        <w:fldChar w:fldCharType="end"/>
      </w:r>
      <w:r w:rsidR="001E7C52">
        <w:t xml:space="preserve"> ausgewählte Modell in unserer IOS App genutzt werden kann.</w:t>
      </w:r>
      <w:r w:rsidR="00212472">
        <w:t xml:space="preserve"> Dabei gehen wir auf das Vorgehen</w:t>
      </w:r>
      <w:r w:rsidR="001E7C52">
        <w:t xml:space="preserve"> bei der Konvertierung, Optimierung</w:t>
      </w:r>
      <w:r w:rsidR="00212472">
        <w:t xml:space="preserve"> und die </w:t>
      </w:r>
      <w:r w:rsidR="001E7C52">
        <w:t>Evaluation der Ergebnisse</w:t>
      </w:r>
      <w:r w:rsidR="00212472">
        <w:t xml:space="preserve"> ein. </w:t>
      </w:r>
    </w:p>
    <w:p w14:paraId="603B3D1D" w14:textId="77777777" w:rsidR="00212472" w:rsidRDefault="00212472" w:rsidP="008F2625"/>
    <w:p w14:paraId="5BA47CF1" w14:textId="77777777" w:rsidR="00856524" w:rsidRPr="00856524" w:rsidRDefault="001E7C52" w:rsidP="00856524">
      <w:pPr>
        <w:pStyle w:val="Heading2"/>
      </w:pPr>
      <w:bookmarkStart w:id="89" w:name="_Ref45740299"/>
      <w:bookmarkStart w:id="90" w:name="_Toc46752247"/>
      <w:r>
        <w:t>K</w:t>
      </w:r>
      <w:r w:rsidR="00212472">
        <w:t>onvertierung</w:t>
      </w:r>
      <w:bookmarkEnd w:id="89"/>
      <w:bookmarkEnd w:id="90"/>
    </w:p>
    <w:p w14:paraId="505A099C" w14:textId="77777777" w:rsidR="002F6161" w:rsidRDefault="001E7C52" w:rsidP="004B43EF">
      <w:pPr>
        <w:jc w:val="both"/>
      </w:pPr>
      <w:r>
        <w:t xml:space="preserve">Um das gewählte Modell zu konvertieren muss vorab ein </w:t>
      </w:r>
      <w:proofErr w:type="spellStart"/>
      <w:r>
        <w:t>Frozen</w:t>
      </w:r>
      <w:proofErr w:type="spellEnd"/>
      <w:r>
        <w:t xml:space="preserve">-Graph erstellt werden. </w:t>
      </w:r>
      <w:r w:rsidR="002F6161">
        <w:t xml:space="preserve">Für die Erstellung des </w:t>
      </w:r>
      <w:proofErr w:type="spellStart"/>
      <w:r w:rsidR="002F6161">
        <w:t>Frozen</w:t>
      </w:r>
      <w:proofErr w:type="spellEnd"/>
      <w:r w:rsidR="002F6161">
        <w:t xml:space="preserve">-Graph haben wir die </w:t>
      </w:r>
      <w:proofErr w:type="spellStart"/>
      <w:r w:rsidR="002F6161">
        <w:t>Jupyter</w:t>
      </w:r>
      <w:proofErr w:type="spellEnd"/>
      <w:r w:rsidR="002F6161">
        <w:t xml:space="preserve"> Notebook Datei </w:t>
      </w:r>
      <w:proofErr w:type="spellStart"/>
      <w:r w:rsidR="002F6161" w:rsidRPr="002F6161">
        <w:t>create</w:t>
      </w:r>
      <w:proofErr w:type="spellEnd"/>
      <w:r w:rsidR="002F6161" w:rsidRPr="002F6161">
        <w:t xml:space="preserve"> </w:t>
      </w:r>
      <w:proofErr w:type="spellStart"/>
      <w:r w:rsidR="002F6161" w:rsidRPr="002F6161">
        <w:t>frozen</w:t>
      </w:r>
      <w:proofErr w:type="spellEnd"/>
      <w:r w:rsidR="002F6161" w:rsidRPr="002F6161">
        <w:t xml:space="preserve"> </w:t>
      </w:r>
      <w:proofErr w:type="spellStart"/>
      <w:r w:rsidR="002F6161" w:rsidRPr="002F6161">
        <w:t>graph.ipynb</w:t>
      </w:r>
      <w:proofErr w:type="spellEnd"/>
      <w:r w:rsidR="002F6161">
        <w:rPr>
          <w:rStyle w:val="FootnoteReference"/>
        </w:rPr>
        <w:footnoteReference w:id="41"/>
      </w:r>
      <w:r w:rsidR="002F6161">
        <w:t xml:space="preserve"> erstellt, welche in Google Drive hochgeladen und mit Google </w:t>
      </w:r>
      <w:proofErr w:type="spellStart"/>
      <w:r w:rsidR="002F6161">
        <w:t>Colaboratory</w:t>
      </w:r>
      <w:proofErr w:type="spellEnd"/>
      <w:r w:rsidR="002F6161">
        <w:t xml:space="preserve"> geöffnet werden muss. </w:t>
      </w:r>
      <w:r w:rsidR="00FB6314">
        <w:t>In dem Skript wird eine Verbindung zu dem eigenen Google Drive aufgebaut und das Setup für die laufende Maschine durchgeführt.</w:t>
      </w:r>
    </w:p>
    <w:p w14:paraId="292F7A45" w14:textId="77777777" w:rsidR="00FB6314" w:rsidRDefault="00FB6314" w:rsidP="004B43EF">
      <w:pPr>
        <w:jc w:val="both"/>
      </w:pPr>
    </w:p>
    <w:p w14:paraId="1D725F51" w14:textId="77777777" w:rsidR="00856524" w:rsidRDefault="002F6161" w:rsidP="004B43EF">
      <w:pPr>
        <w:jc w:val="both"/>
      </w:pPr>
      <w:r>
        <w:t xml:space="preserve">Im Anschluss wird </w:t>
      </w:r>
      <w:r w:rsidR="00FB6314">
        <w:t xml:space="preserve">die Erstellung des Graphen </w:t>
      </w:r>
      <w:r>
        <w:t xml:space="preserve">mithilfe der </w:t>
      </w:r>
      <w:r w:rsidR="00FB6314" w:rsidRPr="00FB6314">
        <w:rPr>
          <w:i/>
          <w:iCs/>
        </w:rPr>
        <w:t>export_tflite_ssd_graph.py</w:t>
      </w:r>
      <w:r>
        <w:t xml:space="preserve"> Datei</w:t>
      </w:r>
      <w:r>
        <w:rPr>
          <w:rStyle w:val="FootnoteReference"/>
        </w:rPr>
        <w:footnoteReference w:id="42"/>
      </w:r>
      <w:r>
        <w:t xml:space="preserve"> aus dem </w:t>
      </w:r>
      <w:proofErr w:type="spellStart"/>
      <w:r>
        <w:t>models</w:t>
      </w:r>
      <w:proofErr w:type="spellEnd"/>
      <w:r>
        <w:t xml:space="preserve"> </w:t>
      </w:r>
      <w:proofErr w:type="spellStart"/>
      <w:r>
        <w:t>Git</w:t>
      </w:r>
      <w:proofErr w:type="spellEnd"/>
      <w:r>
        <w:t xml:space="preserve">-Repository gestartet. </w:t>
      </w:r>
      <w:r w:rsidR="00102F56">
        <w:t xml:space="preserve">Als Übergabeparameter müssen die Pfade der im </w:t>
      </w:r>
      <w:r w:rsidR="00102F56">
        <w:lastRenderedPageBreak/>
        <w:t>Training verwendeten Konfigurationsdatei sowie des gewünschten trainierten Modellstand übergeben werde</w:t>
      </w:r>
      <w:r w:rsidR="007876BD">
        <w:t>n</w:t>
      </w:r>
      <w:r w:rsidR="00102F56">
        <w:t xml:space="preserve">. Als Ergebnis erhalten wir den </w:t>
      </w:r>
      <w:proofErr w:type="spellStart"/>
      <w:r w:rsidR="00102F56">
        <w:t>Frozen</w:t>
      </w:r>
      <w:proofErr w:type="spellEnd"/>
      <w:r w:rsidR="00102F56">
        <w:t>-Graph unseres Modells</w:t>
      </w:r>
      <w:r w:rsidR="00856524">
        <w:rPr>
          <w:rStyle w:val="FootnoteReference"/>
        </w:rPr>
        <w:footnoteReference w:id="43"/>
      </w:r>
      <w:r w:rsidR="00102F56">
        <w:t>.</w:t>
      </w:r>
    </w:p>
    <w:p w14:paraId="47BF6D62" w14:textId="77777777" w:rsidR="00856524" w:rsidRDefault="00856524" w:rsidP="004B43EF">
      <w:pPr>
        <w:jc w:val="both"/>
      </w:pPr>
    </w:p>
    <w:p w14:paraId="15D422F8" w14:textId="77777777" w:rsidR="00856524" w:rsidRDefault="00856524" w:rsidP="004B43EF">
      <w:pPr>
        <w:jc w:val="both"/>
      </w:pPr>
      <w:r>
        <w:t xml:space="preserve">Mithilfe des </w:t>
      </w:r>
      <w:proofErr w:type="spellStart"/>
      <w:r>
        <w:t>Frozen</w:t>
      </w:r>
      <w:proofErr w:type="spellEnd"/>
      <w:r>
        <w:t xml:space="preserve">-Graphen kann im Anschluss das Modell in ein </w:t>
      </w:r>
      <w:proofErr w:type="spellStart"/>
      <w:r>
        <w:t>TensorFlow</w:t>
      </w:r>
      <w:proofErr w:type="spellEnd"/>
      <w:r>
        <w:t>-Lite (</w:t>
      </w:r>
      <w:proofErr w:type="spellStart"/>
      <w:r>
        <w:t>tf-lite</w:t>
      </w:r>
      <w:proofErr w:type="spellEnd"/>
      <w:r>
        <w:t xml:space="preserve">) umgewandelt werden. Dafür haben wir die </w:t>
      </w:r>
      <w:proofErr w:type="spellStart"/>
      <w:r>
        <w:t>Jupyter</w:t>
      </w:r>
      <w:proofErr w:type="spellEnd"/>
      <w:r>
        <w:t xml:space="preserve"> Notebook Datei </w:t>
      </w:r>
      <w:proofErr w:type="spellStart"/>
      <w:r w:rsidRPr="00856524">
        <w:rPr>
          <w:i/>
          <w:iCs/>
        </w:rPr>
        <w:t>convert_to_tflite.ipynb</w:t>
      </w:r>
      <w:proofErr w:type="spellEnd"/>
      <w:r>
        <w:rPr>
          <w:rStyle w:val="FootnoteReference"/>
        </w:rPr>
        <w:footnoteReference w:id="44"/>
      </w:r>
      <w:r>
        <w:t xml:space="preserve"> erstellt, welche in Google Drive hochgeladen und mit Google </w:t>
      </w:r>
      <w:proofErr w:type="spellStart"/>
      <w:r>
        <w:t>Colaboratory</w:t>
      </w:r>
      <w:proofErr w:type="spellEnd"/>
      <w:r>
        <w:t xml:space="preserve"> geöffnet werden muss. In dem Skript wird eine Verbindung zu dem eigenen Google Drive aufgebaut und das Setup für die laufende Maschine durchgeführt.</w:t>
      </w:r>
    </w:p>
    <w:p w14:paraId="064E39D2" w14:textId="77777777" w:rsidR="00856524" w:rsidRDefault="00856524" w:rsidP="004B43EF">
      <w:pPr>
        <w:jc w:val="both"/>
      </w:pPr>
    </w:p>
    <w:p w14:paraId="020CE9D6" w14:textId="77777777" w:rsidR="00856524" w:rsidRPr="004B43EF" w:rsidRDefault="007013AD" w:rsidP="004B43EF">
      <w:pPr>
        <w:jc w:val="both"/>
      </w:pPr>
      <w:r>
        <w:t>Anschließend</w:t>
      </w:r>
      <w:r w:rsidR="004B43EF">
        <w:t xml:space="preserve"> erfolgt die</w:t>
      </w:r>
      <w:r>
        <w:t xml:space="preserve"> Konvertierung für die wir </w:t>
      </w:r>
      <w:r w:rsidR="004B43EF">
        <w:t xml:space="preserve">die in </w:t>
      </w:r>
      <w:r w:rsidR="007876BD">
        <w:t>d</w:t>
      </w:r>
      <w:r w:rsidR="004B43EF">
        <w:t xml:space="preserve">er </w:t>
      </w:r>
      <w:proofErr w:type="spellStart"/>
      <w:r w:rsidR="004B43EF">
        <w:t>TensorFlow</w:t>
      </w:r>
      <w:proofErr w:type="spellEnd"/>
      <w:r w:rsidR="004B43EF">
        <w:t xml:space="preserve"> Dokumentation vorgegebenen Command </w:t>
      </w:r>
      <w:proofErr w:type="spellStart"/>
      <w:r w:rsidR="004B43EF">
        <w:t>line</w:t>
      </w:r>
      <w:proofErr w:type="spellEnd"/>
      <w:r w:rsidR="004B43EF">
        <w:t xml:space="preserve"> Befehle</w:t>
      </w:r>
      <w:r w:rsidR="004B43EF">
        <w:rPr>
          <w:rStyle w:val="FootnoteReference"/>
        </w:rPr>
        <w:footnoteReference w:id="45"/>
      </w:r>
      <w:r w:rsidR="004B43EF">
        <w:t xml:space="preserve"> </w:t>
      </w:r>
      <w:r>
        <w:t>befolgt</w:t>
      </w:r>
      <w:r w:rsidR="004B43EF">
        <w:t xml:space="preserve"> haben. Dabei wird unter anderem der Pfad des </w:t>
      </w:r>
      <w:proofErr w:type="spellStart"/>
      <w:r w:rsidR="004B43EF">
        <w:t>Frozen</w:t>
      </w:r>
      <w:proofErr w:type="spellEnd"/>
      <w:r w:rsidR="004B43EF">
        <w:t>-Graphen, der Input-</w:t>
      </w:r>
      <w:proofErr w:type="spellStart"/>
      <w:r w:rsidR="004B43EF">
        <w:t>shape</w:t>
      </w:r>
      <w:proofErr w:type="spellEnd"/>
      <w:r w:rsidR="004B43EF">
        <w:t xml:space="preserve"> aus der Konfigurationsdatei sowie die Output-Directory der zu erstellenden </w:t>
      </w:r>
      <w:proofErr w:type="spellStart"/>
      <w:r w:rsidR="004B43EF" w:rsidRPr="004B43EF">
        <w:rPr>
          <w:i/>
          <w:iCs/>
        </w:rPr>
        <w:t>tflite</w:t>
      </w:r>
      <w:proofErr w:type="spellEnd"/>
      <w:r w:rsidR="004B43EF">
        <w:rPr>
          <w:i/>
          <w:iCs/>
        </w:rPr>
        <w:t xml:space="preserve"> </w:t>
      </w:r>
      <w:r w:rsidR="004B43EF">
        <w:t xml:space="preserve">Datei angegeben. Als Ergebnis erhalten wir </w:t>
      </w:r>
      <w:r w:rsidR="00AB7A6F">
        <w:t>ein</w:t>
      </w:r>
      <w:r w:rsidR="004B43EF">
        <w:t xml:space="preserve"> </w:t>
      </w:r>
      <w:r w:rsidR="00AB7A6F">
        <w:t xml:space="preserve">Float32 </w:t>
      </w:r>
      <w:r w:rsidR="004B43EF">
        <w:t xml:space="preserve">Modell als </w:t>
      </w:r>
      <w:proofErr w:type="spellStart"/>
      <w:r w:rsidR="004B43EF">
        <w:t>tf-lite</w:t>
      </w:r>
      <w:proofErr w:type="spellEnd"/>
      <w:r w:rsidR="004B43EF">
        <w:t xml:space="preserve"> Datei</w:t>
      </w:r>
      <w:r w:rsidR="004B43EF">
        <w:rPr>
          <w:rStyle w:val="FootnoteReference"/>
        </w:rPr>
        <w:footnoteReference w:id="46"/>
      </w:r>
      <w:r w:rsidR="004B43EF">
        <w:t>.</w:t>
      </w:r>
      <w:r w:rsidR="00066B6D">
        <w:t xml:space="preserve"> Diese</w:t>
      </w:r>
      <w:r w:rsidR="00973542">
        <w:t>s</w:t>
      </w:r>
      <w:r w:rsidR="00066B6D">
        <w:t xml:space="preserve"> vergleichen wir</w:t>
      </w:r>
      <w:r w:rsidR="00973542">
        <w:t xml:space="preserve"> später</w:t>
      </w:r>
      <w:r w:rsidR="00066B6D">
        <w:t xml:space="preserve"> in Abschnitt </w:t>
      </w:r>
      <w:r w:rsidR="00973542">
        <w:fldChar w:fldCharType="begin"/>
      </w:r>
      <w:r w:rsidR="00973542">
        <w:instrText xml:space="preserve"> REF _Ref45739230 \r \h </w:instrText>
      </w:r>
      <w:r w:rsidR="00973542">
        <w:fldChar w:fldCharType="separate"/>
      </w:r>
      <w:r w:rsidR="00973542">
        <w:t>8.3</w:t>
      </w:r>
      <w:r w:rsidR="00973542">
        <w:fldChar w:fldCharType="end"/>
      </w:r>
      <w:r w:rsidR="00973542">
        <w:t xml:space="preserve"> mit dem optimierten </w:t>
      </w:r>
      <w:proofErr w:type="spellStart"/>
      <w:r w:rsidR="00973542">
        <w:t>tf-lite</w:t>
      </w:r>
      <w:proofErr w:type="spellEnd"/>
      <w:r w:rsidR="00973542">
        <w:t xml:space="preserve"> Modell. </w:t>
      </w:r>
    </w:p>
    <w:p w14:paraId="4473613A" w14:textId="77777777" w:rsidR="008F2625" w:rsidRDefault="008F2625" w:rsidP="008F2625"/>
    <w:p w14:paraId="1965C78A" w14:textId="77777777" w:rsidR="004B43EF" w:rsidRDefault="001E7C52" w:rsidP="001E7C52">
      <w:pPr>
        <w:pStyle w:val="Heading2"/>
      </w:pPr>
      <w:bookmarkStart w:id="91" w:name="_Ref45825162"/>
      <w:bookmarkStart w:id="92" w:name="_Toc46752248"/>
      <w:r>
        <w:t>Optimierung</w:t>
      </w:r>
      <w:bookmarkEnd w:id="91"/>
      <w:bookmarkEnd w:id="92"/>
    </w:p>
    <w:p w14:paraId="70A4BEF7" w14:textId="77777777" w:rsidR="004B43EF" w:rsidRPr="00F97854" w:rsidRDefault="00973542" w:rsidP="00F97854">
      <w:pPr>
        <w:jc w:val="both"/>
      </w:pPr>
      <w:r w:rsidRPr="00F97854">
        <w:t xml:space="preserve">In der </w:t>
      </w:r>
      <w:proofErr w:type="spellStart"/>
      <w:r w:rsidRPr="00F97854">
        <w:t>TensorFlow</w:t>
      </w:r>
      <w:proofErr w:type="spellEnd"/>
      <w:r w:rsidRPr="00F97854">
        <w:t xml:space="preserve"> Dokumentation</w:t>
      </w:r>
      <w:r w:rsidR="001949D3" w:rsidRPr="00F97854">
        <w:rPr>
          <w:rStyle w:val="FootnoteReference"/>
        </w:rPr>
        <w:footnoteReference w:id="47"/>
      </w:r>
      <w:r w:rsidRPr="00F97854">
        <w:t xml:space="preserve"> </w:t>
      </w:r>
      <w:r w:rsidR="001949D3" w:rsidRPr="00F97854">
        <w:t xml:space="preserve">werden die zwei Optimierungsoptionen </w:t>
      </w:r>
      <w:proofErr w:type="spellStart"/>
      <w:r w:rsidR="001949D3" w:rsidRPr="00F97854">
        <w:t>Quantization</w:t>
      </w:r>
      <w:proofErr w:type="spellEnd"/>
      <w:r w:rsidR="001949D3" w:rsidRPr="00F97854">
        <w:t xml:space="preserve"> und </w:t>
      </w:r>
      <w:proofErr w:type="spellStart"/>
      <w:r w:rsidR="001949D3" w:rsidRPr="00F97854">
        <w:t>Pruning</w:t>
      </w:r>
      <w:proofErr w:type="spellEnd"/>
      <w:r w:rsidR="001949D3" w:rsidRPr="00F97854">
        <w:t xml:space="preserve"> beschrieben. Folgend gehen wir jeweils auf die beiden Verfahren ein. </w:t>
      </w:r>
    </w:p>
    <w:p w14:paraId="7B3EEEA8" w14:textId="77777777" w:rsidR="001949D3" w:rsidRPr="007013AD" w:rsidRDefault="001949D3" w:rsidP="004B43EF">
      <w:pPr>
        <w:rPr>
          <w:highlight w:val="yellow"/>
        </w:rPr>
      </w:pPr>
    </w:p>
    <w:p w14:paraId="385696A5" w14:textId="77777777" w:rsidR="001949D3" w:rsidRPr="00F97854" w:rsidRDefault="001949D3" w:rsidP="004B43EF">
      <w:pPr>
        <w:rPr>
          <w:b/>
          <w:bCs/>
        </w:rPr>
      </w:pPr>
      <w:proofErr w:type="spellStart"/>
      <w:r w:rsidRPr="00F97854">
        <w:rPr>
          <w:b/>
          <w:bCs/>
        </w:rPr>
        <w:t>Quantization</w:t>
      </w:r>
      <w:proofErr w:type="spellEnd"/>
    </w:p>
    <w:p w14:paraId="1FEF653A" w14:textId="4256EE0C" w:rsidR="004B43EF" w:rsidRDefault="001949D3" w:rsidP="00F97854">
      <w:pPr>
        <w:jc w:val="both"/>
      </w:pPr>
      <w:r w:rsidRPr="00F97854">
        <w:t xml:space="preserve">Die Quantisierung nach dem Training ist eine Konvertierungstechnik, mit der die Modellgröße reduziert und gleichzeitig die Latenz der CPU und des Hardware-Beschleunigers verbessert werden kann. </w:t>
      </w:r>
      <w:r w:rsidR="00AB7A6F" w:rsidRPr="00F97854">
        <w:t>Die Modellgenauigkeit</w:t>
      </w:r>
      <w:r w:rsidRPr="00F97854">
        <w:t xml:space="preserve"> nimmt dabei nur geringfügig ab.</w:t>
      </w:r>
      <w:r w:rsidR="00F97854">
        <w:t xml:space="preserve"> </w:t>
      </w:r>
      <w:r w:rsidRPr="00F97854">
        <w:t xml:space="preserve">In der </w:t>
      </w:r>
      <w:proofErr w:type="spellStart"/>
      <w:r w:rsidRPr="00F97854">
        <w:t>TensorFlow</w:t>
      </w:r>
      <w:proofErr w:type="spellEnd"/>
      <w:r w:rsidRPr="00F97854">
        <w:t xml:space="preserve"> Dokumentation </w:t>
      </w:r>
      <w:r w:rsidR="00AB7A6F" w:rsidRPr="00F97854">
        <w:t>werden</w:t>
      </w:r>
      <w:r w:rsidRPr="00F97854">
        <w:t xml:space="preserve"> </w:t>
      </w:r>
      <w:r w:rsidR="00AB7A6F" w:rsidRPr="00F97854">
        <w:t>drei</w:t>
      </w:r>
      <w:r w:rsidRPr="00F97854">
        <w:t xml:space="preserve"> verschiedene </w:t>
      </w:r>
      <w:proofErr w:type="spellStart"/>
      <w:r w:rsidRPr="00F97854">
        <w:t>Quantization</w:t>
      </w:r>
      <w:proofErr w:type="spellEnd"/>
      <w:r w:rsidRPr="00F97854">
        <w:t xml:space="preserve"> </w:t>
      </w:r>
      <w:r w:rsidR="00AB7A6F" w:rsidRPr="00F97854">
        <w:t>Methoden</w:t>
      </w:r>
      <w:r w:rsidRPr="00F97854">
        <w:t xml:space="preserve"> beschrieben</w:t>
      </w:r>
      <w:r w:rsidRPr="00F97854">
        <w:rPr>
          <w:rStyle w:val="FootnoteReference"/>
        </w:rPr>
        <w:footnoteReference w:id="48"/>
      </w:r>
      <w:r w:rsidRPr="00F97854">
        <w:t xml:space="preserve"> , </w:t>
      </w:r>
      <w:r w:rsidR="007876BD" w:rsidRPr="00F97854">
        <w:t>wobei deren Stär</w:t>
      </w:r>
      <w:r w:rsidR="00AB7A6F" w:rsidRPr="00F97854">
        <w:t>ken in</w:t>
      </w:r>
      <w:r w:rsidRPr="00F97854">
        <w:t xml:space="preserve"> </w:t>
      </w:r>
      <w:r w:rsidR="00AB7A6F" w:rsidRPr="00F97854">
        <w:fldChar w:fldCharType="begin"/>
      </w:r>
      <w:r w:rsidR="00AB7A6F" w:rsidRPr="00F97854">
        <w:instrText xml:space="preserve"> REF _Ref45740799 \h </w:instrText>
      </w:r>
      <w:r w:rsidR="007013AD" w:rsidRPr="00F97854">
        <w:instrText xml:space="preserve"> \* MERGEFORMAT </w:instrText>
      </w:r>
      <w:r w:rsidR="00AB7A6F" w:rsidRPr="00F97854">
        <w:fldChar w:fldCharType="separate"/>
      </w:r>
      <w:r w:rsidR="00AB7A6F" w:rsidRPr="00F97854">
        <w:t xml:space="preserve">Abbildung </w:t>
      </w:r>
      <w:r w:rsidR="00AB7A6F" w:rsidRPr="00F97854">
        <w:rPr>
          <w:noProof/>
        </w:rPr>
        <w:t>21</w:t>
      </w:r>
      <w:r w:rsidR="00AB7A6F" w:rsidRPr="00F97854">
        <w:fldChar w:fldCharType="end"/>
      </w:r>
      <w:r w:rsidR="00AB7A6F" w:rsidRPr="00F97854">
        <w:t xml:space="preserve"> dargestellt </w:t>
      </w:r>
      <w:commentRangeStart w:id="93"/>
      <w:r w:rsidR="00AB7A6F" w:rsidRPr="00F97854">
        <w:t>werden</w:t>
      </w:r>
      <w:commentRangeEnd w:id="93"/>
      <w:r w:rsidR="007013AD" w:rsidRPr="00F97854">
        <w:rPr>
          <w:rStyle w:val="CommentReference"/>
        </w:rPr>
        <w:commentReference w:id="93"/>
      </w:r>
      <w:r w:rsidR="00AB7A6F" w:rsidRPr="00F97854">
        <w:t>.</w:t>
      </w:r>
    </w:p>
    <w:p w14:paraId="3E0B13C0" w14:textId="77777777" w:rsidR="001949D3" w:rsidRPr="004B43EF" w:rsidRDefault="001949D3" w:rsidP="004B43EF"/>
    <w:p w14:paraId="4A0170A2" w14:textId="77777777" w:rsidR="001949D3" w:rsidRDefault="00856524" w:rsidP="001949D3">
      <w:pPr>
        <w:keepNext/>
        <w:jc w:val="center"/>
      </w:pPr>
      <w:r>
        <w:rPr>
          <w:noProof/>
        </w:rPr>
        <w:drawing>
          <wp:inline distT="0" distB="0" distL="0" distR="0" wp14:anchorId="6FA44A7C" wp14:editId="0CCA78C0">
            <wp:extent cx="5080735" cy="1043495"/>
            <wp:effectExtent l="12700" t="12700" r="12065" b="10795"/>
            <wp:docPr id="29" name="Grafik 2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0-07-15 um 20.43.49.png"/>
                    <pic:cNvPicPr/>
                  </pic:nvPicPr>
                  <pic:blipFill>
                    <a:blip r:embed="rId46">
                      <a:extLst>
                        <a:ext uri="{28A0092B-C50C-407E-A947-70E740481C1C}">
                          <a14:useLocalDpi xmlns:a14="http://schemas.microsoft.com/office/drawing/2010/main" val="0"/>
                        </a:ext>
                      </a:extLst>
                    </a:blip>
                    <a:stretch>
                      <a:fillRect/>
                    </a:stretch>
                  </pic:blipFill>
                  <pic:spPr>
                    <a:xfrm>
                      <a:off x="0" y="0"/>
                      <a:ext cx="5116694" cy="1050880"/>
                    </a:xfrm>
                    <a:prstGeom prst="rect">
                      <a:avLst/>
                    </a:prstGeom>
                    <a:ln>
                      <a:solidFill>
                        <a:schemeClr val="tx1"/>
                      </a:solidFill>
                    </a:ln>
                  </pic:spPr>
                </pic:pic>
              </a:graphicData>
            </a:graphic>
          </wp:inline>
        </w:drawing>
      </w:r>
    </w:p>
    <w:p w14:paraId="344AE66C" w14:textId="77777777" w:rsidR="001E7C52" w:rsidRDefault="001949D3" w:rsidP="001949D3">
      <w:pPr>
        <w:pStyle w:val="Caption"/>
        <w:jc w:val="center"/>
      </w:pPr>
      <w:bookmarkStart w:id="94" w:name="_Ref45740799"/>
      <w:bookmarkStart w:id="95" w:name="_Toc46752290"/>
      <w:r>
        <w:t xml:space="preserve">Abbildung </w:t>
      </w:r>
      <w:fldSimple w:instr=" SEQ Abbildung \* ARABIC ">
        <w:r w:rsidR="001635D8">
          <w:rPr>
            <w:noProof/>
          </w:rPr>
          <w:t>21</w:t>
        </w:r>
      </w:fldSimple>
      <w:bookmarkEnd w:id="94"/>
      <w:r w:rsidR="00AB7A6F">
        <w:t xml:space="preserve"> </w:t>
      </w:r>
      <w:proofErr w:type="spellStart"/>
      <w:r w:rsidRPr="00247A40">
        <w:t>Quantization</w:t>
      </w:r>
      <w:proofErr w:type="spellEnd"/>
      <w:r>
        <w:t xml:space="preserve"> Methoden im Vergleich</w:t>
      </w:r>
      <w:bookmarkEnd w:id="95"/>
    </w:p>
    <w:p w14:paraId="38768278" w14:textId="77777777" w:rsidR="00AB7A6F" w:rsidRDefault="00AB7A6F" w:rsidP="00F97854">
      <w:pPr>
        <w:jc w:val="both"/>
      </w:pPr>
      <w:r>
        <w:t xml:space="preserve">Die </w:t>
      </w:r>
      <w:proofErr w:type="spellStart"/>
      <w:r>
        <w:t>Full</w:t>
      </w:r>
      <w:proofErr w:type="spellEnd"/>
      <w:r>
        <w:t xml:space="preserve"> Integer </w:t>
      </w:r>
      <w:proofErr w:type="spellStart"/>
      <w:r>
        <w:t>quatization</w:t>
      </w:r>
      <w:proofErr w:type="spellEnd"/>
      <w:r>
        <w:t xml:space="preserve"> trifft unsere Anforderungen am </w:t>
      </w:r>
      <w:r w:rsidR="007876BD">
        <w:t>besten</w:t>
      </w:r>
      <w:r>
        <w:t>, da, wie in der Einleitung beschrieben, das trainierte Modell zukünftig in IOT</w:t>
      </w:r>
      <w:r w:rsidR="007876BD">
        <w:t xml:space="preserve"> Geräten eingesetzt werden soll</w:t>
      </w:r>
      <w:r>
        <w:t xml:space="preserve">. Durch die </w:t>
      </w:r>
      <w:proofErr w:type="spellStart"/>
      <w:r>
        <w:t>Microcontroller</w:t>
      </w:r>
      <w:proofErr w:type="spellEnd"/>
      <w:r>
        <w:t xml:space="preserve"> und CPU Hardwareunterstützung sowie einer vierfachen Verkleinerung und dreifachen Beschleunigung </w:t>
      </w:r>
      <w:r w:rsidR="00054316">
        <w:t>unseres Modells</w:t>
      </w:r>
      <w:r>
        <w:t xml:space="preserve"> </w:t>
      </w:r>
      <w:r w:rsidR="007876BD">
        <w:t>ist</w:t>
      </w:r>
      <w:r>
        <w:t xml:space="preserve"> die Optimierung </w:t>
      </w:r>
      <w:r w:rsidR="00054316">
        <w:t xml:space="preserve">mithilfe der </w:t>
      </w:r>
      <w:proofErr w:type="spellStart"/>
      <w:r w:rsidR="00054316">
        <w:t>Full</w:t>
      </w:r>
      <w:proofErr w:type="spellEnd"/>
      <w:r w:rsidR="00054316">
        <w:t xml:space="preserve"> integer </w:t>
      </w:r>
      <w:proofErr w:type="spellStart"/>
      <w:r w:rsidR="00054316">
        <w:t>quatization</w:t>
      </w:r>
      <w:proofErr w:type="spellEnd"/>
      <w:r w:rsidR="00054316">
        <w:t xml:space="preserve"> Technik am </w:t>
      </w:r>
      <w:r w:rsidR="007876BD">
        <w:t>sinnvollsten</w:t>
      </w:r>
      <w:r w:rsidR="00054316">
        <w:t xml:space="preserve">. </w:t>
      </w:r>
    </w:p>
    <w:p w14:paraId="35780924" w14:textId="77777777" w:rsidR="00054316" w:rsidRDefault="00054316" w:rsidP="00AB7A6F"/>
    <w:p w14:paraId="590371DC" w14:textId="77777777" w:rsidR="00054316" w:rsidRDefault="00054316" w:rsidP="00054316">
      <w:pPr>
        <w:jc w:val="both"/>
      </w:pPr>
      <w:r>
        <w:t xml:space="preserve">Für die Erstellung des optimierten Modells haben wir die </w:t>
      </w:r>
      <w:proofErr w:type="spellStart"/>
      <w:r>
        <w:t>Jupyter</w:t>
      </w:r>
      <w:proofErr w:type="spellEnd"/>
      <w:r>
        <w:t xml:space="preserve"> Notebook Datei </w:t>
      </w:r>
      <w:proofErr w:type="spellStart"/>
      <w:r w:rsidRPr="00054316">
        <w:rPr>
          <w:i/>
          <w:iCs/>
        </w:rPr>
        <w:t>convert_to_full_integer_tflite.ipynb</w:t>
      </w:r>
      <w:proofErr w:type="spellEnd"/>
      <w:r>
        <w:rPr>
          <w:rStyle w:val="FootnoteReference"/>
        </w:rPr>
        <w:footnoteReference w:id="49"/>
      </w:r>
      <w:r>
        <w:t xml:space="preserve"> erstellt, welche in Google Drive hochgeladen und mit Google </w:t>
      </w:r>
      <w:proofErr w:type="spellStart"/>
      <w:r>
        <w:t>Colaboratory</w:t>
      </w:r>
      <w:proofErr w:type="spellEnd"/>
      <w:r>
        <w:t xml:space="preserve"> geöffnet werden muss. In dem Skript wird eine Verbindung zu dem eigenen Google Drive aufgebaut und das Setup für die laufende Maschine durchgeführt.</w:t>
      </w:r>
    </w:p>
    <w:p w14:paraId="7433DF35" w14:textId="77777777" w:rsidR="00054316" w:rsidRDefault="00054316" w:rsidP="00054316">
      <w:pPr>
        <w:jc w:val="both"/>
      </w:pPr>
    </w:p>
    <w:p w14:paraId="0506EFBD" w14:textId="77777777" w:rsidR="00054316" w:rsidRPr="004B43EF" w:rsidRDefault="00054316" w:rsidP="00054316">
      <w:pPr>
        <w:jc w:val="both"/>
      </w:pPr>
      <w:r>
        <w:t>Im Anschluss erfolgt die Konvertierung</w:t>
      </w:r>
      <w:r w:rsidR="007876BD">
        <w:t>,</w:t>
      </w:r>
      <w:r>
        <w:t xml:space="preserve"> wobei wir uns an die in </w:t>
      </w:r>
      <w:r w:rsidR="007876BD">
        <w:t>d</w:t>
      </w:r>
      <w:r>
        <w:t xml:space="preserve">er </w:t>
      </w:r>
      <w:proofErr w:type="spellStart"/>
      <w:r>
        <w:t>TensorFlow</w:t>
      </w:r>
      <w:proofErr w:type="spellEnd"/>
      <w:r>
        <w:t xml:space="preserve"> Dokumentation vorgegebenen Command </w:t>
      </w:r>
      <w:proofErr w:type="spellStart"/>
      <w:r>
        <w:t>line</w:t>
      </w:r>
      <w:proofErr w:type="spellEnd"/>
      <w:r>
        <w:t xml:space="preserve"> Befehle</w:t>
      </w:r>
      <w:r>
        <w:rPr>
          <w:rStyle w:val="FootnoteReference"/>
        </w:rPr>
        <w:footnoteReference w:id="50"/>
      </w:r>
      <w:r>
        <w:t xml:space="preserve"> gehalten haben. Dabei wird, neben denen in Abschnitt </w:t>
      </w:r>
      <w:r>
        <w:fldChar w:fldCharType="begin"/>
      </w:r>
      <w:r>
        <w:instrText xml:space="preserve"> REF _Ref45740299 \r \h </w:instrText>
      </w:r>
      <w:r>
        <w:fldChar w:fldCharType="separate"/>
      </w:r>
      <w:r>
        <w:t>8.1</w:t>
      </w:r>
      <w:r>
        <w:fldChar w:fldCharType="end"/>
      </w:r>
      <w:r>
        <w:t xml:space="preserve"> beschriebenen Parametern, der Befehl </w:t>
      </w:r>
      <w:r w:rsidRPr="00054316">
        <w:t>QUANTIZED_UINT8</w:t>
      </w:r>
      <w:r>
        <w:t xml:space="preserve"> bei der Erstellung des optimierten Modells angegeben. Als Ergebnis erhalten wir ein </w:t>
      </w:r>
      <w:proofErr w:type="spellStart"/>
      <w:r w:rsidR="00A76535">
        <w:t>Full</w:t>
      </w:r>
      <w:proofErr w:type="spellEnd"/>
      <w:r w:rsidR="00A76535">
        <w:t>-</w:t>
      </w:r>
      <w:r>
        <w:t xml:space="preserve">Integer Modell als </w:t>
      </w:r>
      <w:proofErr w:type="spellStart"/>
      <w:r>
        <w:t>tf-lite</w:t>
      </w:r>
      <w:proofErr w:type="spellEnd"/>
      <w:r>
        <w:t xml:space="preserve"> Datei</w:t>
      </w:r>
      <w:r>
        <w:rPr>
          <w:rStyle w:val="FootnoteReference"/>
        </w:rPr>
        <w:footnoteReference w:id="51"/>
      </w:r>
      <w:r>
        <w:t xml:space="preserve">. Dieses vergleichen wir später in Abschnitt </w:t>
      </w:r>
      <w:r>
        <w:fldChar w:fldCharType="begin"/>
      </w:r>
      <w:r>
        <w:instrText xml:space="preserve"> REF _Ref45739230 \r \h </w:instrText>
      </w:r>
      <w:r>
        <w:fldChar w:fldCharType="separate"/>
      </w:r>
      <w:r>
        <w:t>8.3</w:t>
      </w:r>
      <w:r>
        <w:fldChar w:fldCharType="end"/>
      </w:r>
      <w:r>
        <w:t xml:space="preserve"> mit dem</w:t>
      </w:r>
      <w:r w:rsidR="00A76535">
        <w:t xml:space="preserve"> vorab erstellten</w:t>
      </w:r>
      <w:r>
        <w:t xml:space="preserve"> </w:t>
      </w:r>
      <w:r w:rsidR="00A76535">
        <w:t>Float32</w:t>
      </w:r>
      <w:r>
        <w:t xml:space="preserve"> </w:t>
      </w:r>
      <w:proofErr w:type="spellStart"/>
      <w:r>
        <w:t>tf-lite</w:t>
      </w:r>
      <w:proofErr w:type="spellEnd"/>
      <w:r>
        <w:t xml:space="preserve"> Modell. </w:t>
      </w:r>
    </w:p>
    <w:p w14:paraId="7627E652" w14:textId="77777777" w:rsidR="00054316" w:rsidRDefault="00054316" w:rsidP="00054316">
      <w:pPr>
        <w:jc w:val="both"/>
      </w:pPr>
    </w:p>
    <w:p w14:paraId="73BBCE9F" w14:textId="77777777" w:rsidR="00054316" w:rsidRPr="00A76535" w:rsidRDefault="00A76535" w:rsidP="00AB7A6F">
      <w:pPr>
        <w:rPr>
          <w:b/>
          <w:bCs/>
        </w:rPr>
      </w:pPr>
      <w:proofErr w:type="spellStart"/>
      <w:r w:rsidRPr="00A76535">
        <w:rPr>
          <w:b/>
          <w:bCs/>
        </w:rPr>
        <w:t>Pruning</w:t>
      </w:r>
      <w:proofErr w:type="spellEnd"/>
    </w:p>
    <w:p w14:paraId="06F2AD44" w14:textId="77777777" w:rsidR="00A76535" w:rsidRDefault="00A76535" w:rsidP="007A2635">
      <w:pPr>
        <w:jc w:val="both"/>
      </w:pPr>
      <w:r>
        <w:t xml:space="preserve">Ein weiteres Verfahren zur Optimierung eines Modells ist das </w:t>
      </w:r>
      <w:proofErr w:type="spellStart"/>
      <w:r>
        <w:t>Pruning</w:t>
      </w:r>
      <w:proofErr w:type="spellEnd"/>
      <w:r>
        <w:t xml:space="preserve">. In der </w:t>
      </w:r>
      <w:proofErr w:type="spellStart"/>
      <w:r>
        <w:t>TensorFlow</w:t>
      </w:r>
      <w:proofErr w:type="spellEnd"/>
      <w:r>
        <w:t xml:space="preserve"> Dokumentation werden die</w:t>
      </w:r>
      <w:r w:rsidR="008136FE">
        <w:t xml:space="preserve"> folgenden</w:t>
      </w:r>
      <w:r>
        <w:t xml:space="preserve"> Effekte beschrieben</w:t>
      </w:r>
      <w:r>
        <w:rPr>
          <w:rStyle w:val="FootnoteReference"/>
        </w:rPr>
        <w:footnoteReference w:id="52"/>
      </w:r>
      <w:r>
        <w:t xml:space="preserve">: </w:t>
      </w:r>
    </w:p>
    <w:p w14:paraId="26EDB4CA" w14:textId="77777777" w:rsidR="00A76535" w:rsidRDefault="00A76535" w:rsidP="00A76535"/>
    <w:p w14:paraId="083D6DDF" w14:textId="77777777" w:rsidR="008136FE" w:rsidRDefault="008136FE" w:rsidP="007A2635">
      <w:pPr>
        <w:pStyle w:val="ListParagraph"/>
        <w:numPr>
          <w:ilvl w:val="0"/>
          <w:numId w:val="16"/>
        </w:numPr>
        <w:jc w:val="both"/>
      </w:pPr>
      <w:r>
        <w:t xml:space="preserve">Nachteil: </w:t>
      </w:r>
    </w:p>
    <w:p w14:paraId="37ACB83D" w14:textId="77777777" w:rsidR="00A76535" w:rsidRDefault="008136FE" w:rsidP="007A2635">
      <w:pPr>
        <w:pStyle w:val="ListParagraph"/>
        <w:ind w:left="1060"/>
        <w:jc w:val="both"/>
      </w:pPr>
      <w:r>
        <w:t>Einzelne</w:t>
      </w:r>
      <w:r w:rsidR="00A76535">
        <w:t xml:space="preserve"> Parameter werden innerhalb des Modells entfernt</w:t>
      </w:r>
      <w:r>
        <w:t>, was eine Auswirkung auf die Erkennungsgenauigkeit hat. Die Latenz (Geschwindigkeit) sowie die tatsächliche Modellgröße ändern sich dabei nicht.</w:t>
      </w:r>
    </w:p>
    <w:p w14:paraId="7824C6C9" w14:textId="77777777" w:rsidR="008136FE" w:rsidRDefault="008136FE" w:rsidP="008136FE">
      <w:pPr>
        <w:pStyle w:val="ListParagraph"/>
        <w:ind w:left="1060"/>
      </w:pPr>
    </w:p>
    <w:p w14:paraId="35EB09ED" w14:textId="77777777" w:rsidR="008136FE" w:rsidRDefault="008136FE" w:rsidP="007A2635">
      <w:pPr>
        <w:pStyle w:val="ListParagraph"/>
        <w:numPr>
          <w:ilvl w:val="0"/>
          <w:numId w:val="17"/>
        </w:numPr>
        <w:jc w:val="both"/>
      </w:pPr>
      <w:r>
        <w:t xml:space="preserve">Vorteil: </w:t>
      </w:r>
    </w:p>
    <w:p w14:paraId="14E89B26" w14:textId="77777777" w:rsidR="008136FE" w:rsidRDefault="008136FE" w:rsidP="007A2635">
      <w:pPr>
        <w:pStyle w:val="ListParagraph"/>
        <w:ind w:left="1068"/>
        <w:jc w:val="both"/>
      </w:pPr>
      <w:r>
        <w:t>Reduzierung der Modell-Download-Größe</w:t>
      </w:r>
    </w:p>
    <w:p w14:paraId="3A94B04F" w14:textId="77777777" w:rsidR="008136FE" w:rsidRDefault="008136FE" w:rsidP="008136FE"/>
    <w:p w14:paraId="753CA6AE" w14:textId="77777777" w:rsidR="00A76535" w:rsidRDefault="008136FE" w:rsidP="007A2635">
      <w:pPr>
        <w:jc w:val="both"/>
      </w:pPr>
      <w:r>
        <w:t xml:space="preserve">Wie in der Einleitung beschrieben ist unser Genauigkeitsanspruch an das Modell sehr hoch, wodurch wir neben der </w:t>
      </w:r>
      <w:r w:rsidR="008F1070" w:rsidRPr="008F1070">
        <w:t>Quantisierung</w:t>
      </w:r>
      <w:r>
        <w:t xml:space="preserve"> ungern an Erkennungsgenauigkeit verlieren möchten. Weiterhin ist das Modell und die dazugehörige Applikation nicht für den kommerziellen Gebrauch vorgesehen.</w:t>
      </w:r>
      <w:r w:rsidR="00C621C6">
        <w:t xml:space="preserve"> Öffentliche Einrichtungen wie Museen oder Bahnhöfe sind mittlerweile mit W</w:t>
      </w:r>
      <w:r w:rsidR="00AE391B">
        <w:t>-</w:t>
      </w:r>
      <w:proofErr w:type="spellStart"/>
      <w:r w:rsidR="00AE391B">
        <w:t>L</w:t>
      </w:r>
      <w:r w:rsidR="00C621C6">
        <w:t>an</w:t>
      </w:r>
      <w:proofErr w:type="spellEnd"/>
      <w:r w:rsidR="00C621C6">
        <w:t xml:space="preserve"> ausgestattet, wodurch eine Reduzierung der Modell-Download-Größe für uns nicht weiter interessant ist.</w:t>
      </w:r>
    </w:p>
    <w:p w14:paraId="32D35533" w14:textId="77777777" w:rsidR="00A76535" w:rsidRPr="001949D3" w:rsidRDefault="00A76535" w:rsidP="001949D3"/>
    <w:p w14:paraId="70786642" w14:textId="77777777" w:rsidR="001E7C52" w:rsidRDefault="001E7C52" w:rsidP="001E7C52">
      <w:pPr>
        <w:pStyle w:val="Heading2"/>
      </w:pPr>
      <w:bookmarkStart w:id="96" w:name="_Ref45739230"/>
      <w:bookmarkStart w:id="97" w:name="_Toc46752249"/>
      <w:r>
        <w:t>Ergebnisse</w:t>
      </w:r>
      <w:bookmarkEnd w:id="96"/>
      <w:bookmarkEnd w:id="97"/>
    </w:p>
    <w:p w14:paraId="55F7DEEC" w14:textId="034BF916" w:rsidR="00212472" w:rsidRDefault="00C621C6" w:rsidP="007A2635">
      <w:pPr>
        <w:jc w:val="both"/>
      </w:pPr>
      <w:r>
        <w:t xml:space="preserve">In diesem Abschnitt vergleichen wir die beiden erstellten Modelle. </w:t>
      </w:r>
      <w:r w:rsidR="000A7AAE">
        <w:t xml:space="preserve">Dafür haben wir die Geschwindigkeit, Größe und Genauigkeit der Modelle gemessen und gegenübergestellt. Das Ergebnis </w:t>
      </w:r>
      <w:r w:rsidR="007A2635">
        <w:t xml:space="preserve">ist in </w:t>
      </w:r>
      <w:r w:rsidR="007A2635">
        <w:fldChar w:fldCharType="begin"/>
      </w:r>
      <w:r w:rsidR="007A2635">
        <w:instrText xml:space="preserve"> REF _Ref46750199 \h </w:instrText>
      </w:r>
      <w:r w:rsidR="007A2635">
        <w:fldChar w:fldCharType="separate"/>
      </w:r>
      <w:r w:rsidR="007A2635">
        <w:t xml:space="preserve">Tabelle </w:t>
      </w:r>
      <w:r w:rsidR="007A2635">
        <w:rPr>
          <w:noProof/>
        </w:rPr>
        <w:t>9</w:t>
      </w:r>
      <w:r w:rsidR="007A2635">
        <w:fldChar w:fldCharType="end"/>
      </w:r>
      <w:r w:rsidR="007A2635">
        <w:t xml:space="preserve"> dargestellt.</w:t>
      </w:r>
      <w:r w:rsidR="000A7AAE">
        <w:t xml:space="preserve"> </w:t>
      </w:r>
    </w:p>
    <w:p w14:paraId="212FE1C6" w14:textId="77777777" w:rsidR="000A7AAE" w:rsidRDefault="000A7AAE" w:rsidP="008F2625"/>
    <w:tbl>
      <w:tblPr>
        <w:tblStyle w:val="TableGrid"/>
        <w:tblW w:w="0" w:type="auto"/>
        <w:tblLook w:val="04A0" w:firstRow="1" w:lastRow="0" w:firstColumn="1" w:lastColumn="0" w:noHBand="0" w:noVBand="1"/>
      </w:tblPr>
      <w:tblGrid>
        <w:gridCol w:w="2264"/>
        <w:gridCol w:w="2264"/>
        <w:gridCol w:w="2264"/>
        <w:gridCol w:w="2264"/>
      </w:tblGrid>
      <w:tr w:rsidR="000A7AAE" w14:paraId="00ACACDC" w14:textId="77777777" w:rsidTr="000A7AAE">
        <w:tc>
          <w:tcPr>
            <w:tcW w:w="2264" w:type="dxa"/>
          </w:tcPr>
          <w:p w14:paraId="44F51AD5" w14:textId="77777777" w:rsidR="000A7AAE" w:rsidRPr="00AA66B4" w:rsidRDefault="000A7AAE" w:rsidP="008F2625">
            <w:pPr>
              <w:rPr>
                <w:b/>
                <w:bCs/>
              </w:rPr>
            </w:pPr>
            <w:r w:rsidRPr="00AA66B4">
              <w:rPr>
                <w:b/>
                <w:bCs/>
              </w:rPr>
              <w:t>Modell</w:t>
            </w:r>
          </w:p>
        </w:tc>
        <w:tc>
          <w:tcPr>
            <w:tcW w:w="2264" w:type="dxa"/>
          </w:tcPr>
          <w:p w14:paraId="0A13362C" w14:textId="77777777" w:rsidR="000A7AAE" w:rsidRPr="00AA66B4" w:rsidRDefault="000A7AAE" w:rsidP="008F2625">
            <w:pPr>
              <w:rPr>
                <w:b/>
                <w:bCs/>
              </w:rPr>
            </w:pPr>
            <w:r w:rsidRPr="00AA66B4">
              <w:rPr>
                <w:b/>
                <w:bCs/>
              </w:rPr>
              <w:t>Größe</w:t>
            </w:r>
          </w:p>
        </w:tc>
        <w:tc>
          <w:tcPr>
            <w:tcW w:w="2264" w:type="dxa"/>
          </w:tcPr>
          <w:p w14:paraId="1E11F2D4" w14:textId="77777777" w:rsidR="000A7AAE" w:rsidRPr="00AA66B4" w:rsidRDefault="000A7AAE" w:rsidP="008F2625">
            <w:pPr>
              <w:rPr>
                <w:b/>
                <w:bCs/>
              </w:rPr>
            </w:pPr>
            <w:r w:rsidRPr="00AA66B4">
              <w:rPr>
                <w:b/>
                <w:bCs/>
              </w:rPr>
              <w:t>Geschwindigkeit</w:t>
            </w:r>
          </w:p>
        </w:tc>
        <w:tc>
          <w:tcPr>
            <w:tcW w:w="2264" w:type="dxa"/>
          </w:tcPr>
          <w:p w14:paraId="319D7560" w14:textId="77777777" w:rsidR="000A7AAE" w:rsidRPr="00AA66B4" w:rsidRDefault="00AA66B4" w:rsidP="008F2625">
            <w:pPr>
              <w:rPr>
                <w:b/>
                <w:bCs/>
              </w:rPr>
            </w:pPr>
            <w:r w:rsidRPr="00AA66B4">
              <w:rPr>
                <w:b/>
                <w:bCs/>
              </w:rPr>
              <w:t>Ø</w:t>
            </w:r>
            <w:r>
              <w:rPr>
                <w:b/>
                <w:bCs/>
              </w:rPr>
              <w:t xml:space="preserve"> </w:t>
            </w:r>
            <w:r w:rsidR="000A7AAE" w:rsidRPr="00AA66B4">
              <w:rPr>
                <w:b/>
                <w:bCs/>
              </w:rPr>
              <w:t>Genauigkeit</w:t>
            </w:r>
          </w:p>
        </w:tc>
      </w:tr>
      <w:tr w:rsidR="000A7AAE" w14:paraId="7676E0A2" w14:textId="77777777" w:rsidTr="000A7AAE">
        <w:tc>
          <w:tcPr>
            <w:tcW w:w="2264" w:type="dxa"/>
          </w:tcPr>
          <w:p w14:paraId="7B70243F" w14:textId="77777777" w:rsidR="000A7AAE" w:rsidRDefault="000A7AAE" w:rsidP="008F2625">
            <w:r>
              <w:t>Float32</w:t>
            </w:r>
          </w:p>
        </w:tc>
        <w:tc>
          <w:tcPr>
            <w:tcW w:w="2264" w:type="dxa"/>
          </w:tcPr>
          <w:p w14:paraId="182B8B2A" w14:textId="77777777" w:rsidR="000A7AAE" w:rsidRDefault="000A7AAE" w:rsidP="008F2625">
            <w:r>
              <w:t>18,6 MB</w:t>
            </w:r>
          </w:p>
        </w:tc>
        <w:tc>
          <w:tcPr>
            <w:tcW w:w="2264" w:type="dxa"/>
          </w:tcPr>
          <w:p w14:paraId="59867617" w14:textId="77777777" w:rsidR="000A7AAE" w:rsidRDefault="000A7AAE" w:rsidP="008F2625">
            <w:r>
              <w:rPr>
                <w:lang w:val="en-US"/>
              </w:rPr>
              <w:t xml:space="preserve">53 </w:t>
            </w:r>
            <w:proofErr w:type="spellStart"/>
            <w:r>
              <w:rPr>
                <w:lang w:val="en-US"/>
              </w:rPr>
              <w:t>ms</w:t>
            </w:r>
            <w:proofErr w:type="spellEnd"/>
          </w:p>
        </w:tc>
        <w:tc>
          <w:tcPr>
            <w:tcW w:w="2264" w:type="dxa"/>
          </w:tcPr>
          <w:p w14:paraId="166D342A" w14:textId="77777777" w:rsidR="000A7AAE" w:rsidRDefault="000A7AAE" w:rsidP="008F2625">
            <w:r>
              <w:t>7</w:t>
            </w:r>
            <w:r w:rsidR="00AA66B4">
              <w:t>8</w:t>
            </w:r>
            <w:r>
              <w:t>%</w:t>
            </w:r>
          </w:p>
        </w:tc>
      </w:tr>
      <w:tr w:rsidR="000A7AAE" w14:paraId="4B1F3C14" w14:textId="77777777" w:rsidTr="000A7AAE">
        <w:tc>
          <w:tcPr>
            <w:tcW w:w="2264" w:type="dxa"/>
          </w:tcPr>
          <w:p w14:paraId="49949B97" w14:textId="77777777" w:rsidR="000A7AAE" w:rsidRDefault="000A7AAE" w:rsidP="008F2625">
            <w:proofErr w:type="spellStart"/>
            <w:r>
              <w:t>Full</w:t>
            </w:r>
            <w:proofErr w:type="spellEnd"/>
            <w:r>
              <w:t>-Integer</w:t>
            </w:r>
          </w:p>
        </w:tc>
        <w:tc>
          <w:tcPr>
            <w:tcW w:w="2264" w:type="dxa"/>
          </w:tcPr>
          <w:p w14:paraId="6521C9B1" w14:textId="77777777" w:rsidR="000A7AAE" w:rsidRDefault="000A7AAE" w:rsidP="008F2625">
            <w:r>
              <w:t>4,7 MB</w:t>
            </w:r>
          </w:p>
        </w:tc>
        <w:tc>
          <w:tcPr>
            <w:tcW w:w="2264" w:type="dxa"/>
          </w:tcPr>
          <w:p w14:paraId="5C438356" w14:textId="77777777" w:rsidR="000A7AAE" w:rsidRDefault="000A7AAE" w:rsidP="008F2625">
            <w:r>
              <w:rPr>
                <w:lang w:val="en-US"/>
              </w:rPr>
              <w:t xml:space="preserve">40 </w:t>
            </w:r>
            <w:proofErr w:type="spellStart"/>
            <w:r>
              <w:rPr>
                <w:lang w:val="en-US"/>
              </w:rPr>
              <w:t>ms</w:t>
            </w:r>
            <w:proofErr w:type="spellEnd"/>
          </w:p>
        </w:tc>
        <w:tc>
          <w:tcPr>
            <w:tcW w:w="2264" w:type="dxa"/>
          </w:tcPr>
          <w:p w14:paraId="251253A2" w14:textId="77777777" w:rsidR="000A7AAE" w:rsidRDefault="000A7AAE" w:rsidP="005C591B">
            <w:pPr>
              <w:keepNext/>
            </w:pPr>
            <w:r>
              <w:t>76,3%</w:t>
            </w:r>
          </w:p>
        </w:tc>
      </w:tr>
    </w:tbl>
    <w:p w14:paraId="08509706" w14:textId="2BDF903A" w:rsidR="000A7AAE" w:rsidRDefault="005C591B" w:rsidP="005C591B">
      <w:pPr>
        <w:pStyle w:val="Caption"/>
        <w:jc w:val="center"/>
      </w:pPr>
      <w:bookmarkStart w:id="98" w:name="_Ref46750199"/>
      <w:bookmarkStart w:id="99" w:name="_Toc46752267"/>
      <w:r>
        <w:t xml:space="preserve">Tabelle </w:t>
      </w:r>
      <w:fldSimple w:instr=" SEQ Tabelle \* ARABIC ">
        <w:r w:rsidR="00B4354B">
          <w:rPr>
            <w:noProof/>
          </w:rPr>
          <w:t>9</w:t>
        </w:r>
      </w:fldSimple>
      <w:bookmarkEnd w:id="98"/>
      <w:r>
        <w:t xml:space="preserve"> Optimierungsresultat</w:t>
      </w:r>
      <w:bookmarkEnd w:id="99"/>
    </w:p>
    <w:p w14:paraId="16BE66CC" w14:textId="77777777" w:rsidR="00AA66B4" w:rsidRDefault="00AA66B4" w:rsidP="00AA66B4">
      <w:pPr>
        <w:jc w:val="both"/>
      </w:pPr>
      <w:r>
        <w:t xml:space="preserve">Die </w:t>
      </w:r>
      <w:proofErr w:type="spellStart"/>
      <w:r>
        <w:t>Latency</w:t>
      </w:r>
      <w:proofErr w:type="spellEnd"/>
      <w:r>
        <w:t xml:space="preserve"> (Geschwindigkeit) haben wir mithilfe des </w:t>
      </w:r>
      <w:proofErr w:type="spellStart"/>
      <w:r>
        <w:t>TensorFlow</w:t>
      </w:r>
      <w:proofErr w:type="spellEnd"/>
      <w:r>
        <w:t xml:space="preserve"> Benchmark Tool</w:t>
      </w:r>
      <w:r>
        <w:rPr>
          <w:rStyle w:val="FootnoteReference"/>
        </w:rPr>
        <w:footnoteReference w:id="53"/>
      </w:r>
      <w:r>
        <w:t xml:space="preserve"> für IOS</w:t>
      </w:r>
      <w:r w:rsidR="008F1070">
        <w:t xml:space="preserve"> mit einem iPhone 8</w:t>
      </w:r>
      <w:r>
        <w:t xml:space="preserve"> gemessen.</w:t>
      </w:r>
      <w:r w:rsidR="00296DC8">
        <w:t xml:space="preserve"> Dabei haben wir </w:t>
      </w:r>
      <w:r w:rsidR="008F1070">
        <w:t>jeweils</w:t>
      </w:r>
      <w:r w:rsidR="00296DC8">
        <w:t xml:space="preserve"> die besten Ergebnisse bei der Nutzung von 2 Threads erzielt. </w:t>
      </w:r>
      <w:r>
        <w:t xml:space="preserve">Die Genauigkeit wurde auf Grundlage der in Abschnitt </w:t>
      </w:r>
      <w:r>
        <w:fldChar w:fldCharType="begin"/>
      </w:r>
      <w:r>
        <w:instrText xml:space="preserve"> REF _Ref45745580 \r \h  \* MERGEFORMAT </w:instrText>
      </w:r>
      <w:r>
        <w:fldChar w:fldCharType="separate"/>
      </w:r>
      <w:r>
        <w:t>6.1</w:t>
      </w:r>
      <w:r>
        <w:fldChar w:fldCharType="end"/>
      </w:r>
      <w:r>
        <w:t xml:space="preserve"> beschriebenen 1100 Testbildern und eines bestehenden Evaluations-Repository</w:t>
      </w:r>
      <w:r>
        <w:rPr>
          <w:rStyle w:val="FootnoteReference"/>
        </w:rPr>
        <w:footnoteReference w:id="54"/>
      </w:r>
      <w:r>
        <w:t xml:space="preserve"> erstellt. </w:t>
      </w:r>
    </w:p>
    <w:p w14:paraId="217A5AA1" w14:textId="77777777" w:rsidR="00AA66B4" w:rsidRDefault="00AA66B4" w:rsidP="00AA66B4">
      <w:pPr>
        <w:jc w:val="both"/>
      </w:pPr>
    </w:p>
    <w:p w14:paraId="6DF3A701" w14:textId="77777777" w:rsidR="00AA66B4" w:rsidRDefault="00AA66B4" w:rsidP="00AA66B4">
      <w:pPr>
        <w:jc w:val="both"/>
      </w:pPr>
      <w:r>
        <w:t xml:space="preserve">Durch die </w:t>
      </w:r>
      <w:r w:rsidR="008F1070" w:rsidRPr="008F1070">
        <w:t>Quantisierung</w:t>
      </w:r>
      <w:r>
        <w:t xml:space="preserve"> </w:t>
      </w:r>
      <w:r w:rsidR="00296DC8">
        <w:t>konnte die Modell-Größe stark reduziert werden. Weiterhin können wir eine Steigerung der Geschwindigkeit feststellen.</w:t>
      </w:r>
      <w:r w:rsidR="008F1070">
        <w:t xml:space="preserve"> Dies macht sich</w:t>
      </w:r>
      <w:r w:rsidR="00116ABE">
        <w:t xml:space="preserve"> bereits</w:t>
      </w:r>
      <w:r w:rsidR="008F1070">
        <w:t xml:space="preserve"> in einem Live-Versuch mit der</w:t>
      </w:r>
      <w:r w:rsidR="00116ABE">
        <w:t xml:space="preserve"> </w:t>
      </w:r>
      <w:proofErr w:type="spellStart"/>
      <w:r w:rsidR="00116ABE">
        <w:t>TensorFlow</w:t>
      </w:r>
      <w:proofErr w:type="spellEnd"/>
      <w:r w:rsidR="00116ABE">
        <w:t xml:space="preserve"> IOS </w:t>
      </w:r>
      <w:proofErr w:type="spellStart"/>
      <w:r w:rsidR="00116ABE">
        <w:t>Object-Detection</w:t>
      </w:r>
      <w:proofErr w:type="spellEnd"/>
      <w:r w:rsidR="00116ABE">
        <w:t xml:space="preserve"> Demo-App</w:t>
      </w:r>
      <w:r w:rsidR="00116ABE">
        <w:rPr>
          <w:rStyle w:val="FootnoteReference"/>
        </w:rPr>
        <w:footnoteReference w:id="55"/>
      </w:r>
      <w:r w:rsidR="008F1070">
        <w:t xml:space="preserve"> bemerkbar, da das Modell bei </w:t>
      </w:r>
      <w:r w:rsidR="008F1070">
        <w:lastRenderedPageBreak/>
        <w:t>sich ständig ändernden Umgebungen</w:t>
      </w:r>
      <w:r w:rsidR="00116ABE">
        <w:t xml:space="preserve"> spürbar schneller reagiert und dadurch genauere Ergebnisse anzeigt. </w:t>
      </w:r>
      <w:r w:rsidR="00296DC8">
        <w:t xml:space="preserve">Die durchschnittliche Erkennungsgenauigkeit ist um 1,7% gesunken. </w:t>
      </w:r>
    </w:p>
    <w:p w14:paraId="375ACD5F" w14:textId="77777777" w:rsidR="00AA66B4" w:rsidRDefault="00AA66B4" w:rsidP="008F2625"/>
    <w:p w14:paraId="318580AA" w14:textId="25CCADDF" w:rsidR="008F2625" w:rsidRDefault="00296DC8" w:rsidP="007A2635">
      <w:pPr>
        <w:jc w:val="both"/>
      </w:pPr>
      <w:r>
        <w:t xml:space="preserve">Weiterhin haben wir mit der IOS Entwicklungsumgebung </w:t>
      </w:r>
      <w:proofErr w:type="spellStart"/>
      <w:r>
        <w:t>Xcode</w:t>
      </w:r>
      <w:proofErr w:type="spellEnd"/>
      <w:r>
        <w:t xml:space="preserve"> den Batterieverbrauch und die Nutzung des Arbeitsspeichers </w:t>
      </w:r>
      <w:r w:rsidR="008F1070">
        <w:t xml:space="preserve">anhand eines iPhone 8 </w:t>
      </w:r>
      <w:r>
        <w:t xml:space="preserve">verglichen. </w:t>
      </w:r>
      <w:r w:rsidR="007A2635">
        <w:t xml:space="preserve">Die Ergebnisse sind in </w:t>
      </w:r>
      <w:r w:rsidR="007A2635">
        <w:fldChar w:fldCharType="begin"/>
      </w:r>
      <w:r w:rsidR="007A2635">
        <w:instrText xml:space="preserve"> REF _Ref46750320 \h </w:instrText>
      </w:r>
      <w:r w:rsidR="007A2635">
        <w:fldChar w:fldCharType="separate"/>
      </w:r>
      <w:r w:rsidR="007A2635">
        <w:t xml:space="preserve">Tabelle </w:t>
      </w:r>
      <w:r w:rsidR="007A2635">
        <w:rPr>
          <w:noProof/>
        </w:rPr>
        <w:t>10</w:t>
      </w:r>
      <w:r w:rsidR="007A2635">
        <w:fldChar w:fldCharType="end"/>
      </w:r>
      <w:r w:rsidR="007A2635">
        <w:t xml:space="preserve"> dargestellt.</w:t>
      </w:r>
    </w:p>
    <w:p w14:paraId="69A5DAB6" w14:textId="77777777" w:rsidR="00296DC8" w:rsidRDefault="00296DC8" w:rsidP="008F2625"/>
    <w:tbl>
      <w:tblPr>
        <w:tblStyle w:val="TableGrid"/>
        <w:tblW w:w="9090" w:type="dxa"/>
        <w:tblLook w:val="04A0" w:firstRow="1" w:lastRow="0" w:firstColumn="1" w:lastColumn="0" w:noHBand="0" w:noVBand="1"/>
      </w:tblPr>
      <w:tblGrid>
        <w:gridCol w:w="1900"/>
        <w:gridCol w:w="3529"/>
        <w:gridCol w:w="3661"/>
      </w:tblGrid>
      <w:tr w:rsidR="00296DC8" w14:paraId="262889BD" w14:textId="77777777" w:rsidTr="00296DC8">
        <w:trPr>
          <w:trHeight w:val="295"/>
        </w:trPr>
        <w:tc>
          <w:tcPr>
            <w:tcW w:w="1900" w:type="dxa"/>
          </w:tcPr>
          <w:p w14:paraId="1AC479F8" w14:textId="77777777" w:rsidR="00296DC8" w:rsidRPr="00296DC8" w:rsidRDefault="00296DC8" w:rsidP="008F2625">
            <w:pPr>
              <w:rPr>
                <w:b/>
                <w:bCs/>
              </w:rPr>
            </w:pPr>
            <w:r>
              <w:rPr>
                <w:b/>
                <w:bCs/>
              </w:rPr>
              <w:t>Modell</w:t>
            </w:r>
          </w:p>
        </w:tc>
        <w:tc>
          <w:tcPr>
            <w:tcW w:w="3529" w:type="dxa"/>
          </w:tcPr>
          <w:p w14:paraId="7E87F09D" w14:textId="77777777" w:rsidR="00296DC8" w:rsidRPr="00296DC8" w:rsidRDefault="00296DC8" w:rsidP="008F2625">
            <w:pPr>
              <w:rPr>
                <w:b/>
                <w:bCs/>
              </w:rPr>
            </w:pPr>
            <w:r w:rsidRPr="00296DC8">
              <w:rPr>
                <w:b/>
                <w:bCs/>
              </w:rPr>
              <w:t>Ø Batterieverbrauch</w:t>
            </w:r>
          </w:p>
        </w:tc>
        <w:tc>
          <w:tcPr>
            <w:tcW w:w="3661" w:type="dxa"/>
          </w:tcPr>
          <w:p w14:paraId="4026A8DA" w14:textId="77777777" w:rsidR="00296DC8" w:rsidRPr="00296DC8" w:rsidRDefault="00296DC8" w:rsidP="008F2625">
            <w:pPr>
              <w:rPr>
                <w:b/>
                <w:bCs/>
              </w:rPr>
            </w:pPr>
            <w:r w:rsidRPr="00296DC8">
              <w:rPr>
                <w:b/>
                <w:bCs/>
              </w:rPr>
              <w:t>Arbeitsspeicher</w:t>
            </w:r>
            <w:r>
              <w:rPr>
                <w:b/>
                <w:bCs/>
              </w:rPr>
              <w:t>nutzung</w:t>
            </w:r>
          </w:p>
        </w:tc>
      </w:tr>
      <w:tr w:rsidR="00296DC8" w14:paraId="722BEDAD" w14:textId="77777777" w:rsidTr="00296DC8">
        <w:trPr>
          <w:trHeight w:val="1269"/>
        </w:trPr>
        <w:tc>
          <w:tcPr>
            <w:tcW w:w="1900" w:type="dxa"/>
            <w:vAlign w:val="center"/>
          </w:tcPr>
          <w:p w14:paraId="7C38E9A1" w14:textId="77777777" w:rsidR="00296DC8" w:rsidRDefault="00296DC8" w:rsidP="00296DC8">
            <w:r>
              <w:t>Float32</w:t>
            </w:r>
          </w:p>
        </w:tc>
        <w:tc>
          <w:tcPr>
            <w:tcW w:w="3529" w:type="dxa"/>
          </w:tcPr>
          <w:p w14:paraId="2E67BAC1" w14:textId="77777777" w:rsidR="00296DC8" w:rsidRDefault="00296DC8" w:rsidP="00296DC8">
            <w:commentRangeStart w:id="100"/>
            <w:r>
              <w:rPr>
                <w:noProof/>
              </w:rPr>
              <w:drawing>
                <wp:inline distT="0" distB="0" distL="0" distR="0" wp14:anchorId="0BB2EEDB" wp14:editId="6A820D64">
                  <wp:extent cx="2091394" cy="687238"/>
                  <wp:effectExtent l="0" t="0" r="4445" b="0"/>
                  <wp:docPr id="19" name="Grafik 19"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20-07-15 um 17.06.24.png"/>
                          <pic:cNvPicPr/>
                        </pic:nvPicPr>
                        <pic:blipFill rotWithShape="1">
                          <a:blip r:embed="rId47" cstate="print">
                            <a:extLst>
                              <a:ext uri="{28A0092B-C50C-407E-A947-70E740481C1C}">
                                <a14:useLocalDpi xmlns:a14="http://schemas.microsoft.com/office/drawing/2010/main" val="0"/>
                              </a:ext>
                            </a:extLst>
                          </a:blip>
                          <a:srcRect l="21851" t="44153" r="19935" b="9674"/>
                          <a:stretch/>
                        </pic:blipFill>
                        <pic:spPr bwMode="auto">
                          <a:xfrm>
                            <a:off x="0" y="0"/>
                            <a:ext cx="2129511" cy="699763"/>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7013AD">
              <w:rPr>
                <w:rStyle w:val="CommentReference"/>
              </w:rPr>
              <w:commentReference w:id="100"/>
            </w:r>
          </w:p>
        </w:tc>
        <w:tc>
          <w:tcPr>
            <w:tcW w:w="3661" w:type="dxa"/>
          </w:tcPr>
          <w:p w14:paraId="5C743BED" w14:textId="77777777" w:rsidR="00296DC8" w:rsidRDefault="00296DC8" w:rsidP="00296DC8">
            <w:r>
              <w:rPr>
                <w:noProof/>
              </w:rPr>
              <w:drawing>
                <wp:inline distT="0" distB="0" distL="0" distR="0" wp14:anchorId="3D483DCC" wp14:editId="17778D89">
                  <wp:extent cx="2166975" cy="748009"/>
                  <wp:effectExtent l="0" t="0" r="0" b="1905"/>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schirmfoto 2020-07-15 um 17.24.53.png"/>
                          <pic:cNvPicPr/>
                        </pic:nvPicPr>
                        <pic:blipFill rotWithShape="1">
                          <a:blip r:embed="rId48" cstate="print">
                            <a:extLst>
                              <a:ext uri="{28A0092B-C50C-407E-A947-70E740481C1C}">
                                <a14:useLocalDpi xmlns:a14="http://schemas.microsoft.com/office/drawing/2010/main" val="0"/>
                              </a:ext>
                            </a:extLst>
                          </a:blip>
                          <a:srcRect l="13818" t="39627" r="17852" b="12525"/>
                          <a:stretch/>
                        </pic:blipFill>
                        <pic:spPr bwMode="auto">
                          <a:xfrm>
                            <a:off x="0" y="0"/>
                            <a:ext cx="2264185" cy="781565"/>
                          </a:xfrm>
                          <a:prstGeom prst="rect">
                            <a:avLst/>
                          </a:prstGeom>
                          <a:ln>
                            <a:noFill/>
                          </a:ln>
                          <a:extLst>
                            <a:ext uri="{53640926-AAD7-44D8-BBD7-CCE9431645EC}">
                              <a14:shadowObscured xmlns:a14="http://schemas.microsoft.com/office/drawing/2010/main"/>
                            </a:ext>
                          </a:extLst>
                        </pic:spPr>
                      </pic:pic>
                    </a:graphicData>
                  </a:graphic>
                </wp:inline>
              </w:drawing>
            </w:r>
          </w:p>
        </w:tc>
      </w:tr>
      <w:tr w:rsidR="00296DC8" w14:paraId="4A613CC7" w14:textId="77777777" w:rsidTr="00296DC8">
        <w:trPr>
          <w:trHeight w:val="1206"/>
        </w:trPr>
        <w:tc>
          <w:tcPr>
            <w:tcW w:w="1900" w:type="dxa"/>
            <w:vAlign w:val="center"/>
          </w:tcPr>
          <w:p w14:paraId="1A4A0C59" w14:textId="77777777" w:rsidR="00296DC8" w:rsidRDefault="00296DC8" w:rsidP="00296DC8">
            <w:proofErr w:type="spellStart"/>
            <w:r>
              <w:t>Full</w:t>
            </w:r>
            <w:proofErr w:type="spellEnd"/>
            <w:r>
              <w:t>-Integer</w:t>
            </w:r>
          </w:p>
        </w:tc>
        <w:tc>
          <w:tcPr>
            <w:tcW w:w="3529" w:type="dxa"/>
          </w:tcPr>
          <w:p w14:paraId="25C8679C" w14:textId="77777777" w:rsidR="00296DC8" w:rsidRDefault="00296DC8" w:rsidP="00296DC8">
            <w:r>
              <w:rPr>
                <w:noProof/>
              </w:rPr>
              <w:drawing>
                <wp:inline distT="0" distB="0" distL="0" distR="0" wp14:anchorId="607D6CC0" wp14:editId="46C1F37E">
                  <wp:extent cx="2091566" cy="716894"/>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20-07-15 um 17.16.19.png"/>
                          <pic:cNvPicPr/>
                        </pic:nvPicPr>
                        <pic:blipFill rotWithShape="1">
                          <a:blip r:embed="rId49" cstate="print">
                            <a:extLst>
                              <a:ext uri="{28A0092B-C50C-407E-A947-70E740481C1C}">
                                <a14:useLocalDpi xmlns:a14="http://schemas.microsoft.com/office/drawing/2010/main" val="0"/>
                              </a:ext>
                            </a:extLst>
                          </a:blip>
                          <a:srcRect l="7092" t="41103" r="22832" b="8479"/>
                          <a:stretch/>
                        </pic:blipFill>
                        <pic:spPr bwMode="auto">
                          <a:xfrm>
                            <a:off x="0" y="0"/>
                            <a:ext cx="2166890" cy="742712"/>
                          </a:xfrm>
                          <a:prstGeom prst="rect">
                            <a:avLst/>
                          </a:prstGeom>
                          <a:ln>
                            <a:noFill/>
                          </a:ln>
                          <a:extLst>
                            <a:ext uri="{53640926-AAD7-44D8-BBD7-CCE9431645EC}">
                              <a14:shadowObscured xmlns:a14="http://schemas.microsoft.com/office/drawing/2010/main"/>
                            </a:ext>
                          </a:extLst>
                        </pic:spPr>
                      </pic:pic>
                    </a:graphicData>
                  </a:graphic>
                </wp:inline>
              </w:drawing>
            </w:r>
          </w:p>
        </w:tc>
        <w:tc>
          <w:tcPr>
            <w:tcW w:w="3661" w:type="dxa"/>
          </w:tcPr>
          <w:p w14:paraId="143B84C5" w14:textId="77777777" w:rsidR="00296DC8" w:rsidRDefault="00296DC8" w:rsidP="005C591B">
            <w:pPr>
              <w:keepNext/>
            </w:pPr>
            <w:r>
              <w:rPr>
                <w:noProof/>
              </w:rPr>
              <w:drawing>
                <wp:inline distT="0" distB="0" distL="0" distR="0" wp14:anchorId="19A6F846" wp14:editId="358F648E">
                  <wp:extent cx="2178685" cy="710448"/>
                  <wp:effectExtent l="0" t="0" r="0" b="1270"/>
                  <wp:docPr id="27" name="Grafik 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20-07-15 um 17.18.07.png"/>
                          <pic:cNvPicPr/>
                        </pic:nvPicPr>
                        <pic:blipFill rotWithShape="1">
                          <a:blip r:embed="rId50" cstate="print">
                            <a:extLst>
                              <a:ext uri="{28A0092B-C50C-407E-A947-70E740481C1C}">
                                <a14:useLocalDpi xmlns:a14="http://schemas.microsoft.com/office/drawing/2010/main" val="0"/>
                              </a:ext>
                            </a:extLst>
                          </a:blip>
                          <a:srcRect l="8321" t="44098" r="57580" b="10514"/>
                          <a:stretch/>
                        </pic:blipFill>
                        <pic:spPr bwMode="auto">
                          <a:xfrm>
                            <a:off x="0" y="0"/>
                            <a:ext cx="2251392" cy="7341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57583" w14:textId="21AACFB8" w:rsidR="00296DC8" w:rsidRPr="00296DC8" w:rsidRDefault="005C591B" w:rsidP="00F3165A">
      <w:pPr>
        <w:pStyle w:val="Caption"/>
        <w:jc w:val="center"/>
      </w:pPr>
      <w:bookmarkStart w:id="101" w:name="_Ref46750320"/>
      <w:bookmarkStart w:id="102" w:name="_Toc46752268"/>
      <w:r>
        <w:t xml:space="preserve">Tabelle </w:t>
      </w:r>
      <w:fldSimple w:instr=" SEQ Tabelle \* ARABIC ">
        <w:r w:rsidR="00B4354B">
          <w:rPr>
            <w:noProof/>
          </w:rPr>
          <w:t>10</w:t>
        </w:r>
      </w:fldSimple>
      <w:bookmarkEnd w:id="101"/>
      <w:r w:rsidR="00F3165A">
        <w:t xml:space="preserve"> Optimierungsresultat Benchmark</w:t>
      </w:r>
      <w:bookmarkEnd w:id="102"/>
    </w:p>
    <w:p w14:paraId="4259E68D" w14:textId="77777777" w:rsidR="008F2625" w:rsidRDefault="008F1070" w:rsidP="00EC1444">
      <w:pPr>
        <w:jc w:val="both"/>
      </w:pPr>
      <w:r>
        <w:t xml:space="preserve">Durch die </w:t>
      </w:r>
      <w:r w:rsidRPr="008F1070">
        <w:t>Quantisierung</w:t>
      </w:r>
      <w:r>
        <w:t xml:space="preserve"> konnte der durchschnittliche Batterieverbrauch und die Nutzung des Arbeitsspeichers entscheidend verbessert werden. </w:t>
      </w:r>
    </w:p>
    <w:p w14:paraId="0DEE7F66" w14:textId="77777777" w:rsidR="00296DC8" w:rsidRDefault="00296DC8" w:rsidP="00296DC8"/>
    <w:p w14:paraId="119A2D2C" w14:textId="77777777" w:rsidR="00CC1FD2" w:rsidRDefault="00CC1FD2" w:rsidP="00D4251C">
      <w:pPr>
        <w:pStyle w:val="Heading1"/>
      </w:pPr>
      <w:bookmarkStart w:id="103" w:name="_Toc46752250"/>
      <w:r w:rsidRPr="00D4251C">
        <w:t>App</w:t>
      </w:r>
      <w:r w:rsidR="00972DDC">
        <w:t>-Entwicklung</w:t>
      </w:r>
      <w:bookmarkEnd w:id="103"/>
    </w:p>
    <w:p w14:paraId="62C39E8A" w14:textId="470A77DC" w:rsidR="00EC02CB" w:rsidRDefault="00AE391B" w:rsidP="00A06890">
      <w:pPr>
        <w:jc w:val="both"/>
      </w:pPr>
      <w:r w:rsidRPr="00A06890">
        <w:t>In diesem Kapitel beschreiben wir unser Vorgehen bei der IOS App-Entwicklung. Wie in der Einleitung bereits erwähnt,</w:t>
      </w:r>
      <w:r w:rsidR="00A06890" w:rsidRPr="00A06890">
        <w:t xml:space="preserve"> ist unser Ziel</w:t>
      </w:r>
      <w:r w:rsidR="00995F37">
        <w:t>,</w:t>
      </w:r>
      <w:r w:rsidR="00A06890" w:rsidRPr="00A06890">
        <w:t xml:space="preserve"> mit der App</w:t>
      </w:r>
      <w:r w:rsidR="00995F37">
        <w:t>,</w:t>
      </w:r>
      <w:r w:rsidR="00A06890" w:rsidRPr="00A06890">
        <w:t xml:space="preserve"> über die Kamera</w:t>
      </w:r>
      <w:r w:rsidR="00995F37">
        <w:t>,</w:t>
      </w:r>
      <w:r w:rsidR="00A06890" w:rsidRPr="00A06890">
        <w:t xml:space="preserve"> Bilder zu erfassen, </w:t>
      </w:r>
      <w:r w:rsidR="00A06890">
        <w:t>um</w:t>
      </w:r>
      <w:r w:rsidR="006A710E">
        <w:t xml:space="preserve"> darauf alle Gesichter zu </w:t>
      </w:r>
      <w:r w:rsidR="00A06890">
        <w:t xml:space="preserve">erkennen die den Mund-Nasen-Schutz tragen, nicht </w:t>
      </w:r>
      <w:r w:rsidR="006A710E">
        <w:t>tragen oder falsch tragen. Die e</w:t>
      </w:r>
      <w:r w:rsidR="00A06890">
        <w:t xml:space="preserve">rkannten Kategorien sollen im Anschluss gezählt und im Verhältnis gegenübergestellt werden. </w:t>
      </w:r>
      <w:r w:rsidR="00EC02CB">
        <w:t xml:space="preserve">Darüber hinaus soll es die Möglichkeit geben, die Aufnahmen global zu speichern, um eine große Datengrundlage für die Verbesserung des Modells zu schaffen. Weiterhin sollen neu trainierte Modelle einfach auf dem Gerät </w:t>
      </w:r>
      <w:proofErr w:type="spellStart"/>
      <w:r w:rsidR="00EC02CB" w:rsidRPr="00446CF9">
        <w:rPr>
          <w:i/>
          <w:iCs/>
        </w:rPr>
        <w:t>over</w:t>
      </w:r>
      <w:proofErr w:type="spellEnd"/>
      <w:r w:rsidR="00EC02CB" w:rsidRPr="00446CF9">
        <w:rPr>
          <w:i/>
          <w:iCs/>
        </w:rPr>
        <w:t xml:space="preserve"> </w:t>
      </w:r>
      <w:proofErr w:type="spellStart"/>
      <w:r w:rsidR="00EC02CB" w:rsidRPr="00446CF9">
        <w:rPr>
          <w:i/>
          <w:iCs/>
        </w:rPr>
        <w:t>the</w:t>
      </w:r>
      <w:proofErr w:type="spellEnd"/>
      <w:r w:rsidR="00EC02CB" w:rsidRPr="00446CF9">
        <w:rPr>
          <w:i/>
          <w:iCs/>
        </w:rPr>
        <w:t xml:space="preserve"> </w:t>
      </w:r>
      <w:proofErr w:type="spellStart"/>
      <w:r w:rsidR="00EC02CB" w:rsidRPr="00446CF9">
        <w:rPr>
          <w:i/>
          <w:iCs/>
        </w:rPr>
        <w:t>air</w:t>
      </w:r>
      <w:proofErr w:type="spellEnd"/>
      <w:r w:rsidR="00EC02CB" w:rsidRPr="00446CF9">
        <w:rPr>
          <w:i/>
          <w:iCs/>
        </w:rPr>
        <w:t xml:space="preserve"> </w:t>
      </w:r>
      <w:proofErr w:type="spellStart"/>
      <w:r w:rsidR="00EC02CB">
        <w:t>deployed</w:t>
      </w:r>
      <w:proofErr w:type="spellEnd"/>
      <w:r w:rsidR="00EC02CB">
        <w:t xml:space="preserve"> werden können</w:t>
      </w:r>
      <w:r w:rsidR="006A710E">
        <w:t>.</w:t>
      </w:r>
    </w:p>
    <w:p w14:paraId="05A5FEC2" w14:textId="77777777" w:rsidR="00A63154" w:rsidRDefault="00A63154" w:rsidP="00A06890">
      <w:pPr>
        <w:jc w:val="both"/>
      </w:pPr>
    </w:p>
    <w:p w14:paraId="4C2B1E29" w14:textId="77777777" w:rsidR="00A06890" w:rsidRDefault="00A06890" w:rsidP="00A06890">
      <w:pPr>
        <w:jc w:val="both"/>
        <w:rPr>
          <w:rFonts w:ascii="Arial" w:hAnsi="Arial" w:cs="Arial"/>
          <w:color w:val="202124"/>
          <w:shd w:val="clear" w:color="auto" w:fill="FFFFFF"/>
        </w:rPr>
      </w:pPr>
      <w:r>
        <w:t xml:space="preserve">Folgend beschreiben wir unsere </w:t>
      </w:r>
      <w:proofErr w:type="spellStart"/>
      <w:r>
        <w:t>Wireframe</w:t>
      </w:r>
      <w:proofErr w:type="spellEnd"/>
      <w:r>
        <w:t xml:space="preserve">-Ideen und gehen im Anschluss auf die </w:t>
      </w:r>
      <w:r w:rsidR="00EC02CB">
        <w:t>technische</w:t>
      </w:r>
      <w:r>
        <w:t xml:space="preserve"> Umsetzung ein. </w:t>
      </w:r>
    </w:p>
    <w:p w14:paraId="2D30E1E3" w14:textId="77777777" w:rsidR="00A06890" w:rsidRDefault="00A06890" w:rsidP="008F1070">
      <w:pPr>
        <w:rPr>
          <w:rFonts w:ascii="Arial" w:hAnsi="Arial" w:cs="Arial"/>
          <w:color w:val="202124"/>
          <w:shd w:val="clear" w:color="auto" w:fill="FFFFFF"/>
        </w:rPr>
      </w:pPr>
    </w:p>
    <w:p w14:paraId="475696E2" w14:textId="77777777" w:rsidR="00925822" w:rsidRDefault="00A06890" w:rsidP="00925822">
      <w:pPr>
        <w:pStyle w:val="Heading2"/>
      </w:pPr>
      <w:bookmarkStart w:id="104" w:name="_Ref46141786"/>
      <w:bookmarkStart w:id="105" w:name="_Toc46752251"/>
      <w:proofErr w:type="spellStart"/>
      <w:r>
        <w:t>Wireframes</w:t>
      </w:r>
      <w:bookmarkEnd w:id="104"/>
      <w:bookmarkEnd w:id="105"/>
      <w:proofErr w:type="spellEnd"/>
    </w:p>
    <w:p w14:paraId="5FE738A3" w14:textId="35A20260" w:rsidR="00C87793" w:rsidRDefault="00972DDC" w:rsidP="00AD28D1">
      <w:pPr>
        <w:jc w:val="both"/>
      </w:pPr>
      <w:r>
        <w:t xml:space="preserve">Mithilfe der Webapplikation </w:t>
      </w:r>
      <w:proofErr w:type="spellStart"/>
      <w:r>
        <w:t>Moqups</w:t>
      </w:r>
      <w:proofErr w:type="spellEnd"/>
      <w:r>
        <w:rPr>
          <w:rStyle w:val="FootnoteReference"/>
        </w:rPr>
        <w:footnoteReference w:id="56"/>
      </w:r>
      <w:r>
        <w:t xml:space="preserve"> haben wir </w:t>
      </w:r>
      <w:r w:rsidR="00067ECD">
        <w:t xml:space="preserve">die </w:t>
      </w:r>
      <w:proofErr w:type="spellStart"/>
      <w:r>
        <w:t>Wireframes</w:t>
      </w:r>
      <w:proofErr w:type="spellEnd"/>
      <w:r>
        <w:t xml:space="preserve"> </w:t>
      </w:r>
      <w:r w:rsidR="00067ECD">
        <w:t>erstellt</w:t>
      </w:r>
      <w:r>
        <w:t xml:space="preserve">. Dabei konnten wir </w:t>
      </w:r>
      <w:r w:rsidR="00067ECD">
        <w:t>remote über unsere Ideen für die App diskutieren und diese dir</w:t>
      </w:r>
      <w:r w:rsidR="006A710E">
        <w:t>ekt für den anderen s</w:t>
      </w:r>
      <w:r w:rsidR="00067ECD">
        <w:t xml:space="preserve">ichtbar umsetzen. Um einen Gesamtüberblick über unser Ergebnis (inkl. Storyboard) zu erhalten, haben wir die Datei </w:t>
      </w:r>
      <w:proofErr w:type="spellStart"/>
      <w:r w:rsidR="00067ECD" w:rsidRPr="00067ECD">
        <w:rPr>
          <w:i/>
          <w:iCs/>
        </w:rPr>
        <w:t>Überblick</w:t>
      </w:r>
      <w:proofErr w:type="spellEnd"/>
      <w:r w:rsidR="00067ECD" w:rsidRPr="00067ECD">
        <w:rPr>
          <w:i/>
          <w:iCs/>
        </w:rPr>
        <w:t xml:space="preserve"> Wireframes.png</w:t>
      </w:r>
      <w:r w:rsidR="00067ECD">
        <w:rPr>
          <w:rStyle w:val="FootnoteReference"/>
          <w:i/>
          <w:iCs/>
        </w:rPr>
        <w:footnoteReference w:id="57"/>
      </w:r>
      <w:r w:rsidR="00067ECD">
        <w:rPr>
          <w:i/>
          <w:iCs/>
        </w:rPr>
        <w:t xml:space="preserve"> </w:t>
      </w:r>
      <w:r w:rsidR="00067ECD">
        <w:t xml:space="preserve">in unserem </w:t>
      </w:r>
      <w:proofErr w:type="spellStart"/>
      <w:r w:rsidR="00067ECD">
        <w:t>Git</w:t>
      </w:r>
      <w:proofErr w:type="spellEnd"/>
      <w:r w:rsidR="00067ECD">
        <w:t xml:space="preserve">-Repository abgelegt und zusätzlich via </w:t>
      </w:r>
      <w:proofErr w:type="spellStart"/>
      <w:r w:rsidR="00067ECD">
        <w:t>Moqups</w:t>
      </w:r>
      <w:proofErr w:type="spellEnd"/>
      <w:r w:rsidR="00067ECD">
        <w:t xml:space="preserve"> einen Online-View</w:t>
      </w:r>
      <w:r w:rsidR="00AD28D1">
        <w:rPr>
          <w:rStyle w:val="FootnoteReference"/>
        </w:rPr>
        <w:footnoteReference w:id="58"/>
      </w:r>
      <w:r w:rsidR="00067ECD">
        <w:t xml:space="preserve"> erstellt.</w:t>
      </w:r>
      <w:r w:rsidR="00C87793">
        <w:t xml:space="preserve"> Folgend werden unsere Ideen zu den einzelnen Screens beschrieben.</w:t>
      </w:r>
    </w:p>
    <w:p w14:paraId="4474AB91" w14:textId="77777777" w:rsidR="00C87793" w:rsidRDefault="00C87793" w:rsidP="00A06890"/>
    <w:p w14:paraId="4AE6B829" w14:textId="77777777" w:rsidR="00A06890" w:rsidRDefault="00C87793" w:rsidP="00A06890">
      <w:pPr>
        <w:rPr>
          <w:b/>
          <w:bCs/>
        </w:rPr>
      </w:pPr>
      <w:r w:rsidRPr="00C87793">
        <w:rPr>
          <w:b/>
          <w:bCs/>
        </w:rPr>
        <w:t xml:space="preserve">Start-Screen </w:t>
      </w:r>
    </w:p>
    <w:p w14:paraId="12A09456" w14:textId="77777777" w:rsidR="00E90505" w:rsidRDefault="004A5170" w:rsidP="003905BE">
      <w:pPr>
        <w:jc w:val="both"/>
      </w:pPr>
      <w:r>
        <w:t xml:space="preserve">Der Start-Screen ist die Ansicht, die ein User </w:t>
      </w:r>
      <w:r w:rsidR="003905BE">
        <w:t xml:space="preserve">sieht, sobald er die App öffnet. </w:t>
      </w:r>
      <w:r w:rsidR="00E90505">
        <w:t>N</w:t>
      </w:r>
      <w:r w:rsidR="003905BE" w:rsidRPr="00E90505">
        <w:t xml:space="preserve">ach unserer Vorstellung </w:t>
      </w:r>
      <w:r w:rsidR="00E90505">
        <w:t>sollten die meisten Funktionen, die die</w:t>
      </w:r>
      <w:r w:rsidR="003905BE" w:rsidRPr="00E90505">
        <w:t xml:space="preserve"> Applikation </w:t>
      </w:r>
      <w:r w:rsidR="00E90505">
        <w:t xml:space="preserve">bietet, </w:t>
      </w:r>
      <w:r w:rsidR="00E90505" w:rsidRPr="00E90505">
        <w:t xml:space="preserve">bereits vom Start-Screen aus </w:t>
      </w:r>
      <w:r w:rsidR="003905BE" w:rsidRPr="00E90505">
        <w:t>erreicht werden</w:t>
      </w:r>
      <w:r w:rsidR="00E90505" w:rsidRPr="00E90505">
        <w:t xml:space="preserve"> können</w:t>
      </w:r>
      <w:r w:rsidR="003905BE" w:rsidRPr="00E90505">
        <w:t>.</w:t>
      </w:r>
      <w:r w:rsidR="003905BE">
        <w:t xml:space="preserve"> </w:t>
      </w:r>
    </w:p>
    <w:p w14:paraId="1033D89C" w14:textId="38223038" w:rsidR="00C87793" w:rsidRDefault="00150E69" w:rsidP="003905BE">
      <w:pPr>
        <w:jc w:val="both"/>
      </w:pPr>
      <w:r>
        <w:lastRenderedPageBreak/>
        <w:t xml:space="preserve">Für den Start-Screen hatten wir </w:t>
      </w:r>
      <w:r w:rsidR="003905BE">
        <w:t xml:space="preserve">dabei </w:t>
      </w:r>
      <w:r>
        <w:t xml:space="preserve">zwei unterschiedliche Ideen. Diese werden in </w:t>
      </w:r>
      <w:r>
        <w:fldChar w:fldCharType="begin"/>
      </w:r>
      <w:r>
        <w:instrText xml:space="preserve"> REF _Ref45784074 \h </w:instrText>
      </w:r>
      <w:r w:rsidR="003905BE">
        <w:instrText xml:space="preserve"> \* MERGEFORMAT </w:instrText>
      </w:r>
      <w:r>
        <w:fldChar w:fldCharType="separate"/>
      </w:r>
      <w:r>
        <w:t xml:space="preserve">Abbildung </w:t>
      </w:r>
      <w:r>
        <w:rPr>
          <w:noProof/>
        </w:rPr>
        <w:t>22</w:t>
      </w:r>
      <w:r>
        <w:fldChar w:fldCharType="end"/>
      </w:r>
      <w:r>
        <w:t xml:space="preserve"> dargestellt. </w:t>
      </w:r>
    </w:p>
    <w:p w14:paraId="300998BD" w14:textId="77777777" w:rsidR="003905BE" w:rsidRPr="00150E69" w:rsidRDefault="003905BE" w:rsidP="003905BE">
      <w:pPr>
        <w:jc w:val="both"/>
      </w:pPr>
    </w:p>
    <w:p w14:paraId="7B3549BF" w14:textId="77777777" w:rsidR="00C87793" w:rsidRPr="00C87793" w:rsidRDefault="00C87793" w:rsidP="00C87793">
      <w:pPr>
        <w:jc w:val="center"/>
        <w:rPr>
          <w:b/>
          <w:bCs/>
        </w:rPr>
      </w:pPr>
      <w:r>
        <w:rPr>
          <w:noProof/>
        </w:rPr>
        <w:drawing>
          <wp:inline distT="0" distB="0" distL="0" distR="0" wp14:anchorId="59116E3B" wp14:editId="0CBEB4B0">
            <wp:extent cx="1957070" cy="393382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20-07-16 um 09.08.21.png"/>
                    <pic:cNvPicPr/>
                  </pic:nvPicPr>
                  <pic:blipFill>
                    <a:blip r:embed="rId51">
                      <a:extLst>
                        <a:ext uri="{28A0092B-C50C-407E-A947-70E740481C1C}">
                          <a14:useLocalDpi xmlns:a14="http://schemas.microsoft.com/office/drawing/2010/main" val="0"/>
                        </a:ext>
                      </a:extLst>
                    </a:blip>
                    <a:stretch>
                      <a:fillRect/>
                    </a:stretch>
                  </pic:blipFill>
                  <pic:spPr>
                    <a:xfrm>
                      <a:off x="0" y="0"/>
                      <a:ext cx="1957070" cy="3933825"/>
                    </a:xfrm>
                    <a:prstGeom prst="rect">
                      <a:avLst/>
                    </a:prstGeom>
                  </pic:spPr>
                </pic:pic>
              </a:graphicData>
            </a:graphic>
          </wp:inline>
        </w:drawing>
      </w:r>
      <w:r w:rsidR="00150E69">
        <w:rPr>
          <w:b/>
          <w:bCs/>
          <w:noProof/>
        </w:rPr>
        <w:drawing>
          <wp:inline distT="0" distB="0" distL="0" distR="0" wp14:anchorId="0B2682F5" wp14:editId="5F7A9B43">
            <wp:extent cx="1961206" cy="3942000"/>
            <wp:effectExtent l="0" t="0" r="0" b="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52">
                      <a:extLst>
                        <a:ext uri="{28A0092B-C50C-407E-A947-70E740481C1C}">
                          <a14:useLocalDpi xmlns:a14="http://schemas.microsoft.com/office/drawing/2010/main" val="0"/>
                        </a:ext>
                      </a:extLst>
                    </a:blip>
                    <a:stretch>
                      <a:fillRect/>
                    </a:stretch>
                  </pic:blipFill>
                  <pic:spPr>
                    <a:xfrm>
                      <a:off x="0" y="0"/>
                      <a:ext cx="1961206" cy="3942000"/>
                    </a:xfrm>
                    <a:prstGeom prst="rect">
                      <a:avLst/>
                    </a:prstGeom>
                  </pic:spPr>
                </pic:pic>
              </a:graphicData>
            </a:graphic>
          </wp:inline>
        </w:drawing>
      </w:r>
    </w:p>
    <w:p w14:paraId="465B2257" w14:textId="77777777" w:rsidR="00C87793" w:rsidRDefault="00C87793" w:rsidP="00C87793">
      <w:pPr>
        <w:pStyle w:val="Caption"/>
        <w:ind w:firstLine="708"/>
        <w:jc w:val="center"/>
      </w:pPr>
      <w:bookmarkStart w:id="106" w:name="_Ref45784074"/>
      <w:bookmarkStart w:id="107" w:name="_Ref45784058"/>
      <w:bookmarkStart w:id="108" w:name="_Toc46752291"/>
      <w:r>
        <w:t xml:space="preserve">Abbildung </w:t>
      </w:r>
      <w:fldSimple w:instr=" SEQ Abbildung \* ARABIC ">
        <w:r w:rsidR="001635D8">
          <w:rPr>
            <w:noProof/>
          </w:rPr>
          <w:t>22</w:t>
        </w:r>
      </w:fldSimple>
      <w:bookmarkEnd w:id="106"/>
      <w:r>
        <w:t xml:space="preserve"> Start Screens</w:t>
      </w:r>
      <w:bookmarkEnd w:id="107"/>
      <w:bookmarkEnd w:id="108"/>
    </w:p>
    <w:p w14:paraId="31414A7C" w14:textId="142B349B" w:rsidR="00C87793" w:rsidRDefault="00150E69" w:rsidP="00150E69">
      <w:pPr>
        <w:keepNext/>
        <w:jc w:val="both"/>
      </w:pPr>
      <w:r>
        <w:t xml:space="preserve">Die auf der linken Seite abgebildete Idee sollte ein eingeschobenes Navigations-Menü beinhalten, von wo aus man zu den drei Ansichten </w:t>
      </w:r>
      <w:proofErr w:type="spellStart"/>
      <w:r w:rsidRPr="00150E69">
        <w:rPr>
          <w:i/>
          <w:iCs/>
        </w:rPr>
        <w:t>Timelaps</w:t>
      </w:r>
      <w:proofErr w:type="spellEnd"/>
      <w:r>
        <w:t xml:space="preserve">, </w:t>
      </w:r>
      <w:r w:rsidRPr="00150E69">
        <w:rPr>
          <w:i/>
          <w:iCs/>
        </w:rPr>
        <w:t xml:space="preserve">Reports </w:t>
      </w:r>
      <w:r>
        <w:t xml:space="preserve">oder </w:t>
      </w:r>
      <w:r w:rsidRPr="00150E69">
        <w:rPr>
          <w:i/>
          <w:iCs/>
        </w:rPr>
        <w:t>Free View</w:t>
      </w:r>
      <w:r>
        <w:t xml:space="preserve"> wechseln kann.</w:t>
      </w:r>
      <w:r w:rsidR="004A5170">
        <w:t xml:space="preserve"> Alternativ dazu haben wir in der Ansicht auf der rechten Seite die Auswahlmöglichkeiten in den Header-Bereich geschoben. Durch einen Klick auf d</w:t>
      </w:r>
      <w:r w:rsidR="00E90505">
        <w:t>a</w:t>
      </w:r>
      <w:r w:rsidR="004A5170">
        <w:t xml:space="preserve">s </w:t>
      </w:r>
      <w:r w:rsidR="004A5170">
        <w:rPr>
          <w:noProof/>
        </w:rPr>
        <w:drawing>
          <wp:inline distT="0" distB="0" distL="0" distR="0" wp14:anchorId="7DA34442" wp14:editId="7B7E9FE5">
            <wp:extent cx="168470" cy="14351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7-16 um 09.38.42.png"/>
                    <pic:cNvPicPr/>
                  </pic:nvPicPr>
                  <pic:blipFill>
                    <a:blip r:embed="rId53">
                      <a:extLst>
                        <a:ext uri="{28A0092B-C50C-407E-A947-70E740481C1C}">
                          <a14:useLocalDpi xmlns:a14="http://schemas.microsoft.com/office/drawing/2010/main" val="0"/>
                        </a:ext>
                      </a:extLst>
                    </a:blip>
                    <a:stretch>
                      <a:fillRect/>
                    </a:stretch>
                  </pic:blipFill>
                  <pic:spPr>
                    <a:xfrm>
                      <a:off x="0" y="0"/>
                      <a:ext cx="232027" cy="197650"/>
                    </a:xfrm>
                    <a:prstGeom prst="rect">
                      <a:avLst/>
                    </a:prstGeom>
                  </pic:spPr>
                </pic:pic>
              </a:graphicData>
            </a:graphic>
          </wp:inline>
        </w:drawing>
      </w:r>
      <w:r w:rsidR="004A5170">
        <w:t xml:space="preserve"> Symbol hat der User die Möglichkeit auf die </w:t>
      </w:r>
      <w:r w:rsidR="004A5170" w:rsidRPr="004A5170">
        <w:rPr>
          <w:i/>
          <w:iCs/>
        </w:rPr>
        <w:t>Reports</w:t>
      </w:r>
      <w:r w:rsidR="004A5170">
        <w:t xml:space="preserve"> Ansicht zu wechseln. Der Radiobutton </w:t>
      </w:r>
      <w:r w:rsidR="004A5170">
        <w:rPr>
          <w:noProof/>
        </w:rPr>
        <w:drawing>
          <wp:inline distT="0" distB="0" distL="0" distR="0" wp14:anchorId="43C90136" wp14:editId="1140598C">
            <wp:extent cx="908685" cy="143510"/>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20-07-16 um 09.40.45.png"/>
                    <pic:cNvPicPr/>
                  </pic:nvPicPr>
                  <pic:blipFill rotWithShape="1">
                    <a:blip r:embed="rId54">
                      <a:extLst>
                        <a:ext uri="{28A0092B-C50C-407E-A947-70E740481C1C}">
                          <a14:useLocalDpi xmlns:a14="http://schemas.microsoft.com/office/drawing/2010/main" val="0"/>
                        </a:ext>
                      </a:extLst>
                    </a:blip>
                    <a:srcRect b="-24"/>
                    <a:stretch/>
                  </pic:blipFill>
                  <pic:spPr bwMode="auto">
                    <a:xfrm>
                      <a:off x="0" y="0"/>
                      <a:ext cx="1120039" cy="176889"/>
                    </a:xfrm>
                    <a:prstGeom prst="rect">
                      <a:avLst/>
                    </a:prstGeom>
                    <a:ln>
                      <a:noFill/>
                    </a:ln>
                    <a:extLst>
                      <a:ext uri="{53640926-AAD7-44D8-BBD7-CCE9431645EC}">
                        <a14:shadowObscured xmlns:a14="http://schemas.microsoft.com/office/drawing/2010/main"/>
                      </a:ext>
                    </a:extLst>
                  </pic:spPr>
                </pic:pic>
              </a:graphicData>
            </a:graphic>
          </wp:inline>
        </w:drawing>
      </w:r>
      <w:r w:rsidR="004A5170">
        <w:t xml:space="preserve"> ermöglicht einen Wechsel zwischen </w:t>
      </w:r>
      <w:r w:rsidR="004A5170" w:rsidRPr="004A5170">
        <w:rPr>
          <w:i/>
          <w:iCs/>
        </w:rPr>
        <w:t>Time-</w:t>
      </w:r>
      <w:proofErr w:type="spellStart"/>
      <w:r w:rsidR="004A5170" w:rsidRPr="004A5170">
        <w:rPr>
          <w:i/>
          <w:iCs/>
        </w:rPr>
        <w:t>Laps</w:t>
      </w:r>
      <w:proofErr w:type="spellEnd"/>
      <w:r w:rsidR="004A5170">
        <w:t xml:space="preserve"> und </w:t>
      </w:r>
      <w:r w:rsidR="004A5170" w:rsidRPr="004A5170">
        <w:rPr>
          <w:i/>
          <w:iCs/>
        </w:rPr>
        <w:t>Free View</w:t>
      </w:r>
      <w:r w:rsidR="00E90505">
        <w:t xml:space="preserve"> und ü</w:t>
      </w:r>
      <w:r w:rsidR="004A5170">
        <w:t>ber das</w:t>
      </w:r>
      <w:r w:rsidR="00E90505">
        <w:t xml:space="preserve"> </w:t>
      </w:r>
      <w:r w:rsidR="004A5170">
        <w:rPr>
          <w:noProof/>
        </w:rPr>
        <w:drawing>
          <wp:inline distT="0" distB="0" distL="0" distR="0" wp14:anchorId="6CB81D08" wp14:editId="6E3EBF8E">
            <wp:extent cx="104939" cy="12825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20-07-16 um 09.42.30.png"/>
                    <pic:cNvPicPr/>
                  </pic:nvPicPr>
                  <pic:blipFill>
                    <a:blip r:embed="rId55">
                      <a:extLst>
                        <a:ext uri="{28A0092B-C50C-407E-A947-70E740481C1C}">
                          <a14:useLocalDpi xmlns:a14="http://schemas.microsoft.com/office/drawing/2010/main" val="0"/>
                        </a:ext>
                      </a:extLst>
                    </a:blip>
                    <a:stretch>
                      <a:fillRect/>
                    </a:stretch>
                  </pic:blipFill>
                  <pic:spPr>
                    <a:xfrm>
                      <a:off x="0" y="0"/>
                      <a:ext cx="108883" cy="133079"/>
                    </a:xfrm>
                    <a:prstGeom prst="rect">
                      <a:avLst/>
                    </a:prstGeom>
                  </pic:spPr>
                </pic:pic>
              </a:graphicData>
            </a:graphic>
          </wp:inline>
        </w:drawing>
      </w:r>
      <w:r w:rsidR="004A5170">
        <w:t xml:space="preserve"> Symbol soll die Aufnahme Funktion im </w:t>
      </w:r>
      <w:r w:rsidR="004A5170" w:rsidRPr="004A5170">
        <w:rPr>
          <w:i/>
          <w:iCs/>
        </w:rPr>
        <w:t>Free View</w:t>
      </w:r>
      <w:r w:rsidR="004A5170">
        <w:t xml:space="preserve">, beziehungsweise die Aufnahmeoptionen im </w:t>
      </w:r>
      <w:r w:rsidR="004A5170" w:rsidRPr="004A5170">
        <w:rPr>
          <w:i/>
          <w:iCs/>
        </w:rPr>
        <w:t xml:space="preserve">Time </w:t>
      </w:r>
      <w:proofErr w:type="spellStart"/>
      <w:r w:rsidR="004A5170" w:rsidRPr="004A5170">
        <w:rPr>
          <w:i/>
          <w:iCs/>
        </w:rPr>
        <w:t>Laps</w:t>
      </w:r>
      <w:proofErr w:type="spellEnd"/>
      <w:r w:rsidR="004A5170">
        <w:t xml:space="preserve"> Modus geöffnet werden. Aufgrund </w:t>
      </w:r>
      <w:r w:rsidR="00E90505">
        <w:t>der</w:t>
      </w:r>
      <w:r w:rsidR="004A5170">
        <w:t xml:space="preserve"> einfacheren prototypischen Umsetzung </w:t>
      </w:r>
      <w:r w:rsidR="00E90505">
        <w:t xml:space="preserve">der Variante 2 </w:t>
      </w:r>
      <w:r w:rsidR="004A5170">
        <w:t xml:space="preserve">haben wir uns im Entwicklungsprozess an </w:t>
      </w:r>
      <w:r w:rsidR="00E90505">
        <w:t>die rechte</w:t>
      </w:r>
      <w:r w:rsidR="004A5170">
        <w:t xml:space="preserve"> Idee orientiert. </w:t>
      </w:r>
    </w:p>
    <w:p w14:paraId="30D33996" w14:textId="77777777" w:rsidR="00C87793" w:rsidRPr="00067ECD" w:rsidRDefault="00C87793" w:rsidP="00A06890"/>
    <w:p w14:paraId="3254EE5C" w14:textId="77777777" w:rsidR="00C87793" w:rsidRDefault="00B97200" w:rsidP="000A75B2">
      <w:pPr>
        <w:rPr>
          <w:b/>
          <w:bCs/>
        </w:rPr>
      </w:pPr>
      <w:r>
        <w:rPr>
          <w:noProof/>
        </w:rPr>
        <w:lastRenderedPageBreak/>
        <mc:AlternateContent>
          <mc:Choice Requires="wps">
            <w:drawing>
              <wp:anchor distT="0" distB="0" distL="114300" distR="114300" simplePos="0" relativeHeight="251660288" behindDoc="1" locked="0" layoutInCell="1" allowOverlap="1" wp14:anchorId="784789F7" wp14:editId="6B84D1C6">
                <wp:simplePos x="0" y="0"/>
                <wp:positionH relativeFrom="column">
                  <wp:posOffset>3808231</wp:posOffset>
                </wp:positionH>
                <wp:positionV relativeFrom="paragraph">
                  <wp:posOffset>3887013</wp:posOffset>
                </wp:positionV>
                <wp:extent cx="1904365" cy="173355"/>
                <wp:effectExtent l="0" t="0" r="635" b="4445"/>
                <wp:wrapTight wrapText="bothSides">
                  <wp:wrapPolygon edited="0">
                    <wp:start x="0" y="0"/>
                    <wp:lineTo x="0" y="20571"/>
                    <wp:lineTo x="21463" y="20571"/>
                    <wp:lineTo x="21463" y="0"/>
                    <wp:lineTo x="0" y="0"/>
                  </wp:wrapPolygon>
                </wp:wrapTight>
                <wp:docPr id="41" name="Textfeld 41"/>
                <wp:cNvGraphicFramePr/>
                <a:graphic xmlns:a="http://schemas.openxmlformats.org/drawingml/2006/main">
                  <a:graphicData uri="http://schemas.microsoft.com/office/word/2010/wordprocessingShape">
                    <wps:wsp>
                      <wps:cNvSpPr txBox="1"/>
                      <wps:spPr>
                        <a:xfrm>
                          <a:off x="0" y="0"/>
                          <a:ext cx="1904365" cy="173355"/>
                        </a:xfrm>
                        <a:prstGeom prst="rect">
                          <a:avLst/>
                        </a:prstGeom>
                        <a:solidFill>
                          <a:prstClr val="white"/>
                        </a:solidFill>
                        <a:ln>
                          <a:noFill/>
                        </a:ln>
                      </wps:spPr>
                      <wps:txbx>
                        <w:txbxContent>
                          <w:p w14:paraId="55D9A96C" w14:textId="77777777" w:rsidR="005C591B" w:rsidRPr="002921A3" w:rsidRDefault="005C591B" w:rsidP="00F761B1">
                            <w:pPr>
                              <w:pStyle w:val="Caption"/>
                              <w:jc w:val="center"/>
                            </w:pPr>
                            <w:bookmarkStart w:id="109" w:name="_Ref45788894"/>
                            <w:bookmarkStart w:id="110" w:name="_Toc46752292"/>
                            <w:r>
                              <w:t xml:space="preserve">Abbildung </w:t>
                            </w:r>
                            <w:fldSimple w:instr=" SEQ Abbildung \* ARABIC ">
                              <w:r>
                                <w:rPr>
                                  <w:noProof/>
                                </w:rPr>
                                <w:t>23</w:t>
                              </w:r>
                            </w:fldSimple>
                            <w:bookmarkEnd w:id="109"/>
                            <w:r>
                              <w:t xml:space="preserve"> Time-</w:t>
                            </w:r>
                            <w:proofErr w:type="spellStart"/>
                            <w:r>
                              <w:t>Laps</w:t>
                            </w:r>
                            <w:proofErr w:type="spellEnd"/>
                            <w:r>
                              <w:t>-Ansich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89F7" id="_x0000_t202" coordsize="21600,21600" o:spt="202" path="m,l,21600r21600,l21600,xe">
                <v:stroke joinstyle="miter"/>
                <v:path gradientshapeok="t" o:connecttype="rect"/>
              </v:shapetype>
              <v:shape id="Textfeld 41" o:spid="_x0000_s1026" type="#_x0000_t202" style="position:absolute;margin-left:299.85pt;margin-top:306.05pt;width:149.95pt;height:1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" stroked="f">
                <v:textbox inset="0,0,0,0">
                  <w:txbxContent>
                    <w:p w14:paraId="55D9A96C" w14:textId="77777777" w:rsidR="005C591B" w:rsidRPr="002921A3" w:rsidRDefault="005C591B" w:rsidP="00F761B1">
                      <w:pPr>
                        <w:pStyle w:val="Caption"/>
                        <w:jc w:val="center"/>
                      </w:pPr>
                      <w:bookmarkStart w:id="111" w:name="_Ref45788894"/>
                      <w:bookmarkStart w:id="112" w:name="_Toc46752292"/>
                      <w:r>
                        <w:t xml:space="preserve">Abbildung </w:t>
                      </w:r>
                      <w:fldSimple w:instr=" SEQ Abbildung \* ARABIC ">
                        <w:r>
                          <w:rPr>
                            <w:noProof/>
                          </w:rPr>
                          <w:t>23</w:t>
                        </w:r>
                      </w:fldSimple>
                      <w:bookmarkEnd w:id="111"/>
                      <w:r>
                        <w:t xml:space="preserve"> Time-</w:t>
                      </w:r>
                      <w:proofErr w:type="spellStart"/>
                      <w:r>
                        <w:t>Laps</w:t>
                      </w:r>
                      <w:proofErr w:type="spellEnd"/>
                      <w:r>
                        <w:t>-Ansicht</w:t>
                      </w:r>
                      <w:bookmarkEnd w:id="112"/>
                    </w:p>
                  </w:txbxContent>
                </v:textbox>
                <w10:wrap type="tight"/>
              </v:shape>
            </w:pict>
          </mc:Fallback>
        </mc:AlternateContent>
      </w:r>
      <w:r>
        <w:rPr>
          <w:b/>
          <w:bCs/>
          <w:noProof/>
        </w:rPr>
        <w:drawing>
          <wp:anchor distT="0" distB="0" distL="114300" distR="114300" simplePos="0" relativeHeight="251658240" behindDoc="1" locked="0" layoutInCell="1" allowOverlap="1" wp14:anchorId="61707B4F" wp14:editId="33377292">
            <wp:simplePos x="0" y="0"/>
            <wp:positionH relativeFrom="column">
              <wp:posOffset>3808095</wp:posOffset>
            </wp:positionH>
            <wp:positionV relativeFrom="paragraph">
              <wp:posOffset>31094</wp:posOffset>
            </wp:positionV>
            <wp:extent cx="1955800" cy="3851910"/>
            <wp:effectExtent l="0" t="0" r="0" b="0"/>
            <wp:wrapTight wrapText="bothSides">
              <wp:wrapPolygon edited="0">
                <wp:start x="0" y="0"/>
                <wp:lineTo x="0" y="21507"/>
                <wp:lineTo x="21460" y="21507"/>
                <wp:lineTo x="21460"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5800" cy="3851910"/>
                    </a:xfrm>
                    <a:prstGeom prst="rect">
                      <a:avLst/>
                    </a:prstGeom>
                  </pic:spPr>
                </pic:pic>
              </a:graphicData>
            </a:graphic>
            <wp14:sizeRelH relativeFrom="page">
              <wp14:pctWidth>0</wp14:pctWidth>
            </wp14:sizeRelH>
            <wp14:sizeRelV relativeFrom="page">
              <wp14:pctHeight>0</wp14:pctHeight>
            </wp14:sizeRelV>
          </wp:anchor>
        </w:drawing>
      </w:r>
      <w:r w:rsidR="003905BE" w:rsidRPr="003905BE">
        <w:rPr>
          <w:b/>
          <w:bCs/>
        </w:rPr>
        <w:t>Time-</w:t>
      </w:r>
      <w:proofErr w:type="spellStart"/>
      <w:r w:rsidR="003905BE" w:rsidRPr="003905BE">
        <w:rPr>
          <w:b/>
          <w:bCs/>
        </w:rPr>
        <w:t>Laps</w:t>
      </w:r>
      <w:proofErr w:type="spellEnd"/>
      <w:r w:rsidR="003905BE" w:rsidRPr="003905BE">
        <w:rPr>
          <w:b/>
          <w:bCs/>
        </w:rPr>
        <w:t>-</w:t>
      </w:r>
      <w:r w:rsidR="00F761B1">
        <w:rPr>
          <w:b/>
          <w:bCs/>
        </w:rPr>
        <w:t>Ansicht</w:t>
      </w:r>
    </w:p>
    <w:p w14:paraId="7F49021B" w14:textId="20E219F1" w:rsidR="00C87793" w:rsidRDefault="00F761B1" w:rsidP="00F761B1">
      <w:pPr>
        <w:jc w:val="both"/>
      </w:pPr>
      <w:r w:rsidRPr="00DA48B4">
        <w:t>In der Time-</w:t>
      </w:r>
      <w:proofErr w:type="spellStart"/>
      <w:r w:rsidRPr="00DA48B4">
        <w:t>Laps</w:t>
      </w:r>
      <w:proofErr w:type="spellEnd"/>
      <w:r w:rsidRPr="00DA48B4">
        <w:t>-Ansicht w</w:t>
      </w:r>
      <w:r>
        <w:t xml:space="preserve">erden alle Aufnahme-Sessions nach Datum sortiert aufgelistet (siehe </w:t>
      </w:r>
      <w:r>
        <w:fldChar w:fldCharType="begin"/>
      </w:r>
      <w:r>
        <w:instrText xml:space="preserve"> REF _Ref45788894 \h  \* MERGEFORMAT </w:instrText>
      </w:r>
      <w:r>
        <w:fldChar w:fldCharType="separate"/>
      </w:r>
      <w:r>
        <w:t xml:space="preserve">Abbildung </w:t>
      </w:r>
      <w:r>
        <w:rPr>
          <w:noProof/>
        </w:rPr>
        <w:t>23</w:t>
      </w:r>
      <w:r>
        <w:fldChar w:fldCharType="end"/>
      </w:r>
      <w:r>
        <w:t>). Mit einer Aufnahme-Session i</w:t>
      </w:r>
      <w:r w:rsidR="007C2AF8">
        <w:t>st dabei eine Sammlung von einem</w:t>
      </w:r>
      <w:r>
        <w:t xml:space="preserve"> oder mehreren Bildern gemeint, welche an einem Standort aufgenommen und mithilfe des Modells ausgewertet wurden.  </w:t>
      </w:r>
      <w:r w:rsidR="007C2AF8">
        <w:t>Hinter jeder Session-</w:t>
      </w:r>
      <w:r w:rsidR="00625FF1">
        <w:t>Bezeichnung wird das Datu</w:t>
      </w:r>
      <w:r w:rsidR="007C2AF8">
        <w:t>m der letzten Aufnahme angegeben und d</w:t>
      </w:r>
      <w:r w:rsidR="00625FF1">
        <w:t xml:space="preserve">ie bereits erwähnte Sortierung ist übersichtlich nach Tagen getrennt dargestellt. Falls nicht mehr alle Aufnahme-Sessions auf einem Bildschirm angezeigt werden können, soll die Navigation über eine Scroll-Funktion möglich sein, wobei der Header dauerhaft sichtbar </w:t>
      </w:r>
      <w:r w:rsidR="00E71D4B">
        <w:t>bleibt</w:t>
      </w:r>
      <w:r w:rsidR="00352F12">
        <w:t xml:space="preserve">.  </w:t>
      </w:r>
      <w:r w:rsidR="00367357">
        <w:t>Hier bietet d</w:t>
      </w:r>
      <w:r w:rsidR="00352F12">
        <w:t>a</w:t>
      </w:r>
      <w:r w:rsidR="00625FF1">
        <w:t xml:space="preserve">s </w:t>
      </w:r>
      <w:r w:rsidR="00625FF1">
        <w:rPr>
          <w:noProof/>
        </w:rPr>
        <w:drawing>
          <wp:inline distT="0" distB="0" distL="0" distR="0" wp14:anchorId="713321F4" wp14:editId="51AA8274">
            <wp:extent cx="168470" cy="1435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7-16 um 09.38.42.png"/>
                    <pic:cNvPicPr/>
                  </pic:nvPicPr>
                  <pic:blipFill>
                    <a:blip r:embed="rId53">
                      <a:extLst>
                        <a:ext uri="{28A0092B-C50C-407E-A947-70E740481C1C}">
                          <a14:useLocalDpi xmlns:a14="http://schemas.microsoft.com/office/drawing/2010/main" val="0"/>
                        </a:ext>
                      </a:extLst>
                    </a:blip>
                    <a:stretch>
                      <a:fillRect/>
                    </a:stretch>
                  </pic:blipFill>
                  <pic:spPr>
                    <a:xfrm>
                      <a:off x="0" y="0"/>
                      <a:ext cx="232027" cy="197650"/>
                    </a:xfrm>
                    <a:prstGeom prst="rect">
                      <a:avLst/>
                    </a:prstGeom>
                  </pic:spPr>
                </pic:pic>
              </a:graphicData>
            </a:graphic>
          </wp:inline>
        </w:drawing>
      </w:r>
      <w:r w:rsidR="00625FF1">
        <w:t xml:space="preserve"> Symbol </w:t>
      </w:r>
      <w:r w:rsidR="00367357">
        <w:t xml:space="preserve">dem </w:t>
      </w:r>
      <w:r w:rsidR="00625FF1">
        <w:t xml:space="preserve">User die Möglichkeit auf die </w:t>
      </w:r>
      <w:r w:rsidR="00625FF1" w:rsidRPr="004A5170">
        <w:rPr>
          <w:i/>
          <w:iCs/>
        </w:rPr>
        <w:t>Reports</w:t>
      </w:r>
      <w:r w:rsidR="00367357">
        <w:t>-</w:t>
      </w:r>
      <w:r w:rsidR="00625FF1">
        <w:t xml:space="preserve">Ansicht zu wechseln. </w:t>
      </w:r>
      <w:r w:rsidR="00367357">
        <w:t>Hingegen soll</w:t>
      </w:r>
      <w:r w:rsidR="00625FF1">
        <w:t xml:space="preserve"> das</w:t>
      </w:r>
      <w:r w:rsidR="00B97200">
        <w:t xml:space="preserve"> </w:t>
      </w:r>
      <w:r w:rsidR="00625FF1">
        <w:rPr>
          <w:noProof/>
        </w:rPr>
        <w:drawing>
          <wp:inline distT="0" distB="0" distL="0" distR="0" wp14:anchorId="155B7CE0" wp14:editId="71D263F4">
            <wp:extent cx="104939" cy="12825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20-07-16 um 09.42.30.png"/>
                    <pic:cNvPicPr/>
                  </pic:nvPicPr>
                  <pic:blipFill>
                    <a:blip r:embed="rId55">
                      <a:extLst>
                        <a:ext uri="{28A0092B-C50C-407E-A947-70E740481C1C}">
                          <a14:useLocalDpi xmlns:a14="http://schemas.microsoft.com/office/drawing/2010/main" val="0"/>
                        </a:ext>
                      </a:extLst>
                    </a:blip>
                    <a:stretch>
                      <a:fillRect/>
                    </a:stretch>
                  </pic:blipFill>
                  <pic:spPr>
                    <a:xfrm>
                      <a:off x="0" y="0"/>
                      <a:ext cx="108883" cy="133079"/>
                    </a:xfrm>
                    <a:prstGeom prst="rect">
                      <a:avLst/>
                    </a:prstGeom>
                  </pic:spPr>
                </pic:pic>
              </a:graphicData>
            </a:graphic>
          </wp:inline>
        </w:drawing>
      </w:r>
      <w:r w:rsidR="00367357">
        <w:t xml:space="preserve"> Symbol dem User </w:t>
      </w:r>
      <w:r w:rsidR="00625FF1">
        <w:t xml:space="preserve">eine Ansicht für die Aufnahmeoptionen im </w:t>
      </w:r>
      <w:r w:rsidR="00625FF1" w:rsidRPr="004A5170">
        <w:rPr>
          <w:i/>
          <w:iCs/>
        </w:rPr>
        <w:t xml:space="preserve">Time </w:t>
      </w:r>
      <w:proofErr w:type="spellStart"/>
      <w:r w:rsidR="00625FF1" w:rsidRPr="004A5170">
        <w:rPr>
          <w:i/>
          <w:iCs/>
        </w:rPr>
        <w:t>Laps</w:t>
      </w:r>
      <w:proofErr w:type="spellEnd"/>
      <w:r w:rsidR="00625FF1">
        <w:t xml:space="preserve"> Modus </w:t>
      </w:r>
      <w:r w:rsidR="00367357">
        <w:t xml:space="preserve">öffnen. Weiterhin soll dieser </w:t>
      </w:r>
      <w:r w:rsidR="00625FF1">
        <w:t xml:space="preserve">die Möglichkeit haben auf eine einzelne </w:t>
      </w:r>
      <w:r w:rsidR="00B97200">
        <w:t>Aufnahme-Session zu klicken, um die einzelnen Bilder der Session</w:t>
      </w:r>
      <w:r w:rsidR="00E71D4B">
        <w:t xml:space="preserve"> in einer </w:t>
      </w:r>
      <w:r w:rsidR="00E71D4B" w:rsidRPr="00E71D4B">
        <w:rPr>
          <w:i/>
          <w:iCs/>
        </w:rPr>
        <w:t>Aufnahme-Ansicht</w:t>
      </w:r>
      <w:r w:rsidR="00B97200">
        <w:t xml:space="preserve"> einzusehen. Die Löschung einer Aufnahme-Session soll durch einen </w:t>
      </w:r>
      <w:r w:rsidR="002648AC">
        <w:t>links</w:t>
      </w:r>
      <w:r w:rsidR="00B97200">
        <w:t xml:space="preserve"> </w:t>
      </w:r>
      <w:proofErr w:type="spellStart"/>
      <w:r w:rsidR="00B97200">
        <w:t>Swipe</w:t>
      </w:r>
      <w:proofErr w:type="spellEnd"/>
      <w:r w:rsidR="00B97200">
        <w:t xml:space="preserve"> möglich sein. </w:t>
      </w:r>
    </w:p>
    <w:p w14:paraId="2EE2B8FA" w14:textId="77777777" w:rsidR="00625FF1" w:rsidRDefault="00625FF1" w:rsidP="00F761B1">
      <w:pPr>
        <w:jc w:val="both"/>
      </w:pPr>
    </w:p>
    <w:p w14:paraId="4ADF0957" w14:textId="77777777" w:rsidR="00C87793" w:rsidRDefault="00C87793" w:rsidP="000A75B2"/>
    <w:p w14:paraId="6976231F" w14:textId="77777777" w:rsidR="00625FF1" w:rsidRDefault="00625FF1" w:rsidP="000A75B2"/>
    <w:p w14:paraId="742E5844" w14:textId="77777777" w:rsidR="00B97200" w:rsidRDefault="00B97200" w:rsidP="00B97200">
      <w:pPr>
        <w:rPr>
          <w:b/>
          <w:bCs/>
        </w:rPr>
      </w:pPr>
      <w:r>
        <w:rPr>
          <w:b/>
          <w:bCs/>
          <w:noProof/>
        </w:rPr>
        <w:drawing>
          <wp:anchor distT="0" distB="0" distL="114300" distR="114300" simplePos="0" relativeHeight="251662336" behindDoc="1" locked="0" layoutInCell="1" allowOverlap="1" wp14:anchorId="2F518BE4" wp14:editId="6670743B">
            <wp:simplePos x="0" y="0"/>
            <wp:positionH relativeFrom="column">
              <wp:posOffset>-15875</wp:posOffset>
            </wp:positionH>
            <wp:positionV relativeFrom="paragraph">
              <wp:posOffset>27305</wp:posOffset>
            </wp:positionV>
            <wp:extent cx="1994535" cy="4030980"/>
            <wp:effectExtent l="0" t="0" r="0" b="0"/>
            <wp:wrapTight wrapText="bothSides">
              <wp:wrapPolygon edited="0">
                <wp:start x="0" y="0"/>
                <wp:lineTo x="0" y="21505"/>
                <wp:lineTo x="21456" y="21505"/>
                <wp:lineTo x="21456"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94535" cy="4030980"/>
                    </a:xfrm>
                    <a:prstGeom prst="rect">
                      <a:avLst/>
                    </a:prstGeom>
                  </pic:spPr>
                </pic:pic>
              </a:graphicData>
            </a:graphic>
            <wp14:sizeRelH relativeFrom="page">
              <wp14:pctWidth>0</wp14:pctWidth>
            </wp14:sizeRelH>
            <wp14:sizeRelV relativeFrom="page">
              <wp14:pctHeight>0</wp14:pctHeight>
            </wp14:sizeRelV>
          </wp:anchor>
        </w:drawing>
      </w:r>
      <w:r w:rsidR="00E71D4B">
        <w:rPr>
          <w:b/>
          <w:bCs/>
        </w:rPr>
        <w:t>Aufnahmen</w:t>
      </w:r>
      <w:r w:rsidRPr="003905BE">
        <w:rPr>
          <w:b/>
          <w:bCs/>
        </w:rPr>
        <w:t>-</w:t>
      </w:r>
      <w:r>
        <w:rPr>
          <w:b/>
          <w:bCs/>
        </w:rPr>
        <w:t>Ansicht</w:t>
      </w:r>
    </w:p>
    <w:p w14:paraId="30FD1A25" w14:textId="619E04F4" w:rsidR="00C87793" w:rsidRDefault="00E71D4B" w:rsidP="00B97200">
      <w:pPr>
        <w:jc w:val="both"/>
      </w:pPr>
      <w:r>
        <w:t xml:space="preserve">Dieser View wird aufgerufen, sobald </w:t>
      </w:r>
      <w:r w:rsidR="00B30BA9">
        <w:t>der User</w:t>
      </w:r>
      <w:r>
        <w:t xml:space="preserve"> in der Time-</w:t>
      </w:r>
      <w:proofErr w:type="spellStart"/>
      <w:r>
        <w:t>Laps</w:t>
      </w:r>
      <w:proofErr w:type="spellEnd"/>
      <w:r>
        <w:t xml:space="preserve">-Ansicht auf eine bereits erstellte Aufnahme-Session tippt. </w:t>
      </w:r>
      <w:r w:rsidR="00B97200">
        <w:rPr>
          <w:noProof/>
        </w:rPr>
        <mc:AlternateContent>
          <mc:Choice Requires="wps">
            <w:drawing>
              <wp:anchor distT="0" distB="0" distL="114300" distR="114300" simplePos="0" relativeHeight="251664384" behindDoc="1" locked="0" layoutInCell="1" allowOverlap="1" wp14:anchorId="0327E370" wp14:editId="2C4CF7A9">
                <wp:simplePos x="0" y="0"/>
                <wp:positionH relativeFrom="column">
                  <wp:posOffset>-15623</wp:posOffset>
                </wp:positionH>
                <wp:positionV relativeFrom="paragraph">
                  <wp:posOffset>3880396</wp:posOffset>
                </wp:positionV>
                <wp:extent cx="1994535" cy="158115"/>
                <wp:effectExtent l="0" t="0" r="0" b="0"/>
                <wp:wrapTight wrapText="bothSides">
                  <wp:wrapPolygon edited="0">
                    <wp:start x="0" y="0"/>
                    <wp:lineTo x="0" y="19084"/>
                    <wp:lineTo x="21456" y="19084"/>
                    <wp:lineTo x="21456"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1994535" cy="158115"/>
                        </a:xfrm>
                        <a:prstGeom prst="rect">
                          <a:avLst/>
                        </a:prstGeom>
                        <a:solidFill>
                          <a:prstClr val="white"/>
                        </a:solidFill>
                        <a:ln>
                          <a:noFill/>
                        </a:ln>
                      </wps:spPr>
                      <wps:txbx>
                        <w:txbxContent>
                          <w:p w14:paraId="73B0EB2D" w14:textId="77777777" w:rsidR="005C591B" w:rsidRPr="0062633F" w:rsidRDefault="005C591B" w:rsidP="00B97200">
                            <w:pPr>
                              <w:pStyle w:val="Caption"/>
                              <w:jc w:val="center"/>
                              <w:rPr>
                                <w:b/>
                                <w:bCs/>
                                <w:noProof/>
                              </w:rPr>
                            </w:pPr>
                            <w:bookmarkStart w:id="113" w:name="_Ref45790563"/>
                            <w:bookmarkStart w:id="114" w:name="_Toc46752293"/>
                            <w:r>
                              <w:t xml:space="preserve">Abbildung </w:t>
                            </w:r>
                            <w:fldSimple w:instr=" SEQ Abbildung \* ARABIC ">
                              <w:r>
                                <w:rPr>
                                  <w:noProof/>
                                </w:rPr>
                                <w:t>24</w:t>
                              </w:r>
                            </w:fldSimple>
                            <w:bookmarkEnd w:id="113"/>
                            <w:r>
                              <w:t xml:space="preserve"> Aufnahmen-Ansich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7E370" id="Textfeld 54" o:spid="_x0000_s1027" type="#_x0000_t202" style="position:absolute;left:0;text-align:left;margin-left:-1.25pt;margin-top:305.55pt;width:157.05pt;height:12.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" stroked="f">
                <v:textbox inset="0,0,0,0">
                  <w:txbxContent>
                    <w:p w14:paraId="73B0EB2D" w14:textId="77777777" w:rsidR="005C591B" w:rsidRPr="0062633F" w:rsidRDefault="005C591B" w:rsidP="00B97200">
                      <w:pPr>
                        <w:pStyle w:val="Caption"/>
                        <w:jc w:val="center"/>
                        <w:rPr>
                          <w:b/>
                          <w:bCs/>
                          <w:noProof/>
                        </w:rPr>
                      </w:pPr>
                      <w:bookmarkStart w:id="115" w:name="_Ref45790563"/>
                      <w:bookmarkStart w:id="116" w:name="_Toc46752293"/>
                      <w:r>
                        <w:t xml:space="preserve">Abbildung </w:t>
                      </w:r>
                      <w:fldSimple w:instr=" SEQ Abbildung \* ARABIC ">
                        <w:r>
                          <w:rPr>
                            <w:noProof/>
                          </w:rPr>
                          <w:t>24</w:t>
                        </w:r>
                      </w:fldSimple>
                      <w:bookmarkEnd w:id="115"/>
                      <w:r>
                        <w:t xml:space="preserve"> Aufnahmen-Ansicht</w:t>
                      </w:r>
                      <w:bookmarkEnd w:id="116"/>
                    </w:p>
                  </w:txbxContent>
                </v:textbox>
                <w10:wrap type="tight"/>
              </v:shape>
            </w:pict>
          </mc:Fallback>
        </mc:AlternateContent>
      </w:r>
      <w:r>
        <w:t>In der Aufnahme-Ansicht werden alle in einer Aufnahme-Session aufgenommenen Bilder nach Datum sortiert aufgelistet</w:t>
      </w:r>
      <w:r w:rsidR="00B97200">
        <w:t xml:space="preserve"> (siehe</w:t>
      </w:r>
      <w:r>
        <w:t xml:space="preserve"> </w:t>
      </w:r>
      <w:r>
        <w:fldChar w:fldCharType="begin"/>
      </w:r>
      <w:r>
        <w:instrText xml:space="preserve"> REF _Ref45790563 \h </w:instrText>
      </w:r>
      <w:r>
        <w:fldChar w:fldCharType="separate"/>
      </w:r>
      <w:r>
        <w:t xml:space="preserve">Abbildung </w:t>
      </w:r>
      <w:r>
        <w:rPr>
          <w:noProof/>
        </w:rPr>
        <w:t>24</w:t>
      </w:r>
      <w:r>
        <w:fldChar w:fldCharType="end"/>
      </w:r>
      <w:r w:rsidR="00B97200">
        <w:t xml:space="preserve">). </w:t>
      </w:r>
      <w:r>
        <w:t>Die Bilder sollen dabei in Kacheln in einer Liste dargestellt werden. Innerhalb einer Kachel sollten zusätzlich Informationen zu der Anzahl an erkannten Kategorien für das dargestellte Bild zur Verfügung stehen. Falls nicht mehr alle Kacheln auf einem Bildschirm angezeigt werden können, soll die Navigation über eine Scroll-Funktion möglich sein, wobei der Header dauerhaft sichtbar bleibt.</w:t>
      </w:r>
      <w:r w:rsidR="00E67C1B">
        <w:t xml:space="preserve"> Durch einen Klick auf das </w:t>
      </w:r>
      <w:r>
        <w:t xml:space="preserve"> </w:t>
      </w:r>
      <w:r w:rsidR="00E67C1B" w:rsidRPr="00E67C1B">
        <w:rPr>
          <w:noProof/>
        </w:rPr>
        <w:drawing>
          <wp:inline distT="0" distB="0" distL="0" distR="0" wp14:anchorId="1FC5DC2D" wp14:editId="049C634C">
            <wp:extent cx="90684" cy="118327"/>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264" t="11599" r="16514" b="10913"/>
                    <a:stretch/>
                  </pic:blipFill>
                  <pic:spPr bwMode="auto">
                    <a:xfrm>
                      <a:off x="0" y="0"/>
                      <a:ext cx="99364" cy="129653"/>
                    </a:xfrm>
                    <a:prstGeom prst="rect">
                      <a:avLst/>
                    </a:prstGeom>
                    <a:ln>
                      <a:noFill/>
                    </a:ln>
                    <a:extLst>
                      <a:ext uri="{53640926-AAD7-44D8-BBD7-CCE9431645EC}">
                        <a14:shadowObscured xmlns:a14="http://schemas.microsoft.com/office/drawing/2010/main"/>
                      </a:ext>
                    </a:extLst>
                  </pic:spPr>
                </pic:pic>
              </a:graphicData>
            </a:graphic>
          </wp:inline>
        </w:drawing>
      </w:r>
      <w:r w:rsidR="00E67C1B">
        <w:t xml:space="preserve"> Symbol </w:t>
      </w:r>
      <w:r w:rsidR="00B30BA9">
        <w:t xml:space="preserve">kann der User einzelne Bilder wieder löschen. </w:t>
      </w:r>
      <w:r w:rsidR="00E67C1B">
        <w:t>Weiterhin hat der User die Möglichkeit zurück auf die Time-</w:t>
      </w:r>
      <w:proofErr w:type="spellStart"/>
      <w:r w:rsidR="00E67C1B">
        <w:t>Laps</w:t>
      </w:r>
      <w:proofErr w:type="spellEnd"/>
      <w:r w:rsidR="00E67C1B">
        <w:t xml:space="preserve">-Ansicht zu navigieren, indem er den </w:t>
      </w:r>
      <w:r w:rsidR="00E67C1B">
        <w:rPr>
          <w:noProof/>
        </w:rPr>
        <w:drawing>
          <wp:inline distT="0" distB="0" distL="0" distR="0" wp14:anchorId="7E9A0FE1" wp14:editId="7760308F">
            <wp:extent cx="173565" cy="111760"/>
            <wp:effectExtent l="0" t="0" r="4445"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schirmfoto 2020-07-16 um 11.24.53.png"/>
                    <pic:cNvPicPr/>
                  </pic:nvPicPr>
                  <pic:blipFill rotWithShape="1">
                    <a:blip r:embed="rId59">
                      <a:extLst>
                        <a:ext uri="{28A0092B-C50C-407E-A947-70E740481C1C}">
                          <a14:useLocalDpi xmlns:a14="http://schemas.microsoft.com/office/drawing/2010/main" val="0"/>
                        </a:ext>
                      </a:extLst>
                    </a:blip>
                    <a:srcRect l="13330" t="23462" r="16302" b="17901"/>
                    <a:stretch/>
                  </pic:blipFill>
                  <pic:spPr bwMode="auto">
                    <a:xfrm>
                      <a:off x="0" y="0"/>
                      <a:ext cx="205961" cy="132620"/>
                    </a:xfrm>
                    <a:prstGeom prst="rect">
                      <a:avLst/>
                    </a:prstGeom>
                    <a:ln>
                      <a:noFill/>
                    </a:ln>
                    <a:extLst>
                      <a:ext uri="{53640926-AAD7-44D8-BBD7-CCE9431645EC}">
                        <a14:shadowObscured xmlns:a14="http://schemas.microsoft.com/office/drawing/2010/main"/>
                      </a:ext>
                    </a:extLst>
                  </pic:spPr>
                </pic:pic>
              </a:graphicData>
            </a:graphic>
          </wp:inline>
        </w:drawing>
      </w:r>
      <w:r w:rsidR="00E67C1B">
        <w:t xml:space="preserve"> Button auswählt.</w:t>
      </w:r>
    </w:p>
    <w:p w14:paraId="78E0D794" w14:textId="77777777" w:rsidR="00C87793" w:rsidRDefault="00C87793" w:rsidP="000A75B2"/>
    <w:p w14:paraId="64BB364F" w14:textId="77777777" w:rsidR="00C87793" w:rsidRDefault="00C87793" w:rsidP="000A75B2"/>
    <w:p w14:paraId="7D1F641D" w14:textId="77777777" w:rsidR="00C87793" w:rsidRDefault="00C87793" w:rsidP="000A75B2"/>
    <w:p w14:paraId="3850B08F" w14:textId="77777777" w:rsidR="00C87793" w:rsidRDefault="00C87793" w:rsidP="000A75B2"/>
    <w:p w14:paraId="0A9239E4" w14:textId="77777777" w:rsidR="00C87793" w:rsidRDefault="00C87793" w:rsidP="000A75B2"/>
    <w:p w14:paraId="26C38E6F" w14:textId="77777777" w:rsidR="00C87793" w:rsidRDefault="00C87793" w:rsidP="000A75B2"/>
    <w:p w14:paraId="373C116A" w14:textId="77777777" w:rsidR="00C87793" w:rsidRDefault="00C87793" w:rsidP="000A75B2"/>
    <w:p w14:paraId="1674E83A" w14:textId="77777777" w:rsidR="00446CF9" w:rsidRDefault="00446CF9" w:rsidP="000A75B2"/>
    <w:p w14:paraId="1DFDAEF2" w14:textId="77777777" w:rsidR="00E67C1B" w:rsidRDefault="00E67C1B" w:rsidP="00E67C1B">
      <w:pPr>
        <w:rPr>
          <w:b/>
          <w:bCs/>
        </w:rPr>
      </w:pPr>
      <w:r>
        <w:rPr>
          <w:noProof/>
        </w:rPr>
        <w:lastRenderedPageBreak/>
        <mc:AlternateContent>
          <mc:Choice Requires="wps">
            <w:drawing>
              <wp:anchor distT="0" distB="0" distL="114300" distR="114300" simplePos="0" relativeHeight="251668480" behindDoc="1" locked="0" layoutInCell="1" allowOverlap="1" wp14:anchorId="4033C7AC" wp14:editId="1D7FF6B7">
                <wp:simplePos x="0" y="0"/>
                <wp:positionH relativeFrom="column">
                  <wp:posOffset>3815788</wp:posOffset>
                </wp:positionH>
                <wp:positionV relativeFrom="paragraph">
                  <wp:posOffset>3936701</wp:posOffset>
                </wp:positionV>
                <wp:extent cx="1932940" cy="158115"/>
                <wp:effectExtent l="0" t="0" r="0" b="0"/>
                <wp:wrapTight wrapText="bothSides">
                  <wp:wrapPolygon edited="0">
                    <wp:start x="0" y="0"/>
                    <wp:lineTo x="0" y="19084"/>
                    <wp:lineTo x="21430" y="19084"/>
                    <wp:lineTo x="21430" y="0"/>
                    <wp:lineTo x="0" y="0"/>
                  </wp:wrapPolygon>
                </wp:wrapTight>
                <wp:docPr id="65" name="Textfeld 65"/>
                <wp:cNvGraphicFramePr/>
                <a:graphic xmlns:a="http://schemas.openxmlformats.org/drawingml/2006/main">
                  <a:graphicData uri="http://schemas.microsoft.com/office/word/2010/wordprocessingShape">
                    <wps:wsp>
                      <wps:cNvSpPr txBox="1"/>
                      <wps:spPr>
                        <a:xfrm>
                          <a:off x="0" y="0"/>
                          <a:ext cx="1932940" cy="158115"/>
                        </a:xfrm>
                        <a:prstGeom prst="rect">
                          <a:avLst/>
                        </a:prstGeom>
                        <a:solidFill>
                          <a:prstClr val="white"/>
                        </a:solidFill>
                        <a:ln>
                          <a:noFill/>
                        </a:ln>
                      </wps:spPr>
                      <wps:txbx>
                        <w:txbxContent>
                          <w:p w14:paraId="26BE896C" w14:textId="77777777" w:rsidR="005C591B" w:rsidRPr="00D764CE" w:rsidRDefault="005C591B" w:rsidP="00E67C1B">
                            <w:pPr>
                              <w:pStyle w:val="Caption"/>
                              <w:rPr>
                                <w:b/>
                                <w:bCs/>
                                <w:noProof/>
                              </w:rPr>
                            </w:pPr>
                            <w:bookmarkStart w:id="117" w:name="_Toc46752294"/>
                            <w:r>
                              <w:t xml:space="preserve">Abbildung </w:t>
                            </w:r>
                            <w:fldSimple w:instr=" SEQ Abbildung \* ARABIC ">
                              <w:r>
                                <w:rPr>
                                  <w:noProof/>
                                </w:rPr>
                                <w:t>25</w:t>
                              </w:r>
                            </w:fldSimple>
                            <w:r>
                              <w:t xml:space="preserve"> </w:t>
                            </w:r>
                            <w:r w:rsidRPr="00FD43DB">
                              <w:t>Aufnahmeoptionen-Ansich</w:t>
                            </w:r>
                            <w:r>
                              <w:t>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3C7AC" id="Textfeld 65" o:spid="_x0000_s1028" type="#_x0000_t202" style="position:absolute;margin-left:300.45pt;margin-top:310pt;width:152.2pt;height:12.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txNAIAAGkEAAAOAAAAZHJzL2Uyb0RvYy54bWysVFFv2yAQfp+0/4B4Xxxna9V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" stroked="f">
                <v:textbox inset="0,0,0,0">
                  <w:txbxContent>
                    <w:p w14:paraId="26BE896C" w14:textId="77777777" w:rsidR="005C591B" w:rsidRPr="00D764CE" w:rsidRDefault="005C591B" w:rsidP="00E67C1B">
                      <w:pPr>
                        <w:pStyle w:val="Caption"/>
                        <w:rPr>
                          <w:b/>
                          <w:bCs/>
                          <w:noProof/>
                        </w:rPr>
                      </w:pPr>
                      <w:bookmarkStart w:id="118" w:name="_Toc46752294"/>
                      <w:r>
                        <w:t xml:space="preserve">Abbildung </w:t>
                      </w:r>
                      <w:fldSimple w:instr=" SEQ Abbildung \* ARABIC ">
                        <w:r>
                          <w:rPr>
                            <w:noProof/>
                          </w:rPr>
                          <w:t>25</w:t>
                        </w:r>
                      </w:fldSimple>
                      <w:r>
                        <w:t xml:space="preserve"> </w:t>
                      </w:r>
                      <w:r w:rsidRPr="00FD43DB">
                        <w:t>Aufnahmeoptionen-Ansich</w:t>
                      </w:r>
                      <w:r>
                        <w:t>t</w:t>
                      </w:r>
                      <w:bookmarkEnd w:id="118"/>
                    </w:p>
                  </w:txbxContent>
                </v:textbox>
                <w10:wrap type="tight"/>
              </v:shape>
            </w:pict>
          </mc:Fallback>
        </mc:AlternateContent>
      </w:r>
      <w:r>
        <w:rPr>
          <w:b/>
          <w:bCs/>
          <w:noProof/>
        </w:rPr>
        <w:drawing>
          <wp:anchor distT="0" distB="0" distL="114300" distR="114300" simplePos="0" relativeHeight="251666432" behindDoc="1" locked="0" layoutInCell="1" allowOverlap="1" wp14:anchorId="51288D2A" wp14:editId="1BBC776D">
            <wp:simplePos x="0" y="0"/>
            <wp:positionH relativeFrom="column">
              <wp:posOffset>3818890</wp:posOffset>
            </wp:positionH>
            <wp:positionV relativeFrom="paragraph">
              <wp:posOffset>29210</wp:posOffset>
            </wp:positionV>
            <wp:extent cx="1932940" cy="3851910"/>
            <wp:effectExtent l="0" t="0" r="0" b="0"/>
            <wp:wrapTight wrapText="bothSides">
              <wp:wrapPolygon edited="0">
                <wp:start x="0" y="0"/>
                <wp:lineTo x="0" y="21507"/>
                <wp:lineTo x="21430" y="21507"/>
                <wp:lineTo x="2143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32940" cy="3851910"/>
                    </a:xfrm>
                    <a:prstGeom prst="rect">
                      <a:avLst/>
                    </a:prstGeom>
                  </pic:spPr>
                </pic:pic>
              </a:graphicData>
            </a:graphic>
            <wp14:sizeRelH relativeFrom="page">
              <wp14:pctWidth>0</wp14:pctWidth>
            </wp14:sizeRelH>
            <wp14:sizeRelV relativeFrom="page">
              <wp14:pctHeight>0</wp14:pctHeight>
            </wp14:sizeRelV>
          </wp:anchor>
        </w:drawing>
      </w:r>
      <w:r>
        <w:rPr>
          <w:b/>
          <w:bCs/>
        </w:rPr>
        <w:t>Aufnahmeoptionen-Ansicht</w:t>
      </w:r>
    </w:p>
    <w:p w14:paraId="282D4465" w14:textId="543E1112" w:rsidR="00940C27" w:rsidRPr="00940C27" w:rsidRDefault="00E67C1B" w:rsidP="00E67C1B">
      <w:pPr>
        <w:jc w:val="both"/>
      </w:pPr>
      <w:r>
        <w:t>Dieser View wird aufgerufen sobald der User i</w:t>
      </w:r>
      <w:r w:rsidRPr="00DA48B4">
        <w:t>n der Time-</w:t>
      </w:r>
      <w:proofErr w:type="spellStart"/>
      <w:r w:rsidRPr="00DA48B4">
        <w:t>Laps</w:t>
      </w:r>
      <w:proofErr w:type="spellEnd"/>
      <w:r w:rsidRPr="00DA48B4">
        <w:t>-Ansicht</w:t>
      </w:r>
      <w:r>
        <w:t xml:space="preserve"> das </w:t>
      </w:r>
      <w:r>
        <w:rPr>
          <w:noProof/>
        </w:rPr>
        <w:drawing>
          <wp:inline distT="0" distB="0" distL="0" distR="0" wp14:anchorId="283E4B0B" wp14:editId="78D1B28B">
            <wp:extent cx="104939" cy="12825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20-07-16 um 09.42.30.png"/>
                    <pic:cNvPicPr/>
                  </pic:nvPicPr>
                  <pic:blipFill>
                    <a:blip r:embed="rId55">
                      <a:extLst>
                        <a:ext uri="{28A0092B-C50C-407E-A947-70E740481C1C}">
                          <a14:useLocalDpi xmlns:a14="http://schemas.microsoft.com/office/drawing/2010/main" val="0"/>
                        </a:ext>
                      </a:extLst>
                    </a:blip>
                    <a:stretch>
                      <a:fillRect/>
                    </a:stretch>
                  </pic:blipFill>
                  <pic:spPr>
                    <a:xfrm>
                      <a:off x="0" y="0"/>
                      <a:ext cx="108883" cy="133079"/>
                    </a:xfrm>
                    <a:prstGeom prst="rect">
                      <a:avLst/>
                    </a:prstGeom>
                  </pic:spPr>
                </pic:pic>
              </a:graphicData>
            </a:graphic>
          </wp:inline>
        </w:drawing>
      </w:r>
      <w:r>
        <w:t xml:space="preserve"> Symbol</w:t>
      </w:r>
      <w:r w:rsidRPr="00DA48B4">
        <w:t xml:space="preserve"> </w:t>
      </w:r>
      <w:r>
        <w:t>anklickt.</w:t>
      </w:r>
      <w:r w:rsidR="00940C27">
        <w:t xml:space="preserve"> </w:t>
      </w:r>
      <w:r>
        <w:t>Die Aufnahmeoptionen-Ansicht dient dazu, Einstellungen für die Time-</w:t>
      </w:r>
      <w:proofErr w:type="spellStart"/>
      <w:r>
        <w:t>Laps</w:t>
      </w:r>
      <w:proofErr w:type="spellEnd"/>
      <w:r>
        <w:t xml:space="preserve"> Aufnahme zu treffen. Mit einer Time</w:t>
      </w:r>
      <w:r w:rsidR="00D0772E">
        <w:t>-</w:t>
      </w:r>
      <w:proofErr w:type="spellStart"/>
      <w:r w:rsidR="00D0772E">
        <w:t>Laps</w:t>
      </w:r>
      <w:proofErr w:type="spellEnd"/>
      <w:r w:rsidR="00D0772E">
        <w:t xml:space="preserve"> Aufnahme meinen wir eine Abfolge von Fotos, die in einem vorab definierten Intervall aufgenommen werden. </w:t>
      </w:r>
      <w:commentRangeStart w:id="119"/>
      <w:r w:rsidR="00D0772E">
        <w:t xml:space="preserve">Um das in Kapitel </w:t>
      </w:r>
      <w:r w:rsidR="00D0772E">
        <w:fldChar w:fldCharType="begin"/>
      </w:r>
      <w:r w:rsidR="00D0772E">
        <w:instrText xml:space="preserve"> REF _Ref45791882 \r \h </w:instrText>
      </w:r>
      <w:r w:rsidR="00D0772E">
        <w:fldChar w:fldCharType="separate"/>
      </w:r>
      <w:r w:rsidR="00D0772E">
        <w:t>2</w:t>
      </w:r>
      <w:r w:rsidR="00D0772E">
        <w:fldChar w:fldCharType="end"/>
      </w:r>
      <w:r w:rsidR="00D0772E">
        <w:t xml:space="preserve"> beschriebene Problem der Live-Zählung zu umgehen</w:t>
      </w:r>
      <w:r w:rsidR="00940C27">
        <w:t>,</w:t>
      </w:r>
      <w:r w:rsidR="00D0772E">
        <w:t xml:space="preserve"> schien uns diese Idee der Aufnahmemöglichkeit eine gute Alternative zu sein. </w:t>
      </w:r>
      <w:commentRangeEnd w:id="119"/>
      <w:r w:rsidR="000941F5">
        <w:rPr>
          <w:rStyle w:val="CommentReference"/>
        </w:rPr>
        <w:commentReference w:id="119"/>
      </w:r>
      <w:r w:rsidR="00D0772E">
        <w:t xml:space="preserve">Dadurch hat der User die Möglichkeit das iPhone an einem Standort zu </w:t>
      </w:r>
      <w:r w:rsidR="00940C27">
        <w:t>positionieren,</w:t>
      </w:r>
      <w:r w:rsidR="00D0772E">
        <w:t xml:space="preserve"> um beispielsweise im 30 Sekundentakt Bilder aufzunehmen. In stark frequentierten Bereichen, wie U-Bahn-Aufgängen, hat man somit die Möglichkeit Aufnahmen von</w:t>
      </w:r>
      <w:r w:rsidR="00940C27">
        <w:t xml:space="preserve"> immer wieder</w:t>
      </w:r>
      <w:r w:rsidR="00D0772E">
        <w:t xml:space="preserve"> unterschiedlichen Personen aufzu</w:t>
      </w:r>
      <w:r w:rsidR="00940C27">
        <w:t xml:space="preserve">nehmen. In das Input-Feld </w:t>
      </w:r>
      <w:r w:rsidR="00940C27" w:rsidRPr="00940C27">
        <w:rPr>
          <w:i/>
          <w:iCs/>
        </w:rPr>
        <w:t>Name</w:t>
      </w:r>
      <w:r w:rsidR="00940C27">
        <w:rPr>
          <w:i/>
          <w:iCs/>
        </w:rPr>
        <w:t xml:space="preserve"> </w:t>
      </w:r>
      <w:r w:rsidR="00940C27">
        <w:t>gibt der User dafü</w:t>
      </w:r>
      <w:r w:rsidR="000941F5">
        <w:t>r den Namen des Standortes an. I</w:t>
      </w:r>
      <w:r w:rsidR="00940C27">
        <w:t xml:space="preserve">n dem Feld </w:t>
      </w:r>
      <w:r w:rsidR="00940C27" w:rsidRPr="00940C27">
        <w:rPr>
          <w:i/>
          <w:iCs/>
        </w:rPr>
        <w:t>Intervall</w:t>
      </w:r>
      <w:r w:rsidR="00940C27">
        <w:t xml:space="preserve"> wird die Taktung als Integer-Wert vom User definiert, wobei er zusätzlich mit einem Dropdown-Button zwischen Sekunden und Minuten wählen kann. Sobald alle Parameter d</w:t>
      </w:r>
      <w:r w:rsidR="000941F5">
        <w:t>efiniert wurden, kann der Start-</w:t>
      </w:r>
      <w:r w:rsidR="00940C27">
        <w:t>Button geklickt werden, um die Kamera zu aktivieren und mit der Aufnahme zu beginnen. Durch den Abbrechen Button gelangt der User Zurück zu der Time-</w:t>
      </w:r>
      <w:proofErr w:type="spellStart"/>
      <w:r w:rsidR="00940C27">
        <w:t>Laps</w:t>
      </w:r>
      <w:proofErr w:type="spellEnd"/>
      <w:r w:rsidR="00940C27">
        <w:t>-Ansicht</w:t>
      </w:r>
    </w:p>
    <w:p w14:paraId="6BA59F4B" w14:textId="77777777" w:rsidR="00940C27" w:rsidRDefault="00940C27" w:rsidP="00940C27"/>
    <w:p w14:paraId="4BDD00D3" w14:textId="77777777" w:rsidR="00940C27" w:rsidRDefault="00940C27" w:rsidP="00940C27">
      <w:pPr>
        <w:rPr>
          <w:b/>
          <w:bCs/>
        </w:rPr>
      </w:pPr>
      <w:r>
        <w:rPr>
          <w:b/>
          <w:bCs/>
          <w:noProof/>
        </w:rPr>
        <w:drawing>
          <wp:anchor distT="0" distB="0" distL="114300" distR="114300" simplePos="0" relativeHeight="251670528" behindDoc="1" locked="0" layoutInCell="1" allowOverlap="1" wp14:anchorId="1FBB7EA0" wp14:editId="76F58AFA">
            <wp:simplePos x="0" y="0"/>
            <wp:positionH relativeFrom="column">
              <wp:posOffset>1905</wp:posOffset>
            </wp:positionH>
            <wp:positionV relativeFrom="paragraph">
              <wp:posOffset>24130</wp:posOffset>
            </wp:positionV>
            <wp:extent cx="1964055" cy="4030980"/>
            <wp:effectExtent l="0" t="0" r="4445" b="0"/>
            <wp:wrapTight wrapText="bothSides">
              <wp:wrapPolygon edited="0">
                <wp:start x="0" y="0"/>
                <wp:lineTo x="0" y="21505"/>
                <wp:lineTo x="21509" y="21505"/>
                <wp:lineTo x="21509"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64055" cy="4030980"/>
                    </a:xfrm>
                    <a:prstGeom prst="rect">
                      <a:avLst/>
                    </a:prstGeom>
                  </pic:spPr>
                </pic:pic>
              </a:graphicData>
            </a:graphic>
            <wp14:sizeRelH relativeFrom="page">
              <wp14:pctWidth>0</wp14:pctWidth>
            </wp14:sizeRelH>
            <wp14:sizeRelV relativeFrom="page">
              <wp14:pctHeight>0</wp14:pctHeight>
            </wp14:sizeRelV>
          </wp:anchor>
        </w:drawing>
      </w:r>
      <w:r>
        <w:rPr>
          <w:b/>
          <w:bCs/>
        </w:rPr>
        <w:t>Reports</w:t>
      </w:r>
      <w:r w:rsidRPr="003905BE">
        <w:rPr>
          <w:b/>
          <w:bCs/>
        </w:rPr>
        <w:t>-</w:t>
      </w:r>
      <w:r>
        <w:rPr>
          <w:b/>
          <w:bCs/>
        </w:rPr>
        <w:t>Ansicht</w:t>
      </w:r>
    </w:p>
    <w:p w14:paraId="78756CCD" w14:textId="20551D1C" w:rsidR="00940C27" w:rsidRDefault="00940C27" w:rsidP="00940C27">
      <w:pPr>
        <w:jc w:val="both"/>
      </w:pPr>
      <w:r>
        <w:rPr>
          <w:noProof/>
        </w:rPr>
        <mc:AlternateContent>
          <mc:Choice Requires="wps">
            <w:drawing>
              <wp:anchor distT="0" distB="0" distL="114300" distR="114300" simplePos="0" relativeHeight="251672576" behindDoc="1" locked="0" layoutInCell="1" allowOverlap="1" wp14:anchorId="44E18444" wp14:editId="38D30B2B">
                <wp:simplePos x="0" y="0"/>
                <wp:positionH relativeFrom="column">
                  <wp:posOffset>8255</wp:posOffset>
                </wp:positionH>
                <wp:positionV relativeFrom="paragraph">
                  <wp:posOffset>3937000</wp:posOffset>
                </wp:positionV>
                <wp:extent cx="1953260" cy="356235"/>
                <wp:effectExtent l="0" t="0" r="8890" b="5715"/>
                <wp:wrapTight wrapText="bothSides">
                  <wp:wrapPolygon edited="0">
                    <wp:start x="0" y="0"/>
                    <wp:lineTo x="0" y="20791"/>
                    <wp:lineTo x="21488" y="20791"/>
                    <wp:lineTo x="21488" y="0"/>
                    <wp:lineTo x="0" y="0"/>
                  </wp:wrapPolygon>
                </wp:wrapTight>
                <wp:docPr id="72" name="Textfeld 72"/>
                <wp:cNvGraphicFramePr/>
                <a:graphic xmlns:a="http://schemas.openxmlformats.org/drawingml/2006/main">
                  <a:graphicData uri="http://schemas.microsoft.com/office/word/2010/wordprocessingShape">
                    <wps:wsp>
                      <wps:cNvSpPr txBox="1"/>
                      <wps:spPr>
                        <a:xfrm>
                          <a:off x="0" y="0"/>
                          <a:ext cx="1953260" cy="356235"/>
                        </a:xfrm>
                        <a:prstGeom prst="rect">
                          <a:avLst/>
                        </a:prstGeom>
                        <a:solidFill>
                          <a:prstClr val="white"/>
                        </a:solidFill>
                        <a:ln>
                          <a:noFill/>
                        </a:ln>
                      </wps:spPr>
                      <wps:txbx>
                        <w:txbxContent>
                          <w:p w14:paraId="0DE7CC29" w14:textId="77777777" w:rsidR="005C591B" w:rsidRPr="00FB61EC" w:rsidRDefault="005C591B" w:rsidP="00940C27">
                            <w:pPr>
                              <w:pStyle w:val="Caption"/>
                              <w:jc w:val="center"/>
                              <w:rPr>
                                <w:b/>
                                <w:bCs/>
                                <w:noProof/>
                              </w:rPr>
                            </w:pPr>
                            <w:bookmarkStart w:id="120" w:name="_Ref45793513"/>
                            <w:bookmarkStart w:id="121" w:name="_Toc46752295"/>
                            <w:r>
                              <w:t xml:space="preserve">Abbildung </w:t>
                            </w:r>
                            <w:fldSimple w:instr=" SEQ Abbildung \* ARABIC ">
                              <w:r>
                                <w:rPr>
                                  <w:noProof/>
                                </w:rPr>
                                <w:t>26</w:t>
                              </w:r>
                            </w:fldSimple>
                            <w:bookmarkEnd w:id="120"/>
                            <w:r>
                              <w:t xml:space="preserve"> Reports-Ansich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18444" id="Textfeld 72" o:spid="_x0000_s1029" type="#_x0000_t202" style="position:absolute;left:0;text-align:left;margin-left:.65pt;margin-top:310pt;width:153.8pt;height:28.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" stroked="f">
                <v:textbox inset="0,0,0,0">
                  <w:txbxContent>
                    <w:p w14:paraId="0DE7CC29" w14:textId="77777777" w:rsidR="005C591B" w:rsidRPr="00FB61EC" w:rsidRDefault="005C591B" w:rsidP="00940C27">
                      <w:pPr>
                        <w:pStyle w:val="Caption"/>
                        <w:jc w:val="center"/>
                        <w:rPr>
                          <w:b/>
                          <w:bCs/>
                          <w:noProof/>
                        </w:rPr>
                      </w:pPr>
                      <w:bookmarkStart w:id="122" w:name="_Ref45793513"/>
                      <w:bookmarkStart w:id="123" w:name="_Toc46752295"/>
                      <w:r>
                        <w:t xml:space="preserve">Abbildung </w:t>
                      </w:r>
                      <w:fldSimple w:instr=" SEQ Abbildung \* ARABIC ">
                        <w:r>
                          <w:rPr>
                            <w:noProof/>
                          </w:rPr>
                          <w:t>26</w:t>
                        </w:r>
                      </w:fldSimple>
                      <w:bookmarkEnd w:id="122"/>
                      <w:r>
                        <w:t xml:space="preserve"> Reports-Ansicht</w:t>
                      </w:r>
                      <w:bookmarkEnd w:id="123"/>
                    </w:p>
                  </w:txbxContent>
                </v:textbox>
                <w10:wrap type="tight"/>
              </v:shape>
            </w:pict>
          </mc:Fallback>
        </mc:AlternateContent>
      </w:r>
      <w:r>
        <w:t>Dieser View wird aufgerufen, sobald man</w:t>
      </w:r>
      <w:r w:rsidR="000941F5">
        <w:t xml:space="preserve"> in der Time-</w:t>
      </w:r>
      <w:proofErr w:type="spellStart"/>
      <w:r w:rsidR="000941F5">
        <w:t>Laps</w:t>
      </w:r>
      <w:proofErr w:type="spellEnd"/>
      <w:r w:rsidR="000941F5">
        <w:t>-Ansicht auf da</w:t>
      </w:r>
      <w:r>
        <w:t xml:space="preserve">s </w:t>
      </w:r>
      <w:r>
        <w:rPr>
          <w:noProof/>
        </w:rPr>
        <w:drawing>
          <wp:inline distT="0" distB="0" distL="0" distR="0" wp14:anchorId="703E4C9C" wp14:editId="210DF456">
            <wp:extent cx="168470" cy="14351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7-16 um 09.38.42.png"/>
                    <pic:cNvPicPr/>
                  </pic:nvPicPr>
                  <pic:blipFill>
                    <a:blip r:embed="rId53">
                      <a:extLst>
                        <a:ext uri="{28A0092B-C50C-407E-A947-70E740481C1C}">
                          <a14:useLocalDpi xmlns:a14="http://schemas.microsoft.com/office/drawing/2010/main" val="0"/>
                        </a:ext>
                      </a:extLst>
                    </a:blip>
                    <a:stretch>
                      <a:fillRect/>
                    </a:stretch>
                  </pic:blipFill>
                  <pic:spPr>
                    <a:xfrm>
                      <a:off x="0" y="0"/>
                      <a:ext cx="232027" cy="197650"/>
                    </a:xfrm>
                    <a:prstGeom prst="rect">
                      <a:avLst/>
                    </a:prstGeom>
                  </pic:spPr>
                </pic:pic>
              </a:graphicData>
            </a:graphic>
          </wp:inline>
        </w:drawing>
      </w:r>
      <w:r>
        <w:t xml:space="preserve"> Symbol tippt. </w:t>
      </w:r>
      <w:r w:rsidR="00D87218">
        <w:t>Diese Ansicht erfüllt die in der Einleitung beschrieben</w:t>
      </w:r>
      <w:r w:rsidR="000941F5">
        <w:t>en</w:t>
      </w:r>
      <w:r w:rsidR="00D87218">
        <w:t xml:space="preserve"> Anforderung der statistischen Auswertung der </w:t>
      </w:r>
      <w:r w:rsidR="00E40F37">
        <w:t>e</w:t>
      </w:r>
      <w:r w:rsidR="00D87218">
        <w:t>rkannten Kategorien. Der User soll sich den Report in verschiedenen Ansichten anzeigen lassen</w:t>
      </w:r>
      <w:r w:rsidR="000941F5">
        <w:t xml:space="preserve"> können</w:t>
      </w:r>
      <w:r w:rsidR="00D87218">
        <w:t xml:space="preserve">. Denkbar ist dabei eine Auswahl zwischen </w:t>
      </w:r>
      <w:r w:rsidR="00E40F37">
        <w:rPr>
          <w:i/>
          <w:iCs/>
        </w:rPr>
        <w:t>Tagesansicht</w:t>
      </w:r>
      <w:r w:rsidR="00D87218" w:rsidRPr="00D87218">
        <w:rPr>
          <w:i/>
          <w:iCs/>
        </w:rPr>
        <w:t xml:space="preserve">, </w:t>
      </w:r>
      <w:r w:rsidR="00E40F37">
        <w:rPr>
          <w:i/>
          <w:iCs/>
        </w:rPr>
        <w:t>Wochenansicht</w:t>
      </w:r>
      <w:r w:rsidR="00D87218" w:rsidRPr="00D87218">
        <w:rPr>
          <w:i/>
          <w:iCs/>
        </w:rPr>
        <w:t xml:space="preserve"> </w:t>
      </w:r>
      <w:r w:rsidR="00D87218" w:rsidRPr="00D87218">
        <w:t>und</w:t>
      </w:r>
      <w:r w:rsidR="00D87218" w:rsidRPr="00D87218">
        <w:rPr>
          <w:i/>
          <w:iCs/>
        </w:rPr>
        <w:t xml:space="preserve"> </w:t>
      </w:r>
      <w:r w:rsidR="00E40F37">
        <w:rPr>
          <w:i/>
          <w:iCs/>
        </w:rPr>
        <w:t>Monatsansicht</w:t>
      </w:r>
      <w:r w:rsidR="00D87218">
        <w:t xml:space="preserve">. </w:t>
      </w:r>
      <w:r w:rsidR="00E40F37">
        <w:t xml:space="preserve">Zusätzlich soll eine genauere Definition des Zeitraumes erfolgen können. Das in </w:t>
      </w:r>
      <w:r w:rsidR="00E40F37">
        <w:fldChar w:fldCharType="begin"/>
      </w:r>
      <w:r w:rsidR="00E40F37">
        <w:instrText xml:space="preserve"> REF _Ref45793513 \h </w:instrText>
      </w:r>
      <w:r w:rsidR="00E40F37">
        <w:fldChar w:fldCharType="separate"/>
      </w:r>
      <w:r w:rsidR="00E40F37">
        <w:t xml:space="preserve">Abbildung </w:t>
      </w:r>
      <w:r w:rsidR="00E40F37">
        <w:rPr>
          <w:noProof/>
        </w:rPr>
        <w:t>26</w:t>
      </w:r>
      <w:r w:rsidR="00E40F37">
        <w:fldChar w:fldCharType="end"/>
      </w:r>
      <w:r w:rsidR="00E40F37">
        <w:t xml:space="preserve"> dargestellte Beispiel zeigt die Auswahl Tagesansicht und das ausgewählte Datum 26.06.2020 an. Bei der Auswahl </w:t>
      </w:r>
      <w:r w:rsidR="00E40F37">
        <w:rPr>
          <w:i/>
          <w:iCs/>
        </w:rPr>
        <w:t xml:space="preserve">Wochenansicht </w:t>
      </w:r>
      <w:r w:rsidR="00E40F37" w:rsidRPr="00E40F37">
        <w:t xml:space="preserve">könnte </w:t>
      </w:r>
      <w:r w:rsidR="00E40F37">
        <w:t xml:space="preserve">dann entsprechend eine Kalenderwoche und bei der </w:t>
      </w:r>
      <w:r w:rsidR="00E40F37" w:rsidRPr="00E40F37">
        <w:rPr>
          <w:i/>
          <w:iCs/>
        </w:rPr>
        <w:t>Monatsansicht</w:t>
      </w:r>
      <w:r w:rsidR="00E40F37">
        <w:t xml:space="preserve"> ein Monat ausgewählt werden. </w:t>
      </w:r>
      <w:r w:rsidR="00EE5FAC">
        <w:t xml:space="preserve">In einer Dashboard-Ansicht werden dann die </w:t>
      </w:r>
      <w:r w:rsidR="00AD28D1">
        <w:t>Ergebnisse der Kategorie-Verteilung sowie die jeweilige Erkennungsrate angezeigt. Bei der Erkennungsrate handelt es sich um die „Sicherheit“, mit der das Modell die einzelnen Kategorien erkannt hat. Vorausgesetzt man nutzt ein sehr gutes Modell, könnte diese Erkennungsrate in eine spätere Auswertung berücksichtigt werden. Wenn beispielsweise 80% der P</w:t>
      </w:r>
      <w:r w:rsidR="000941F5">
        <w:t>ersonen keine Maske getragen haben</w:t>
      </w:r>
      <w:r w:rsidR="00AD28D1">
        <w:t xml:space="preserve">, sich das Modell bei der Bestimmung aber nur zu durchschnittlich 60% sicher war, kann das Ergebnis angezweifelt werden. Durch einen Klick auf den  </w:t>
      </w:r>
      <w:r w:rsidR="00AD28D1">
        <w:rPr>
          <w:noProof/>
        </w:rPr>
        <w:drawing>
          <wp:inline distT="0" distB="0" distL="0" distR="0" wp14:anchorId="2F633DDE" wp14:editId="0D493116">
            <wp:extent cx="173565" cy="111760"/>
            <wp:effectExtent l="0" t="0" r="4445" b="254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schirmfoto 2020-07-16 um 11.24.53.png"/>
                    <pic:cNvPicPr/>
                  </pic:nvPicPr>
                  <pic:blipFill rotWithShape="1">
                    <a:blip r:embed="rId59">
                      <a:extLst>
                        <a:ext uri="{28A0092B-C50C-407E-A947-70E740481C1C}">
                          <a14:useLocalDpi xmlns:a14="http://schemas.microsoft.com/office/drawing/2010/main" val="0"/>
                        </a:ext>
                      </a:extLst>
                    </a:blip>
                    <a:srcRect l="13330" t="23462" r="16302" b="17901"/>
                    <a:stretch/>
                  </pic:blipFill>
                  <pic:spPr bwMode="auto">
                    <a:xfrm>
                      <a:off x="0" y="0"/>
                      <a:ext cx="205961" cy="132620"/>
                    </a:xfrm>
                    <a:prstGeom prst="rect">
                      <a:avLst/>
                    </a:prstGeom>
                    <a:ln>
                      <a:noFill/>
                    </a:ln>
                    <a:extLst>
                      <a:ext uri="{53640926-AAD7-44D8-BBD7-CCE9431645EC}">
                        <a14:shadowObscured xmlns:a14="http://schemas.microsoft.com/office/drawing/2010/main"/>
                      </a:ext>
                    </a:extLst>
                  </pic:spPr>
                </pic:pic>
              </a:graphicData>
            </a:graphic>
          </wp:inline>
        </w:drawing>
      </w:r>
      <w:r w:rsidR="00AD28D1">
        <w:t xml:space="preserve"> Button gelangt der User</w:t>
      </w:r>
      <w:r w:rsidR="000941F5">
        <w:t xml:space="preserve"> zurück zu</w:t>
      </w:r>
      <w:r w:rsidR="00AD28D1">
        <w:t>r Time-</w:t>
      </w:r>
      <w:proofErr w:type="spellStart"/>
      <w:r w:rsidR="00AD28D1">
        <w:t>Laps</w:t>
      </w:r>
      <w:proofErr w:type="spellEnd"/>
      <w:r w:rsidR="00AD28D1">
        <w:t>-Ansicht.</w:t>
      </w:r>
    </w:p>
    <w:p w14:paraId="4BDBDF9F" w14:textId="77777777" w:rsidR="00940C27" w:rsidRDefault="00940C27" w:rsidP="000A75B2"/>
    <w:p w14:paraId="4D1EA702" w14:textId="77777777" w:rsidR="00925822" w:rsidRDefault="00AD28D1" w:rsidP="000A75B2">
      <w:pPr>
        <w:pStyle w:val="Heading2"/>
      </w:pPr>
      <w:bookmarkStart w:id="124" w:name="_Toc46752252"/>
      <w:r>
        <w:t>IOS Entwicklung</w:t>
      </w:r>
      <w:bookmarkEnd w:id="124"/>
    </w:p>
    <w:p w14:paraId="2BF9E62C" w14:textId="36AE21A6" w:rsidR="00521C63" w:rsidRDefault="00665732" w:rsidP="00AD6C8A">
      <w:pPr>
        <w:jc w:val="both"/>
      </w:pPr>
      <w:r>
        <w:t xml:space="preserve">Die IOS App haben wir auf Grundlage der vorgestellten </w:t>
      </w:r>
      <w:proofErr w:type="spellStart"/>
      <w:r>
        <w:t>Wireframe</w:t>
      </w:r>
      <w:proofErr w:type="spellEnd"/>
      <w:r>
        <w:t xml:space="preserve">-Ideen </w:t>
      </w:r>
      <w:r w:rsidR="00793CFD">
        <w:t>entwickelt</w:t>
      </w:r>
      <w:r w:rsidR="003E56D2">
        <w:t xml:space="preserve">. </w:t>
      </w:r>
      <w:r w:rsidR="00473523">
        <w:t xml:space="preserve">Dabei </w:t>
      </w:r>
      <w:r w:rsidR="00AC73EF">
        <w:t xml:space="preserve">mussten wir uns bereits am Anfang gegen eine Core ML Entwicklung mithilfe von </w:t>
      </w:r>
      <w:proofErr w:type="spellStart"/>
      <w:r w:rsidR="00AC73EF" w:rsidRPr="00523E91">
        <w:rPr>
          <w:i/>
          <w:iCs/>
        </w:rPr>
        <w:t>Tensorflow</w:t>
      </w:r>
      <w:proofErr w:type="spellEnd"/>
      <w:r w:rsidR="00AC73EF" w:rsidRPr="00523E91">
        <w:rPr>
          <w:i/>
          <w:iCs/>
        </w:rPr>
        <w:t xml:space="preserve"> Lite Core ML </w:t>
      </w:r>
      <w:proofErr w:type="spellStart"/>
      <w:r w:rsidR="00AC73EF" w:rsidRPr="00523E91">
        <w:rPr>
          <w:i/>
          <w:iCs/>
        </w:rPr>
        <w:t>delegate</w:t>
      </w:r>
      <w:proofErr w:type="spellEnd"/>
      <w:r w:rsidR="00AC73EF">
        <w:rPr>
          <w:i/>
          <w:iCs/>
        </w:rPr>
        <w:t xml:space="preserve"> </w:t>
      </w:r>
      <w:r w:rsidR="00AC73EF">
        <w:t>entsche</w:t>
      </w:r>
      <w:r w:rsidR="00B93624">
        <w:t>i</w:t>
      </w:r>
      <w:r w:rsidR="00AC73EF">
        <w:t xml:space="preserve">den. </w:t>
      </w:r>
      <w:r w:rsidR="00521C63">
        <w:t>Grund dafür ist</w:t>
      </w:r>
      <w:r w:rsidR="00B93624">
        <w:t xml:space="preserve"> gemäß der Dokumentation</w:t>
      </w:r>
      <w:r w:rsidR="00B93624">
        <w:rPr>
          <w:rStyle w:val="FootnoteReference"/>
          <w:i/>
          <w:iCs/>
        </w:rPr>
        <w:footnoteReference w:id="59"/>
      </w:r>
      <w:r w:rsidR="00521C63">
        <w:t xml:space="preserve"> die fehlende Unterstützung von </w:t>
      </w:r>
      <w:proofErr w:type="spellStart"/>
      <w:r w:rsidR="00521C63">
        <w:t>Full</w:t>
      </w:r>
      <w:proofErr w:type="spellEnd"/>
      <w:r w:rsidR="00521C63">
        <w:t xml:space="preserve">-Integer Modellen. Wie in Abschnitt </w:t>
      </w:r>
      <w:r w:rsidR="00521C63">
        <w:fldChar w:fldCharType="begin"/>
      </w:r>
      <w:r w:rsidR="00521C63">
        <w:instrText xml:space="preserve"> REF _Ref45825162 \r \h </w:instrText>
      </w:r>
      <w:r w:rsidR="00521C63">
        <w:fldChar w:fldCharType="separate"/>
      </w:r>
      <w:r w:rsidR="00521C63">
        <w:t>8.2</w:t>
      </w:r>
      <w:r w:rsidR="00521C63">
        <w:fldChar w:fldCharType="end"/>
      </w:r>
      <w:r w:rsidR="00521C63">
        <w:t xml:space="preserve"> beschrieben, ist ein solches Modell jedoch die beste Lösung für unseren Anwendungsfall. Die Nutzung von Core ML</w:t>
      </w:r>
      <w:r w:rsidR="00AC73EF">
        <w:t xml:space="preserve"> hätte eine geringere </w:t>
      </w:r>
      <w:proofErr w:type="spellStart"/>
      <w:r w:rsidR="00AC73EF">
        <w:t>Latency</w:t>
      </w:r>
      <w:proofErr w:type="spellEnd"/>
      <w:r w:rsidR="00AC73EF">
        <w:t xml:space="preserve"> für alle User, welche unsere App mit einem</w:t>
      </w:r>
      <w:r>
        <w:t xml:space="preserve"> iPhone XS oder neuer verwenden</w:t>
      </w:r>
      <w:r w:rsidR="00521C63">
        <w:t xml:space="preserve">. </w:t>
      </w:r>
    </w:p>
    <w:p w14:paraId="2CFFF5C9" w14:textId="77777777" w:rsidR="00521C63" w:rsidRDefault="00521C63" w:rsidP="00AD6C8A">
      <w:pPr>
        <w:jc w:val="both"/>
      </w:pPr>
    </w:p>
    <w:p w14:paraId="7284E4A7" w14:textId="2CB76164" w:rsidR="00AD28D1" w:rsidRDefault="00521C63" w:rsidP="00AD6C8A">
      <w:pPr>
        <w:jc w:val="both"/>
      </w:pPr>
      <w:r>
        <w:t xml:space="preserve">Um bei der Implementierung des </w:t>
      </w:r>
      <w:proofErr w:type="spellStart"/>
      <w:r>
        <w:t>TensorFlow</w:t>
      </w:r>
      <w:proofErr w:type="spellEnd"/>
      <w:r>
        <w:t xml:space="preserve"> Lite Swift Interpreter Zeit zu sparen, haben</w:t>
      </w:r>
      <w:r w:rsidR="003E56D2">
        <w:t xml:space="preserve"> wir die </w:t>
      </w:r>
      <w:proofErr w:type="spellStart"/>
      <w:r w:rsidR="003E56D2">
        <w:t>TensorFlow</w:t>
      </w:r>
      <w:proofErr w:type="spellEnd"/>
      <w:r w:rsidR="003E56D2">
        <w:t xml:space="preserve"> Obje</w:t>
      </w:r>
      <w:r w:rsidR="00793CFD">
        <w:t xml:space="preserve">kt-Detektion </w:t>
      </w:r>
      <w:proofErr w:type="spellStart"/>
      <w:r w:rsidR="00793CFD">
        <w:t>Example</w:t>
      </w:r>
      <w:proofErr w:type="spellEnd"/>
      <w:r w:rsidR="00793CFD">
        <w:t xml:space="preserve"> Applikation</w:t>
      </w:r>
      <w:r w:rsidR="00793CFD">
        <w:rPr>
          <w:rStyle w:val="FootnoteReference"/>
        </w:rPr>
        <w:footnoteReference w:id="60"/>
      </w:r>
      <w:r w:rsidR="00793CFD">
        <w:t xml:space="preserve"> </w:t>
      </w:r>
      <w:r>
        <w:t>als Grundlage für unser</w:t>
      </w:r>
      <w:r w:rsidR="008D0458">
        <w:t>e</w:t>
      </w:r>
      <w:r w:rsidR="00156C44">
        <w:t xml:space="preserve"> Entwicklung </w:t>
      </w:r>
      <w:r w:rsidR="00793CFD">
        <w:t>genutzt.</w:t>
      </w:r>
      <w:r w:rsidR="00156C44">
        <w:t xml:space="preserve"> Dadurch konnten wir die bereits erstellten Klassen </w:t>
      </w:r>
      <w:proofErr w:type="spellStart"/>
      <w:r w:rsidR="00156C44">
        <w:t>InferanceViewController</w:t>
      </w:r>
      <w:proofErr w:type="spellEnd"/>
      <w:r w:rsidR="00156C44">
        <w:t xml:space="preserve">, </w:t>
      </w:r>
      <w:proofErr w:type="spellStart"/>
      <w:r w:rsidR="00156C44">
        <w:t>PreviewView</w:t>
      </w:r>
      <w:proofErr w:type="spellEnd"/>
      <w:r w:rsidR="00156C44">
        <w:t xml:space="preserve">, </w:t>
      </w:r>
      <w:proofErr w:type="spellStart"/>
      <w:r w:rsidR="00156C44">
        <w:t>CameraFeedManager</w:t>
      </w:r>
      <w:proofErr w:type="spellEnd"/>
      <w:r w:rsidR="00156C44">
        <w:t xml:space="preserve">, </w:t>
      </w:r>
      <w:proofErr w:type="spellStart"/>
      <w:r w:rsidR="00156C44">
        <w:t>ModelDataHandler</w:t>
      </w:r>
      <w:proofErr w:type="spellEnd"/>
      <w:r w:rsidR="00156C44">
        <w:t xml:space="preserve">, </w:t>
      </w:r>
      <w:proofErr w:type="spellStart"/>
      <w:r w:rsidR="00156C44">
        <w:t>InfoCell</w:t>
      </w:r>
      <w:proofErr w:type="spellEnd"/>
      <w:r w:rsidR="00156C44">
        <w:t xml:space="preserve">, </w:t>
      </w:r>
      <w:proofErr w:type="spellStart"/>
      <w:r w:rsidR="00156C44">
        <w:t>curvedView</w:t>
      </w:r>
      <w:proofErr w:type="spellEnd"/>
      <w:r w:rsidR="00156C44">
        <w:t xml:space="preserve"> </w:t>
      </w:r>
      <w:r w:rsidR="00AF438C">
        <w:t xml:space="preserve">und </w:t>
      </w:r>
      <w:proofErr w:type="spellStart"/>
      <w:r w:rsidR="00AF438C">
        <w:t>OverlayView</w:t>
      </w:r>
      <w:proofErr w:type="spellEnd"/>
      <w:r w:rsidR="00156C44">
        <w:t xml:space="preserve"> ohne Änderungen nutzen.</w:t>
      </w:r>
      <w:r w:rsidR="00793CFD">
        <w:t xml:space="preserve"> </w:t>
      </w:r>
      <w:r w:rsidR="00156C44">
        <w:t xml:space="preserve">Der Grundaufbau der </w:t>
      </w:r>
      <w:proofErr w:type="spellStart"/>
      <w:r w:rsidR="00156C44">
        <w:t>Example</w:t>
      </w:r>
      <w:proofErr w:type="spellEnd"/>
      <w:r w:rsidR="00156C44">
        <w:t xml:space="preserve"> Applikation ermöglicht es das bestehende Beispiel TF-</w:t>
      </w:r>
      <w:proofErr w:type="spellStart"/>
      <w:r w:rsidR="00156C44">
        <w:t>lite</w:t>
      </w:r>
      <w:proofErr w:type="spellEnd"/>
      <w:r w:rsidR="00156C44">
        <w:t>-</w:t>
      </w:r>
      <w:r w:rsidR="00793CFD">
        <w:t xml:space="preserve">Modell durch das eigene zu ersetzen und dieses </w:t>
      </w:r>
      <w:r w:rsidR="00156C44">
        <w:t>mit</w:t>
      </w:r>
      <w:r w:rsidR="00793CFD">
        <w:t xml:space="preserve"> der Rückkamera zu nutzen. Zu dieser bestehenden Applikation haben wir weitere Table-Views hinzugefügt und </w:t>
      </w:r>
      <w:r w:rsidR="00156C44">
        <w:t xml:space="preserve">dadurch </w:t>
      </w:r>
      <w:r w:rsidR="00793CFD">
        <w:t xml:space="preserve">unsere </w:t>
      </w:r>
      <w:proofErr w:type="spellStart"/>
      <w:r w:rsidR="00793CFD">
        <w:t>Wireframe</w:t>
      </w:r>
      <w:proofErr w:type="spellEnd"/>
      <w:r w:rsidR="00156C44">
        <w:t>-Vorlagen bestmöglich</w:t>
      </w:r>
      <w:r w:rsidR="00793CFD">
        <w:t xml:space="preserve"> umgesetzt.</w:t>
      </w:r>
      <w:r w:rsidR="00AF438C">
        <w:t xml:space="preserve"> </w:t>
      </w:r>
      <w:r w:rsidR="00B11455">
        <w:t>Dabei haben wir darauf geachtet, dass die Funktionen und Ansichten von allen Geräte</w:t>
      </w:r>
      <w:r w:rsidR="00646394">
        <w:t>n (iPad und iPhone) ab IOS 9.0 u</w:t>
      </w:r>
      <w:r w:rsidR="00B11455">
        <w:t>nterstützt werden. Damit decken wir nahezu 100% der aktiven IOS Geräte ab</w:t>
      </w:r>
      <w:r w:rsidR="00B11455">
        <w:rPr>
          <w:rStyle w:val="FootnoteReference"/>
        </w:rPr>
        <w:footnoteReference w:id="61"/>
      </w:r>
      <w:r w:rsidR="00B11455">
        <w:t xml:space="preserve">. </w:t>
      </w:r>
      <w:r w:rsidR="00793CFD">
        <w:t xml:space="preserve">Das Ergebnis </w:t>
      </w:r>
      <w:r w:rsidR="00AD6C8A">
        <w:t xml:space="preserve">kann kommentiert in unserem </w:t>
      </w:r>
      <w:proofErr w:type="spellStart"/>
      <w:r w:rsidR="00AD6C8A">
        <w:t>Git</w:t>
      </w:r>
      <w:proofErr w:type="spellEnd"/>
      <w:r w:rsidR="00AD6C8A">
        <w:t>-Repository</w:t>
      </w:r>
      <w:r w:rsidR="00AD6C8A">
        <w:rPr>
          <w:rStyle w:val="FootnoteReference"/>
        </w:rPr>
        <w:footnoteReference w:id="62"/>
      </w:r>
      <w:r w:rsidR="00AD6C8A">
        <w:t xml:space="preserve"> eingesehen und auch gern auf das eigene Gerät mit </w:t>
      </w:r>
      <w:proofErr w:type="spellStart"/>
      <w:r w:rsidR="00AD6C8A">
        <w:t>Xcode</w:t>
      </w:r>
      <w:proofErr w:type="spellEnd"/>
      <w:r w:rsidR="00AD6C8A">
        <w:t xml:space="preserve"> </w:t>
      </w:r>
      <w:proofErr w:type="spellStart"/>
      <w:r w:rsidR="00AD6C8A">
        <w:t>deployed</w:t>
      </w:r>
      <w:proofErr w:type="spellEnd"/>
      <w:r w:rsidR="00AD6C8A">
        <w:t xml:space="preserve"> werden. </w:t>
      </w:r>
    </w:p>
    <w:p w14:paraId="6F44C331" w14:textId="77777777" w:rsidR="00AD6C8A" w:rsidRDefault="00AD6C8A" w:rsidP="00AD28D1"/>
    <w:p w14:paraId="3C0117A0" w14:textId="77777777" w:rsidR="00AD6C8A" w:rsidRDefault="00AD6C8A" w:rsidP="003348A3">
      <w:pPr>
        <w:jc w:val="both"/>
      </w:pPr>
      <w:r>
        <w:t>Folgend beschreiben wir die erstellten Views</w:t>
      </w:r>
      <w:r w:rsidR="00446CF9">
        <w:t xml:space="preserve"> und ihre Funktionen</w:t>
      </w:r>
      <w:r w:rsidR="0033215C">
        <w:t xml:space="preserve">, sowie das Kommunikationskonzept mit Google </w:t>
      </w:r>
      <w:proofErr w:type="spellStart"/>
      <w:r w:rsidR="0033215C">
        <w:t>Firebase</w:t>
      </w:r>
      <w:proofErr w:type="spellEnd"/>
      <w:r w:rsidR="00446CF9">
        <w:t>.</w:t>
      </w:r>
    </w:p>
    <w:p w14:paraId="10F43377" w14:textId="148A5796" w:rsidR="004A1D44" w:rsidRDefault="002A7E43" w:rsidP="00AD28D1">
      <w:r>
        <w:rPr>
          <w:b/>
          <w:bCs/>
          <w:noProof/>
        </w:rPr>
        <w:drawing>
          <wp:anchor distT="0" distB="0" distL="114300" distR="114300" simplePos="0" relativeHeight="251674624" behindDoc="1" locked="0" layoutInCell="1" allowOverlap="1" wp14:anchorId="4BECDEC0" wp14:editId="16026B96">
            <wp:simplePos x="0" y="0"/>
            <wp:positionH relativeFrom="column">
              <wp:posOffset>-55880</wp:posOffset>
            </wp:positionH>
            <wp:positionV relativeFrom="paragraph">
              <wp:posOffset>138430</wp:posOffset>
            </wp:positionV>
            <wp:extent cx="1944370" cy="3445510"/>
            <wp:effectExtent l="0" t="0" r="0" b="0"/>
            <wp:wrapTight wrapText="bothSides">
              <wp:wrapPolygon edited="0">
                <wp:start x="0" y="0"/>
                <wp:lineTo x="0" y="21496"/>
                <wp:lineTo x="21445" y="21496"/>
                <wp:lineTo x="21445"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62">
                      <a:extLst>
                        <a:ext uri="{28A0092B-C50C-407E-A947-70E740481C1C}">
                          <a14:useLocalDpi xmlns:a14="http://schemas.microsoft.com/office/drawing/2010/main" val="0"/>
                        </a:ext>
                      </a:extLst>
                    </a:blip>
                    <a:stretch>
                      <a:fillRect/>
                    </a:stretch>
                  </pic:blipFill>
                  <pic:spPr>
                    <a:xfrm>
                      <a:off x="0" y="0"/>
                      <a:ext cx="1944370" cy="3445510"/>
                    </a:xfrm>
                    <a:prstGeom prst="rect">
                      <a:avLst/>
                    </a:prstGeom>
                  </pic:spPr>
                </pic:pic>
              </a:graphicData>
            </a:graphic>
            <wp14:sizeRelH relativeFrom="page">
              <wp14:pctWidth>0</wp14:pctWidth>
            </wp14:sizeRelH>
            <wp14:sizeRelV relativeFrom="page">
              <wp14:pctHeight>0</wp14:pctHeight>
            </wp14:sizeRelV>
          </wp:anchor>
        </w:drawing>
      </w:r>
    </w:p>
    <w:p w14:paraId="036703A6" w14:textId="40AEFF71" w:rsidR="00E9144E" w:rsidRPr="002648AC" w:rsidRDefault="00E9144E" w:rsidP="00E9144E">
      <w:pPr>
        <w:rPr>
          <w:b/>
          <w:bCs/>
        </w:rPr>
      </w:pPr>
      <w:r w:rsidRPr="002648AC">
        <w:rPr>
          <w:b/>
          <w:bCs/>
        </w:rPr>
        <w:t>Time-</w:t>
      </w:r>
      <w:proofErr w:type="spellStart"/>
      <w:r w:rsidRPr="002648AC">
        <w:rPr>
          <w:b/>
          <w:bCs/>
        </w:rPr>
        <w:t>Laps</w:t>
      </w:r>
      <w:proofErr w:type="spellEnd"/>
      <w:r w:rsidRPr="002648AC">
        <w:rPr>
          <w:b/>
          <w:bCs/>
        </w:rPr>
        <w:t>-Ansicht</w:t>
      </w:r>
    </w:p>
    <w:p w14:paraId="22039940" w14:textId="1602CEF8" w:rsidR="004A1D44" w:rsidRDefault="004A1D44" w:rsidP="002648AC">
      <w:pPr>
        <w:jc w:val="both"/>
      </w:pPr>
      <w:r>
        <w:rPr>
          <w:noProof/>
        </w:rPr>
        <mc:AlternateContent>
          <mc:Choice Requires="wps">
            <w:drawing>
              <wp:anchor distT="0" distB="0" distL="114300" distR="114300" simplePos="0" relativeHeight="251676672" behindDoc="1" locked="0" layoutInCell="1" allowOverlap="1" wp14:anchorId="465A9C6A" wp14:editId="342F7D79">
                <wp:simplePos x="0" y="0"/>
                <wp:positionH relativeFrom="column">
                  <wp:posOffset>-15875</wp:posOffset>
                </wp:positionH>
                <wp:positionV relativeFrom="paragraph">
                  <wp:posOffset>3235325</wp:posOffset>
                </wp:positionV>
                <wp:extent cx="1904365" cy="287020"/>
                <wp:effectExtent l="0" t="0" r="635" b="5080"/>
                <wp:wrapTight wrapText="bothSides">
                  <wp:wrapPolygon edited="0">
                    <wp:start x="0" y="0"/>
                    <wp:lineTo x="0" y="21027"/>
                    <wp:lineTo x="21463" y="21027"/>
                    <wp:lineTo x="21463" y="0"/>
                    <wp:lineTo x="0" y="0"/>
                  </wp:wrapPolygon>
                </wp:wrapTight>
                <wp:docPr id="83" name="Textfeld 83"/>
                <wp:cNvGraphicFramePr/>
                <a:graphic xmlns:a="http://schemas.openxmlformats.org/drawingml/2006/main">
                  <a:graphicData uri="http://schemas.microsoft.com/office/word/2010/wordprocessingShape">
                    <wps:wsp>
                      <wps:cNvSpPr txBox="1"/>
                      <wps:spPr>
                        <a:xfrm>
                          <a:off x="0" y="0"/>
                          <a:ext cx="1904365" cy="287020"/>
                        </a:xfrm>
                        <a:prstGeom prst="rect">
                          <a:avLst/>
                        </a:prstGeom>
                        <a:solidFill>
                          <a:prstClr val="white"/>
                        </a:solidFill>
                        <a:ln>
                          <a:noFill/>
                        </a:ln>
                      </wps:spPr>
                      <wps:txbx>
                        <w:txbxContent>
                          <w:p w14:paraId="7EB86582" w14:textId="77777777" w:rsidR="005C591B" w:rsidRPr="00AC3D2A" w:rsidRDefault="005C591B" w:rsidP="00E9144E">
                            <w:pPr>
                              <w:pStyle w:val="Caption"/>
                              <w:jc w:val="center"/>
                              <w:rPr>
                                <w:b/>
                                <w:bCs/>
                                <w:noProof/>
                              </w:rPr>
                            </w:pPr>
                            <w:bookmarkStart w:id="125" w:name="_Ref45896054"/>
                            <w:bookmarkStart w:id="126" w:name="_Toc46752296"/>
                            <w:r>
                              <w:t xml:space="preserve">Abbildung </w:t>
                            </w:r>
                            <w:fldSimple w:instr=" SEQ Abbildung \* ARABIC ">
                              <w:r>
                                <w:rPr>
                                  <w:noProof/>
                                </w:rPr>
                                <w:t>27</w:t>
                              </w:r>
                            </w:fldSimple>
                            <w:bookmarkEnd w:id="125"/>
                            <w:r>
                              <w:t xml:space="preserve"> </w:t>
                            </w:r>
                            <w:r w:rsidRPr="002648AC">
                              <w:t>Time-</w:t>
                            </w:r>
                            <w:proofErr w:type="spellStart"/>
                            <w:r w:rsidRPr="002648AC">
                              <w:t>Laps</w:t>
                            </w:r>
                            <w:proofErr w:type="spellEnd"/>
                            <w:r w:rsidRPr="002648AC">
                              <w:t>-Ansicht</w:t>
                            </w:r>
                            <w:r>
                              <w:t xml:space="preserve"> Umsetzu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9C6A" id="Textfeld 83" o:spid="_x0000_s1030" type="#_x0000_t202" style="position:absolute;left:0;text-align:left;margin-left:-1.25pt;margin-top:254.75pt;width:149.95pt;height:2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" stroked="f">
                <v:textbox inset="0,0,0,0">
                  <w:txbxContent>
                    <w:p w14:paraId="7EB86582" w14:textId="77777777" w:rsidR="005C591B" w:rsidRPr="00AC3D2A" w:rsidRDefault="005C591B" w:rsidP="00E9144E">
                      <w:pPr>
                        <w:pStyle w:val="Caption"/>
                        <w:jc w:val="center"/>
                        <w:rPr>
                          <w:b/>
                          <w:bCs/>
                          <w:noProof/>
                        </w:rPr>
                      </w:pPr>
                      <w:bookmarkStart w:id="127" w:name="_Ref45896054"/>
                      <w:bookmarkStart w:id="128" w:name="_Toc46752296"/>
                      <w:r>
                        <w:t xml:space="preserve">Abbildung </w:t>
                      </w:r>
                      <w:fldSimple w:instr=" SEQ Abbildung \* ARABIC ">
                        <w:r>
                          <w:rPr>
                            <w:noProof/>
                          </w:rPr>
                          <w:t>27</w:t>
                        </w:r>
                      </w:fldSimple>
                      <w:bookmarkEnd w:id="127"/>
                      <w:r>
                        <w:t xml:space="preserve"> </w:t>
                      </w:r>
                      <w:r w:rsidRPr="002648AC">
                        <w:t>Time-</w:t>
                      </w:r>
                      <w:proofErr w:type="spellStart"/>
                      <w:r w:rsidRPr="002648AC">
                        <w:t>Laps</w:t>
                      </w:r>
                      <w:proofErr w:type="spellEnd"/>
                      <w:r w:rsidRPr="002648AC">
                        <w:t>-Ansicht</w:t>
                      </w:r>
                      <w:r>
                        <w:t xml:space="preserve"> Umsetzung</w:t>
                      </w:r>
                      <w:bookmarkEnd w:id="128"/>
                    </w:p>
                  </w:txbxContent>
                </v:textbox>
                <w10:wrap type="tight"/>
              </v:shape>
            </w:pict>
          </mc:Fallback>
        </mc:AlternateContent>
      </w:r>
      <w:r w:rsidR="002648AC">
        <w:t>Die Time-</w:t>
      </w:r>
      <w:proofErr w:type="spellStart"/>
      <w:r w:rsidR="002648AC">
        <w:t>Laps</w:t>
      </w:r>
      <w:proofErr w:type="spellEnd"/>
      <w:r w:rsidR="002648AC">
        <w:t>-Ansicht</w:t>
      </w:r>
      <w:r w:rsidR="00E9144E" w:rsidRPr="00E9144E">
        <w:t xml:space="preserve"> wurde</w:t>
      </w:r>
      <w:r w:rsidR="002A7E43">
        <w:t>,</w:t>
      </w:r>
      <w:r w:rsidR="00E9144E" w:rsidRPr="00E9144E">
        <w:t xml:space="preserve"> wie in </w:t>
      </w:r>
      <w:r w:rsidR="00E9144E">
        <w:fldChar w:fldCharType="begin"/>
      </w:r>
      <w:r w:rsidR="00E9144E">
        <w:instrText xml:space="preserve"> REF _Ref45896054 \h </w:instrText>
      </w:r>
      <w:r w:rsidR="00E9144E">
        <w:fldChar w:fldCharType="separate"/>
      </w:r>
      <w:r w:rsidR="00E9144E">
        <w:t xml:space="preserve">Abbildung </w:t>
      </w:r>
      <w:r w:rsidR="00E9144E">
        <w:rPr>
          <w:noProof/>
        </w:rPr>
        <w:t>27</w:t>
      </w:r>
      <w:r w:rsidR="00E9144E">
        <w:fldChar w:fldCharType="end"/>
      </w:r>
      <w:r w:rsidR="00E9144E">
        <w:t xml:space="preserve"> dargestellt</w:t>
      </w:r>
      <w:r w:rsidR="002A7E43">
        <w:t>,</w:t>
      </w:r>
      <w:r w:rsidR="00E9144E">
        <w:t xml:space="preserve"> umgesetzt. </w:t>
      </w:r>
      <w:r w:rsidR="002648AC">
        <w:t>Diese dient zugleich als Start-Screen. Wenn der User die App öffnet, kann er sofort alle Aufnahme-Sessions einsehen.</w:t>
      </w:r>
      <w:r w:rsidR="003348A3">
        <w:t xml:space="preserve"> </w:t>
      </w:r>
      <w:r w:rsidR="002648AC">
        <w:t>Unter jeder Session Bezeichnung (Ort:) wird der Zeitpunkt der letzten Aufnahme angeführt. Die Aufnahme-Sessions werden, auf Grundlage ihrer letzten enthaltenen Aufnahme, übersichtlich nach Tagen gruppiert. Falls nicht mehr alle Aufnahme-Sessions auf einem Bildschirm angezeigt werden können, erfolgt die Navigation über eine Scroll-Funktion, wobei der Header dauerhaft sichtbar bleibt. Durch einen</w:t>
      </w:r>
      <w:r>
        <w:t xml:space="preserve">, auf dem jeweiligen Tabellenelement ausgeführten </w:t>
      </w:r>
      <w:proofErr w:type="spellStart"/>
      <w:r w:rsidR="002648AC">
        <w:t>Swipe</w:t>
      </w:r>
      <w:proofErr w:type="spellEnd"/>
      <w:r w:rsidR="002648AC">
        <w:t xml:space="preserve"> nach links, </w:t>
      </w:r>
      <w:r>
        <w:t xml:space="preserve">kann </w:t>
      </w:r>
      <w:r w:rsidR="002A7E43">
        <w:t>das jeweilige</w:t>
      </w:r>
      <w:r w:rsidR="00CC0A34">
        <w:t xml:space="preserve"> Element</w:t>
      </w:r>
      <w:r w:rsidR="002A7E43">
        <w:t xml:space="preserve"> gelöscht werden und</w:t>
      </w:r>
      <w:r>
        <w:t xml:space="preserve"> </w:t>
      </w:r>
      <w:r w:rsidR="002A7E43">
        <w:t>ü</w:t>
      </w:r>
      <w:r>
        <w:t xml:space="preserve">ber den Button </w:t>
      </w:r>
      <w:r w:rsidRPr="004A1D44">
        <w:rPr>
          <w:i/>
          <w:iCs/>
        </w:rPr>
        <w:t>Report</w:t>
      </w:r>
      <w:r>
        <w:t xml:space="preserve"> hat der User die Möglichkeit zu der Report-Ansicht zu wechseln. </w:t>
      </w:r>
      <w:r w:rsidR="002648AC">
        <w:t xml:space="preserve"> </w:t>
      </w:r>
      <w:r w:rsidR="002A7E43">
        <w:t>D</w:t>
      </w:r>
      <w:r>
        <w:t xml:space="preserve">as </w:t>
      </w:r>
      <w:r>
        <w:rPr>
          <w:noProof/>
        </w:rPr>
        <w:drawing>
          <wp:inline distT="0" distB="0" distL="0" distR="0" wp14:anchorId="3F38CAB4" wp14:editId="00C52546">
            <wp:extent cx="83128" cy="88126"/>
            <wp:effectExtent l="0" t="0" r="6350"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20-07-17 um 16.48.49.png"/>
                    <pic:cNvPicPr/>
                  </pic:nvPicPr>
                  <pic:blipFill rotWithShape="1">
                    <a:blip r:embed="rId63" cstate="print">
                      <a:extLst>
                        <a:ext uri="{BEBA8EAE-BF5A-486C-A8C5-ECC9F3942E4B}">
                          <a14:imgProps xmlns:a14="http://schemas.microsoft.com/office/drawing/2010/main">
                            <a14:imgLayer r:embed="rId64">
                              <a14:imgEffect>
                                <a14:saturation sat="66000"/>
                              </a14:imgEffect>
                            </a14:imgLayer>
                          </a14:imgProps>
                        </a:ext>
                        <a:ext uri="{28A0092B-C50C-407E-A947-70E740481C1C}">
                          <a14:useLocalDpi xmlns:a14="http://schemas.microsoft.com/office/drawing/2010/main" val="0"/>
                        </a:ext>
                      </a:extLst>
                    </a:blip>
                    <a:srcRect l="17122" t="20637" r="11747" b="14727"/>
                    <a:stretch/>
                  </pic:blipFill>
                  <pic:spPr bwMode="auto">
                    <a:xfrm>
                      <a:off x="0" y="0"/>
                      <a:ext cx="91974" cy="97503"/>
                    </a:xfrm>
                    <a:prstGeom prst="rect">
                      <a:avLst/>
                    </a:prstGeom>
                    <a:ln>
                      <a:noFill/>
                    </a:ln>
                    <a:extLst>
                      <a:ext uri="{53640926-AAD7-44D8-BBD7-CCE9431645EC}">
                        <a14:shadowObscured xmlns:a14="http://schemas.microsoft.com/office/drawing/2010/main"/>
                      </a:ext>
                    </a:extLst>
                  </pic:spPr>
                </pic:pic>
              </a:graphicData>
            </a:graphic>
          </wp:inline>
        </w:drawing>
      </w:r>
      <w:r w:rsidR="002648AC">
        <w:t xml:space="preserve"> Symbol </w:t>
      </w:r>
      <w:r w:rsidR="002A7E43">
        <w:t xml:space="preserve">dient dazu </w:t>
      </w:r>
      <w:r>
        <w:t>die Ansicht der</w:t>
      </w:r>
      <w:r w:rsidR="002648AC">
        <w:t xml:space="preserve"> Aufnahmeoptionen </w:t>
      </w:r>
      <w:r w:rsidR="002A7E43">
        <w:t>zu öffnen</w:t>
      </w:r>
      <w:r w:rsidR="002648AC">
        <w:t xml:space="preserve">. Weiterhin </w:t>
      </w:r>
      <w:r>
        <w:t>hat der User</w:t>
      </w:r>
      <w:r w:rsidR="002648AC">
        <w:t xml:space="preserve"> die Möglichkeit</w:t>
      </w:r>
      <w:r>
        <w:t xml:space="preserve"> </w:t>
      </w:r>
      <w:r w:rsidR="002648AC">
        <w:t xml:space="preserve">auf eine einzelne Aufnahme-Session zu klicken, um die einzelnen Bilder der Session in einer </w:t>
      </w:r>
      <w:r w:rsidR="002648AC" w:rsidRPr="00E71D4B">
        <w:rPr>
          <w:i/>
          <w:iCs/>
        </w:rPr>
        <w:t>Aufnahme-Ansicht</w:t>
      </w:r>
      <w:r w:rsidR="002648AC">
        <w:t xml:space="preserve"> einzusehen. </w:t>
      </w:r>
      <w:r>
        <w:t xml:space="preserve">Die Live-View Option aus unseren Start-Screen </w:t>
      </w:r>
      <w:proofErr w:type="spellStart"/>
      <w:r>
        <w:t>Wireframes</w:t>
      </w:r>
      <w:proofErr w:type="spellEnd"/>
      <w:r>
        <w:t xml:space="preserve"> haben wir verworfen, da während der </w:t>
      </w:r>
      <w:r>
        <w:lastRenderedPageBreak/>
        <w:t xml:space="preserve">Bildaufnahme bereits eine Live-Erkennung der Objekte erfolgt. </w:t>
      </w:r>
      <w:r w:rsidR="00B06649">
        <w:t xml:space="preserve">Die Implementierung des Views wurde in der </w:t>
      </w:r>
      <w:proofErr w:type="spellStart"/>
      <w:r w:rsidR="00B06649" w:rsidRPr="00B06649">
        <w:t>TimeLapsTableViewController.swift</w:t>
      </w:r>
      <w:proofErr w:type="spellEnd"/>
      <w:r w:rsidR="00B06649">
        <w:rPr>
          <w:rStyle w:val="FootnoteReference"/>
        </w:rPr>
        <w:footnoteReference w:id="63"/>
      </w:r>
      <w:r w:rsidR="00B06649">
        <w:t xml:space="preserve"> Datei erstellt.  </w:t>
      </w:r>
    </w:p>
    <w:p w14:paraId="7F1AEA96" w14:textId="77777777" w:rsidR="00B06649" w:rsidRDefault="00B06649" w:rsidP="00B06649">
      <w:pPr>
        <w:rPr>
          <w:b/>
          <w:bCs/>
        </w:rPr>
      </w:pPr>
    </w:p>
    <w:p w14:paraId="46A6817D" w14:textId="77777777" w:rsidR="00B06649" w:rsidRDefault="00B06649" w:rsidP="00B06649">
      <w:pPr>
        <w:rPr>
          <w:b/>
          <w:bCs/>
        </w:rPr>
      </w:pPr>
      <w:r>
        <w:rPr>
          <w:b/>
          <w:bCs/>
          <w:noProof/>
        </w:rPr>
        <w:drawing>
          <wp:anchor distT="0" distB="0" distL="114300" distR="114300" simplePos="0" relativeHeight="251678720" behindDoc="1" locked="0" layoutInCell="1" allowOverlap="1" wp14:anchorId="2633A5A7" wp14:editId="2666CC7D">
            <wp:simplePos x="0" y="0"/>
            <wp:positionH relativeFrom="column">
              <wp:posOffset>3752850</wp:posOffset>
            </wp:positionH>
            <wp:positionV relativeFrom="paragraph">
              <wp:posOffset>89535</wp:posOffset>
            </wp:positionV>
            <wp:extent cx="2005330" cy="3455670"/>
            <wp:effectExtent l="12700" t="12700" r="13970" b="11430"/>
            <wp:wrapTight wrapText="bothSides">
              <wp:wrapPolygon edited="0">
                <wp:start x="-137" y="-79"/>
                <wp:lineTo x="-137" y="21592"/>
                <wp:lineTo x="21614" y="21592"/>
                <wp:lineTo x="21614" y="-79"/>
                <wp:lineTo x="-137" y="-79"/>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rotWithShape="1">
                    <a:blip r:embed="rId65" cstate="print">
                      <a:extLst>
                        <a:ext uri="{28A0092B-C50C-407E-A947-70E740481C1C}">
                          <a14:useLocalDpi xmlns:a14="http://schemas.microsoft.com/office/drawing/2010/main" val="0"/>
                        </a:ext>
                      </a:extLst>
                    </a:blip>
                    <a:srcRect b="2969"/>
                    <a:stretch/>
                  </pic:blipFill>
                  <pic:spPr bwMode="auto">
                    <a:xfrm>
                      <a:off x="0" y="0"/>
                      <a:ext cx="2005330" cy="34556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Aufnahmen-Ansicht</w:t>
      </w:r>
    </w:p>
    <w:p w14:paraId="7CC28221" w14:textId="77777777" w:rsidR="00E81FFE" w:rsidRDefault="002C19AE" w:rsidP="00E81FFE">
      <w:pPr>
        <w:jc w:val="both"/>
      </w:pPr>
      <w:r>
        <w:rPr>
          <w:noProof/>
        </w:rPr>
        <mc:AlternateContent>
          <mc:Choice Requires="wps">
            <w:drawing>
              <wp:anchor distT="0" distB="0" distL="114300" distR="114300" simplePos="0" relativeHeight="251680768" behindDoc="1" locked="0" layoutInCell="1" allowOverlap="1" wp14:anchorId="50BFAE10" wp14:editId="64858B6B">
                <wp:simplePos x="0" y="0"/>
                <wp:positionH relativeFrom="column">
                  <wp:posOffset>3755332</wp:posOffset>
                </wp:positionH>
                <wp:positionV relativeFrom="paragraph">
                  <wp:posOffset>3423584</wp:posOffset>
                </wp:positionV>
                <wp:extent cx="2002790" cy="279400"/>
                <wp:effectExtent l="0" t="0" r="3810" b="0"/>
                <wp:wrapTight wrapText="bothSides">
                  <wp:wrapPolygon edited="0">
                    <wp:start x="0" y="0"/>
                    <wp:lineTo x="0" y="20618"/>
                    <wp:lineTo x="21504" y="20618"/>
                    <wp:lineTo x="2150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2002790" cy="279400"/>
                        </a:xfrm>
                        <a:prstGeom prst="rect">
                          <a:avLst/>
                        </a:prstGeom>
                        <a:solidFill>
                          <a:prstClr val="white"/>
                        </a:solidFill>
                        <a:ln>
                          <a:noFill/>
                        </a:ln>
                      </wps:spPr>
                      <wps:txbx>
                        <w:txbxContent>
                          <w:p w14:paraId="416AED67" w14:textId="77777777" w:rsidR="005C591B" w:rsidRPr="000440F9" w:rsidRDefault="005C591B" w:rsidP="00B06649">
                            <w:pPr>
                              <w:pStyle w:val="Caption"/>
                              <w:jc w:val="center"/>
                              <w:rPr>
                                <w:b/>
                                <w:bCs/>
                                <w:noProof/>
                              </w:rPr>
                            </w:pPr>
                            <w:bookmarkStart w:id="129" w:name="_Ref45898157"/>
                            <w:bookmarkStart w:id="130" w:name="_Toc46752297"/>
                            <w:r>
                              <w:t xml:space="preserve">Abbildung </w:t>
                            </w:r>
                            <w:fldSimple w:instr=" SEQ Abbildung \* ARABIC ">
                              <w:r>
                                <w:rPr>
                                  <w:noProof/>
                                </w:rPr>
                                <w:t>28</w:t>
                              </w:r>
                            </w:fldSimple>
                            <w:bookmarkEnd w:id="129"/>
                            <w:r>
                              <w:t xml:space="preserve"> Aufnahmen-Ansicht Umsetzu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AE10" id="Textfeld 92" o:spid="_x0000_s1031" type="#_x0000_t202" style="position:absolute;left:0;text-align:left;margin-left:295.7pt;margin-top:269.55pt;width:157.7pt;height: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" stroked="f">
                <v:textbox inset="0,0,0,0">
                  <w:txbxContent>
                    <w:p w14:paraId="416AED67" w14:textId="77777777" w:rsidR="005C591B" w:rsidRPr="000440F9" w:rsidRDefault="005C591B" w:rsidP="00B06649">
                      <w:pPr>
                        <w:pStyle w:val="Caption"/>
                        <w:jc w:val="center"/>
                        <w:rPr>
                          <w:b/>
                          <w:bCs/>
                          <w:noProof/>
                        </w:rPr>
                      </w:pPr>
                      <w:bookmarkStart w:id="131" w:name="_Ref45898157"/>
                      <w:bookmarkStart w:id="132" w:name="_Toc46752297"/>
                      <w:r>
                        <w:t xml:space="preserve">Abbildung </w:t>
                      </w:r>
                      <w:fldSimple w:instr=" SEQ Abbildung \* ARABIC ">
                        <w:r>
                          <w:rPr>
                            <w:noProof/>
                          </w:rPr>
                          <w:t>28</w:t>
                        </w:r>
                      </w:fldSimple>
                      <w:bookmarkEnd w:id="131"/>
                      <w:r>
                        <w:t xml:space="preserve"> Aufnahmen-Ansicht Umsetzung</w:t>
                      </w:r>
                      <w:bookmarkEnd w:id="132"/>
                    </w:p>
                  </w:txbxContent>
                </v:textbox>
                <w10:wrap type="tight"/>
              </v:shape>
            </w:pict>
          </mc:Fallback>
        </mc:AlternateContent>
      </w:r>
      <w:r w:rsidR="00E81FFE">
        <w:t>Dieser View wird aufgerufen, sobald man in der Time-</w:t>
      </w:r>
      <w:proofErr w:type="spellStart"/>
      <w:r w:rsidR="00E81FFE">
        <w:t>Laps</w:t>
      </w:r>
      <w:proofErr w:type="spellEnd"/>
      <w:r w:rsidR="00E81FFE">
        <w:t xml:space="preserve">-Ansicht auf eine bereits erstellte Aufnahme-Session tippt. In der Aufnahme-Ansicht werden alle in einer Aufnahme-Session aufgenommenen Bilder nach Datum sortiert aufgelistet (siehe </w:t>
      </w:r>
      <w:r w:rsidR="00E81FFE">
        <w:fldChar w:fldCharType="begin"/>
      </w:r>
      <w:r w:rsidR="00E81FFE">
        <w:instrText xml:space="preserve"> REF _Ref45898157 \h </w:instrText>
      </w:r>
      <w:r w:rsidR="00E81FFE">
        <w:fldChar w:fldCharType="separate"/>
      </w:r>
      <w:r w:rsidR="00E81FFE">
        <w:t xml:space="preserve">Abbildung </w:t>
      </w:r>
      <w:r w:rsidR="00E81FFE">
        <w:rPr>
          <w:noProof/>
        </w:rPr>
        <w:t>28</w:t>
      </w:r>
      <w:r w:rsidR="00E81FFE">
        <w:fldChar w:fldCharType="end"/>
      </w:r>
      <w:r w:rsidR="00E81FFE">
        <w:t xml:space="preserve">). Jede Aufnahme wird in zugeschnittener Form mit entsprechender Datumsangabe und Informationen zu der Anzahl an erkannten Kategorien in einer Listendarstellung angezeigt. Falls nicht mehr alle Aufnahmen auf einem Bildschirm angezeigt werden können, erfolgt die Navigation über eine Scroll-Funktion, wobei der Header dauerhaft sichtbar bleibt. Durch einen, auf dem jeweiligen Tabellenelement ausgeführten </w:t>
      </w:r>
      <w:proofErr w:type="spellStart"/>
      <w:r w:rsidR="00E81FFE">
        <w:t>Swipe</w:t>
      </w:r>
      <w:proofErr w:type="spellEnd"/>
      <w:r w:rsidR="00E81FFE">
        <w:t xml:space="preserve"> nach links, kann dieses gelöscht werden. Anders als in den </w:t>
      </w:r>
      <w:proofErr w:type="spellStart"/>
      <w:r w:rsidR="00E81FFE">
        <w:t>Wireframes</w:t>
      </w:r>
      <w:proofErr w:type="spellEnd"/>
      <w:r w:rsidR="00E81FFE">
        <w:t xml:space="preserve"> angedacht hat der User zudem die Möglichkeit jedes Bild durch einen Klick in Großformat anzuzeigen.</w:t>
      </w:r>
      <w:r w:rsidR="00E81FFE" w:rsidRPr="00E81FFE">
        <w:t xml:space="preserve"> </w:t>
      </w:r>
      <w:r w:rsidR="00E81FFE">
        <w:t xml:space="preserve">Über den Button </w:t>
      </w:r>
      <w:r w:rsidR="00E81FFE">
        <w:rPr>
          <w:i/>
          <w:iCs/>
        </w:rPr>
        <w:t>Time-</w:t>
      </w:r>
      <w:proofErr w:type="spellStart"/>
      <w:r w:rsidR="00E81FFE">
        <w:rPr>
          <w:i/>
          <w:iCs/>
        </w:rPr>
        <w:t>Laps</w:t>
      </w:r>
      <w:proofErr w:type="spellEnd"/>
      <w:r w:rsidR="00E81FFE">
        <w:rPr>
          <w:i/>
          <w:iCs/>
        </w:rPr>
        <w:t xml:space="preserve"> Button </w:t>
      </w:r>
      <w:r w:rsidR="0014188D">
        <w:t>erfolgt der Wechsel zurück in die gleichnamige Ansicht</w:t>
      </w:r>
      <w:r w:rsidR="00E81FFE">
        <w:t xml:space="preserve">.  </w:t>
      </w:r>
      <w:r w:rsidR="0014188D">
        <w:t xml:space="preserve">Die Implementierung des Views wurde in der </w:t>
      </w:r>
      <w:proofErr w:type="spellStart"/>
      <w:r w:rsidR="0014188D" w:rsidRPr="0014188D">
        <w:t>ImagesTableViewController.swift</w:t>
      </w:r>
      <w:proofErr w:type="spellEnd"/>
      <w:r w:rsidR="0014188D">
        <w:rPr>
          <w:rStyle w:val="FootnoteReference"/>
        </w:rPr>
        <w:footnoteReference w:id="64"/>
      </w:r>
      <w:r w:rsidR="0014188D">
        <w:t xml:space="preserve"> Datei erstellt.  </w:t>
      </w:r>
    </w:p>
    <w:p w14:paraId="4D073781" w14:textId="77777777" w:rsidR="00B06649" w:rsidRPr="00940C27" w:rsidRDefault="00B06649" w:rsidP="00B06649">
      <w:pPr>
        <w:jc w:val="both"/>
      </w:pPr>
    </w:p>
    <w:p w14:paraId="28E93219" w14:textId="77777777" w:rsidR="00B06649" w:rsidRDefault="00B06649" w:rsidP="002648AC">
      <w:pPr>
        <w:jc w:val="both"/>
      </w:pPr>
    </w:p>
    <w:p w14:paraId="1533A195" w14:textId="77777777" w:rsidR="0014188D" w:rsidRPr="002648AC" w:rsidRDefault="0014188D" w:rsidP="0014188D">
      <w:pPr>
        <w:rPr>
          <w:b/>
          <w:bCs/>
        </w:rPr>
      </w:pPr>
      <w:r>
        <w:rPr>
          <w:b/>
          <w:bCs/>
          <w:noProof/>
        </w:rPr>
        <w:drawing>
          <wp:anchor distT="0" distB="0" distL="114300" distR="114300" simplePos="0" relativeHeight="251682816" behindDoc="1" locked="0" layoutInCell="1" allowOverlap="1" wp14:anchorId="724263BB" wp14:editId="77F8F14B">
            <wp:simplePos x="0" y="0"/>
            <wp:positionH relativeFrom="column">
              <wp:posOffset>-10795</wp:posOffset>
            </wp:positionH>
            <wp:positionV relativeFrom="paragraph">
              <wp:posOffset>34290</wp:posOffset>
            </wp:positionV>
            <wp:extent cx="2012315" cy="3575685"/>
            <wp:effectExtent l="12700" t="12700" r="6985" b="18415"/>
            <wp:wrapTight wrapText="bothSides">
              <wp:wrapPolygon edited="0">
                <wp:start x="-136" y="-77"/>
                <wp:lineTo x="-136" y="21635"/>
                <wp:lineTo x="21539" y="21635"/>
                <wp:lineTo x="21539" y="-77"/>
                <wp:lineTo x="-136" y="-77"/>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12315" cy="3575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2C19AE">
        <w:rPr>
          <w:b/>
          <w:bCs/>
        </w:rPr>
        <w:t>Full</w:t>
      </w:r>
      <w:proofErr w:type="spellEnd"/>
      <w:r w:rsidR="002C19AE">
        <w:rPr>
          <w:b/>
          <w:bCs/>
        </w:rPr>
        <w:t>-Image</w:t>
      </w:r>
      <w:r w:rsidRPr="002648AC">
        <w:rPr>
          <w:b/>
          <w:bCs/>
        </w:rPr>
        <w:t>-Ansicht</w:t>
      </w:r>
    </w:p>
    <w:p w14:paraId="78CA82F4" w14:textId="30EF5082" w:rsidR="0014188D" w:rsidRDefault="002C19AE" w:rsidP="0014188D">
      <w:pPr>
        <w:jc w:val="both"/>
      </w:pPr>
      <w:r>
        <w:t>Dieser View wird aufgerufen, sobald man in der Aufnahme-Ansicht auf eine Aufnahme tippt.</w:t>
      </w:r>
      <w:r w:rsidR="0014188D">
        <w:t xml:space="preserve"> </w:t>
      </w:r>
      <w:r>
        <w:t xml:space="preserve"> Dem User wird das entsprechende Bild auf dem kompletten Display angezeigt (siehe </w:t>
      </w:r>
      <w:r>
        <w:fldChar w:fldCharType="begin"/>
      </w:r>
      <w:r>
        <w:instrText xml:space="preserve"> REF _Ref45899518 \h </w:instrText>
      </w:r>
      <w:r>
        <w:fldChar w:fldCharType="separate"/>
      </w:r>
      <w:r>
        <w:t xml:space="preserve">Abbildung </w:t>
      </w:r>
      <w:r>
        <w:rPr>
          <w:noProof/>
        </w:rPr>
        <w:t>29</w:t>
      </w:r>
      <w:r>
        <w:fldChar w:fldCharType="end"/>
      </w:r>
      <w:r>
        <w:t xml:space="preserve">). Die erkannten Kategorien sind darauf durch ein farbiges Rechteck umrahmt dargestellt. </w:t>
      </w:r>
      <w:r w:rsidR="00053D61">
        <w:t>Zudem wird über dem Rechteck den Namen der</w:t>
      </w:r>
      <w:r>
        <w:t xml:space="preserve"> Kategorie sowie die Erkennungsgenauigkeit angezeigt. Über den Button </w:t>
      </w:r>
      <w:r>
        <w:rPr>
          <w:i/>
          <w:iCs/>
        </w:rPr>
        <w:t xml:space="preserve">Fertig </w:t>
      </w:r>
      <w:r>
        <w:t xml:space="preserve">gelangt der User zurück in die Aufnahmen-Ansicht.  </w:t>
      </w:r>
      <w:r w:rsidR="0014188D">
        <w:t>Die Implementierung des</w:t>
      </w:r>
      <w:r>
        <w:t xml:space="preserve"> </w:t>
      </w:r>
      <w:r w:rsidR="0014188D">
        <w:t xml:space="preserve">Views wurde in der </w:t>
      </w:r>
      <w:proofErr w:type="spellStart"/>
      <w:r w:rsidRPr="002C19AE">
        <w:t>BigImageViewController.swift</w:t>
      </w:r>
      <w:proofErr w:type="spellEnd"/>
      <w:r w:rsidR="0014188D">
        <w:rPr>
          <w:rStyle w:val="FootnoteReference"/>
        </w:rPr>
        <w:footnoteReference w:id="65"/>
      </w:r>
      <w:r w:rsidR="0014188D">
        <w:t xml:space="preserve"> Datei erstellt.  </w:t>
      </w:r>
    </w:p>
    <w:p w14:paraId="0C0EC2D4" w14:textId="77777777" w:rsidR="00E9144E" w:rsidRPr="00E9144E" w:rsidRDefault="00E9144E" w:rsidP="00E9144E"/>
    <w:p w14:paraId="2D54FFFB" w14:textId="77777777" w:rsidR="00E9144E" w:rsidRDefault="00E9144E" w:rsidP="00E9144E"/>
    <w:p w14:paraId="30ED062B" w14:textId="77777777" w:rsidR="00A86B24" w:rsidRDefault="00A86B24" w:rsidP="00E9144E"/>
    <w:p w14:paraId="10126C20" w14:textId="77777777" w:rsidR="00A86B24" w:rsidRDefault="00A86B24" w:rsidP="00E9144E"/>
    <w:p w14:paraId="2DCACC8F" w14:textId="77777777" w:rsidR="00A86B24" w:rsidRDefault="00A86B24" w:rsidP="00E9144E"/>
    <w:p w14:paraId="581667FC" w14:textId="77777777" w:rsidR="00A86B24" w:rsidRDefault="00A86B24" w:rsidP="00E9144E"/>
    <w:p w14:paraId="6EA006CF" w14:textId="77777777" w:rsidR="00A86B24" w:rsidRDefault="00A86B24" w:rsidP="00E9144E"/>
    <w:p w14:paraId="0C32325B" w14:textId="3BD3BB2B" w:rsidR="00A86B24" w:rsidRDefault="000E5A76" w:rsidP="00E9144E">
      <w:r>
        <w:rPr>
          <w:noProof/>
        </w:rPr>
        <mc:AlternateContent>
          <mc:Choice Requires="wps">
            <w:drawing>
              <wp:anchor distT="0" distB="0" distL="114300" distR="114300" simplePos="0" relativeHeight="251684864" behindDoc="1" locked="0" layoutInCell="1" allowOverlap="1" wp14:anchorId="244DCDE6" wp14:editId="3E731808">
                <wp:simplePos x="0" y="0"/>
                <wp:positionH relativeFrom="column">
                  <wp:posOffset>-27305</wp:posOffset>
                </wp:positionH>
                <wp:positionV relativeFrom="paragraph">
                  <wp:posOffset>186055</wp:posOffset>
                </wp:positionV>
                <wp:extent cx="2083435" cy="294640"/>
                <wp:effectExtent l="0" t="0" r="0" b="0"/>
                <wp:wrapTight wrapText="bothSides">
                  <wp:wrapPolygon edited="0">
                    <wp:start x="0" y="0"/>
                    <wp:lineTo x="0" y="19552"/>
                    <wp:lineTo x="21330" y="19552"/>
                    <wp:lineTo x="21330" y="0"/>
                    <wp:lineTo x="0" y="0"/>
                  </wp:wrapPolygon>
                </wp:wrapTight>
                <wp:docPr id="100" name="Textfeld 100"/>
                <wp:cNvGraphicFramePr/>
                <a:graphic xmlns:a="http://schemas.openxmlformats.org/drawingml/2006/main">
                  <a:graphicData uri="http://schemas.microsoft.com/office/word/2010/wordprocessingShape">
                    <wps:wsp>
                      <wps:cNvSpPr txBox="1"/>
                      <wps:spPr>
                        <a:xfrm>
                          <a:off x="0" y="0"/>
                          <a:ext cx="2083435" cy="294640"/>
                        </a:xfrm>
                        <a:prstGeom prst="rect">
                          <a:avLst/>
                        </a:prstGeom>
                        <a:solidFill>
                          <a:prstClr val="white"/>
                        </a:solidFill>
                        <a:ln>
                          <a:noFill/>
                        </a:ln>
                      </wps:spPr>
                      <wps:txbx>
                        <w:txbxContent>
                          <w:p w14:paraId="471512AE" w14:textId="77777777" w:rsidR="005C591B" w:rsidRPr="001A0EC2" w:rsidRDefault="005C591B" w:rsidP="002C19AE">
                            <w:pPr>
                              <w:pStyle w:val="Caption"/>
                              <w:jc w:val="center"/>
                              <w:rPr>
                                <w:b/>
                                <w:bCs/>
                                <w:noProof/>
                              </w:rPr>
                            </w:pPr>
                            <w:bookmarkStart w:id="133" w:name="_Ref45899518"/>
                            <w:bookmarkStart w:id="134" w:name="_Toc46752298"/>
                            <w:r>
                              <w:t xml:space="preserve">Abbildung </w:t>
                            </w:r>
                            <w:fldSimple w:instr=" SEQ Abbildung \* ARABIC ">
                              <w:r>
                                <w:rPr>
                                  <w:noProof/>
                                </w:rPr>
                                <w:t>29</w:t>
                              </w:r>
                            </w:fldSimple>
                            <w:bookmarkEnd w:id="133"/>
                            <w:r>
                              <w:t xml:space="preserve"> </w:t>
                            </w:r>
                            <w:proofErr w:type="spellStart"/>
                            <w:r>
                              <w:t>Full</w:t>
                            </w:r>
                            <w:proofErr w:type="spellEnd"/>
                            <w:r>
                              <w:t>-Image-Ansicht Umsetzun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CDE6" id="Textfeld 100" o:spid="_x0000_s1032" type="#_x0000_t202" style="position:absolute;margin-left:-2.15pt;margin-top:14.65pt;width:164.05pt;height:2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" stroked="f">
                <v:textbox inset="0,0,0,0">
                  <w:txbxContent>
                    <w:p w14:paraId="471512AE" w14:textId="77777777" w:rsidR="005C591B" w:rsidRPr="001A0EC2" w:rsidRDefault="005C591B" w:rsidP="002C19AE">
                      <w:pPr>
                        <w:pStyle w:val="Caption"/>
                        <w:jc w:val="center"/>
                        <w:rPr>
                          <w:b/>
                          <w:bCs/>
                          <w:noProof/>
                        </w:rPr>
                      </w:pPr>
                      <w:bookmarkStart w:id="135" w:name="_Ref45899518"/>
                      <w:bookmarkStart w:id="136" w:name="_Toc46752298"/>
                      <w:r>
                        <w:t xml:space="preserve">Abbildung </w:t>
                      </w:r>
                      <w:fldSimple w:instr=" SEQ Abbildung \* ARABIC ">
                        <w:r>
                          <w:rPr>
                            <w:noProof/>
                          </w:rPr>
                          <w:t>29</w:t>
                        </w:r>
                      </w:fldSimple>
                      <w:bookmarkEnd w:id="135"/>
                      <w:r>
                        <w:t xml:space="preserve"> </w:t>
                      </w:r>
                      <w:proofErr w:type="spellStart"/>
                      <w:r>
                        <w:t>Full</w:t>
                      </w:r>
                      <w:proofErr w:type="spellEnd"/>
                      <w:r>
                        <w:t>-Image-Ansicht Umsetzung</w:t>
                      </w:r>
                      <w:bookmarkEnd w:id="136"/>
                    </w:p>
                  </w:txbxContent>
                </v:textbox>
                <w10:wrap type="tight"/>
              </v:shape>
            </w:pict>
          </mc:Fallback>
        </mc:AlternateContent>
      </w:r>
    </w:p>
    <w:p w14:paraId="7CC289F9" w14:textId="6A9045D4" w:rsidR="00A86B24" w:rsidRDefault="00A86B24" w:rsidP="00E9144E"/>
    <w:p w14:paraId="2DA05E0A" w14:textId="77777777" w:rsidR="00A86B24" w:rsidRDefault="00A86B24" w:rsidP="00A86B24">
      <w:pPr>
        <w:rPr>
          <w:b/>
          <w:bCs/>
        </w:rPr>
      </w:pPr>
      <w:r>
        <w:rPr>
          <w:b/>
          <w:bCs/>
          <w:noProof/>
        </w:rPr>
        <w:lastRenderedPageBreak/>
        <w:drawing>
          <wp:anchor distT="0" distB="0" distL="114300" distR="114300" simplePos="0" relativeHeight="251686912" behindDoc="1" locked="0" layoutInCell="1" allowOverlap="1" wp14:anchorId="60D64F02" wp14:editId="18A1DB11">
            <wp:simplePos x="0" y="0"/>
            <wp:positionH relativeFrom="column">
              <wp:posOffset>3762375</wp:posOffset>
            </wp:positionH>
            <wp:positionV relativeFrom="paragraph">
              <wp:posOffset>69965</wp:posOffset>
            </wp:positionV>
            <wp:extent cx="1932940" cy="3432810"/>
            <wp:effectExtent l="12700" t="12700" r="10160" b="8890"/>
            <wp:wrapTight wrapText="bothSides">
              <wp:wrapPolygon edited="0">
                <wp:start x="-142" y="-80"/>
                <wp:lineTo x="-142" y="21576"/>
                <wp:lineTo x="21572" y="21576"/>
                <wp:lineTo x="21572" y="-80"/>
                <wp:lineTo x="-142" y="-8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32940" cy="3432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rPr>
        <w:t>Aufnahmeoptionen-Ansicht</w:t>
      </w:r>
    </w:p>
    <w:p w14:paraId="7C447E0B" w14:textId="7E3ED091" w:rsidR="00A86B24" w:rsidRDefault="00A86B24" w:rsidP="00A86B24">
      <w:pPr>
        <w:jc w:val="both"/>
      </w:pPr>
      <w:r>
        <w:rPr>
          <w:noProof/>
        </w:rPr>
        <mc:AlternateContent>
          <mc:Choice Requires="wps">
            <w:drawing>
              <wp:anchor distT="0" distB="0" distL="114300" distR="114300" simplePos="0" relativeHeight="251688960" behindDoc="1" locked="0" layoutInCell="1" allowOverlap="1" wp14:anchorId="145DDEC4" wp14:editId="7037B288">
                <wp:simplePos x="0" y="0"/>
                <wp:positionH relativeFrom="column">
                  <wp:posOffset>3762375</wp:posOffset>
                </wp:positionH>
                <wp:positionV relativeFrom="paragraph">
                  <wp:posOffset>3380740</wp:posOffset>
                </wp:positionV>
                <wp:extent cx="1932940" cy="271780"/>
                <wp:effectExtent l="0" t="0" r="0" b="0"/>
                <wp:wrapTight wrapText="bothSides">
                  <wp:wrapPolygon edited="0">
                    <wp:start x="0" y="0"/>
                    <wp:lineTo x="0" y="20187"/>
                    <wp:lineTo x="21430" y="20187"/>
                    <wp:lineTo x="21430" y="0"/>
                    <wp:lineTo x="0" y="0"/>
                  </wp:wrapPolygon>
                </wp:wrapTight>
                <wp:docPr id="105" name="Textfeld 105"/>
                <wp:cNvGraphicFramePr/>
                <a:graphic xmlns:a="http://schemas.openxmlformats.org/drawingml/2006/main">
                  <a:graphicData uri="http://schemas.microsoft.com/office/word/2010/wordprocessingShape">
                    <wps:wsp>
                      <wps:cNvSpPr txBox="1"/>
                      <wps:spPr>
                        <a:xfrm>
                          <a:off x="0" y="0"/>
                          <a:ext cx="1932940" cy="271780"/>
                        </a:xfrm>
                        <a:prstGeom prst="rect">
                          <a:avLst/>
                        </a:prstGeom>
                        <a:solidFill>
                          <a:prstClr val="white"/>
                        </a:solidFill>
                        <a:ln>
                          <a:noFill/>
                        </a:ln>
                      </wps:spPr>
                      <wps:txbx>
                        <w:txbxContent>
                          <w:p w14:paraId="09BA9078" w14:textId="77777777" w:rsidR="005C591B" w:rsidRPr="00C369A5" w:rsidRDefault="005C591B" w:rsidP="00A86B24">
                            <w:pPr>
                              <w:pStyle w:val="Caption"/>
                              <w:jc w:val="center"/>
                              <w:rPr>
                                <w:b/>
                                <w:bCs/>
                                <w:noProof/>
                              </w:rPr>
                            </w:pPr>
                            <w:bookmarkStart w:id="137" w:name="_Ref45901059"/>
                            <w:bookmarkStart w:id="138" w:name="_Toc46752299"/>
                            <w:r>
                              <w:t xml:space="preserve">Abbildung </w:t>
                            </w:r>
                            <w:fldSimple w:instr=" SEQ Abbildung \* ARABIC ">
                              <w:r>
                                <w:rPr>
                                  <w:noProof/>
                                </w:rPr>
                                <w:t>30</w:t>
                              </w:r>
                            </w:fldSimple>
                            <w:bookmarkEnd w:id="137"/>
                            <w:r>
                              <w:t xml:space="preserve"> Aufnahmeoptionen-Ansicht Umsetzu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DDEC4" id="Textfeld 105" o:spid="_x0000_s1033" type="#_x0000_t202" style="position:absolute;left:0;text-align:left;margin-left:296.25pt;margin-top:266.2pt;width:152.2pt;height:21.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" stroked="f">
                <v:textbox inset="0,0,0,0">
                  <w:txbxContent>
                    <w:p w14:paraId="09BA9078" w14:textId="77777777" w:rsidR="005C591B" w:rsidRPr="00C369A5" w:rsidRDefault="005C591B" w:rsidP="00A86B24">
                      <w:pPr>
                        <w:pStyle w:val="Caption"/>
                        <w:jc w:val="center"/>
                        <w:rPr>
                          <w:b/>
                          <w:bCs/>
                          <w:noProof/>
                        </w:rPr>
                      </w:pPr>
                      <w:bookmarkStart w:id="139" w:name="_Ref45901059"/>
                      <w:bookmarkStart w:id="140" w:name="_Toc46752299"/>
                      <w:r>
                        <w:t xml:space="preserve">Abbildung </w:t>
                      </w:r>
                      <w:fldSimple w:instr=" SEQ Abbildung \* ARABIC ">
                        <w:r>
                          <w:rPr>
                            <w:noProof/>
                          </w:rPr>
                          <w:t>30</w:t>
                        </w:r>
                      </w:fldSimple>
                      <w:bookmarkEnd w:id="139"/>
                      <w:r>
                        <w:t xml:space="preserve"> Aufnahmeoptionen-Ansicht Umsetzung</w:t>
                      </w:r>
                      <w:bookmarkEnd w:id="140"/>
                    </w:p>
                  </w:txbxContent>
                </v:textbox>
                <w10:wrap type="tight"/>
              </v:shape>
            </w:pict>
          </mc:Fallback>
        </mc:AlternateContent>
      </w:r>
      <w:r>
        <w:t>Dieser View wird aufgerufen sobald der User i</w:t>
      </w:r>
      <w:r w:rsidRPr="00DA48B4">
        <w:t>n der Time-</w:t>
      </w:r>
      <w:proofErr w:type="spellStart"/>
      <w:r w:rsidRPr="00DA48B4">
        <w:t>Laps</w:t>
      </w:r>
      <w:proofErr w:type="spellEnd"/>
      <w:r w:rsidRPr="00DA48B4">
        <w:t>-Ansicht</w:t>
      </w:r>
      <w:r>
        <w:t xml:space="preserve"> das </w:t>
      </w:r>
      <w:r>
        <w:rPr>
          <w:noProof/>
        </w:rPr>
        <w:drawing>
          <wp:inline distT="0" distB="0" distL="0" distR="0" wp14:anchorId="23C9077D" wp14:editId="72311874">
            <wp:extent cx="83128" cy="88126"/>
            <wp:effectExtent l="0" t="0" r="6350" b="127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20-07-17 um 16.48.49.png"/>
                    <pic:cNvPicPr/>
                  </pic:nvPicPr>
                  <pic:blipFill rotWithShape="1">
                    <a:blip r:embed="rId63" cstate="print">
                      <a:extLst>
                        <a:ext uri="{BEBA8EAE-BF5A-486C-A8C5-ECC9F3942E4B}">
                          <a14:imgProps xmlns:a14="http://schemas.microsoft.com/office/drawing/2010/main">
                            <a14:imgLayer r:embed="rId68">
                              <a14:imgEffect>
                                <a14:saturation sat="66000"/>
                              </a14:imgEffect>
                            </a14:imgLayer>
                          </a14:imgProps>
                        </a:ext>
                        <a:ext uri="{28A0092B-C50C-407E-A947-70E740481C1C}">
                          <a14:useLocalDpi xmlns:a14="http://schemas.microsoft.com/office/drawing/2010/main" val="0"/>
                        </a:ext>
                      </a:extLst>
                    </a:blip>
                    <a:srcRect l="17122" t="20637" r="11747" b="14727"/>
                    <a:stretch/>
                  </pic:blipFill>
                  <pic:spPr bwMode="auto">
                    <a:xfrm>
                      <a:off x="0" y="0"/>
                      <a:ext cx="91974" cy="97503"/>
                    </a:xfrm>
                    <a:prstGeom prst="rect">
                      <a:avLst/>
                    </a:prstGeom>
                    <a:ln>
                      <a:noFill/>
                    </a:ln>
                    <a:extLst>
                      <a:ext uri="{53640926-AAD7-44D8-BBD7-CCE9431645EC}">
                        <a14:shadowObscured xmlns:a14="http://schemas.microsoft.com/office/drawing/2010/main"/>
                      </a:ext>
                    </a:extLst>
                  </pic:spPr>
                </pic:pic>
              </a:graphicData>
            </a:graphic>
          </wp:inline>
        </w:drawing>
      </w:r>
      <w:r>
        <w:t xml:space="preserve"> Symbol</w:t>
      </w:r>
      <w:r w:rsidRPr="00DA48B4">
        <w:t xml:space="preserve"> </w:t>
      </w:r>
      <w:r>
        <w:t>anklickt. Die Aufnahmeoptionen-Ansicht dient dazu, Einstellungen für die Time-</w:t>
      </w:r>
      <w:proofErr w:type="spellStart"/>
      <w:r>
        <w:t>Laps</w:t>
      </w:r>
      <w:proofErr w:type="spellEnd"/>
      <w:r>
        <w:t xml:space="preserve"> Aufnahme zu treffen</w:t>
      </w:r>
      <w:r w:rsidR="008C6DDD">
        <w:t xml:space="preserve"> (siehe </w:t>
      </w:r>
      <w:r w:rsidR="008C6DDD">
        <w:fldChar w:fldCharType="begin"/>
      </w:r>
      <w:r w:rsidR="008C6DDD">
        <w:instrText xml:space="preserve"> REF _Ref45901059 \h </w:instrText>
      </w:r>
      <w:r w:rsidR="008C6DDD">
        <w:fldChar w:fldCharType="separate"/>
      </w:r>
      <w:r w:rsidR="008C6DDD">
        <w:t xml:space="preserve">Abbildung </w:t>
      </w:r>
      <w:r w:rsidR="008C6DDD">
        <w:rPr>
          <w:noProof/>
        </w:rPr>
        <w:t>30</w:t>
      </w:r>
      <w:r w:rsidR="008C6DDD">
        <w:fldChar w:fldCharType="end"/>
      </w:r>
      <w:r w:rsidR="008C6DDD">
        <w:t xml:space="preserve">). </w:t>
      </w:r>
      <w:r>
        <w:t>Mit einer Time-</w:t>
      </w:r>
      <w:proofErr w:type="spellStart"/>
      <w:r>
        <w:t>Laps</w:t>
      </w:r>
      <w:proofErr w:type="spellEnd"/>
      <w:r>
        <w:t xml:space="preserve"> Aufnahme meinen wir eine Abfolge von Fotos, die in einem vorab definierten Intervall aufgenommen werden. In das Input-Feld </w:t>
      </w:r>
      <w:r w:rsidR="008C6DDD">
        <w:rPr>
          <w:i/>
          <w:iCs/>
        </w:rPr>
        <w:t>Ort</w:t>
      </w:r>
      <w:r>
        <w:rPr>
          <w:i/>
          <w:iCs/>
        </w:rPr>
        <w:t xml:space="preserve"> </w:t>
      </w:r>
      <w:r>
        <w:t xml:space="preserve">gibt der User dafür den Namen des Standortes an. in dem Feld </w:t>
      </w:r>
      <w:r w:rsidRPr="00940C27">
        <w:rPr>
          <w:i/>
          <w:iCs/>
        </w:rPr>
        <w:t>Intervall</w:t>
      </w:r>
      <w:r>
        <w:t xml:space="preserve"> wird die Taktung als Integer-Wert vom User definiert, wobei er zusätzlich mit einem Dropdown-Button zwischen Sekunden und Minuten wählen kann. Sobald alle Parameter definiert wurden</w:t>
      </w:r>
      <w:r w:rsidR="00053D61">
        <w:t>,</w:t>
      </w:r>
      <w:r w:rsidR="008C6DDD">
        <w:t xml:space="preserve"> färbt sich das </w:t>
      </w:r>
      <w:r w:rsidR="008C6DDD">
        <w:rPr>
          <w:noProof/>
        </w:rPr>
        <w:drawing>
          <wp:inline distT="0" distB="0" distL="0" distR="0" wp14:anchorId="6084165F" wp14:editId="465B1AA5">
            <wp:extent cx="105404" cy="90608"/>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schirmfoto 2020-07-17 um 17.50.57.png"/>
                    <pic:cNvPicPr/>
                  </pic:nvPicPr>
                  <pic:blipFill rotWithShape="1">
                    <a:blip r:embed="rId69" cstate="print">
                      <a:extLst>
                        <a:ext uri="{28A0092B-C50C-407E-A947-70E740481C1C}">
                          <a14:useLocalDpi xmlns:a14="http://schemas.microsoft.com/office/drawing/2010/main" val="0"/>
                        </a:ext>
                      </a:extLst>
                    </a:blip>
                    <a:srcRect l="14754" t="15987" r="12154" b="26015"/>
                    <a:stretch/>
                  </pic:blipFill>
                  <pic:spPr bwMode="auto">
                    <a:xfrm>
                      <a:off x="0" y="0"/>
                      <a:ext cx="127916" cy="109960"/>
                    </a:xfrm>
                    <a:prstGeom prst="rect">
                      <a:avLst/>
                    </a:prstGeom>
                    <a:ln>
                      <a:noFill/>
                    </a:ln>
                    <a:extLst>
                      <a:ext uri="{53640926-AAD7-44D8-BBD7-CCE9431645EC}">
                        <a14:shadowObscured xmlns:a14="http://schemas.microsoft.com/office/drawing/2010/main"/>
                      </a:ext>
                    </a:extLst>
                  </pic:spPr>
                </pic:pic>
              </a:graphicData>
            </a:graphic>
          </wp:inline>
        </w:drawing>
      </w:r>
      <w:r w:rsidR="008C6DDD">
        <w:t xml:space="preserve"> Symbol blau und kann </w:t>
      </w:r>
      <w:r w:rsidR="00053D61">
        <w:t>anschließend</w:t>
      </w:r>
      <w:r w:rsidR="008C6DDD">
        <w:t xml:space="preserve"> angetippt werden.</w:t>
      </w:r>
      <w:r>
        <w:t xml:space="preserve"> </w:t>
      </w:r>
      <w:commentRangeStart w:id="141"/>
      <w:r>
        <w:t>Durch</w:t>
      </w:r>
      <w:r w:rsidR="00B86C22">
        <w:t xml:space="preserve"> einen Klick auf die Kamera</w:t>
      </w:r>
      <w:r>
        <w:t xml:space="preserve"> </w:t>
      </w:r>
      <w:r w:rsidR="008C6DDD">
        <w:t>öffnet sich die Time-</w:t>
      </w:r>
      <w:proofErr w:type="spellStart"/>
      <w:r w:rsidR="008C6DDD">
        <w:t>Laps</w:t>
      </w:r>
      <w:proofErr w:type="spellEnd"/>
      <w:r w:rsidR="008C6DDD">
        <w:t>-Aufnahme-Ansicht.</w:t>
      </w:r>
      <w:commentRangeEnd w:id="141"/>
      <w:r w:rsidR="00053D61">
        <w:rPr>
          <w:rStyle w:val="CommentReference"/>
        </w:rPr>
        <w:commentReference w:id="141"/>
      </w:r>
      <w:r w:rsidR="008C6DDD">
        <w:t xml:space="preserve"> Über den Button </w:t>
      </w:r>
      <w:r w:rsidR="008C6DDD">
        <w:rPr>
          <w:i/>
          <w:iCs/>
        </w:rPr>
        <w:t>Abbrechen gelangt</w:t>
      </w:r>
      <w:r w:rsidR="008C6DDD">
        <w:t xml:space="preserve"> der User zurück in die Time-</w:t>
      </w:r>
      <w:proofErr w:type="spellStart"/>
      <w:r w:rsidR="008C6DDD">
        <w:t>Laps</w:t>
      </w:r>
      <w:proofErr w:type="spellEnd"/>
      <w:r w:rsidR="008C6DDD">
        <w:t xml:space="preserve">-Ansicht. Die Implementierung des Views wurde in der </w:t>
      </w:r>
      <w:proofErr w:type="spellStart"/>
      <w:r w:rsidR="008C6DDD" w:rsidRPr="008C6DDD">
        <w:t>ConfigureMaskDetectionTableViewController.swift</w:t>
      </w:r>
      <w:proofErr w:type="spellEnd"/>
      <w:r w:rsidR="008C6DDD">
        <w:rPr>
          <w:rStyle w:val="FootnoteReference"/>
        </w:rPr>
        <w:footnoteReference w:id="66"/>
      </w:r>
      <w:r w:rsidR="008C6DDD">
        <w:t xml:space="preserve"> Datei erstellt. Die Implementierung des Drop-</w:t>
      </w:r>
      <w:proofErr w:type="spellStart"/>
      <w:r w:rsidR="008C6DDD">
        <w:t>Downbutton</w:t>
      </w:r>
      <w:proofErr w:type="spellEnd"/>
      <w:r w:rsidR="008C6DDD">
        <w:t xml:space="preserve"> wurde in der </w:t>
      </w:r>
      <w:proofErr w:type="spellStart"/>
      <w:r w:rsidR="008C6DDD" w:rsidRPr="008C6DDD">
        <w:t>ChooseItemTableViewController.swift</w:t>
      </w:r>
      <w:proofErr w:type="spellEnd"/>
      <w:r w:rsidR="008C6DDD">
        <w:rPr>
          <w:rStyle w:val="FootnoteReference"/>
        </w:rPr>
        <w:footnoteReference w:id="67"/>
      </w:r>
      <w:r w:rsidR="008C6DDD">
        <w:t xml:space="preserve"> Datei erstellt.</w:t>
      </w:r>
    </w:p>
    <w:p w14:paraId="7AA63506" w14:textId="77777777" w:rsidR="00053D61" w:rsidRPr="00940C27" w:rsidRDefault="00053D61" w:rsidP="00A86B24">
      <w:pPr>
        <w:jc w:val="both"/>
      </w:pPr>
    </w:p>
    <w:p w14:paraId="42C61C08" w14:textId="4AD4584A" w:rsidR="008E6E56" w:rsidRPr="002648AC" w:rsidRDefault="00053D61" w:rsidP="008E6E56">
      <w:pPr>
        <w:rPr>
          <w:b/>
          <w:bCs/>
        </w:rPr>
      </w:pPr>
      <w:r>
        <w:rPr>
          <w:b/>
          <w:bCs/>
          <w:noProof/>
        </w:rPr>
        <w:drawing>
          <wp:anchor distT="0" distB="0" distL="114300" distR="114300" simplePos="0" relativeHeight="251691008" behindDoc="1" locked="0" layoutInCell="1" allowOverlap="1" wp14:anchorId="301A0781" wp14:editId="4B888E64">
            <wp:simplePos x="0" y="0"/>
            <wp:positionH relativeFrom="margin">
              <wp:align>left</wp:align>
            </wp:positionH>
            <wp:positionV relativeFrom="paragraph">
              <wp:posOffset>15619</wp:posOffset>
            </wp:positionV>
            <wp:extent cx="2012315" cy="3573780"/>
            <wp:effectExtent l="19050" t="19050" r="26035" b="26670"/>
            <wp:wrapTight wrapText="bothSides">
              <wp:wrapPolygon edited="0">
                <wp:start x="-204" y="-115"/>
                <wp:lineTo x="-204" y="21646"/>
                <wp:lineTo x="21675" y="21646"/>
                <wp:lineTo x="21675" y="-115"/>
                <wp:lineTo x="-204" y="-115"/>
              </wp:wrapPolygon>
            </wp:wrapTight>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2315" cy="3573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E6E56">
        <w:rPr>
          <w:b/>
          <w:bCs/>
        </w:rPr>
        <w:t>Time-</w:t>
      </w:r>
      <w:proofErr w:type="spellStart"/>
      <w:r w:rsidR="008E6E56">
        <w:rPr>
          <w:b/>
          <w:bCs/>
        </w:rPr>
        <w:t>Laps</w:t>
      </w:r>
      <w:proofErr w:type="spellEnd"/>
      <w:r w:rsidR="008E6E56">
        <w:rPr>
          <w:b/>
          <w:bCs/>
        </w:rPr>
        <w:t>-Aufnahme-Ansicht</w:t>
      </w:r>
    </w:p>
    <w:p w14:paraId="452E2CFB" w14:textId="7A15F426" w:rsidR="008E6E56" w:rsidRDefault="006E5024" w:rsidP="008E6E56">
      <w:pPr>
        <w:jc w:val="both"/>
      </w:pPr>
      <w:r>
        <w:rPr>
          <w:noProof/>
        </w:rPr>
        <mc:AlternateContent>
          <mc:Choice Requires="wps">
            <w:drawing>
              <wp:anchor distT="0" distB="0" distL="114300" distR="114300" simplePos="0" relativeHeight="251692032" behindDoc="1" locked="0" layoutInCell="1" allowOverlap="1" wp14:anchorId="14E2D224" wp14:editId="41BE6C72">
                <wp:simplePos x="0" y="0"/>
                <wp:positionH relativeFrom="margin">
                  <wp:align>left</wp:align>
                </wp:positionH>
                <wp:positionV relativeFrom="paragraph">
                  <wp:posOffset>3490785</wp:posOffset>
                </wp:positionV>
                <wp:extent cx="2012315" cy="309245"/>
                <wp:effectExtent l="0" t="0" r="6985" b="0"/>
                <wp:wrapTight wrapText="bothSides">
                  <wp:wrapPolygon edited="0">
                    <wp:start x="0" y="0"/>
                    <wp:lineTo x="0" y="19959"/>
                    <wp:lineTo x="21470" y="19959"/>
                    <wp:lineTo x="21470" y="0"/>
                    <wp:lineTo x="0" y="0"/>
                  </wp:wrapPolygon>
                </wp:wrapTight>
                <wp:docPr id="118" name="Textfeld 118"/>
                <wp:cNvGraphicFramePr/>
                <a:graphic xmlns:a="http://schemas.openxmlformats.org/drawingml/2006/main">
                  <a:graphicData uri="http://schemas.microsoft.com/office/word/2010/wordprocessingShape">
                    <wps:wsp>
                      <wps:cNvSpPr txBox="1"/>
                      <wps:spPr>
                        <a:xfrm>
                          <a:off x="0" y="0"/>
                          <a:ext cx="2012315" cy="309245"/>
                        </a:xfrm>
                        <a:prstGeom prst="rect">
                          <a:avLst/>
                        </a:prstGeom>
                        <a:solidFill>
                          <a:prstClr val="white"/>
                        </a:solidFill>
                        <a:ln>
                          <a:noFill/>
                        </a:ln>
                      </wps:spPr>
                      <wps:txbx>
                        <w:txbxContent>
                          <w:p w14:paraId="2E73B951" w14:textId="77777777" w:rsidR="006E5024" w:rsidRPr="00B124D5" w:rsidRDefault="006E5024" w:rsidP="006E5024">
                            <w:pPr>
                              <w:pStyle w:val="Caption"/>
                              <w:jc w:val="center"/>
                              <w:rPr>
                                <w:b/>
                                <w:bCs/>
                                <w:noProof/>
                              </w:rPr>
                            </w:pPr>
                            <w:bookmarkStart w:id="142" w:name="_Ref45906211"/>
                            <w:bookmarkStart w:id="143" w:name="_Toc46752300"/>
                            <w:r>
                              <w:t xml:space="preserve">Abbildung </w:t>
                            </w:r>
                            <w:r>
                              <w:fldChar w:fldCharType="begin"/>
                            </w:r>
                            <w:r>
                              <w:instrText xml:space="preserve"> SEQ Abbildung \* ARABIC </w:instrText>
                            </w:r>
                            <w:r>
                              <w:fldChar w:fldCharType="separate"/>
                            </w:r>
                            <w:r>
                              <w:rPr>
                                <w:noProof/>
                              </w:rPr>
                              <w:t>31</w:t>
                            </w:r>
                            <w:r>
                              <w:rPr>
                                <w:noProof/>
                              </w:rPr>
                              <w:fldChar w:fldCharType="end"/>
                            </w:r>
                            <w:bookmarkEnd w:id="142"/>
                            <w:r>
                              <w:t>Time-Laps-Aufnahme-Ansicht Umsetzu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2D224" id="Textfeld 118" o:spid="_x0000_s1034" type="#_x0000_t202" style="position:absolute;left:0;text-align:left;margin-left:0;margin-top:274.85pt;width:158.45pt;height:24.3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" stroked="f">
                <v:textbox inset="0,0,0,0">
                  <w:txbxContent>
                    <w:p w14:paraId="2E73B951" w14:textId="77777777" w:rsidR="006E5024" w:rsidRPr="00B124D5" w:rsidRDefault="006E5024" w:rsidP="006E5024">
                      <w:pPr>
                        <w:pStyle w:val="Caption"/>
                        <w:jc w:val="center"/>
                        <w:rPr>
                          <w:b/>
                          <w:bCs/>
                          <w:noProof/>
                        </w:rPr>
                      </w:pPr>
                      <w:bookmarkStart w:id="144" w:name="_Ref45906211"/>
                      <w:bookmarkStart w:id="145" w:name="_Toc46752300"/>
                      <w:r>
                        <w:t xml:space="preserve">Abbildung </w:t>
                      </w:r>
                      <w:r>
                        <w:fldChar w:fldCharType="begin"/>
                      </w:r>
                      <w:r>
                        <w:instrText xml:space="preserve"> SEQ Abbildung \* ARABIC </w:instrText>
                      </w:r>
                      <w:r>
                        <w:fldChar w:fldCharType="separate"/>
                      </w:r>
                      <w:r>
                        <w:rPr>
                          <w:noProof/>
                        </w:rPr>
                        <w:t>31</w:t>
                      </w:r>
                      <w:r>
                        <w:rPr>
                          <w:noProof/>
                        </w:rPr>
                        <w:fldChar w:fldCharType="end"/>
                      </w:r>
                      <w:bookmarkEnd w:id="144"/>
                      <w:r>
                        <w:t>Time-Laps-Aufnahme-Ansicht Umsetzung</w:t>
                      </w:r>
                      <w:bookmarkEnd w:id="145"/>
                    </w:p>
                  </w:txbxContent>
                </v:textbox>
                <w10:wrap type="tight" anchorx="margin"/>
              </v:shape>
            </w:pict>
          </mc:Fallback>
        </mc:AlternateContent>
      </w:r>
      <w:r w:rsidR="008E6E56">
        <w:t>Dieser View wird aufgerufen, sobald man in der Aufnahme</w:t>
      </w:r>
      <w:r w:rsidR="00695783">
        <w:t>optionen</w:t>
      </w:r>
      <w:r w:rsidR="008E6E56">
        <w:t xml:space="preserve">-Ansicht auf </w:t>
      </w:r>
      <w:r w:rsidR="00695783">
        <w:t xml:space="preserve">das </w:t>
      </w:r>
      <w:r w:rsidR="00695783">
        <w:rPr>
          <w:noProof/>
        </w:rPr>
        <w:drawing>
          <wp:inline distT="0" distB="0" distL="0" distR="0" wp14:anchorId="5359D88A" wp14:editId="38D511E1">
            <wp:extent cx="105404" cy="90608"/>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schirmfoto 2020-07-17 um 17.50.57.png"/>
                    <pic:cNvPicPr/>
                  </pic:nvPicPr>
                  <pic:blipFill rotWithShape="1">
                    <a:blip r:embed="rId69" cstate="print">
                      <a:extLst>
                        <a:ext uri="{28A0092B-C50C-407E-A947-70E740481C1C}">
                          <a14:useLocalDpi xmlns:a14="http://schemas.microsoft.com/office/drawing/2010/main" val="0"/>
                        </a:ext>
                      </a:extLst>
                    </a:blip>
                    <a:srcRect l="14754" t="15987" r="12154" b="26015"/>
                    <a:stretch/>
                  </pic:blipFill>
                  <pic:spPr bwMode="auto">
                    <a:xfrm>
                      <a:off x="0" y="0"/>
                      <a:ext cx="127916" cy="109960"/>
                    </a:xfrm>
                    <a:prstGeom prst="rect">
                      <a:avLst/>
                    </a:prstGeom>
                    <a:ln>
                      <a:noFill/>
                    </a:ln>
                    <a:extLst>
                      <a:ext uri="{53640926-AAD7-44D8-BBD7-CCE9431645EC}">
                        <a14:shadowObscured xmlns:a14="http://schemas.microsoft.com/office/drawing/2010/main"/>
                      </a:ext>
                    </a:extLst>
                  </pic:spPr>
                </pic:pic>
              </a:graphicData>
            </a:graphic>
          </wp:inline>
        </w:drawing>
      </w:r>
      <w:r w:rsidR="00695783">
        <w:t xml:space="preserve"> Symbol</w:t>
      </w:r>
      <w:r w:rsidR="008E6E56">
        <w:t xml:space="preserve"> tippt.  Dem User wird </w:t>
      </w:r>
      <w:r w:rsidR="00695783">
        <w:t xml:space="preserve">die Live-Aufnahme der Rückkamera angezeigt. In dem Live-Bild werden die erkannten Objekte direkt mit einem Rahmen markiert. Zusätzlich erfolgt eine Benennung des erkannten Objektes. </w:t>
      </w:r>
      <w:r w:rsidR="00964CF3">
        <w:t xml:space="preserve">Dieser tolle Effekt wird </w:t>
      </w:r>
      <w:r w:rsidR="00605148">
        <w:t xml:space="preserve">mithilfe des </w:t>
      </w:r>
      <w:proofErr w:type="spellStart"/>
      <w:r w:rsidR="00605148">
        <w:t>TensorFlow</w:t>
      </w:r>
      <w:proofErr w:type="spellEnd"/>
      <w:r w:rsidR="00605148">
        <w:t>-Interpreters</w:t>
      </w:r>
      <w:r w:rsidR="00964CF3">
        <w:t xml:space="preserve"> ausgeführt. Dieser rechnet jedes erfasste Bild in die Größe des vom Modell erwarteten Inputwertes um und führt die Objekt-Erkennung durch. An dieser Stelle macht sich die Optimierung unseres Modells bemerkbar.</w:t>
      </w:r>
      <w:r w:rsidR="00605148">
        <w:t xml:space="preserve"> Diese Funktion dient in unserem Prototypen dazu, bereits ein Gefühl für die in der </w:t>
      </w:r>
      <w:r w:rsidR="00C5494F">
        <w:t>Einleitung beschriebene</w:t>
      </w:r>
      <w:r w:rsidR="00605148">
        <w:t xml:space="preserve"> </w:t>
      </w:r>
      <w:r w:rsidR="00C5494F">
        <w:t xml:space="preserve">und später </w:t>
      </w:r>
      <w:r w:rsidR="00605148">
        <w:t>angestrebte Live-Zählung</w:t>
      </w:r>
      <w:r w:rsidR="00C5494F">
        <w:t xml:space="preserve"> mithilfe von IOT Geräten zu bekommen</w:t>
      </w:r>
      <w:r w:rsidR="00605148">
        <w:t>.</w:t>
      </w:r>
      <w:r w:rsidR="00C5494F">
        <w:t xml:space="preserve"> </w:t>
      </w:r>
      <w:r w:rsidR="00964CF3">
        <w:t>In unserer Lösung wird, i</w:t>
      </w:r>
      <w:r w:rsidR="00695783">
        <w:t>n Abhängigkeit der zuvor ausgewählten Intervall-Optionen</w:t>
      </w:r>
      <w:r w:rsidR="00964CF3">
        <w:t>,</w:t>
      </w:r>
      <w:r w:rsidR="00695783">
        <w:t xml:space="preserve"> regelmäßig ein Bild der aktuellen Ansicht aufgenommen und abgespeichert. </w:t>
      </w:r>
      <w:r w:rsidR="00136104">
        <w:t>Falls eine W</w:t>
      </w:r>
      <w:r w:rsidR="00053D61">
        <w:t>LAN</w:t>
      </w:r>
      <w:r w:rsidR="00964CF3">
        <w:t xml:space="preserve"> Verbind</w:t>
      </w:r>
      <w:r w:rsidR="00053D61">
        <w:t>ung besteht, werden die Bilder a</w:t>
      </w:r>
      <w:r w:rsidR="00964CF3">
        <w:t>utomatisch in annotierter und nicht</w:t>
      </w:r>
      <w:r>
        <w:t xml:space="preserve"> </w:t>
      </w:r>
      <w:r w:rsidR="00964CF3">
        <w:t xml:space="preserve">annotierter Form </w:t>
      </w:r>
      <w:r w:rsidR="00605148">
        <w:t>an einen Google-</w:t>
      </w:r>
      <w:proofErr w:type="spellStart"/>
      <w:r w:rsidR="00605148">
        <w:t>Firebase</w:t>
      </w:r>
      <w:proofErr w:type="spellEnd"/>
      <w:r w:rsidR="00605148">
        <w:t xml:space="preserve"> Storage</w:t>
      </w:r>
      <w:r w:rsidR="00605148">
        <w:rPr>
          <w:rStyle w:val="FootnoteReference"/>
        </w:rPr>
        <w:footnoteReference w:id="68"/>
      </w:r>
      <w:r w:rsidR="00053D61">
        <w:t xml:space="preserve"> gesandt. Das Beenden der Auf</w:t>
      </w:r>
      <w:r w:rsidR="00605148">
        <w:t xml:space="preserve">nahme erfolgt durch einen </w:t>
      </w:r>
      <w:proofErr w:type="spellStart"/>
      <w:r w:rsidR="00605148">
        <w:lastRenderedPageBreak/>
        <w:t>Swipe</w:t>
      </w:r>
      <w:proofErr w:type="spellEnd"/>
      <w:r w:rsidR="00605148">
        <w:t xml:space="preserve"> nach unten. </w:t>
      </w:r>
      <w:r w:rsidR="008E6E56">
        <w:t xml:space="preserve">Die Implementierung des Views wurde in der </w:t>
      </w:r>
      <w:proofErr w:type="spellStart"/>
      <w:r w:rsidR="00605148" w:rsidRPr="00605148">
        <w:t>ViewController.swift</w:t>
      </w:r>
      <w:proofErr w:type="spellEnd"/>
      <w:r w:rsidR="00605148" w:rsidRPr="00605148">
        <w:rPr>
          <w:rStyle w:val="FootnoteReference"/>
          <w:vertAlign w:val="baseline"/>
        </w:rPr>
        <w:t xml:space="preserve"> </w:t>
      </w:r>
      <w:r w:rsidR="008E6E56">
        <w:rPr>
          <w:rStyle w:val="FootnoteReference"/>
        </w:rPr>
        <w:footnoteReference w:id="69"/>
      </w:r>
      <w:r w:rsidR="008E6E56">
        <w:t xml:space="preserve"> Datei erstellt.  </w:t>
      </w:r>
    </w:p>
    <w:p w14:paraId="17807D5E" w14:textId="77777777" w:rsidR="00261D15" w:rsidRDefault="00261D15" w:rsidP="008E6E56">
      <w:pPr>
        <w:jc w:val="both"/>
      </w:pPr>
    </w:p>
    <w:p w14:paraId="37562D01" w14:textId="77777777" w:rsidR="00261D15" w:rsidRDefault="00261D15" w:rsidP="00261D15">
      <w:pPr>
        <w:rPr>
          <w:b/>
          <w:bCs/>
        </w:rPr>
      </w:pPr>
      <w:r>
        <w:rPr>
          <w:b/>
          <w:bCs/>
        </w:rPr>
        <w:t>Reports</w:t>
      </w:r>
      <w:r w:rsidRPr="003905BE">
        <w:rPr>
          <w:b/>
          <w:bCs/>
        </w:rPr>
        <w:t>-</w:t>
      </w:r>
      <w:r>
        <w:rPr>
          <w:b/>
          <w:bCs/>
        </w:rPr>
        <w:t>Ansicht</w:t>
      </w:r>
    </w:p>
    <w:p w14:paraId="00095F80" w14:textId="77777777" w:rsidR="00261D15" w:rsidRDefault="00261D15" w:rsidP="00261D15">
      <w:pPr>
        <w:jc w:val="both"/>
      </w:pPr>
      <w:r>
        <w:t>Dieser View wird aufgerufen, sobald man in der Time-</w:t>
      </w:r>
      <w:proofErr w:type="spellStart"/>
      <w:r>
        <w:t>Laps</w:t>
      </w:r>
      <w:proofErr w:type="spellEnd"/>
      <w:r>
        <w:t xml:space="preserve">-Ansicht auf </w:t>
      </w:r>
      <w:r w:rsidRPr="00261D15">
        <w:rPr>
          <w:i/>
          <w:iCs/>
        </w:rPr>
        <w:t>Report</w:t>
      </w:r>
      <w:r>
        <w:t xml:space="preserve"> tippt</w:t>
      </w:r>
      <w:r w:rsidR="00244497">
        <w:t xml:space="preserve"> (siehe </w:t>
      </w:r>
      <w:r w:rsidR="000440F3">
        <w:fldChar w:fldCharType="begin"/>
      </w:r>
      <w:r w:rsidR="000440F3">
        <w:instrText xml:space="preserve"> REF _Ref45906211 \h </w:instrText>
      </w:r>
      <w:r w:rsidR="000440F3">
        <w:fldChar w:fldCharType="separate"/>
      </w:r>
      <w:r w:rsidR="000440F3">
        <w:t xml:space="preserve">Abbildung </w:t>
      </w:r>
      <w:r w:rsidR="000440F3">
        <w:rPr>
          <w:noProof/>
        </w:rPr>
        <w:t>31</w:t>
      </w:r>
      <w:r w:rsidR="000440F3">
        <w:fldChar w:fldCharType="end"/>
      </w:r>
      <w:r w:rsidR="00244497">
        <w:t>)</w:t>
      </w:r>
      <w:r>
        <w:t xml:space="preserve">. Diese Ansicht zeigt die Verteilung der </w:t>
      </w:r>
      <w:r w:rsidR="00FC4A5D">
        <w:t>Kategorien an</w:t>
      </w:r>
      <w:r>
        <w:t xml:space="preserve"> einzelnen Tagen an. </w:t>
      </w:r>
    </w:p>
    <w:p w14:paraId="02A166B4" w14:textId="77777777" w:rsidR="00261D15" w:rsidRDefault="00261D15" w:rsidP="00261D15">
      <w:pPr>
        <w:jc w:val="both"/>
      </w:pPr>
    </w:p>
    <w:p w14:paraId="04EDB986" w14:textId="77777777" w:rsidR="00261D15" w:rsidRDefault="00261D15" w:rsidP="00261D15">
      <w:pPr>
        <w:keepNext/>
        <w:jc w:val="center"/>
      </w:pPr>
      <w:r>
        <w:rPr>
          <w:noProof/>
        </w:rPr>
        <w:drawing>
          <wp:inline distT="0" distB="0" distL="0" distR="0" wp14:anchorId="611BC638" wp14:editId="01903840">
            <wp:extent cx="1849755" cy="2481119"/>
            <wp:effectExtent l="12700" t="12700" r="17145" b="8255"/>
            <wp:docPr id="112" name="Grafik 1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1730.PNG"/>
                    <pic:cNvPicPr/>
                  </pic:nvPicPr>
                  <pic:blipFill rotWithShape="1">
                    <a:blip r:embed="rId71" cstate="print">
                      <a:extLst>
                        <a:ext uri="{28A0092B-C50C-407E-A947-70E740481C1C}">
                          <a14:useLocalDpi xmlns:a14="http://schemas.microsoft.com/office/drawing/2010/main" val="0"/>
                        </a:ext>
                      </a:extLst>
                    </a:blip>
                    <a:srcRect b="24584"/>
                    <a:stretch/>
                  </pic:blipFill>
                  <pic:spPr bwMode="auto">
                    <a:xfrm>
                      <a:off x="0" y="0"/>
                      <a:ext cx="1850029" cy="2481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14CAA3ED" wp14:editId="3CFF892D">
            <wp:extent cx="1849317" cy="2473021"/>
            <wp:effectExtent l="12700" t="12700" r="17780" b="1651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1731.PNG"/>
                    <pic:cNvPicPr/>
                  </pic:nvPicPr>
                  <pic:blipFill rotWithShape="1">
                    <a:blip r:embed="rId72" cstate="print">
                      <a:extLst>
                        <a:ext uri="{28A0092B-C50C-407E-A947-70E740481C1C}">
                          <a14:useLocalDpi xmlns:a14="http://schemas.microsoft.com/office/drawing/2010/main" val="0"/>
                        </a:ext>
                      </a:extLst>
                    </a:blip>
                    <a:srcRect l="1" t="21207" r="-7" b="9345"/>
                    <a:stretch/>
                  </pic:blipFill>
                  <pic:spPr bwMode="auto">
                    <a:xfrm>
                      <a:off x="0" y="0"/>
                      <a:ext cx="1852687" cy="24775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F2F84E" w14:textId="77777777" w:rsidR="00261D15" w:rsidRDefault="00261D15" w:rsidP="00261D15">
      <w:pPr>
        <w:pStyle w:val="Caption"/>
        <w:jc w:val="center"/>
      </w:pPr>
      <w:bookmarkStart w:id="146" w:name="_Toc46752301"/>
      <w:r>
        <w:t xml:space="preserve">Abbildung </w:t>
      </w:r>
      <w:fldSimple w:instr=" SEQ Abbildung \* ARABIC ">
        <w:r w:rsidR="001635D8">
          <w:rPr>
            <w:noProof/>
          </w:rPr>
          <w:t>32</w:t>
        </w:r>
      </w:fldSimple>
      <w:r>
        <w:t xml:space="preserve"> Report-Ansicht Umsetzung</w:t>
      </w:r>
      <w:bookmarkEnd w:id="146"/>
    </w:p>
    <w:p w14:paraId="3A2C9994" w14:textId="700FBC13" w:rsidR="008A425A" w:rsidRDefault="00FC4A5D" w:rsidP="003776E4">
      <w:pPr>
        <w:jc w:val="both"/>
      </w:pPr>
      <w:r>
        <w:t xml:space="preserve">Durch einen Klick auf das aktuelle Datum (in diesem Beispiel 17.07.2020) öffnet sich eine Drop-Down-Auswahl, aus welcher ein verfügbarer Tag ausgewählt werden kann. Das Kreisdiagramm </w:t>
      </w:r>
      <w:r w:rsidR="00C342F1">
        <w:t xml:space="preserve">repräsentiert die </w:t>
      </w:r>
      <w:r w:rsidR="003776E4">
        <w:t xml:space="preserve">darunter angegebenen Verteilungen der Kategorien. Zusätzlich zeigt die App die durchschnittlichen Erkennungsgenauigkeiten der einzelnen Kategorien, sowie aller Kategorien. </w:t>
      </w:r>
      <w:r w:rsidR="006D4D27">
        <w:t>Die animierten Kreise</w:t>
      </w:r>
      <w:r w:rsidR="003776E4">
        <w:t xml:space="preserve"> wurden mithilfe der </w:t>
      </w:r>
      <w:proofErr w:type="spellStart"/>
      <w:r w:rsidR="003776E4">
        <w:t>Libary</w:t>
      </w:r>
      <w:proofErr w:type="spellEnd"/>
      <w:r w:rsidR="003776E4">
        <w:t xml:space="preserve"> </w:t>
      </w:r>
      <w:proofErr w:type="spellStart"/>
      <w:r w:rsidR="003776E4" w:rsidRPr="003776E4">
        <w:rPr>
          <w:i/>
          <w:iCs/>
        </w:rPr>
        <w:t>SRCountdownTimer</w:t>
      </w:r>
      <w:proofErr w:type="spellEnd"/>
      <w:r w:rsidR="003776E4">
        <w:rPr>
          <w:rStyle w:val="FootnoteReference"/>
          <w:i/>
          <w:iCs/>
        </w:rPr>
        <w:footnoteReference w:id="70"/>
      </w:r>
      <w:r w:rsidR="003776E4">
        <w:t xml:space="preserve"> eingebunden. </w:t>
      </w:r>
      <w:r w:rsidR="003776E4" w:rsidRPr="003776E4">
        <w:t xml:space="preserve"> </w:t>
      </w:r>
      <w:r w:rsidR="003776E4">
        <w:t xml:space="preserve">Die in den </w:t>
      </w:r>
      <w:proofErr w:type="spellStart"/>
      <w:r w:rsidR="003776E4">
        <w:t>Wireframes</w:t>
      </w:r>
      <w:proofErr w:type="spellEnd"/>
      <w:r w:rsidR="003776E4">
        <w:t xml:space="preserve"> dargestellte Auswahl der Monats</w:t>
      </w:r>
      <w:r w:rsidR="006D4D27">
        <w:t>-</w:t>
      </w:r>
      <w:r w:rsidR="003776E4">
        <w:t xml:space="preserve"> und Wochenansicht wurde in dieser Version des Prototyp</w:t>
      </w:r>
      <w:r w:rsidR="006D4D27">
        <w:t>s</w:t>
      </w:r>
      <w:r w:rsidR="003776E4">
        <w:t xml:space="preserve"> noch nicht berücksichtigt. Die Implementierung des Views wurde in der </w:t>
      </w:r>
      <w:proofErr w:type="spellStart"/>
      <w:r w:rsidR="003776E4" w:rsidRPr="003776E4">
        <w:t>ReportsViewController.swift</w:t>
      </w:r>
      <w:proofErr w:type="spellEnd"/>
      <w:r w:rsidR="003776E4">
        <w:rPr>
          <w:rStyle w:val="FootnoteReference"/>
        </w:rPr>
        <w:footnoteReference w:id="71"/>
      </w:r>
      <w:r w:rsidR="003776E4">
        <w:t xml:space="preserve"> Datei erstellt. Die Implementierung des Drop-</w:t>
      </w:r>
      <w:proofErr w:type="spellStart"/>
      <w:r w:rsidR="003776E4">
        <w:t>Downbutton</w:t>
      </w:r>
      <w:proofErr w:type="spellEnd"/>
      <w:r w:rsidR="003776E4">
        <w:t xml:space="preserve"> wurde in der </w:t>
      </w:r>
      <w:proofErr w:type="spellStart"/>
      <w:r w:rsidR="003776E4" w:rsidRPr="008C6DDD">
        <w:t>ChooseItemTableViewController.swift</w:t>
      </w:r>
      <w:proofErr w:type="spellEnd"/>
      <w:r w:rsidR="003776E4">
        <w:rPr>
          <w:rStyle w:val="FootnoteReference"/>
        </w:rPr>
        <w:footnoteReference w:id="72"/>
      </w:r>
      <w:r w:rsidR="003776E4">
        <w:t xml:space="preserve"> Datei erstellt.</w:t>
      </w:r>
    </w:p>
    <w:p w14:paraId="5C0C90D7" w14:textId="77777777" w:rsidR="008A425A" w:rsidRDefault="008A425A" w:rsidP="00261D15">
      <w:pPr>
        <w:jc w:val="both"/>
      </w:pPr>
    </w:p>
    <w:p w14:paraId="691D6C48" w14:textId="77777777" w:rsidR="003776E4" w:rsidRDefault="006D4D27" w:rsidP="006D4D27">
      <w:pPr>
        <w:jc w:val="both"/>
      </w:pPr>
      <w:r>
        <w:t>Um die einzelnen Views und Funktionen im Live-Einsatz zu betrachten, haben wir eine Video-Aufnahme</w:t>
      </w:r>
      <w:r>
        <w:rPr>
          <w:rStyle w:val="FootnoteReference"/>
        </w:rPr>
        <w:footnoteReference w:id="73"/>
      </w:r>
      <w:r>
        <w:t xml:space="preserve"> erstellt, welche in dem </w:t>
      </w:r>
      <w:proofErr w:type="spellStart"/>
      <w:r>
        <w:t>Git</w:t>
      </w:r>
      <w:proofErr w:type="spellEnd"/>
      <w:r>
        <w:t xml:space="preserve">-Repository eingesehen werden kann. </w:t>
      </w:r>
    </w:p>
    <w:p w14:paraId="28D000BE" w14:textId="77777777" w:rsidR="008A425A" w:rsidRDefault="008A425A" w:rsidP="006D4D27">
      <w:pPr>
        <w:jc w:val="both"/>
      </w:pPr>
    </w:p>
    <w:p w14:paraId="4EB932CB" w14:textId="77777777" w:rsidR="008A425A" w:rsidRDefault="0033215C" w:rsidP="006D4D27">
      <w:pPr>
        <w:jc w:val="both"/>
        <w:rPr>
          <w:b/>
          <w:bCs/>
        </w:rPr>
      </w:pPr>
      <w:r w:rsidRPr="0033215C">
        <w:rPr>
          <w:b/>
          <w:bCs/>
        </w:rPr>
        <w:t xml:space="preserve">Kommunikationskonzept mit Google </w:t>
      </w:r>
      <w:proofErr w:type="spellStart"/>
      <w:r w:rsidRPr="0033215C">
        <w:rPr>
          <w:b/>
          <w:bCs/>
        </w:rPr>
        <w:t>Firebase</w:t>
      </w:r>
      <w:proofErr w:type="spellEnd"/>
    </w:p>
    <w:p w14:paraId="31DE714F" w14:textId="5900EB2F" w:rsidR="0033215C" w:rsidRDefault="004605BA" w:rsidP="006D4D27">
      <w:pPr>
        <w:jc w:val="both"/>
      </w:pPr>
      <w:r>
        <w:t xml:space="preserve">Während der Entwicklung haben wir uns </w:t>
      </w:r>
      <w:r w:rsidR="00053D61">
        <w:t xml:space="preserve">Gedanken </w:t>
      </w:r>
      <w:r>
        <w:t xml:space="preserve">über Konzepte zur Nutzung der </w:t>
      </w:r>
      <w:r w:rsidR="00CB2208">
        <w:t>a</w:t>
      </w:r>
      <w:r>
        <w:t xml:space="preserve">ufgenommenen Bilder und über das weitere Training </w:t>
      </w:r>
      <w:r w:rsidR="00CB2208">
        <w:t>sowie</w:t>
      </w:r>
      <w:r>
        <w:t xml:space="preserve"> die Bereitstellung des bestehenden Modells gemacht. Eine Idee war dabei einen On-Device Trainingsalgorithmus zu nutzen. Der Nachteil an dieser Lösung ist jedoch, dass die Geräte nur von ihren eigenen Bildern profitieren und schlussendlich unterschiedliche Erkennungsgenauigkeiten aufweisen.  </w:t>
      </w:r>
      <w:r w:rsidR="00CB2208">
        <w:t xml:space="preserve">Ein besserer Ansatz ist die regelmäßige Verteilung eines, mithilfe von allen neuen Aufnahmen trainiertes, Modells. </w:t>
      </w:r>
      <w:r w:rsidR="00CB2208">
        <w:lastRenderedPageBreak/>
        <w:t>Zur Umsetzung dieser Idee haben wir</w:t>
      </w:r>
      <w:r w:rsidR="0033215C">
        <w:t>, wie bereits in der Beschreibung der Time-</w:t>
      </w:r>
      <w:proofErr w:type="spellStart"/>
      <w:r w:rsidR="0033215C">
        <w:t>Laps</w:t>
      </w:r>
      <w:proofErr w:type="spellEnd"/>
      <w:r w:rsidR="0033215C">
        <w:t xml:space="preserve">-Aufnahme-Ansicht </w:t>
      </w:r>
      <w:r>
        <w:t>erwähnt</w:t>
      </w:r>
      <w:r w:rsidR="0033215C">
        <w:t xml:space="preserve">, </w:t>
      </w:r>
      <w:r w:rsidR="00F609C6">
        <w:t xml:space="preserve">eine Schnittstelle zu Google </w:t>
      </w:r>
      <w:proofErr w:type="spellStart"/>
      <w:r w:rsidR="00F609C6">
        <w:t>Firebase</w:t>
      </w:r>
      <w:proofErr w:type="spellEnd"/>
      <w:r w:rsidR="00F609C6">
        <w:t xml:space="preserve"> in unsere App implementiert. </w:t>
      </w:r>
      <w:r w:rsidR="001F39CC">
        <w:t>Die Kommunikation erfolgt</w:t>
      </w:r>
      <w:r w:rsidR="00CB2208">
        <w:t xml:space="preserve"> dabei</w:t>
      </w:r>
      <w:r w:rsidR="001F39CC">
        <w:t xml:space="preserve"> wie </w:t>
      </w:r>
      <w:r w:rsidR="00837E03">
        <w:t xml:space="preserve">in </w:t>
      </w:r>
      <w:r w:rsidR="001F39CC">
        <w:fldChar w:fldCharType="begin"/>
      </w:r>
      <w:r w:rsidR="001F39CC">
        <w:instrText xml:space="preserve"> REF _Ref45914430 \h </w:instrText>
      </w:r>
      <w:r w:rsidR="001F39CC">
        <w:fldChar w:fldCharType="separate"/>
      </w:r>
      <w:r w:rsidR="001F39CC">
        <w:t xml:space="preserve">Abbildung </w:t>
      </w:r>
      <w:r w:rsidR="001F39CC">
        <w:rPr>
          <w:noProof/>
        </w:rPr>
        <w:t>33</w:t>
      </w:r>
      <w:r w:rsidR="001F39CC">
        <w:fldChar w:fldCharType="end"/>
      </w:r>
      <w:r w:rsidR="001F39CC">
        <w:t xml:space="preserve"> dargestellt. </w:t>
      </w:r>
    </w:p>
    <w:p w14:paraId="632FCE31" w14:textId="1151899B" w:rsidR="00837E03" w:rsidRDefault="006E5024" w:rsidP="006E5024">
      <w:pPr>
        <w:jc w:val="both"/>
      </w:pPr>
      <w:r>
        <w:rPr>
          <w:noProof/>
        </w:rPr>
        <mc:AlternateContent>
          <mc:Choice Requires="wps">
            <w:drawing>
              <wp:anchor distT="0" distB="0" distL="114300" distR="114300" simplePos="0" relativeHeight="251694080" behindDoc="0" locked="0" layoutInCell="1" allowOverlap="1" wp14:anchorId="0018B5B7" wp14:editId="1C5AB6AE">
                <wp:simplePos x="0" y="0"/>
                <wp:positionH relativeFrom="column">
                  <wp:posOffset>14605</wp:posOffset>
                </wp:positionH>
                <wp:positionV relativeFrom="paragraph">
                  <wp:posOffset>88529</wp:posOffset>
                </wp:positionV>
                <wp:extent cx="5795158" cy="4286992"/>
                <wp:effectExtent l="0" t="0" r="15240" b="18415"/>
                <wp:wrapNone/>
                <wp:docPr id="3" name="Rectangle 3"/>
                <wp:cNvGraphicFramePr/>
                <a:graphic xmlns:a="http://schemas.openxmlformats.org/drawingml/2006/main">
                  <a:graphicData uri="http://schemas.microsoft.com/office/word/2010/wordprocessingShape">
                    <wps:wsp>
                      <wps:cNvSpPr/>
                      <wps:spPr>
                        <a:xfrm>
                          <a:off x="0" y="0"/>
                          <a:ext cx="5795158" cy="42869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5CC64" id="Rectangle 3" o:spid="_x0000_s1026" style="position:absolute;margin-left:1.15pt;margin-top:6.95pt;width:456.3pt;height:337.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" filled="f" strokecolor="black [3213]" strokeweight="1pt"/>
            </w:pict>
          </mc:Fallback>
        </mc:AlternateContent>
      </w:r>
      <w:r>
        <w:rPr>
          <w:noProof/>
        </w:rPr>
        <mc:AlternateContent>
          <mc:Choice Requires="wpg">
            <w:drawing>
              <wp:anchor distT="0" distB="0" distL="114300" distR="114300" simplePos="0" relativeHeight="251693056" behindDoc="0" locked="0" layoutInCell="1" allowOverlap="1" wp14:anchorId="323E4CAB" wp14:editId="0E69F359">
                <wp:simplePos x="0" y="0"/>
                <wp:positionH relativeFrom="margin">
                  <wp:posOffset>200693</wp:posOffset>
                </wp:positionH>
                <wp:positionV relativeFrom="paragraph">
                  <wp:posOffset>189040</wp:posOffset>
                </wp:positionV>
                <wp:extent cx="5387340" cy="3952240"/>
                <wp:effectExtent l="0" t="0" r="3810" b="0"/>
                <wp:wrapTopAndBottom/>
                <wp:docPr id="121" name="Gruppieren 121"/>
                <wp:cNvGraphicFramePr/>
                <a:graphic xmlns:a="http://schemas.openxmlformats.org/drawingml/2006/main">
                  <a:graphicData uri="http://schemas.microsoft.com/office/word/2010/wordprocessingGroup">
                    <wpg:wgp>
                      <wpg:cNvGrpSpPr/>
                      <wpg:grpSpPr>
                        <a:xfrm>
                          <a:off x="0" y="0"/>
                          <a:ext cx="5387340" cy="3952240"/>
                          <a:chOff x="0" y="-130580"/>
                          <a:chExt cx="7329216" cy="6228590"/>
                        </a:xfrm>
                      </wpg:grpSpPr>
                      <wpg:grpSp>
                        <wpg:cNvPr id="122" name="Gruppieren 122"/>
                        <wpg:cNvGrpSpPr/>
                        <wpg:grpSpPr>
                          <a:xfrm>
                            <a:off x="2040397" y="5169005"/>
                            <a:ext cx="3249012" cy="929005"/>
                            <a:chOff x="0" y="0"/>
                            <a:chExt cx="3249012" cy="929005"/>
                          </a:xfrm>
                        </wpg:grpSpPr>
                        <pic:pic xmlns:pic="http://schemas.openxmlformats.org/drawingml/2006/picture">
                          <pic:nvPicPr>
                            <pic:cNvPr id="123" name="Grafik 123" descr="iphone 6, mobile phone, apple, smartphone Icon"/>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70817" y="0"/>
                              <a:ext cx="929005" cy="929005"/>
                            </a:xfrm>
                            <a:prstGeom prst="rect">
                              <a:avLst/>
                            </a:prstGeom>
                            <a:noFill/>
                            <a:ln>
                              <a:noFill/>
                            </a:ln>
                          </pic:spPr>
                        </pic:pic>
                        <pic:pic xmlns:pic="http://schemas.openxmlformats.org/drawingml/2006/picture">
                          <pic:nvPicPr>
                            <pic:cNvPr id="124" name="Grafik 124" descr="iphone 6, mobile phone, apple, smartphone Icon"/>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549191" y="0"/>
                              <a:ext cx="929005" cy="929005"/>
                            </a:xfrm>
                            <a:prstGeom prst="rect">
                              <a:avLst/>
                            </a:prstGeom>
                            <a:noFill/>
                            <a:ln>
                              <a:noFill/>
                            </a:ln>
                          </pic:spPr>
                        </pic:pic>
                        <pic:pic xmlns:pic="http://schemas.openxmlformats.org/drawingml/2006/picture">
                          <pic:nvPicPr>
                            <pic:cNvPr id="125" name="Grafik 125" descr="iphone 6, mobile phone, apple, smartphone Icon"/>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pic:pic xmlns:pic="http://schemas.openxmlformats.org/drawingml/2006/picture">
                          <pic:nvPicPr>
                            <pic:cNvPr id="126" name="Grafik 126" descr="iphone 6, mobile phone, apple, smartphone Icon"/>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320007" y="0"/>
                              <a:ext cx="929005" cy="929005"/>
                            </a:xfrm>
                            <a:prstGeom prst="rect">
                              <a:avLst/>
                            </a:prstGeom>
                            <a:noFill/>
                            <a:ln>
                              <a:noFill/>
                            </a:ln>
                          </pic:spPr>
                        </pic:pic>
                      </wpg:grpSp>
                      <wps:wsp>
                        <wps:cNvPr id="127" name="Oval 127"/>
                        <wps:cNvSpPr/>
                        <wps:spPr>
                          <a:xfrm>
                            <a:off x="115208" y="1458505"/>
                            <a:ext cx="7125969" cy="2365113"/>
                          </a:xfrm>
                          <a:prstGeom prst="ellipse">
                            <a:avLst/>
                          </a:prstGeom>
                          <a:solidFill>
                            <a:srgbClr val="039BE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Grafik 128" descr="Firebase Brand Guidelines"/>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037924" y="1881699"/>
                            <a:ext cx="1132840" cy="1132840"/>
                          </a:xfrm>
                          <a:prstGeom prst="rect">
                            <a:avLst/>
                          </a:prstGeom>
                          <a:noFill/>
                          <a:ln>
                            <a:noFill/>
                          </a:ln>
                        </pic:spPr>
                      </pic:pic>
                      <pic:pic xmlns:pic="http://schemas.openxmlformats.org/drawingml/2006/picture">
                        <pic:nvPicPr>
                          <pic:cNvPr id="129" name="Grafik 129"/>
                          <pic:cNvPicPr>
                            <a:picLocks noChangeAspect="1"/>
                          </pic:cNvPicPr>
                        </pic:nvPicPr>
                        <pic:blipFill rotWithShape="1">
                          <a:blip r:embed="rId75" cstate="print">
                            <a:extLst>
                              <a:ext uri="{28A0092B-C50C-407E-A947-70E740481C1C}">
                                <a14:useLocalDpi xmlns:a14="http://schemas.microsoft.com/office/drawing/2010/main" val="0"/>
                              </a:ext>
                            </a:extLst>
                          </a:blip>
                          <a:srcRect l="11977" r="13455" b="-12"/>
                          <a:stretch/>
                        </pic:blipFill>
                        <pic:spPr bwMode="auto">
                          <a:xfrm>
                            <a:off x="1246909" y="2244436"/>
                            <a:ext cx="918210" cy="770255"/>
                          </a:xfrm>
                          <a:prstGeom prst="rect">
                            <a:avLst/>
                          </a:prstGeom>
                          <a:ln>
                            <a:noFill/>
                          </a:ln>
                          <a:extLst>
                            <a:ext uri="{53640926-AAD7-44D8-BBD7-CCE9431645EC}">
                              <a14:shadowObscured xmlns:a14="http://schemas.microsoft.com/office/drawing/2010/main"/>
                            </a:ext>
                          </a:extLst>
                        </pic:spPr>
                      </pic:pic>
                      <wpg:grpSp>
                        <wpg:cNvPr id="130" name="Gruppieren 130"/>
                        <wpg:cNvGrpSpPr/>
                        <wpg:grpSpPr>
                          <a:xfrm>
                            <a:off x="4579557" y="2138638"/>
                            <a:ext cx="1424479" cy="1123677"/>
                            <a:chOff x="0" y="0"/>
                            <a:chExt cx="1424479" cy="1123677"/>
                          </a:xfrm>
                        </wpg:grpSpPr>
                        <pic:pic xmlns:pic="http://schemas.openxmlformats.org/drawingml/2006/picture">
                          <pic:nvPicPr>
                            <pic:cNvPr id="131" name="Grafik 131" descr="Ein Bild, das Person, Frau, Kleidung, draußen enthält.&#10;&#10;Automatisch generierte Beschreibung"/>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460979" y="438308"/>
                              <a:ext cx="827405" cy="551180"/>
                            </a:xfrm>
                            <a:prstGeom prst="rect">
                              <a:avLst/>
                            </a:prstGeom>
                          </pic:spPr>
                        </pic:pic>
                        <pic:pic xmlns:pic="http://schemas.openxmlformats.org/drawingml/2006/picture">
                          <pic:nvPicPr>
                            <pic:cNvPr id="132" name="Grafik 132" descr="Ein Bild, das Person, Frau, Mädchen, jung enthält.&#10;&#10;Automatisch generierte Beschreibung"/>
                            <pic:cNvPicPr>
                              <a:picLocks noChangeAspect="1"/>
                            </pic:cNvPicPr>
                          </pic:nvPicPr>
                          <pic:blipFill rotWithShape="1">
                            <a:blip r:embed="rId77" cstate="print">
                              <a:extLst>
                                <a:ext uri="{28A0092B-C50C-407E-A947-70E740481C1C}">
                                  <a14:useLocalDpi xmlns:a14="http://schemas.microsoft.com/office/drawing/2010/main" val="0"/>
                                </a:ext>
                              </a:extLst>
                            </a:blip>
                            <a:srcRect t="10719" r="-1689" b="21812"/>
                            <a:stretch/>
                          </pic:blipFill>
                          <pic:spPr bwMode="auto">
                            <a:xfrm>
                              <a:off x="415637" y="642347"/>
                              <a:ext cx="407670" cy="481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 name="Grafik 133" descr="Ein Bild, das drinnen, Mann, suchend, Bildschirm enthält.&#10;&#10;Automatisch generierte Beschreibung"/>
                            <pic:cNvPicPr>
                              <a:picLocks noChangeAspect="1"/>
                            </pic:cNvPicPr>
                          </pic:nvPicPr>
                          <pic:blipFill rotWithShape="1">
                            <a:blip r:embed="rId78" cstate="print">
                              <a:extLst>
                                <a:ext uri="{28A0092B-C50C-407E-A947-70E740481C1C}">
                                  <a14:useLocalDpi xmlns:a14="http://schemas.microsoft.com/office/drawing/2010/main" val="0"/>
                                </a:ext>
                              </a:extLst>
                            </a:blip>
                            <a:srcRect l="-4" t="30876" r="-1" b="19115"/>
                            <a:stretch/>
                          </pic:blipFill>
                          <pic:spPr bwMode="auto">
                            <a:xfrm flipH="1">
                              <a:off x="0" y="468536"/>
                              <a:ext cx="577215" cy="513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4" name="Grafik 134" descr="Ein Bild, das Person, Kleidung, Frau, Mädchen enthält.&#10;&#10;Automatisch generierte Beschreibung"/>
                            <pic:cNvPicPr>
                              <a:picLocks noChangeAspect="1"/>
                            </pic:cNvPicPr>
                          </pic:nvPicPr>
                          <pic:blipFill rotWithShape="1">
                            <a:blip r:embed="rId79" cstate="print">
                              <a:extLst>
                                <a:ext uri="{28A0092B-C50C-407E-A947-70E740481C1C}">
                                  <a14:useLocalDpi xmlns:a14="http://schemas.microsoft.com/office/drawing/2010/main" val="0"/>
                                </a:ext>
                              </a:extLst>
                            </a:blip>
                            <a:srcRect l="-1" t="15795" r="91" b="18820"/>
                            <a:stretch/>
                          </pic:blipFill>
                          <pic:spPr bwMode="auto">
                            <a:xfrm>
                              <a:off x="249382" y="0"/>
                              <a:ext cx="415290" cy="483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 name="Grafik 135" descr="Ein Bild, das Person, Gebäude, draußen, Mann enthält.&#10;&#10;Automatisch generierte Beschreibun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665019" y="0"/>
                              <a:ext cx="759460" cy="506095"/>
                            </a:xfrm>
                            <a:prstGeom prst="rect">
                              <a:avLst/>
                            </a:prstGeom>
                          </pic:spPr>
                        </pic:pic>
                      </wpg:grpSp>
                      <wps:wsp>
                        <wps:cNvPr id="136" name="Gerade Verbindung mit Pfeil 136"/>
                        <wps:cNvCnPr/>
                        <wps:spPr>
                          <a:xfrm flipV="1">
                            <a:off x="2544304" y="3259806"/>
                            <a:ext cx="1976309" cy="179584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37" name="Gerade Verbindung mit Pfeil 137"/>
                        <wps:cNvCnPr/>
                        <wps:spPr>
                          <a:xfrm flipV="1">
                            <a:off x="3337791" y="3380719"/>
                            <a:ext cx="1302222" cy="15684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38" name="Gerade Verbindung mit Pfeil 138"/>
                        <wps:cNvCnPr/>
                        <wps:spPr>
                          <a:xfrm flipV="1">
                            <a:off x="4055708" y="3463846"/>
                            <a:ext cx="773201" cy="152583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39" name="Gerade Verbindung mit Pfeil 139"/>
                        <wps:cNvCnPr/>
                        <wps:spPr>
                          <a:xfrm flipV="1">
                            <a:off x="4834082" y="3463846"/>
                            <a:ext cx="206398" cy="152583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0" name="Grafik 140" descr="Machine Learning &amp; AI For Modern Networking - Extreme Networks"/>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293055" y="370294"/>
                            <a:ext cx="762635" cy="762635"/>
                          </a:xfrm>
                          <a:prstGeom prst="rect">
                            <a:avLst/>
                          </a:prstGeom>
                          <a:noFill/>
                          <a:ln>
                            <a:noFill/>
                          </a:ln>
                        </pic:spPr>
                      </pic:pic>
                      <wps:wsp>
                        <wps:cNvPr id="141" name="Gewinkelte Verbindung 141"/>
                        <wps:cNvCnPr/>
                        <wps:spPr>
                          <a:xfrm flipH="1" flipV="1">
                            <a:off x="4363446" y="718547"/>
                            <a:ext cx="1092951" cy="1216156"/>
                          </a:xfrm>
                          <a:prstGeom prst="bentConnector3">
                            <a:avLst>
                              <a:gd name="adj1" fmla="val -684"/>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2" name="Gewinkelte Verbindung 142"/>
                        <wps:cNvCnPr/>
                        <wps:spPr>
                          <a:xfrm flipH="1">
                            <a:off x="1716075" y="692832"/>
                            <a:ext cx="828543" cy="1186453"/>
                          </a:xfrm>
                          <a:prstGeom prst="bentConnector3">
                            <a:avLst>
                              <a:gd name="adj1" fmla="val 100134"/>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3" name="Gerade Verbindung mit Pfeil 143"/>
                        <wps:cNvCnPr/>
                        <wps:spPr>
                          <a:xfrm>
                            <a:off x="1788601" y="3128608"/>
                            <a:ext cx="581413" cy="1823765"/>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4" name="Gerade Verbindung mit Pfeil 144"/>
                        <wps:cNvCnPr/>
                        <wps:spPr>
                          <a:xfrm>
                            <a:off x="2045540" y="3050624"/>
                            <a:ext cx="1113297" cy="1896131"/>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5" name="Gerade Verbindung mit Pfeil 145"/>
                        <wps:cNvCnPr/>
                        <wps:spPr>
                          <a:xfrm>
                            <a:off x="2272251" y="2922154"/>
                            <a:ext cx="1657402" cy="2066962"/>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6" name="Gerade Verbindung mit Pfeil 146"/>
                        <wps:cNvCnPr/>
                        <wps:spPr>
                          <a:xfrm>
                            <a:off x="2514075" y="2778571"/>
                            <a:ext cx="2171281" cy="2210545"/>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7" name="Textfeld 147"/>
                        <wps:cNvSpPr txBox="1"/>
                        <wps:spPr>
                          <a:xfrm>
                            <a:off x="2969386" y="-130580"/>
                            <a:ext cx="1360262" cy="500829"/>
                          </a:xfrm>
                          <a:prstGeom prst="rect">
                            <a:avLst/>
                          </a:prstGeom>
                          <a:solidFill>
                            <a:schemeClr val="lt1"/>
                          </a:solidFill>
                          <a:ln w="6350">
                            <a:noFill/>
                          </a:ln>
                        </wps:spPr>
                        <wps:txbx>
                          <w:txbxContent>
                            <w:p w14:paraId="17453864" w14:textId="77777777" w:rsidR="005C591B" w:rsidRPr="005F6730" w:rsidRDefault="005C591B" w:rsidP="005F6730">
                              <w:pPr>
                                <w:jc w:val="center"/>
                                <w:rPr>
                                  <w:sz w:val="20"/>
                                  <w:szCs w:val="20"/>
                                </w:rPr>
                              </w:pPr>
                              <w:r w:rsidRPr="005F6730">
                                <w:rPr>
                                  <w:sz w:val="20"/>
                                  <w:szCs w:val="20"/>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feld 148"/>
                        <wps:cNvSpPr txBox="1"/>
                        <wps:spPr>
                          <a:xfrm>
                            <a:off x="5074174" y="4002260"/>
                            <a:ext cx="2255042" cy="463520"/>
                          </a:xfrm>
                          <a:prstGeom prst="rect">
                            <a:avLst/>
                          </a:prstGeom>
                          <a:solidFill>
                            <a:schemeClr val="lt1"/>
                          </a:solidFill>
                          <a:ln w="6350">
                            <a:noFill/>
                          </a:ln>
                        </wps:spPr>
                        <wps:txbx>
                          <w:txbxContent>
                            <w:p w14:paraId="3C298A5D" w14:textId="77777777" w:rsidR="005C591B" w:rsidRPr="005F6730" w:rsidRDefault="005C591B" w:rsidP="005F6730">
                              <w:pPr>
                                <w:rPr>
                                  <w:sz w:val="20"/>
                                  <w:szCs w:val="20"/>
                                </w:rPr>
                              </w:pPr>
                              <w:r w:rsidRPr="005F6730">
                                <w:rPr>
                                  <w:sz w:val="20"/>
                                  <w:szCs w:val="20"/>
                                </w:rPr>
                                <w:t>Upload von Bil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feld 149"/>
                        <wps:cNvSpPr txBox="1"/>
                        <wps:spPr>
                          <a:xfrm>
                            <a:off x="0" y="4004234"/>
                            <a:ext cx="1926998" cy="748818"/>
                          </a:xfrm>
                          <a:prstGeom prst="rect">
                            <a:avLst/>
                          </a:prstGeom>
                          <a:solidFill>
                            <a:schemeClr val="lt1"/>
                          </a:solidFill>
                          <a:ln w="6350">
                            <a:noFill/>
                          </a:ln>
                        </wps:spPr>
                        <wps:txbx>
                          <w:txbxContent>
                            <w:p w14:paraId="4C2C5FAD" w14:textId="77777777" w:rsidR="005C591B" w:rsidRPr="005F6730" w:rsidRDefault="005C591B" w:rsidP="005F6730">
                              <w:pPr>
                                <w:rPr>
                                  <w:sz w:val="20"/>
                                  <w:szCs w:val="20"/>
                                </w:rPr>
                              </w:pPr>
                              <w:r w:rsidRPr="005F6730">
                                <w:rPr>
                                  <w:sz w:val="20"/>
                                  <w:szCs w:val="20"/>
                                </w:rPr>
                                <w:t>Download des Mod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3E4CAB" id="Gruppieren 121" o:spid="_x0000_s1035" style="position:absolute;left:0;text-align:left;margin-left:15.8pt;margin-top:14.9pt;width:424.2pt;height:311.2pt;z-index:251693056;mso-position-horizontal-relative:margin" coordorigin=",-1305" coordsize="73292,622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">
                <v:group id="Gruppieren 122" o:spid="_x0000_s1036" style="position:absolute;left:20403;top:51690;width:32491;height:9290" coordsize="32490,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3" o:spid="_x0000_s1037" type="#_x0000_t75" alt="iphone 6, mobile phone, apple, smartphone Icon" style="position:absolute;left:7708;width:9290;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">
                    <v:imagedata r:id="rId82" o:title="iphone 6, mobile phone, apple, smartphone Icon"/>
                  </v:shape>
                  <v:shape id="Grafik 124" o:spid="_x0000_s1038" type="#_x0000_t75" alt="iphone 6, mobile phone, apple, smartphone Icon" style="position:absolute;left:15491;width:9290;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">
                    <v:imagedata r:id="rId82" o:title="iphone 6, mobile phone, apple, smartphone Icon"/>
                  </v:shape>
                  <v:shape id="Grafik 125" o:spid="_x0000_s1039" type="#_x0000_t75" alt="iphone 6, mobile phone, apple, smartphone Icon" style="position:absolute;width:9290;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">
                    <v:imagedata r:id="rId82" o:title="iphone 6, mobile phone, apple, smartphone Icon"/>
                  </v:shape>
                  <v:shape id="Grafik 126" o:spid="_x0000_s1040" type="#_x0000_t75" alt="iphone 6, mobile phone, apple, smartphone Icon" style="position:absolute;left:23200;width:9290;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">
                    <v:imagedata r:id="rId82" o:title="iphone 6, mobile phone, apple, smartphone Icon"/>
                  </v:shape>
                </v:group>
                <v:oval id="Oval 127" o:spid="_x0000_s1041" style="position:absolute;left:1152;top:14585;width:71259;height:2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" fillcolor="#039be6" strokecolor="black [3213]" strokeweight="1pt">
                  <v:stroke joinstyle="miter"/>
                </v:oval>
                <v:shape id="Grafik 128" o:spid="_x0000_s1042" type="#_x0000_t75" alt="Firebase Brand Guidelines" style="position:absolute;left:30379;top:18816;width:11328;height:1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">
                  <v:imagedata r:id="rId83" o:title="Firebase Brand Guidelines"/>
                </v:shape>
                <v:shape id="Grafik 129" o:spid="_x0000_s1043" type="#_x0000_t75" style="position:absolute;left:12469;top:22444;width:9182;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">
                  <v:imagedata r:id="rId84" o:title="" cropbottom="-8f" cropleft="7849f" cropright="8818f"/>
                </v:shape>
                <v:group id="Gruppieren 130" o:spid="_x0000_s1044" style="position:absolute;left:45795;top:21386;width:14245;height:11237" coordsize="14244,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Grafik 131" o:spid="_x0000_s1045" type="#_x0000_t75" alt="Ein Bild, das Person, Frau, Kleidung, draußen enthält.&#10;&#10;Automatisch generierte Beschreibung" style="position:absolute;left:4609;top:4383;width:8274;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">
                    <v:imagedata r:id="rId85" o:title="Ein Bild, das Person, Frau, Kleidung, draußen enthält"/>
                  </v:shape>
                  <v:shape id="Grafik 132" o:spid="_x0000_s1046" type="#_x0000_t75" alt="Ein Bild, das Person, Frau, Mädchen, jung enthält.&#10;&#10;Automatisch generierte Beschreibung" style="position:absolute;left:4156;top:6423;width:4077;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">
                    <v:imagedata r:id="rId86" o:title="Ein Bild, das Person, Frau, Mädchen, jung enthält" croptop="7025f" cropbottom="14295f" cropright="-1107f"/>
                  </v:shape>
                  <v:shape id="Grafik 133" o:spid="_x0000_s1047" type="#_x0000_t75" alt="Ein Bild, das drinnen, Mann, suchend, Bildschirm enthält.&#10;&#10;Automatisch generierte Beschreibung" style="position:absolute;top:4685;width:5772;height:51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">
                    <v:imagedata r:id="rId87" o:title="Ein Bild, das drinnen, Mann, suchend, Bildschirm enthält" croptop="20235f" cropbottom="12527f" cropleft="-3f" cropright="-1f"/>
                  </v:shape>
                  <v:shape id="Grafik 134" o:spid="_x0000_s1048" type="#_x0000_t75" alt="Ein Bild, das Person, Kleidung, Frau, Mädchen enthält.&#10;&#10;Automatisch generierte Beschreibung" style="position:absolute;left:2493;width:4153;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">
                    <v:imagedata r:id="rId88" o:title="Ein Bild, das Person, Kleidung, Frau, Mädchen enthält" croptop="10351f" cropbottom="12334f" cropleft="-1f" cropright="60f"/>
                  </v:shape>
                  <v:shape id="Grafik 135" o:spid="_x0000_s1049" type="#_x0000_t75" alt="Ein Bild, das Person, Gebäude, draußen, Mann enthält.&#10;&#10;Automatisch generierte Beschreibung" style="position:absolute;left:6650;width:7594;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">
                    <v:imagedata r:id="rId89" o:title="Ein Bild, das Person, Gebäude, draußen, Mann enthält"/>
                  </v:shape>
                </v:group>
                <v:shapetype id="_x0000_t32" coordsize="21600,21600" o:spt="32" o:oned="t" path="m,l21600,21600e" filled="f">
                  <v:path arrowok="t" fillok="f" o:connecttype="none"/>
                  <o:lock v:ext="edit" shapetype="t"/>
                </v:shapetype>
                <v:shape id="Gerade Verbindung mit Pfeil 136" o:spid="_x0000_s1050" type="#_x0000_t32" style="position:absolute;left:25443;top:32598;width:19763;height:17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" strokecolor="black [3200]" strokeweight="3pt">
                  <v:stroke endarrow="block" joinstyle="miter"/>
                </v:shape>
                <v:shape id="Gerade Verbindung mit Pfeil 137" o:spid="_x0000_s1051" type="#_x0000_t32" style="position:absolute;left:33377;top:33807;width:13023;height:15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" strokecolor="black [3200]" strokeweight="3pt">
                  <v:stroke endarrow="block" joinstyle="miter"/>
                </v:shape>
                <v:shape id="Gerade Verbindung mit Pfeil 138" o:spid="_x0000_s1052" type="#_x0000_t32" style="position:absolute;left:40557;top:34638;width:7732;height:15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" strokecolor="black [3200]" strokeweight="3pt">
                  <v:stroke endarrow="block" joinstyle="miter"/>
                </v:shape>
                <v:shape id="Gerade Verbindung mit Pfeil 139" o:spid="_x0000_s1053" type="#_x0000_t32" style="position:absolute;left:48340;top:34638;width:2064;height:15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" strokecolor="black [3200]" strokeweight="3pt">
                  <v:stroke endarrow="block" joinstyle="miter"/>
                </v:shape>
                <v:shape id="Grafik 140" o:spid="_x0000_s1054" type="#_x0000_t75" alt="Machine Learning &amp; AI For Modern Networking - Extreme Networks" style="position:absolute;left:32930;top:3702;width:7626;height: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">
                  <v:imagedata r:id="rId90" o:title="Machine Learning &amp; AI For Modern Networking - Extreme Networks"/>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41" o:spid="_x0000_s1055" type="#_x0000_t34" style="position:absolute;left:43634;top:7185;width:10929;height:1216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" adj="-148" strokecolor="black [3200]" strokeweight="3pt">
                  <v:stroke endarrow="block"/>
                </v:shape>
                <v:shape id="Gewinkelte Verbindung 142" o:spid="_x0000_s1056" type="#_x0000_t34" style="position:absolute;left:17160;top:6928;width:8286;height:118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" adj="21629" strokecolor="black [3200]" strokeweight="3pt">
                  <v:stroke endarrow="block"/>
                </v:shape>
                <v:shape id="Gerade Verbindung mit Pfeil 143" o:spid="_x0000_s1057" type="#_x0000_t32" style="position:absolute;left:17886;top:31286;width:5814;height:18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" strokecolor="red" strokeweight="3pt">
                  <v:stroke endarrow="block" joinstyle="miter"/>
                </v:shape>
                <v:shape id="Gerade Verbindung mit Pfeil 144" o:spid="_x0000_s1058" type="#_x0000_t32" style="position:absolute;left:20455;top:30506;width:11133;height:18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" strokecolor="red" strokeweight="3pt">
                  <v:stroke endarrow="block" joinstyle="miter"/>
                </v:shape>
                <v:shape id="Gerade Verbindung mit Pfeil 145" o:spid="_x0000_s1059" type="#_x0000_t32" style="position:absolute;left:22722;top:29221;width:16574;height:20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" strokecolor="red" strokeweight="3pt">
                  <v:stroke endarrow="block" joinstyle="miter"/>
                </v:shape>
                <v:shape id="Gerade Verbindung mit Pfeil 146" o:spid="_x0000_s1060" type="#_x0000_t32" style="position:absolute;left:25140;top:27785;width:21713;height:22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" strokecolor="red" strokeweight="3pt">
                  <v:stroke endarrow="block" joinstyle="miter"/>
                </v:shape>
                <v:shape id="Textfeld 147" o:spid="_x0000_s1061" type="#_x0000_t202" style="position:absolute;left:29693;top:-1305;width:13603;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17453864" w14:textId="77777777" w:rsidR="005C591B" w:rsidRPr="005F6730" w:rsidRDefault="005C591B" w:rsidP="005F6730">
                        <w:pPr>
                          <w:jc w:val="center"/>
                          <w:rPr>
                            <w:sz w:val="20"/>
                            <w:szCs w:val="20"/>
                          </w:rPr>
                        </w:pPr>
                        <w:r w:rsidRPr="005F6730">
                          <w:rPr>
                            <w:sz w:val="20"/>
                            <w:szCs w:val="20"/>
                          </w:rPr>
                          <w:t>Training</w:t>
                        </w:r>
                      </w:p>
                    </w:txbxContent>
                  </v:textbox>
                </v:shape>
                <v:shape id="Textfeld 148" o:spid="_x0000_s1062" type="#_x0000_t202" style="position:absolute;left:50741;top:40022;width:2255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14:paraId="3C298A5D" w14:textId="77777777" w:rsidR="005C591B" w:rsidRPr="005F6730" w:rsidRDefault="005C591B" w:rsidP="005F6730">
                        <w:pPr>
                          <w:rPr>
                            <w:sz w:val="20"/>
                            <w:szCs w:val="20"/>
                          </w:rPr>
                        </w:pPr>
                        <w:r w:rsidRPr="005F6730">
                          <w:rPr>
                            <w:sz w:val="20"/>
                            <w:szCs w:val="20"/>
                          </w:rPr>
                          <w:t>Upload von Bildern</w:t>
                        </w:r>
                      </w:p>
                    </w:txbxContent>
                  </v:textbox>
                </v:shape>
                <v:shape id="Textfeld 149" o:spid="_x0000_s1063" type="#_x0000_t202" style="position:absolute;top:40042;width:19269;height: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4C2C5FAD" w14:textId="77777777" w:rsidR="005C591B" w:rsidRPr="005F6730" w:rsidRDefault="005C591B" w:rsidP="005F6730">
                        <w:pPr>
                          <w:rPr>
                            <w:sz w:val="20"/>
                            <w:szCs w:val="20"/>
                          </w:rPr>
                        </w:pPr>
                        <w:r w:rsidRPr="005F6730">
                          <w:rPr>
                            <w:sz w:val="20"/>
                            <w:szCs w:val="20"/>
                          </w:rPr>
                          <w:t>Download des Modells</w:t>
                        </w:r>
                      </w:p>
                    </w:txbxContent>
                  </v:textbox>
                </v:shape>
                <w10:wrap type="topAndBottom" anchorx="margin"/>
              </v:group>
            </w:pict>
          </mc:Fallback>
        </mc:AlternateContent>
      </w:r>
    </w:p>
    <w:p w14:paraId="703A2E94" w14:textId="77777777" w:rsidR="006E5024" w:rsidRDefault="006E5024" w:rsidP="00837E03">
      <w:pPr>
        <w:pStyle w:val="Caption"/>
        <w:jc w:val="center"/>
      </w:pPr>
      <w:bookmarkStart w:id="147" w:name="_Ref45914430"/>
    </w:p>
    <w:p w14:paraId="3C061BA5" w14:textId="078E114B" w:rsidR="00DD65E2" w:rsidRDefault="00837E03" w:rsidP="00837E03">
      <w:pPr>
        <w:pStyle w:val="Caption"/>
        <w:jc w:val="center"/>
      </w:pPr>
      <w:bookmarkStart w:id="148" w:name="_Toc46752302"/>
      <w:r>
        <w:t xml:space="preserve">Abbildung </w:t>
      </w:r>
      <w:fldSimple w:instr=" SEQ Abbildung \* ARABIC ">
        <w:r w:rsidR="001635D8">
          <w:rPr>
            <w:noProof/>
          </w:rPr>
          <w:t>33</w:t>
        </w:r>
      </w:fldSimple>
      <w:bookmarkEnd w:id="147"/>
      <w:r>
        <w:t xml:space="preserve"> Kommunikationskonzept</w:t>
      </w:r>
      <w:bookmarkEnd w:id="148"/>
    </w:p>
    <w:p w14:paraId="515F6DB8" w14:textId="72AC09BE" w:rsidR="00DD65E2" w:rsidRDefault="00A4134A" w:rsidP="006D4D27">
      <w:pPr>
        <w:jc w:val="both"/>
      </w:pPr>
      <w:r>
        <w:t xml:space="preserve">Bei jedem App-Start </w:t>
      </w:r>
      <w:r w:rsidR="001F39CC">
        <w:t xml:space="preserve">wird das aktuelle Modell von </w:t>
      </w:r>
      <w:proofErr w:type="spellStart"/>
      <w:r w:rsidR="001F39CC">
        <w:t>Firebase</w:t>
      </w:r>
      <w:proofErr w:type="spellEnd"/>
      <w:r w:rsidR="001F39CC">
        <w:t xml:space="preserve"> heruntergeladen</w:t>
      </w:r>
      <w:r>
        <w:t xml:space="preserve"> und von dem </w:t>
      </w:r>
      <w:proofErr w:type="spellStart"/>
      <w:r>
        <w:t>TensorFlow</w:t>
      </w:r>
      <w:proofErr w:type="spellEnd"/>
      <w:r>
        <w:t xml:space="preserve"> Interpreter genutzt</w:t>
      </w:r>
      <w:r w:rsidR="001F39CC">
        <w:t xml:space="preserve">. </w:t>
      </w:r>
      <w:r>
        <w:t>Weiterhin werden alle Bilder, in annotierter und nicht annotierter Form</w:t>
      </w:r>
      <w:r w:rsidR="00CB2208">
        <w:t>,</w:t>
      </w:r>
      <w:r>
        <w:t xml:space="preserve"> nach der Aufnahme</w:t>
      </w:r>
      <w:r w:rsidR="00136104">
        <w:t>,</w:t>
      </w:r>
      <w:r>
        <w:t xml:space="preserve"> in den </w:t>
      </w:r>
      <w:proofErr w:type="spellStart"/>
      <w:r>
        <w:t>Firebase</w:t>
      </w:r>
      <w:proofErr w:type="spellEnd"/>
      <w:r>
        <w:t xml:space="preserve"> Storage geladen. Diese </w:t>
      </w:r>
      <w:r w:rsidR="00575A5A">
        <w:t xml:space="preserve">können </w:t>
      </w:r>
      <w:r>
        <w:t>im Anschluss</w:t>
      </w:r>
      <w:r w:rsidR="004605BA">
        <w:t xml:space="preserve"> anhand ihrer Annotationen ausgewertet</w:t>
      </w:r>
      <w:r>
        <w:t xml:space="preserve"> </w:t>
      </w:r>
      <w:r w:rsidR="004605BA">
        <w:t>bzw</w:t>
      </w:r>
      <w:r w:rsidR="00136104">
        <w:t>.</w:t>
      </w:r>
      <w:r w:rsidR="004605BA">
        <w:t xml:space="preserve"> </w:t>
      </w:r>
      <w:r w:rsidR="00136104">
        <w:t>zum O</w:t>
      </w:r>
      <w:r>
        <w:t>ptimieren des aktuellen Modells genutzt</w:t>
      </w:r>
      <w:r w:rsidR="00575A5A">
        <w:t xml:space="preserve"> werden</w:t>
      </w:r>
      <w:r>
        <w:t xml:space="preserve">. Das verbesserte Modell wird </w:t>
      </w:r>
      <w:r w:rsidR="004605BA">
        <w:t>daraufhin</w:t>
      </w:r>
      <w:r>
        <w:t xml:space="preserve"> via </w:t>
      </w:r>
      <w:proofErr w:type="spellStart"/>
      <w:r>
        <w:t>Firebase</w:t>
      </w:r>
      <w:proofErr w:type="spellEnd"/>
      <w:r>
        <w:t xml:space="preserve"> </w:t>
      </w:r>
      <w:r w:rsidR="004605BA">
        <w:t>den Geräten</w:t>
      </w:r>
      <w:r>
        <w:t xml:space="preserve"> zur Verfügung gestellt, welche dieses beim nächsten App-Start wieder herunterladen. </w:t>
      </w:r>
      <w:r w:rsidR="004605BA">
        <w:t xml:space="preserve">Um die Kosten für mobile Daten nicht in die Höhe zu treiben, erfolgt der </w:t>
      </w:r>
      <w:proofErr w:type="spellStart"/>
      <w:r w:rsidR="004605BA">
        <w:t>Up</w:t>
      </w:r>
      <w:proofErr w:type="spellEnd"/>
      <w:r w:rsidR="004605BA">
        <w:t>- und Download</w:t>
      </w:r>
      <w:r w:rsidR="00136104">
        <w:t xml:space="preserve"> nur bei einer bestehenden WLAN</w:t>
      </w:r>
      <w:r w:rsidR="004605BA">
        <w:t xml:space="preserve"> Verbindung. </w:t>
      </w:r>
      <w:r w:rsidR="00575A5A">
        <w:t xml:space="preserve">Die Implementierung des Bilder-Uploads wurde in der Datei </w:t>
      </w:r>
      <w:proofErr w:type="spellStart"/>
      <w:r w:rsidR="00575A5A" w:rsidRPr="00575A5A">
        <w:t>ViewController.swift</w:t>
      </w:r>
      <w:proofErr w:type="spellEnd"/>
      <w:r w:rsidR="00575A5A">
        <w:rPr>
          <w:rStyle w:val="FootnoteReference"/>
        </w:rPr>
        <w:footnoteReference w:id="74"/>
      </w:r>
      <w:r w:rsidR="00575A5A">
        <w:t xml:space="preserve"> erstellt. Der </w:t>
      </w:r>
      <w:r w:rsidR="00D736E2">
        <w:t>Modell-</w:t>
      </w:r>
      <w:r w:rsidR="00575A5A">
        <w:t xml:space="preserve">Download beim App-Start </w:t>
      </w:r>
      <w:r w:rsidR="00D736E2">
        <w:t xml:space="preserve">wird in der Datei </w:t>
      </w:r>
      <w:proofErr w:type="spellStart"/>
      <w:r w:rsidR="00D736E2" w:rsidRPr="00D736E2">
        <w:t>AppDelegate.swift</w:t>
      </w:r>
      <w:proofErr w:type="spellEnd"/>
      <w:r w:rsidR="00D736E2">
        <w:rPr>
          <w:rStyle w:val="FootnoteReference"/>
        </w:rPr>
        <w:footnoteReference w:id="75"/>
      </w:r>
      <w:r w:rsidR="00D736E2">
        <w:t xml:space="preserve"> ausge</w:t>
      </w:r>
      <w:r w:rsidR="00136104">
        <w:t>führt. Die Überprüfung der WLAN</w:t>
      </w:r>
      <w:r w:rsidR="00D736E2">
        <w:t xml:space="preserve"> Verbindung erfolgt mithilfe der </w:t>
      </w:r>
      <w:proofErr w:type="spellStart"/>
      <w:r w:rsidR="00D736E2" w:rsidRPr="00D736E2">
        <w:t>Reachability</w:t>
      </w:r>
      <w:proofErr w:type="spellEnd"/>
      <w:r w:rsidR="00D736E2">
        <w:rPr>
          <w:rStyle w:val="FootnoteReference"/>
        </w:rPr>
        <w:footnoteReference w:id="76"/>
      </w:r>
      <w:r w:rsidR="00D736E2">
        <w:t xml:space="preserve"> Klasse. </w:t>
      </w:r>
    </w:p>
    <w:p w14:paraId="55011172" w14:textId="77777777" w:rsidR="00632481" w:rsidRDefault="00632481" w:rsidP="006D4D27">
      <w:pPr>
        <w:jc w:val="both"/>
      </w:pPr>
    </w:p>
    <w:p w14:paraId="250727F2" w14:textId="75BAB4B3" w:rsidR="00632481" w:rsidRDefault="00632481" w:rsidP="006D4D27">
      <w:pPr>
        <w:jc w:val="both"/>
      </w:pPr>
      <w:r>
        <w:t>Um den Austausch eines Modells zu demonstrieren</w:t>
      </w:r>
      <w:r w:rsidR="00136104">
        <w:t>,</w:t>
      </w:r>
      <w:r>
        <w:t xml:space="preserve"> haben wir das Video </w:t>
      </w:r>
      <w:r w:rsidRPr="00632481">
        <w:t>9.2 Modell-wechsel.mov</w:t>
      </w:r>
      <w:r>
        <w:rPr>
          <w:rStyle w:val="FootnoteReference"/>
        </w:rPr>
        <w:footnoteReference w:id="77"/>
      </w:r>
      <w:r>
        <w:t xml:space="preserve"> aufgenommen. Bei der Aufnahme ist zu erkennen, dass wir beim Start der App ein Coco Modell nutzen, welches Objekte wie Keyboard und Laptop erkennt. Im Anschluss </w:t>
      </w:r>
      <w:r>
        <w:lastRenderedPageBreak/>
        <w:t xml:space="preserve">laden wir ein trainiertes </w:t>
      </w:r>
      <w:proofErr w:type="spellStart"/>
      <w:r>
        <w:t>Mask-Detection</w:t>
      </w:r>
      <w:proofErr w:type="spellEnd"/>
      <w:r>
        <w:t xml:space="preserve"> Modell in </w:t>
      </w:r>
      <w:proofErr w:type="spellStart"/>
      <w:r>
        <w:t>Firebase</w:t>
      </w:r>
      <w:proofErr w:type="spellEnd"/>
      <w:r>
        <w:t xml:space="preserve"> hoch, starten unsere App erneut und demonstrieren die Erkennung der Kategorie </w:t>
      </w:r>
      <w:proofErr w:type="spellStart"/>
      <w:r>
        <w:t>without_mask</w:t>
      </w:r>
      <w:proofErr w:type="spellEnd"/>
      <w:r>
        <w:t>.</w:t>
      </w:r>
    </w:p>
    <w:p w14:paraId="1E94271D" w14:textId="77777777" w:rsidR="00DD65E2" w:rsidRDefault="00DD65E2" w:rsidP="006D4D27">
      <w:pPr>
        <w:jc w:val="both"/>
      </w:pPr>
    </w:p>
    <w:p w14:paraId="34AD3FDA" w14:textId="77777777" w:rsidR="008A425A" w:rsidRPr="008A425A" w:rsidRDefault="00B93624" w:rsidP="008A425A">
      <w:pPr>
        <w:pStyle w:val="Heading2"/>
      </w:pPr>
      <w:bookmarkStart w:id="149" w:name="_Toc46752253"/>
      <w:r>
        <w:t xml:space="preserve">Installation und </w:t>
      </w:r>
      <w:r w:rsidR="006D4D27">
        <w:t>Modell-</w:t>
      </w:r>
      <w:r>
        <w:t>Updates</w:t>
      </w:r>
      <w:bookmarkEnd w:id="149"/>
    </w:p>
    <w:p w14:paraId="75777080" w14:textId="77777777" w:rsidR="00EC271F" w:rsidRDefault="006D4D27" w:rsidP="008A425A">
      <w:pPr>
        <w:jc w:val="both"/>
      </w:pPr>
      <w:r>
        <w:t xml:space="preserve">Wie in der Einleitung bereits beschrieben, </w:t>
      </w:r>
      <w:r w:rsidR="00B11455">
        <w:t xml:space="preserve">ist diese Applikation nicht für den kommerziellen Gebrauch vorgesehen. Aus diesem Grund ist eine Bereitstellung über den Apple App-Store nicht </w:t>
      </w:r>
      <w:r w:rsidR="0045533F">
        <w:t>notwendig</w:t>
      </w:r>
      <w:r w:rsidR="00B11455">
        <w:t xml:space="preserve">. Vielmehr </w:t>
      </w:r>
      <w:r w:rsidR="008A425A">
        <w:t>sollten in Instituten oder andren Einrichtungen MDM Lösungen</w:t>
      </w:r>
      <w:r w:rsidR="008A425A">
        <w:rPr>
          <w:rStyle w:val="FootnoteReference"/>
        </w:rPr>
        <w:footnoteReference w:id="78"/>
      </w:r>
      <w:r w:rsidR="008A425A">
        <w:t xml:space="preserve"> genutzt werden, um die Applikation auf den eigenen Geräten zu installieren. </w:t>
      </w:r>
    </w:p>
    <w:p w14:paraId="0223C455" w14:textId="77777777" w:rsidR="008A425A" w:rsidRDefault="008A425A" w:rsidP="000A75B2"/>
    <w:p w14:paraId="312F9EA9" w14:textId="77777777" w:rsidR="006D4D27" w:rsidRDefault="00110D57" w:rsidP="00D736E2">
      <w:pPr>
        <w:pStyle w:val="Heading2"/>
      </w:pPr>
      <w:bookmarkStart w:id="150" w:name="_Ref46094037"/>
      <w:bookmarkStart w:id="151" w:name="_Toc46752254"/>
      <w:r>
        <w:t>Test</w:t>
      </w:r>
      <w:bookmarkEnd w:id="150"/>
      <w:bookmarkEnd w:id="151"/>
    </w:p>
    <w:p w14:paraId="0AE69291" w14:textId="6B8517CA" w:rsidR="00991D32" w:rsidRDefault="00136104" w:rsidP="00444169">
      <w:pPr>
        <w:jc w:val="both"/>
      </w:pPr>
      <w:r>
        <w:t xml:space="preserve">Wir haben die App </w:t>
      </w:r>
      <w:r w:rsidR="00110D57">
        <w:t>von 2 Personen</w:t>
      </w:r>
      <w:r w:rsidR="00444169">
        <w:t xml:space="preserve"> an</w:t>
      </w:r>
      <w:r w:rsidR="006C7097">
        <w:t xml:space="preserve"> verschiedenen Plätzen </w:t>
      </w:r>
      <w:r w:rsidR="00110D57">
        <w:t>testen lassen</w:t>
      </w:r>
      <w:r w:rsidR="006C7097">
        <w:t>.</w:t>
      </w:r>
      <w:r w:rsidR="00991D32">
        <w:t xml:space="preserve"> Für die Tests haben wir vorab 12 Fälle definiert. Die Ergebnisse werden </w:t>
      </w:r>
      <w:r w:rsidR="00B34295">
        <w:t xml:space="preserve">in </w:t>
      </w:r>
      <w:r w:rsidR="00B34295">
        <w:fldChar w:fldCharType="begin"/>
      </w:r>
      <w:r w:rsidR="00B34295">
        <w:instrText xml:space="preserve"> REF _Ref46751858 \h </w:instrText>
      </w:r>
      <w:r w:rsidR="00B34295">
        <w:fldChar w:fldCharType="separate"/>
      </w:r>
      <w:r w:rsidR="00B34295">
        <w:t xml:space="preserve">Tabelle </w:t>
      </w:r>
      <w:r w:rsidR="00B34295">
        <w:rPr>
          <w:noProof/>
        </w:rPr>
        <w:t>11</w:t>
      </w:r>
      <w:r w:rsidR="00B34295">
        <w:fldChar w:fldCharType="end"/>
      </w:r>
      <w:r w:rsidR="00B34295">
        <w:t xml:space="preserve"> dargestellt.</w:t>
      </w:r>
    </w:p>
    <w:p w14:paraId="4A916EA3" w14:textId="77777777" w:rsidR="00991D32" w:rsidRDefault="00991D32" w:rsidP="00444169">
      <w:pPr>
        <w:jc w:val="both"/>
      </w:pPr>
    </w:p>
    <w:tbl>
      <w:tblPr>
        <w:tblStyle w:val="TableGrid"/>
        <w:tblW w:w="0" w:type="auto"/>
        <w:tblLook w:val="04A0" w:firstRow="1" w:lastRow="0" w:firstColumn="1" w:lastColumn="0" w:noHBand="0" w:noVBand="1"/>
      </w:tblPr>
      <w:tblGrid>
        <w:gridCol w:w="562"/>
        <w:gridCol w:w="3729"/>
        <w:gridCol w:w="3501"/>
        <w:gridCol w:w="1264"/>
      </w:tblGrid>
      <w:tr w:rsidR="00991D32" w14:paraId="610E83DC" w14:textId="77777777" w:rsidTr="007D3A60">
        <w:tc>
          <w:tcPr>
            <w:tcW w:w="562" w:type="dxa"/>
          </w:tcPr>
          <w:p w14:paraId="484E3244" w14:textId="77777777" w:rsidR="00991D32" w:rsidRDefault="00991D32" w:rsidP="007D3A60">
            <w:r>
              <w:t>ID</w:t>
            </w:r>
          </w:p>
        </w:tc>
        <w:tc>
          <w:tcPr>
            <w:tcW w:w="3729" w:type="dxa"/>
          </w:tcPr>
          <w:p w14:paraId="7AEB2661" w14:textId="77777777" w:rsidR="00991D32" w:rsidRDefault="00991D32" w:rsidP="007D3A60">
            <w:r>
              <w:t>Testfälle</w:t>
            </w:r>
          </w:p>
        </w:tc>
        <w:tc>
          <w:tcPr>
            <w:tcW w:w="3501" w:type="dxa"/>
          </w:tcPr>
          <w:p w14:paraId="2A2C429D" w14:textId="77777777" w:rsidR="00991D32" w:rsidRDefault="00991D32" w:rsidP="007D3A60">
            <w:r>
              <w:t>Vorbereitung</w:t>
            </w:r>
          </w:p>
        </w:tc>
        <w:tc>
          <w:tcPr>
            <w:tcW w:w="1264" w:type="dxa"/>
          </w:tcPr>
          <w:p w14:paraId="7F043FBF" w14:textId="77777777" w:rsidR="00991D32" w:rsidRDefault="00991D32" w:rsidP="007D3A60">
            <w:r>
              <w:t>Ergebnis</w:t>
            </w:r>
          </w:p>
        </w:tc>
      </w:tr>
      <w:tr w:rsidR="00991D32" w14:paraId="48211014" w14:textId="77777777" w:rsidTr="007D3A60">
        <w:tc>
          <w:tcPr>
            <w:tcW w:w="562" w:type="dxa"/>
          </w:tcPr>
          <w:p w14:paraId="04E58A55" w14:textId="77777777" w:rsidR="00991D32" w:rsidRDefault="00991D32" w:rsidP="007D3A60">
            <w:pPr>
              <w:jc w:val="center"/>
            </w:pPr>
            <w:r>
              <w:t>1</w:t>
            </w:r>
          </w:p>
        </w:tc>
        <w:tc>
          <w:tcPr>
            <w:tcW w:w="3729" w:type="dxa"/>
          </w:tcPr>
          <w:p w14:paraId="74F89892" w14:textId="77777777" w:rsidR="00991D32" w:rsidRDefault="00991D32" w:rsidP="007D3A60">
            <w:r>
              <w:t xml:space="preserve">Erstellen einer neuen Aufnahme. </w:t>
            </w:r>
          </w:p>
        </w:tc>
        <w:tc>
          <w:tcPr>
            <w:tcW w:w="3501" w:type="dxa"/>
          </w:tcPr>
          <w:p w14:paraId="00021400" w14:textId="77777777" w:rsidR="00991D32" w:rsidRDefault="00991D32" w:rsidP="007D3A60"/>
        </w:tc>
        <w:tc>
          <w:tcPr>
            <w:tcW w:w="1264" w:type="dxa"/>
          </w:tcPr>
          <w:p w14:paraId="6AC5FA52" w14:textId="77777777" w:rsidR="00991D32" w:rsidRDefault="00991D32" w:rsidP="007D3A60">
            <w:pPr>
              <w:jc w:val="center"/>
            </w:pPr>
            <w:r>
              <w:t>bestanden</w:t>
            </w:r>
          </w:p>
        </w:tc>
      </w:tr>
      <w:tr w:rsidR="00991D32" w14:paraId="528E53A9" w14:textId="77777777" w:rsidTr="007D3A60">
        <w:tc>
          <w:tcPr>
            <w:tcW w:w="562" w:type="dxa"/>
          </w:tcPr>
          <w:p w14:paraId="3772B372" w14:textId="77777777" w:rsidR="00991D32" w:rsidRDefault="00991D32" w:rsidP="007D3A60">
            <w:pPr>
              <w:jc w:val="center"/>
            </w:pPr>
            <w:r>
              <w:t>2</w:t>
            </w:r>
          </w:p>
        </w:tc>
        <w:tc>
          <w:tcPr>
            <w:tcW w:w="3729" w:type="dxa"/>
          </w:tcPr>
          <w:p w14:paraId="465AF0A2" w14:textId="77777777" w:rsidR="00991D32" w:rsidRDefault="00991D32" w:rsidP="007D3A60">
            <w:r>
              <w:t>Überprüfung des korrekten Zeitintervalls bei der Aufnahme</w:t>
            </w:r>
          </w:p>
        </w:tc>
        <w:tc>
          <w:tcPr>
            <w:tcW w:w="3501" w:type="dxa"/>
          </w:tcPr>
          <w:p w14:paraId="29CE56FC" w14:textId="77777777" w:rsidR="00991D32" w:rsidRDefault="00991D32" w:rsidP="007D3A60">
            <w:r>
              <w:t xml:space="preserve">Eine Aufnahme muss gestartet sein. </w:t>
            </w:r>
          </w:p>
        </w:tc>
        <w:tc>
          <w:tcPr>
            <w:tcW w:w="1264" w:type="dxa"/>
          </w:tcPr>
          <w:p w14:paraId="6BEBDD1B" w14:textId="77777777" w:rsidR="00991D32" w:rsidRDefault="00991D32" w:rsidP="007D3A60">
            <w:pPr>
              <w:jc w:val="center"/>
            </w:pPr>
            <w:r>
              <w:t>bestanden</w:t>
            </w:r>
          </w:p>
        </w:tc>
      </w:tr>
      <w:tr w:rsidR="00991D32" w14:paraId="4C0BDFB5" w14:textId="77777777" w:rsidTr="007D3A60">
        <w:tc>
          <w:tcPr>
            <w:tcW w:w="562" w:type="dxa"/>
          </w:tcPr>
          <w:p w14:paraId="392C682A" w14:textId="77777777" w:rsidR="00991D32" w:rsidRDefault="00991D32" w:rsidP="007D3A60">
            <w:pPr>
              <w:jc w:val="center"/>
            </w:pPr>
            <w:r>
              <w:t>3</w:t>
            </w:r>
          </w:p>
        </w:tc>
        <w:tc>
          <w:tcPr>
            <w:tcW w:w="3729" w:type="dxa"/>
          </w:tcPr>
          <w:p w14:paraId="77A4F111" w14:textId="134B7A4D" w:rsidR="00991D32" w:rsidRDefault="00991D32" w:rsidP="007D3A60">
            <w:r>
              <w:t>Überprüfung</w:t>
            </w:r>
            <w:r w:rsidR="00136104">
              <w:t>,</w:t>
            </w:r>
            <w:r>
              <w:t xml:space="preserve"> ob die Anzahl an erkannten Objekten einer Aufnahme der Anzahl an dargestellten Boxen pro Kategorie entspricht </w:t>
            </w:r>
          </w:p>
        </w:tc>
        <w:tc>
          <w:tcPr>
            <w:tcW w:w="3501" w:type="dxa"/>
          </w:tcPr>
          <w:p w14:paraId="0DC102E7" w14:textId="77777777" w:rsidR="00991D32" w:rsidRDefault="00991D32" w:rsidP="007D3A60">
            <w:r>
              <w:t xml:space="preserve">Eine Aufnahme muss beendet sein. Auf der Aufnahme müssen Objekte erkannt worden sein. </w:t>
            </w:r>
          </w:p>
        </w:tc>
        <w:tc>
          <w:tcPr>
            <w:tcW w:w="1264" w:type="dxa"/>
          </w:tcPr>
          <w:p w14:paraId="409916C8" w14:textId="77777777" w:rsidR="00991D32" w:rsidRDefault="00991D32" w:rsidP="007D3A60">
            <w:pPr>
              <w:jc w:val="center"/>
            </w:pPr>
            <w:r>
              <w:t>bestanden</w:t>
            </w:r>
          </w:p>
        </w:tc>
      </w:tr>
      <w:tr w:rsidR="00991D32" w14:paraId="4FD24CBC" w14:textId="77777777" w:rsidTr="007D3A60">
        <w:tc>
          <w:tcPr>
            <w:tcW w:w="562" w:type="dxa"/>
          </w:tcPr>
          <w:p w14:paraId="7E91EF8D" w14:textId="77777777" w:rsidR="00991D32" w:rsidRDefault="00991D32" w:rsidP="007D3A60">
            <w:pPr>
              <w:jc w:val="center"/>
            </w:pPr>
            <w:r>
              <w:t>4</w:t>
            </w:r>
          </w:p>
        </w:tc>
        <w:tc>
          <w:tcPr>
            <w:tcW w:w="3729" w:type="dxa"/>
          </w:tcPr>
          <w:p w14:paraId="3F9FFB65" w14:textId="77777777" w:rsidR="00991D32" w:rsidRDefault="00991D32" w:rsidP="007D3A60">
            <w:r>
              <w:t>Änderung des Report-Datums</w:t>
            </w:r>
          </w:p>
        </w:tc>
        <w:tc>
          <w:tcPr>
            <w:tcW w:w="3501" w:type="dxa"/>
          </w:tcPr>
          <w:p w14:paraId="777C1F3D" w14:textId="77777777" w:rsidR="00991D32" w:rsidRDefault="00991D32" w:rsidP="007D3A60">
            <w:r>
              <w:t>Es müssen Aufnahme-Sessions von mindestens 2 Tagen bestehen</w:t>
            </w:r>
          </w:p>
        </w:tc>
        <w:tc>
          <w:tcPr>
            <w:tcW w:w="1264" w:type="dxa"/>
          </w:tcPr>
          <w:p w14:paraId="6FC76749" w14:textId="77777777" w:rsidR="00991D32" w:rsidRDefault="00991D32" w:rsidP="007D3A60">
            <w:pPr>
              <w:jc w:val="center"/>
            </w:pPr>
            <w:r>
              <w:t>bestanden</w:t>
            </w:r>
          </w:p>
        </w:tc>
      </w:tr>
      <w:tr w:rsidR="00991D32" w14:paraId="05F14D5C" w14:textId="77777777" w:rsidTr="007D3A60">
        <w:tc>
          <w:tcPr>
            <w:tcW w:w="562" w:type="dxa"/>
          </w:tcPr>
          <w:p w14:paraId="51D6B3D1" w14:textId="77777777" w:rsidR="00991D32" w:rsidRDefault="00991D32" w:rsidP="007D3A60">
            <w:pPr>
              <w:jc w:val="center"/>
            </w:pPr>
            <w:r>
              <w:t>5</w:t>
            </w:r>
          </w:p>
        </w:tc>
        <w:tc>
          <w:tcPr>
            <w:tcW w:w="3729" w:type="dxa"/>
          </w:tcPr>
          <w:p w14:paraId="34BD4BDE" w14:textId="77777777" w:rsidR="00991D32" w:rsidRDefault="00991D32" w:rsidP="007D3A60">
            <w:r>
              <w:t xml:space="preserve">Überprüfung der korrekten Sortierung der Aufnahme-Sessions </w:t>
            </w:r>
          </w:p>
        </w:tc>
        <w:tc>
          <w:tcPr>
            <w:tcW w:w="3501" w:type="dxa"/>
          </w:tcPr>
          <w:p w14:paraId="5D144F8D" w14:textId="77777777" w:rsidR="00991D32" w:rsidRDefault="00991D32" w:rsidP="007D3A60">
            <w:r>
              <w:t>Es müssen mehrere Aufnahme-Sessions von mindestens 2 Tagen bestehen</w:t>
            </w:r>
          </w:p>
        </w:tc>
        <w:tc>
          <w:tcPr>
            <w:tcW w:w="1264" w:type="dxa"/>
          </w:tcPr>
          <w:p w14:paraId="6F3CAE22" w14:textId="77777777" w:rsidR="00991D32" w:rsidRDefault="00991D32" w:rsidP="007D3A60">
            <w:pPr>
              <w:jc w:val="center"/>
            </w:pPr>
            <w:r>
              <w:t>bestanden</w:t>
            </w:r>
          </w:p>
        </w:tc>
      </w:tr>
      <w:tr w:rsidR="00991D32" w14:paraId="06329F56" w14:textId="77777777" w:rsidTr="007D3A60">
        <w:tc>
          <w:tcPr>
            <w:tcW w:w="562" w:type="dxa"/>
          </w:tcPr>
          <w:p w14:paraId="15317168" w14:textId="77777777" w:rsidR="00991D32" w:rsidRDefault="00991D32" w:rsidP="007D3A60">
            <w:pPr>
              <w:jc w:val="center"/>
            </w:pPr>
            <w:r>
              <w:t>6</w:t>
            </w:r>
          </w:p>
        </w:tc>
        <w:tc>
          <w:tcPr>
            <w:tcW w:w="3729" w:type="dxa"/>
          </w:tcPr>
          <w:p w14:paraId="24D851FD" w14:textId="77777777" w:rsidR="00991D32" w:rsidRDefault="00991D32" w:rsidP="007D3A60">
            <w:r>
              <w:t>Überprüfung der korrekten Reportdarstellung</w:t>
            </w:r>
          </w:p>
        </w:tc>
        <w:tc>
          <w:tcPr>
            <w:tcW w:w="3501" w:type="dxa"/>
          </w:tcPr>
          <w:p w14:paraId="19CE1B06" w14:textId="1CFB0A17" w:rsidR="00991D32" w:rsidRDefault="00991D32" w:rsidP="007D3A60">
            <w:r>
              <w:t>Es müssen mehrere Aufnahme-Sessions best</w:t>
            </w:r>
            <w:r w:rsidR="00136104">
              <w:t>ehen. Es muss die Anzahl an erka</w:t>
            </w:r>
            <w:r>
              <w:t>nnten Objekten ausgezählt werden.</w:t>
            </w:r>
          </w:p>
        </w:tc>
        <w:tc>
          <w:tcPr>
            <w:tcW w:w="1264" w:type="dxa"/>
          </w:tcPr>
          <w:p w14:paraId="12EF6CEE" w14:textId="77777777" w:rsidR="00991D32" w:rsidRDefault="00991D32" w:rsidP="007D3A60">
            <w:pPr>
              <w:jc w:val="center"/>
            </w:pPr>
            <w:r>
              <w:t>bestanden</w:t>
            </w:r>
          </w:p>
        </w:tc>
      </w:tr>
      <w:tr w:rsidR="00991D32" w14:paraId="3B5D1BCE" w14:textId="77777777" w:rsidTr="007D3A60">
        <w:tc>
          <w:tcPr>
            <w:tcW w:w="562" w:type="dxa"/>
          </w:tcPr>
          <w:p w14:paraId="5F17548C" w14:textId="77777777" w:rsidR="00991D32" w:rsidRDefault="00991D32" w:rsidP="007D3A60">
            <w:pPr>
              <w:jc w:val="center"/>
            </w:pPr>
            <w:r>
              <w:t>7</w:t>
            </w:r>
          </w:p>
        </w:tc>
        <w:tc>
          <w:tcPr>
            <w:tcW w:w="3729" w:type="dxa"/>
          </w:tcPr>
          <w:p w14:paraId="1D136271" w14:textId="46CF504E" w:rsidR="00991D32" w:rsidRDefault="00991D32" w:rsidP="00136104">
            <w:r>
              <w:t xml:space="preserve">Download eines neuen </w:t>
            </w:r>
            <w:r w:rsidR="00136104">
              <w:t>Modells bei einer bestehenden W</w:t>
            </w:r>
            <w:r>
              <w:t>L</w:t>
            </w:r>
            <w:r w:rsidR="00136104">
              <w:t>AN</w:t>
            </w:r>
            <w:r>
              <w:t xml:space="preserve"> Verbindung</w:t>
            </w:r>
          </w:p>
        </w:tc>
        <w:tc>
          <w:tcPr>
            <w:tcW w:w="3501" w:type="dxa"/>
          </w:tcPr>
          <w:p w14:paraId="0BB44BE4" w14:textId="2AF4074E" w:rsidR="00991D32" w:rsidRDefault="00991D32" w:rsidP="007D3A60">
            <w:r>
              <w:t xml:space="preserve">Ein neues Modell muss in </w:t>
            </w:r>
            <w:proofErr w:type="spellStart"/>
            <w:r>
              <w:t>Firebase</w:t>
            </w:r>
            <w:proofErr w:type="spellEnd"/>
            <w:r>
              <w:t xml:space="preserve"> hochgeladen werden</w:t>
            </w:r>
            <w:r w:rsidR="00136104">
              <w:t>. Das Gerät muss mit einem WLAN</w:t>
            </w:r>
            <w:r>
              <w:t xml:space="preserve"> verbunden sein.</w:t>
            </w:r>
          </w:p>
          <w:p w14:paraId="1ED01E35" w14:textId="21C55169" w:rsidR="00991D32" w:rsidRDefault="00991D32" w:rsidP="007D3A60">
            <w:r>
              <w:t>Die App muss neu</w:t>
            </w:r>
            <w:r w:rsidR="00136104">
              <w:t xml:space="preserve"> </w:t>
            </w:r>
            <w:r>
              <w:t>gestartet werden.</w:t>
            </w:r>
          </w:p>
        </w:tc>
        <w:tc>
          <w:tcPr>
            <w:tcW w:w="1264" w:type="dxa"/>
          </w:tcPr>
          <w:p w14:paraId="31238975" w14:textId="77777777" w:rsidR="00991D32" w:rsidRDefault="00991D32" w:rsidP="007D3A60">
            <w:pPr>
              <w:jc w:val="center"/>
            </w:pPr>
            <w:r>
              <w:t>bestanden</w:t>
            </w:r>
          </w:p>
        </w:tc>
      </w:tr>
      <w:tr w:rsidR="00991D32" w14:paraId="1E3D70C8" w14:textId="77777777" w:rsidTr="007D3A60">
        <w:tc>
          <w:tcPr>
            <w:tcW w:w="562" w:type="dxa"/>
          </w:tcPr>
          <w:p w14:paraId="7E00808E" w14:textId="77777777" w:rsidR="00991D32" w:rsidRDefault="00991D32" w:rsidP="007D3A60">
            <w:pPr>
              <w:jc w:val="center"/>
            </w:pPr>
            <w:r>
              <w:t>8</w:t>
            </w:r>
          </w:p>
        </w:tc>
        <w:tc>
          <w:tcPr>
            <w:tcW w:w="3729" w:type="dxa"/>
          </w:tcPr>
          <w:p w14:paraId="7450B5CD" w14:textId="51DF61B4" w:rsidR="00991D32" w:rsidRDefault="00136104" w:rsidP="00136104">
            <w:r>
              <w:t>Nutzung des bestehenden Modells, falls keine W</w:t>
            </w:r>
            <w:r w:rsidR="00991D32">
              <w:t>L</w:t>
            </w:r>
            <w:r>
              <w:t>AN</w:t>
            </w:r>
            <w:r w:rsidR="00991D32">
              <w:t xml:space="preserve"> Verbindung besteht</w:t>
            </w:r>
          </w:p>
        </w:tc>
        <w:tc>
          <w:tcPr>
            <w:tcW w:w="3501" w:type="dxa"/>
          </w:tcPr>
          <w:p w14:paraId="575B812B" w14:textId="77777777" w:rsidR="00991D32" w:rsidRDefault="00991D32" w:rsidP="007D3A60">
            <w:r>
              <w:t xml:space="preserve">Ein neues Modell muss in </w:t>
            </w:r>
            <w:proofErr w:type="spellStart"/>
            <w:r>
              <w:t>Firebase</w:t>
            </w:r>
            <w:proofErr w:type="spellEnd"/>
            <w:r>
              <w:t xml:space="preserve"> hochgeladen werden.</w:t>
            </w:r>
          </w:p>
          <w:p w14:paraId="6C7726A9" w14:textId="4922A990" w:rsidR="00991D32" w:rsidRDefault="00991D32" w:rsidP="007D3A60">
            <w:r>
              <w:t>D</w:t>
            </w:r>
            <w:r w:rsidR="00136104">
              <w:t>as Gerät darf nicht mit einem W</w:t>
            </w:r>
            <w:r>
              <w:t>L</w:t>
            </w:r>
            <w:r w:rsidR="00136104">
              <w:t>AN</w:t>
            </w:r>
            <w:r>
              <w:t xml:space="preserve"> verbunden sein.</w:t>
            </w:r>
          </w:p>
          <w:p w14:paraId="32130BA5" w14:textId="75104297" w:rsidR="00991D32" w:rsidRDefault="00991D32" w:rsidP="007D3A60">
            <w:r>
              <w:t>Die App muss neu</w:t>
            </w:r>
            <w:r w:rsidR="00136104">
              <w:t xml:space="preserve"> </w:t>
            </w:r>
            <w:r>
              <w:t>gestartet werden.</w:t>
            </w:r>
          </w:p>
        </w:tc>
        <w:tc>
          <w:tcPr>
            <w:tcW w:w="1264" w:type="dxa"/>
          </w:tcPr>
          <w:p w14:paraId="1FB2824C" w14:textId="77777777" w:rsidR="00991D32" w:rsidRDefault="00991D32" w:rsidP="007D3A60">
            <w:pPr>
              <w:jc w:val="center"/>
            </w:pPr>
            <w:r>
              <w:t>bestanden</w:t>
            </w:r>
          </w:p>
        </w:tc>
      </w:tr>
      <w:tr w:rsidR="00991D32" w14:paraId="67AFBE9E" w14:textId="77777777" w:rsidTr="007D3A60">
        <w:tc>
          <w:tcPr>
            <w:tcW w:w="562" w:type="dxa"/>
          </w:tcPr>
          <w:p w14:paraId="361C73F6" w14:textId="77777777" w:rsidR="00991D32" w:rsidRDefault="00991D32" w:rsidP="007D3A60">
            <w:pPr>
              <w:jc w:val="center"/>
            </w:pPr>
            <w:r>
              <w:t>9</w:t>
            </w:r>
          </w:p>
        </w:tc>
        <w:tc>
          <w:tcPr>
            <w:tcW w:w="3729" w:type="dxa"/>
          </w:tcPr>
          <w:p w14:paraId="7C996CE5" w14:textId="2A9C1EFA" w:rsidR="00991D32" w:rsidRDefault="00991D32" w:rsidP="00136104">
            <w:r>
              <w:t>Upload von originalen Au</w:t>
            </w:r>
            <w:r w:rsidR="00136104">
              <w:t>fnahmen bei einer bestehenden W</w:t>
            </w:r>
            <w:r>
              <w:t>L</w:t>
            </w:r>
            <w:r w:rsidR="00136104">
              <w:t>AN</w:t>
            </w:r>
            <w:r>
              <w:t xml:space="preserve"> Verbindung</w:t>
            </w:r>
          </w:p>
        </w:tc>
        <w:tc>
          <w:tcPr>
            <w:tcW w:w="3501" w:type="dxa"/>
            <w:vMerge w:val="restart"/>
            <w:vAlign w:val="center"/>
          </w:tcPr>
          <w:p w14:paraId="24F386CD" w14:textId="77777777" w:rsidR="00991D32" w:rsidRDefault="00991D32" w:rsidP="007D3A60">
            <w:r>
              <w:t>Aufnahme muss gestartet werden.</w:t>
            </w:r>
          </w:p>
          <w:p w14:paraId="2D8738D2" w14:textId="7EC715B1" w:rsidR="00991D32" w:rsidRDefault="00991D32" w:rsidP="007D3A60">
            <w:r>
              <w:t>Das Gerät muss mit einem</w:t>
            </w:r>
            <w:r w:rsidR="00136104">
              <w:t xml:space="preserve"> WLAN</w:t>
            </w:r>
            <w:r>
              <w:t xml:space="preserve"> verbunden sein.</w:t>
            </w:r>
          </w:p>
        </w:tc>
        <w:tc>
          <w:tcPr>
            <w:tcW w:w="1264" w:type="dxa"/>
          </w:tcPr>
          <w:p w14:paraId="379B9BAB" w14:textId="77777777" w:rsidR="00991D32" w:rsidRDefault="00991D32" w:rsidP="007D3A60">
            <w:pPr>
              <w:jc w:val="center"/>
            </w:pPr>
            <w:r>
              <w:t>bestanden</w:t>
            </w:r>
          </w:p>
        </w:tc>
      </w:tr>
      <w:tr w:rsidR="00991D32" w14:paraId="78C197A8" w14:textId="77777777" w:rsidTr="007D3A60">
        <w:tc>
          <w:tcPr>
            <w:tcW w:w="562" w:type="dxa"/>
          </w:tcPr>
          <w:p w14:paraId="5C30A8E2" w14:textId="77777777" w:rsidR="00991D32" w:rsidRDefault="00991D32" w:rsidP="007D3A60">
            <w:pPr>
              <w:jc w:val="center"/>
            </w:pPr>
            <w:r>
              <w:t>10</w:t>
            </w:r>
          </w:p>
        </w:tc>
        <w:tc>
          <w:tcPr>
            <w:tcW w:w="3729" w:type="dxa"/>
          </w:tcPr>
          <w:p w14:paraId="51CBDF1C" w14:textId="1BCD374A" w:rsidR="00991D32" w:rsidRDefault="00991D32" w:rsidP="00136104">
            <w:r>
              <w:t>Upload von annotierten Au</w:t>
            </w:r>
            <w:r w:rsidR="00136104">
              <w:t>fnahmen bei einer bestehenden WLAN</w:t>
            </w:r>
            <w:r>
              <w:t xml:space="preserve"> Verbindung</w:t>
            </w:r>
          </w:p>
        </w:tc>
        <w:tc>
          <w:tcPr>
            <w:tcW w:w="3501" w:type="dxa"/>
            <w:vMerge/>
          </w:tcPr>
          <w:p w14:paraId="153B1C6D" w14:textId="77777777" w:rsidR="00991D32" w:rsidRDefault="00991D32" w:rsidP="007D3A60"/>
        </w:tc>
        <w:tc>
          <w:tcPr>
            <w:tcW w:w="1264" w:type="dxa"/>
          </w:tcPr>
          <w:p w14:paraId="17BE409D" w14:textId="77777777" w:rsidR="00991D32" w:rsidRDefault="00991D32" w:rsidP="007D3A60">
            <w:pPr>
              <w:jc w:val="center"/>
            </w:pPr>
            <w:r>
              <w:t>bestanden</w:t>
            </w:r>
          </w:p>
        </w:tc>
      </w:tr>
      <w:tr w:rsidR="00991D32" w14:paraId="417D225D" w14:textId="77777777" w:rsidTr="007D3A60">
        <w:tc>
          <w:tcPr>
            <w:tcW w:w="562" w:type="dxa"/>
          </w:tcPr>
          <w:p w14:paraId="35E3F2F4" w14:textId="77777777" w:rsidR="00991D32" w:rsidRDefault="00991D32" w:rsidP="007D3A60">
            <w:pPr>
              <w:jc w:val="center"/>
            </w:pPr>
            <w:r>
              <w:lastRenderedPageBreak/>
              <w:t>11</w:t>
            </w:r>
          </w:p>
        </w:tc>
        <w:tc>
          <w:tcPr>
            <w:tcW w:w="3729" w:type="dxa"/>
          </w:tcPr>
          <w:p w14:paraId="04EC5C47" w14:textId="1E3A8944" w:rsidR="00991D32" w:rsidRDefault="00991D32" w:rsidP="00136104">
            <w:r>
              <w:t>Upload von or</w:t>
            </w:r>
            <w:r w:rsidR="00136104">
              <w:t>iginalen Aufnahmen ist ohne WLAN</w:t>
            </w:r>
            <w:r>
              <w:t xml:space="preserve"> Verbindung nicht möglich</w:t>
            </w:r>
          </w:p>
        </w:tc>
        <w:tc>
          <w:tcPr>
            <w:tcW w:w="3501" w:type="dxa"/>
            <w:vMerge w:val="restart"/>
            <w:vAlign w:val="center"/>
          </w:tcPr>
          <w:p w14:paraId="7A9CB6E7" w14:textId="77777777" w:rsidR="00991D32" w:rsidRDefault="00991D32" w:rsidP="007D3A60">
            <w:r>
              <w:t>Aufnahme muss gestartet werden.</w:t>
            </w:r>
          </w:p>
          <w:p w14:paraId="6921B513" w14:textId="118E7CDC" w:rsidR="00991D32" w:rsidRDefault="00991D32" w:rsidP="007D3A60">
            <w:r>
              <w:t>Das Gerät darf nicht mit dem</w:t>
            </w:r>
            <w:r w:rsidR="00136104">
              <w:t xml:space="preserve"> WLAN</w:t>
            </w:r>
            <w:r>
              <w:t xml:space="preserve"> verbunden sein</w:t>
            </w:r>
          </w:p>
        </w:tc>
        <w:tc>
          <w:tcPr>
            <w:tcW w:w="1264" w:type="dxa"/>
          </w:tcPr>
          <w:p w14:paraId="4D2C8F2A" w14:textId="77777777" w:rsidR="00991D32" w:rsidRDefault="00991D32" w:rsidP="007D3A60">
            <w:pPr>
              <w:jc w:val="center"/>
            </w:pPr>
            <w:r>
              <w:t>bestanden</w:t>
            </w:r>
          </w:p>
        </w:tc>
      </w:tr>
      <w:tr w:rsidR="00991D32" w14:paraId="3122421D" w14:textId="77777777" w:rsidTr="007D3A60">
        <w:tc>
          <w:tcPr>
            <w:tcW w:w="562" w:type="dxa"/>
          </w:tcPr>
          <w:p w14:paraId="789C1708" w14:textId="77777777" w:rsidR="00991D32" w:rsidRDefault="00991D32" w:rsidP="007D3A60">
            <w:pPr>
              <w:jc w:val="center"/>
            </w:pPr>
            <w:r>
              <w:t>12</w:t>
            </w:r>
          </w:p>
        </w:tc>
        <w:tc>
          <w:tcPr>
            <w:tcW w:w="3729" w:type="dxa"/>
          </w:tcPr>
          <w:p w14:paraId="172C9887" w14:textId="448AC422" w:rsidR="00991D32" w:rsidRDefault="00991D32" w:rsidP="007D3A60">
            <w:r>
              <w:t>Upload von anno</w:t>
            </w:r>
            <w:r w:rsidR="00136104">
              <w:t>tierten Aufnahmen ist ohne WLAN</w:t>
            </w:r>
            <w:r>
              <w:t xml:space="preserve"> Verbindung nicht möglich</w:t>
            </w:r>
          </w:p>
        </w:tc>
        <w:tc>
          <w:tcPr>
            <w:tcW w:w="3501" w:type="dxa"/>
            <w:vMerge/>
          </w:tcPr>
          <w:p w14:paraId="24E42805" w14:textId="77777777" w:rsidR="00991D32" w:rsidRDefault="00991D32" w:rsidP="007D3A60"/>
        </w:tc>
        <w:tc>
          <w:tcPr>
            <w:tcW w:w="1264" w:type="dxa"/>
          </w:tcPr>
          <w:p w14:paraId="5FE00B66" w14:textId="77777777" w:rsidR="00991D32" w:rsidRDefault="00991D32" w:rsidP="00F3165A">
            <w:pPr>
              <w:keepNext/>
              <w:jc w:val="center"/>
            </w:pPr>
            <w:r>
              <w:t>bestanden</w:t>
            </w:r>
          </w:p>
        </w:tc>
      </w:tr>
    </w:tbl>
    <w:p w14:paraId="0A4F2842" w14:textId="01DCC5E5" w:rsidR="00991D32" w:rsidRDefault="00F3165A" w:rsidP="00F3165A">
      <w:pPr>
        <w:pStyle w:val="Caption"/>
        <w:jc w:val="center"/>
      </w:pPr>
      <w:bookmarkStart w:id="152" w:name="_Ref46751858"/>
      <w:bookmarkStart w:id="153" w:name="_Toc46752269"/>
      <w:r>
        <w:t xml:space="preserve">Tabelle </w:t>
      </w:r>
      <w:fldSimple w:instr=" SEQ Tabelle \* ARABIC ">
        <w:r w:rsidR="00B4354B">
          <w:rPr>
            <w:noProof/>
          </w:rPr>
          <w:t>11</w:t>
        </w:r>
      </w:fldSimple>
      <w:bookmarkEnd w:id="152"/>
      <w:r>
        <w:t xml:space="preserve"> Testergebnisse</w:t>
      </w:r>
      <w:bookmarkEnd w:id="153"/>
    </w:p>
    <w:p w14:paraId="19C817AA" w14:textId="1598A1C6" w:rsidR="00991D32" w:rsidRDefault="00991D32" w:rsidP="00444169">
      <w:pPr>
        <w:jc w:val="both"/>
      </w:pPr>
      <w:r>
        <w:t>Wie in den Ergebnissen zu erkenne</w:t>
      </w:r>
      <w:r w:rsidR="00136104">
        <w:t>n</w:t>
      </w:r>
      <w:r>
        <w:t xml:space="preserve"> ist, konnten die grundlegenden Funktionen problemlos ausgeführt werden. Jedoch wurde von den Testern die Reaktionszeit bei</w:t>
      </w:r>
      <w:r w:rsidR="00136104">
        <w:t xml:space="preserve"> der Erkennung von Gesichtern</w:t>
      </w:r>
      <w:r>
        <w:t xml:space="preserve">, sowie die Erkennungsgenauigkeit im Allgemeinen kritisiert. </w:t>
      </w:r>
      <w:r w:rsidR="00444169">
        <w:t>Teilweise hat sich der Over-Layer (die farbigen Boxen) für mehrere Sekunden nicht verändert. Zusätzlich wurden viele Gesichter nicht oder falsch identifiziert. Dementsprechend war eine sinnvolle Auswertung der Statistik nicht möglich.</w:t>
      </w:r>
      <w:r>
        <w:t xml:space="preserve"> In unserm </w:t>
      </w:r>
      <w:proofErr w:type="spellStart"/>
      <w:r>
        <w:t>Git</w:t>
      </w:r>
      <w:proofErr w:type="spellEnd"/>
      <w:r>
        <w:t xml:space="preserve">-Repository haben wir </w:t>
      </w:r>
      <w:r w:rsidR="00437A16">
        <w:t>Beispielaufnahmen</w:t>
      </w:r>
      <w:r w:rsidR="00437A16">
        <w:rPr>
          <w:rStyle w:val="FootnoteReference"/>
        </w:rPr>
        <w:footnoteReference w:id="79"/>
      </w:r>
      <w:r w:rsidR="00437A16">
        <w:t xml:space="preserve"> hochgeladen, welche die Defizite bei der Erkennung aufzeigen.  </w:t>
      </w:r>
    </w:p>
    <w:p w14:paraId="2C408444" w14:textId="77777777" w:rsidR="00991D32" w:rsidRDefault="00991D32" w:rsidP="00444169">
      <w:pPr>
        <w:jc w:val="both"/>
      </w:pPr>
    </w:p>
    <w:p w14:paraId="421EDE53" w14:textId="77777777" w:rsidR="00437A16" w:rsidRDefault="00444169" w:rsidP="00444169">
      <w:pPr>
        <w:jc w:val="both"/>
      </w:pPr>
      <w:r>
        <w:t xml:space="preserve">Weiterhin haben wir Feedback für Verbesserungen </w:t>
      </w:r>
      <w:r w:rsidR="00437A16">
        <w:t xml:space="preserve">der App </w:t>
      </w:r>
      <w:r>
        <w:t xml:space="preserve">erhalten. </w:t>
      </w:r>
    </w:p>
    <w:p w14:paraId="3543E3C7" w14:textId="77777777" w:rsidR="00437A16" w:rsidRDefault="00437A16" w:rsidP="00444169">
      <w:pPr>
        <w:jc w:val="both"/>
      </w:pPr>
    </w:p>
    <w:p w14:paraId="08862A07" w14:textId="77777777" w:rsidR="00437A16" w:rsidRDefault="00437A16" w:rsidP="00091A4A">
      <w:pPr>
        <w:pStyle w:val="ListParagraph"/>
        <w:numPr>
          <w:ilvl w:val="0"/>
          <w:numId w:val="17"/>
        </w:numPr>
        <w:jc w:val="both"/>
      </w:pPr>
      <w:r>
        <w:t>Aufnahmen in Querformat sollten möglich sein</w:t>
      </w:r>
    </w:p>
    <w:p w14:paraId="1E071521" w14:textId="77777777" w:rsidR="00437A16" w:rsidRDefault="00437A16" w:rsidP="00091A4A">
      <w:pPr>
        <w:pStyle w:val="ListParagraph"/>
        <w:numPr>
          <w:ilvl w:val="0"/>
          <w:numId w:val="17"/>
        </w:numPr>
        <w:jc w:val="both"/>
      </w:pPr>
      <w:r>
        <w:t>Der Aufnahme-View sollte das komplette Display einnehmen</w:t>
      </w:r>
    </w:p>
    <w:p w14:paraId="10C24A83" w14:textId="37C01E30" w:rsidR="00437A16" w:rsidRDefault="00136104" w:rsidP="00091A4A">
      <w:pPr>
        <w:pStyle w:val="ListParagraph"/>
        <w:numPr>
          <w:ilvl w:val="0"/>
          <w:numId w:val="17"/>
        </w:numPr>
        <w:jc w:val="both"/>
      </w:pPr>
      <w:r>
        <w:t>Das B</w:t>
      </w:r>
      <w:r w:rsidR="00437A16">
        <w:t xml:space="preserve">eenden der Aufnahmen durch einen </w:t>
      </w:r>
      <w:proofErr w:type="spellStart"/>
      <w:r w:rsidR="00437A16">
        <w:t>Swipe</w:t>
      </w:r>
      <w:proofErr w:type="spellEnd"/>
      <w:r w:rsidR="00437A16">
        <w:t>-Down ist irritierend. Es sollte einen Beenden Button geben</w:t>
      </w:r>
    </w:p>
    <w:p w14:paraId="08B14DEC" w14:textId="6845D56F" w:rsidR="00437A16" w:rsidRDefault="00437A16" w:rsidP="00091A4A">
      <w:pPr>
        <w:pStyle w:val="ListParagraph"/>
        <w:numPr>
          <w:ilvl w:val="0"/>
          <w:numId w:val="17"/>
        </w:numPr>
        <w:jc w:val="both"/>
      </w:pPr>
      <w:r>
        <w:t>Die Statistik sollte mehr Filteroptionen anbieten (Monat/</w:t>
      </w:r>
      <w:r w:rsidR="00136104">
        <w:t xml:space="preserve"> </w:t>
      </w:r>
      <w:r>
        <w:t>Woche/ Ort)</w:t>
      </w:r>
    </w:p>
    <w:p w14:paraId="15071168" w14:textId="33401895" w:rsidR="00437A16" w:rsidRDefault="00437A16" w:rsidP="00091A4A">
      <w:pPr>
        <w:pStyle w:val="ListParagraph"/>
        <w:numPr>
          <w:ilvl w:val="0"/>
          <w:numId w:val="17"/>
        </w:numPr>
        <w:jc w:val="both"/>
      </w:pPr>
      <w:r>
        <w:t>Die Bilder sollten exportierbar sein bzw</w:t>
      </w:r>
      <w:r w:rsidR="00136104">
        <w:t>. in der Foto-</w:t>
      </w:r>
      <w:r>
        <w:t xml:space="preserve">App abgespeichert werden können </w:t>
      </w:r>
    </w:p>
    <w:p w14:paraId="4B337EE0" w14:textId="77777777" w:rsidR="00437A16" w:rsidRDefault="00437A16" w:rsidP="00091A4A">
      <w:pPr>
        <w:pStyle w:val="ListParagraph"/>
        <w:numPr>
          <w:ilvl w:val="0"/>
          <w:numId w:val="17"/>
        </w:numPr>
        <w:jc w:val="both"/>
      </w:pPr>
      <w:r>
        <w:t>Es sollte die aktuelle Version des Modells angezeigt werden</w:t>
      </w:r>
    </w:p>
    <w:p w14:paraId="119724C7" w14:textId="77777777" w:rsidR="00437A16" w:rsidRDefault="00437A16" w:rsidP="00091A4A">
      <w:pPr>
        <w:pStyle w:val="ListParagraph"/>
        <w:numPr>
          <w:ilvl w:val="0"/>
          <w:numId w:val="17"/>
        </w:numPr>
        <w:jc w:val="both"/>
      </w:pPr>
      <w:r>
        <w:t>Orte sollten nach einer Aufnahme noch umbenannt werden können</w:t>
      </w:r>
    </w:p>
    <w:p w14:paraId="6E6AB21E" w14:textId="77777777" w:rsidR="00437A16" w:rsidRDefault="00437A16" w:rsidP="00091A4A">
      <w:pPr>
        <w:pStyle w:val="ListParagraph"/>
        <w:numPr>
          <w:ilvl w:val="0"/>
          <w:numId w:val="17"/>
        </w:numPr>
        <w:jc w:val="both"/>
      </w:pPr>
      <w:r>
        <w:t>Der Ort sollte über den Standort automatisch identifiziert werden</w:t>
      </w:r>
    </w:p>
    <w:p w14:paraId="0E402236" w14:textId="77777777" w:rsidR="00437A16" w:rsidRPr="007E1A8A" w:rsidRDefault="00437A16" w:rsidP="000A75B2"/>
    <w:p w14:paraId="4D6D2817" w14:textId="77777777" w:rsidR="009B33F0" w:rsidRDefault="006C753B" w:rsidP="000A75B2">
      <w:pPr>
        <w:pStyle w:val="Heading1"/>
      </w:pPr>
      <w:bookmarkStart w:id="154" w:name="_Toc46752255"/>
      <w:r>
        <w:t>Ergebnis &amp; Verbesserung</w:t>
      </w:r>
      <w:bookmarkEnd w:id="154"/>
    </w:p>
    <w:p w14:paraId="6FA7D637" w14:textId="4B28A129" w:rsidR="001F5A22" w:rsidRDefault="001F5A22" w:rsidP="00091A4A">
      <w:pPr>
        <w:jc w:val="both"/>
      </w:pPr>
      <w:r>
        <w:t>Leider konnten wir die in der Einleitung beschriebenen Anforderungen an unsere Applikation nur teilweise erfüllen.</w:t>
      </w:r>
      <w:r w:rsidR="00A55433">
        <w:t xml:space="preserve"> </w:t>
      </w:r>
      <w:r>
        <w:t xml:space="preserve">Die größten </w:t>
      </w:r>
      <w:r w:rsidR="00A55433">
        <w:t xml:space="preserve">Schwierigkeiten ergeben sich aus einer zu ungenauen Erkennungsrate sowie einer langsamen Performance des Modells. </w:t>
      </w:r>
      <w:r w:rsidR="00AE1AF8">
        <w:t>Um diese Metriken zukünftig zu verbessern, haben wir im letzten Schritt dieses Projektes das Ergebnis des Modells und der App nochmals untersucht.</w:t>
      </w:r>
      <w:r w:rsidR="006C753B">
        <w:t xml:space="preserve"> </w:t>
      </w:r>
      <w:r w:rsidR="00AE1AF8">
        <w:t xml:space="preserve">In diesem Kapitel gehen wir auf unsere Erkenntnisse genauer ein.  </w:t>
      </w:r>
    </w:p>
    <w:p w14:paraId="14D1F059" w14:textId="77777777" w:rsidR="0045533F" w:rsidRDefault="001F5A22" w:rsidP="000A75B2">
      <w:r>
        <w:t xml:space="preserve"> </w:t>
      </w:r>
    </w:p>
    <w:p w14:paraId="54FE3D41" w14:textId="77777777" w:rsidR="001F5A22" w:rsidRDefault="006C753B" w:rsidP="006C753B">
      <w:pPr>
        <w:pStyle w:val="Heading2"/>
      </w:pPr>
      <w:bookmarkStart w:id="155" w:name="_Toc46752256"/>
      <w:r>
        <w:t>Erkennung</w:t>
      </w:r>
      <w:bookmarkEnd w:id="155"/>
    </w:p>
    <w:p w14:paraId="3880C5EC" w14:textId="4676E287" w:rsidR="006C753B" w:rsidRDefault="006C753B" w:rsidP="00091A4A">
      <w:pPr>
        <w:jc w:val="both"/>
      </w:pPr>
      <w:r>
        <w:t>Um die einzelnen Schwachstellen in der Erkennung deutlich zu machen, haben wir</w:t>
      </w:r>
      <w:r w:rsidR="00894EEC">
        <w:t xml:space="preserve">, zusätzlich zu den </w:t>
      </w:r>
      <w:r w:rsidR="00136104">
        <w:t xml:space="preserve">in </w:t>
      </w:r>
      <w:r w:rsidR="00894EEC">
        <w:t xml:space="preserve">Abschnitt </w:t>
      </w:r>
      <w:r w:rsidR="00894EEC">
        <w:fldChar w:fldCharType="begin"/>
      </w:r>
      <w:r w:rsidR="00894EEC">
        <w:instrText xml:space="preserve"> REF _Ref46094037 \r \h </w:instrText>
      </w:r>
      <w:r w:rsidR="00091A4A">
        <w:instrText xml:space="preserve"> \* MERGEFORMAT </w:instrText>
      </w:r>
      <w:r w:rsidR="00894EEC">
        <w:fldChar w:fldCharType="separate"/>
      </w:r>
      <w:r w:rsidR="00894EEC">
        <w:t>9.4</w:t>
      </w:r>
      <w:r w:rsidR="00894EEC">
        <w:fldChar w:fldCharType="end"/>
      </w:r>
      <w:r w:rsidR="00894EEC">
        <w:t xml:space="preserve"> erwähnten Beispielaufnahmen, </w:t>
      </w:r>
      <w:r>
        <w:t xml:space="preserve">Videos heruntergeladen und mithilfe des Scripts </w:t>
      </w:r>
      <w:r w:rsidRPr="006C753B">
        <w:rPr>
          <w:i/>
          <w:iCs/>
        </w:rPr>
        <w:t>Video_to_jpg.py</w:t>
      </w:r>
      <w:r>
        <w:rPr>
          <w:rStyle w:val="FootnoteReference"/>
          <w:i/>
          <w:iCs/>
        </w:rPr>
        <w:footnoteReference w:id="80"/>
      </w:r>
      <w:r>
        <w:t xml:space="preserve">  in </w:t>
      </w:r>
      <w:r w:rsidR="00D61B32">
        <w:t xml:space="preserve">einzelne JPG-Sequenzen umgewandelt. Für jedes Bild wurde daraufhin eine </w:t>
      </w:r>
      <w:proofErr w:type="spellStart"/>
      <w:r w:rsidR="00D61B32">
        <w:t>Annotierung</w:t>
      </w:r>
      <w:proofErr w:type="spellEnd"/>
      <w:r w:rsidR="00D61B32">
        <w:t xml:space="preserve"> anhand der, durch unser Modell</w:t>
      </w:r>
      <w:r w:rsidR="00136104">
        <w:t>,</w:t>
      </w:r>
      <w:r w:rsidR="00D61B32">
        <w:t xml:space="preserve"> erkannten Gesichter durchgeführt (Script </w:t>
      </w:r>
      <w:r w:rsidR="00D61B32" w:rsidRPr="00D61B32">
        <w:t>detect_img_sequenz</w:t>
      </w:r>
      <w:r w:rsidR="00D61B32">
        <w:t>.py</w:t>
      </w:r>
      <w:r w:rsidR="00D61B32">
        <w:rPr>
          <w:rStyle w:val="FootnoteReference"/>
        </w:rPr>
        <w:footnoteReference w:id="81"/>
      </w:r>
      <w:r w:rsidR="00D61B32">
        <w:t>). Die daraus entstandene Sequenz aus Bildern haben wir im Anschluss erneut zu einem Video zusammengeführt und auf YouTube hochgeladen</w:t>
      </w:r>
      <w:r w:rsidR="00D61B32">
        <w:rPr>
          <w:rStyle w:val="FootnoteReference"/>
        </w:rPr>
        <w:footnoteReference w:id="82"/>
      </w:r>
      <w:r w:rsidR="00D61B32">
        <w:t xml:space="preserve">. </w:t>
      </w:r>
      <w:r w:rsidR="00894EEC">
        <w:t>Bei der Betrachtung der Aufnahmen haben wir folgendes festgestellt:</w:t>
      </w:r>
    </w:p>
    <w:p w14:paraId="3F35CA5F" w14:textId="77777777" w:rsidR="00997E59" w:rsidRPr="006C753B" w:rsidRDefault="00997E59" w:rsidP="000A75B2"/>
    <w:p w14:paraId="0DA17DF9" w14:textId="77777777" w:rsidR="001A3061" w:rsidRDefault="001A3061" w:rsidP="001A3061">
      <w:pPr>
        <w:pStyle w:val="ListParagraph"/>
        <w:numPr>
          <w:ilvl w:val="0"/>
          <w:numId w:val="18"/>
        </w:numPr>
        <w:rPr>
          <w:b/>
          <w:bCs/>
        </w:rPr>
      </w:pPr>
      <w:r>
        <w:rPr>
          <w:b/>
          <w:bCs/>
        </w:rPr>
        <w:t>Erkennung in der Nähe</w:t>
      </w:r>
    </w:p>
    <w:p w14:paraId="076A7CAC" w14:textId="3F41AC85" w:rsidR="001A3061" w:rsidRPr="00997E59" w:rsidRDefault="00136104" w:rsidP="00272082">
      <w:pPr>
        <w:pStyle w:val="ListParagraph"/>
        <w:jc w:val="both"/>
      </w:pPr>
      <w:r>
        <w:t>Die Erkennung von n</w:t>
      </w:r>
      <w:r w:rsidR="001A3061">
        <w:t xml:space="preserve">ahen Aufnahmen funktioniert mit unserem Modell am besten. In dem Video </w:t>
      </w:r>
      <w:r w:rsidR="001A3061" w:rsidRPr="001A3061">
        <w:rPr>
          <w:i/>
          <w:iCs/>
        </w:rPr>
        <w:t>Einzelaufnahme.mov</w:t>
      </w:r>
      <w:r w:rsidR="001A3061">
        <w:rPr>
          <w:rStyle w:val="FootnoteReference"/>
          <w:i/>
          <w:iCs/>
        </w:rPr>
        <w:footnoteReference w:id="83"/>
      </w:r>
      <w:r w:rsidR="001A3061">
        <w:rPr>
          <w:i/>
          <w:iCs/>
        </w:rPr>
        <w:t xml:space="preserve"> </w:t>
      </w:r>
      <w:r w:rsidR="001A3061">
        <w:t>ist dies gut zu erkennen. Der Grund dafür ist eine verhältnismäßig hohe Anzahl an Nahaufnahmen im Trainingsset.</w:t>
      </w:r>
      <w:r w:rsidR="00997E59">
        <w:t xml:space="preserve"> Speziell die Kategorie </w:t>
      </w:r>
      <w:proofErr w:type="spellStart"/>
      <w:r w:rsidR="00997E59" w:rsidRPr="00997E59">
        <w:rPr>
          <w:i/>
          <w:iCs/>
        </w:rPr>
        <w:t>mask_waered_incorrect</w:t>
      </w:r>
      <w:proofErr w:type="spellEnd"/>
      <w:r w:rsidR="00997E59">
        <w:rPr>
          <w:i/>
          <w:iCs/>
        </w:rPr>
        <w:t xml:space="preserve"> </w:t>
      </w:r>
      <w:r w:rsidR="00997E59">
        <w:t xml:space="preserve">wird ausschließlich auf Aufnahmen erkannt, welche mit maximal 1 – 2 m Abstand erfolgen.  </w:t>
      </w:r>
    </w:p>
    <w:p w14:paraId="1B3D8357" w14:textId="77777777" w:rsidR="001A3061" w:rsidRDefault="001A3061" w:rsidP="000A75B2">
      <w:pPr>
        <w:rPr>
          <w:b/>
          <w:bCs/>
        </w:rPr>
      </w:pPr>
    </w:p>
    <w:p w14:paraId="21E46491" w14:textId="77777777" w:rsidR="001F5A22" w:rsidRDefault="001F5A22" w:rsidP="001F5A22">
      <w:pPr>
        <w:pStyle w:val="ListParagraph"/>
        <w:numPr>
          <w:ilvl w:val="0"/>
          <w:numId w:val="18"/>
        </w:numPr>
        <w:rPr>
          <w:b/>
          <w:bCs/>
        </w:rPr>
      </w:pPr>
      <w:r>
        <w:rPr>
          <w:b/>
          <w:bCs/>
        </w:rPr>
        <w:t>Erkennung in der Ferne</w:t>
      </w:r>
    </w:p>
    <w:p w14:paraId="51F2DED9" w14:textId="77777777" w:rsidR="00894EEC" w:rsidRDefault="00A55433" w:rsidP="00272082">
      <w:pPr>
        <w:pStyle w:val="ListParagraph"/>
        <w:jc w:val="both"/>
      </w:pPr>
      <w:r>
        <w:t xml:space="preserve">Je kleiner die Gesichter werden, desto schlechter </w:t>
      </w:r>
      <w:r w:rsidR="00D15201">
        <w:t>ist die</w:t>
      </w:r>
      <w:r>
        <w:t xml:space="preserve"> Erkennung. </w:t>
      </w:r>
      <w:r w:rsidR="006C753B">
        <w:t xml:space="preserve">Dies ist sehr gut </w:t>
      </w:r>
      <w:r w:rsidR="00894EEC">
        <w:t xml:space="preserve">in dem Video </w:t>
      </w:r>
      <w:proofErr w:type="spellStart"/>
      <w:r w:rsidR="00894EEC" w:rsidRPr="00894EEC">
        <w:rPr>
          <w:i/>
          <w:iCs/>
        </w:rPr>
        <w:t>Mask</w:t>
      </w:r>
      <w:proofErr w:type="spellEnd"/>
      <w:r w:rsidR="00894EEC" w:rsidRPr="00894EEC">
        <w:rPr>
          <w:i/>
          <w:iCs/>
        </w:rPr>
        <w:t>-Finder 3</w:t>
      </w:r>
      <w:r w:rsidR="00894EEC">
        <w:rPr>
          <w:rStyle w:val="FootnoteReference"/>
          <w:i/>
          <w:iCs/>
        </w:rPr>
        <w:footnoteReference w:id="84"/>
      </w:r>
      <w:r w:rsidR="00894EEC">
        <w:t xml:space="preserve"> erkennbar. Die Gesichter werden im Regelfall erst ab einem gewissen Punkt erkannt. </w:t>
      </w:r>
    </w:p>
    <w:p w14:paraId="6D5C124E" w14:textId="77777777" w:rsidR="00D15201" w:rsidRDefault="00D15201" w:rsidP="00272082">
      <w:pPr>
        <w:pStyle w:val="ListParagraph"/>
        <w:jc w:val="both"/>
      </w:pPr>
    </w:p>
    <w:p w14:paraId="003734A0" w14:textId="5A891171" w:rsidR="00D15201" w:rsidRPr="001A3061" w:rsidRDefault="00D15201" w:rsidP="00272082">
      <w:pPr>
        <w:pStyle w:val="ListParagraph"/>
        <w:jc w:val="both"/>
      </w:pPr>
      <w:r>
        <w:t>Lösung: Das Trainingsset sollte aus mehr</w:t>
      </w:r>
      <w:r w:rsidR="00136104">
        <w:t>eren</w:t>
      </w:r>
      <w:r>
        <w:t xml:space="preserve"> Bilder</w:t>
      </w:r>
      <w:r w:rsidR="00136104">
        <w:t>n</w:t>
      </w:r>
      <w:r>
        <w:t xml:space="preserve"> mit </w:t>
      </w:r>
      <w:r w:rsidR="001A3061">
        <w:t xml:space="preserve">Gesichtern in weiterer Entfernung bestehen. </w:t>
      </w:r>
    </w:p>
    <w:p w14:paraId="60EA7C05" w14:textId="77777777" w:rsidR="00894EEC" w:rsidRDefault="00894EEC" w:rsidP="001F5A22">
      <w:pPr>
        <w:pStyle w:val="ListParagraph"/>
      </w:pPr>
    </w:p>
    <w:p w14:paraId="1EA4B7DE" w14:textId="77777777" w:rsidR="00894EEC" w:rsidRDefault="00997E59" w:rsidP="00894EEC">
      <w:pPr>
        <w:pStyle w:val="ListParagraph"/>
        <w:numPr>
          <w:ilvl w:val="0"/>
          <w:numId w:val="18"/>
        </w:numPr>
        <w:rPr>
          <w:b/>
          <w:bCs/>
        </w:rPr>
      </w:pPr>
      <w:r>
        <w:rPr>
          <w:b/>
          <w:bCs/>
        </w:rPr>
        <w:t>Erkennungsgenauigkeiten</w:t>
      </w:r>
      <w:r w:rsidR="00894EEC" w:rsidRPr="00894EEC">
        <w:rPr>
          <w:b/>
          <w:bCs/>
        </w:rPr>
        <w:t xml:space="preserve"> der Kategorien</w:t>
      </w:r>
    </w:p>
    <w:p w14:paraId="302E7EAA" w14:textId="77777777" w:rsidR="001A3061" w:rsidRDefault="001A3061" w:rsidP="00997E59">
      <w:pPr>
        <w:pStyle w:val="ListParagraph"/>
        <w:jc w:val="both"/>
      </w:pPr>
      <w:r>
        <w:t xml:space="preserve">Konträr zu dem Ergebnis </w:t>
      </w:r>
      <w:r w:rsidR="004C010C">
        <w:t>aus</w:t>
      </w:r>
      <w:r>
        <w:t xml:space="preserve"> Abschnitt </w:t>
      </w:r>
      <w:r>
        <w:fldChar w:fldCharType="begin"/>
      </w:r>
      <w:r>
        <w:instrText xml:space="preserve"> REF _Ref45735356 \r \h </w:instrText>
      </w:r>
      <w:r w:rsidR="00997E59">
        <w:instrText xml:space="preserve"> \* MERGEFORMAT </w:instrText>
      </w:r>
      <w:r>
        <w:fldChar w:fldCharType="separate"/>
      </w:r>
      <w:r>
        <w:t>7.4</w:t>
      </w:r>
      <w:r>
        <w:fldChar w:fldCharType="end"/>
      </w:r>
      <w:r>
        <w:t xml:space="preserve"> </w:t>
      </w:r>
      <w:r w:rsidR="004C010C">
        <w:t xml:space="preserve">wurde die Kategorie </w:t>
      </w:r>
      <w:proofErr w:type="spellStart"/>
      <w:r w:rsidR="004C010C" w:rsidRPr="004C010C">
        <w:rPr>
          <w:i/>
          <w:iCs/>
        </w:rPr>
        <w:t>mask_</w:t>
      </w:r>
      <w:r w:rsidR="00470B70">
        <w:rPr>
          <w:i/>
          <w:iCs/>
        </w:rPr>
        <w:t>weared</w:t>
      </w:r>
      <w:r w:rsidR="004C010C" w:rsidRPr="004C010C">
        <w:rPr>
          <w:i/>
          <w:iCs/>
        </w:rPr>
        <w:t>_incorrect</w:t>
      </w:r>
      <w:proofErr w:type="spellEnd"/>
      <w:r w:rsidR="004C010C">
        <w:rPr>
          <w:i/>
          <w:iCs/>
        </w:rPr>
        <w:t xml:space="preserve"> </w:t>
      </w:r>
      <w:r w:rsidR="004C010C">
        <w:t xml:space="preserve">am schlechtesten erkannt. Speziell in den Videos </w:t>
      </w:r>
      <w:proofErr w:type="spellStart"/>
      <w:r w:rsidR="004C010C" w:rsidRPr="004C010C">
        <w:t>Mask</w:t>
      </w:r>
      <w:proofErr w:type="spellEnd"/>
      <w:r w:rsidR="004C010C" w:rsidRPr="004C010C">
        <w:t>-Finder 2</w:t>
      </w:r>
      <w:r w:rsidR="001635D8">
        <w:rPr>
          <w:rStyle w:val="FootnoteReference"/>
        </w:rPr>
        <w:footnoteReference w:id="85"/>
      </w:r>
      <w:r w:rsidR="004C010C">
        <w:t xml:space="preserve"> und </w:t>
      </w:r>
      <w:proofErr w:type="spellStart"/>
      <w:r w:rsidR="004C010C" w:rsidRPr="004C010C">
        <w:t>Mask</w:t>
      </w:r>
      <w:proofErr w:type="spellEnd"/>
      <w:r w:rsidR="004C010C" w:rsidRPr="004C010C">
        <w:t xml:space="preserve">-Finder </w:t>
      </w:r>
      <w:r w:rsidR="004C010C">
        <w:t>3</w:t>
      </w:r>
      <w:r w:rsidR="001635D8" w:rsidRPr="001635D8">
        <w:rPr>
          <w:vertAlign w:val="superscript"/>
        </w:rPr>
        <w:t>84</w:t>
      </w:r>
      <w:r w:rsidR="004C010C">
        <w:t xml:space="preserve"> ist dies zu erkennen. Gesichter mit falsch getragener Maske werden häufig als </w:t>
      </w:r>
      <w:proofErr w:type="spellStart"/>
      <w:r w:rsidR="004C010C" w:rsidRPr="004C010C">
        <w:rPr>
          <w:i/>
          <w:iCs/>
        </w:rPr>
        <w:t>with_mask</w:t>
      </w:r>
      <w:proofErr w:type="spellEnd"/>
      <w:r w:rsidR="004C010C">
        <w:t xml:space="preserve"> oder gar nicht erkannt. Weiterhin werden die Kategorien </w:t>
      </w:r>
      <w:proofErr w:type="spellStart"/>
      <w:r w:rsidR="004C010C" w:rsidRPr="004C010C">
        <w:rPr>
          <w:i/>
          <w:iCs/>
        </w:rPr>
        <w:t>with_mask</w:t>
      </w:r>
      <w:proofErr w:type="spellEnd"/>
      <w:r w:rsidR="004C010C">
        <w:t xml:space="preserve"> und </w:t>
      </w:r>
      <w:proofErr w:type="spellStart"/>
      <w:r w:rsidR="004C010C" w:rsidRPr="004C010C">
        <w:rPr>
          <w:i/>
          <w:iCs/>
        </w:rPr>
        <w:t>without_mask</w:t>
      </w:r>
      <w:proofErr w:type="spellEnd"/>
      <w:r w:rsidR="004C010C">
        <w:t xml:space="preserve"> sporadisch vertauscht</w:t>
      </w:r>
      <w:r w:rsidR="001635D8">
        <w:t xml:space="preserve"> (siehe Video </w:t>
      </w:r>
      <w:proofErr w:type="spellStart"/>
      <w:r w:rsidR="001635D8">
        <w:t>Mask</w:t>
      </w:r>
      <w:proofErr w:type="spellEnd"/>
      <w:r w:rsidR="001635D8">
        <w:t>-Finder 1</w:t>
      </w:r>
      <w:r w:rsidR="001635D8">
        <w:rPr>
          <w:rStyle w:val="FootnoteReference"/>
        </w:rPr>
        <w:footnoteReference w:id="86"/>
      </w:r>
      <w:r w:rsidR="001635D8">
        <w:t>)</w:t>
      </w:r>
      <w:r w:rsidR="004C010C">
        <w:t xml:space="preserve">. </w:t>
      </w:r>
    </w:p>
    <w:p w14:paraId="02BE1062" w14:textId="77777777" w:rsidR="004C010C" w:rsidRDefault="004C010C" w:rsidP="00997E59">
      <w:pPr>
        <w:pStyle w:val="ListParagraph"/>
        <w:jc w:val="both"/>
      </w:pPr>
    </w:p>
    <w:p w14:paraId="50874429" w14:textId="64595C8A" w:rsidR="004C010C" w:rsidRPr="004C010C" w:rsidRDefault="004C010C" w:rsidP="00997E59">
      <w:pPr>
        <w:pStyle w:val="ListParagraph"/>
        <w:jc w:val="both"/>
      </w:pPr>
      <w:r>
        <w:t xml:space="preserve">Lösung: Wie in </w:t>
      </w:r>
      <w:r>
        <w:fldChar w:fldCharType="begin"/>
      </w:r>
      <w:r>
        <w:instrText xml:space="preserve"> REF _Ref44573582 \h </w:instrText>
      </w:r>
      <w:r w:rsidR="00997E59">
        <w:instrText xml:space="preserve"> \* MERGEFORMAT </w:instrText>
      </w:r>
      <w:r>
        <w:fldChar w:fldCharType="separate"/>
      </w:r>
      <w:r>
        <w:t xml:space="preserve">Abbildung </w:t>
      </w:r>
      <w:r>
        <w:rPr>
          <w:noProof/>
        </w:rPr>
        <w:t>4</w:t>
      </w:r>
      <w:r>
        <w:fldChar w:fldCharType="end"/>
      </w:r>
      <w:r>
        <w:t xml:space="preserve"> gezeigt wurde, ist die Kategorie </w:t>
      </w:r>
      <w:proofErr w:type="spellStart"/>
      <w:r w:rsidR="00470B70">
        <w:t>mask_weared_incorrect</w:t>
      </w:r>
      <w:proofErr w:type="spellEnd"/>
      <w:r w:rsidR="00470B70">
        <w:t xml:space="preserve"> im Gegensatz zu den anderen weitaus weniger repräsentiert. Weiterhin </w:t>
      </w:r>
      <w:r w:rsidR="00662FF4">
        <w:t>sind</w:t>
      </w:r>
      <w:r w:rsidR="00470B70">
        <w:t xml:space="preserve"> nahezu alle Aufnahmen der Kategorie aus der Nähe aufgenommen. In Zukunft sollten die Kategorien mit einer hohen Anzahl nahezu gleich repräsentiert sein. Dies gewährleistet eine bessere Unterscheidung aller Kategorien, sowie ein genaueres Evaluationsergebnis. </w:t>
      </w:r>
    </w:p>
    <w:p w14:paraId="704EBA73" w14:textId="77777777" w:rsidR="001A3061" w:rsidRPr="001A3061" w:rsidRDefault="001A3061" w:rsidP="001A3061">
      <w:pPr>
        <w:rPr>
          <w:b/>
          <w:bCs/>
        </w:rPr>
      </w:pPr>
    </w:p>
    <w:p w14:paraId="1753D1A7" w14:textId="77777777" w:rsidR="00894EEC" w:rsidRDefault="00894EEC" w:rsidP="00894EEC">
      <w:pPr>
        <w:pStyle w:val="ListParagraph"/>
        <w:numPr>
          <w:ilvl w:val="0"/>
          <w:numId w:val="18"/>
        </w:numPr>
        <w:rPr>
          <w:b/>
          <w:bCs/>
        </w:rPr>
      </w:pPr>
      <w:r w:rsidRPr="00894EEC">
        <w:rPr>
          <w:b/>
          <w:bCs/>
        </w:rPr>
        <w:t>Erkennung von unterschiedlichen Maskenfarben</w:t>
      </w:r>
    </w:p>
    <w:p w14:paraId="059EC186" w14:textId="42CF2281" w:rsidR="001079C5" w:rsidRDefault="00997E59" w:rsidP="00272082">
      <w:pPr>
        <w:pStyle w:val="ListParagraph"/>
        <w:jc w:val="both"/>
      </w:pPr>
      <w:r>
        <w:t xml:space="preserve">Die Erkennung von hellen Masken (am besten weiß und blau) funktioniert am besten, was mit einer hohen </w:t>
      </w:r>
      <w:r w:rsidR="001635D8">
        <w:t>Repräsentation</w:t>
      </w:r>
      <w:r>
        <w:t xml:space="preserve"> an </w:t>
      </w:r>
      <w:r w:rsidR="001635D8">
        <w:t xml:space="preserve">weißen Masken im Datensatz zusammenhängt. Weiterhin </w:t>
      </w:r>
      <w:r w:rsidR="00624885">
        <w:t xml:space="preserve">lässt sich das Modell durch die Nutzung von speziellen Masken-Designs, wie in </w:t>
      </w:r>
      <w:r w:rsidR="00624885">
        <w:fldChar w:fldCharType="begin"/>
      </w:r>
      <w:r w:rsidR="00624885">
        <w:instrText xml:space="preserve"> REF _Ref45906211 \h </w:instrText>
      </w:r>
      <w:r w:rsidR="00272082">
        <w:instrText xml:space="preserve"> \* MERGEFORMAT </w:instrText>
      </w:r>
      <w:r w:rsidR="00624885">
        <w:fldChar w:fldCharType="separate"/>
      </w:r>
      <w:r w:rsidR="00624885">
        <w:t xml:space="preserve">Abbildung </w:t>
      </w:r>
      <w:r w:rsidR="00624885">
        <w:rPr>
          <w:noProof/>
        </w:rPr>
        <w:t>31</w:t>
      </w:r>
      <w:r w:rsidR="00624885">
        <w:fldChar w:fldCharType="end"/>
      </w:r>
      <w:r w:rsidR="00662FF4">
        <w:t xml:space="preserve"> dargestellt, </w:t>
      </w:r>
      <w:commentRangeStart w:id="156"/>
      <w:r w:rsidR="00624885">
        <w:t xml:space="preserve">täuschen. </w:t>
      </w:r>
      <w:r w:rsidR="001635D8">
        <w:t xml:space="preserve">  </w:t>
      </w:r>
      <w:commentRangeEnd w:id="156"/>
      <w:r w:rsidR="00662FF4">
        <w:rPr>
          <w:rStyle w:val="CommentReference"/>
        </w:rPr>
        <w:commentReference w:id="156"/>
      </w:r>
    </w:p>
    <w:p w14:paraId="3672DA97" w14:textId="054E0E32" w:rsidR="001635D8" w:rsidRDefault="00624885" w:rsidP="00624885">
      <w:pPr>
        <w:jc w:val="center"/>
      </w:pPr>
      <w:r>
        <w:rPr>
          <w:noProof/>
        </w:rPr>
        <w:drawing>
          <wp:inline distT="0" distB="0" distL="0" distR="0" wp14:anchorId="4EC3629B" wp14:editId="38AAADC6">
            <wp:extent cx="2524046" cy="1682698"/>
            <wp:effectExtent l="0" t="0" r="3810" b="0"/>
            <wp:docPr id="8" name="Grafik 8" descr="Ein Bild, das tragen, Kleidung, Person, suc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nd-2-1_600x600.jpg"/>
                    <pic:cNvPicPr/>
                  </pic:nvPicPr>
                  <pic:blipFill>
                    <a:blip r:embed="rId91">
                      <a:extLst>
                        <a:ext uri="{28A0092B-C50C-407E-A947-70E740481C1C}">
                          <a14:useLocalDpi xmlns:a14="http://schemas.microsoft.com/office/drawing/2010/main" val="0"/>
                        </a:ext>
                      </a:extLst>
                    </a:blip>
                    <a:stretch>
                      <a:fillRect/>
                    </a:stretch>
                  </pic:blipFill>
                  <pic:spPr>
                    <a:xfrm>
                      <a:off x="0" y="0"/>
                      <a:ext cx="2604594" cy="1736397"/>
                    </a:xfrm>
                    <a:prstGeom prst="rect">
                      <a:avLst/>
                    </a:prstGeom>
                  </pic:spPr>
                </pic:pic>
              </a:graphicData>
            </a:graphic>
          </wp:inline>
        </w:drawing>
      </w:r>
      <w:r>
        <w:fldChar w:fldCharType="begin"/>
      </w:r>
      <w:r w:rsidR="00AC42EC">
        <w:instrText xml:space="preserve"> INCLUDEPICTURE "https://sap-my.sharepoint.com/var/folders/35/gyyfc5gn6g73_6y7sy5vbvpm0000gn/T/com.microsoft.Word/WebArchiveCopyPasteTempFiles/$_57.JPG?set_id=8800005007" \* MERGEFORMAT </w:instrText>
      </w:r>
      <w:r>
        <w:fldChar w:fldCharType="separate"/>
      </w:r>
      <w:r>
        <w:rPr>
          <w:noProof/>
        </w:rPr>
        <w:drawing>
          <wp:inline distT="0" distB="0" distL="0" distR="0" wp14:anchorId="06D95A21" wp14:editId="5B634541">
            <wp:extent cx="1262023" cy="1681305"/>
            <wp:effectExtent l="0" t="0" r="0" b="0"/>
            <wp:docPr id="150" name="Grafik 150" descr="Funny Half Face Mask Kiss Jagger Big Lips Aerosmith Fancy 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ny Half Face Mask Kiss Jagger Big Lips Aerosmith Fancy Dress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9659" cy="1744767"/>
                    </a:xfrm>
                    <a:prstGeom prst="rect">
                      <a:avLst/>
                    </a:prstGeom>
                    <a:noFill/>
                    <a:ln>
                      <a:noFill/>
                    </a:ln>
                  </pic:spPr>
                </pic:pic>
              </a:graphicData>
            </a:graphic>
          </wp:inline>
        </w:drawing>
      </w:r>
      <w:r>
        <w:fldChar w:fldCharType="end"/>
      </w:r>
    </w:p>
    <w:p w14:paraId="6F38B36F" w14:textId="77777777" w:rsidR="001635D8" w:rsidRDefault="001635D8" w:rsidP="001635D8">
      <w:pPr>
        <w:pStyle w:val="Caption"/>
        <w:jc w:val="center"/>
      </w:pPr>
      <w:bookmarkStart w:id="157" w:name="_Toc46752303"/>
      <w:r>
        <w:t xml:space="preserve">Abbildung </w:t>
      </w:r>
      <w:fldSimple w:instr=" SEQ Abbildung \* ARABIC ">
        <w:r>
          <w:rPr>
            <w:noProof/>
          </w:rPr>
          <w:t>34</w:t>
        </w:r>
      </w:fldSimple>
      <w:r>
        <w:t xml:space="preserve"> </w:t>
      </w:r>
      <w:r w:rsidR="00624885">
        <w:t>spezielles Masken-Designs</w:t>
      </w:r>
      <w:bookmarkEnd w:id="157"/>
    </w:p>
    <w:p w14:paraId="6D48AEB2" w14:textId="77777777" w:rsidR="00624885" w:rsidRDefault="00624885" w:rsidP="00272082">
      <w:pPr>
        <w:ind w:left="708"/>
        <w:jc w:val="both"/>
      </w:pPr>
      <w:r>
        <w:t xml:space="preserve">Weiterhin werden Vollbärte hin und wieder als Maske missinterpretiert. </w:t>
      </w:r>
    </w:p>
    <w:p w14:paraId="1862C8CB" w14:textId="77777777" w:rsidR="00624885" w:rsidRDefault="00624885" w:rsidP="00272082">
      <w:pPr>
        <w:ind w:left="708"/>
        <w:jc w:val="both"/>
      </w:pPr>
    </w:p>
    <w:p w14:paraId="20BDDD67" w14:textId="77777777" w:rsidR="00624885" w:rsidRDefault="00624885" w:rsidP="00272082">
      <w:pPr>
        <w:ind w:left="708"/>
        <w:jc w:val="both"/>
      </w:pPr>
      <w:r>
        <w:t>Lösung: Die Trainingsdaten müssen mit vielen unterschiedlichen Masken-Typen, -Farben und -Designs</w:t>
      </w:r>
      <w:r w:rsidR="00CA7A64">
        <w:t xml:space="preserve"> angereichert werden. </w:t>
      </w:r>
    </w:p>
    <w:p w14:paraId="2EE3811A" w14:textId="77777777" w:rsidR="00894EEC" w:rsidRDefault="00894EEC" w:rsidP="00CA7A64"/>
    <w:p w14:paraId="68DC7D43" w14:textId="77777777" w:rsidR="00894EEC" w:rsidRDefault="00894EEC" w:rsidP="00894EEC">
      <w:pPr>
        <w:pStyle w:val="ListParagraph"/>
        <w:numPr>
          <w:ilvl w:val="0"/>
          <w:numId w:val="18"/>
        </w:numPr>
        <w:rPr>
          <w:b/>
          <w:bCs/>
        </w:rPr>
      </w:pPr>
      <w:r w:rsidRPr="00894EEC">
        <w:rPr>
          <w:b/>
          <w:bCs/>
        </w:rPr>
        <w:t>Problem bei Drehung des Gesichtes</w:t>
      </w:r>
    </w:p>
    <w:p w14:paraId="6DBE63BB" w14:textId="77777777" w:rsidR="00894EEC" w:rsidRDefault="00CA7A64" w:rsidP="00272082">
      <w:pPr>
        <w:pStyle w:val="ListParagraph"/>
        <w:jc w:val="both"/>
      </w:pPr>
      <w:r>
        <w:t xml:space="preserve">Die besten Erkennungs-Ergebnisse werden bei Frontalaufnahmen erzielt. Sobald sich eine Person leicht dreht, kann dem Gesicht durch unser Modell keine Kategorie zugewiesen werden. Dies ist sehr gut in dem Video </w:t>
      </w:r>
      <w:proofErr w:type="spellStart"/>
      <w:r>
        <w:t>Mask</w:t>
      </w:r>
      <w:proofErr w:type="spellEnd"/>
      <w:r>
        <w:t>-Finder 1</w:t>
      </w:r>
      <w:r>
        <w:rPr>
          <w:rStyle w:val="FootnoteReference"/>
        </w:rPr>
        <w:footnoteReference w:id="87"/>
      </w:r>
      <w:r>
        <w:t xml:space="preserve"> zu sehen. </w:t>
      </w:r>
    </w:p>
    <w:p w14:paraId="3C04E875" w14:textId="77777777" w:rsidR="00CA7A64" w:rsidRDefault="00CA7A64" w:rsidP="00272082">
      <w:pPr>
        <w:pStyle w:val="ListParagraph"/>
        <w:jc w:val="both"/>
      </w:pPr>
    </w:p>
    <w:p w14:paraId="23569D28" w14:textId="77777777" w:rsidR="00CA7A64" w:rsidRPr="00894EEC" w:rsidRDefault="00CA7A64" w:rsidP="00272082">
      <w:pPr>
        <w:pStyle w:val="ListParagraph"/>
        <w:jc w:val="both"/>
      </w:pPr>
      <w:r>
        <w:t xml:space="preserve">Lösung: Die Trainingsdaten müssen mit Bildern von Gesichtern aus verschiedenen Perspektiven erweitert werden. Speziell die Seitenprofile sind im Moment unterrepräsentiert. </w:t>
      </w:r>
    </w:p>
    <w:p w14:paraId="4CD7DA67" w14:textId="77777777" w:rsidR="00894EEC" w:rsidRDefault="00894EEC" w:rsidP="00894EEC">
      <w:pPr>
        <w:ind w:left="576"/>
        <w:rPr>
          <w:b/>
          <w:bCs/>
        </w:rPr>
      </w:pPr>
    </w:p>
    <w:p w14:paraId="0FE27737" w14:textId="77777777" w:rsidR="00894EEC" w:rsidRDefault="00894EEC" w:rsidP="00894EEC">
      <w:pPr>
        <w:pStyle w:val="ListParagraph"/>
        <w:numPr>
          <w:ilvl w:val="0"/>
          <w:numId w:val="18"/>
        </w:numPr>
        <w:rPr>
          <w:b/>
          <w:bCs/>
        </w:rPr>
      </w:pPr>
      <w:r w:rsidRPr="00894EEC">
        <w:rPr>
          <w:b/>
          <w:bCs/>
        </w:rPr>
        <w:t xml:space="preserve">Problem </w:t>
      </w:r>
      <w:r>
        <w:rPr>
          <w:b/>
          <w:bCs/>
        </w:rPr>
        <w:t>bei Bewegungen</w:t>
      </w:r>
    </w:p>
    <w:p w14:paraId="7E042BA1" w14:textId="77777777" w:rsidR="00CA7A64" w:rsidRDefault="00CA7A64" w:rsidP="00272082">
      <w:pPr>
        <w:pStyle w:val="ListParagraph"/>
        <w:jc w:val="both"/>
      </w:pPr>
      <w:r w:rsidRPr="00CA7A64">
        <w:t>Bei zu schnelle</w:t>
      </w:r>
      <w:r>
        <w:t>n</w:t>
      </w:r>
      <w:r w:rsidRPr="00CA7A64">
        <w:t xml:space="preserve"> Kamera</w:t>
      </w:r>
      <w:r>
        <w:t>-</w:t>
      </w:r>
      <w:r w:rsidRPr="00CA7A64">
        <w:t xml:space="preserve"> oder Personenbewegungen </w:t>
      </w:r>
      <w:r>
        <w:t xml:space="preserve">verschwimmt das Bild leicht. Dadurch werden die Kategorien nicht ordnungsgemäß erkannt. Dies ist im Video </w:t>
      </w:r>
      <w:proofErr w:type="spellStart"/>
      <w:r w:rsidRPr="004C010C">
        <w:t>Mask</w:t>
      </w:r>
      <w:proofErr w:type="spellEnd"/>
      <w:r w:rsidRPr="004C010C">
        <w:t>-Finder 2</w:t>
      </w:r>
      <w:r>
        <w:rPr>
          <w:rStyle w:val="FootnoteReference"/>
        </w:rPr>
        <w:footnoteReference w:id="88"/>
      </w:r>
      <w:r>
        <w:t xml:space="preserve"> gut zu erkennen. </w:t>
      </w:r>
    </w:p>
    <w:p w14:paraId="010AB79A" w14:textId="77777777" w:rsidR="004225FC" w:rsidRDefault="004225FC" w:rsidP="00272082">
      <w:pPr>
        <w:pStyle w:val="ListParagraph"/>
        <w:jc w:val="both"/>
      </w:pPr>
    </w:p>
    <w:p w14:paraId="13324905" w14:textId="77777777" w:rsidR="004225FC" w:rsidRDefault="004225FC" w:rsidP="00272082">
      <w:pPr>
        <w:pStyle w:val="ListParagraph"/>
        <w:jc w:val="both"/>
      </w:pPr>
      <w:r>
        <w:t xml:space="preserve">Lösung: Die Trainingsdaten müssen mit Bildern von aus der Bewegung heraus aufgenommenen Gesichtern erweitert werden. </w:t>
      </w:r>
    </w:p>
    <w:p w14:paraId="0B27EF88" w14:textId="77777777" w:rsidR="00CA7A64" w:rsidRPr="004225FC" w:rsidRDefault="00CA7A64" w:rsidP="004225FC">
      <w:pPr>
        <w:rPr>
          <w:b/>
          <w:bCs/>
        </w:rPr>
      </w:pPr>
    </w:p>
    <w:p w14:paraId="161CE18E" w14:textId="77777777" w:rsidR="00997E59" w:rsidRDefault="00997E59" w:rsidP="00894EEC">
      <w:pPr>
        <w:pStyle w:val="ListParagraph"/>
        <w:numPr>
          <w:ilvl w:val="0"/>
          <w:numId w:val="18"/>
        </w:numPr>
        <w:rPr>
          <w:b/>
          <w:bCs/>
        </w:rPr>
      </w:pPr>
      <w:r>
        <w:rPr>
          <w:b/>
          <w:bCs/>
        </w:rPr>
        <w:t>Hauttypen</w:t>
      </w:r>
    </w:p>
    <w:p w14:paraId="6D05B5B3" w14:textId="77777777" w:rsidR="00894EEC" w:rsidRDefault="004225FC" w:rsidP="00272082">
      <w:pPr>
        <w:pStyle w:val="ListParagraph"/>
        <w:jc w:val="both"/>
      </w:pPr>
      <w:r w:rsidRPr="004225FC">
        <w:t xml:space="preserve">Der größte </w:t>
      </w:r>
      <w:r>
        <w:t xml:space="preserve">Anteil unserer Trainingsdaten bildet Personen aus dem asiatischen Raum ab. Dies führt teilweise zu Erkennungsschwierigkeiten von Personen mit anderen Hauttypen. </w:t>
      </w:r>
    </w:p>
    <w:p w14:paraId="0F188390" w14:textId="77777777" w:rsidR="004225FC" w:rsidRDefault="004225FC" w:rsidP="00272082">
      <w:pPr>
        <w:pStyle w:val="ListParagraph"/>
        <w:jc w:val="both"/>
      </w:pPr>
    </w:p>
    <w:p w14:paraId="3A7BD9FE" w14:textId="77777777" w:rsidR="004225FC" w:rsidRDefault="004225FC" w:rsidP="00272082">
      <w:pPr>
        <w:pStyle w:val="ListParagraph"/>
        <w:jc w:val="both"/>
      </w:pPr>
      <w:r>
        <w:t xml:space="preserve">Lösung: Auch aus dieser Perspektive betrachtet sollten die Trainingsdaten optimiert werden. </w:t>
      </w:r>
    </w:p>
    <w:p w14:paraId="3C66C555" w14:textId="77777777" w:rsidR="007D3A60" w:rsidRDefault="007D3A60" w:rsidP="004225FC">
      <w:pPr>
        <w:pStyle w:val="ListParagraph"/>
      </w:pPr>
    </w:p>
    <w:p w14:paraId="4DAD2279" w14:textId="2F228DDF" w:rsidR="007D3A60" w:rsidRPr="004225FC" w:rsidRDefault="007D3A60" w:rsidP="007D3A60">
      <w:pPr>
        <w:jc w:val="both"/>
      </w:pPr>
      <w:r>
        <w:t xml:space="preserve">Weiterhin kann die Erkennung durch einen optimierten Trainingsprozess verbessert werden. Die in Abschnitt </w:t>
      </w:r>
      <w:r>
        <w:fldChar w:fldCharType="begin"/>
      </w:r>
      <w:r>
        <w:instrText xml:space="preserve"> REF _Ref45445538 \r \h  \* MERGEFORMAT </w:instrText>
      </w:r>
      <w:r>
        <w:fldChar w:fldCharType="separate"/>
      </w:r>
      <w:r>
        <w:t>6.4</w:t>
      </w:r>
      <w:r>
        <w:fldChar w:fldCharType="end"/>
      </w:r>
      <w:r>
        <w:t xml:space="preserve"> beschrieben</w:t>
      </w:r>
      <w:r w:rsidR="00662FF4">
        <w:t>e</w:t>
      </w:r>
      <w:r>
        <w:t xml:space="preserve"> Konfigurationsdatei bietet eine große Auswahl an Parametern, welche einen direkten Einfluss auf das Trainingsergebnis haben. Beispielsweise </w:t>
      </w:r>
      <w:r w:rsidR="00662FF4">
        <w:t>kann</w:t>
      </w:r>
      <w:r>
        <w:t xml:space="preserve"> mit einer Veränderung der </w:t>
      </w:r>
      <w:r w:rsidRPr="007D3A60">
        <w:rPr>
          <w:i/>
          <w:iCs/>
        </w:rPr>
        <w:t>Learning-Rate</w:t>
      </w:r>
      <w:r>
        <w:t xml:space="preserve"> und </w:t>
      </w:r>
      <w:r w:rsidRPr="007D3A60">
        <w:rPr>
          <w:i/>
          <w:iCs/>
        </w:rPr>
        <w:t>Batch-Size</w:t>
      </w:r>
      <w:r>
        <w:t xml:space="preserve"> experimentiert werden. Zusätzlich spielt die Dauer des Trainings eine entscheidende Rolle. Die von uns gewählten 10000 </w:t>
      </w:r>
      <w:proofErr w:type="spellStart"/>
      <w:r>
        <w:t>Steps</w:t>
      </w:r>
      <w:proofErr w:type="spellEnd"/>
      <w:r>
        <w:t xml:space="preserve"> wurden von uns hauptsächlich aufgrund der langen Trainingszeit gewählt. Die in der Konfigurationsdatei vorgeschriebenen Trainings-</w:t>
      </w:r>
      <w:proofErr w:type="spellStart"/>
      <w:r>
        <w:t>Steps</w:t>
      </w:r>
      <w:proofErr w:type="spellEnd"/>
      <w:r>
        <w:t xml:space="preserve"> beliefen sich auf bis zu 200000. </w:t>
      </w:r>
    </w:p>
    <w:p w14:paraId="06105892" w14:textId="77777777" w:rsidR="00894EEC" w:rsidRDefault="00894EEC" w:rsidP="00894EEC">
      <w:pPr>
        <w:ind w:left="576"/>
        <w:rPr>
          <w:b/>
          <w:bCs/>
        </w:rPr>
      </w:pPr>
    </w:p>
    <w:p w14:paraId="3C229FFF" w14:textId="77777777" w:rsidR="00894EEC" w:rsidRPr="00894EEC" w:rsidRDefault="00894EEC" w:rsidP="00894EEC">
      <w:pPr>
        <w:pStyle w:val="Heading2"/>
      </w:pPr>
      <w:bookmarkStart w:id="158" w:name="_Toc46752257"/>
      <w:r>
        <w:t>Geschwindigkeit</w:t>
      </w:r>
      <w:bookmarkEnd w:id="158"/>
    </w:p>
    <w:p w14:paraId="1760D401" w14:textId="73426567" w:rsidR="00D80F28" w:rsidRDefault="004225FC" w:rsidP="00272082">
      <w:pPr>
        <w:pStyle w:val="HTMLPreformatted"/>
        <w:jc w:val="both"/>
        <w:rPr>
          <w:rFonts w:ascii="Times New Roman" w:hAnsi="Times New Roman" w:cs="Times New Roman"/>
          <w:sz w:val="24"/>
          <w:szCs w:val="24"/>
        </w:rPr>
      </w:pPr>
      <w:r w:rsidRPr="004225FC">
        <w:rPr>
          <w:rFonts w:ascii="Times New Roman" w:hAnsi="Times New Roman" w:cs="Times New Roman"/>
          <w:sz w:val="24"/>
          <w:szCs w:val="24"/>
        </w:rPr>
        <w:t xml:space="preserve">Wie in den </w:t>
      </w:r>
      <w:r>
        <w:rPr>
          <w:rFonts w:ascii="Times New Roman" w:hAnsi="Times New Roman" w:cs="Times New Roman"/>
          <w:sz w:val="24"/>
          <w:szCs w:val="24"/>
        </w:rPr>
        <w:t>Videos unserer Test-Live-Aufnahmen</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zu </w:t>
      </w:r>
      <w:r w:rsidR="00D80F28">
        <w:rPr>
          <w:rFonts w:ascii="Times New Roman" w:hAnsi="Times New Roman" w:cs="Times New Roman"/>
          <w:sz w:val="24"/>
          <w:szCs w:val="24"/>
        </w:rPr>
        <w:t>sehen</w:t>
      </w:r>
      <w:r>
        <w:rPr>
          <w:rFonts w:ascii="Times New Roman" w:hAnsi="Times New Roman" w:cs="Times New Roman"/>
          <w:sz w:val="24"/>
          <w:szCs w:val="24"/>
        </w:rPr>
        <w:t>, ist unser Modell für Live-</w:t>
      </w:r>
      <w:r w:rsidR="00D80F28">
        <w:rPr>
          <w:rFonts w:ascii="Times New Roman" w:hAnsi="Times New Roman" w:cs="Times New Roman"/>
          <w:sz w:val="24"/>
          <w:szCs w:val="24"/>
        </w:rPr>
        <w:t>Erkennungen</w:t>
      </w:r>
      <w:r>
        <w:rPr>
          <w:rFonts w:ascii="Times New Roman" w:hAnsi="Times New Roman" w:cs="Times New Roman"/>
          <w:sz w:val="24"/>
          <w:szCs w:val="24"/>
        </w:rPr>
        <w:t xml:space="preserve"> noch viel zu langsam. </w:t>
      </w:r>
      <w:r w:rsidR="00D80F28">
        <w:rPr>
          <w:rFonts w:ascii="Times New Roman" w:hAnsi="Times New Roman" w:cs="Times New Roman"/>
          <w:sz w:val="24"/>
          <w:szCs w:val="24"/>
        </w:rPr>
        <w:t xml:space="preserve">Wie in dem </w:t>
      </w:r>
      <w:proofErr w:type="spellStart"/>
      <w:r w:rsidR="00D80F28">
        <w:rPr>
          <w:rFonts w:ascii="Times New Roman" w:hAnsi="Times New Roman" w:cs="Times New Roman"/>
          <w:sz w:val="24"/>
          <w:szCs w:val="24"/>
        </w:rPr>
        <w:t>TensorFlow</w:t>
      </w:r>
      <w:proofErr w:type="spellEnd"/>
      <w:r w:rsidR="00D80F28">
        <w:rPr>
          <w:rFonts w:ascii="Times New Roman" w:hAnsi="Times New Roman" w:cs="Times New Roman"/>
          <w:sz w:val="24"/>
          <w:szCs w:val="24"/>
        </w:rPr>
        <w:t xml:space="preserve"> Model Zoo</w:t>
      </w:r>
      <w:r w:rsidR="00D80F28">
        <w:rPr>
          <w:rStyle w:val="FootnoteReference"/>
          <w:rFonts w:ascii="Times New Roman" w:hAnsi="Times New Roman" w:cs="Times New Roman"/>
          <w:sz w:val="24"/>
          <w:szCs w:val="24"/>
        </w:rPr>
        <w:footnoteReference w:id="90"/>
      </w:r>
      <w:r w:rsidR="00D80F28">
        <w:rPr>
          <w:rFonts w:ascii="Times New Roman" w:hAnsi="Times New Roman" w:cs="Times New Roman"/>
          <w:sz w:val="24"/>
          <w:szCs w:val="24"/>
        </w:rPr>
        <w:t xml:space="preserve"> dargelegt, erreichen die Pixel4 Edge TPU </w:t>
      </w:r>
      <w:proofErr w:type="spellStart"/>
      <w:r w:rsidR="00D80F28">
        <w:rPr>
          <w:rFonts w:ascii="Times New Roman" w:hAnsi="Times New Roman" w:cs="Times New Roman"/>
          <w:sz w:val="24"/>
          <w:szCs w:val="24"/>
        </w:rPr>
        <w:t>models</w:t>
      </w:r>
      <w:proofErr w:type="spellEnd"/>
      <w:r w:rsidR="00D80F28">
        <w:rPr>
          <w:rFonts w:ascii="Times New Roman" w:hAnsi="Times New Roman" w:cs="Times New Roman"/>
          <w:sz w:val="24"/>
          <w:szCs w:val="24"/>
        </w:rPr>
        <w:t xml:space="preserve"> eine </w:t>
      </w:r>
      <w:proofErr w:type="spellStart"/>
      <w:r w:rsidR="00D80F28">
        <w:rPr>
          <w:rFonts w:ascii="Times New Roman" w:hAnsi="Times New Roman" w:cs="Times New Roman"/>
          <w:sz w:val="24"/>
          <w:szCs w:val="24"/>
        </w:rPr>
        <w:t>Latency</w:t>
      </w:r>
      <w:proofErr w:type="spellEnd"/>
      <w:r w:rsidR="00D80F28">
        <w:rPr>
          <w:rFonts w:ascii="Times New Roman" w:hAnsi="Times New Roman" w:cs="Times New Roman"/>
          <w:sz w:val="24"/>
          <w:szCs w:val="24"/>
        </w:rPr>
        <w:t xml:space="preserve"> von 6.9 Millisekunden. Dies ist </w:t>
      </w:r>
      <w:proofErr w:type="spellStart"/>
      <w:r w:rsidR="00D80F28">
        <w:rPr>
          <w:rFonts w:ascii="Times New Roman" w:hAnsi="Times New Roman" w:cs="Times New Roman"/>
          <w:sz w:val="24"/>
          <w:szCs w:val="24"/>
        </w:rPr>
        <w:t>ca</w:t>
      </w:r>
      <w:proofErr w:type="spellEnd"/>
      <w:r w:rsidR="00D80F28">
        <w:rPr>
          <w:rFonts w:ascii="Times New Roman" w:hAnsi="Times New Roman" w:cs="Times New Roman"/>
          <w:sz w:val="24"/>
          <w:szCs w:val="24"/>
        </w:rPr>
        <w:t xml:space="preserve"> 6x schneller als unser Modell. </w:t>
      </w:r>
      <w:r w:rsidR="007D3A60">
        <w:rPr>
          <w:rFonts w:ascii="Times New Roman" w:hAnsi="Times New Roman" w:cs="Times New Roman"/>
          <w:sz w:val="24"/>
          <w:szCs w:val="24"/>
        </w:rPr>
        <w:t xml:space="preserve">Dementsprechend </w:t>
      </w:r>
      <w:r w:rsidR="00662FF4">
        <w:rPr>
          <w:rFonts w:ascii="Times New Roman" w:hAnsi="Times New Roman" w:cs="Times New Roman"/>
          <w:sz w:val="24"/>
          <w:szCs w:val="24"/>
        </w:rPr>
        <w:t>hat unsere</w:t>
      </w:r>
      <w:r w:rsidR="00B43CE4">
        <w:rPr>
          <w:rFonts w:ascii="Times New Roman" w:hAnsi="Times New Roman" w:cs="Times New Roman"/>
          <w:sz w:val="24"/>
          <w:szCs w:val="24"/>
        </w:rPr>
        <w:t xml:space="preserve"> Lösung noch viel Optimierungspotenzial. </w:t>
      </w:r>
    </w:p>
    <w:p w14:paraId="78B1E015" w14:textId="77777777" w:rsidR="00D80F28" w:rsidRDefault="00D80F28" w:rsidP="00894EEC">
      <w:pPr>
        <w:pStyle w:val="HTMLPreformatted"/>
        <w:rPr>
          <w:rFonts w:ascii="Times New Roman" w:hAnsi="Times New Roman" w:cs="Times New Roman"/>
          <w:sz w:val="24"/>
          <w:szCs w:val="24"/>
        </w:rPr>
      </w:pPr>
    </w:p>
    <w:p w14:paraId="5AEE8EE5" w14:textId="77777777" w:rsidR="00D80F28" w:rsidRDefault="00D80F28" w:rsidP="0027208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Als Lösungsansatz </w:t>
      </w:r>
      <w:r w:rsidR="007D3A60">
        <w:rPr>
          <w:rFonts w:ascii="Times New Roman" w:hAnsi="Times New Roman" w:cs="Times New Roman"/>
          <w:sz w:val="24"/>
          <w:szCs w:val="24"/>
        </w:rPr>
        <w:t xml:space="preserve">könnten in Zukunft </w:t>
      </w:r>
      <w:r w:rsidR="00B43CE4">
        <w:rPr>
          <w:rFonts w:ascii="Times New Roman" w:hAnsi="Times New Roman" w:cs="Times New Roman"/>
          <w:sz w:val="24"/>
          <w:szCs w:val="24"/>
        </w:rPr>
        <w:t xml:space="preserve">eine genauere Konfiguration des </w:t>
      </w:r>
      <w:proofErr w:type="spellStart"/>
      <w:r w:rsidR="00B43CE4">
        <w:rPr>
          <w:rFonts w:ascii="Times New Roman" w:hAnsi="Times New Roman" w:cs="Times New Roman"/>
          <w:sz w:val="24"/>
          <w:szCs w:val="24"/>
        </w:rPr>
        <w:t>Quantization</w:t>
      </w:r>
      <w:proofErr w:type="spellEnd"/>
      <w:r w:rsidR="00B43CE4">
        <w:rPr>
          <w:rFonts w:ascii="Times New Roman" w:hAnsi="Times New Roman" w:cs="Times New Roman"/>
          <w:sz w:val="24"/>
          <w:szCs w:val="24"/>
        </w:rPr>
        <w:t xml:space="preserve">-Prozesses durchgeführt werden. Ähnlich wie beim Training beschreibt auch hier </w:t>
      </w:r>
      <w:proofErr w:type="spellStart"/>
      <w:r w:rsidR="00B43CE4">
        <w:rPr>
          <w:rFonts w:ascii="Times New Roman" w:hAnsi="Times New Roman" w:cs="Times New Roman"/>
          <w:sz w:val="24"/>
          <w:szCs w:val="24"/>
        </w:rPr>
        <w:t>TensorFlow</w:t>
      </w:r>
      <w:proofErr w:type="spellEnd"/>
      <w:r w:rsidR="00B43CE4">
        <w:rPr>
          <w:rFonts w:ascii="Times New Roman" w:hAnsi="Times New Roman" w:cs="Times New Roman"/>
          <w:sz w:val="24"/>
          <w:szCs w:val="24"/>
        </w:rPr>
        <w:t xml:space="preserve"> in der Dokumentation</w:t>
      </w:r>
      <w:r w:rsidR="00B43CE4">
        <w:rPr>
          <w:rStyle w:val="FootnoteReference"/>
          <w:rFonts w:ascii="Times New Roman" w:hAnsi="Times New Roman" w:cs="Times New Roman"/>
          <w:sz w:val="24"/>
          <w:szCs w:val="24"/>
        </w:rPr>
        <w:footnoteReference w:id="91"/>
      </w:r>
      <w:r w:rsidR="00B43CE4">
        <w:rPr>
          <w:rFonts w:ascii="Times New Roman" w:hAnsi="Times New Roman" w:cs="Times New Roman"/>
          <w:sz w:val="24"/>
          <w:szCs w:val="24"/>
        </w:rPr>
        <w:t xml:space="preserve"> eine Auswahl an Parametern. Weiterhin könnten </w:t>
      </w:r>
      <w:r w:rsidR="000B2B56">
        <w:rPr>
          <w:rFonts w:ascii="Times New Roman" w:hAnsi="Times New Roman" w:cs="Times New Roman"/>
          <w:sz w:val="24"/>
          <w:szCs w:val="24"/>
        </w:rPr>
        <w:t xml:space="preserve">andere, von </w:t>
      </w:r>
      <w:proofErr w:type="spellStart"/>
      <w:r w:rsidR="000B2B56">
        <w:rPr>
          <w:rFonts w:ascii="Times New Roman" w:hAnsi="Times New Roman" w:cs="Times New Roman"/>
          <w:sz w:val="24"/>
          <w:szCs w:val="24"/>
        </w:rPr>
        <w:lastRenderedPageBreak/>
        <w:t>TensorFlow</w:t>
      </w:r>
      <w:proofErr w:type="spellEnd"/>
      <w:r w:rsidR="000B2B56">
        <w:rPr>
          <w:rFonts w:ascii="Times New Roman" w:hAnsi="Times New Roman" w:cs="Times New Roman"/>
          <w:sz w:val="24"/>
          <w:szCs w:val="24"/>
        </w:rPr>
        <w:t xml:space="preserve"> vorgestellte Optimierungs-Optionen</w:t>
      </w:r>
      <w:r w:rsidR="000B2B56">
        <w:rPr>
          <w:rStyle w:val="FootnoteReference"/>
          <w:rFonts w:ascii="Times New Roman" w:hAnsi="Times New Roman" w:cs="Times New Roman"/>
          <w:sz w:val="24"/>
          <w:szCs w:val="24"/>
        </w:rPr>
        <w:footnoteReference w:id="92"/>
      </w:r>
      <w:r w:rsidR="000B2B56">
        <w:rPr>
          <w:rFonts w:ascii="Times New Roman" w:hAnsi="Times New Roman" w:cs="Times New Roman"/>
          <w:sz w:val="24"/>
          <w:szCs w:val="24"/>
        </w:rPr>
        <w:t xml:space="preserve"> betrachtet werden. Beispielsweise </w:t>
      </w:r>
      <w:r w:rsidR="00A24E51">
        <w:rPr>
          <w:rFonts w:ascii="Times New Roman" w:hAnsi="Times New Roman" w:cs="Times New Roman"/>
          <w:sz w:val="24"/>
          <w:szCs w:val="24"/>
        </w:rPr>
        <w:t xml:space="preserve">das </w:t>
      </w:r>
      <w:proofErr w:type="spellStart"/>
      <w:r w:rsidR="00A24E51" w:rsidRPr="00A24E51">
        <w:rPr>
          <w:rFonts w:ascii="Times New Roman" w:hAnsi="Times New Roman" w:cs="Times New Roman"/>
          <w:i/>
          <w:iCs/>
          <w:sz w:val="24"/>
          <w:szCs w:val="24"/>
        </w:rPr>
        <w:t>Quantization</w:t>
      </w:r>
      <w:proofErr w:type="spellEnd"/>
      <w:r w:rsidR="00A24E51" w:rsidRPr="00A24E51">
        <w:rPr>
          <w:rFonts w:ascii="Times New Roman" w:hAnsi="Times New Roman" w:cs="Times New Roman"/>
          <w:i/>
          <w:iCs/>
          <w:sz w:val="24"/>
          <w:szCs w:val="24"/>
        </w:rPr>
        <w:t>-aware-training</w:t>
      </w:r>
      <w:r w:rsidR="00A24E51">
        <w:rPr>
          <w:rStyle w:val="FootnoteReference"/>
          <w:rFonts w:ascii="Times New Roman" w:hAnsi="Times New Roman" w:cs="Times New Roman"/>
          <w:i/>
          <w:iCs/>
          <w:sz w:val="24"/>
          <w:szCs w:val="24"/>
        </w:rPr>
        <w:footnoteReference w:id="93"/>
      </w:r>
      <w:r w:rsidR="00A24E51">
        <w:rPr>
          <w:rFonts w:ascii="Times New Roman" w:hAnsi="Times New Roman" w:cs="Times New Roman"/>
          <w:sz w:val="24"/>
          <w:szCs w:val="24"/>
        </w:rPr>
        <w:t xml:space="preserve"> oder </w:t>
      </w:r>
      <w:r w:rsidR="00A24E51" w:rsidRPr="00A24E51">
        <w:rPr>
          <w:rFonts w:ascii="Times New Roman" w:hAnsi="Times New Roman" w:cs="Times New Roman"/>
          <w:i/>
          <w:iCs/>
          <w:sz w:val="24"/>
          <w:szCs w:val="24"/>
        </w:rPr>
        <w:t>Post-</w:t>
      </w:r>
      <w:proofErr w:type="spellStart"/>
      <w:r w:rsidR="00A24E51" w:rsidRPr="00A24E51">
        <w:rPr>
          <w:rFonts w:ascii="Times New Roman" w:hAnsi="Times New Roman" w:cs="Times New Roman"/>
          <w:i/>
          <w:iCs/>
          <w:sz w:val="24"/>
          <w:szCs w:val="24"/>
        </w:rPr>
        <w:t>trained</w:t>
      </w:r>
      <w:proofErr w:type="spellEnd"/>
      <w:r w:rsidR="00A24E51" w:rsidRPr="00A24E51">
        <w:rPr>
          <w:rFonts w:ascii="Times New Roman" w:hAnsi="Times New Roman" w:cs="Times New Roman"/>
          <w:i/>
          <w:iCs/>
          <w:sz w:val="24"/>
          <w:szCs w:val="24"/>
        </w:rPr>
        <w:t xml:space="preserve"> </w:t>
      </w:r>
      <w:proofErr w:type="spellStart"/>
      <w:r w:rsidR="00A24E51" w:rsidRPr="00A24E51">
        <w:rPr>
          <w:rFonts w:ascii="Times New Roman" w:hAnsi="Times New Roman" w:cs="Times New Roman"/>
          <w:i/>
          <w:iCs/>
          <w:sz w:val="24"/>
          <w:szCs w:val="24"/>
        </w:rPr>
        <w:t>dynamic</w:t>
      </w:r>
      <w:proofErr w:type="spellEnd"/>
      <w:r w:rsidR="00A24E51" w:rsidRPr="00A24E51">
        <w:rPr>
          <w:rFonts w:ascii="Times New Roman" w:hAnsi="Times New Roman" w:cs="Times New Roman"/>
          <w:i/>
          <w:iCs/>
          <w:sz w:val="24"/>
          <w:szCs w:val="24"/>
        </w:rPr>
        <w:t xml:space="preserve"> </w:t>
      </w:r>
      <w:proofErr w:type="spellStart"/>
      <w:r w:rsidR="00A24E51" w:rsidRPr="00A24E51">
        <w:rPr>
          <w:rFonts w:ascii="Times New Roman" w:hAnsi="Times New Roman" w:cs="Times New Roman"/>
          <w:i/>
          <w:iCs/>
          <w:sz w:val="24"/>
          <w:szCs w:val="24"/>
        </w:rPr>
        <w:t>range</w:t>
      </w:r>
      <w:proofErr w:type="spellEnd"/>
      <w:r w:rsidR="00A24E51" w:rsidRPr="00A24E51">
        <w:rPr>
          <w:rFonts w:ascii="Times New Roman" w:hAnsi="Times New Roman" w:cs="Times New Roman"/>
          <w:i/>
          <w:iCs/>
          <w:sz w:val="24"/>
          <w:szCs w:val="24"/>
        </w:rPr>
        <w:t xml:space="preserve"> </w:t>
      </w:r>
      <w:proofErr w:type="spellStart"/>
      <w:r w:rsidR="00A24E51" w:rsidRPr="00A24E51">
        <w:rPr>
          <w:rFonts w:ascii="Times New Roman" w:hAnsi="Times New Roman" w:cs="Times New Roman"/>
          <w:i/>
          <w:iCs/>
          <w:sz w:val="24"/>
          <w:szCs w:val="24"/>
        </w:rPr>
        <w:t>quantization</w:t>
      </w:r>
      <w:proofErr w:type="spellEnd"/>
      <w:r w:rsidR="00A24E51">
        <w:rPr>
          <w:rFonts w:ascii="Times New Roman" w:hAnsi="Times New Roman" w:cs="Times New Roman"/>
          <w:sz w:val="24"/>
          <w:szCs w:val="24"/>
        </w:rPr>
        <w:t xml:space="preserve"> </w:t>
      </w:r>
      <w:r w:rsidR="00A24E51">
        <w:rPr>
          <w:rStyle w:val="FootnoteReference"/>
          <w:rFonts w:ascii="Times New Roman" w:hAnsi="Times New Roman" w:cs="Times New Roman"/>
          <w:sz w:val="24"/>
          <w:szCs w:val="24"/>
        </w:rPr>
        <w:footnoteReference w:id="94"/>
      </w:r>
      <w:r w:rsidR="00A24E51">
        <w:rPr>
          <w:rFonts w:ascii="Times New Roman" w:hAnsi="Times New Roman" w:cs="Times New Roman"/>
          <w:sz w:val="24"/>
          <w:szCs w:val="24"/>
        </w:rPr>
        <w:t xml:space="preserve">. </w:t>
      </w:r>
    </w:p>
    <w:p w14:paraId="0CECDE68" w14:textId="77777777" w:rsidR="00894EEC" w:rsidRDefault="00894EEC" w:rsidP="00272082">
      <w:pPr>
        <w:jc w:val="both"/>
      </w:pPr>
    </w:p>
    <w:p w14:paraId="761CEEE1" w14:textId="77777777" w:rsidR="00A24E51" w:rsidRDefault="00A24E51" w:rsidP="00272082">
      <w:pPr>
        <w:jc w:val="both"/>
      </w:pPr>
      <w:r>
        <w:t xml:space="preserve">Zusätzlich könnte </w:t>
      </w:r>
      <w:r w:rsidR="00AA64D2">
        <w:t xml:space="preserve">die App mit </w:t>
      </w:r>
      <w:proofErr w:type="spellStart"/>
      <w:r w:rsidR="00AA64D2">
        <w:t>CoreML</w:t>
      </w:r>
      <w:proofErr w:type="spellEnd"/>
      <w:r w:rsidR="00AA64D2">
        <w:t xml:space="preserve"> implementiert werden, um zu untersuchen, ob der Geschwindigkeitsverlust durch die 32/16 Bit-Quantifizierung, durch Apples </w:t>
      </w:r>
      <w:proofErr w:type="spellStart"/>
      <w:r w:rsidR="00AA64D2">
        <w:t>Neural</w:t>
      </w:r>
      <w:proofErr w:type="spellEnd"/>
      <w:r w:rsidR="00AA64D2">
        <w:t xml:space="preserve"> Engine ausgeglichen werden kann. </w:t>
      </w:r>
    </w:p>
    <w:p w14:paraId="4F05294B" w14:textId="77777777" w:rsidR="00894EEC" w:rsidRDefault="00894EEC" w:rsidP="00894EEC"/>
    <w:p w14:paraId="140E1052" w14:textId="77777777" w:rsidR="00894EEC" w:rsidRDefault="00894EEC" w:rsidP="00894EEC"/>
    <w:p w14:paraId="7A94C6BE" w14:textId="684741D8" w:rsidR="00116ABE" w:rsidRPr="00AA64D2" w:rsidRDefault="00662FF4" w:rsidP="00AA64D2">
      <w:pPr>
        <w:pStyle w:val="Heading2"/>
      </w:pPr>
      <w:bookmarkStart w:id="159" w:name="_Toc46752258"/>
      <w:r>
        <w:t>Was würden wir das nächste M</w:t>
      </w:r>
      <w:r w:rsidR="00AA64D2" w:rsidRPr="00AA64D2">
        <w:t>al anders machen</w:t>
      </w:r>
      <w:r>
        <w:t>?</w:t>
      </w:r>
      <w:bookmarkEnd w:id="159"/>
    </w:p>
    <w:p w14:paraId="389966A1" w14:textId="697B8015" w:rsidR="00632481" w:rsidRDefault="00AA64D2" w:rsidP="00930BEC">
      <w:pPr>
        <w:jc w:val="both"/>
      </w:pPr>
      <w:r>
        <w:t xml:space="preserve">Neben den vorab vorgeschlagenen Lösungsansätzen hätten wir uns bei den Kategorien nur auf die Auswahl </w:t>
      </w:r>
      <w:proofErr w:type="spellStart"/>
      <w:r w:rsidRPr="00AA64D2">
        <w:rPr>
          <w:i/>
          <w:iCs/>
        </w:rPr>
        <w:t>with_mask</w:t>
      </w:r>
      <w:proofErr w:type="spellEnd"/>
      <w:r>
        <w:t xml:space="preserve"> und </w:t>
      </w:r>
      <w:proofErr w:type="spellStart"/>
      <w:r w:rsidRPr="00AA64D2">
        <w:rPr>
          <w:i/>
          <w:iCs/>
        </w:rPr>
        <w:t>without_mask</w:t>
      </w:r>
      <w:proofErr w:type="spellEnd"/>
      <w:r>
        <w:t xml:space="preserve"> fokussieren sollen. </w:t>
      </w:r>
      <w:r w:rsidR="00593BA4">
        <w:t>D</w:t>
      </w:r>
      <w:r w:rsidR="00930BEC">
        <w:t>afür</w:t>
      </w:r>
      <w:r w:rsidR="00593BA4">
        <w:t xml:space="preserve"> hätten uns gru</w:t>
      </w:r>
      <w:r w:rsidR="00662FF4">
        <w:t>ndlegend mehr Trainingsdatensets</w:t>
      </w:r>
      <w:r w:rsidR="00593BA4">
        <w:t xml:space="preserve"> online zur Verfügung gestanden.  Zudem hätten wir dadurch das Missverhältnis des Kategorienaufkommens besser angleichen können.</w:t>
      </w:r>
      <w:r w:rsidR="00930BEC">
        <w:t xml:space="preserve"> Weiterhin würden wir mehr Zeit in die Variationsvielfalt der im Abschnitt </w:t>
      </w:r>
      <w:r w:rsidR="00930BEC">
        <w:fldChar w:fldCharType="begin"/>
      </w:r>
      <w:r w:rsidR="00930BEC">
        <w:instrText xml:space="preserve"> REF _Ref45383306 \r \h </w:instrText>
      </w:r>
      <w:r w:rsidR="00930BEC">
        <w:fldChar w:fldCharType="separate"/>
      </w:r>
      <w:r w:rsidR="00930BEC">
        <w:t>3.2</w:t>
      </w:r>
      <w:r w:rsidR="00930BEC">
        <w:fldChar w:fldCharType="end"/>
      </w:r>
      <w:r w:rsidR="00930BEC">
        <w:t xml:space="preserve"> beschriebenen Image-Augmentation stecken. Neben den von uns durchgeführten Verfahren wäre dabei beispielsweise eine Verdunklung und Erhellung der Bilder denkbar. Ein weiterer Punkt, </w:t>
      </w:r>
      <w:r w:rsidR="004D25DC">
        <w:t>den wir beim näc</w:t>
      </w:r>
      <w:r w:rsidR="00662FF4">
        <w:t>hsten M</w:t>
      </w:r>
      <w:r w:rsidR="004D25DC">
        <w:t>al besser machen würden, ist die Fokussierung auf 1-2 Modells beim Transfer</w:t>
      </w:r>
      <w:r w:rsidR="00593BA4">
        <w:t>-Learning</w:t>
      </w:r>
      <w:r w:rsidR="004D25DC">
        <w:t xml:space="preserve">. Dadurch, dass wir bei diesem ersten Versuch noch keine Erfahrungswerte mit den verschiedenen Modellen hatten, blieb uns zum Schluss keine Zeit mehr einzelne Optimierungsanpassungen auszuprobieren. </w:t>
      </w:r>
    </w:p>
    <w:p w14:paraId="7002EED9" w14:textId="77777777" w:rsidR="004D25DC" w:rsidRDefault="004D25DC" w:rsidP="00930BEC">
      <w:pPr>
        <w:jc w:val="both"/>
      </w:pPr>
    </w:p>
    <w:p w14:paraId="3B91FC29" w14:textId="1A72B05F" w:rsidR="004D25DC" w:rsidRDefault="004D25DC" w:rsidP="00930BEC">
      <w:pPr>
        <w:jc w:val="both"/>
      </w:pPr>
      <w:r>
        <w:t xml:space="preserve">Auch die Implementierung der IOS App war für uns, als absolute Neulinge in der Swift-Programmierung, sehr herausfordernd. Im </w:t>
      </w:r>
      <w:r w:rsidR="005A705E">
        <w:t>Nachhinein</w:t>
      </w:r>
      <w:r>
        <w:t xml:space="preserve"> </w:t>
      </w:r>
      <w:r w:rsidR="00662FF4">
        <w:t xml:space="preserve">betrachtet, </w:t>
      </w:r>
      <w:r>
        <w:t xml:space="preserve">wäre es sinnvoller gewesen </w:t>
      </w:r>
      <w:r w:rsidR="005A705E">
        <w:t>einzelne Funktionen</w:t>
      </w:r>
      <w:r w:rsidR="00662FF4">
        <w:t xml:space="preserve"> in zusätzliche</w:t>
      </w:r>
      <w:r>
        <w:t xml:space="preserve"> Klassen auszulagern, um diese immer wieder verwenden zu können. </w:t>
      </w:r>
      <w:r w:rsidR="005A705E">
        <w:t xml:space="preserve">Zusätzlich würden wir zukünftig die Nutzung von parallelen Threads geschickter einsetzen, um die App bei der Erkennung von Objekten flüssiger zu machen. Außerdem würden wir die Funktion der Live-Erkennung, wie in den </w:t>
      </w:r>
      <w:proofErr w:type="spellStart"/>
      <w:r w:rsidR="005A705E">
        <w:t>Wireframes</w:t>
      </w:r>
      <w:proofErr w:type="spellEnd"/>
      <w:r w:rsidR="005A705E">
        <w:t xml:space="preserve"> (Abschnitt </w:t>
      </w:r>
      <w:r w:rsidR="005A705E">
        <w:fldChar w:fldCharType="begin"/>
      </w:r>
      <w:r w:rsidR="005A705E">
        <w:instrText xml:space="preserve"> REF _Ref46141786 \r \h </w:instrText>
      </w:r>
      <w:r w:rsidR="005A705E">
        <w:fldChar w:fldCharType="separate"/>
      </w:r>
      <w:r w:rsidR="005A705E">
        <w:t>9.1</w:t>
      </w:r>
      <w:r w:rsidR="005A705E">
        <w:fldChar w:fldCharType="end"/>
      </w:r>
      <w:r w:rsidR="005A705E">
        <w:t xml:space="preserve">) eigentlich geplant, strikt von der Bilder-Aufnahme trennen. </w:t>
      </w:r>
    </w:p>
    <w:sectPr w:rsidR="004D25DC" w:rsidSect="00BD50BB">
      <w:headerReference w:type="even" r:id="rId93"/>
      <w:headerReference w:type="default" r:id="rId94"/>
      <w:footerReference w:type="even" r:id="rId95"/>
      <w:footerReference w:type="default" r:id="rId96"/>
      <w:headerReference w:type="first" r:id="rId97"/>
      <w:footerReference w:type="first" r:id="rId9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KOCH, ANDREA" w:date="2020-07-22T10:41:00Z" w:initials="KA">
    <w:p w14:paraId="1A489A42" w14:textId="77777777" w:rsidR="005C591B" w:rsidRDefault="005C591B">
      <w:pPr>
        <w:pStyle w:val="CommentText"/>
      </w:pPr>
      <w:r>
        <w:rPr>
          <w:rStyle w:val="CommentReference"/>
        </w:rPr>
        <w:annotationRef/>
      </w:r>
      <w:r>
        <w:t xml:space="preserve">Quantisierung oder </w:t>
      </w:r>
      <w:proofErr w:type="spellStart"/>
      <w:r>
        <w:t>Quantization</w:t>
      </w:r>
      <w:proofErr w:type="spellEnd"/>
    </w:p>
  </w:comment>
  <w:comment w:id="100" w:author="KOCH, ANDREA" w:date="2020-07-22T10:40:00Z" w:initials="KA">
    <w:p w14:paraId="6E52A326" w14:textId="77777777" w:rsidR="005C591B" w:rsidRDefault="005C591B">
      <w:pPr>
        <w:pStyle w:val="CommentText"/>
      </w:pPr>
      <w:r>
        <w:rPr>
          <w:rStyle w:val="CommentReference"/>
        </w:rPr>
        <w:annotationRef/>
      </w:r>
      <w:r>
        <w:t>Abbildungsbeschriftung</w:t>
      </w:r>
    </w:p>
  </w:comment>
  <w:comment w:id="119" w:author="KOCH, ANDREA" w:date="2020-07-23T17:31:00Z" w:initials="KA">
    <w:p w14:paraId="74ADC3DA" w14:textId="53CAC097" w:rsidR="005C591B" w:rsidRDefault="005C591B">
      <w:pPr>
        <w:pStyle w:val="CommentText"/>
      </w:pPr>
      <w:r>
        <w:rPr>
          <w:rStyle w:val="CommentReference"/>
        </w:rPr>
        <w:annotationRef/>
      </w:r>
      <w:r>
        <w:t>löschen</w:t>
      </w:r>
    </w:p>
  </w:comment>
  <w:comment w:id="141" w:author="KOCH, ANDREA" w:date="2020-07-23T22:39:00Z" w:initials="KA">
    <w:p w14:paraId="1A954C00" w14:textId="72E4DBD4" w:rsidR="005C591B" w:rsidRDefault="005C591B">
      <w:pPr>
        <w:pStyle w:val="CommentText"/>
      </w:pPr>
      <w:r>
        <w:rPr>
          <w:rStyle w:val="CommentReference"/>
        </w:rPr>
        <w:annotationRef/>
      </w:r>
      <w:r>
        <w:t>hier fehlt was</w:t>
      </w:r>
    </w:p>
  </w:comment>
  <w:comment w:id="156" w:author="KOCH, ANDREA" w:date="2020-07-23T22:57:00Z" w:initials="KA">
    <w:p w14:paraId="7ED7BE04" w14:textId="09BC061B" w:rsidR="005C591B" w:rsidRDefault="005C591B">
      <w:pPr>
        <w:pStyle w:val="CommentText"/>
      </w:pPr>
      <w:r>
        <w:rPr>
          <w:rStyle w:val="CommentReference"/>
        </w:rPr>
        <w:annotationRef/>
      </w:r>
      <w:r>
        <w:t>lässt sich nicht täuschen oder do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489A42" w15:done="1"/>
  <w15:commentEx w15:paraId="6E52A326" w15:done="0"/>
  <w15:commentEx w15:paraId="74ADC3DA" w15:done="1"/>
  <w15:commentEx w15:paraId="1A954C00" w15:done="1"/>
  <w15:commentEx w15:paraId="7ED7BE0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89A42" w16cid:durableId="22C92C88"/>
  <w16cid:commentId w16cid:paraId="6E52A326" w16cid:durableId="22C92C89"/>
  <w16cid:commentId w16cid:paraId="74ADC3DA" w16cid:durableId="22C92C8A"/>
  <w16cid:commentId w16cid:paraId="1A954C00" w16cid:durableId="22C92C8B"/>
  <w16cid:commentId w16cid:paraId="7ED7BE04" w16cid:durableId="22C92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A841" w14:textId="77777777" w:rsidR="007B1A99" w:rsidRDefault="007B1A99" w:rsidP="000A75B2">
      <w:r>
        <w:separator/>
      </w:r>
    </w:p>
  </w:endnote>
  <w:endnote w:type="continuationSeparator" w:id="0">
    <w:p w14:paraId="7AD97B70" w14:textId="77777777" w:rsidR="007B1A99" w:rsidRDefault="007B1A99" w:rsidP="000A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5458606"/>
      <w:docPartObj>
        <w:docPartGallery w:val="Page Numbers (Bottom of Page)"/>
        <w:docPartUnique/>
      </w:docPartObj>
    </w:sdtPr>
    <w:sdtContent>
      <w:p w14:paraId="6570AB99" w14:textId="77777777" w:rsidR="005C591B" w:rsidRDefault="005C591B" w:rsidP="00EA08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73F782" w14:textId="77777777" w:rsidR="005C591B" w:rsidRDefault="005C591B" w:rsidP="005B17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6999361"/>
      <w:docPartObj>
        <w:docPartGallery w:val="Page Numbers (Bottom of Page)"/>
        <w:docPartUnique/>
      </w:docPartObj>
    </w:sdtPr>
    <w:sdtContent>
      <w:p w14:paraId="1D3C82BF" w14:textId="24E1F1B4" w:rsidR="005C591B" w:rsidRDefault="005C591B" w:rsidP="00EA08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0</w:t>
        </w:r>
        <w:r>
          <w:rPr>
            <w:rStyle w:val="PageNumber"/>
          </w:rPr>
          <w:fldChar w:fldCharType="end"/>
        </w:r>
      </w:p>
    </w:sdtContent>
  </w:sdt>
  <w:p w14:paraId="357089F1" w14:textId="77777777" w:rsidR="005C591B" w:rsidRDefault="005C591B" w:rsidP="005B17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16C" w14:textId="77777777" w:rsidR="00F3165A" w:rsidRDefault="00F31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3DE2" w14:textId="77777777" w:rsidR="007B1A99" w:rsidRDefault="007B1A99" w:rsidP="000A75B2">
      <w:r>
        <w:separator/>
      </w:r>
    </w:p>
  </w:footnote>
  <w:footnote w:type="continuationSeparator" w:id="0">
    <w:p w14:paraId="00EA0DE1" w14:textId="77777777" w:rsidR="007B1A99" w:rsidRDefault="007B1A99" w:rsidP="000A75B2">
      <w:r>
        <w:continuationSeparator/>
      </w:r>
    </w:p>
  </w:footnote>
  <w:footnote w:id="1">
    <w:p w14:paraId="44F36C02" w14:textId="43CAE371" w:rsidR="005C591B" w:rsidRDefault="005C591B" w:rsidP="00B05486">
      <w:r w:rsidRPr="00B05486">
        <w:rPr>
          <w:rStyle w:val="FootnoteReference"/>
          <w:sz w:val="20"/>
          <w:szCs w:val="20"/>
        </w:rPr>
        <w:footnoteRef/>
      </w:r>
      <w:r w:rsidRPr="00B05486">
        <w:rPr>
          <w:rStyle w:val="FootnoteReference"/>
          <w:sz w:val="20"/>
          <w:szCs w:val="20"/>
        </w:rPr>
        <w:t xml:space="preserve"> </w:t>
      </w:r>
      <w:r w:rsidRPr="00EA2A4A">
        <w:rPr>
          <w:sz w:val="20"/>
          <w:szCs w:val="20"/>
        </w:rPr>
        <w:t>https://www.rki.de/DE/Home/homepage_node.html</w:t>
      </w:r>
    </w:p>
  </w:footnote>
  <w:footnote w:id="2">
    <w:p w14:paraId="49836ABC" w14:textId="77777777" w:rsidR="005C591B" w:rsidRDefault="005C591B">
      <w:pPr>
        <w:pStyle w:val="FootnoteText"/>
      </w:pPr>
      <w:r>
        <w:rPr>
          <w:rStyle w:val="FootnoteReference"/>
        </w:rPr>
        <w:footnoteRef/>
      </w:r>
      <w:r>
        <w:t xml:space="preserve"> </w:t>
      </w:r>
      <w:r w:rsidRPr="00CD70BB">
        <w:t>https://github.com/SwiftJimmy/Hausarbeit_Wissensmanagement_Deep_Learning</w:t>
      </w:r>
    </w:p>
  </w:footnote>
  <w:footnote w:id="3">
    <w:p w14:paraId="51A286A3" w14:textId="77777777" w:rsidR="005C591B" w:rsidRDefault="005C591B">
      <w:pPr>
        <w:pStyle w:val="FootnoteText"/>
      </w:pPr>
      <w:r>
        <w:rPr>
          <w:rStyle w:val="FootnoteReference"/>
        </w:rPr>
        <w:footnoteRef/>
      </w:r>
      <w:r>
        <w:t xml:space="preserve"> </w:t>
      </w:r>
      <w:r w:rsidRPr="002D4316">
        <w:t>https://datasetsearch.research.google.com/</w:t>
      </w:r>
    </w:p>
  </w:footnote>
  <w:footnote w:id="4">
    <w:p w14:paraId="6313FAF9" w14:textId="607C0F75" w:rsidR="005C591B" w:rsidRDefault="005C591B" w:rsidP="000A75B2">
      <w:pPr>
        <w:pStyle w:val="FootnoteText"/>
      </w:pPr>
      <w:r>
        <w:rPr>
          <w:rStyle w:val="FootnoteReference"/>
        </w:rPr>
        <w:footnoteRef/>
      </w:r>
      <w:r>
        <w:t xml:space="preserve"> </w:t>
      </w:r>
      <w:r w:rsidRPr="00423EA0">
        <w:t>https://www.kaggle.com/andrewmvd/face-mask-detection</w:t>
      </w:r>
    </w:p>
  </w:footnote>
  <w:footnote w:id="5">
    <w:p w14:paraId="1090018B" w14:textId="02835320" w:rsidR="005C591B" w:rsidRDefault="005C591B" w:rsidP="000A75B2">
      <w:r>
        <w:rPr>
          <w:rStyle w:val="FootnoteReference"/>
        </w:rPr>
        <w:footnoteRef/>
      </w:r>
      <w:r>
        <w:t xml:space="preserve"> </w:t>
      </w:r>
      <w:r w:rsidRPr="00423EA0">
        <w:rPr>
          <w:sz w:val="20"/>
          <w:szCs w:val="20"/>
        </w:rPr>
        <w:t>https://www.kaggle.com/vtech6/medical-masks-dataset</w:t>
      </w:r>
    </w:p>
  </w:footnote>
  <w:footnote w:id="6">
    <w:p w14:paraId="7F97F83A" w14:textId="6438BEA7" w:rsidR="005C591B" w:rsidRPr="00390DF5" w:rsidRDefault="005C591B" w:rsidP="000A75B2">
      <w:pPr>
        <w:pStyle w:val="FootnoteText"/>
        <w:rPr>
          <w:lang w:val="en-US"/>
        </w:rPr>
      </w:pPr>
      <w:r>
        <w:rPr>
          <w:rStyle w:val="FootnoteReference"/>
        </w:rPr>
        <w:footnoteRef/>
      </w:r>
      <w:r w:rsidRPr="00390DF5">
        <w:rPr>
          <w:lang w:val="en-US"/>
        </w:rPr>
        <w:t xml:space="preserve"> </w:t>
      </w:r>
      <w:r w:rsidRPr="00423EA0">
        <w:rPr>
          <w:lang w:val="en-US"/>
        </w:rPr>
        <w:t>https://github.com/tzutalin/labelImg</w:t>
      </w:r>
    </w:p>
  </w:footnote>
  <w:footnote w:id="7">
    <w:p w14:paraId="041AB4E5" w14:textId="77777777" w:rsidR="005C591B" w:rsidRPr="003D30F0" w:rsidRDefault="005C591B">
      <w:pPr>
        <w:pStyle w:val="FootnoteText"/>
        <w:rPr>
          <w:lang w:val="en-US"/>
        </w:rPr>
      </w:pPr>
      <w:r>
        <w:rPr>
          <w:rStyle w:val="FootnoteReference"/>
        </w:rPr>
        <w:footnoteRef/>
      </w:r>
      <w:r w:rsidRPr="003D30F0">
        <w:rPr>
          <w:lang w:val="en-US"/>
        </w:rPr>
        <w:t xml:space="preserve"> Git Repository: </w:t>
      </w:r>
      <w:r>
        <w:rPr>
          <w:lang w:val="en-US"/>
        </w:rPr>
        <w:t>3</w:t>
      </w:r>
      <w:r w:rsidRPr="003D30F0">
        <w:rPr>
          <w:lang w:val="en-US"/>
        </w:rPr>
        <w:t xml:space="preserve">. </w:t>
      </w:r>
      <w:proofErr w:type="spellStart"/>
      <w:r w:rsidRPr="003D30F0">
        <w:rPr>
          <w:lang w:val="en-US"/>
        </w:rPr>
        <w:t>Datenbeschaffung</w:t>
      </w:r>
      <w:proofErr w:type="spellEnd"/>
      <w:r w:rsidRPr="003D30F0">
        <w:rPr>
          <w:lang w:val="en-US"/>
        </w:rPr>
        <w:t>/</w:t>
      </w:r>
      <w:r>
        <w:rPr>
          <w:lang w:val="en-US"/>
        </w:rPr>
        <w:t>3</w:t>
      </w:r>
      <w:r w:rsidRPr="003D30F0">
        <w:rPr>
          <w:lang w:val="en-US"/>
        </w:rPr>
        <w:t>.1 xml_From_good_to_with_mask.py</w:t>
      </w:r>
    </w:p>
  </w:footnote>
  <w:footnote w:id="8">
    <w:p w14:paraId="0F9A775B" w14:textId="77777777" w:rsidR="005C591B" w:rsidRDefault="005C591B">
      <w:pPr>
        <w:pStyle w:val="FootnoteText"/>
      </w:pPr>
      <w:r>
        <w:rPr>
          <w:rStyle w:val="FootnoteReference"/>
        </w:rPr>
        <w:footnoteRef/>
      </w:r>
      <w:r w:rsidRPr="00390DF5">
        <w:t xml:space="preserve"> </w:t>
      </w:r>
      <w:proofErr w:type="spellStart"/>
      <w:r w:rsidRPr="00390DF5">
        <w:t>Git</w:t>
      </w:r>
      <w:proofErr w:type="spellEnd"/>
      <w:r w:rsidRPr="00390DF5">
        <w:t xml:space="preserve"> Repository: </w:t>
      </w:r>
      <w:r>
        <w:t>3</w:t>
      </w:r>
      <w:r w:rsidRPr="00390DF5">
        <w:t xml:space="preserve">. </w:t>
      </w:r>
      <w:r w:rsidRPr="007C4271">
        <w:t>Datenbeschaffung/</w:t>
      </w:r>
      <w:r>
        <w:t>3</w:t>
      </w:r>
      <w:r w:rsidRPr="007C4271">
        <w:t>.2 image</w:t>
      </w:r>
      <w:r>
        <w:t>_</w:t>
      </w:r>
      <w:r w:rsidRPr="007C4271">
        <w:t>Augmentation.py</w:t>
      </w:r>
    </w:p>
  </w:footnote>
  <w:footnote w:id="9">
    <w:p w14:paraId="33E1A072" w14:textId="0B5D774B" w:rsidR="005C591B" w:rsidRDefault="005C591B" w:rsidP="000A75B2">
      <w:r w:rsidRPr="0062410C">
        <w:rPr>
          <w:rStyle w:val="FootnoteReference"/>
          <w:sz w:val="20"/>
          <w:szCs w:val="20"/>
        </w:rPr>
        <w:footnoteRef/>
      </w:r>
      <w:r>
        <w:t xml:space="preserve"> </w:t>
      </w:r>
      <w:r w:rsidRPr="00CE0B80">
        <w:rPr>
          <w:sz w:val="20"/>
          <w:szCs w:val="20"/>
        </w:rPr>
        <w:t>https://github.com/UniversalDataTool/coronavirus-mask-image-dataset</w:t>
      </w:r>
    </w:p>
  </w:footnote>
  <w:footnote w:id="10">
    <w:p w14:paraId="71D50CB4" w14:textId="39FF841E" w:rsidR="005C591B" w:rsidRDefault="005C591B" w:rsidP="000A75B2">
      <w:pPr>
        <w:pStyle w:val="FootnoteText"/>
      </w:pPr>
      <w:r>
        <w:rPr>
          <w:rStyle w:val="FootnoteReference"/>
        </w:rPr>
        <w:footnoteRef/>
      </w:r>
      <w:r>
        <w:t xml:space="preserve"> </w:t>
      </w:r>
      <w:r w:rsidRPr="00CE0B80">
        <w:t>https://arxiv.org/pdf/2003.09093.pdf</w:t>
      </w:r>
    </w:p>
  </w:footnote>
  <w:footnote w:id="11">
    <w:p w14:paraId="155546AF" w14:textId="2B6B196C" w:rsidR="005C591B" w:rsidRDefault="005C591B">
      <w:pPr>
        <w:pStyle w:val="FootnoteText"/>
      </w:pPr>
      <w:r>
        <w:rPr>
          <w:rStyle w:val="FootnoteReference"/>
        </w:rPr>
        <w:footnoteRef/>
      </w:r>
      <w:r>
        <w:t xml:space="preserve"> </w:t>
      </w:r>
      <w:r w:rsidRPr="00CE0B80">
        <w:t>https://github.com/X-zhangyang/Real-World-Masked-Face-Dataset</w:t>
      </w:r>
    </w:p>
  </w:footnote>
  <w:footnote w:id="12">
    <w:p w14:paraId="038573A1" w14:textId="77777777" w:rsidR="005C591B" w:rsidRDefault="005C591B" w:rsidP="000A75B2">
      <w:pPr>
        <w:pStyle w:val="FootnoteText"/>
      </w:pPr>
      <w:r>
        <w:rPr>
          <w:rStyle w:val="FootnoteReference"/>
        </w:rPr>
        <w:footnoteRef/>
      </w:r>
      <w:r>
        <w:t xml:space="preserve"> </w:t>
      </w:r>
      <w:r w:rsidRPr="001E108C">
        <w:t>https://pytorch.org</w:t>
      </w:r>
    </w:p>
  </w:footnote>
  <w:footnote w:id="13">
    <w:p w14:paraId="31B1A8FA" w14:textId="77777777" w:rsidR="005C591B" w:rsidRDefault="005C591B" w:rsidP="000A75B2">
      <w:pPr>
        <w:pStyle w:val="FootnoteText"/>
      </w:pPr>
      <w:r>
        <w:rPr>
          <w:rStyle w:val="FootnoteReference"/>
        </w:rPr>
        <w:footnoteRef/>
      </w:r>
      <w:r>
        <w:t xml:space="preserve"> </w:t>
      </w:r>
      <w:r w:rsidRPr="004265D0">
        <w:t>https://www.tensorflow.org</w:t>
      </w:r>
    </w:p>
  </w:footnote>
  <w:footnote w:id="14">
    <w:p w14:paraId="07AC4F39" w14:textId="77777777" w:rsidR="005C591B" w:rsidRDefault="005C591B" w:rsidP="000A75B2">
      <w:pPr>
        <w:pStyle w:val="FootnoteText"/>
      </w:pPr>
      <w:r>
        <w:rPr>
          <w:rStyle w:val="FootnoteReference"/>
        </w:rPr>
        <w:footnoteRef/>
      </w:r>
      <w:r>
        <w:t xml:space="preserve"> </w:t>
      </w:r>
      <w:r w:rsidRPr="001E108C">
        <w:t>https://www.fritz.ai</w:t>
      </w:r>
    </w:p>
  </w:footnote>
  <w:footnote w:id="15">
    <w:p w14:paraId="7867ED5C" w14:textId="77777777" w:rsidR="005C591B" w:rsidRDefault="005C591B" w:rsidP="000A75B2">
      <w:pPr>
        <w:pStyle w:val="FootnoteText"/>
      </w:pPr>
      <w:r>
        <w:rPr>
          <w:rStyle w:val="FootnoteReference"/>
        </w:rPr>
        <w:footnoteRef/>
      </w:r>
      <w:r>
        <w:t xml:space="preserve"> </w:t>
      </w:r>
      <w:r w:rsidRPr="00D80F28">
        <w:t>https://github.com/tensorflow/models/blob/master/research/object_detection/g3doc/tf1_detection_zoo.md</w:t>
      </w:r>
    </w:p>
  </w:footnote>
  <w:footnote w:id="16">
    <w:p w14:paraId="4609D057" w14:textId="77777777" w:rsidR="005C591B" w:rsidRDefault="005C591B">
      <w:pPr>
        <w:pStyle w:val="FootnoteText"/>
      </w:pPr>
      <w:r>
        <w:rPr>
          <w:rStyle w:val="FootnoteReference"/>
        </w:rPr>
        <w:footnoteRef/>
      </w:r>
      <w:r>
        <w:t xml:space="preserve"> </w:t>
      </w:r>
      <w:hyperlink r:id="rId1" w:history="1">
        <w:r w:rsidRPr="004265D0">
          <w:t>https://cocodataset.org/</w:t>
        </w:r>
      </w:hyperlink>
    </w:p>
  </w:footnote>
  <w:footnote w:id="17">
    <w:p w14:paraId="018A856E" w14:textId="77777777" w:rsidR="005C591B" w:rsidRDefault="005C591B">
      <w:pPr>
        <w:pStyle w:val="FootnoteText"/>
      </w:pPr>
      <w:r>
        <w:rPr>
          <w:rStyle w:val="FootnoteReference"/>
        </w:rPr>
        <w:footnoteRef/>
      </w:r>
      <w:r>
        <w:t xml:space="preserve"> </w:t>
      </w:r>
      <w:r w:rsidRPr="00FF615A">
        <w:t>https://storage.googleapis.com/openimages/web/index.html</w:t>
      </w:r>
    </w:p>
  </w:footnote>
  <w:footnote w:id="18">
    <w:p w14:paraId="3A2D8F0C" w14:textId="77777777" w:rsidR="005C591B" w:rsidRPr="008F2708" w:rsidRDefault="005C591B">
      <w:pPr>
        <w:pStyle w:val="FootnoteText"/>
        <w:rPr>
          <w:lang w:val="en-US"/>
        </w:rPr>
      </w:pPr>
      <w:r>
        <w:rPr>
          <w:rStyle w:val="FootnoteReference"/>
        </w:rPr>
        <w:footnoteRef/>
      </w:r>
      <w:r w:rsidRPr="008F2708">
        <w:rPr>
          <w:lang w:val="en-US"/>
        </w:rPr>
        <w:t xml:space="preserve"> </w:t>
      </w:r>
      <w:r w:rsidRPr="00113DD8">
        <w:rPr>
          <w:lang w:val="en-US"/>
        </w:rPr>
        <w:t xml:space="preserve">Git Repository: </w:t>
      </w:r>
      <w:r>
        <w:rPr>
          <w:lang w:val="en-US"/>
        </w:rPr>
        <w:t>5</w:t>
      </w:r>
      <w:r w:rsidRPr="00113DD8">
        <w:rPr>
          <w:lang w:val="en-US"/>
        </w:rPr>
        <w:t xml:space="preserve">. </w:t>
      </w:r>
      <w:proofErr w:type="spellStart"/>
      <w:r>
        <w:rPr>
          <w:lang w:val="en-US"/>
        </w:rPr>
        <w:t>Modellauswahl</w:t>
      </w:r>
      <w:proofErr w:type="spellEnd"/>
      <w:r w:rsidRPr="00113DD8">
        <w:rPr>
          <w:lang w:val="en-US"/>
        </w:rPr>
        <w:t>/</w:t>
      </w:r>
      <w:proofErr w:type="spellStart"/>
      <w:r>
        <w:rPr>
          <w:lang w:val="en-US"/>
        </w:rPr>
        <w:t>Modelle</w:t>
      </w:r>
      <w:proofErr w:type="spellEnd"/>
    </w:p>
  </w:footnote>
  <w:footnote w:id="19">
    <w:p w14:paraId="00D5A125" w14:textId="77777777" w:rsidR="005C591B" w:rsidRPr="008F2708" w:rsidRDefault="005C591B" w:rsidP="00AD1F72">
      <w:pPr>
        <w:rPr>
          <w:lang w:val="en-US"/>
        </w:rPr>
      </w:pPr>
      <w:r w:rsidRPr="008F2708">
        <w:rPr>
          <w:rStyle w:val="FootnoteReference"/>
          <w:sz w:val="20"/>
          <w:szCs w:val="20"/>
        </w:rPr>
        <w:footnoteRef/>
      </w:r>
      <w:r w:rsidRPr="00D80F28">
        <w:rPr>
          <w:sz w:val="20"/>
          <w:szCs w:val="20"/>
          <w:lang w:val="en-US"/>
        </w:rPr>
        <w:t>https://github.com/tensorflow/models/blob/master/research/object_detection/g3doc/tf2_detection_zoo.md</w:t>
      </w:r>
    </w:p>
  </w:footnote>
  <w:footnote w:id="20">
    <w:p w14:paraId="1E93C8F5" w14:textId="77777777" w:rsidR="005C591B" w:rsidRPr="00390DF5" w:rsidRDefault="005C591B">
      <w:pPr>
        <w:pStyle w:val="FootnoteText"/>
        <w:rPr>
          <w:lang w:val="en-US"/>
        </w:rPr>
      </w:pPr>
      <w:r>
        <w:rPr>
          <w:rStyle w:val="FootnoteReference"/>
        </w:rPr>
        <w:footnoteRef/>
      </w:r>
      <w:r w:rsidRPr="00390DF5">
        <w:rPr>
          <w:lang w:val="en-US"/>
        </w:rPr>
        <w:t xml:space="preserve"> https://www.tensorflow.org/lite/</w:t>
      </w:r>
      <w:r>
        <w:rPr>
          <w:lang w:val="en-US"/>
        </w:rPr>
        <w:t>model</w:t>
      </w:r>
      <w:r w:rsidRPr="00390DF5">
        <w:rPr>
          <w:lang w:val="en-US"/>
        </w:rPr>
        <w:t>s/object_detection/overview</w:t>
      </w:r>
    </w:p>
  </w:footnote>
  <w:footnote w:id="21">
    <w:p w14:paraId="2691218B" w14:textId="77777777" w:rsidR="005C591B" w:rsidRPr="003016EA" w:rsidRDefault="005C591B" w:rsidP="007B1648">
      <w:pPr>
        <w:pStyle w:val="FootnoteText"/>
        <w:rPr>
          <w:lang w:val="en-US"/>
        </w:rPr>
      </w:pPr>
      <w:r>
        <w:rPr>
          <w:rStyle w:val="FootnoteReference"/>
        </w:rPr>
        <w:footnoteRef/>
      </w:r>
      <w:r w:rsidRPr="003016EA">
        <w:rPr>
          <w:lang w:val="en-US"/>
        </w:rPr>
        <w:t xml:space="preserve"> Git Repository: 6. </w:t>
      </w:r>
      <w:proofErr w:type="spellStart"/>
      <w:r w:rsidRPr="003016EA">
        <w:rPr>
          <w:lang w:val="en-US"/>
        </w:rPr>
        <w:t>Trainingsvorbereitung</w:t>
      </w:r>
      <w:proofErr w:type="spellEnd"/>
      <w:r w:rsidRPr="003016EA">
        <w:rPr>
          <w:lang w:val="en-US"/>
        </w:rPr>
        <w:t>/6.1 split_Dataset.py</w:t>
      </w:r>
    </w:p>
  </w:footnote>
  <w:footnote w:id="22">
    <w:p w14:paraId="28C09BDD" w14:textId="77777777" w:rsidR="005C591B" w:rsidRPr="00623C0C" w:rsidRDefault="005C591B" w:rsidP="007B1648">
      <w:pPr>
        <w:pStyle w:val="FootnoteText"/>
      </w:pPr>
      <w:r>
        <w:rPr>
          <w:rStyle w:val="FootnoteReference"/>
        </w:rPr>
        <w:footnoteRef/>
      </w:r>
      <w:r w:rsidRPr="003016EA">
        <w:rPr>
          <w:lang w:val="en-US"/>
        </w:rPr>
        <w:t xml:space="preserve"> Git Repository: 6. </w:t>
      </w:r>
      <w:r w:rsidRPr="00623C0C">
        <w:t>Trainingsvorbereitung/6.1 generate_tfrecord_csv.py</w:t>
      </w:r>
    </w:p>
  </w:footnote>
  <w:footnote w:id="23">
    <w:p w14:paraId="00283EA0" w14:textId="77777777" w:rsidR="005C591B" w:rsidRDefault="005C591B" w:rsidP="007B1648">
      <w:pPr>
        <w:pStyle w:val="FootnoteText"/>
      </w:pPr>
      <w:r>
        <w:rPr>
          <w:rStyle w:val="FootnoteReference"/>
        </w:rPr>
        <w:footnoteRef/>
      </w:r>
      <w:r w:rsidRPr="00623C0C">
        <w:t xml:space="preserve"> </w:t>
      </w:r>
      <w:proofErr w:type="spellStart"/>
      <w:r w:rsidRPr="00623C0C">
        <w:t>Git</w:t>
      </w:r>
      <w:proofErr w:type="spellEnd"/>
      <w:r w:rsidRPr="00623C0C">
        <w:t xml:space="preserve"> Repository: 3. </w:t>
      </w:r>
      <w:r w:rsidRPr="005B24FE">
        <w:t>Datenbeschaffung</w:t>
      </w:r>
      <w:r>
        <w:t>/</w:t>
      </w:r>
      <w:proofErr w:type="spellStart"/>
      <w:r>
        <w:t>images</w:t>
      </w:r>
      <w:proofErr w:type="spellEnd"/>
    </w:p>
  </w:footnote>
  <w:footnote w:id="24">
    <w:p w14:paraId="22F726FA" w14:textId="77777777" w:rsidR="005C591B" w:rsidRPr="007B1648" w:rsidRDefault="005C591B" w:rsidP="00C96AA5">
      <w:pPr>
        <w:pStyle w:val="FootnoteText"/>
      </w:pPr>
      <w:r>
        <w:rPr>
          <w:rStyle w:val="FootnoteReference"/>
        </w:rPr>
        <w:footnoteRef/>
      </w:r>
      <w:r w:rsidRPr="007B1648">
        <w:t xml:space="preserve"> </w:t>
      </w:r>
      <w:r w:rsidRPr="007B1648">
        <w:t>https://www.tensorflow.org/tutorials/load_data/tfrecord</w:t>
      </w:r>
    </w:p>
  </w:footnote>
  <w:footnote w:id="25">
    <w:p w14:paraId="7E9F1268" w14:textId="77777777" w:rsidR="005C591B" w:rsidRPr="00AA5316" w:rsidRDefault="005C591B">
      <w:pPr>
        <w:pStyle w:val="FootnoteText"/>
      </w:pPr>
      <w:r>
        <w:rPr>
          <w:rStyle w:val="FootnoteReference"/>
        </w:rPr>
        <w:footnoteRef/>
      </w:r>
      <w:r w:rsidRPr="00AA5316">
        <w:t xml:space="preserve"> </w:t>
      </w:r>
      <w:r w:rsidRPr="00AA5316">
        <w:t>https://github.com/datitran/raccoon_dataset</w:t>
      </w:r>
    </w:p>
  </w:footnote>
  <w:footnote w:id="26">
    <w:p w14:paraId="37921E99" w14:textId="77777777" w:rsidR="005C591B" w:rsidRPr="00113DD8" w:rsidRDefault="005C591B">
      <w:pPr>
        <w:pStyle w:val="FootnoteText"/>
        <w:rPr>
          <w:lang w:val="en-US"/>
        </w:rPr>
      </w:pPr>
      <w:r>
        <w:rPr>
          <w:rStyle w:val="FootnoteReference"/>
        </w:rPr>
        <w:footnoteRef/>
      </w:r>
      <w:r w:rsidRPr="00113DD8">
        <w:rPr>
          <w:lang w:val="en-US"/>
        </w:rPr>
        <w:t xml:space="preserve"> Git Repository: </w:t>
      </w:r>
      <w:r>
        <w:rPr>
          <w:lang w:val="en-US"/>
        </w:rPr>
        <w:t>6</w:t>
      </w:r>
      <w:r w:rsidRPr="00113DD8">
        <w:rPr>
          <w:lang w:val="en-US"/>
        </w:rPr>
        <w:t xml:space="preserve">. </w:t>
      </w:r>
      <w:proofErr w:type="spellStart"/>
      <w:r w:rsidRPr="00113DD8">
        <w:rPr>
          <w:lang w:val="en-US"/>
        </w:rPr>
        <w:t>Training</w:t>
      </w:r>
      <w:r>
        <w:rPr>
          <w:lang w:val="en-US"/>
        </w:rPr>
        <w:t>svorbereitung</w:t>
      </w:r>
      <w:proofErr w:type="spellEnd"/>
      <w:r w:rsidRPr="00113DD8">
        <w:rPr>
          <w:lang w:val="en-US"/>
        </w:rPr>
        <w:t>/</w:t>
      </w:r>
      <w:r>
        <w:rPr>
          <w:lang w:val="en-US"/>
        </w:rPr>
        <w:t>6</w:t>
      </w:r>
      <w:r w:rsidRPr="00113DD8">
        <w:rPr>
          <w:lang w:val="en-US"/>
        </w:rPr>
        <w:t>.</w:t>
      </w:r>
      <w:r>
        <w:rPr>
          <w:lang w:val="en-US"/>
        </w:rPr>
        <w:t>2</w:t>
      </w:r>
      <w:r w:rsidRPr="00113DD8">
        <w:rPr>
          <w:lang w:val="en-US"/>
        </w:rPr>
        <w:t xml:space="preserve"> generate_tfrecord.py</w:t>
      </w:r>
    </w:p>
  </w:footnote>
  <w:footnote w:id="27">
    <w:p w14:paraId="7BACAAB8" w14:textId="77777777" w:rsidR="005C591B" w:rsidRPr="00390DF5" w:rsidRDefault="005C591B">
      <w:pPr>
        <w:pStyle w:val="FootnoteText"/>
      </w:pPr>
      <w:r>
        <w:rPr>
          <w:rStyle w:val="FootnoteReference"/>
        </w:rPr>
        <w:footnoteRef/>
      </w:r>
      <w:r w:rsidRPr="0039750A">
        <w:rPr>
          <w:lang w:val="en-US"/>
        </w:rPr>
        <w:t xml:space="preserve"> </w:t>
      </w:r>
      <w:r w:rsidRPr="00113DD8">
        <w:rPr>
          <w:lang w:val="en-US"/>
        </w:rPr>
        <w:t xml:space="preserve">Git Repository: </w:t>
      </w:r>
      <w:r>
        <w:rPr>
          <w:lang w:val="en-US"/>
        </w:rPr>
        <w:t>6</w:t>
      </w:r>
      <w:r w:rsidRPr="00113DD8">
        <w:rPr>
          <w:lang w:val="en-US"/>
        </w:rPr>
        <w:t xml:space="preserve">. </w:t>
      </w:r>
      <w:r w:rsidRPr="00390DF5">
        <w:t>Trainingsvorbereitung/</w:t>
      </w:r>
      <w:proofErr w:type="spellStart"/>
      <w:r w:rsidRPr="00390DF5">
        <w:t>labelMap</w:t>
      </w:r>
      <w:proofErr w:type="spellEnd"/>
      <w:r w:rsidRPr="00390DF5">
        <w:t>/</w:t>
      </w:r>
      <w:proofErr w:type="spellStart"/>
      <w:r w:rsidRPr="00390DF5">
        <w:t>labelmap.pbtxt</w:t>
      </w:r>
      <w:proofErr w:type="spellEnd"/>
    </w:p>
  </w:footnote>
  <w:footnote w:id="28">
    <w:p w14:paraId="2A1E5E90" w14:textId="77777777" w:rsidR="005C591B" w:rsidRPr="00390DF5" w:rsidRDefault="005C591B">
      <w:pPr>
        <w:pStyle w:val="FootnoteText"/>
      </w:pPr>
      <w:r>
        <w:rPr>
          <w:rStyle w:val="FootnoteReference"/>
        </w:rPr>
        <w:footnoteRef/>
      </w:r>
      <w:r w:rsidRPr="00390DF5">
        <w:t xml:space="preserve"> </w:t>
      </w:r>
      <w:r>
        <w:t>https://github.com/tensorflow/models</w:t>
      </w:r>
      <w:r w:rsidRPr="00390DF5">
        <w:t>/tree/master/research/object_detection/samples/configs</w:t>
      </w:r>
    </w:p>
  </w:footnote>
  <w:footnote w:id="29">
    <w:p w14:paraId="6A1E8EC1" w14:textId="77777777" w:rsidR="005C591B" w:rsidRPr="00390DF5" w:rsidRDefault="005C591B">
      <w:pPr>
        <w:pStyle w:val="FootnoteText"/>
        <w:rPr>
          <w:lang w:val="en-US"/>
        </w:rPr>
      </w:pPr>
      <w:r>
        <w:rPr>
          <w:rStyle w:val="FootnoteReference"/>
        </w:rPr>
        <w:footnoteRef/>
      </w:r>
      <w:r w:rsidRPr="00390DF5">
        <w:rPr>
          <w:lang w:val="en-US"/>
        </w:rPr>
        <w:t xml:space="preserve"> Git Repository: </w:t>
      </w:r>
      <w:r>
        <w:rPr>
          <w:lang w:val="en-US"/>
        </w:rPr>
        <w:t>6</w:t>
      </w:r>
      <w:r w:rsidRPr="00390DF5">
        <w:rPr>
          <w:lang w:val="en-US"/>
        </w:rPr>
        <w:t xml:space="preserve">. </w:t>
      </w:r>
      <w:proofErr w:type="spellStart"/>
      <w:r w:rsidRPr="00390DF5">
        <w:rPr>
          <w:lang w:val="en-US"/>
        </w:rPr>
        <w:t>Trainingsvorbereitung</w:t>
      </w:r>
      <w:proofErr w:type="spellEnd"/>
      <w:r w:rsidRPr="00390DF5">
        <w:rPr>
          <w:lang w:val="en-US"/>
        </w:rPr>
        <w:t>/Config</w:t>
      </w:r>
    </w:p>
  </w:footnote>
  <w:footnote w:id="30">
    <w:p w14:paraId="31577727" w14:textId="77777777" w:rsidR="005C591B" w:rsidRPr="00AB2733" w:rsidRDefault="005C591B">
      <w:pPr>
        <w:pStyle w:val="FootnoteText"/>
        <w:rPr>
          <w:lang w:val="en-US"/>
        </w:rPr>
      </w:pPr>
      <w:r>
        <w:rPr>
          <w:rStyle w:val="FootnoteReference"/>
        </w:rPr>
        <w:footnoteRef/>
      </w:r>
      <w:r w:rsidRPr="00AB2733">
        <w:rPr>
          <w:lang w:val="en-US"/>
        </w:rPr>
        <w:t xml:space="preserve"> https://colab.research.google.com/notebooks/intro.ipynb#</w:t>
      </w:r>
    </w:p>
  </w:footnote>
  <w:footnote w:id="31">
    <w:p w14:paraId="0382E25F" w14:textId="77777777" w:rsidR="005C591B" w:rsidRPr="002D2F92" w:rsidRDefault="005C591B">
      <w:pPr>
        <w:pStyle w:val="FootnoteText"/>
        <w:rPr>
          <w:lang w:val="en-US"/>
        </w:rPr>
      </w:pPr>
      <w:r>
        <w:rPr>
          <w:rStyle w:val="FootnoteReference"/>
        </w:rPr>
        <w:footnoteRef/>
      </w:r>
      <w:r w:rsidRPr="002D2F92">
        <w:rPr>
          <w:lang w:val="en-US"/>
        </w:rPr>
        <w:t xml:space="preserve"> </w:t>
      </w:r>
      <w:r w:rsidRPr="00113DD8">
        <w:rPr>
          <w:lang w:val="en-US"/>
        </w:rPr>
        <w:t xml:space="preserve">Git Repository: </w:t>
      </w:r>
      <w:r>
        <w:rPr>
          <w:lang w:val="en-US"/>
        </w:rPr>
        <w:t>7</w:t>
      </w:r>
      <w:r w:rsidRPr="00113DD8">
        <w:rPr>
          <w:lang w:val="en-US"/>
        </w:rPr>
        <w:t>. Training/</w:t>
      </w:r>
      <w:r>
        <w:rPr>
          <w:lang w:val="en-US"/>
        </w:rPr>
        <w:t>7</w:t>
      </w:r>
      <w:r w:rsidRPr="00113DD8">
        <w:rPr>
          <w:lang w:val="en-US"/>
        </w:rPr>
        <w:t xml:space="preserve">.1 </w:t>
      </w:r>
      <w:proofErr w:type="spellStart"/>
      <w:proofErr w:type="gramStart"/>
      <w:r w:rsidRPr="002D2F92">
        <w:rPr>
          <w:lang w:val="en-US"/>
        </w:rPr>
        <w:t>training.ipynb</w:t>
      </w:r>
      <w:proofErr w:type="spellEnd"/>
      <w:proofErr w:type="gramEnd"/>
      <w:r>
        <w:rPr>
          <w:lang w:val="en-US"/>
        </w:rPr>
        <w:t xml:space="preserve"> </w:t>
      </w:r>
    </w:p>
  </w:footnote>
  <w:footnote w:id="32">
    <w:p w14:paraId="4F3309C3" w14:textId="77777777" w:rsidR="005C591B" w:rsidRPr="00D478C4" w:rsidRDefault="005C591B">
      <w:pPr>
        <w:pStyle w:val="FootnoteText"/>
        <w:rPr>
          <w:lang w:val="en-US"/>
        </w:rPr>
      </w:pPr>
      <w:r>
        <w:rPr>
          <w:rStyle w:val="FootnoteReference"/>
        </w:rPr>
        <w:footnoteRef/>
      </w:r>
      <w:r w:rsidRPr="00390DF5">
        <w:rPr>
          <w:lang w:val="en-US"/>
        </w:rPr>
        <w:t xml:space="preserve"> Git Repository: </w:t>
      </w:r>
      <w:r>
        <w:rPr>
          <w:lang w:val="en-US"/>
        </w:rPr>
        <w:t>6</w:t>
      </w:r>
      <w:r w:rsidRPr="00390DF5">
        <w:rPr>
          <w:lang w:val="en-US"/>
        </w:rPr>
        <w:t xml:space="preserve">. </w:t>
      </w:r>
      <w:proofErr w:type="spellStart"/>
      <w:r w:rsidRPr="00D478C4">
        <w:rPr>
          <w:lang w:val="en-US"/>
        </w:rPr>
        <w:t>Trainingsvorbereitung</w:t>
      </w:r>
      <w:proofErr w:type="spellEnd"/>
      <w:r w:rsidRPr="00D478C4">
        <w:rPr>
          <w:lang w:val="en-US"/>
        </w:rPr>
        <w:t>/</w:t>
      </w:r>
      <w:proofErr w:type="spellStart"/>
      <w:r w:rsidRPr="00D478C4">
        <w:rPr>
          <w:lang w:val="en-US"/>
        </w:rPr>
        <w:t>labelMap</w:t>
      </w:r>
      <w:proofErr w:type="spellEnd"/>
      <w:r w:rsidRPr="00D478C4">
        <w:rPr>
          <w:lang w:val="en-US"/>
        </w:rPr>
        <w:t>/</w:t>
      </w:r>
      <w:proofErr w:type="spellStart"/>
      <w:r w:rsidRPr="00D478C4">
        <w:rPr>
          <w:lang w:val="en-US"/>
        </w:rPr>
        <w:t>labelmap.pbtxt</w:t>
      </w:r>
      <w:proofErr w:type="spellEnd"/>
    </w:p>
  </w:footnote>
  <w:footnote w:id="33">
    <w:p w14:paraId="740A60F8" w14:textId="77777777" w:rsidR="005C591B" w:rsidRPr="00D478C4" w:rsidRDefault="005C591B">
      <w:pPr>
        <w:pStyle w:val="FootnoteText"/>
        <w:rPr>
          <w:lang w:val="en-US"/>
        </w:rPr>
      </w:pPr>
      <w:r>
        <w:rPr>
          <w:rStyle w:val="FootnoteReference"/>
        </w:rPr>
        <w:footnoteRef/>
      </w:r>
      <w:r w:rsidRPr="00D478C4">
        <w:rPr>
          <w:lang w:val="en-US"/>
        </w:rPr>
        <w:t xml:space="preserve"> Git Repository: 6. </w:t>
      </w:r>
      <w:proofErr w:type="spellStart"/>
      <w:r w:rsidRPr="00D478C4">
        <w:rPr>
          <w:lang w:val="en-US"/>
        </w:rPr>
        <w:t>Trainingsvorbereitung</w:t>
      </w:r>
      <w:proofErr w:type="spellEnd"/>
      <w:r w:rsidRPr="00D478C4">
        <w:rPr>
          <w:lang w:val="en-US"/>
        </w:rPr>
        <w:t>/Config</w:t>
      </w:r>
    </w:p>
  </w:footnote>
  <w:footnote w:id="34">
    <w:p w14:paraId="4D36EFD9" w14:textId="77777777" w:rsidR="005C591B" w:rsidRDefault="005C591B">
      <w:pPr>
        <w:pStyle w:val="FootnoteText"/>
      </w:pPr>
      <w:r>
        <w:rPr>
          <w:rStyle w:val="FootnoteReference"/>
        </w:rPr>
        <w:footnoteRef/>
      </w:r>
      <w:r w:rsidRPr="00D478C4">
        <w:rPr>
          <w:lang w:val="en-US"/>
        </w:rPr>
        <w:t xml:space="preserve"> Git Repository: 5. </w:t>
      </w:r>
      <w:r>
        <w:t>Modellauswahl</w:t>
      </w:r>
      <w:r w:rsidRPr="00566705">
        <w:t>/</w:t>
      </w:r>
      <w:r>
        <w:t>Modelle</w:t>
      </w:r>
    </w:p>
  </w:footnote>
  <w:footnote w:id="35">
    <w:p w14:paraId="4F9C2515" w14:textId="77777777" w:rsidR="005C591B" w:rsidRDefault="005C591B">
      <w:pPr>
        <w:pStyle w:val="FootnoteText"/>
      </w:pPr>
      <w:r>
        <w:rPr>
          <w:rStyle w:val="FootnoteReference"/>
        </w:rPr>
        <w:footnoteRef/>
      </w:r>
      <w:r>
        <w:t xml:space="preserve"> </w:t>
      </w:r>
      <w:r w:rsidRPr="007258F4">
        <w:t>https://github.com/tensorflow/</w:t>
      </w:r>
      <w:r>
        <w:t>model</w:t>
      </w:r>
      <w:r w:rsidRPr="007258F4">
        <w:t>s/blob/master/research/object_detection/legacy/train.py</w:t>
      </w:r>
    </w:p>
  </w:footnote>
  <w:footnote w:id="36">
    <w:p w14:paraId="34477AE2" w14:textId="77777777" w:rsidR="005C591B" w:rsidRPr="002D2F92" w:rsidRDefault="005C591B" w:rsidP="00351934">
      <w:pPr>
        <w:pStyle w:val="FootnoteText"/>
        <w:rPr>
          <w:lang w:val="en-US"/>
        </w:rPr>
      </w:pPr>
      <w:r>
        <w:rPr>
          <w:rStyle w:val="FootnoteReference"/>
        </w:rPr>
        <w:footnoteRef/>
      </w:r>
      <w:r w:rsidRPr="00D478C4">
        <w:rPr>
          <w:lang w:val="en-US"/>
        </w:rPr>
        <w:t xml:space="preserve"> Git Repository: 7. </w:t>
      </w:r>
      <w:r w:rsidRPr="00113DD8">
        <w:rPr>
          <w:lang w:val="en-US"/>
        </w:rPr>
        <w:t>Training/</w:t>
      </w:r>
      <w:r>
        <w:rPr>
          <w:lang w:val="en-US"/>
        </w:rPr>
        <w:t>7</w:t>
      </w:r>
      <w:r w:rsidRPr="00113DD8">
        <w:rPr>
          <w:lang w:val="en-US"/>
        </w:rPr>
        <w:t>.</w:t>
      </w:r>
      <w:r>
        <w:rPr>
          <w:lang w:val="en-US"/>
        </w:rPr>
        <w:t>2</w:t>
      </w:r>
      <w:r w:rsidRPr="00113DD8">
        <w:rPr>
          <w:lang w:val="en-US"/>
        </w:rPr>
        <w:t xml:space="preserve"> </w:t>
      </w:r>
      <w:proofErr w:type="spellStart"/>
      <w:r w:rsidRPr="00B97B2C">
        <w:rPr>
          <w:lang w:val="en-US"/>
        </w:rPr>
        <w:t>elav</w:t>
      </w:r>
      <w:r>
        <w:rPr>
          <w:lang w:val="en-US"/>
        </w:rPr>
        <w:t>Modell</w:t>
      </w:r>
      <w:r w:rsidRPr="00B97B2C">
        <w:rPr>
          <w:lang w:val="en-US"/>
        </w:rPr>
        <w:t>.ipynb</w:t>
      </w:r>
      <w:proofErr w:type="spellEnd"/>
    </w:p>
  </w:footnote>
  <w:footnote w:id="37">
    <w:p w14:paraId="35420B4A" w14:textId="77777777" w:rsidR="005C591B" w:rsidRPr="00B97B2C" w:rsidRDefault="005C591B" w:rsidP="00351934">
      <w:pPr>
        <w:pStyle w:val="FootnoteText"/>
        <w:rPr>
          <w:lang w:val="en-US"/>
        </w:rPr>
      </w:pPr>
      <w:r>
        <w:rPr>
          <w:rStyle w:val="FootnoteReference"/>
        </w:rPr>
        <w:footnoteRef/>
      </w:r>
      <w:r w:rsidRPr="00B97B2C">
        <w:rPr>
          <w:lang w:val="en-US"/>
        </w:rPr>
        <w:t xml:space="preserve"> https://github.com/tensorflow/</w:t>
      </w:r>
      <w:r>
        <w:rPr>
          <w:lang w:val="en-US"/>
        </w:rPr>
        <w:t>model</w:t>
      </w:r>
      <w:r w:rsidRPr="00B97B2C">
        <w:rPr>
          <w:lang w:val="en-US"/>
        </w:rPr>
        <w:t>s/blob/master/research/object_detection/legacy/</w:t>
      </w:r>
      <w:r>
        <w:rPr>
          <w:lang w:val="en-US"/>
        </w:rPr>
        <w:t>eval</w:t>
      </w:r>
      <w:r w:rsidRPr="00B97B2C">
        <w:rPr>
          <w:lang w:val="en-US"/>
        </w:rPr>
        <w:t>.py</w:t>
      </w:r>
    </w:p>
  </w:footnote>
  <w:footnote w:id="38">
    <w:p w14:paraId="41B7F1E5" w14:textId="77777777" w:rsidR="005C591B" w:rsidRPr="00390DF5" w:rsidRDefault="005C591B">
      <w:pPr>
        <w:pStyle w:val="FootnoteText"/>
        <w:rPr>
          <w:lang w:val="en-US"/>
        </w:rPr>
      </w:pPr>
      <w:r>
        <w:rPr>
          <w:rStyle w:val="FootnoteReference"/>
        </w:rPr>
        <w:footnoteRef/>
      </w:r>
      <w:r w:rsidRPr="00390DF5">
        <w:rPr>
          <w:lang w:val="en-US"/>
        </w:rPr>
        <w:t xml:space="preserve"> https://www.tensorflow.org/tensorboard</w:t>
      </w:r>
    </w:p>
  </w:footnote>
  <w:footnote w:id="39">
    <w:p w14:paraId="48C7BA21" w14:textId="77777777" w:rsidR="005C591B" w:rsidRPr="002D2F92" w:rsidRDefault="005C591B" w:rsidP="00A60EDB">
      <w:pPr>
        <w:pStyle w:val="FootnoteText"/>
        <w:rPr>
          <w:lang w:val="en-US"/>
        </w:rPr>
      </w:pPr>
      <w:r>
        <w:rPr>
          <w:rStyle w:val="FootnoteReference"/>
        </w:rPr>
        <w:footnoteRef/>
      </w:r>
      <w:r w:rsidRPr="002D2F92">
        <w:rPr>
          <w:lang w:val="en-US"/>
        </w:rPr>
        <w:t xml:space="preserve"> </w:t>
      </w:r>
      <w:r w:rsidRPr="00113DD8">
        <w:rPr>
          <w:lang w:val="en-US"/>
        </w:rPr>
        <w:t xml:space="preserve">Git Repository: </w:t>
      </w:r>
      <w:r>
        <w:rPr>
          <w:lang w:val="en-US"/>
        </w:rPr>
        <w:t>7</w:t>
      </w:r>
      <w:r w:rsidRPr="00113DD8">
        <w:rPr>
          <w:lang w:val="en-US"/>
        </w:rPr>
        <w:t>. Training/</w:t>
      </w:r>
      <w:r>
        <w:rPr>
          <w:lang w:val="en-US"/>
        </w:rPr>
        <w:t>7</w:t>
      </w:r>
      <w:r w:rsidRPr="00113DD8">
        <w:rPr>
          <w:lang w:val="en-US"/>
        </w:rPr>
        <w:t>.</w:t>
      </w:r>
      <w:r>
        <w:rPr>
          <w:lang w:val="en-US"/>
        </w:rPr>
        <w:t xml:space="preserve">3 </w:t>
      </w:r>
      <w:proofErr w:type="spellStart"/>
      <w:proofErr w:type="gramStart"/>
      <w:r w:rsidRPr="00A60EDB">
        <w:rPr>
          <w:lang w:val="en-US"/>
        </w:rPr>
        <w:t>dashboard.ipynb</w:t>
      </w:r>
      <w:proofErr w:type="spellEnd"/>
      <w:proofErr w:type="gramEnd"/>
    </w:p>
  </w:footnote>
  <w:footnote w:id="40">
    <w:p w14:paraId="313C58F5" w14:textId="77777777" w:rsidR="005C591B" w:rsidRPr="00837056" w:rsidRDefault="005C591B">
      <w:pPr>
        <w:pStyle w:val="FootnoteText"/>
        <w:rPr>
          <w:lang w:val="en-US"/>
        </w:rPr>
      </w:pPr>
      <w:r>
        <w:rPr>
          <w:rStyle w:val="FootnoteReference"/>
        </w:rPr>
        <w:footnoteRef/>
      </w:r>
      <w:r w:rsidRPr="00837056">
        <w:rPr>
          <w:lang w:val="en-US"/>
        </w:rPr>
        <w:t xml:space="preserve"> </w:t>
      </w:r>
      <w:hyperlink r:id="rId2" w:history="1">
        <w:r w:rsidRPr="00837056">
          <w:rPr>
            <w:rStyle w:val="Hyperlink"/>
            <w:rFonts w:eastAsiaTheme="majorEastAsia"/>
            <w:lang w:val="en-US"/>
          </w:rPr>
          <w:t>https://www.youtube.com/watch?v=GMrTBtzJkCg</w:t>
        </w:r>
      </w:hyperlink>
    </w:p>
  </w:footnote>
  <w:footnote w:id="41">
    <w:p w14:paraId="732D8817" w14:textId="77777777" w:rsidR="005C591B" w:rsidRPr="002F6161" w:rsidRDefault="005C591B" w:rsidP="002F6161">
      <w:pPr>
        <w:pStyle w:val="FootnoteText"/>
      </w:pPr>
      <w:r>
        <w:rPr>
          <w:rStyle w:val="FootnoteReference"/>
        </w:rPr>
        <w:footnoteRef/>
      </w:r>
      <w:r w:rsidRPr="002F6161">
        <w:t xml:space="preserve"> </w:t>
      </w:r>
      <w:proofErr w:type="spellStart"/>
      <w:r w:rsidRPr="002F6161">
        <w:t>Git</w:t>
      </w:r>
      <w:proofErr w:type="spellEnd"/>
      <w:r w:rsidRPr="002F6161">
        <w:t xml:space="preserve"> Repository: 8. Modell Konvertierung und Optimierung/</w:t>
      </w:r>
      <w:r>
        <w:t>8</w:t>
      </w:r>
      <w:r w:rsidRPr="002F6161">
        <w:t xml:space="preserve">.1 </w:t>
      </w:r>
      <w:proofErr w:type="spellStart"/>
      <w:r w:rsidRPr="002F6161">
        <w:t>create</w:t>
      </w:r>
      <w:proofErr w:type="spellEnd"/>
      <w:r w:rsidRPr="002F6161">
        <w:t xml:space="preserve"> </w:t>
      </w:r>
      <w:proofErr w:type="spellStart"/>
      <w:r w:rsidRPr="002F6161">
        <w:t>frozen</w:t>
      </w:r>
      <w:proofErr w:type="spellEnd"/>
      <w:r w:rsidRPr="002F6161">
        <w:t xml:space="preserve"> </w:t>
      </w:r>
      <w:proofErr w:type="spellStart"/>
      <w:r w:rsidRPr="002F6161">
        <w:t>graph.ipynb</w:t>
      </w:r>
      <w:proofErr w:type="spellEnd"/>
      <w:r w:rsidRPr="002F6161">
        <w:t xml:space="preserve"> </w:t>
      </w:r>
    </w:p>
  </w:footnote>
  <w:footnote w:id="42">
    <w:p w14:paraId="34CAD96F" w14:textId="77777777" w:rsidR="005C591B" w:rsidRDefault="005C591B" w:rsidP="002F6161">
      <w:pPr>
        <w:pStyle w:val="FootnoteText"/>
      </w:pPr>
      <w:r>
        <w:rPr>
          <w:rStyle w:val="FootnoteReference"/>
        </w:rPr>
        <w:footnoteRef/>
      </w:r>
      <w:r>
        <w:t xml:space="preserve"> </w:t>
      </w:r>
      <w:r w:rsidRPr="007258F4">
        <w:t>https://github.com/tensorflow/</w:t>
      </w:r>
      <w:r>
        <w:t>model</w:t>
      </w:r>
      <w:r w:rsidRPr="007258F4">
        <w:t>s/blob/master/research/object_detection/</w:t>
      </w:r>
      <w:r w:rsidRPr="00102F56">
        <w:t>export_tflite_ssd_graph.py</w:t>
      </w:r>
    </w:p>
  </w:footnote>
  <w:footnote w:id="43">
    <w:p w14:paraId="6504538F" w14:textId="77777777" w:rsidR="005C591B" w:rsidRDefault="005C591B">
      <w:pPr>
        <w:pStyle w:val="FootnoteText"/>
      </w:pPr>
      <w:r>
        <w:rPr>
          <w:rStyle w:val="FootnoteReference"/>
        </w:rPr>
        <w:footnoteRef/>
      </w:r>
      <w:r>
        <w:t xml:space="preserve"> </w:t>
      </w:r>
      <w:proofErr w:type="spellStart"/>
      <w:r w:rsidRPr="002F6161">
        <w:t>Git</w:t>
      </w:r>
      <w:proofErr w:type="spellEnd"/>
      <w:r w:rsidRPr="002F6161">
        <w:t xml:space="preserve"> Repository: 8. Modell Konvertierung und Optimierung/</w:t>
      </w:r>
      <w:proofErr w:type="spellStart"/>
      <w:r>
        <w:t>Frozen</w:t>
      </w:r>
      <w:proofErr w:type="spellEnd"/>
      <w:r>
        <w:t>-Graph</w:t>
      </w:r>
    </w:p>
  </w:footnote>
  <w:footnote w:id="44">
    <w:p w14:paraId="720685CA" w14:textId="77777777" w:rsidR="005C591B" w:rsidRPr="002F6161" w:rsidRDefault="005C591B" w:rsidP="00856524">
      <w:pPr>
        <w:pStyle w:val="FootnoteText"/>
      </w:pPr>
      <w:r>
        <w:rPr>
          <w:rStyle w:val="FootnoteReference"/>
        </w:rPr>
        <w:footnoteRef/>
      </w:r>
      <w:r w:rsidRPr="002F6161">
        <w:t xml:space="preserve"> </w:t>
      </w:r>
      <w:proofErr w:type="spellStart"/>
      <w:r w:rsidRPr="002F6161">
        <w:t>Git</w:t>
      </w:r>
      <w:proofErr w:type="spellEnd"/>
      <w:r w:rsidRPr="002F6161">
        <w:t xml:space="preserve"> Repository: 8. Modell Konvertierung und Optimierung/</w:t>
      </w:r>
      <w:r>
        <w:t>8</w:t>
      </w:r>
      <w:r w:rsidRPr="002F6161">
        <w:t xml:space="preserve">.1 </w:t>
      </w:r>
      <w:proofErr w:type="spellStart"/>
      <w:r w:rsidRPr="00856524">
        <w:t>convert_to_tflite.ipynb</w:t>
      </w:r>
      <w:proofErr w:type="spellEnd"/>
    </w:p>
  </w:footnote>
  <w:footnote w:id="45">
    <w:p w14:paraId="7F478559" w14:textId="77777777" w:rsidR="005C591B" w:rsidRDefault="005C591B">
      <w:pPr>
        <w:pStyle w:val="FootnoteText"/>
      </w:pPr>
      <w:r>
        <w:rPr>
          <w:rStyle w:val="FootnoteReference"/>
        </w:rPr>
        <w:footnoteRef/>
      </w:r>
      <w:r>
        <w:t xml:space="preserve"> </w:t>
      </w:r>
      <w:r w:rsidRPr="004B43EF">
        <w:t>https://www.tensorflow.org/lite/convert/cmdline</w:t>
      </w:r>
    </w:p>
  </w:footnote>
  <w:footnote w:id="46">
    <w:p w14:paraId="75D3A7FB" w14:textId="77777777" w:rsidR="005C591B" w:rsidRDefault="005C591B">
      <w:pPr>
        <w:pStyle w:val="FootnoteText"/>
      </w:pPr>
      <w:r>
        <w:rPr>
          <w:rStyle w:val="FootnoteReference"/>
        </w:rPr>
        <w:footnoteRef/>
      </w:r>
      <w:r>
        <w:t xml:space="preserve"> </w:t>
      </w:r>
      <w:proofErr w:type="spellStart"/>
      <w:r w:rsidRPr="002F6161">
        <w:t>Git</w:t>
      </w:r>
      <w:proofErr w:type="spellEnd"/>
      <w:r w:rsidRPr="002F6161">
        <w:t xml:space="preserve"> Repository: 8. Modell Konvertierung und Optimierung/</w:t>
      </w:r>
      <w:proofErr w:type="spellStart"/>
      <w:r w:rsidRPr="004B43EF">
        <w:t>tf-lite</w:t>
      </w:r>
      <w:proofErr w:type="spellEnd"/>
      <w:r>
        <w:t>/</w:t>
      </w:r>
      <w:proofErr w:type="spellStart"/>
      <w:r w:rsidRPr="004B43EF">
        <w:t>model.tflite</w:t>
      </w:r>
      <w:proofErr w:type="spellEnd"/>
    </w:p>
  </w:footnote>
  <w:footnote w:id="47">
    <w:p w14:paraId="53E043BD" w14:textId="77777777" w:rsidR="005C591B" w:rsidRDefault="005C591B">
      <w:pPr>
        <w:pStyle w:val="FootnoteText"/>
      </w:pPr>
      <w:r>
        <w:rPr>
          <w:rStyle w:val="FootnoteReference"/>
        </w:rPr>
        <w:footnoteRef/>
      </w:r>
      <w:r>
        <w:t xml:space="preserve"> </w:t>
      </w:r>
      <w:r w:rsidRPr="001949D3">
        <w:t>https://www.tensorflow.org/lite/performance/model_optimization</w:t>
      </w:r>
    </w:p>
  </w:footnote>
  <w:footnote w:id="48">
    <w:p w14:paraId="5D9397BA" w14:textId="725ABE30" w:rsidR="005C591B" w:rsidRDefault="005C591B" w:rsidP="00054316">
      <w:r>
        <w:rPr>
          <w:rStyle w:val="FootnoteReference"/>
        </w:rPr>
        <w:footnoteRef/>
      </w:r>
      <w:r>
        <w:t xml:space="preserve"> </w:t>
      </w:r>
      <w:r w:rsidRPr="00F97854">
        <w:rPr>
          <w:rFonts w:eastAsiaTheme="majorEastAsia"/>
          <w:sz w:val="20"/>
          <w:szCs w:val="20"/>
        </w:rPr>
        <w:t>https://www.tensorflow.org/lite/performance/post_training_quantization</w:t>
      </w:r>
    </w:p>
  </w:footnote>
  <w:footnote w:id="49">
    <w:p w14:paraId="0230B442" w14:textId="77777777" w:rsidR="005C591B" w:rsidRPr="002F6161" w:rsidRDefault="005C591B" w:rsidP="00054316">
      <w:pPr>
        <w:pStyle w:val="FootnoteText"/>
      </w:pPr>
      <w:r>
        <w:rPr>
          <w:rStyle w:val="FootnoteReference"/>
        </w:rPr>
        <w:footnoteRef/>
      </w:r>
      <w:r w:rsidRPr="002F6161">
        <w:t xml:space="preserve"> </w:t>
      </w:r>
      <w:proofErr w:type="spellStart"/>
      <w:r w:rsidRPr="002F6161">
        <w:t>Git</w:t>
      </w:r>
      <w:proofErr w:type="spellEnd"/>
      <w:r w:rsidRPr="002F6161">
        <w:t xml:space="preserve"> Repository: 8. Modell Konvertierung und Optimierung/</w:t>
      </w:r>
      <w:r>
        <w:t>8</w:t>
      </w:r>
      <w:r w:rsidRPr="002F6161">
        <w:t>.</w:t>
      </w:r>
      <w:r>
        <w:t xml:space="preserve">2 </w:t>
      </w:r>
      <w:proofErr w:type="spellStart"/>
      <w:r w:rsidRPr="00054316">
        <w:t>convert_to_full_integer_tflite.ipynb</w:t>
      </w:r>
      <w:proofErr w:type="spellEnd"/>
    </w:p>
  </w:footnote>
  <w:footnote w:id="50">
    <w:p w14:paraId="217FFADB" w14:textId="77777777" w:rsidR="005C591B" w:rsidRDefault="005C591B" w:rsidP="00054316">
      <w:pPr>
        <w:pStyle w:val="FootnoteText"/>
      </w:pPr>
      <w:r>
        <w:rPr>
          <w:rStyle w:val="FootnoteReference"/>
        </w:rPr>
        <w:footnoteRef/>
      </w:r>
      <w:r>
        <w:t xml:space="preserve"> </w:t>
      </w:r>
      <w:r w:rsidRPr="004B43EF">
        <w:t>https://www.tensorflow.org/lite/convert/cmdline</w:t>
      </w:r>
    </w:p>
  </w:footnote>
  <w:footnote w:id="51">
    <w:p w14:paraId="45C763D9" w14:textId="77777777" w:rsidR="005C591B" w:rsidRDefault="005C591B" w:rsidP="00054316">
      <w:pPr>
        <w:pStyle w:val="FootnoteText"/>
      </w:pPr>
      <w:r>
        <w:rPr>
          <w:rStyle w:val="FootnoteReference"/>
        </w:rPr>
        <w:footnoteRef/>
      </w:r>
      <w:r>
        <w:t xml:space="preserve"> </w:t>
      </w:r>
      <w:proofErr w:type="spellStart"/>
      <w:r w:rsidRPr="002F6161">
        <w:t>Git</w:t>
      </w:r>
      <w:proofErr w:type="spellEnd"/>
      <w:r w:rsidRPr="002F6161">
        <w:t xml:space="preserve"> Repository: 8. Modell Konvertierung und Optimierung/</w:t>
      </w:r>
      <w:proofErr w:type="spellStart"/>
      <w:r w:rsidRPr="004B43EF">
        <w:t>tf-lite</w:t>
      </w:r>
      <w:proofErr w:type="spellEnd"/>
      <w:r>
        <w:t>/</w:t>
      </w:r>
      <w:r w:rsidRPr="00A76535">
        <w:t xml:space="preserve"> model-</w:t>
      </w:r>
      <w:proofErr w:type="spellStart"/>
      <w:r w:rsidRPr="00A76535">
        <w:t>full</w:t>
      </w:r>
      <w:proofErr w:type="spellEnd"/>
      <w:r w:rsidRPr="00A76535">
        <w:t>-</w:t>
      </w:r>
      <w:proofErr w:type="spellStart"/>
      <w:r w:rsidRPr="00A76535">
        <w:t>Integer</w:t>
      </w:r>
      <w:r>
        <w:t>.</w:t>
      </w:r>
      <w:r w:rsidRPr="004B43EF">
        <w:t>tflite</w:t>
      </w:r>
      <w:proofErr w:type="spellEnd"/>
    </w:p>
  </w:footnote>
  <w:footnote w:id="52">
    <w:p w14:paraId="0D4E66D5" w14:textId="77777777" w:rsidR="005C591B" w:rsidRDefault="005C591B">
      <w:pPr>
        <w:pStyle w:val="FootnoteText"/>
      </w:pPr>
      <w:r>
        <w:rPr>
          <w:rStyle w:val="FootnoteReference"/>
        </w:rPr>
        <w:footnoteRef/>
      </w:r>
      <w:r>
        <w:t xml:space="preserve"> </w:t>
      </w:r>
      <w:r w:rsidRPr="00A76535">
        <w:t>https://www.tensorflow.org/lite/performance/model_optimization#pruning</w:t>
      </w:r>
    </w:p>
  </w:footnote>
  <w:footnote w:id="53">
    <w:p w14:paraId="13CBBB8B" w14:textId="77777777" w:rsidR="005C591B" w:rsidRDefault="005C591B">
      <w:pPr>
        <w:pStyle w:val="FootnoteText"/>
      </w:pPr>
      <w:r>
        <w:rPr>
          <w:rStyle w:val="FootnoteReference"/>
        </w:rPr>
        <w:footnoteRef/>
      </w:r>
      <w:r>
        <w:t xml:space="preserve"> </w:t>
      </w:r>
      <w:r w:rsidRPr="00AA66B4">
        <w:t>https://github.com/tensorflow/tensorflow/tree/master/tensorflow/lite/tools/benchmark/ios</w:t>
      </w:r>
    </w:p>
  </w:footnote>
  <w:footnote w:id="54">
    <w:p w14:paraId="09E685E3" w14:textId="77777777" w:rsidR="005C591B" w:rsidRDefault="005C591B">
      <w:pPr>
        <w:pStyle w:val="FootnoteText"/>
      </w:pPr>
      <w:r>
        <w:rPr>
          <w:rStyle w:val="FootnoteReference"/>
        </w:rPr>
        <w:footnoteRef/>
      </w:r>
      <w:r>
        <w:t xml:space="preserve"> </w:t>
      </w:r>
      <w:r w:rsidRPr="00AA66B4">
        <w:t>https://github.com/cloud-annotations/object-detection-python</w:t>
      </w:r>
    </w:p>
  </w:footnote>
  <w:footnote w:id="55">
    <w:p w14:paraId="6BAB0664" w14:textId="77777777" w:rsidR="005C591B" w:rsidRDefault="005C591B">
      <w:pPr>
        <w:pStyle w:val="FootnoteText"/>
      </w:pPr>
      <w:r>
        <w:rPr>
          <w:rStyle w:val="FootnoteReference"/>
        </w:rPr>
        <w:footnoteRef/>
      </w:r>
      <w:r>
        <w:t xml:space="preserve"> </w:t>
      </w:r>
      <w:r w:rsidRPr="00116ABE">
        <w:t>https://github.com/tensorflow/examples/tree/master/lite/examples/object_detection/ios</w:t>
      </w:r>
    </w:p>
  </w:footnote>
  <w:footnote w:id="56">
    <w:p w14:paraId="1B211B9F" w14:textId="77777777" w:rsidR="005C591B" w:rsidRPr="002018FE" w:rsidRDefault="005C591B">
      <w:pPr>
        <w:pStyle w:val="FootnoteText"/>
        <w:rPr>
          <w:lang w:val="en-US"/>
        </w:rPr>
      </w:pPr>
      <w:r>
        <w:rPr>
          <w:rStyle w:val="FootnoteReference"/>
        </w:rPr>
        <w:footnoteRef/>
      </w:r>
      <w:r w:rsidRPr="002018FE">
        <w:rPr>
          <w:lang w:val="en-US"/>
        </w:rPr>
        <w:t xml:space="preserve"> https://app.moqups.com</w:t>
      </w:r>
    </w:p>
  </w:footnote>
  <w:footnote w:id="57">
    <w:p w14:paraId="602D6ED0" w14:textId="77777777" w:rsidR="005C591B" w:rsidRDefault="005C591B">
      <w:pPr>
        <w:pStyle w:val="FootnoteText"/>
      </w:pPr>
      <w:r>
        <w:rPr>
          <w:rStyle w:val="FootnoteReference"/>
        </w:rPr>
        <w:footnoteRef/>
      </w:r>
      <w:r w:rsidRPr="002018FE">
        <w:rPr>
          <w:lang w:val="en-US"/>
        </w:rPr>
        <w:t xml:space="preserve"> Git Repository: 9. </w:t>
      </w:r>
      <w:r w:rsidRPr="00067ECD">
        <w:t xml:space="preserve">App-Entwicklung </w:t>
      </w:r>
      <w:r w:rsidRPr="002F6161">
        <w:t>/</w:t>
      </w:r>
      <w:r w:rsidRPr="00067ECD">
        <w:t xml:space="preserve">9.1 </w:t>
      </w:r>
      <w:proofErr w:type="spellStart"/>
      <w:r w:rsidRPr="00067ECD">
        <w:t>Überblick</w:t>
      </w:r>
      <w:proofErr w:type="spellEnd"/>
      <w:r w:rsidRPr="00067ECD">
        <w:t xml:space="preserve"> Wireframes</w:t>
      </w:r>
      <w:r>
        <w:t>.png</w:t>
      </w:r>
    </w:p>
  </w:footnote>
  <w:footnote w:id="58">
    <w:p w14:paraId="4A01096A" w14:textId="77777777" w:rsidR="005C591B" w:rsidRDefault="005C591B">
      <w:pPr>
        <w:pStyle w:val="FootnoteText"/>
      </w:pPr>
      <w:r>
        <w:rPr>
          <w:rStyle w:val="FootnoteReference"/>
        </w:rPr>
        <w:footnoteRef/>
      </w:r>
      <w:r>
        <w:t xml:space="preserve"> </w:t>
      </w:r>
      <w:r w:rsidRPr="00AD28D1">
        <w:t>https://app.moqups.com/xD9w5XacH6/view/page/ae8fe8eb0</w:t>
      </w:r>
    </w:p>
  </w:footnote>
  <w:footnote w:id="59">
    <w:p w14:paraId="24D2F7E8" w14:textId="77777777" w:rsidR="005C591B" w:rsidRDefault="005C591B" w:rsidP="00B93624">
      <w:pPr>
        <w:pStyle w:val="FootnoteText"/>
      </w:pPr>
      <w:r>
        <w:rPr>
          <w:rStyle w:val="FootnoteReference"/>
        </w:rPr>
        <w:footnoteRef/>
      </w:r>
      <w:r>
        <w:t xml:space="preserve"> </w:t>
      </w:r>
      <w:r w:rsidRPr="00AC73EF">
        <w:t>https://www.tensorflow.org/lite/performance/coreml_delegate</w:t>
      </w:r>
    </w:p>
  </w:footnote>
  <w:footnote w:id="60">
    <w:p w14:paraId="4C7D554C" w14:textId="77777777" w:rsidR="005C591B" w:rsidRDefault="005C591B">
      <w:pPr>
        <w:pStyle w:val="FootnoteText"/>
      </w:pPr>
      <w:r>
        <w:rPr>
          <w:rStyle w:val="FootnoteReference"/>
        </w:rPr>
        <w:footnoteRef/>
      </w:r>
      <w:r>
        <w:t xml:space="preserve"> </w:t>
      </w:r>
      <w:r w:rsidRPr="00793CFD">
        <w:t>https://github.com/tensorflow/examples/tree/master/lite/examples/object_detection/ios</w:t>
      </w:r>
    </w:p>
  </w:footnote>
  <w:footnote w:id="61">
    <w:p w14:paraId="7F3E3287" w14:textId="77777777" w:rsidR="005C591B" w:rsidRPr="002018FE" w:rsidRDefault="005C591B">
      <w:pPr>
        <w:pStyle w:val="FootnoteText"/>
      </w:pPr>
      <w:r>
        <w:rPr>
          <w:rStyle w:val="FootnoteReference"/>
        </w:rPr>
        <w:footnoteRef/>
      </w:r>
      <w:r w:rsidRPr="002018FE">
        <w:t xml:space="preserve"> </w:t>
      </w:r>
      <w:r w:rsidRPr="002018FE">
        <w:t>https://david-smith.org/iosversionstats/</w:t>
      </w:r>
    </w:p>
  </w:footnote>
  <w:footnote w:id="62">
    <w:p w14:paraId="102550CB" w14:textId="77777777" w:rsidR="005C591B" w:rsidRPr="002018FE" w:rsidRDefault="005C591B">
      <w:pPr>
        <w:pStyle w:val="FootnoteText"/>
        <w:rPr>
          <w:lang w:val="en-US"/>
        </w:rPr>
      </w:pPr>
      <w:r>
        <w:rPr>
          <w:rStyle w:val="FootnoteReference"/>
        </w:rPr>
        <w:footnoteRef/>
      </w:r>
      <w:r w:rsidRPr="00B11455">
        <w:rPr>
          <w:lang w:val="en-US"/>
        </w:rPr>
        <w:t xml:space="preserve"> Git Repository: 9. </w:t>
      </w:r>
      <w:r w:rsidRPr="002018FE">
        <w:rPr>
          <w:lang w:val="en-US"/>
        </w:rPr>
        <w:t>App-</w:t>
      </w:r>
      <w:proofErr w:type="spellStart"/>
      <w:r w:rsidRPr="002018FE">
        <w:rPr>
          <w:lang w:val="en-US"/>
        </w:rPr>
        <w:t>Entwicklung</w:t>
      </w:r>
      <w:proofErr w:type="spellEnd"/>
      <w:r w:rsidRPr="002018FE">
        <w:rPr>
          <w:lang w:val="en-US"/>
        </w:rPr>
        <w:t>/Mask-Detector IOS App</w:t>
      </w:r>
    </w:p>
  </w:footnote>
  <w:footnote w:id="63">
    <w:p w14:paraId="02993705" w14:textId="77777777" w:rsidR="005C591B" w:rsidRPr="00B06649" w:rsidRDefault="005C591B">
      <w:pPr>
        <w:pStyle w:val="FootnoteText"/>
        <w:rPr>
          <w:lang w:val="en-US"/>
        </w:rPr>
      </w:pPr>
      <w:r>
        <w:rPr>
          <w:rStyle w:val="FootnoteReference"/>
        </w:rPr>
        <w:footnoteRef/>
      </w:r>
      <w:r w:rsidRPr="002018FE">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B06649">
        <w:rPr>
          <w:lang w:val="en-US"/>
        </w:rPr>
        <w:t>TimeLapsTableViewController.swift</w:t>
      </w:r>
      <w:proofErr w:type="spellEnd"/>
    </w:p>
  </w:footnote>
  <w:footnote w:id="64">
    <w:p w14:paraId="4AE061EE" w14:textId="77777777" w:rsidR="005C591B" w:rsidRPr="00B06649" w:rsidRDefault="005C591B" w:rsidP="0014188D">
      <w:pPr>
        <w:pStyle w:val="FootnoteText"/>
        <w:rPr>
          <w:lang w:val="en-US"/>
        </w:rPr>
      </w:pPr>
      <w:r>
        <w:rPr>
          <w:rStyle w:val="FootnoteReference"/>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14188D">
        <w:rPr>
          <w:lang w:val="en-US"/>
        </w:rPr>
        <w:t>ImagesTableViewController.swift</w:t>
      </w:r>
      <w:proofErr w:type="spellEnd"/>
    </w:p>
  </w:footnote>
  <w:footnote w:id="65">
    <w:p w14:paraId="1D19BA43" w14:textId="77777777" w:rsidR="005C591B" w:rsidRPr="00B06649" w:rsidRDefault="005C591B" w:rsidP="0014188D">
      <w:pPr>
        <w:pStyle w:val="FootnoteText"/>
        <w:rPr>
          <w:lang w:val="en-US"/>
        </w:rPr>
      </w:pPr>
      <w:r>
        <w:rPr>
          <w:rStyle w:val="FootnoteReference"/>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2C19AE">
        <w:rPr>
          <w:lang w:val="en-US"/>
        </w:rPr>
        <w:t>BigImageViewController.swift</w:t>
      </w:r>
      <w:proofErr w:type="spellEnd"/>
    </w:p>
  </w:footnote>
  <w:footnote w:id="66">
    <w:p w14:paraId="7F0B5BCD" w14:textId="77777777" w:rsidR="005C591B" w:rsidRPr="00B06649" w:rsidRDefault="005C591B" w:rsidP="008C6DDD">
      <w:pPr>
        <w:pStyle w:val="FootnoteText"/>
        <w:rPr>
          <w:lang w:val="en-US"/>
        </w:rPr>
      </w:pPr>
      <w:r>
        <w:rPr>
          <w:rStyle w:val="FootnoteReference"/>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8C6DDD">
        <w:rPr>
          <w:lang w:val="en-US"/>
        </w:rPr>
        <w:t>ConfigureMaskDetectionTableViewController.swift</w:t>
      </w:r>
      <w:proofErr w:type="spellEnd"/>
    </w:p>
  </w:footnote>
  <w:footnote w:id="67">
    <w:p w14:paraId="71CDC1E7" w14:textId="77777777" w:rsidR="005C591B" w:rsidRPr="00B06649" w:rsidRDefault="005C591B" w:rsidP="008C6DDD">
      <w:pPr>
        <w:pStyle w:val="FootnoteText"/>
        <w:rPr>
          <w:lang w:val="en-US"/>
        </w:rPr>
      </w:pPr>
      <w:r>
        <w:rPr>
          <w:rStyle w:val="FootnoteReference"/>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8C6DDD">
        <w:rPr>
          <w:lang w:val="en-US"/>
        </w:rPr>
        <w:t>ChooseItemTableViewController.swift</w:t>
      </w:r>
      <w:proofErr w:type="spellEnd"/>
    </w:p>
  </w:footnote>
  <w:footnote w:id="68">
    <w:p w14:paraId="7D94B3A0" w14:textId="77777777" w:rsidR="005C591B" w:rsidRPr="00605148" w:rsidRDefault="005C591B">
      <w:pPr>
        <w:pStyle w:val="FootnoteText"/>
        <w:rPr>
          <w:lang w:val="en-US"/>
        </w:rPr>
      </w:pPr>
      <w:r>
        <w:rPr>
          <w:rStyle w:val="FootnoteReference"/>
        </w:rPr>
        <w:footnoteRef/>
      </w:r>
      <w:r w:rsidRPr="00605148">
        <w:rPr>
          <w:lang w:val="en-US"/>
        </w:rPr>
        <w:t xml:space="preserve"> https://firebase.google.com</w:t>
      </w:r>
    </w:p>
  </w:footnote>
  <w:footnote w:id="69">
    <w:p w14:paraId="4CBBF2F1" w14:textId="77777777" w:rsidR="005C591B" w:rsidRPr="00B06649" w:rsidRDefault="005C591B" w:rsidP="008E6E56">
      <w:pPr>
        <w:pStyle w:val="FootnoteText"/>
        <w:rPr>
          <w:lang w:val="en-US"/>
        </w:rPr>
      </w:pPr>
      <w:r>
        <w:rPr>
          <w:rStyle w:val="FootnoteReference"/>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605148">
        <w:rPr>
          <w:lang w:val="en-US"/>
        </w:rPr>
        <w:t>ViewController.swift</w:t>
      </w:r>
      <w:proofErr w:type="spellEnd"/>
    </w:p>
  </w:footnote>
  <w:footnote w:id="70">
    <w:p w14:paraId="6163DE17" w14:textId="77777777" w:rsidR="005C591B" w:rsidRPr="003776E4" w:rsidRDefault="005C591B">
      <w:pPr>
        <w:pStyle w:val="FootnoteText"/>
        <w:rPr>
          <w:lang w:val="en-US"/>
        </w:rPr>
      </w:pPr>
      <w:r>
        <w:rPr>
          <w:rStyle w:val="FootnoteReference"/>
        </w:rPr>
        <w:footnoteRef/>
      </w:r>
      <w:r w:rsidRPr="003776E4">
        <w:rPr>
          <w:lang w:val="en-US"/>
        </w:rPr>
        <w:t xml:space="preserve"> https://github.com/maikdrop/SRCountdownTimer.git</w:t>
      </w:r>
    </w:p>
  </w:footnote>
  <w:footnote w:id="71">
    <w:p w14:paraId="4F4C10B1" w14:textId="77777777" w:rsidR="005C591B" w:rsidRPr="00B06649" w:rsidRDefault="005C591B" w:rsidP="003776E4">
      <w:pPr>
        <w:pStyle w:val="FootnoteText"/>
        <w:rPr>
          <w:lang w:val="en-US"/>
        </w:rPr>
      </w:pPr>
      <w:r>
        <w:rPr>
          <w:rStyle w:val="FootnoteReference"/>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3776E4">
        <w:rPr>
          <w:lang w:val="en-US"/>
        </w:rPr>
        <w:t>ReportsViewController.swift</w:t>
      </w:r>
      <w:proofErr w:type="spellEnd"/>
    </w:p>
  </w:footnote>
  <w:footnote w:id="72">
    <w:p w14:paraId="34292534" w14:textId="77777777" w:rsidR="005C591B" w:rsidRPr="00B06649" w:rsidRDefault="005C591B" w:rsidP="003776E4">
      <w:pPr>
        <w:pStyle w:val="FootnoteText"/>
        <w:rPr>
          <w:lang w:val="en-US"/>
        </w:rPr>
      </w:pPr>
      <w:r>
        <w:rPr>
          <w:rStyle w:val="FootnoteReference"/>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8C6DDD">
        <w:rPr>
          <w:lang w:val="en-US"/>
        </w:rPr>
        <w:t>ChooseItemTableViewController.swift</w:t>
      </w:r>
      <w:proofErr w:type="spellEnd"/>
    </w:p>
  </w:footnote>
  <w:footnote w:id="73">
    <w:p w14:paraId="2984F9A2" w14:textId="77777777" w:rsidR="005C591B" w:rsidRPr="006D4D27" w:rsidRDefault="005C591B">
      <w:pPr>
        <w:pStyle w:val="FootnoteText"/>
        <w:rPr>
          <w:lang w:val="en-US"/>
        </w:rPr>
      </w:pPr>
      <w:r>
        <w:rPr>
          <w:rStyle w:val="FootnoteReference"/>
        </w:rPr>
        <w:footnoteRef/>
      </w:r>
      <w:r w:rsidRPr="006D4D27">
        <w:rPr>
          <w:lang w:val="en-US"/>
        </w:rPr>
        <w:t xml:space="preserve"> </w:t>
      </w:r>
      <w:r w:rsidRPr="0014188D">
        <w:rPr>
          <w:lang w:val="en-US"/>
        </w:rPr>
        <w:t xml:space="preserve">Git Repository: 9. </w:t>
      </w:r>
      <w:r w:rsidRPr="00B06649">
        <w:rPr>
          <w:lang w:val="en-US"/>
        </w:rPr>
        <w:t>App-</w:t>
      </w:r>
      <w:proofErr w:type="spellStart"/>
      <w:r w:rsidRPr="00B06649">
        <w:rPr>
          <w:lang w:val="en-US"/>
        </w:rPr>
        <w:t>Entwicklung</w:t>
      </w:r>
      <w:proofErr w:type="spellEnd"/>
      <w:r w:rsidRPr="00B06649">
        <w:rPr>
          <w:lang w:val="en-US"/>
        </w:rPr>
        <w:t>/</w:t>
      </w:r>
      <w:r w:rsidRPr="006D4D27">
        <w:rPr>
          <w:lang w:val="en-US"/>
        </w:rPr>
        <w:t>9.2 Präsentation.MP4</w:t>
      </w:r>
    </w:p>
  </w:footnote>
  <w:footnote w:id="74">
    <w:p w14:paraId="6D69891A" w14:textId="77777777" w:rsidR="005C591B" w:rsidRPr="00575A5A" w:rsidRDefault="005C591B">
      <w:pPr>
        <w:pStyle w:val="FootnoteText"/>
        <w:rPr>
          <w:lang w:val="en-US"/>
        </w:rPr>
      </w:pPr>
      <w:r>
        <w:rPr>
          <w:rStyle w:val="FootnoteReference"/>
        </w:rPr>
        <w:footnoteRef/>
      </w:r>
      <w:r w:rsidRPr="00575A5A">
        <w:rPr>
          <w:lang w:val="en-US"/>
        </w:rPr>
        <w:t xml:space="preserve"> </w:t>
      </w:r>
      <w:r w:rsidRPr="0014188D">
        <w:rPr>
          <w:lang w:val="en-US"/>
        </w:rPr>
        <w:t xml:space="preserve">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575A5A">
        <w:rPr>
          <w:lang w:val="en-US"/>
        </w:rPr>
        <w:t>ViewController.swift</w:t>
      </w:r>
      <w:proofErr w:type="spellEnd"/>
    </w:p>
  </w:footnote>
  <w:footnote w:id="75">
    <w:p w14:paraId="04BD8EB4" w14:textId="77777777" w:rsidR="005C591B" w:rsidRPr="00D736E2" w:rsidRDefault="005C591B">
      <w:pPr>
        <w:pStyle w:val="FootnoteText"/>
        <w:rPr>
          <w:lang w:val="en-US"/>
        </w:rPr>
      </w:pPr>
      <w:r>
        <w:rPr>
          <w:rStyle w:val="FootnoteReference"/>
        </w:rPr>
        <w:footnoteRef/>
      </w:r>
      <w:r w:rsidRPr="00D736E2">
        <w:rPr>
          <w:lang w:val="en-US"/>
        </w:rPr>
        <w:t xml:space="preserve"> </w:t>
      </w:r>
      <w:r w:rsidRPr="0014188D">
        <w:rPr>
          <w:lang w:val="en-US"/>
        </w:rPr>
        <w:t xml:space="preserve">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D736E2">
        <w:rPr>
          <w:lang w:val="en-US"/>
        </w:rPr>
        <w:t>AppDelegate.swift</w:t>
      </w:r>
      <w:proofErr w:type="spellEnd"/>
    </w:p>
  </w:footnote>
  <w:footnote w:id="76">
    <w:p w14:paraId="7718445D" w14:textId="77777777" w:rsidR="005C591B" w:rsidRPr="00D736E2" w:rsidRDefault="005C591B">
      <w:pPr>
        <w:pStyle w:val="FootnoteText"/>
        <w:rPr>
          <w:lang w:val="en-US"/>
        </w:rPr>
      </w:pPr>
      <w:r>
        <w:rPr>
          <w:rStyle w:val="FootnoteReference"/>
        </w:rPr>
        <w:footnoteRef/>
      </w:r>
      <w:r w:rsidRPr="00D736E2">
        <w:rPr>
          <w:lang w:val="en-US"/>
        </w:rPr>
        <w:t xml:space="preserve"> </w:t>
      </w:r>
      <w:r w:rsidRPr="0014188D">
        <w:rPr>
          <w:lang w:val="en-US"/>
        </w:rPr>
        <w:t xml:space="preserve">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Model/</w:t>
      </w:r>
      <w:r w:rsidRPr="00B06649">
        <w:rPr>
          <w:lang w:val="en-US"/>
        </w:rPr>
        <w:t xml:space="preserve"> </w:t>
      </w:r>
      <w:proofErr w:type="spellStart"/>
      <w:r w:rsidRPr="00D736E2">
        <w:rPr>
          <w:lang w:val="en-US"/>
        </w:rPr>
        <w:t>Reachability.swift</w:t>
      </w:r>
      <w:proofErr w:type="spellEnd"/>
    </w:p>
  </w:footnote>
  <w:footnote w:id="77">
    <w:p w14:paraId="79038DBB" w14:textId="77777777" w:rsidR="005C591B" w:rsidRPr="00632481" w:rsidRDefault="005C591B">
      <w:pPr>
        <w:pStyle w:val="FootnoteText"/>
        <w:rPr>
          <w:lang w:val="en-US"/>
        </w:rPr>
      </w:pPr>
      <w:r>
        <w:rPr>
          <w:rStyle w:val="FootnoteReference"/>
        </w:rPr>
        <w:footnoteRef/>
      </w:r>
      <w:r w:rsidRPr="00632481">
        <w:rPr>
          <w:lang w:val="en-US"/>
        </w:rPr>
        <w:t xml:space="preserve"> </w:t>
      </w:r>
    </w:p>
  </w:footnote>
  <w:footnote w:id="78">
    <w:p w14:paraId="18613925" w14:textId="77777777" w:rsidR="005C591B" w:rsidRPr="008A425A" w:rsidRDefault="005C591B">
      <w:pPr>
        <w:pStyle w:val="FootnoteText"/>
        <w:rPr>
          <w:lang w:val="en-US"/>
        </w:rPr>
      </w:pPr>
      <w:r>
        <w:rPr>
          <w:rStyle w:val="FootnoteReference"/>
        </w:rPr>
        <w:footnoteRef/>
      </w:r>
      <w:r w:rsidRPr="008A425A">
        <w:rPr>
          <w:lang w:val="en-US"/>
        </w:rPr>
        <w:t xml:space="preserve"> https://developer.apple.com/documentation/devicemanagement</w:t>
      </w:r>
    </w:p>
  </w:footnote>
  <w:footnote w:id="79">
    <w:p w14:paraId="64D9FDCE" w14:textId="77777777" w:rsidR="005C591B" w:rsidRPr="002018FE" w:rsidRDefault="005C591B">
      <w:pPr>
        <w:pStyle w:val="FootnoteText"/>
      </w:pPr>
      <w:r>
        <w:rPr>
          <w:rStyle w:val="FootnoteReference"/>
        </w:rPr>
        <w:footnoteRef/>
      </w:r>
      <w:r w:rsidRPr="002018FE">
        <w:t xml:space="preserve"> </w:t>
      </w:r>
      <w:proofErr w:type="spellStart"/>
      <w:r w:rsidRPr="002018FE">
        <w:t>Git</w:t>
      </w:r>
      <w:proofErr w:type="spellEnd"/>
      <w:r w:rsidRPr="002018FE">
        <w:t xml:space="preserve"> Repository: 9. App-Entwicklung/9.4 Beispielaufnahmen</w:t>
      </w:r>
    </w:p>
  </w:footnote>
  <w:footnote w:id="80">
    <w:p w14:paraId="19EABEF9" w14:textId="77777777" w:rsidR="005C591B" w:rsidRPr="006C753B" w:rsidRDefault="005C591B">
      <w:pPr>
        <w:pStyle w:val="FootnoteText"/>
      </w:pPr>
      <w:r>
        <w:rPr>
          <w:rStyle w:val="FootnoteReference"/>
        </w:rPr>
        <w:footnoteRef/>
      </w:r>
      <w:r>
        <w:t xml:space="preserve"> </w:t>
      </w:r>
      <w:proofErr w:type="spellStart"/>
      <w:r w:rsidRPr="006C753B">
        <w:t>Git</w:t>
      </w:r>
      <w:proofErr w:type="spellEnd"/>
      <w:r w:rsidRPr="006C753B">
        <w:t xml:space="preserve"> Repository: 10. Ergebnis &amp; Verbesserung /10.1 Video_</w:t>
      </w:r>
      <w:r>
        <w:t>to_jpg.py</w:t>
      </w:r>
    </w:p>
  </w:footnote>
  <w:footnote w:id="81">
    <w:p w14:paraId="5DAD28F4" w14:textId="77777777" w:rsidR="005C591B" w:rsidRDefault="005C591B">
      <w:pPr>
        <w:pStyle w:val="FootnoteText"/>
      </w:pPr>
      <w:r>
        <w:rPr>
          <w:rStyle w:val="FootnoteReference"/>
        </w:rPr>
        <w:footnoteRef/>
      </w:r>
      <w:r>
        <w:t xml:space="preserve"> </w:t>
      </w:r>
      <w:proofErr w:type="spellStart"/>
      <w:r w:rsidRPr="006C753B">
        <w:t>Git</w:t>
      </w:r>
      <w:proofErr w:type="spellEnd"/>
      <w:r w:rsidRPr="006C753B">
        <w:t xml:space="preserve"> Repository: 10. Ergebnis &amp; Verbesserung /</w:t>
      </w:r>
      <w:r w:rsidRPr="00D61B32">
        <w:t>10.1 detect_img_sequenz</w:t>
      </w:r>
      <w:r>
        <w:t>.py</w:t>
      </w:r>
    </w:p>
  </w:footnote>
  <w:footnote w:id="82">
    <w:p w14:paraId="5708F1F4" w14:textId="77777777" w:rsidR="005C591B" w:rsidRDefault="005C591B">
      <w:pPr>
        <w:pStyle w:val="FootnoteText"/>
      </w:pPr>
      <w:r>
        <w:rPr>
          <w:rStyle w:val="FootnoteReference"/>
        </w:rPr>
        <w:footnoteRef/>
      </w:r>
      <w:r>
        <w:t xml:space="preserve"> </w:t>
      </w:r>
      <w:r w:rsidRPr="00D61B32">
        <w:t>https://www.youtube.com/channel/UCxAwO9KR3wskHiDxcF2Zmzw</w:t>
      </w:r>
    </w:p>
  </w:footnote>
  <w:footnote w:id="83">
    <w:p w14:paraId="0D370B44" w14:textId="77777777" w:rsidR="005C591B" w:rsidRDefault="005C591B" w:rsidP="001A3061">
      <w:pPr>
        <w:pStyle w:val="FootnoteText"/>
      </w:pPr>
      <w:r>
        <w:rPr>
          <w:rStyle w:val="FootnoteReference"/>
        </w:rPr>
        <w:footnoteRef/>
      </w:r>
      <w:r>
        <w:t xml:space="preserve"> </w:t>
      </w:r>
      <w:proofErr w:type="spellStart"/>
      <w:r w:rsidRPr="006C753B">
        <w:t>Git</w:t>
      </w:r>
      <w:proofErr w:type="spellEnd"/>
      <w:r w:rsidRPr="006C753B">
        <w:t xml:space="preserve"> Repository: 10. Ergebnis &amp; Verbesserung /</w:t>
      </w:r>
      <w:r w:rsidRPr="001A3061">
        <w:t xml:space="preserve"> Einzelaufnahme.mov</w:t>
      </w:r>
    </w:p>
  </w:footnote>
  <w:footnote w:id="84">
    <w:p w14:paraId="13B7D937" w14:textId="77777777" w:rsidR="005C591B" w:rsidRDefault="005C591B">
      <w:pPr>
        <w:pStyle w:val="FootnoteText"/>
      </w:pPr>
      <w:r>
        <w:rPr>
          <w:rStyle w:val="FootnoteReference"/>
        </w:rPr>
        <w:footnoteRef/>
      </w:r>
      <w:r>
        <w:t xml:space="preserve"> </w:t>
      </w:r>
      <w:r w:rsidRPr="00894EEC">
        <w:t>https://www.youtube.com/watch?v=--</w:t>
      </w:r>
      <w:proofErr w:type="spellStart"/>
      <w:r w:rsidRPr="00894EEC">
        <w:t>dES_KDTRY</w:t>
      </w:r>
      <w:proofErr w:type="spellEnd"/>
    </w:p>
  </w:footnote>
  <w:footnote w:id="85">
    <w:p w14:paraId="0F14DE96" w14:textId="77777777" w:rsidR="005C591B" w:rsidRDefault="005C591B">
      <w:pPr>
        <w:pStyle w:val="FootnoteText"/>
      </w:pPr>
      <w:r>
        <w:rPr>
          <w:rStyle w:val="FootnoteReference"/>
        </w:rPr>
        <w:footnoteRef/>
      </w:r>
      <w:r>
        <w:t xml:space="preserve"> </w:t>
      </w:r>
      <w:r w:rsidRPr="001635D8">
        <w:t>https://www.youtube.com/watch?v=beNpqUG1TdM</w:t>
      </w:r>
    </w:p>
  </w:footnote>
  <w:footnote w:id="86">
    <w:p w14:paraId="2EABDE89" w14:textId="77777777" w:rsidR="005C591B" w:rsidRDefault="005C591B">
      <w:pPr>
        <w:pStyle w:val="FootnoteText"/>
      </w:pPr>
      <w:r>
        <w:rPr>
          <w:rStyle w:val="FootnoteReference"/>
        </w:rPr>
        <w:footnoteRef/>
      </w:r>
      <w:r>
        <w:t xml:space="preserve"> </w:t>
      </w:r>
      <w:r w:rsidRPr="001635D8">
        <w:t>https://www.youtube.com/watch?v=GOiaWSX9RQs</w:t>
      </w:r>
    </w:p>
  </w:footnote>
  <w:footnote w:id="87">
    <w:p w14:paraId="1284F089" w14:textId="77777777" w:rsidR="005C591B" w:rsidRDefault="005C591B">
      <w:pPr>
        <w:pStyle w:val="FootnoteText"/>
      </w:pPr>
      <w:r>
        <w:rPr>
          <w:rStyle w:val="FootnoteReference"/>
        </w:rPr>
        <w:footnoteRef/>
      </w:r>
      <w:r>
        <w:t xml:space="preserve"> </w:t>
      </w:r>
      <w:r w:rsidRPr="001635D8">
        <w:t>https://www.youtube.com/watch?v=GOiaWSX9RQs</w:t>
      </w:r>
    </w:p>
  </w:footnote>
  <w:footnote w:id="88">
    <w:p w14:paraId="110C652E" w14:textId="77777777" w:rsidR="005C591B" w:rsidRDefault="005C591B" w:rsidP="00CA7A64">
      <w:pPr>
        <w:pStyle w:val="FootnoteText"/>
      </w:pPr>
      <w:r>
        <w:rPr>
          <w:rStyle w:val="FootnoteReference"/>
        </w:rPr>
        <w:footnoteRef/>
      </w:r>
      <w:r>
        <w:t xml:space="preserve"> </w:t>
      </w:r>
      <w:r w:rsidRPr="001635D8">
        <w:t>https://www.youtube.com/watch?v=beNpqUG1TdM</w:t>
      </w:r>
    </w:p>
  </w:footnote>
  <w:footnote w:id="89">
    <w:p w14:paraId="23924C09" w14:textId="77777777" w:rsidR="005C591B" w:rsidRDefault="005C591B">
      <w:pPr>
        <w:pStyle w:val="FootnoteText"/>
      </w:pPr>
      <w:r>
        <w:rPr>
          <w:rStyle w:val="FootnoteReference"/>
        </w:rPr>
        <w:footnoteRef/>
      </w:r>
      <w:r>
        <w:t xml:space="preserve"> </w:t>
      </w:r>
      <w:proofErr w:type="spellStart"/>
      <w:r w:rsidRPr="002018FE">
        <w:t>Git</w:t>
      </w:r>
      <w:proofErr w:type="spellEnd"/>
      <w:r w:rsidRPr="002018FE">
        <w:t xml:space="preserve"> Repository: 9. App-Entwicklung/9.4 Beispielaufnahmen</w:t>
      </w:r>
    </w:p>
  </w:footnote>
  <w:footnote w:id="90">
    <w:p w14:paraId="3E7BC332" w14:textId="77777777" w:rsidR="005C591B" w:rsidRDefault="005C591B">
      <w:pPr>
        <w:pStyle w:val="FootnoteText"/>
      </w:pPr>
      <w:r>
        <w:rPr>
          <w:rStyle w:val="FootnoteReference"/>
        </w:rPr>
        <w:footnoteRef/>
      </w:r>
      <w:r>
        <w:t xml:space="preserve"> </w:t>
      </w:r>
      <w:r w:rsidRPr="00D80F28">
        <w:t>https://github.com/tensorflow/models/blob/master/research/object_detection/g3doc/tf1_detection_zoo.md</w:t>
      </w:r>
    </w:p>
  </w:footnote>
  <w:footnote w:id="91">
    <w:p w14:paraId="2CFC2B68" w14:textId="77777777" w:rsidR="005C591B" w:rsidRDefault="005C591B">
      <w:pPr>
        <w:pStyle w:val="FootnoteText"/>
      </w:pPr>
      <w:r>
        <w:rPr>
          <w:rStyle w:val="FootnoteReference"/>
        </w:rPr>
        <w:footnoteRef/>
      </w:r>
      <w:r>
        <w:t xml:space="preserve"> </w:t>
      </w:r>
      <w:r w:rsidRPr="00B43CE4">
        <w:t>https://www.tensorflow.org/lite/performance/quantization_spec</w:t>
      </w:r>
    </w:p>
  </w:footnote>
  <w:footnote w:id="92">
    <w:p w14:paraId="611A113E" w14:textId="77777777" w:rsidR="005C591B" w:rsidRDefault="005C591B">
      <w:pPr>
        <w:pStyle w:val="FootnoteText"/>
      </w:pPr>
      <w:r>
        <w:rPr>
          <w:rStyle w:val="FootnoteReference"/>
        </w:rPr>
        <w:footnoteRef/>
      </w:r>
      <w:r>
        <w:t xml:space="preserve"> </w:t>
      </w:r>
      <w:r w:rsidRPr="000B2B56">
        <w:t>https://www.tensorflow.org/lite/performance/model_optimization#quantization</w:t>
      </w:r>
    </w:p>
  </w:footnote>
  <w:footnote w:id="93">
    <w:p w14:paraId="401456E8" w14:textId="77777777" w:rsidR="005C591B" w:rsidRDefault="005C591B">
      <w:pPr>
        <w:pStyle w:val="FootnoteText"/>
      </w:pPr>
      <w:r>
        <w:rPr>
          <w:rStyle w:val="FootnoteReference"/>
        </w:rPr>
        <w:footnoteRef/>
      </w:r>
      <w:r>
        <w:t xml:space="preserve"> </w:t>
      </w:r>
      <w:r w:rsidRPr="00A24E51">
        <w:t>https://www.tensorflow.org/model_optimization/guide/quantization/training</w:t>
      </w:r>
    </w:p>
  </w:footnote>
  <w:footnote w:id="94">
    <w:p w14:paraId="6756E4E3" w14:textId="77777777" w:rsidR="005C591B" w:rsidRDefault="005C591B">
      <w:pPr>
        <w:pStyle w:val="FootnoteText"/>
      </w:pPr>
      <w:r>
        <w:rPr>
          <w:rStyle w:val="FootnoteReference"/>
        </w:rPr>
        <w:footnoteRef/>
      </w:r>
      <w:r>
        <w:t xml:space="preserve"> </w:t>
      </w:r>
      <w:r w:rsidRPr="00A24E51">
        <w:t>https://www.tensorflow.org/lite/performance/post_training_qu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AD91" w14:textId="77777777" w:rsidR="00F3165A" w:rsidRDefault="00F31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4A6C" w14:textId="77777777" w:rsidR="00F3165A" w:rsidRDefault="00F31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D9DE" w14:textId="77777777" w:rsidR="00F3165A" w:rsidRDefault="00F31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3C51"/>
    <w:multiLevelType w:val="multilevel"/>
    <w:tmpl w:val="C2D035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8E20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D6BE8"/>
    <w:multiLevelType w:val="multilevel"/>
    <w:tmpl w:val="C9C8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465A7"/>
    <w:multiLevelType w:val="hybridMultilevel"/>
    <w:tmpl w:val="1FB6D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95E1A"/>
    <w:multiLevelType w:val="multilevel"/>
    <w:tmpl w:val="3CC48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147F7"/>
    <w:multiLevelType w:val="hybridMultilevel"/>
    <w:tmpl w:val="2E0CE6B4"/>
    <w:lvl w:ilvl="0" w:tplc="BBCAD92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CE24A9"/>
    <w:multiLevelType w:val="hybridMultilevel"/>
    <w:tmpl w:val="51EE8CC8"/>
    <w:lvl w:ilvl="0" w:tplc="9D08EB88">
      <w:start w:val="2"/>
      <w:numFmt w:val="bullet"/>
      <w:lvlText w:val="-"/>
      <w:lvlJc w:val="left"/>
      <w:pPr>
        <w:ind w:left="1060" w:hanging="360"/>
      </w:pPr>
      <w:rPr>
        <w:rFonts w:ascii="Times New Roman" w:eastAsia="Times New Roman"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23900258"/>
    <w:multiLevelType w:val="multilevel"/>
    <w:tmpl w:val="395E53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B0F60"/>
    <w:multiLevelType w:val="hybridMultilevel"/>
    <w:tmpl w:val="D9A8C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EF11D7"/>
    <w:multiLevelType w:val="multilevel"/>
    <w:tmpl w:val="0407001F"/>
    <w:styleLink w:val="Formatvorlage1"/>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00184D"/>
    <w:multiLevelType w:val="hybridMultilevel"/>
    <w:tmpl w:val="E77643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247B45"/>
    <w:multiLevelType w:val="hybridMultilevel"/>
    <w:tmpl w:val="B4DE3E18"/>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12" w15:restartNumberingAfterBreak="0">
    <w:nsid w:val="528E580E"/>
    <w:multiLevelType w:val="hybridMultilevel"/>
    <w:tmpl w:val="8FBA799C"/>
    <w:lvl w:ilvl="0" w:tplc="9D08EB88">
      <w:start w:val="2"/>
      <w:numFmt w:val="bullet"/>
      <w:lvlText w:val="-"/>
      <w:lvlJc w:val="left"/>
      <w:pPr>
        <w:ind w:left="10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B8322E"/>
    <w:multiLevelType w:val="hybridMultilevel"/>
    <w:tmpl w:val="A012472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59607FEB"/>
    <w:multiLevelType w:val="multilevel"/>
    <w:tmpl w:val="0407001F"/>
    <w:numStyleLink w:val="Formatvorlage1"/>
  </w:abstractNum>
  <w:abstractNum w:abstractNumId="15" w15:restartNumberingAfterBreak="0">
    <w:nsid w:val="5FCC72CD"/>
    <w:multiLevelType w:val="hybridMultilevel"/>
    <w:tmpl w:val="DAC425A0"/>
    <w:lvl w:ilvl="0" w:tplc="9D08EB88">
      <w:start w:val="2"/>
      <w:numFmt w:val="bullet"/>
      <w:lvlText w:val="-"/>
      <w:lvlJc w:val="left"/>
      <w:pPr>
        <w:ind w:left="10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662465"/>
    <w:multiLevelType w:val="hybridMultilevel"/>
    <w:tmpl w:val="F552153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6A849E0"/>
    <w:multiLevelType w:val="hybridMultilevel"/>
    <w:tmpl w:val="79AAFEF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1"/>
  </w:num>
  <w:num w:numId="4">
    <w:abstractNumId w:val="14"/>
  </w:num>
  <w:num w:numId="5">
    <w:abstractNumId w:val="9"/>
  </w:num>
  <w:num w:numId="6">
    <w:abstractNumId w:val="7"/>
  </w:num>
  <w:num w:numId="7">
    <w:abstractNumId w:val="0"/>
  </w:num>
  <w:num w:numId="8">
    <w:abstractNumId w:val="16"/>
  </w:num>
  <w:num w:numId="9">
    <w:abstractNumId w:val="3"/>
  </w:num>
  <w:num w:numId="10">
    <w:abstractNumId w:val="11"/>
  </w:num>
  <w:num w:numId="11">
    <w:abstractNumId w:val="13"/>
  </w:num>
  <w:num w:numId="12">
    <w:abstractNumId w:val="5"/>
  </w:num>
  <w:num w:numId="13">
    <w:abstractNumId w:val="6"/>
  </w:num>
  <w:num w:numId="14">
    <w:abstractNumId w:val="12"/>
  </w:num>
  <w:num w:numId="15">
    <w:abstractNumId w:val="15"/>
  </w:num>
  <w:num w:numId="16">
    <w:abstractNumId w:val="10"/>
  </w:num>
  <w:num w:numId="17">
    <w:abstractNumId w:val="17"/>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CH, ANDREA">
    <w15:presenceInfo w15:providerId="AD" w15:userId="S-1-5-21-2000478354-1425521274-725345543-716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D2"/>
    <w:rsid w:val="000043FC"/>
    <w:rsid w:val="000078E0"/>
    <w:rsid w:val="00014E0E"/>
    <w:rsid w:val="000440F3"/>
    <w:rsid w:val="000471E3"/>
    <w:rsid w:val="0005269E"/>
    <w:rsid w:val="00053D61"/>
    <w:rsid w:val="00054316"/>
    <w:rsid w:val="000576F7"/>
    <w:rsid w:val="0006310F"/>
    <w:rsid w:val="000651F6"/>
    <w:rsid w:val="00065543"/>
    <w:rsid w:val="00066B6D"/>
    <w:rsid w:val="00067D32"/>
    <w:rsid w:val="00067ECD"/>
    <w:rsid w:val="00091A4A"/>
    <w:rsid w:val="000941F5"/>
    <w:rsid w:val="00095AE2"/>
    <w:rsid w:val="000A75B2"/>
    <w:rsid w:val="000A7AAE"/>
    <w:rsid w:val="000B2B56"/>
    <w:rsid w:val="000B7AE1"/>
    <w:rsid w:val="000C4AC9"/>
    <w:rsid w:val="000C73FF"/>
    <w:rsid w:val="000D10E9"/>
    <w:rsid w:val="000D3123"/>
    <w:rsid w:val="000D42A0"/>
    <w:rsid w:val="000E5A76"/>
    <w:rsid w:val="000F349B"/>
    <w:rsid w:val="00102F56"/>
    <w:rsid w:val="00107325"/>
    <w:rsid w:val="001079C5"/>
    <w:rsid w:val="00110D57"/>
    <w:rsid w:val="00113DD8"/>
    <w:rsid w:val="00116ABE"/>
    <w:rsid w:val="001341CE"/>
    <w:rsid w:val="00135DA1"/>
    <w:rsid w:val="00136104"/>
    <w:rsid w:val="0014188D"/>
    <w:rsid w:val="001420DB"/>
    <w:rsid w:val="00142C66"/>
    <w:rsid w:val="00146B1B"/>
    <w:rsid w:val="00150E69"/>
    <w:rsid w:val="00156C44"/>
    <w:rsid w:val="001575C2"/>
    <w:rsid w:val="00157BE5"/>
    <w:rsid w:val="00160DE7"/>
    <w:rsid w:val="001635D8"/>
    <w:rsid w:val="0016746C"/>
    <w:rsid w:val="00181EF6"/>
    <w:rsid w:val="001929D7"/>
    <w:rsid w:val="00194316"/>
    <w:rsid w:val="001949D3"/>
    <w:rsid w:val="001978EC"/>
    <w:rsid w:val="001A17A5"/>
    <w:rsid w:val="001A3061"/>
    <w:rsid w:val="001A46F9"/>
    <w:rsid w:val="001A7707"/>
    <w:rsid w:val="001B3C9B"/>
    <w:rsid w:val="001E108C"/>
    <w:rsid w:val="001E2D8C"/>
    <w:rsid w:val="001E7C52"/>
    <w:rsid w:val="001F0F54"/>
    <w:rsid w:val="001F24FD"/>
    <w:rsid w:val="001F39CC"/>
    <w:rsid w:val="001F5A22"/>
    <w:rsid w:val="002018FE"/>
    <w:rsid w:val="00205A1E"/>
    <w:rsid w:val="00212472"/>
    <w:rsid w:val="00217CAF"/>
    <w:rsid w:val="002217C2"/>
    <w:rsid w:val="002219DE"/>
    <w:rsid w:val="00244497"/>
    <w:rsid w:val="0025377F"/>
    <w:rsid w:val="00261D15"/>
    <w:rsid w:val="002648AC"/>
    <w:rsid w:val="00265317"/>
    <w:rsid w:val="00272082"/>
    <w:rsid w:val="0027365B"/>
    <w:rsid w:val="00273FA9"/>
    <w:rsid w:val="00276DC8"/>
    <w:rsid w:val="00285E0D"/>
    <w:rsid w:val="002912A0"/>
    <w:rsid w:val="0029478F"/>
    <w:rsid w:val="002949E4"/>
    <w:rsid w:val="00296DC8"/>
    <w:rsid w:val="002A4190"/>
    <w:rsid w:val="002A7E43"/>
    <w:rsid w:val="002B0744"/>
    <w:rsid w:val="002B3792"/>
    <w:rsid w:val="002C19AE"/>
    <w:rsid w:val="002C4D21"/>
    <w:rsid w:val="002C6659"/>
    <w:rsid w:val="002C7C62"/>
    <w:rsid w:val="002D2F92"/>
    <w:rsid w:val="002D3A25"/>
    <w:rsid w:val="002D4316"/>
    <w:rsid w:val="002F3305"/>
    <w:rsid w:val="002F3F44"/>
    <w:rsid w:val="002F6161"/>
    <w:rsid w:val="003016EA"/>
    <w:rsid w:val="0030174A"/>
    <w:rsid w:val="00301ACC"/>
    <w:rsid w:val="00317F4F"/>
    <w:rsid w:val="00326B57"/>
    <w:rsid w:val="0033215C"/>
    <w:rsid w:val="003348A3"/>
    <w:rsid w:val="00342DB2"/>
    <w:rsid w:val="003443DB"/>
    <w:rsid w:val="00351934"/>
    <w:rsid w:val="00352C60"/>
    <w:rsid w:val="00352F12"/>
    <w:rsid w:val="0036374C"/>
    <w:rsid w:val="00363B5C"/>
    <w:rsid w:val="00367357"/>
    <w:rsid w:val="00370140"/>
    <w:rsid w:val="003741EE"/>
    <w:rsid w:val="003776E4"/>
    <w:rsid w:val="0038090D"/>
    <w:rsid w:val="003905BE"/>
    <w:rsid w:val="003907D9"/>
    <w:rsid w:val="00390DF5"/>
    <w:rsid w:val="0039750A"/>
    <w:rsid w:val="003A1053"/>
    <w:rsid w:val="003B4FFB"/>
    <w:rsid w:val="003B5342"/>
    <w:rsid w:val="003C2B2E"/>
    <w:rsid w:val="003C7E44"/>
    <w:rsid w:val="003D2961"/>
    <w:rsid w:val="003D30F0"/>
    <w:rsid w:val="003E56D2"/>
    <w:rsid w:val="003F70D5"/>
    <w:rsid w:val="004045DE"/>
    <w:rsid w:val="00421430"/>
    <w:rsid w:val="004225FC"/>
    <w:rsid w:val="00423EA0"/>
    <w:rsid w:val="00425A4E"/>
    <w:rsid w:val="004265D0"/>
    <w:rsid w:val="00427FA1"/>
    <w:rsid w:val="00437A16"/>
    <w:rsid w:val="00442683"/>
    <w:rsid w:val="00444169"/>
    <w:rsid w:val="00446CF9"/>
    <w:rsid w:val="00451007"/>
    <w:rsid w:val="0045533F"/>
    <w:rsid w:val="00456ECC"/>
    <w:rsid w:val="004605BA"/>
    <w:rsid w:val="0046320F"/>
    <w:rsid w:val="0046614F"/>
    <w:rsid w:val="00470B70"/>
    <w:rsid w:val="00473523"/>
    <w:rsid w:val="004800FB"/>
    <w:rsid w:val="004801DD"/>
    <w:rsid w:val="0048086B"/>
    <w:rsid w:val="00481401"/>
    <w:rsid w:val="004827E9"/>
    <w:rsid w:val="00490601"/>
    <w:rsid w:val="00491E58"/>
    <w:rsid w:val="0049327E"/>
    <w:rsid w:val="00495BA7"/>
    <w:rsid w:val="004A1D44"/>
    <w:rsid w:val="004A5170"/>
    <w:rsid w:val="004B2048"/>
    <w:rsid w:val="004B3AA6"/>
    <w:rsid w:val="004B43EF"/>
    <w:rsid w:val="004B6B78"/>
    <w:rsid w:val="004C010C"/>
    <w:rsid w:val="004D25DC"/>
    <w:rsid w:val="004E4DEB"/>
    <w:rsid w:val="004F7650"/>
    <w:rsid w:val="004F7FFC"/>
    <w:rsid w:val="00502C2F"/>
    <w:rsid w:val="0050529D"/>
    <w:rsid w:val="0051781B"/>
    <w:rsid w:val="00521C63"/>
    <w:rsid w:val="00523E91"/>
    <w:rsid w:val="005410BE"/>
    <w:rsid w:val="005661AD"/>
    <w:rsid w:val="00566705"/>
    <w:rsid w:val="00572F8B"/>
    <w:rsid w:val="005746A3"/>
    <w:rsid w:val="00575A5A"/>
    <w:rsid w:val="00577213"/>
    <w:rsid w:val="00586022"/>
    <w:rsid w:val="00593BA4"/>
    <w:rsid w:val="005960C3"/>
    <w:rsid w:val="005A485A"/>
    <w:rsid w:val="005A705E"/>
    <w:rsid w:val="005A7861"/>
    <w:rsid w:val="005A7BE5"/>
    <w:rsid w:val="005B17C5"/>
    <w:rsid w:val="005B24FE"/>
    <w:rsid w:val="005B286E"/>
    <w:rsid w:val="005C0DCF"/>
    <w:rsid w:val="005C591B"/>
    <w:rsid w:val="005D56A8"/>
    <w:rsid w:val="005E518F"/>
    <w:rsid w:val="005F0B6F"/>
    <w:rsid w:val="005F0C76"/>
    <w:rsid w:val="005F6730"/>
    <w:rsid w:val="00605148"/>
    <w:rsid w:val="006101B1"/>
    <w:rsid w:val="0061271D"/>
    <w:rsid w:val="00614091"/>
    <w:rsid w:val="00614819"/>
    <w:rsid w:val="00615DC4"/>
    <w:rsid w:val="00623C0C"/>
    <w:rsid w:val="0062410C"/>
    <w:rsid w:val="00624885"/>
    <w:rsid w:val="00625FF1"/>
    <w:rsid w:val="00632481"/>
    <w:rsid w:val="00646394"/>
    <w:rsid w:val="00652DEF"/>
    <w:rsid w:val="006565FD"/>
    <w:rsid w:val="00662FF4"/>
    <w:rsid w:val="00665732"/>
    <w:rsid w:val="00672307"/>
    <w:rsid w:val="006779AA"/>
    <w:rsid w:val="00686F1B"/>
    <w:rsid w:val="00695783"/>
    <w:rsid w:val="006A710E"/>
    <w:rsid w:val="006B1AB9"/>
    <w:rsid w:val="006B2757"/>
    <w:rsid w:val="006B6671"/>
    <w:rsid w:val="006C0BB7"/>
    <w:rsid w:val="006C7097"/>
    <w:rsid w:val="006C753B"/>
    <w:rsid w:val="006D046B"/>
    <w:rsid w:val="006D172E"/>
    <w:rsid w:val="006D4D27"/>
    <w:rsid w:val="006E365C"/>
    <w:rsid w:val="006E5024"/>
    <w:rsid w:val="00700485"/>
    <w:rsid w:val="007013AD"/>
    <w:rsid w:val="00717088"/>
    <w:rsid w:val="007176D8"/>
    <w:rsid w:val="007258F4"/>
    <w:rsid w:val="00726F09"/>
    <w:rsid w:val="0072749B"/>
    <w:rsid w:val="00731398"/>
    <w:rsid w:val="00733A68"/>
    <w:rsid w:val="007421A7"/>
    <w:rsid w:val="00742A5B"/>
    <w:rsid w:val="00752DB9"/>
    <w:rsid w:val="00763C9F"/>
    <w:rsid w:val="007823F0"/>
    <w:rsid w:val="0078605D"/>
    <w:rsid w:val="007876BD"/>
    <w:rsid w:val="00793CFD"/>
    <w:rsid w:val="007A2635"/>
    <w:rsid w:val="007A263C"/>
    <w:rsid w:val="007A5B2C"/>
    <w:rsid w:val="007B1648"/>
    <w:rsid w:val="007B1A99"/>
    <w:rsid w:val="007B59D5"/>
    <w:rsid w:val="007B5A8C"/>
    <w:rsid w:val="007B6B36"/>
    <w:rsid w:val="007C0468"/>
    <w:rsid w:val="007C07CE"/>
    <w:rsid w:val="007C2AF8"/>
    <w:rsid w:val="007C4271"/>
    <w:rsid w:val="007C7745"/>
    <w:rsid w:val="007D3A60"/>
    <w:rsid w:val="007D4B81"/>
    <w:rsid w:val="007E188D"/>
    <w:rsid w:val="007E1A8A"/>
    <w:rsid w:val="007E4EFC"/>
    <w:rsid w:val="00801EC8"/>
    <w:rsid w:val="00802467"/>
    <w:rsid w:val="00806A4D"/>
    <w:rsid w:val="008136FE"/>
    <w:rsid w:val="008205DE"/>
    <w:rsid w:val="00822970"/>
    <w:rsid w:val="00837056"/>
    <w:rsid w:val="00837E03"/>
    <w:rsid w:val="008417A6"/>
    <w:rsid w:val="008428A8"/>
    <w:rsid w:val="008429BC"/>
    <w:rsid w:val="0084338C"/>
    <w:rsid w:val="00843983"/>
    <w:rsid w:val="0084524B"/>
    <w:rsid w:val="0085328A"/>
    <w:rsid w:val="00856524"/>
    <w:rsid w:val="00893AD1"/>
    <w:rsid w:val="00894EEC"/>
    <w:rsid w:val="00896346"/>
    <w:rsid w:val="00897892"/>
    <w:rsid w:val="008A1007"/>
    <w:rsid w:val="008A425A"/>
    <w:rsid w:val="008C675D"/>
    <w:rsid w:val="008C6DDD"/>
    <w:rsid w:val="008D0458"/>
    <w:rsid w:val="008D147A"/>
    <w:rsid w:val="008E4E49"/>
    <w:rsid w:val="008E6E56"/>
    <w:rsid w:val="008F1070"/>
    <w:rsid w:val="008F1E90"/>
    <w:rsid w:val="008F2625"/>
    <w:rsid w:val="008F2708"/>
    <w:rsid w:val="009119C6"/>
    <w:rsid w:val="0092015A"/>
    <w:rsid w:val="00923029"/>
    <w:rsid w:val="00925822"/>
    <w:rsid w:val="00930BEC"/>
    <w:rsid w:val="0093359C"/>
    <w:rsid w:val="00933FDF"/>
    <w:rsid w:val="00936B7B"/>
    <w:rsid w:val="00940C27"/>
    <w:rsid w:val="00945C0D"/>
    <w:rsid w:val="0094606F"/>
    <w:rsid w:val="00951D1F"/>
    <w:rsid w:val="0095787E"/>
    <w:rsid w:val="00960952"/>
    <w:rsid w:val="00964CF3"/>
    <w:rsid w:val="00970895"/>
    <w:rsid w:val="009717BA"/>
    <w:rsid w:val="00972513"/>
    <w:rsid w:val="00972DDC"/>
    <w:rsid w:val="00973542"/>
    <w:rsid w:val="00991D32"/>
    <w:rsid w:val="009943F1"/>
    <w:rsid w:val="00994DFC"/>
    <w:rsid w:val="00995F37"/>
    <w:rsid w:val="00997E59"/>
    <w:rsid w:val="009A1E81"/>
    <w:rsid w:val="009A4A3A"/>
    <w:rsid w:val="009B0536"/>
    <w:rsid w:val="009B33F0"/>
    <w:rsid w:val="009B3779"/>
    <w:rsid w:val="009B5FB5"/>
    <w:rsid w:val="009C7CE4"/>
    <w:rsid w:val="009D4D30"/>
    <w:rsid w:val="009E42B4"/>
    <w:rsid w:val="009E7A9A"/>
    <w:rsid w:val="009F09A8"/>
    <w:rsid w:val="00A063C8"/>
    <w:rsid w:val="00A06890"/>
    <w:rsid w:val="00A14478"/>
    <w:rsid w:val="00A24E51"/>
    <w:rsid w:val="00A31F01"/>
    <w:rsid w:val="00A4134A"/>
    <w:rsid w:val="00A55433"/>
    <w:rsid w:val="00A6075A"/>
    <w:rsid w:val="00A60EDB"/>
    <w:rsid w:val="00A63154"/>
    <w:rsid w:val="00A76535"/>
    <w:rsid w:val="00A81E6C"/>
    <w:rsid w:val="00A82A69"/>
    <w:rsid w:val="00A86B24"/>
    <w:rsid w:val="00AA3F16"/>
    <w:rsid w:val="00AA5316"/>
    <w:rsid w:val="00AA64D2"/>
    <w:rsid w:val="00AA66B4"/>
    <w:rsid w:val="00AB2733"/>
    <w:rsid w:val="00AB7A6F"/>
    <w:rsid w:val="00AC3C21"/>
    <w:rsid w:val="00AC42EC"/>
    <w:rsid w:val="00AC73EF"/>
    <w:rsid w:val="00AD1F72"/>
    <w:rsid w:val="00AD28D1"/>
    <w:rsid w:val="00AD5FE0"/>
    <w:rsid w:val="00AD6C8A"/>
    <w:rsid w:val="00AE1AF8"/>
    <w:rsid w:val="00AE391B"/>
    <w:rsid w:val="00AE3BA6"/>
    <w:rsid w:val="00AE584C"/>
    <w:rsid w:val="00AF438C"/>
    <w:rsid w:val="00AF5F54"/>
    <w:rsid w:val="00B05486"/>
    <w:rsid w:val="00B06649"/>
    <w:rsid w:val="00B11455"/>
    <w:rsid w:val="00B256A0"/>
    <w:rsid w:val="00B26454"/>
    <w:rsid w:val="00B27003"/>
    <w:rsid w:val="00B30A18"/>
    <w:rsid w:val="00B30BA9"/>
    <w:rsid w:val="00B34295"/>
    <w:rsid w:val="00B40844"/>
    <w:rsid w:val="00B4354B"/>
    <w:rsid w:val="00B43CE4"/>
    <w:rsid w:val="00B472B2"/>
    <w:rsid w:val="00B75119"/>
    <w:rsid w:val="00B85289"/>
    <w:rsid w:val="00B86C22"/>
    <w:rsid w:val="00B92DDE"/>
    <w:rsid w:val="00B93624"/>
    <w:rsid w:val="00B97200"/>
    <w:rsid w:val="00B97B2C"/>
    <w:rsid w:val="00BB2E12"/>
    <w:rsid w:val="00BB4F8A"/>
    <w:rsid w:val="00BC0935"/>
    <w:rsid w:val="00BC6B78"/>
    <w:rsid w:val="00BD48F0"/>
    <w:rsid w:val="00BD50BB"/>
    <w:rsid w:val="00BE6438"/>
    <w:rsid w:val="00BF0830"/>
    <w:rsid w:val="00BF4146"/>
    <w:rsid w:val="00C15C96"/>
    <w:rsid w:val="00C342C4"/>
    <w:rsid w:val="00C342F1"/>
    <w:rsid w:val="00C362DD"/>
    <w:rsid w:val="00C41761"/>
    <w:rsid w:val="00C41F66"/>
    <w:rsid w:val="00C5494F"/>
    <w:rsid w:val="00C621C6"/>
    <w:rsid w:val="00C6374E"/>
    <w:rsid w:val="00C67983"/>
    <w:rsid w:val="00C70138"/>
    <w:rsid w:val="00C7133A"/>
    <w:rsid w:val="00C857A7"/>
    <w:rsid w:val="00C87793"/>
    <w:rsid w:val="00C94392"/>
    <w:rsid w:val="00C94B85"/>
    <w:rsid w:val="00C96AA5"/>
    <w:rsid w:val="00C96D69"/>
    <w:rsid w:val="00CA1860"/>
    <w:rsid w:val="00CA7A64"/>
    <w:rsid w:val="00CB2208"/>
    <w:rsid w:val="00CB5C3B"/>
    <w:rsid w:val="00CC0A34"/>
    <w:rsid w:val="00CC1FD2"/>
    <w:rsid w:val="00CC2EF6"/>
    <w:rsid w:val="00CD31A7"/>
    <w:rsid w:val="00CD4A6D"/>
    <w:rsid w:val="00CD70BB"/>
    <w:rsid w:val="00CE0B80"/>
    <w:rsid w:val="00CE4690"/>
    <w:rsid w:val="00CE64E7"/>
    <w:rsid w:val="00CF112F"/>
    <w:rsid w:val="00CF1E64"/>
    <w:rsid w:val="00CF4828"/>
    <w:rsid w:val="00CF76CC"/>
    <w:rsid w:val="00CF7F4D"/>
    <w:rsid w:val="00D05A0C"/>
    <w:rsid w:val="00D0772E"/>
    <w:rsid w:val="00D15201"/>
    <w:rsid w:val="00D33682"/>
    <w:rsid w:val="00D418F8"/>
    <w:rsid w:val="00D4251C"/>
    <w:rsid w:val="00D42843"/>
    <w:rsid w:val="00D478C4"/>
    <w:rsid w:val="00D52BDD"/>
    <w:rsid w:val="00D61B32"/>
    <w:rsid w:val="00D626EB"/>
    <w:rsid w:val="00D656EC"/>
    <w:rsid w:val="00D67075"/>
    <w:rsid w:val="00D67576"/>
    <w:rsid w:val="00D704DB"/>
    <w:rsid w:val="00D716A0"/>
    <w:rsid w:val="00D73650"/>
    <w:rsid w:val="00D736E2"/>
    <w:rsid w:val="00D77567"/>
    <w:rsid w:val="00D77615"/>
    <w:rsid w:val="00D80F28"/>
    <w:rsid w:val="00D82097"/>
    <w:rsid w:val="00D84F7A"/>
    <w:rsid w:val="00D87218"/>
    <w:rsid w:val="00D87FCC"/>
    <w:rsid w:val="00D904A7"/>
    <w:rsid w:val="00D93FA2"/>
    <w:rsid w:val="00D97BBA"/>
    <w:rsid w:val="00D97F12"/>
    <w:rsid w:val="00DA48B4"/>
    <w:rsid w:val="00DC0A65"/>
    <w:rsid w:val="00DC1FAB"/>
    <w:rsid w:val="00DD0127"/>
    <w:rsid w:val="00DD1AE9"/>
    <w:rsid w:val="00DD4789"/>
    <w:rsid w:val="00DD65E2"/>
    <w:rsid w:val="00DD7F79"/>
    <w:rsid w:val="00DE2354"/>
    <w:rsid w:val="00E0094A"/>
    <w:rsid w:val="00E0140E"/>
    <w:rsid w:val="00E162A4"/>
    <w:rsid w:val="00E20948"/>
    <w:rsid w:val="00E32AF5"/>
    <w:rsid w:val="00E40F37"/>
    <w:rsid w:val="00E43921"/>
    <w:rsid w:val="00E45693"/>
    <w:rsid w:val="00E55641"/>
    <w:rsid w:val="00E6200F"/>
    <w:rsid w:val="00E67C1B"/>
    <w:rsid w:val="00E67CA7"/>
    <w:rsid w:val="00E70A91"/>
    <w:rsid w:val="00E717C0"/>
    <w:rsid w:val="00E71973"/>
    <w:rsid w:val="00E71D4B"/>
    <w:rsid w:val="00E81FFE"/>
    <w:rsid w:val="00E87962"/>
    <w:rsid w:val="00E90505"/>
    <w:rsid w:val="00E9144E"/>
    <w:rsid w:val="00E9381D"/>
    <w:rsid w:val="00E94A0D"/>
    <w:rsid w:val="00EA085E"/>
    <w:rsid w:val="00EA2A4A"/>
    <w:rsid w:val="00EB74C3"/>
    <w:rsid w:val="00EC02CB"/>
    <w:rsid w:val="00EC1402"/>
    <w:rsid w:val="00EC1444"/>
    <w:rsid w:val="00EC271F"/>
    <w:rsid w:val="00ED3849"/>
    <w:rsid w:val="00ED6135"/>
    <w:rsid w:val="00EE5FAC"/>
    <w:rsid w:val="00EF5DCC"/>
    <w:rsid w:val="00EF6D9D"/>
    <w:rsid w:val="00F131A7"/>
    <w:rsid w:val="00F228F7"/>
    <w:rsid w:val="00F3165A"/>
    <w:rsid w:val="00F472A5"/>
    <w:rsid w:val="00F47917"/>
    <w:rsid w:val="00F50F18"/>
    <w:rsid w:val="00F609C6"/>
    <w:rsid w:val="00F73AEB"/>
    <w:rsid w:val="00F761B1"/>
    <w:rsid w:val="00F81F88"/>
    <w:rsid w:val="00F86F7C"/>
    <w:rsid w:val="00F871BB"/>
    <w:rsid w:val="00F94E0F"/>
    <w:rsid w:val="00F97854"/>
    <w:rsid w:val="00FA7811"/>
    <w:rsid w:val="00FB2271"/>
    <w:rsid w:val="00FB3509"/>
    <w:rsid w:val="00FB6314"/>
    <w:rsid w:val="00FB7C39"/>
    <w:rsid w:val="00FC4970"/>
    <w:rsid w:val="00FC4A5D"/>
    <w:rsid w:val="00FD4D81"/>
    <w:rsid w:val="00FD6172"/>
    <w:rsid w:val="00FE22FC"/>
    <w:rsid w:val="00FE3CEC"/>
    <w:rsid w:val="00FF4B57"/>
    <w:rsid w:val="00FF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AFAA7"/>
  <w15:chartTrackingRefBased/>
  <w15:docId w15:val="{004847FD-44ED-7246-9C24-434AD10F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5A8C"/>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3741EE"/>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1EE"/>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1EE"/>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741EE"/>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41EE"/>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41EE"/>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41EE"/>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41E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41E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1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1E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1FD2"/>
    <w:rPr>
      <w:color w:val="0563C1" w:themeColor="hyperlink"/>
      <w:u w:val="single"/>
    </w:rPr>
  </w:style>
  <w:style w:type="character" w:customStyle="1" w:styleId="NichtaufgelsteErwhnung1">
    <w:name w:val="Nicht aufgelöste Erwähnung1"/>
    <w:basedOn w:val="DefaultParagraphFont"/>
    <w:uiPriority w:val="99"/>
    <w:semiHidden/>
    <w:unhideWhenUsed/>
    <w:rsid w:val="00CC1FD2"/>
    <w:rPr>
      <w:color w:val="605E5C"/>
      <w:shd w:val="clear" w:color="auto" w:fill="E1DFDD"/>
    </w:rPr>
  </w:style>
  <w:style w:type="paragraph" w:customStyle="1" w:styleId="hj">
    <w:name w:val="hj"/>
    <w:basedOn w:val="Normal"/>
    <w:rsid w:val="00E32AF5"/>
    <w:pPr>
      <w:spacing w:before="100" w:beforeAutospacing="1" w:after="100" w:afterAutospacing="1"/>
    </w:pPr>
  </w:style>
  <w:style w:type="character" w:styleId="Strong">
    <w:name w:val="Strong"/>
    <w:basedOn w:val="DefaultParagraphFont"/>
    <w:uiPriority w:val="22"/>
    <w:qFormat/>
    <w:rsid w:val="00E32AF5"/>
    <w:rPr>
      <w:b/>
      <w:bCs/>
    </w:rPr>
  </w:style>
  <w:style w:type="character" w:customStyle="1" w:styleId="apple-converted-space">
    <w:name w:val="apple-converted-space"/>
    <w:basedOn w:val="DefaultParagraphFont"/>
    <w:rsid w:val="00E32AF5"/>
  </w:style>
  <w:style w:type="paragraph" w:customStyle="1" w:styleId="jv">
    <w:name w:val="jv"/>
    <w:basedOn w:val="Normal"/>
    <w:rsid w:val="00E32AF5"/>
    <w:pPr>
      <w:spacing w:before="100" w:beforeAutospacing="1" w:after="100" w:afterAutospacing="1"/>
    </w:pPr>
  </w:style>
  <w:style w:type="character" w:styleId="Emphasis">
    <w:name w:val="Emphasis"/>
    <w:basedOn w:val="DefaultParagraphFont"/>
    <w:uiPriority w:val="20"/>
    <w:qFormat/>
    <w:rsid w:val="00E32AF5"/>
    <w:rPr>
      <w:i/>
      <w:iCs/>
    </w:rPr>
  </w:style>
  <w:style w:type="paragraph" w:styleId="Caption">
    <w:name w:val="caption"/>
    <w:basedOn w:val="Normal"/>
    <w:next w:val="Normal"/>
    <w:uiPriority w:val="35"/>
    <w:unhideWhenUsed/>
    <w:qFormat/>
    <w:rsid w:val="00D704DB"/>
    <w:pPr>
      <w:spacing w:after="200"/>
    </w:pPr>
    <w:rPr>
      <w:i/>
      <w:iCs/>
      <w:color w:val="44546A" w:themeColor="text2"/>
      <w:sz w:val="18"/>
      <w:szCs w:val="18"/>
    </w:rPr>
  </w:style>
  <w:style w:type="numbering" w:customStyle="1" w:styleId="Formatvorlage1">
    <w:name w:val="Formatvorlage1"/>
    <w:uiPriority w:val="99"/>
    <w:rsid w:val="002C4D21"/>
    <w:pPr>
      <w:numPr>
        <w:numId w:val="5"/>
      </w:numPr>
    </w:pPr>
  </w:style>
  <w:style w:type="paragraph" w:styleId="TOCHeading">
    <w:name w:val="TOC Heading"/>
    <w:basedOn w:val="Heading1"/>
    <w:next w:val="Normal"/>
    <w:uiPriority w:val="39"/>
    <w:unhideWhenUsed/>
    <w:qFormat/>
    <w:rsid w:val="002C4D21"/>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B17C5"/>
    <w:rPr>
      <w:rFonts w:asciiTheme="minorHAnsi" w:hAnsiTheme="minorHAnsi"/>
      <w:b/>
      <w:bCs/>
      <w:i/>
      <w:iCs/>
    </w:rPr>
  </w:style>
  <w:style w:type="paragraph" w:styleId="TOC2">
    <w:name w:val="toc 2"/>
    <w:basedOn w:val="Normal"/>
    <w:next w:val="Normal"/>
    <w:autoRedefine/>
    <w:uiPriority w:val="39"/>
    <w:unhideWhenUsed/>
    <w:rsid w:val="002C4D2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C4D2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C4D2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C4D2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C4D2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C4D2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C4D2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C4D21"/>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3741EE"/>
    <w:rPr>
      <w:rFonts w:asciiTheme="majorHAnsi" w:eastAsiaTheme="majorEastAsia" w:hAnsiTheme="majorHAnsi" w:cstheme="majorBidi"/>
      <w:color w:val="1F3763" w:themeColor="accent1" w:themeShade="7F"/>
      <w:lang w:eastAsia="de-DE"/>
    </w:rPr>
  </w:style>
  <w:style w:type="character" w:customStyle="1" w:styleId="Heading4Char">
    <w:name w:val="Heading 4 Char"/>
    <w:basedOn w:val="DefaultParagraphFont"/>
    <w:link w:val="Heading4"/>
    <w:uiPriority w:val="9"/>
    <w:semiHidden/>
    <w:rsid w:val="003741EE"/>
    <w:rPr>
      <w:rFonts w:asciiTheme="majorHAnsi" w:eastAsiaTheme="majorEastAsia" w:hAnsiTheme="majorHAnsi" w:cstheme="majorBidi"/>
      <w:i/>
      <w:iCs/>
      <w:color w:val="2F5496" w:themeColor="accent1" w:themeShade="BF"/>
      <w:lang w:eastAsia="de-DE"/>
    </w:rPr>
  </w:style>
  <w:style w:type="character" w:customStyle="1" w:styleId="Heading5Char">
    <w:name w:val="Heading 5 Char"/>
    <w:basedOn w:val="DefaultParagraphFont"/>
    <w:link w:val="Heading5"/>
    <w:uiPriority w:val="9"/>
    <w:semiHidden/>
    <w:rsid w:val="003741EE"/>
    <w:rPr>
      <w:rFonts w:asciiTheme="majorHAnsi" w:eastAsiaTheme="majorEastAsia" w:hAnsiTheme="majorHAnsi" w:cstheme="majorBidi"/>
      <w:color w:val="2F5496" w:themeColor="accent1" w:themeShade="BF"/>
      <w:lang w:eastAsia="de-DE"/>
    </w:rPr>
  </w:style>
  <w:style w:type="character" w:customStyle="1" w:styleId="Heading6Char">
    <w:name w:val="Heading 6 Char"/>
    <w:basedOn w:val="DefaultParagraphFont"/>
    <w:link w:val="Heading6"/>
    <w:uiPriority w:val="9"/>
    <w:semiHidden/>
    <w:rsid w:val="003741EE"/>
    <w:rPr>
      <w:rFonts w:asciiTheme="majorHAnsi" w:eastAsiaTheme="majorEastAsia" w:hAnsiTheme="majorHAnsi" w:cstheme="majorBidi"/>
      <w:color w:val="1F3763" w:themeColor="accent1" w:themeShade="7F"/>
      <w:lang w:eastAsia="de-DE"/>
    </w:rPr>
  </w:style>
  <w:style w:type="character" w:customStyle="1" w:styleId="Heading7Char">
    <w:name w:val="Heading 7 Char"/>
    <w:basedOn w:val="DefaultParagraphFont"/>
    <w:link w:val="Heading7"/>
    <w:uiPriority w:val="9"/>
    <w:semiHidden/>
    <w:rsid w:val="003741EE"/>
    <w:rPr>
      <w:rFonts w:asciiTheme="majorHAnsi" w:eastAsiaTheme="majorEastAsia" w:hAnsiTheme="majorHAnsi" w:cstheme="majorBidi"/>
      <w:i/>
      <w:iCs/>
      <w:color w:val="1F3763" w:themeColor="accent1" w:themeShade="7F"/>
      <w:lang w:eastAsia="de-DE"/>
    </w:rPr>
  </w:style>
  <w:style w:type="character" w:customStyle="1" w:styleId="Heading8Char">
    <w:name w:val="Heading 8 Char"/>
    <w:basedOn w:val="DefaultParagraphFont"/>
    <w:link w:val="Heading8"/>
    <w:uiPriority w:val="9"/>
    <w:semiHidden/>
    <w:rsid w:val="003741EE"/>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3741EE"/>
    <w:rPr>
      <w:rFonts w:asciiTheme="majorHAnsi" w:eastAsiaTheme="majorEastAsia" w:hAnsiTheme="majorHAnsi" w:cstheme="majorBidi"/>
      <w:i/>
      <w:iCs/>
      <w:color w:val="272727" w:themeColor="text1" w:themeTint="D8"/>
      <w:sz w:val="21"/>
      <w:szCs w:val="21"/>
      <w:lang w:eastAsia="de-DE"/>
    </w:rPr>
  </w:style>
  <w:style w:type="character" w:styleId="FollowedHyperlink">
    <w:name w:val="FollowedHyperlink"/>
    <w:basedOn w:val="DefaultParagraphFont"/>
    <w:uiPriority w:val="99"/>
    <w:semiHidden/>
    <w:unhideWhenUsed/>
    <w:rsid w:val="00F131A7"/>
    <w:rPr>
      <w:color w:val="954F72" w:themeColor="followedHyperlink"/>
      <w:u w:val="single"/>
    </w:rPr>
  </w:style>
  <w:style w:type="paragraph" w:styleId="ListParagraph">
    <w:name w:val="List Paragraph"/>
    <w:basedOn w:val="Normal"/>
    <w:uiPriority w:val="34"/>
    <w:qFormat/>
    <w:rsid w:val="00F94E0F"/>
    <w:pPr>
      <w:ind w:left="720"/>
      <w:contextualSpacing/>
    </w:pPr>
  </w:style>
  <w:style w:type="paragraph" w:styleId="NoSpacing">
    <w:name w:val="No Spacing"/>
    <w:uiPriority w:val="1"/>
    <w:qFormat/>
    <w:rsid w:val="00FB3509"/>
    <w:pPr>
      <w:jc w:val="both"/>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BB2E12"/>
    <w:rPr>
      <w:sz w:val="20"/>
      <w:szCs w:val="20"/>
    </w:rPr>
  </w:style>
  <w:style w:type="character" w:customStyle="1" w:styleId="FootnoteTextChar">
    <w:name w:val="Footnote Text Char"/>
    <w:basedOn w:val="DefaultParagraphFont"/>
    <w:link w:val="FootnoteText"/>
    <w:uiPriority w:val="99"/>
    <w:rsid w:val="00BB2E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2E12"/>
    <w:rPr>
      <w:vertAlign w:val="superscript"/>
    </w:rPr>
  </w:style>
  <w:style w:type="table" w:styleId="TableGrid">
    <w:name w:val="Table Grid"/>
    <w:basedOn w:val="TableNormal"/>
    <w:uiPriority w:val="39"/>
    <w:rsid w:val="000F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78F"/>
    <w:pPr>
      <w:spacing w:before="100" w:beforeAutospacing="1" w:after="100" w:afterAutospacing="1"/>
    </w:pPr>
  </w:style>
  <w:style w:type="paragraph" w:styleId="HTMLPreformatted">
    <w:name w:val="HTML Preformatted"/>
    <w:basedOn w:val="Normal"/>
    <w:link w:val="HTMLPreformattedChar"/>
    <w:uiPriority w:val="99"/>
    <w:semiHidden/>
    <w:unhideWhenUsed/>
    <w:rsid w:val="00AA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66B4"/>
    <w:rPr>
      <w:rFonts w:ascii="Courier New" w:eastAsia="Times New Roman" w:hAnsi="Courier New" w:cs="Courier New"/>
      <w:sz w:val="20"/>
      <w:szCs w:val="20"/>
      <w:lang w:eastAsia="de-DE"/>
    </w:rPr>
  </w:style>
  <w:style w:type="paragraph" w:customStyle="1" w:styleId="paragraph">
    <w:name w:val="paragraph"/>
    <w:basedOn w:val="Normal"/>
    <w:rsid w:val="005A705E"/>
    <w:pPr>
      <w:spacing w:before="100" w:beforeAutospacing="1" w:after="100" w:afterAutospacing="1"/>
    </w:pPr>
  </w:style>
  <w:style w:type="character" w:customStyle="1" w:styleId="normaltextrun">
    <w:name w:val="normaltextrun"/>
    <w:basedOn w:val="DefaultParagraphFont"/>
    <w:rsid w:val="005A705E"/>
  </w:style>
  <w:style w:type="character" w:customStyle="1" w:styleId="eop">
    <w:name w:val="eop"/>
    <w:basedOn w:val="DefaultParagraphFont"/>
    <w:rsid w:val="005A705E"/>
  </w:style>
  <w:style w:type="paragraph" w:styleId="Footer">
    <w:name w:val="footer"/>
    <w:basedOn w:val="Normal"/>
    <w:link w:val="FooterChar"/>
    <w:uiPriority w:val="99"/>
    <w:unhideWhenUsed/>
    <w:rsid w:val="005B17C5"/>
    <w:pPr>
      <w:tabs>
        <w:tab w:val="center" w:pos="4536"/>
        <w:tab w:val="right" w:pos="9072"/>
      </w:tabs>
    </w:pPr>
  </w:style>
  <w:style w:type="character" w:customStyle="1" w:styleId="FooterChar">
    <w:name w:val="Footer Char"/>
    <w:basedOn w:val="DefaultParagraphFont"/>
    <w:link w:val="Footer"/>
    <w:uiPriority w:val="99"/>
    <w:rsid w:val="005B17C5"/>
    <w:rPr>
      <w:rFonts w:ascii="Times New Roman" w:eastAsia="Times New Roman" w:hAnsi="Times New Roman" w:cs="Times New Roman"/>
      <w:lang w:eastAsia="de-DE"/>
    </w:rPr>
  </w:style>
  <w:style w:type="character" w:styleId="PageNumber">
    <w:name w:val="page number"/>
    <w:basedOn w:val="DefaultParagraphFont"/>
    <w:uiPriority w:val="99"/>
    <w:semiHidden/>
    <w:unhideWhenUsed/>
    <w:rsid w:val="005B17C5"/>
  </w:style>
  <w:style w:type="character" w:styleId="CommentReference">
    <w:name w:val="annotation reference"/>
    <w:basedOn w:val="DefaultParagraphFont"/>
    <w:uiPriority w:val="99"/>
    <w:semiHidden/>
    <w:unhideWhenUsed/>
    <w:rsid w:val="007013AD"/>
    <w:rPr>
      <w:sz w:val="16"/>
      <w:szCs w:val="16"/>
    </w:rPr>
  </w:style>
  <w:style w:type="paragraph" w:styleId="CommentText">
    <w:name w:val="annotation text"/>
    <w:basedOn w:val="Normal"/>
    <w:link w:val="CommentTextChar"/>
    <w:uiPriority w:val="99"/>
    <w:semiHidden/>
    <w:unhideWhenUsed/>
    <w:rsid w:val="007013AD"/>
    <w:rPr>
      <w:sz w:val="20"/>
      <w:szCs w:val="20"/>
    </w:rPr>
  </w:style>
  <w:style w:type="character" w:customStyle="1" w:styleId="CommentTextChar">
    <w:name w:val="Comment Text Char"/>
    <w:basedOn w:val="DefaultParagraphFont"/>
    <w:link w:val="CommentText"/>
    <w:uiPriority w:val="99"/>
    <w:semiHidden/>
    <w:rsid w:val="007013AD"/>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013AD"/>
    <w:rPr>
      <w:b/>
      <w:bCs/>
    </w:rPr>
  </w:style>
  <w:style w:type="character" w:customStyle="1" w:styleId="CommentSubjectChar">
    <w:name w:val="Comment Subject Char"/>
    <w:basedOn w:val="CommentTextChar"/>
    <w:link w:val="CommentSubject"/>
    <w:uiPriority w:val="99"/>
    <w:semiHidden/>
    <w:rsid w:val="007013AD"/>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701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AD"/>
    <w:rPr>
      <w:rFonts w:ascii="Segoe UI" w:eastAsia="Times New Roman" w:hAnsi="Segoe UI" w:cs="Segoe UI"/>
      <w:sz w:val="18"/>
      <w:szCs w:val="18"/>
      <w:lang w:eastAsia="de-DE"/>
    </w:rPr>
  </w:style>
  <w:style w:type="paragraph" w:styleId="Header">
    <w:name w:val="header"/>
    <w:basedOn w:val="Normal"/>
    <w:link w:val="HeaderChar"/>
    <w:uiPriority w:val="99"/>
    <w:unhideWhenUsed/>
    <w:rsid w:val="00AC42EC"/>
    <w:pPr>
      <w:tabs>
        <w:tab w:val="center" w:pos="4536"/>
        <w:tab w:val="right" w:pos="9072"/>
      </w:tabs>
    </w:pPr>
  </w:style>
  <w:style w:type="character" w:customStyle="1" w:styleId="HeaderChar">
    <w:name w:val="Header Char"/>
    <w:basedOn w:val="DefaultParagraphFont"/>
    <w:link w:val="Header"/>
    <w:uiPriority w:val="99"/>
    <w:rsid w:val="00AC42EC"/>
    <w:rPr>
      <w:rFonts w:ascii="Times New Roman" w:eastAsia="Times New Roman" w:hAnsi="Times New Roman" w:cs="Times New Roman"/>
      <w:lang w:eastAsia="de-DE"/>
    </w:rPr>
  </w:style>
  <w:style w:type="paragraph" w:styleId="TableofFigures">
    <w:name w:val="table of figures"/>
    <w:basedOn w:val="Normal"/>
    <w:next w:val="Normal"/>
    <w:uiPriority w:val="99"/>
    <w:unhideWhenUsed/>
    <w:rsid w:val="00D62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7062">
      <w:bodyDiv w:val="1"/>
      <w:marLeft w:val="0"/>
      <w:marRight w:val="0"/>
      <w:marTop w:val="0"/>
      <w:marBottom w:val="0"/>
      <w:divBdr>
        <w:top w:val="none" w:sz="0" w:space="0" w:color="auto"/>
        <w:left w:val="none" w:sz="0" w:space="0" w:color="auto"/>
        <w:bottom w:val="none" w:sz="0" w:space="0" w:color="auto"/>
        <w:right w:val="none" w:sz="0" w:space="0" w:color="auto"/>
      </w:divBdr>
    </w:div>
    <w:div w:id="102305962">
      <w:bodyDiv w:val="1"/>
      <w:marLeft w:val="0"/>
      <w:marRight w:val="0"/>
      <w:marTop w:val="0"/>
      <w:marBottom w:val="0"/>
      <w:divBdr>
        <w:top w:val="none" w:sz="0" w:space="0" w:color="auto"/>
        <w:left w:val="none" w:sz="0" w:space="0" w:color="auto"/>
        <w:bottom w:val="none" w:sz="0" w:space="0" w:color="auto"/>
        <w:right w:val="none" w:sz="0" w:space="0" w:color="auto"/>
      </w:divBdr>
    </w:div>
    <w:div w:id="128865860">
      <w:bodyDiv w:val="1"/>
      <w:marLeft w:val="0"/>
      <w:marRight w:val="0"/>
      <w:marTop w:val="0"/>
      <w:marBottom w:val="0"/>
      <w:divBdr>
        <w:top w:val="none" w:sz="0" w:space="0" w:color="auto"/>
        <w:left w:val="none" w:sz="0" w:space="0" w:color="auto"/>
        <w:bottom w:val="none" w:sz="0" w:space="0" w:color="auto"/>
        <w:right w:val="none" w:sz="0" w:space="0" w:color="auto"/>
      </w:divBdr>
    </w:div>
    <w:div w:id="133106804">
      <w:bodyDiv w:val="1"/>
      <w:marLeft w:val="0"/>
      <w:marRight w:val="0"/>
      <w:marTop w:val="0"/>
      <w:marBottom w:val="0"/>
      <w:divBdr>
        <w:top w:val="none" w:sz="0" w:space="0" w:color="auto"/>
        <w:left w:val="none" w:sz="0" w:space="0" w:color="auto"/>
        <w:bottom w:val="none" w:sz="0" w:space="0" w:color="auto"/>
        <w:right w:val="none" w:sz="0" w:space="0" w:color="auto"/>
      </w:divBdr>
    </w:div>
    <w:div w:id="164125768">
      <w:bodyDiv w:val="1"/>
      <w:marLeft w:val="0"/>
      <w:marRight w:val="0"/>
      <w:marTop w:val="0"/>
      <w:marBottom w:val="0"/>
      <w:divBdr>
        <w:top w:val="none" w:sz="0" w:space="0" w:color="auto"/>
        <w:left w:val="none" w:sz="0" w:space="0" w:color="auto"/>
        <w:bottom w:val="none" w:sz="0" w:space="0" w:color="auto"/>
        <w:right w:val="none" w:sz="0" w:space="0" w:color="auto"/>
      </w:divBdr>
    </w:div>
    <w:div w:id="168299623">
      <w:bodyDiv w:val="1"/>
      <w:marLeft w:val="0"/>
      <w:marRight w:val="0"/>
      <w:marTop w:val="0"/>
      <w:marBottom w:val="0"/>
      <w:divBdr>
        <w:top w:val="none" w:sz="0" w:space="0" w:color="auto"/>
        <w:left w:val="none" w:sz="0" w:space="0" w:color="auto"/>
        <w:bottom w:val="none" w:sz="0" w:space="0" w:color="auto"/>
        <w:right w:val="none" w:sz="0" w:space="0" w:color="auto"/>
      </w:divBdr>
    </w:div>
    <w:div w:id="169610022">
      <w:bodyDiv w:val="1"/>
      <w:marLeft w:val="0"/>
      <w:marRight w:val="0"/>
      <w:marTop w:val="0"/>
      <w:marBottom w:val="0"/>
      <w:divBdr>
        <w:top w:val="none" w:sz="0" w:space="0" w:color="auto"/>
        <w:left w:val="none" w:sz="0" w:space="0" w:color="auto"/>
        <w:bottom w:val="none" w:sz="0" w:space="0" w:color="auto"/>
        <w:right w:val="none" w:sz="0" w:space="0" w:color="auto"/>
      </w:divBdr>
    </w:div>
    <w:div w:id="171458093">
      <w:bodyDiv w:val="1"/>
      <w:marLeft w:val="0"/>
      <w:marRight w:val="0"/>
      <w:marTop w:val="0"/>
      <w:marBottom w:val="0"/>
      <w:divBdr>
        <w:top w:val="none" w:sz="0" w:space="0" w:color="auto"/>
        <w:left w:val="none" w:sz="0" w:space="0" w:color="auto"/>
        <w:bottom w:val="none" w:sz="0" w:space="0" w:color="auto"/>
        <w:right w:val="none" w:sz="0" w:space="0" w:color="auto"/>
      </w:divBdr>
      <w:divsChild>
        <w:div w:id="5404507">
          <w:marLeft w:val="0"/>
          <w:marRight w:val="0"/>
          <w:marTop w:val="0"/>
          <w:marBottom w:val="0"/>
          <w:divBdr>
            <w:top w:val="none" w:sz="0" w:space="0" w:color="auto"/>
            <w:left w:val="none" w:sz="0" w:space="0" w:color="auto"/>
            <w:bottom w:val="none" w:sz="0" w:space="0" w:color="auto"/>
            <w:right w:val="none" w:sz="0" w:space="0" w:color="auto"/>
          </w:divBdr>
          <w:divsChild>
            <w:div w:id="2112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4211">
      <w:bodyDiv w:val="1"/>
      <w:marLeft w:val="0"/>
      <w:marRight w:val="0"/>
      <w:marTop w:val="0"/>
      <w:marBottom w:val="0"/>
      <w:divBdr>
        <w:top w:val="none" w:sz="0" w:space="0" w:color="auto"/>
        <w:left w:val="none" w:sz="0" w:space="0" w:color="auto"/>
        <w:bottom w:val="none" w:sz="0" w:space="0" w:color="auto"/>
        <w:right w:val="none" w:sz="0" w:space="0" w:color="auto"/>
      </w:divBdr>
    </w:div>
    <w:div w:id="285504178">
      <w:bodyDiv w:val="1"/>
      <w:marLeft w:val="0"/>
      <w:marRight w:val="0"/>
      <w:marTop w:val="0"/>
      <w:marBottom w:val="0"/>
      <w:divBdr>
        <w:top w:val="none" w:sz="0" w:space="0" w:color="auto"/>
        <w:left w:val="none" w:sz="0" w:space="0" w:color="auto"/>
        <w:bottom w:val="none" w:sz="0" w:space="0" w:color="auto"/>
        <w:right w:val="none" w:sz="0" w:space="0" w:color="auto"/>
      </w:divBdr>
    </w:div>
    <w:div w:id="325865493">
      <w:bodyDiv w:val="1"/>
      <w:marLeft w:val="0"/>
      <w:marRight w:val="0"/>
      <w:marTop w:val="0"/>
      <w:marBottom w:val="0"/>
      <w:divBdr>
        <w:top w:val="none" w:sz="0" w:space="0" w:color="auto"/>
        <w:left w:val="none" w:sz="0" w:space="0" w:color="auto"/>
        <w:bottom w:val="none" w:sz="0" w:space="0" w:color="auto"/>
        <w:right w:val="none" w:sz="0" w:space="0" w:color="auto"/>
      </w:divBdr>
    </w:div>
    <w:div w:id="356079509">
      <w:bodyDiv w:val="1"/>
      <w:marLeft w:val="0"/>
      <w:marRight w:val="0"/>
      <w:marTop w:val="0"/>
      <w:marBottom w:val="0"/>
      <w:divBdr>
        <w:top w:val="none" w:sz="0" w:space="0" w:color="auto"/>
        <w:left w:val="none" w:sz="0" w:space="0" w:color="auto"/>
        <w:bottom w:val="none" w:sz="0" w:space="0" w:color="auto"/>
        <w:right w:val="none" w:sz="0" w:space="0" w:color="auto"/>
      </w:divBdr>
    </w:div>
    <w:div w:id="390228098">
      <w:bodyDiv w:val="1"/>
      <w:marLeft w:val="0"/>
      <w:marRight w:val="0"/>
      <w:marTop w:val="0"/>
      <w:marBottom w:val="0"/>
      <w:divBdr>
        <w:top w:val="none" w:sz="0" w:space="0" w:color="auto"/>
        <w:left w:val="none" w:sz="0" w:space="0" w:color="auto"/>
        <w:bottom w:val="none" w:sz="0" w:space="0" w:color="auto"/>
        <w:right w:val="none" w:sz="0" w:space="0" w:color="auto"/>
      </w:divBdr>
    </w:div>
    <w:div w:id="443841965">
      <w:bodyDiv w:val="1"/>
      <w:marLeft w:val="0"/>
      <w:marRight w:val="0"/>
      <w:marTop w:val="0"/>
      <w:marBottom w:val="0"/>
      <w:divBdr>
        <w:top w:val="none" w:sz="0" w:space="0" w:color="auto"/>
        <w:left w:val="none" w:sz="0" w:space="0" w:color="auto"/>
        <w:bottom w:val="none" w:sz="0" w:space="0" w:color="auto"/>
        <w:right w:val="none" w:sz="0" w:space="0" w:color="auto"/>
      </w:divBdr>
    </w:div>
    <w:div w:id="464810330">
      <w:bodyDiv w:val="1"/>
      <w:marLeft w:val="0"/>
      <w:marRight w:val="0"/>
      <w:marTop w:val="0"/>
      <w:marBottom w:val="0"/>
      <w:divBdr>
        <w:top w:val="none" w:sz="0" w:space="0" w:color="auto"/>
        <w:left w:val="none" w:sz="0" w:space="0" w:color="auto"/>
        <w:bottom w:val="none" w:sz="0" w:space="0" w:color="auto"/>
        <w:right w:val="none" w:sz="0" w:space="0" w:color="auto"/>
      </w:divBdr>
    </w:div>
    <w:div w:id="507913053">
      <w:bodyDiv w:val="1"/>
      <w:marLeft w:val="0"/>
      <w:marRight w:val="0"/>
      <w:marTop w:val="0"/>
      <w:marBottom w:val="0"/>
      <w:divBdr>
        <w:top w:val="none" w:sz="0" w:space="0" w:color="auto"/>
        <w:left w:val="none" w:sz="0" w:space="0" w:color="auto"/>
        <w:bottom w:val="none" w:sz="0" w:space="0" w:color="auto"/>
        <w:right w:val="none" w:sz="0" w:space="0" w:color="auto"/>
      </w:divBdr>
    </w:div>
    <w:div w:id="515265164">
      <w:bodyDiv w:val="1"/>
      <w:marLeft w:val="0"/>
      <w:marRight w:val="0"/>
      <w:marTop w:val="0"/>
      <w:marBottom w:val="0"/>
      <w:divBdr>
        <w:top w:val="none" w:sz="0" w:space="0" w:color="auto"/>
        <w:left w:val="none" w:sz="0" w:space="0" w:color="auto"/>
        <w:bottom w:val="none" w:sz="0" w:space="0" w:color="auto"/>
        <w:right w:val="none" w:sz="0" w:space="0" w:color="auto"/>
      </w:divBdr>
    </w:div>
    <w:div w:id="522746463">
      <w:bodyDiv w:val="1"/>
      <w:marLeft w:val="0"/>
      <w:marRight w:val="0"/>
      <w:marTop w:val="0"/>
      <w:marBottom w:val="0"/>
      <w:divBdr>
        <w:top w:val="none" w:sz="0" w:space="0" w:color="auto"/>
        <w:left w:val="none" w:sz="0" w:space="0" w:color="auto"/>
        <w:bottom w:val="none" w:sz="0" w:space="0" w:color="auto"/>
        <w:right w:val="none" w:sz="0" w:space="0" w:color="auto"/>
      </w:divBdr>
    </w:div>
    <w:div w:id="556090150">
      <w:bodyDiv w:val="1"/>
      <w:marLeft w:val="0"/>
      <w:marRight w:val="0"/>
      <w:marTop w:val="0"/>
      <w:marBottom w:val="0"/>
      <w:divBdr>
        <w:top w:val="none" w:sz="0" w:space="0" w:color="auto"/>
        <w:left w:val="none" w:sz="0" w:space="0" w:color="auto"/>
        <w:bottom w:val="none" w:sz="0" w:space="0" w:color="auto"/>
        <w:right w:val="none" w:sz="0" w:space="0" w:color="auto"/>
      </w:divBdr>
    </w:div>
    <w:div w:id="567151655">
      <w:bodyDiv w:val="1"/>
      <w:marLeft w:val="0"/>
      <w:marRight w:val="0"/>
      <w:marTop w:val="0"/>
      <w:marBottom w:val="0"/>
      <w:divBdr>
        <w:top w:val="none" w:sz="0" w:space="0" w:color="auto"/>
        <w:left w:val="none" w:sz="0" w:space="0" w:color="auto"/>
        <w:bottom w:val="none" w:sz="0" w:space="0" w:color="auto"/>
        <w:right w:val="none" w:sz="0" w:space="0" w:color="auto"/>
      </w:divBdr>
    </w:div>
    <w:div w:id="636646285">
      <w:bodyDiv w:val="1"/>
      <w:marLeft w:val="0"/>
      <w:marRight w:val="0"/>
      <w:marTop w:val="0"/>
      <w:marBottom w:val="0"/>
      <w:divBdr>
        <w:top w:val="none" w:sz="0" w:space="0" w:color="auto"/>
        <w:left w:val="none" w:sz="0" w:space="0" w:color="auto"/>
        <w:bottom w:val="none" w:sz="0" w:space="0" w:color="auto"/>
        <w:right w:val="none" w:sz="0" w:space="0" w:color="auto"/>
      </w:divBdr>
    </w:div>
    <w:div w:id="669405346">
      <w:bodyDiv w:val="1"/>
      <w:marLeft w:val="0"/>
      <w:marRight w:val="0"/>
      <w:marTop w:val="0"/>
      <w:marBottom w:val="0"/>
      <w:divBdr>
        <w:top w:val="none" w:sz="0" w:space="0" w:color="auto"/>
        <w:left w:val="none" w:sz="0" w:space="0" w:color="auto"/>
        <w:bottom w:val="none" w:sz="0" w:space="0" w:color="auto"/>
        <w:right w:val="none" w:sz="0" w:space="0" w:color="auto"/>
      </w:divBdr>
    </w:div>
    <w:div w:id="712769840">
      <w:bodyDiv w:val="1"/>
      <w:marLeft w:val="0"/>
      <w:marRight w:val="0"/>
      <w:marTop w:val="0"/>
      <w:marBottom w:val="0"/>
      <w:divBdr>
        <w:top w:val="none" w:sz="0" w:space="0" w:color="auto"/>
        <w:left w:val="none" w:sz="0" w:space="0" w:color="auto"/>
        <w:bottom w:val="none" w:sz="0" w:space="0" w:color="auto"/>
        <w:right w:val="none" w:sz="0" w:space="0" w:color="auto"/>
      </w:divBdr>
      <w:divsChild>
        <w:div w:id="1061826281">
          <w:marLeft w:val="0"/>
          <w:marRight w:val="0"/>
          <w:marTop w:val="0"/>
          <w:marBottom w:val="0"/>
          <w:divBdr>
            <w:top w:val="none" w:sz="0" w:space="0" w:color="auto"/>
            <w:left w:val="none" w:sz="0" w:space="0" w:color="auto"/>
            <w:bottom w:val="none" w:sz="0" w:space="0" w:color="auto"/>
            <w:right w:val="none" w:sz="0" w:space="0" w:color="auto"/>
          </w:divBdr>
          <w:divsChild>
            <w:div w:id="85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884">
      <w:bodyDiv w:val="1"/>
      <w:marLeft w:val="0"/>
      <w:marRight w:val="0"/>
      <w:marTop w:val="0"/>
      <w:marBottom w:val="0"/>
      <w:divBdr>
        <w:top w:val="none" w:sz="0" w:space="0" w:color="auto"/>
        <w:left w:val="none" w:sz="0" w:space="0" w:color="auto"/>
        <w:bottom w:val="none" w:sz="0" w:space="0" w:color="auto"/>
        <w:right w:val="none" w:sz="0" w:space="0" w:color="auto"/>
      </w:divBdr>
    </w:div>
    <w:div w:id="772673607">
      <w:bodyDiv w:val="1"/>
      <w:marLeft w:val="0"/>
      <w:marRight w:val="0"/>
      <w:marTop w:val="0"/>
      <w:marBottom w:val="0"/>
      <w:divBdr>
        <w:top w:val="none" w:sz="0" w:space="0" w:color="auto"/>
        <w:left w:val="none" w:sz="0" w:space="0" w:color="auto"/>
        <w:bottom w:val="none" w:sz="0" w:space="0" w:color="auto"/>
        <w:right w:val="none" w:sz="0" w:space="0" w:color="auto"/>
      </w:divBdr>
    </w:div>
    <w:div w:id="784276938">
      <w:bodyDiv w:val="1"/>
      <w:marLeft w:val="0"/>
      <w:marRight w:val="0"/>
      <w:marTop w:val="0"/>
      <w:marBottom w:val="0"/>
      <w:divBdr>
        <w:top w:val="none" w:sz="0" w:space="0" w:color="auto"/>
        <w:left w:val="none" w:sz="0" w:space="0" w:color="auto"/>
        <w:bottom w:val="none" w:sz="0" w:space="0" w:color="auto"/>
        <w:right w:val="none" w:sz="0" w:space="0" w:color="auto"/>
      </w:divBdr>
    </w:div>
    <w:div w:id="785124356">
      <w:bodyDiv w:val="1"/>
      <w:marLeft w:val="0"/>
      <w:marRight w:val="0"/>
      <w:marTop w:val="0"/>
      <w:marBottom w:val="0"/>
      <w:divBdr>
        <w:top w:val="none" w:sz="0" w:space="0" w:color="auto"/>
        <w:left w:val="none" w:sz="0" w:space="0" w:color="auto"/>
        <w:bottom w:val="none" w:sz="0" w:space="0" w:color="auto"/>
        <w:right w:val="none" w:sz="0" w:space="0" w:color="auto"/>
      </w:divBdr>
    </w:div>
    <w:div w:id="844636217">
      <w:bodyDiv w:val="1"/>
      <w:marLeft w:val="0"/>
      <w:marRight w:val="0"/>
      <w:marTop w:val="0"/>
      <w:marBottom w:val="0"/>
      <w:divBdr>
        <w:top w:val="none" w:sz="0" w:space="0" w:color="auto"/>
        <w:left w:val="none" w:sz="0" w:space="0" w:color="auto"/>
        <w:bottom w:val="none" w:sz="0" w:space="0" w:color="auto"/>
        <w:right w:val="none" w:sz="0" w:space="0" w:color="auto"/>
      </w:divBdr>
    </w:div>
    <w:div w:id="919944590">
      <w:bodyDiv w:val="1"/>
      <w:marLeft w:val="0"/>
      <w:marRight w:val="0"/>
      <w:marTop w:val="0"/>
      <w:marBottom w:val="0"/>
      <w:divBdr>
        <w:top w:val="none" w:sz="0" w:space="0" w:color="auto"/>
        <w:left w:val="none" w:sz="0" w:space="0" w:color="auto"/>
        <w:bottom w:val="none" w:sz="0" w:space="0" w:color="auto"/>
        <w:right w:val="none" w:sz="0" w:space="0" w:color="auto"/>
      </w:divBdr>
    </w:div>
    <w:div w:id="924876564">
      <w:bodyDiv w:val="1"/>
      <w:marLeft w:val="0"/>
      <w:marRight w:val="0"/>
      <w:marTop w:val="0"/>
      <w:marBottom w:val="0"/>
      <w:divBdr>
        <w:top w:val="none" w:sz="0" w:space="0" w:color="auto"/>
        <w:left w:val="none" w:sz="0" w:space="0" w:color="auto"/>
        <w:bottom w:val="none" w:sz="0" w:space="0" w:color="auto"/>
        <w:right w:val="none" w:sz="0" w:space="0" w:color="auto"/>
      </w:divBdr>
    </w:div>
    <w:div w:id="934097665">
      <w:bodyDiv w:val="1"/>
      <w:marLeft w:val="0"/>
      <w:marRight w:val="0"/>
      <w:marTop w:val="0"/>
      <w:marBottom w:val="0"/>
      <w:divBdr>
        <w:top w:val="none" w:sz="0" w:space="0" w:color="auto"/>
        <w:left w:val="none" w:sz="0" w:space="0" w:color="auto"/>
        <w:bottom w:val="none" w:sz="0" w:space="0" w:color="auto"/>
        <w:right w:val="none" w:sz="0" w:space="0" w:color="auto"/>
      </w:divBdr>
    </w:div>
    <w:div w:id="952203351">
      <w:bodyDiv w:val="1"/>
      <w:marLeft w:val="0"/>
      <w:marRight w:val="0"/>
      <w:marTop w:val="0"/>
      <w:marBottom w:val="0"/>
      <w:divBdr>
        <w:top w:val="none" w:sz="0" w:space="0" w:color="auto"/>
        <w:left w:val="none" w:sz="0" w:space="0" w:color="auto"/>
        <w:bottom w:val="none" w:sz="0" w:space="0" w:color="auto"/>
        <w:right w:val="none" w:sz="0" w:space="0" w:color="auto"/>
      </w:divBdr>
    </w:div>
    <w:div w:id="982075225">
      <w:bodyDiv w:val="1"/>
      <w:marLeft w:val="0"/>
      <w:marRight w:val="0"/>
      <w:marTop w:val="0"/>
      <w:marBottom w:val="0"/>
      <w:divBdr>
        <w:top w:val="none" w:sz="0" w:space="0" w:color="auto"/>
        <w:left w:val="none" w:sz="0" w:space="0" w:color="auto"/>
        <w:bottom w:val="none" w:sz="0" w:space="0" w:color="auto"/>
        <w:right w:val="none" w:sz="0" w:space="0" w:color="auto"/>
      </w:divBdr>
    </w:div>
    <w:div w:id="1027175086">
      <w:bodyDiv w:val="1"/>
      <w:marLeft w:val="0"/>
      <w:marRight w:val="0"/>
      <w:marTop w:val="0"/>
      <w:marBottom w:val="0"/>
      <w:divBdr>
        <w:top w:val="none" w:sz="0" w:space="0" w:color="auto"/>
        <w:left w:val="none" w:sz="0" w:space="0" w:color="auto"/>
        <w:bottom w:val="none" w:sz="0" w:space="0" w:color="auto"/>
        <w:right w:val="none" w:sz="0" w:space="0" w:color="auto"/>
      </w:divBdr>
    </w:div>
    <w:div w:id="1039666784">
      <w:bodyDiv w:val="1"/>
      <w:marLeft w:val="0"/>
      <w:marRight w:val="0"/>
      <w:marTop w:val="0"/>
      <w:marBottom w:val="0"/>
      <w:divBdr>
        <w:top w:val="none" w:sz="0" w:space="0" w:color="auto"/>
        <w:left w:val="none" w:sz="0" w:space="0" w:color="auto"/>
        <w:bottom w:val="none" w:sz="0" w:space="0" w:color="auto"/>
        <w:right w:val="none" w:sz="0" w:space="0" w:color="auto"/>
      </w:divBdr>
    </w:div>
    <w:div w:id="1076704242">
      <w:bodyDiv w:val="1"/>
      <w:marLeft w:val="0"/>
      <w:marRight w:val="0"/>
      <w:marTop w:val="0"/>
      <w:marBottom w:val="0"/>
      <w:divBdr>
        <w:top w:val="none" w:sz="0" w:space="0" w:color="auto"/>
        <w:left w:val="none" w:sz="0" w:space="0" w:color="auto"/>
        <w:bottom w:val="none" w:sz="0" w:space="0" w:color="auto"/>
        <w:right w:val="none" w:sz="0" w:space="0" w:color="auto"/>
      </w:divBdr>
    </w:div>
    <w:div w:id="1090546980">
      <w:bodyDiv w:val="1"/>
      <w:marLeft w:val="0"/>
      <w:marRight w:val="0"/>
      <w:marTop w:val="0"/>
      <w:marBottom w:val="0"/>
      <w:divBdr>
        <w:top w:val="none" w:sz="0" w:space="0" w:color="auto"/>
        <w:left w:val="none" w:sz="0" w:space="0" w:color="auto"/>
        <w:bottom w:val="none" w:sz="0" w:space="0" w:color="auto"/>
        <w:right w:val="none" w:sz="0" w:space="0" w:color="auto"/>
      </w:divBdr>
    </w:div>
    <w:div w:id="1098134382">
      <w:bodyDiv w:val="1"/>
      <w:marLeft w:val="0"/>
      <w:marRight w:val="0"/>
      <w:marTop w:val="0"/>
      <w:marBottom w:val="0"/>
      <w:divBdr>
        <w:top w:val="none" w:sz="0" w:space="0" w:color="auto"/>
        <w:left w:val="none" w:sz="0" w:space="0" w:color="auto"/>
        <w:bottom w:val="none" w:sz="0" w:space="0" w:color="auto"/>
        <w:right w:val="none" w:sz="0" w:space="0" w:color="auto"/>
      </w:divBdr>
      <w:divsChild>
        <w:div w:id="1991669956">
          <w:marLeft w:val="0"/>
          <w:marRight w:val="0"/>
          <w:marTop w:val="0"/>
          <w:marBottom w:val="0"/>
          <w:divBdr>
            <w:top w:val="none" w:sz="0" w:space="0" w:color="auto"/>
            <w:left w:val="none" w:sz="0" w:space="0" w:color="auto"/>
            <w:bottom w:val="none" w:sz="0" w:space="0" w:color="auto"/>
            <w:right w:val="none" w:sz="0" w:space="0" w:color="auto"/>
          </w:divBdr>
        </w:div>
        <w:div w:id="1073284488">
          <w:marLeft w:val="0"/>
          <w:marRight w:val="0"/>
          <w:marTop w:val="0"/>
          <w:marBottom w:val="0"/>
          <w:divBdr>
            <w:top w:val="none" w:sz="0" w:space="0" w:color="auto"/>
            <w:left w:val="none" w:sz="0" w:space="0" w:color="auto"/>
            <w:bottom w:val="none" w:sz="0" w:space="0" w:color="auto"/>
            <w:right w:val="none" w:sz="0" w:space="0" w:color="auto"/>
          </w:divBdr>
          <w:divsChild>
            <w:div w:id="1476683301">
              <w:marLeft w:val="-75"/>
              <w:marRight w:val="0"/>
              <w:marTop w:val="30"/>
              <w:marBottom w:val="30"/>
              <w:divBdr>
                <w:top w:val="none" w:sz="0" w:space="0" w:color="auto"/>
                <w:left w:val="none" w:sz="0" w:space="0" w:color="auto"/>
                <w:bottom w:val="none" w:sz="0" w:space="0" w:color="auto"/>
                <w:right w:val="none" w:sz="0" w:space="0" w:color="auto"/>
              </w:divBdr>
              <w:divsChild>
                <w:div w:id="1107120616">
                  <w:marLeft w:val="0"/>
                  <w:marRight w:val="0"/>
                  <w:marTop w:val="0"/>
                  <w:marBottom w:val="0"/>
                  <w:divBdr>
                    <w:top w:val="none" w:sz="0" w:space="0" w:color="auto"/>
                    <w:left w:val="none" w:sz="0" w:space="0" w:color="auto"/>
                    <w:bottom w:val="none" w:sz="0" w:space="0" w:color="auto"/>
                    <w:right w:val="none" w:sz="0" w:space="0" w:color="auto"/>
                  </w:divBdr>
                  <w:divsChild>
                    <w:div w:id="441608211">
                      <w:marLeft w:val="0"/>
                      <w:marRight w:val="0"/>
                      <w:marTop w:val="0"/>
                      <w:marBottom w:val="0"/>
                      <w:divBdr>
                        <w:top w:val="none" w:sz="0" w:space="0" w:color="auto"/>
                        <w:left w:val="none" w:sz="0" w:space="0" w:color="auto"/>
                        <w:bottom w:val="none" w:sz="0" w:space="0" w:color="auto"/>
                        <w:right w:val="none" w:sz="0" w:space="0" w:color="auto"/>
                      </w:divBdr>
                    </w:div>
                  </w:divsChild>
                </w:div>
                <w:div w:id="538123924">
                  <w:marLeft w:val="0"/>
                  <w:marRight w:val="0"/>
                  <w:marTop w:val="0"/>
                  <w:marBottom w:val="0"/>
                  <w:divBdr>
                    <w:top w:val="none" w:sz="0" w:space="0" w:color="auto"/>
                    <w:left w:val="none" w:sz="0" w:space="0" w:color="auto"/>
                    <w:bottom w:val="none" w:sz="0" w:space="0" w:color="auto"/>
                    <w:right w:val="none" w:sz="0" w:space="0" w:color="auto"/>
                  </w:divBdr>
                  <w:divsChild>
                    <w:div w:id="1549603986">
                      <w:marLeft w:val="0"/>
                      <w:marRight w:val="0"/>
                      <w:marTop w:val="0"/>
                      <w:marBottom w:val="0"/>
                      <w:divBdr>
                        <w:top w:val="none" w:sz="0" w:space="0" w:color="auto"/>
                        <w:left w:val="none" w:sz="0" w:space="0" w:color="auto"/>
                        <w:bottom w:val="none" w:sz="0" w:space="0" w:color="auto"/>
                        <w:right w:val="none" w:sz="0" w:space="0" w:color="auto"/>
                      </w:divBdr>
                    </w:div>
                  </w:divsChild>
                </w:div>
                <w:div w:id="948389440">
                  <w:marLeft w:val="0"/>
                  <w:marRight w:val="0"/>
                  <w:marTop w:val="0"/>
                  <w:marBottom w:val="0"/>
                  <w:divBdr>
                    <w:top w:val="none" w:sz="0" w:space="0" w:color="auto"/>
                    <w:left w:val="none" w:sz="0" w:space="0" w:color="auto"/>
                    <w:bottom w:val="none" w:sz="0" w:space="0" w:color="auto"/>
                    <w:right w:val="none" w:sz="0" w:space="0" w:color="auto"/>
                  </w:divBdr>
                  <w:divsChild>
                    <w:div w:id="474881358">
                      <w:marLeft w:val="0"/>
                      <w:marRight w:val="0"/>
                      <w:marTop w:val="0"/>
                      <w:marBottom w:val="0"/>
                      <w:divBdr>
                        <w:top w:val="none" w:sz="0" w:space="0" w:color="auto"/>
                        <w:left w:val="none" w:sz="0" w:space="0" w:color="auto"/>
                        <w:bottom w:val="none" w:sz="0" w:space="0" w:color="auto"/>
                        <w:right w:val="none" w:sz="0" w:space="0" w:color="auto"/>
                      </w:divBdr>
                    </w:div>
                  </w:divsChild>
                </w:div>
                <w:div w:id="1568492119">
                  <w:marLeft w:val="0"/>
                  <w:marRight w:val="0"/>
                  <w:marTop w:val="0"/>
                  <w:marBottom w:val="0"/>
                  <w:divBdr>
                    <w:top w:val="none" w:sz="0" w:space="0" w:color="auto"/>
                    <w:left w:val="none" w:sz="0" w:space="0" w:color="auto"/>
                    <w:bottom w:val="none" w:sz="0" w:space="0" w:color="auto"/>
                    <w:right w:val="none" w:sz="0" w:space="0" w:color="auto"/>
                  </w:divBdr>
                  <w:divsChild>
                    <w:div w:id="5094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7593">
      <w:bodyDiv w:val="1"/>
      <w:marLeft w:val="0"/>
      <w:marRight w:val="0"/>
      <w:marTop w:val="0"/>
      <w:marBottom w:val="0"/>
      <w:divBdr>
        <w:top w:val="none" w:sz="0" w:space="0" w:color="auto"/>
        <w:left w:val="none" w:sz="0" w:space="0" w:color="auto"/>
        <w:bottom w:val="none" w:sz="0" w:space="0" w:color="auto"/>
        <w:right w:val="none" w:sz="0" w:space="0" w:color="auto"/>
      </w:divBdr>
    </w:div>
    <w:div w:id="1146819657">
      <w:bodyDiv w:val="1"/>
      <w:marLeft w:val="0"/>
      <w:marRight w:val="0"/>
      <w:marTop w:val="0"/>
      <w:marBottom w:val="0"/>
      <w:divBdr>
        <w:top w:val="none" w:sz="0" w:space="0" w:color="auto"/>
        <w:left w:val="none" w:sz="0" w:space="0" w:color="auto"/>
        <w:bottom w:val="none" w:sz="0" w:space="0" w:color="auto"/>
        <w:right w:val="none" w:sz="0" w:space="0" w:color="auto"/>
      </w:divBdr>
    </w:div>
    <w:div w:id="1156848081">
      <w:bodyDiv w:val="1"/>
      <w:marLeft w:val="0"/>
      <w:marRight w:val="0"/>
      <w:marTop w:val="0"/>
      <w:marBottom w:val="0"/>
      <w:divBdr>
        <w:top w:val="none" w:sz="0" w:space="0" w:color="auto"/>
        <w:left w:val="none" w:sz="0" w:space="0" w:color="auto"/>
        <w:bottom w:val="none" w:sz="0" w:space="0" w:color="auto"/>
        <w:right w:val="none" w:sz="0" w:space="0" w:color="auto"/>
      </w:divBdr>
    </w:div>
    <w:div w:id="1174807542">
      <w:bodyDiv w:val="1"/>
      <w:marLeft w:val="0"/>
      <w:marRight w:val="0"/>
      <w:marTop w:val="0"/>
      <w:marBottom w:val="0"/>
      <w:divBdr>
        <w:top w:val="none" w:sz="0" w:space="0" w:color="auto"/>
        <w:left w:val="none" w:sz="0" w:space="0" w:color="auto"/>
        <w:bottom w:val="none" w:sz="0" w:space="0" w:color="auto"/>
        <w:right w:val="none" w:sz="0" w:space="0" w:color="auto"/>
      </w:divBdr>
    </w:div>
    <w:div w:id="1271013884">
      <w:bodyDiv w:val="1"/>
      <w:marLeft w:val="0"/>
      <w:marRight w:val="0"/>
      <w:marTop w:val="0"/>
      <w:marBottom w:val="0"/>
      <w:divBdr>
        <w:top w:val="none" w:sz="0" w:space="0" w:color="auto"/>
        <w:left w:val="none" w:sz="0" w:space="0" w:color="auto"/>
        <w:bottom w:val="none" w:sz="0" w:space="0" w:color="auto"/>
        <w:right w:val="none" w:sz="0" w:space="0" w:color="auto"/>
      </w:divBdr>
    </w:div>
    <w:div w:id="1277718215">
      <w:bodyDiv w:val="1"/>
      <w:marLeft w:val="0"/>
      <w:marRight w:val="0"/>
      <w:marTop w:val="0"/>
      <w:marBottom w:val="0"/>
      <w:divBdr>
        <w:top w:val="none" w:sz="0" w:space="0" w:color="auto"/>
        <w:left w:val="none" w:sz="0" w:space="0" w:color="auto"/>
        <w:bottom w:val="none" w:sz="0" w:space="0" w:color="auto"/>
        <w:right w:val="none" w:sz="0" w:space="0" w:color="auto"/>
      </w:divBdr>
    </w:div>
    <w:div w:id="1292203885">
      <w:bodyDiv w:val="1"/>
      <w:marLeft w:val="0"/>
      <w:marRight w:val="0"/>
      <w:marTop w:val="0"/>
      <w:marBottom w:val="0"/>
      <w:divBdr>
        <w:top w:val="none" w:sz="0" w:space="0" w:color="auto"/>
        <w:left w:val="none" w:sz="0" w:space="0" w:color="auto"/>
        <w:bottom w:val="none" w:sz="0" w:space="0" w:color="auto"/>
        <w:right w:val="none" w:sz="0" w:space="0" w:color="auto"/>
      </w:divBdr>
    </w:div>
    <w:div w:id="1302151500">
      <w:bodyDiv w:val="1"/>
      <w:marLeft w:val="0"/>
      <w:marRight w:val="0"/>
      <w:marTop w:val="0"/>
      <w:marBottom w:val="0"/>
      <w:divBdr>
        <w:top w:val="none" w:sz="0" w:space="0" w:color="auto"/>
        <w:left w:val="none" w:sz="0" w:space="0" w:color="auto"/>
        <w:bottom w:val="none" w:sz="0" w:space="0" w:color="auto"/>
        <w:right w:val="none" w:sz="0" w:space="0" w:color="auto"/>
      </w:divBdr>
    </w:div>
    <w:div w:id="1359694381">
      <w:bodyDiv w:val="1"/>
      <w:marLeft w:val="0"/>
      <w:marRight w:val="0"/>
      <w:marTop w:val="0"/>
      <w:marBottom w:val="0"/>
      <w:divBdr>
        <w:top w:val="none" w:sz="0" w:space="0" w:color="auto"/>
        <w:left w:val="none" w:sz="0" w:space="0" w:color="auto"/>
        <w:bottom w:val="none" w:sz="0" w:space="0" w:color="auto"/>
        <w:right w:val="none" w:sz="0" w:space="0" w:color="auto"/>
      </w:divBdr>
    </w:div>
    <w:div w:id="1370495242">
      <w:bodyDiv w:val="1"/>
      <w:marLeft w:val="0"/>
      <w:marRight w:val="0"/>
      <w:marTop w:val="0"/>
      <w:marBottom w:val="0"/>
      <w:divBdr>
        <w:top w:val="none" w:sz="0" w:space="0" w:color="auto"/>
        <w:left w:val="none" w:sz="0" w:space="0" w:color="auto"/>
        <w:bottom w:val="none" w:sz="0" w:space="0" w:color="auto"/>
        <w:right w:val="none" w:sz="0" w:space="0" w:color="auto"/>
      </w:divBdr>
    </w:div>
    <w:div w:id="1393310591">
      <w:bodyDiv w:val="1"/>
      <w:marLeft w:val="0"/>
      <w:marRight w:val="0"/>
      <w:marTop w:val="0"/>
      <w:marBottom w:val="0"/>
      <w:divBdr>
        <w:top w:val="none" w:sz="0" w:space="0" w:color="auto"/>
        <w:left w:val="none" w:sz="0" w:space="0" w:color="auto"/>
        <w:bottom w:val="none" w:sz="0" w:space="0" w:color="auto"/>
        <w:right w:val="none" w:sz="0" w:space="0" w:color="auto"/>
      </w:divBdr>
      <w:divsChild>
        <w:div w:id="11478236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2826988">
      <w:bodyDiv w:val="1"/>
      <w:marLeft w:val="0"/>
      <w:marRight w:val="0"/>
      <w:marTop w:val="0"/>
      <w:marBottom w:val="0"/>
      <w:divBdr>
        <w:top w:val="none" w:sz="0" w:space="0" w:color="auto"/>
        <w:left w:val="none" w:sz="0" w:space="0" w:color="auto"/>
        <w:bottom w:val="none" w:sz="0" w:space="0" w:color="auto"/>
        <w:right w:val="none" w:sz="0" w:space="0" w:color="auto"/>
      </w:divBdr>
    </w:div>
    <w:div w:id="1541817492">
      <w:bodyDiv w:val="1"/>
      <w:marLeft w:val="0"/>
      <w:marRight w:val="0"/>
      <w:marTop w:val="0"/>
      <w:marBottom w:val="0"/>
      <w:divBdr>
        <w:top w:val="none" w:sz="0" w:space="0" w:color="auto"/>
        <w:left w:val="none" w:sz="0" w:space="0" w:color="auto"/>
        <w:bottom w:val="none" w:sz="0" w:space="0" w:color="auto"/>
        <w:right w:val="none" w:sz="0" w:space="0" w:color="auto"/>
      </w:divBdr>
    </w:div>
    <w:div w:id="1586765514">
      <w:bodyDiv w:val="1"/>
      <w:marLeft w:val="0"/>
      <w:marRight w:val="0"/>
      <w:marTop w:val="0"/>
      <w:marBottom w:val="0"/>
      <w:divBdr>
        <w:top w:val="none" w:sz="0" w:space="0" w:color="auto"/>
        <w:left w:val="none" w:sz="0" w:space="0" w:color="auto"/>
        <w:bottom w:val="none" w:sz="0" w:space="0" w:color="auto"/>
        <w:right w:val="none" w:sz="0" w:space="0" w:color="auto"/>
      </w:divBdr>
      <w:divsChild>
        <w:div w:id="895896567">
          <w:marLeft w:val="0"/>
          <w:marRight w:val="0"/>
          <w:marTop w:val="0"/>
          <w:marBottom w:val="0"/>
          <w:divBdr>
            <w:top w:val="none" w:sz="0" w:space="0" w:color="auto"/>
            <w:left w:val="none" w:sz="0" w:space="0" w:color="auto"/>
            <w:bottom w:val="none" w:sz="0" w:space="0" w:color="auto"/>
            <w:right w:val="none" w:sz="0" w:space="0" w:color="auto"/>
          </w:divBdr>
        </w:div>
      </w:divsChild>
    </w:div>
    <w:div w:id="1590197054">
      <w:bodyDiv w:val="1"/>
      <w:marLeft w:val="0"/>
      <w:marRight w:val="0"/>
      <w:marTop w:val="0"/>
      <w:marBottom w:val="0"/>
      <w:divBdr>
        <w:top w:val="none" w:sz="0" w:space="0" w:color="auto"/>
        <w:left w:val="none" w:sz="0" w:space="0" w:color="auto"/>
        <w:bottom w:val="none" w:sz="0" w:space="0" w:color="auto"/>
        <w:right w:val="none" w:sz="0" w:space="0" w:color="auto"/>
      </w:divBdr>
    </w:div>
    <w:div w:id="1614745661">
      <w:bodyDiv w:val="1"/>
      <w:marLeft w:val="0"/>
      <w:marRight w:val="0"/>
      <w:marTop w:val="0"/>
      <w:marBottom w:val="0"/>
      <w:divBdr>
        <w:top w:val="none" w:sz="0" w:space="0" w:color="auto"/>
        <w:left w:val="none" w:sz="0" w:space="0" w:color="auto"/>
        <w:bottom w:val="none" w:sz="0" w:space="0" w:color="auto"/>
        <w:right w:val="none" w:sz="0" w:space="0" w:color="auto"/>
      </w:divBdr>
      <w:divsChild>
        <w:div w:id="1833527829">
          <w:marLeft w:val="0"/>
          <w:marRight w:val="0"/>
          <w:marTop w:val="0"/>
          <w:marBottom w:val="0"/>
          <w:divBdr>
            <w:top w:val="none" w:sz="0" w:space="0" w:color="auto"/>
            <w:left w:val="none" w:sz="0" w:space="0" w:color="auto"/>
            <w:bottom w:val="none" w:sz="0" w:space="0" w:color="auto"/>
            <w:right w:val="none" w:sz="0" w:space="0" w:color="auto"/>
          </w:divBdr>
          <w:divsChild>
            <w:div w:id="17771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2442">
      <w:bodyDiv w:val="1"/>
      <w:marLeft w:val="0"/>
      <w:marRight w:val="0"/>
      <w:marTop w:val="0"/>
      <w:marBottom w:val="0"/>
      <w:divBdr>
        <w:top w:val="none" w:sz="0" w:space="0" w:color="auto"/>
        <w:left w:val="none" w:sz="0" w:space="0" w:color="auto"/>
        <w:bottom w:val="none" w:sz="0" w:space="0" w:color="auto"/>
        <w:right w:val="none" w:sz="0" w:space="0" w:color="auto"/>
      </w:divBdr>
    </w:div>
    <w:div w:id="1754550240">
      <w:bodyDiv w:val="1"/>
      <w:marLeft w:val="0"/>
      <w:marRight w:val="0"/>
      <w:marTop w:val="0"/>
      <w:marBottom w:val="0"/>
      <w:divBdr>
        <w:top w:val="none" w:sz="0" w:space="0" w:color="auto"/>
        <w:left w:val="none" w:sz="0" w:space="0" w:color="auto"/>
        <w:bottom w:val="none" w:sz="0" w:space="0" w:color="auto"/>
        <w:right w:val="none" w:sz="0" w:space="0" w:color="auto"/>
      </w:divBdr>
    </w:div>
    <w:div w:id="1762527429">
      <w:bodyDiv w:val="1"/>
      <w:marLeft w:val="0"/>
      <w:marRight w:val="0"/>
      <w:marTop w:val="0"/>
      <w:marBottom w:val="0"/>
      <w:divBdr>
        <w:top w:val="none" w:sz="0" w:space="0" w:color="auto"/>
        <w:left w:val="none" w:sz="0" w:space="0" w:color="auto"/>
        <w:bottom w:val="none" w:sz="0" w:space="0" w:color="auto"/>
        <w:right w:val="none" w:sz="0" w:space="0" w:color="auto"/>
      </w:divBdr>
    </w:div>
    <w:div w:id="1777208794">
      <w:bodyDiv w:val="1"/>
      <w:marLeft w:val="0"/>
      <w:marRight w:val="0"/>
      <w:marTop w:val="0"/>
      <w:marBottom w:val="0"/>
      <w:divBdr>
        <w:top w:val="none" w:sz="0" w:space="0" w:color="auto"/>
        <w:left w:val="none" w:sz="0" w:space="0" w:color="auto"/>
        <w:bottom w:val="none" w:sz="0" w:space="0" w:color="auto"/>
        <w:right w:val="none" w:sz="0" w:space="0" w:color="auto"/>
      </w:divBdr>
    </w:div>
    <w:div w:id="1779258533">
      <w:bodyDiv w:val="1"/>
      <w:marLeft w:val="0"/>
      <w:marRight w:val="0"/>
      <w:marTop w:val="0"/>
      <w:marBottom w:val="0"/>
      <w:divBdr>
        <w:top w:val="none" w:sz="0" w:space="0" w:color="auto"/>
        <w:left w:val="none" w:sz="0" w:space="0" w:color="auto"/>
        <w:bottom w:val="none" w:sz="0" w:space="0" w:color="auto"/>
        <w:right w:val="none" w:sz="0" w:space="0" w:color="auto"/>
      </w:divBdr>
    </w:div>
    <w:div w:id="1781756804">
      <w:bodyDiv w:val="1"/>
      <w:marLeft w:val="0"/>
      <w:marRight w:val="0"/>
      <w:marTop w:val="0"/>
      <w:marBottom w:val="0"/>
      <w:divBdr>
        <w:top w:val="none" w:sz="0" w:space="0" w:color="auto"/>
        <w:left w:val="none" w:sz="0" w:space="0" w:color="auto"/>
        <w:bottom w:val="none" w:sz="0" w:space="0" w:color="auto"/>
        <w:right w:val="none" w:sz="0" w:space="0" w:color="auto"/>
      </w:divBdr>
    </w:div>
    <w:div w:id="1815835511">
      <w:bodyDiv w:val="1"/>
      <w:marLeft w:val="0"/>
      <w:marRight w:val="0"/>
      <w:marTop w:val="0"/>
      <w:marBottom w:val="0"/>
      <w:divBdr>
        <w:top w:val="none" w:sz="0" w:space="0" w:color="auto"/>
        <w:left w:val="none" w:sz="0" w:space="0" w:color="auto"/>
        <w:bottom w:val="none" w:sz="0" w:space="0" w:color="auto"/>
        <w:right w:val="none" w:sz="0" w:space="0" w:color="auto"/>
      </w:divBdr>
      <w:divsChild>
        <w:div w:id="116531892">
          <w:marLeft w:val="0"/>
          <w:marRight w:val="0"/>
          <w:marTop w:val="0"/>
          <w:marBottom w:val="0"/>
          <w:divBdr>
            <w:top w:val="none" w:sz="0" w:space="0" w:color="auto"/>
            <w:left w:val="none" w:sz="0" w:space="0" w:color="auto"/>
            <w:bottom w:val="none" w:sz="0" w:space="0" w:color="auto"/>
            <w:right w:val="none" w:sz="0" w:space="0" w:color="auto"/>
          </w:divBdr>
          <w:divsChild>
            <w:div w:id="12801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467">
      <w:bodyDiv w:val="1"/>
      <w:marLeft w:val="0"/>
      <w:marRight w:val="0"/>
      <w:marTop w:val="0"/>
      <w:marBottom w:val="0"/>
      <w:divBdr>
        <w:top w:val="none" w:sz="0" w:space="0" w:color="auto"/>
        <w:left w:val="none" w:sz="0" w:space="0" w:color="auto"/>
        <w:bottom w:val="none" w:sz="0" w:space="0" w:color="auto"/>
        <w:right w:val="none" w:sz="0" w:space="0" w:color="auto"/>
      </w:divBdr>
    </w:div>
    <w:div w:id="1888449128">
      <w:bodyDiv w:val="1"/>
      <w:marLeft w:val="0"/>
      <w:marRight w:val="0"/>
      <w:marTop w:val="0"/>
      <w:marBottom w:val="0"/>
      <w:divBdr>
        <w:top w:val="none" w:sz="0" w:space="0" w:color="auto"/>
        <w:left w:val="none" w:sz="0" w:space="0" w:color="auto"/>
        <w:bottom w:val="none" w:sz="0" w:space="0" w:color="auto"/>
        <w:right w:val="none" w:sz="0" w:space="0" w:color="auto"/>
      </w:divBdr>
      <w:divsChild>
        <w:div w:id="811407286">
          <w:marLeft w:val="0"/>
          <w:marRight w:val="0"/>
          <w:marTop w:val="0"/>
          <w:marBottom w:val="0"/>
          <w:divBdr>
            <w:top w:val="none" w:sz="0" w:space="0" w:color="auto"/>
            <w:left w:val="none" w:sz="0" w:space="0" w:color="auto"/>
            <w:bottom w:val="none" w:sz="0" w:space="0" w:color="auto"/>
            <w:right w:val="none" w:sz="0" w:space="0" w:color="auto"/>
          </w:divBdr>
        </w:div>
        <w:div w:id="559874084">
          <w:marLeft w:val="0"/>
          <w:marRight w:val="0"/>
          <w:marTop w:val="0"/>
          <w:marBottom w:val="0"/>
          <w:divBdr>
            <w:top w:val="none" w:sz="0" w:space="0" w:color="auto"/>
            <w:left w:val="none" w:sz="0" w:space="0" w:color="auto"/>
            <w:bottom w:val="none" w:sz="0" w:space="0" w:color="auto"/>
            <w:right w:val="none" w:sz="0" w:space="0" w:color="auto"/>
          </w:divBdr>
        </w:div>
        <w:div w:id="2136823507">
          <w:marLeft w:val="0"/>
          <w:marRight w:val="0"/>
          <w:marTop w:val="0"/>
          <w:marBottom w:val="0"/>
          <w:divBdr>
            <w:top w:val="none" w:sz="0" w:space="0" w:color="auto"/>
            <w:left w:val="none" w:sz="0" w:space="0" w:color="auto"/>
            <w:bottom w:val="none" w:sz="0" w:space="0" w:color="auto"/>
            <w:right w:val="none" w:sz="0" w:space="0" w:color="auto"/>
          </w:divBdr>
        </w:div>
      </w:divsChild>
    </w:div>
    <w:div w:id="1928732919">
      <w:bodyDiv w:val="1"/>
      <w:marLeft w:val="0"/>
      <w:marRight w:val="0"/>
      <w:marTop w:val="0"/>
      <w:marBottom w:val="0"/>
      <w:divBdr>
        <w:top w:val="none" w:sz="0" w:space="0" w:color="auto"/>
        <w:left w:val="none" w:sz="0" w:space="0" w:color="auto"/>
        <w:bottom w:val="none" w:sz="0" w:space="0" w:color="auto"/>
        <w:right w:val="none" w:sz="0" w:space="0" w:color="auto"/>
      </w:divBdr>
    </w:div>
    <w:div w:id="2054499173">
      <w:bodyDiv w:val="1"/>
      <w:marLeft w:val="0"/>
      <w:marRight w:val="0"/>
      <w:marTop w:val="0"/>
      <w:marBottom w:val="0"/>
      <w:divBdr>
        <w:top w:val="none" w:sz="0" w:space="0" w:color="auto"/>
        <w:left w:val="none" w:sz="0" w:space="0" w:color="auto"/>
        <w:bottom w:val="none" w:sz="0" w:space="0" w:color="auto"/>
        <w:right w:val="none" w:sz="0" w:space="0" w:color="auto"/>
      </w:divBdr>
    </w:div>
    <w:div w:id="2056195357">
      <w:bodyDiv w:val="1"/>
      <w:marLeft w:val="0"/>
      <w:marRight w:val="0"/>
      <w:marTop w:val="0"/>
      <w:marBottom w:val="0"/>
      <w:divBdr>
        <w:top w:val="none" w:sz="0" w:space="0" w:color="auto"/>
        <w:left w:val="none" w:sz="0" w:space="0" w:color="auto"/>
        <w:bottom w:val="none" w:sz="0" w:space="0" w:color="auto"/>
        <w:right w:val="none" w:sz="0" w:space="0" w:color="auto"/>
      </w:divBdr>
    </w:div>
    <w:div w:id="2086301240">
      <w:bodyDiv w:val="1"/>
      <w:marLeft w:val="0"/>
      <w:marRight w:val="0"/>
      <w:marTop w:val="0"/>
      <w:marBottom w:val="0"/>
      <w:divBdr>
        <w:top w:val="none" w:sz="0" w:space="0" w:color="auto"/>
        <w:left w:val="none" w:sz="0" w:space="0" w:color="auto"/>
        <w:bottom w:val="none" w:sz="0" w:space="0" w:color="auto"/>
        <w:right w:val="none" w:sz="0" w:space="0" w:color="auto"/>
      </w:divBdr>
    </w:div>
    <w:div w:id="2099476490">
      <w:bodyDiv w:val="1"/>
      <w:marLeft w:val="0"/>
      <w:marRight w:val="0"/>
      <w:marTop w:val="0"/>
      <w:marBottom w:val="0"/>
      <w:divBdr>
        <w:top w:val="none" w:sz="0" w:space="0" w:color="auto"/>
        <w:left w:val="none" w:sz="0" w:space="0" w:color="auto"/>
        <w:bottom w:val="none" w:sz="0" w:space="0" w:color="auto"/>
        <w:right w:val="none" w:sz="0" w:space="0" w:color="auto"/>
      </w:divBdr>
    </w:div>
    <w:div w:id="2109344385">
      <w:bodyDiv w:val="1"/>
      <w:marLeft w:val="0"/>
      <w:marRight w:val="0"/>
      <w:marTop w:val="0"/>
      <w:marBottom w:val="0"/>
      <w:divBdr>
        <w:top w:val="none" w:sz="0" w:space="0" w:color="auto"/>
        <w:left w:val="none" w:sz="0" w:space="0" w:color="auto"/>
        <w:bottom w:val="none" w:sz="0" w:space="0" w:color="auto"/>
        <w:right w:val="none" w:sz="0" w:space="0" w:color="auto"/>
      </w:divBdr>
    </w:div>
    <w:div w:id="21355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2.tiff"/><Relationship Id="rId34" Type="http://schemas.openxmlformats.org/officeDocument/2006/relationships/chart" Target="charts/chart3.xml"/><Relationship Id="rId42" Type="http://schemas.openxmlformats.org/officeDocument/2006/relationships/chart" Target="charts/chart10.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microsoft.com/office/2007/relationships/hdphoto" Target="media/hdphoto2.wdp"/><Relationship Id="rId76" Type="http://schemas.openxmlformats.org/officeDocument/2006/relationships/image" Target="media/image42.jpeg"/><Relationship Id="rId84" Type="http://schemas.openxmlformats.org/officeDocument/2006/relationships/image" Target="media/image50.png"/><Relationship Id="rId89" Type="http://schemas.openxmlformats.org/officeDocument/2006/relationships/image" Target="media/image55.jpeg"/><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hyperlink" Target="file:///C:\Users\D074253\Desktop\UNI\Doku2.docx"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image" Target="media/image12.png"/><Relationship Id="rId37" Type="http://schemas.openxmlformats.org/officeDocument/2006/relationships/chart" Target="charts/chart6.xml"/><Relationship Id="rId40" Type="http://schemas.openxmlformats.org/officeDocument/2006/relationships/chart" Target="charts/chart8.xml"/><Relationship Id="rId45" Type="http://schemas.microsoft.com/office/2016/09/relationships/commentsIds" Target="commentsIds.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footer" Target="footer1.xml"/><Relationship Id="rId19" Type="http://schemas.openxmlformats.org/officeDocument/2006/relationships/hyperlink" Target="file:///C:\Users\D074253\Desktop\UNI\Doku2.docx" TargetMode="External"/><Relationship Id="rId14" Type="http://schemas.openxmlformats.org/officeDocument/2006/relationships/hyperlink" Target="file:///C:\Users\D074253\Desktop\UNI\Doku2.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4.xml"/><Relationship Id="rId43" Type="http://schemas.openxmlformats.org/officeDocument/2006/relationships/comments" Target="comments.xml"/><Relationship Id="rId48" Type="http://schemas.openxmlformats.org/officeDocument/2006/relationships/image" Target="media/image16.png"/><Relationship Id="rId56" Type="http://schemas.openxmlformats.org/officeDocument/2006/relationships/image" Target="media/image24.png"/><Relationship Id="rId64" Type="http://schemas.microsoft.com/office/2007/relationships/hdphoto" Target="media/hdphoto1.wdp"/><Relationship Id="rId69" Type="http://schemas.openxmlformats.org/officeDocument/2006/relationships/image" Target="media/image35.png"/><Relationship Id="rId77" Type="http://schemas.openxmlformats.org/officeDocument/2006/relationships/image" Target="media/image43.png"/><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file:///C:\Users\D074253\Desktop\UNI\Doku2.docx" TargetMode="External"/><Relationship Id="rId17" Type="http://schemas.openxmlformats.org/officeDocument/2006/relationships/hyperlink" Target="file:///C:\Users\D074253\Desktop\UNI\Doku2.docx" TargetMode="External"/><Relationship Id="rId25" Type="http://schemas.openxmlformats.org/officeDocument/2006/relationships/chart" Target="charts/chart1.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file:///C:\Users\D074253\Desktop\UNI\Doku2.docx" TargetMode="External"/><Relationship Id="rId41" Type="http://schemas.openxmlformats.org/officeDocument/2006/relationships/chart" Target="charts/chart9.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jp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D074253\Desktop\UNI\Doku2.docx" TargetMode="External"/><Relationship Id="rId23" Type="http://schemas.openxmlformats.org/officeDocument/2006/relationships/image" Target="media/image4.jpg"/><Relationship Id="rId28" Type="http://schemas.openxmlformats.org/officeDocument/2006/relationships/image" Target="media/image8.png"/><Relationship Id="rId36" Type="http://schemas.openxmlformats.org/officeDocument/2006/relationships/chart" Target="charts/chart5.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1.svg"/><Relationship Id="rId44" Type="http://schemas.microsoft.com/office/2011/relationships/commentsExtended" Target="commentsExtended.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D074253\Desktop\UNI\Doku2.docx" TargetMode="External"/><Relationship Id="rId18" Type="http://schemas.openxmlformats.org/officeDocument/2006/relationships/hyperlink" Target="file:///C:\Users\D074253\Desktop\UNI\Doku2.docx" TargetMode="External"/><Relationship Id="rId39"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GMrTBtzJkCg" TargetMode="External"/><Relationship Id="rId1" Type="http://schemas.openxmlformats.org/officeDocument/2006/relationships/hyperlink" Target="https://cocodataset.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Class Balance</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4E70-1447-BE8C-138E2A706E3A}"/>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2-4E70-1447-BE8C-138E2A706E3A}"/>
              </c:ext>
            </c:extLst>
          </c:dPt>
          <c:dPt>
            <c:idx val="2"/>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3-4E70-1447-BE8C-138E2A706E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with_mask</c:v>
                </c:pt>
                <c:pt idx="1">
                  <c:v>without_mask</c:v>
                </c:pt>
                <c:pt idx="2">
                  <c:v>mask_weared_incorrect</c:v>
                </c:pt>
              </c:strCache>
            </c:strRef>
          </c:cat>
          <c:val>
            <c:numRef>
              <c:f>Tabelle1!$B$2:$B$4</c:f>
              <c:numCache>
                <c:formatCode>General</c:formatCode>
                <c:ptCount val="3"/>
                <c:pt idx="0">
                  <c:v>8256</c:v>
                </c:pt>
                <c:pt idx="1">
                  <c:v>4905</c:v>
                </c:pt>
                <c:pt idx="2">
                  <c:v>2158</c:v>
                </c:pt>
              </c:numCache>
            </c:numRef>
          </c:val>
          <c:extLst>
            <c:ext xmlns:c16="http://schemas.microsoft.com/office/drawing/2014/chart" uri="{C3380CC4-5D6E-409C-BE32-E72D297353CC}">
              <c16:uniqueId val="{00000000-4E70-1447-BE8C-138E2A706E3A}"/>
            </c:ext>
          </c:extLst>
        </c:ser>
        <c:dLbls>
          <c:showLegendKey val="0"/>
          <c:showVal val="1"/>
          <c:showCatName val="0"/>
          <c:showSerName val="0"/>
          <c:showPercent val="0"/>
          <c:showBubbleSize val="0"/>
        </c:dLbls>
        <c:gapWidth val="75"/>
        <c:axId val="1142175039"/>
        <c:axId val="1142140703"/>
      </c:barChart>
      <c:catAx>
        <c:axId val="1142175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142140703"/>
        <c:crosses val="autoZero"/>
        <c:auto val="1"/>
        <c:lblAlgn val="ctr"/>
        <c:lblOffset val="100"/>
        <c:noMultiLvlLbl val="0"/>
      </c:catAx>
      <c:valAx>
        <c:axId val="1142140703"/>
        <c:scaling>
          <c:orientation val="minMax"/>
        </c:scaling>
        <c:delete val="1"/>
        <c:axPos val="b"/>
        <c:numFmt formatCode="General" sourceLinked="1"/>
        <c:majorTickMark val="none"/>
        <c:minorTickMark val="none"/>
        <c:tickLblPos val="nextTo"/>
        <c:crossAx val="114217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800" b="0" i="0" baseline="0">
                <a:effectLst/>
              </a:rPr>
              <a:t>Durchschnittliche Ergebnisse der </a:t>
            </a:r>
            <a:r>
              <a:rPr lang="de-DE" sz="1800" b="0" i="0" u="none" strike="noStrike" kern="1200" spc="0" baseline="0">
                <a:solidFill>
                  <a:sysClr val="windowText" lastClr="000000">
                    <a:lumMod val="65000"/>
                    <a:lumOff val="35000"/>
                  </a:sysClr>
                </a:solidFill>
                <a:effectLst/>
                <a:latin typeface="+mn-lt"/>
                <a:ea typeface="+mn-ea"/>
                <a:cs typeface="+mn-cs"/>
              </a:rPr>
              <a:t>Modell</a:t>
            </a:r>
            <a:r>
              <a:rPr lang="de-DE" sz="1800" b="0" i="0" baseline="0">
                <a:effectLst/>
              </a:rPr>
              <a:t>e</a:t>
            </a:r>
            <a:endParaRPr lang="de-DE">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facessd_mobilenet_v2</c:v>
                </c:pt>
              </c:strCache>
            </c:strRef>
          </c:tx>
          <c:spPr>
            <a:ln w="28575" cap="rnd">
              <a:solidFill>
                <a:schemeClr val="accent1"/>
              </a:solidFill>
              <a:round/>
            </a:ln>
            <a:effectLst/>
          </c:spPr>
          <c:marker>
            <c:symbol val="none"/>
          </c:marker>
          <c:cat>
            <c:numRef>
              <c:f>Tabelle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Tabelle1!$B$2:$B$22</c:f>
              <c:numCache>
                <c:formatCode>General</c:formatCode>
                <c:ptCount val="21"/>
                <c:pt idx="0">
                  <c:v>1.54738532728515E-4</c:v>
                </c:pt>
                <c:pt idx="1">
                  <c:v>1.1754408478736799E-3</c:v>
                </c:pt>
                <c:pt idx="2">
                  <c:v>6.8461019545793499E-3</c:v>
                </c:pt>
                <c:pt idx="3">
                  <c:v>3.1618848443031297E-2</c:v>
                </c:pt>
                <c:pt idx="4">
                  <c:v>9.1761671006679493E-2</c:v>
                </c:pt>
                <c:pt idx="5">
                  <c:v>0.14734569191932601</c:v>
                </c:pt>
                <c:pt idx="6">
                  <c:v>0.18253341317176799</c:v>
                </c:pt>
                <c:pt idx="7">
                  <c:v>0.206162974238395</c:v>
                </c:pt>
                <c:pt idx="8">
                  <c:v>0.242056399583816</c:v>
                </c:pt>
                <c:pt idx="9">
                  <c:v>0.28372392058372498</c:v>
                </c:pt>
                <c:pt idx="10">
                  <c:v>0.31693676114082298</c:v>
                </c:pt>
                <c:pt idx="11">
                  <c:v>0.34545415639877303</c:v>
                </c:pt>
                <c:pt idx="12">
                  <c:v>0.38032835721969599</c:v>
                </c:pt>
                <c:pt idx="13">
                  <c:v>0.41301536560058499</c:v>
                </c:pt>
                <c:pt idx="14">
                  <c:v>0.459412992000579</c:v>
                </c:pt>
                <c:pt idx="15">
                  <c:v>0.46866872906684798</c:v>
                </c:pt>
                <c:pt idx="16">
                  <c:v>0.49724060297012301</c:v>
                </c:pt>
                <c:pt idx="17">
                  <c:v>0.51801937818527199</c:v>
                </c:pt>
                <c:pt idx="18">
                  <c:v>0.53571093082427901</c:v>
                </c:pt>
                <c:pt idx="19">
                  <c:v>0.538299620151519</c:v>
                </c:pt>
                <c:pt idx="20">
                  <c:v>0.54747360944747903</c:v>
                </c:pt>
              </c:numCache>
            </c:numRef>
          </c:val>
          <c:smooth val="0"/>
          <c:extLst>
            <c:ext xmlns:c16="http://schemas.microsoft.com/office/drawing/2014/chart" uri="{C3380CC4-5D6E-409C-BE32-E72D297353CC}">
              <c16:uniqueId val="{00000000-043D-3740-AD36-375261BB59F0}"/>
            </c:ext>
          </c:extLst>
        </c:ser>
        <c:ser>
          <c:idx val="1"/>
          <c:order val="1"/>
          <c:tx>
            <c:strRef>
              <c:f>Tabelle1!$C$1</c:f>
              <c:strCache>
                <c:ptCount val="1"/>
                <c:pt idx="0">
                  <c:v>ssd_mobilenetv2_oidv4</c:v>
                </c:pt>
              </c:strCache>
            </c:strRef>
          </c:tx>
          <c:spPr>
            <a:ln w="28575" cap="rnd">
              <a:solidFill>
                <a:schemeClr val="accent2"/>
              </a:solidFill>
              <a:round/>
            </a:ln>
            <a:effectLst/>
          </c:spPr>
          <c:marker>
            <c:symbol val="none"/>
          </c:marker>
          <c:cat>
            <c:numRef>
              <c:f>Tabelle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Tabelle1!$C$2:$C$22</c:f>
              <c:numCache>
                <c:formatCode>General</c:formatCode>
                <c:ptCount val="21"/>
                <c:pt idx="0">
                  <c:v>0</c:v>
                </c:pt>
                <c:pt idx="1">
                  <c:v>0</c:v>
                </c:pt>
                <c:pt idx="2">
                  <c:v>0.46732664099999999</c:v>
                </c:pt>
                <c:pt idx="3">
                  <c:v>0.50668323000000004</c:v>
                </c:pt>
                <c:pt idx="4">
                  <c:v>0.51662987500000002</c:v>
                </c:pt>
                <c:pt idx="5">
                  <c:v>0.563907504</c:v>
                </c:pt>
                <c:pt idx="6">
                  <c:v>0.59329098499999999</c:v>
                </c:pt>
                <c:pt idx="7">
                  <c:v>0.58525103300000003</c:v>
                </c:pt>
                <c:pt idx="8">
                  <c:v>0.59585767999999995</c:v>
                </c:pt>
                <c:pt idx="9">
                  <c:v>0.61571967599999999</c:v>
                </c:pt>
                <c:pt idx="10">
                  <c:v>0.62784331999999998</c:v>
                </c:pt>
                <c:pt idx="11">
                  <c:v>0.64624780400000004</c:v>
                </c:pt>
                <c:pt idx="12">
                  <c:v>0.65858089900000005</c:v>
                </c:pt>
                <c:pt idx="13">
                  <c:v>0.66274195899999999</c:v>
                </c:pt>
                <c:pt idx="14">
                  <c:v>0.66590869399999997</c:v>
                </c:pt>
                <c:pt idx="15">
                  <c:v>0.66547697800000005</c:v>
                </c:pt>
                <c:pt idx="16">
                  <c:v>0.68191975400000004</c:v>
                </c:pt>
                <c:pt idx="17">
                  <c:v>0.69542252999999998</c:v>
                </c:pt>
                <c:pt idx="18">
                  <c:v>0.70060062400000001</c:v>
                </c:pt>
                <c:pt idx="19">
                  <c:v>0.69035398999999997</c:v>
                </c:pt>
                <c:pt idx="20">
                  <c:v>0.69313657299999998</c:v>
                </c:pt>
              </c:numCache>
            </c:numRef>
          </c:val>
          <c:smooth val="0"/>
          <c:extLst>
            <c:ext xmlns:c16="http://schemas.microsoft.com/office/drawing/2014/chart" uri="{C3380CC4-5D6E-409C-BE32-E72D297353CC}">
              <c16:uniqueId val="{00000001-043D-3740-AD36-375261BB59F0}"/>
            </c:ext>
          </c:extLst>
        </c:ser>
        <c:ser>
          <c:idx val="2"/>
          <c:order val="2"/>
          <c:tx>
            <c:strRef>
              <c:f>Tabelle1!$D$1</c:f>
              <c:strCache>
                <c:ptCount val="1"/>
                <c:pt idx="0">
                  <c:v>ssd_mobilenet_v1_fpn</c:v>
                </c:pt>
              </c:strCache>
            </c:strRef>
          </c:tx>
          <c:spPr>
            <a:ln w="28575" cap="rnd">
              <a:solidFill>
                <a:schemeClr val="accent3"/>
              </a:solidFill>
              <a:round/>
            </a:ln>
            <a:effectLst/>
          </c:spPr>
          <c:marker>
            <c:symbol val="none"/>
          </c:marker>
          <c:cat>
            <c:numRef>
              <c:f>Tabelle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Tabelle1!$D$2:$D$22</c:f>
              <c:numCache>
                <c:formatCode>General</c:formatCode>
                <c:ptCount val="21"/>
                <c:pt idx="0">
                  <c:v>0</c:v>
                </c:pt>
                <c:pt idx="1">
                  <c:v>0</c:v>
                </c:pt>
                <c:pt idx="2">
                  <c:v>8.4275633000000003E-2</c:v>
                </c:pt>
                <c:pt idx="3">
                  <c:v>0.26521962900000001</c:v>
                </c:pt>
                <c:pt idx="4">
                  <c:v>0.40965712100000001</c:v>
                </c:pt>
                <c:pt idx="5">
                  <c:v>0.45921435999999999</c:v>
                </c:pt>
                <c:pt idx="6">
                  <c:v>0.49838992999999998</c:v>
                </c:pt>
                <c:pt idx="7">
                  <c:v>0.55252504300000005</c:v>
                </c:pt>
                <c:pt idx="8">
                  <c:v>0.61572539800000003</c:v>
                </c:pt>
                <c:pt idx="9">
                  <c:v>0.65629375000000001</c:v>
                </c:pt>
                <c:pt idx="10">
                  <c:v>0.68092089899999997</c:v>
                </c:pt>
                <c:pt idx="11">
                  <c:v>0.68734145199999996</c:v>
                </c:pt>
                <c:pt idx="12">
                  <c:v>0.70115601999999999</c:v>
                </c:pt>
                <c:pt idx="13">
                  <c:v>0.66563624099999996</c:v>
                </c:pt>
                <c:pt idx="14">
                  <c:v>0.73620915399999998</c:v>
                </c:pt>
                <c:pt idx="15">
                  <c:v>0.72460019600000003</c:v>
                </c:pt>
                <c:pt idx="16">
                  <c:v>0.74600893300000004</c:v>
                </c:pt>
                <c:pt idx="17">
                  <c:v>0.76813191199999997</c:v>
                </c:pt>
                <c:pt idx="18">
                  <c:v>0.77917832099999995</c:v>
                </c:pt>
                <c:pt idx="19">
                  <c:v>0.78474116299999996</c:v>
                </c:pt>
                <c:pt idx="20">
                  <c:v>0.78435621200000005</c:v>
                </c:pt>
              </c:numCache>
            </c:numRef>
          </c:val>
          <c:smooth val="0"/>
          <c:extLst>
            <c:ext xmlns:c16="http://schemas.microsoft.com/office/drawing/2014/chart" uri="{C3380CC4-5D6E-409C-BE32-E72D297353CC}">
              <c16:uniqueId val="{00000002-043D-3740-AD36-375261BB59F0}"/>
            </c:ext>
          </c:extLst>
        </c:ser>
        <c:ser>
          <c:idx val="3"/>
          <c:order val="3"/>
          <c:tx>
            <c:strRef>
              <c:f>Tabelle1!$E$1</c:f>
              <c:strCache>
                <c:ptCount val="1"/>
                <c:pt idx="0">
                  <c:v>ssdlite_mobilenet_v2</c:v>
                </c:pt>
              </c:strCache>
            </c:strRef>
          </c:tx>
          <c:spPr>
            <a:ln w="28575" cap="rnd">
              <a:solidFill>
                <a:schemeClr val="accent4"/>
              </a:solidFill>
              <a:round/>
            </a:ln>
            <a:effectLst/>
          </c:spPr>
          <c:marker>
            <c:symbol val="none"/>
          </c:marker>
          <c:cat>
            <c:numRef>
              <c:f>Tabelle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Tabelle1!$E$2:$E$22</c:f>
              <c:numCache>
                <c:formatCode>General</c:formatCode>
                <c:ptCount val="21"/>
                <c:pt idx="0">
                  <c:v>2.9657543000000001E-2</c:v>
                </c:pt>
                <c:pt idx="1">
                  <c:v>0.37497064499999999</c:v>
                </c:pt>
                <c:pt idx="2">
                  <c:v>0.489818066</c:v>
                </c:pt>
                <c:pt idx="3">
                  <c:v>0.53764939300000003</c:v>
                </c:pt>
                <c:pt idx="4">
                  <c:v>0.57496368899999994</c:v>
                </c:pt>
                <c:pt idx="5">
                  <c:v>0.60015803599999995</c:v>
                </c:pt>
                <c:pt idx="6">
                  <c:v>0.605121613</c:v>
                </c:pt>
                <c:pt idx="7">
                  <c:v>0.63425403800000002</c:v>
                </c:pt>
                <c:pt idx="8">
                  <c:v>0.64211511600000004</c:v>
                </c:pt>
                <c:pt idx="9">
                  <c:v>0.63529920600000001</c:v>
                </c:pt>
                <c:pt idx="10">
                  <c:v>0.67026615099999998</c:v>
                </c:pt>
                <c:pt idx="11">
                  <c:v>0.67693281199999999</c:v>
                </c:pt>
                <c:pt idx="12">
                  <c:v>0.68341791600000001</c:v>
                </c:pt>
                <c:pt idx="13">
                  <c:v>0.68363553300000002</c:v>
                </c:pt>
                <c:pt idx="14">
                  <c:v>0.67608779699999999</c:v>
                </c:pt>
                <c:pt idx="15">
                  <c:v>0.68472504599999995</c:v>
                </c:pt>
                <c:pt idx="16">
                  <c:v>0.69787412900000001</c:v>
                </c:pt>
                <c:pt idx="17">
                  <c:v>0.72099584299999997</c:v>
                </c:pt>
                <c:pt idx="18">
                  <c:v>0.70711731899999997</c:v>
                </c:pt>
                <c:pt idx="19">
                  <c:v>0.70711827299999996</c:v>
                </c:pt>
                <c:pt idx="20">
                  <c:v>0.71860587600000003</c:v>
                </c:pt>
              </c:numCache>
            </c:numRef>
          </c:val>
          <c:smooth val="0"/>
          <c:extLst>
            <c:ext xmlns:c16="http://schemas.microsoft.com/office/drawing/2014/chart" uri="{C3380CC4-5D6E-409C-BE32-E72D297353CC}">
              <c16:uniqueId val="{00000004-043D-3740-AD36-375261BB59F0}"/>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layout>
        <c:manualLayout>
          <c:xMode val="edge"/>
          <c:yMode val="edge"/>
          <c:x val="7.8656678331875188E-2"/>
          <c:y val="0.84825209348831399"/>
          <c:w val="0.87972368037328663"/>
          <c:h val="0.12793838270216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rainingsresultat facessd_mobilenet_v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ask_weared_incorrect</c:v>
                </c:pt>
              </c:strCache>
            </c:strRef>
          </c:tx>
          <c:spPr>
            <a:ln w="28575" cap="rnd">
              <a:solidFill>
                <a:schemeClr val="accent1"/>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B$2:$B$326</c:f>
              <c:numCache>
                <c:formatCode>General</c:formatCode>
                <c:ptCount val="325"/>
                <c:pt idx="0">
                  <c:v>4.2122107697650698E-4</c:v>
                </c:pt>
                <c:pt idx="1">
                  <c:v>4.3908439693041102E-4</c:v>
                </c:pt>
                <c:pt idx="2">
                  <c:v>5.7925464352592804E-4</c:v>
                </c:pt>
                <c:pt idx="3">
                  <c:v>5.0734530668705702E-4</c:v>
                </c:pt>
                <c:pt idx="4">
                  <c:v>4.5402385876514001E-4</c:v>
                </c:pt>
                <c:pt idx="5">
                  <c:v>5.0128251314163197E-4</c:v>
                </c:pt>
                <c:pt idx="6">
                  <c:v>5.7094002841040405E-4</c:v>
                </c:pt>
                <c:pt idx="7">
                  <c:v>5.3196039516478701E-4</c:v>
                </c:pt>
                <c:pt idx="8">
                  <c:v>6.0523953288793499E-4</c:v>
                </c:pt>
                <c:pt idx="9">
                  <c:v>7.6015334343537602E-4</c:v>
                </c:pt>
                <c:pt idx="10">
                  <c:v>7.2702876059338396E-4</c:v>
                </c:pt>
                <c:pt idx="11">
                  <c:v>9.5864961622282798E-4</c:v>
                </c:pt>
                <c:pt idx="12">
                  <c:v>1.34982948657125E-3</c:v>
                </c:pt>
                <c:pt idx="13">
                  <c:v>1.8222591606900001E-3</c:v>
                </c:pt>
                <c:pt idx="14">
                  <c:v>2.3768413811922E-3</c:v>
                </c:pt>
                <c:pt idx="15">
                  <c:v>3.2819765619933601E-3</c:v>
                </c:pt>
                <c:pt idx="16">
                  <c:v>3.0372908804565599E-3</c:v>
                </c:pt>
                <c:pt idx="17">
                  <c:v>3.2055845949798801E-3</c:v>
                </c:pt>
                <c:pt idx="18">
                  <c:v>4.1257399134337902E-3</c:v>
                </c:pt>
                <c:pt idx="19">
                  <c:v>4.4020861387252799E-3</c:v>
                </c:pt>
                <c:pt idx="20">
                  <c:v>4.8279585316777203E-3</c:v>
                </c:pt>
                <c:pt idx="21">
                  <c:v>4.7683850862085802E-3</c:v>
                </c:pt>
                <c:pt idx="22">
                  <c:v>5.0257705152034699E-3</c:v>
                </c:pt>
                <c:pt idx="23">
                  <c:v>5.12831937521696E-3</c:v>
                </c:pt>
                <c:pt idx="24">
                  <c:v>8.6957607418298704E-3</c:v>
                </c:pt>
                <c:pt idx="25">
                  <c:v>6.6510597243904998E-3</c:v>
                </c:pt>
                <c:pt idx="26">
                  <c:v>9.43206623196601E-3</c:v>
                </c:pt>
                <c:pt idx="27">
                  <c:v>1.2188690714538E-2</c:v>
                </c:pt>
                <c:pt idx="28">
                  <c:v>1.2909657321870299E-2</c:v>
                </c:pt>
                <c:pt idx="29">
                  <c:v>1.4078434556722599E-2</c:v>
                </c:pt>
                <c:pt idx="30">
                  <c:v>1.6223726794123601E-2</c:v>
                </c:pt>
                <c:pt idx="31">
                  <c:v>1.6588890925049699E-2</c:v>
                </c:pt>
                <c:pt idx="32">
                  <c:v>1.8875006586313199E-2</c:v>
                </c:pt>
                <c:pt idx="33">
                  <c:v>2.0457806065678499E-2</c:v>
                </c:pt>
                <c:pt idx="34">
                  <c:v>2.16528140008449E-2</c:v>
                </c:pt>
                <c:pt idx="35">
                  <c:v>2.5001915171742401E-2</c:v>
                </c:pt>
                <c:pt idx="36">
                  <c:v>2.7478741481900201E-2</c:v>
                </c:pt>
                <c:pt idx="37">
                  <c:v>2.98823863267898E-2</c:v>
                </c:pt>
                <c:pt idx="38">
                  <c:v>3.4196630120277398E-2</c:v>
                </c:pt>
                <c:pt idx="39">
                  <c:v>3.5035494714975302E-2</c:v>
                </c:pt>
                <c:pt idx="40">
                  <c:v>3.8724791258573497E-2</c:v>
                </c:pt>
                <c:pt idx="41">
                  <c:v>4.1781079024076399E-2</c:v>
                </c:pt>
                <c:pt idx="42">
                  <c:v>4.5645404607057502E-2</c:v>
                </c:pt>
                <c:pt idx="43">
                  <c:v>4.7831833362579297E-2</c:v>
                </c:pt>
                <c:pt idx="44">
                  <c:v>5.1189593970775597E-2</c:v>
                </c:pt>
                <c:pt idx="45">
                  <c:v>5.6918073445558499E-2</c:v>
                </c:pt>
                <c:pt idx="46">
                  <c:v>6.0868509113788598E-2</c:v>
                </c:pt>
                <c:pt idx="47">
                  <c:v>6.5294109284877694E-2</c:v>
                </c:pt>
                <c:pt idx="48">
                  <c:v>7.3366001248359597E-2</c:v>
                </c:pt>
                <c:pt idx="49">
                  <c:v>7.9167060554027502E-2</c:v>
                </c:pt>
                <c:pt idx="50">
                  <c:v>8.5890740156173706E-2</c:v>
                </c:pt>
                <c:pt idx="51">
                  <c:v>9.1967016458511297E-2</c:v>
                </c:pt>
                <c:pt idx="52">
                  <c:v>9.5872819423675495E-2</c:v>
                </c:pt>
                <c:pt idx="53">
                  <c:v>9.8569124937057495E-2</c:v>
                </c:pt>
                <c:pt idx="54">
                  <c:v>0.10689844191074301</c:v>
                </c:pt>
                <c:pt idx="55">
                  <c:v>0.114713124930858</c:v>
                </c:pt>
                <c:pt idx="56">
                  <c:v>0.122929535806179</c:v>
                </c:pt>
                <c:pt idx="57">
                  <c:v>0.12807346880435899</c:v>
                </c:pt>
                <c:pt idx="58">
                  <c:v>0.13181899487972201</c:v>
                </c:pt>
                <c:pt idx="59">
                  <c:v>0.14116913080215401</c:v>
                </c:pt>
                <c:pt idx="60">
                  <c:v>0.14627446234226199</c:v>
                </c:pt>
                <c:pt idx="61">
                  <c:v>0.15221515297889701</c:v>
                </c:pt>
                <c:pt idx="62">
                  <c:v>0.153969585895538</c:v>
                </c:pt>
                <c:pt idx="63">
                  <c:v>0.16080531477928101</c:v>
                </c:pt>
                <c:pt idx="64">
                  <c:v>0.163486838340759</c:v>
                </c:pt>
                <c:pt idx="65">
                  <c:v>0.171713292598724</c:v>
                </c:pt>
                <c:pt idx="66">
                  <c:v>0.18287350237369501</c:v>
                </c:pt>
                <c:pt idx="67">
                  <c:v>0.18472540378570501</c:v>
                </c:pt>
                <c:pt idx="68">
                  <c:v>0.18575543165206901</c:v>
                </c:pt>
                <c:pt idx="69">
                  <c:v>0.192149713635444</c:v>
                </c:pt>
                <c:pt idx="70">
                  <c:v>0.19742558896541501</c:v>
                </c:pt>
                <c:pt idx="71">
                  <c:v>0.20168328285217199</c:v>
                </c:pt>
                <c:pt idx="72">
                  <c:v>0.20530492067337</c:v>
                </c:pt>
                <c:pt idx="73">
                  <c:v>0.20727485418319699</c:v>
                </c:pt>
                <c:pt idx="74">
                  <c:v>0.219237625598907</c:v>
                </c:pt>
                <c:pt idx="75">
                  <c:v>0.225480481982231</c:v>
                </c:pt>
                <c:pt idx="76">
                  <c:v>0.224098324775695</c:v>
                </c:pt>
                <c:pt idx="77">
                  <c:v>0.22423470020294101</c:v>
                </c:pt>
                <c:pt idx="78">
                  <c:v>0.231610372662544</c:v>
                </c:pt>
                <c:pt idx="79">
                  <c:v>0.23567423224449099</c:v>
                </c:pt>
                <c:pt idx="80">
                  <c:v>0.236040964722633</c:v>
                </c:pt>
                <c:pt idx="81">
                  <c:v>0.24128840863704601</c:v>
                </c:pt>
                <c:pt idx="82">
                  <c:v>0.24173840880393899</c:v>
                </c:pt>
                <c:pt idx="83">
                  <c:v>0.243102371692657</c:v>
                </c:pt>
                <c:pt idx="84">
                  <c:v>0.24547812342643699</c:v>
                </c:pt>
                <c:pt idx="85">
                  <c:v>0.258246630430221</c:v>
                </c:pt>
                <c:pt idx="86">
                  <c:v>0.25423738360404902</c:v>
                </c:pt>
                <c:pt idx="87">
                  <c:v>0.262558043003082</c:v>
                </c:pt>
                <c:pt idx="88">
                  <c:v>0.26013231277465798</c:v>
                </c:pt>
                <c:pt idx="89">
                  <c:v>0.265254586935043</c:v>
                </c:pt>
                <c:pt idx="90">
                  <c:v>0.26880607008933999</c:v>
                </c:pt>
                <c:pt idx="91">
                  <c:v>0.272419363260269</c:v>
                </c:pt>
                <c:pt idx="92">
                  <c:v>0.27460998296737599</c:v>
                </c:pt>
                <c:pt idx="93">
                  <c:v>0.27426749467849698</c:v>
                </c:pt>
                <c:pt idx="94">
                  <c:v>0.27884018421173001</c:v>
                </c:pt>
                <c:pt idx="95">
                  <c:v>0.28298935294151301</c:v>
                </c:pt>
                <c:pt idx="96">
                  <c:v>0.28371155261993403</c:v>
                </c:pt>
                <c:pt idx="97">
                  <c:v>0.28607988357543901</c:v>
                </c:pt>
                <c:pt idx="98">
                  <c:v>0.29674854874610901</c:v>
                </c:pt>
                <c:pt idx="99">
                  <c:v>0.296899914741516</c:v>
                </c:pt>
                <c:pt idx="100">
                  <c:v>0.28822153806686401</c:v>
                </c:pt>
                <c:pt idx="101">
                  <c:v>0.29649522900581299</c:v>
                </c:pt>
                <c:pt idx="102">
                  <c:v>0.29825723171234098</c:v>
                </c:pt>
                <c:pt idx="103">
                  <c:v>0.30217832326888999</c:v>
                </c:pt>
                <c:pt idx="104">
                  <c:v>0.30198326706886203</c:v>
                </c:pt>
                <c:pt idx="105">
                  <c:v>0.30139502882957397</c:v>
                </c:pt>
                <c:pt idx="106">
                  <c:v>0.31009483337402299</c:v>
                </c:pt>
                <c:pt idx="107">
                  <c:v>0.31240198016166598</c:v>
                </c:pt>
                <c:pt idx="108">
                  <c:v>0.31787753105163502</c:v>
                </c:pt>
                <c:pt idx="109">
                  <c:v>0.31859698891639698</c:v>
                </c:pt>
                <c:pt idx="110">
                  <c:v>0.31633061170577997</c:v>
                </c:pt>
                <c:pt idx="111">
                  <c:v>0.318500965833663</c:v>
                </c:pt>
                <c:pt idx="112">
                  <c:v>0.322661072015762</c:v>
                </c:pt>
                <c:pt idx="113">
                  <c:v>0.331115812063217</c:v>
                </c:pt>
                <c:pt idx="114">
                  <c:v>0.32911717891693099</c:v>
                </c:pt>
                <c:pt idx="115">
                  <c:v>0.32975018024444502</c:v>
                </c:pt>
                <c:pt idx="116">
                  <c:v>0.33213183283805803</c:v>
                </c:pt>
                <c:pt idx="117">
                  <c:v>0.335662871599197</c:v>
                </c:pt>
                <c:pt idx="118">
                  <c:v>0.32867541909217801</c:v>
                </c:pt>
                <c:pt idx="119">
                  <c:v>0.33545094728469799</c:v>
                </c:pt>
                <c:pt idx="120">
                  <c:v>0.334421426057815</c:v>
                </c:pt>
                <c:pt idx="121">
                  <c:v>0.34018281102180398</c:v>
                </c:pt>
                <c:pt idx="122">
                  <c:v>0.346118003129959</c:v>
                </c:pt>
                <c:pt idx="123">
                  <c:v>0.34496253728866499</c:v>
                </c:pt>
                <c:pt idx="124">
                  <c:v>0.348704993724823</c:v>
                </c:pt>
                <c:pt idx="125">
                  <c:v>0.354224383831024</c:v>
                </c:pt>
                <c:pt idx="126">
                  <c:v>0.35658490657806302</c:v>
                </c:pt>
                <c:pt idx="127">
                  <c:v>0.35913580656051602</c:v>
                </c:pt>
                <c:pt idx="128">
                  <c:v>0.36300647258758501</c:v>
                </c:pt>
                <c:pt idx="129">
                  <c:v>0.37215313315391502</c:v>
                </c:pt>
                <c:pt idx="130">
                  <c:v>0.372732102870941</c:v>
                </c:pt>
                <c:pt idx="131">
                  <c:v>0.373671054840087</c:v>
                </c:pt>
                <c:pt idx="132">
                  <c:v>0.37470829486846902</c:v>
                </c:pt>
                <c:pt idx="133">
                  <c:v>0.379340380430221</c:v>
                </c:pt>
                <c:pt idx="134">
                  <c:v>0.381028592586517</c:v>
                </c:pt>
                <c:pt idx="135">
                  <c:v>0.38148057460784901</c:v>
                </c:pt>
                <c:pt idx="136">
                  <c:v>0.38711309432983398</c:v>
                </c:pt>
                <c:pt idx="137">
                  <c:v>0.39573773741722101</c:v>
                </c:pt>
                <c:pt idx="138">
                  <c:v>0.39570772647857599</c:v>
                </c:pt>
                <c:pt idx="139">
                  <c:v>0.39563015103340099</c:v>
                </c:pt>
                <c:pt idx="140">
                  <c:v>0.39885288476943898</c:v>
                </c:pt>
                <c:pt idx="141">
                  <c:v>0.39947625994682301</c:v>
                </c:pt>
                <c:pt idx="142">
                  <c:v>0.40027377009391701</c:v>
                </c:pt>
                <c:pt idx="143">
                  <c:v>0.40538918972015298</c:v>
                </c:pt>
                <c:pt idx="144">
                  <c:v>0.41026982665061901</c:v>
                </c:pt>
                <c:pt idx="145">
                  <c:v>0.40505257248878401</c:v>
                </c:pt>
                <c:pt idx="146">
                  <c:v>0.41229164600372298</c:v>
                </c:pt>
                <c:pt idx="147">
                  <c:v>0.41318115592002802</c:v>
                </c:pt>
                <c:pt idx="148">
                  <c:v>0.41802495718002303</c:v>
                </c:pt>
                <c:pt idx="149">
                  <c:v>0.41358426213264399</c:v>
                </c:pt>
                <c:pt idx="150">
                  <c:v>0.42430442571639998</c:v>
                </c:pt>
                <c:pt idx="151">
                  <c:v>0.42416071891784601</c:v>
                </c:pt>
                <c:pt idx="152">
                  <c:v>0.43088006973266602</c:v>
                </c:pt>
                <c:pt idx="153">
                  <c:v>0.42817676067352201</c:v>
                </c:pt>
                <c:pt idx="154">
                  <c:v>0.42529341578483498</c:v>
                </c:pt>
                <c:pt idx="155">
                  <c:v>0.422490894794464</c:v>
                </c:pt>
                <c:pt idx="156">
                  <c:v>0.43243360519409102</c:v>
                </c:pt>
                <c:pt idx="157">
                  <c:v>0.42725548148155201</c:v>
                </c:pt>
                <c:pt idx="158">
                  <c:v>0.424488365650177</c:v>
                </c:pt>
                <c:pt idx="159">
                  <c:v>0.437214165925979</c:v>
                </c:pt>
                <c:pt idx="160">
                  <c:v>0.43182942271232599</c:v>
                </c:pt>
                <c:pt idx="161">
                  <c:v>0.42822098731994601</c:v>
                </c:pt>
                <c:pt idx="162">
                  <c:v>0.43280425667762701</c:v>
                </c:pt>
                <c:pt idx="163">
                  <c:v>0.44604304432868902</c:v>
                </c:pt>
                <c:pt idx="164">
                  <c:v>0.45872405171394298</c:v>
                </c:pt>
                <c:pt idx="165">
                  <c:v>0.45346602797508201</c:v>
                </c:pt>
                <c:pt idx="166">
                  <c:v>0.46348342299461298</c:v>
                </c:pt>
                <c:pt idx="167">
                  <c:v>0.46917137503623901</c:v>
                </c:pt>
                <c:pt idx="168">
                  <c:v>0.47594702243804898</c:v>
                </c:pt>
                <c:pt idx="169">
                  <c:v>0.47354391217231701</c:v>
                </c:pt>
                <c:pt idx="170">
                  <c:v>0.47662854194641102</c:v>
                </c:pt>
                <c:pt idx="171">
                  <c:v>0.47247657179832397</c:v>
                </c:pt>
                <c:pt idx="172">
                  <c:v>0.47678384184837302</c:v>
                </c:pt>
                <c:pt idx="173">
                  <c:v>0.47934538125991799</c:v>
                </c:pt>
                <c:pt idx="174">
                  <c:v>0.48637580871581998</c:v>
                </c:pt>
                <c:pt idx="175">
                  <c:v>0.48771861195564198</c:v>
                </c:pt>
                <c:pt idx="176">
                  <c:v>0.494658142328262</c:v>
                </c:pt>
                <c:pt idx="177">
                  <c:v>0.47454491257667503</c:v>
                </c:pt>
                <c:pt idx="178">
                  <c:v>0.48634105920791598</c:v>
                </c:pt>
                <c:pt idx="179">
                  <c:v>0.47201240062713601</c:v>
                </c:pt>
                <c:pt idx="180">
                  <c:v>0.48615244030952398</c:v>
                </c:pt>
                <c:pt idx="181">
                  <c:v>0.48812362551689098</c:v>
                </c:pt>
                <c:pt idx="182">
                  <c:v>0.49646157026290799</c:v>
                </c:pt>
                <c:pt idx="183">
                  <c:v>0.488400429487228</c:v>
                </c:pt>
                <c:pt idx="184">
                  <c:v>0.50049179792404097</c:v>
                </c:pt>
                <c:pt idx="185">
                  <c:v>0.50369954109191895</c:v>
                </c:pt>
                <c:pt idx="186">
                  <c:v>0.50244784355163497</c:v>
                </c:pt>
                <c:pt idx="187">
                  <c:v>0.50102317333221402</c:v>
                </c:pt>
                <c:pt idx="188">
                  <c:v>0.51830476522445601</c:v>
                </c:pt>
                <c:pt idx="189">
                  <c:v>0.51377356052398604</c:v>
                </c:pt>
                <c:pt idx="190">
                  <c:v>0.51429140567779497</c:v>
                </c:pt>
                <c:pt idx="191">
                  <c:v>0.51319617033004705</c:v>
                </c:pt>
                <c:pt idx="192">
                  <c:v>0.51731580495834295</c:v>
                </c:pt>
                <c:pt idx="193">
                  <c:v>0.52300596237182595</c:v>
                </c:pt>
                <c:pt idx="194">
                  <c:v>0.52403324842453003</c:v>
                </c:pt>
                <c:pt idx="195">
                  <c:v>0.52514982223510698</c:v>
                </c:pt>
                <c:pt idx="196">
                  <c:v>0.53191518783569303</c:v>
                </c:pt>
                <c:pt idx="197">
                  <c:v>0.54525536298751798</c:v>
                </c:pt>
                <c:pt idx="198">
                  <c:v>0.54271215200424106</c:v>
                </c:pt>
                <c:pt idx="199">
                  <c:v>0.54990082979202204</c:v>
                </c:pt>
                <c:pt idx="200">
                  <c:v>0.57727813720703103</c:v>
                </c:pt>
                <c:pt idx="201">
                  <c:v>0.57287186384201005</c:v>
                </c:pt>
                <c:pt idx="202">
                  <c:v>0.58527964353561401</c:v>
                </c:pt>
                <c:pt idx="203">
                  <c:v>0.58275705575942904</c:v>
                </c:pt>
                <c:pt idx="204">
                  <c:v>0.58094352483749301</c:v>
                </c:pt>
                <c:pt idx="205">
                  <c:v>0.57902598381042403</c:v>
                </c:pt>
                <c:pt idx="206">
                  <c:v>0.58148193359375</c:v>
                </c:pt>
                <c:pt idx="207">
                  <c:v>0.57937371730804399</c:v>
                </c:pt>
                <c:pt idx="208">
                  <c:v>0.57787042856216397</c:v>
                </c:pt>
                <c:pt idx="209">
                  <c:v>0.58155190944671598</c:v>
                </c:pt>
                <c:pt idx="210">
                  <c:v>0.58045846223831099</c:v>
                </c:pt>
                <c:pt idx="211">
                  <c:v>0.58514529466628995</c:v>
                </c:pt>
                <c:pt idx="212">
                  <c:v>0.57672041654586703</c:v>
                </c:pt>
                <c:pt idx="213">
                  <c:v>0.57513380050659102</c:v>
                </c:pt>
                <c:pt idx="214">
                  <c:v>0.57920670509338301</c:v>
                </c:pt>
                <c:pt idx="215">
                  <c:v>0.57693433761596602</c:v>
                </c:pt>
                <c:pt idx="216">
                  <c:v>0.58318686485290505</c:v>
                </c:pt>
                <c:pt idx="217">
                  <c:v>0.57984381914138705</c:v>
                </c:pt>
                <c:pt idx="218">
                  <c:v>0.58213925361633301</c:v>
                </c:pt>
                <c:pt idx="219">
                  <c:v>0.587843537330627</c:v>
                </c:pt>
                <c:pt idx="220">
                  <c:v>0.59105098247527998</c:v>
                </c:pt>
                <c:pt idx="221">
                  <c:v>0.58870655298232999</c:v>
                </c:pt>
                <c:pt idx="222">
                  <c:v>0.58798480033874501</c:v>
                </c:pt>
                <c:pt idx="223">
                  <c:v>0.59355777502059903</c:v>
                </c:pt>
                <c:pt idx="224">
                  <c:v>0.59740310907363803</c:v>
                </c:pt>
                <c:pt idx="225">
                  <c:v>0.59614640474319402</c:v>
                </c:pt>
                <c:pt idx="226">
                  <c:v>0.59163153171539296</c:v>
                </c:pt>
                <c:pt idx="227">
                  <c:v>0.60121965408325195</c:v>
                </c:pt>
                <c:pt idx="228">
                  <c:v>0.60161942243576005</c:v>
                </c:pt>
                <c:pt idx="229">
                  <c:v>0.60031288862228305</c:v>
                </c:pt>
                <c:pt idx="230">
                  <c:v>0.59760290384292603</c:v>
                </c:pt>
                <c:pt idx="231">
                  <c:v>0.60211700201034501</c:v>
                </c:pt>
                <c:pt idx="232">
                  <c:v>0.61183381080627397</c:v>
                </c:pt>
                <c:pt idx="233">
                  <c:v>0.604561507701873</c:v>
                </c:pt>
                <c:pt idx="234">
                  <c:v>0.60826760530471802</c:v>
                </c:pt>
                <c:pt idx="235">
                  <c:v>0.61501699686050404</c:v>
                </c:pt>
                <c:pt idx="236">
                  <c:v>0.62756645679473799</c:v>
                </c:pt>
                <c:pt idx="237">
                  <c:v>0.62436658143997104</c:v>
                </c:pt>
                <c:pt idx="238">
                  <c:v>0.63144952058792103</c:v>
                </c:pt>
                <c:pt idx="239">
                  <c:v>0.63153666257858199</c:v>
                </c:pt>
                <c:pt idx="240">
                  <c:v>0.62570399045944203</c:v>
                </c:pt>
                <c:pt idx="241">
                  <c:v>0.63779640197753895</c:v>
                </c:pt>
                <c:pt idx="242">
                  <c:v>0.63654136657714799</c:v>
                </c:pt>
                <c:pt idx="243">
                  <c:v>0.63890373706817605</c:v>
                </c:pt>
                <c:pt idx="244">
                  <c:v>0.635573029518127</c:v>
                </c:pt>
                <c:pt idx="245">
                  <c:v>0.63654768466949396</c:v>
                </c:pt>
                <c:pt idx="246">
                  <c:v>0.64430570602416903</c:v>
                </c:pt>
                <c:pt idx="247">
                  <c:v>0.64833933115005404</c:v>
                </c:pt>
                <c:pt idx="248">
                  <c:v>0.64007091522216797</c:v>
                </c:pt>
                <c:pt idx="249">
                  <c:v>0.64258968830108598</c:v>
                </c:pt>
                <c:pt idx="250">
                  <c:v>0.64449578523635798</c:v>
                </c:pt>
                <c:pt idx="251">
                  <c:v>0.64190745353698697</c:v>
                </c:pt>
                <c:pt idx="252">
                  <c:v>0.64203274250030495</c:v>
                </c:pt>
                <c:pt idx="253">
                  <c:v>0.64312237501144398</c:v>
                </c:pt>
                <c:pt idx="254">
                  <c:v>0.642267286777496</c:v>
                </c:pt>
                <c:pt idx="255">
                  <c:v>0.64709568023681596</c:v>
                </c:pt>
                <c:pt idx="256">
                  <c:v>0.64734691381454401</c:v>
                </c:pt>
                <c:pt idx="257">
                  <c:v>0.64855927228927601</c:v>
                </c:pt>
                <c:pt idx="258">
                  <c:v>0.64574939012527399</c:v>
                </c:pt>
                <c:pt idx="259">
                  <c:v>0.65258485078811601</c:v>
                </c:pt>
                <c:pt idx="260">
                  <c:v>0.65161216259002597</c:v>
                </c:pt>
                <c:pt idx="261">
                  <c:v>0.65315729379653897</c:v>
                </c:pt>
                <c:pt idx="262">
                  <c:v>0.656225144863128</c:v>
                </c:pt>
                <c:pt idx="263">
                  <c:v>0.65744602680206299</c:v>
                </c:pt>
                <c:pt idx="264">
                  <c:v>0.66222524642944303</c:v>
                </c:pt>
                <c:pt idx="265">
                  <c:v>0.65428000688552801</c:v>
                </c:pt>
                <c:pt idx="266">
                  <c:v>0.65831780433654696</c:v>
                </c:pt>
                <c:pt idx="267">
                  <c:v>0.66179013252258301</c:v>
                </c:pt>
                <c:pt idx="268">
                  <c:v>0.65994125604629505</c:v>
                </c:pt>
                <c:pt idx="269">
                  <c:v>0.66096693277358998</c:v>
                </c:pt>
                <c:pt idx="270">
                  <c:v>0.664717316627502</c:v>
                </c:pt>
                <c:pt idx="271">
                  <c:v>0.66217273473739602</c:v>
                </c:pt>
                <c:pt idx="272">
                  <c:v>0.66782063245773304</c:v>
                </c:pt>
                <c:pt idx="273">
                  <c:v>0.66944855451583796</c:v>
                </c:pt>
                <c:pt idx="274">
                  <c:v>0.67038047313690097</c:v>
                </c:pt>
                <c:pt idx="275">
                  <c:v>0.66924929618835405</c:v>
                </c:pt>
                <c:pt idx="276">
                  <c:v>0.66871362924575795</c:v>
                </c:pt>
                <c:pt idx="277">
                  <c:v>0.64857417345046997</c:v>
                </c:pt>
                <c:pt idx="278">
                  <c:v>0.64624923467636097</c:v>
                </c:pt>
                <c:pt idx="279">
                  <c:v>0.64225280284881503</c:v>
                </c:pt>
                <c:pt idx="280">
                  <c:v>0.67218822240829401</c:v>
                </c:pt>
                <c:pt idx="281">
                  <c:v>0.63963973522186202</c:v>
                </c:pt>
                <c:pt idx="282">
                  <c:v>0.64472168684005704</c:v>
                </c:pt>
                <c:pt idx="283">
                  <c:v>0.64806842803955</c:v>
                </c:pt>
                <c:pt idx="284">
                  <c:v>0.65594244003295898</c:v>
                </c:pt>
                <c:pt idx="285">
                  <c:v>0.65778750181198098</c:v>
                </c:pt>
                <c:pt idx="286">
                  <c:v>0.65375369787216098</c:v>
                </c:pt>
                <c:pt idx="287">
                  <c:v>0.64941883087158203</c:v>
                </c:pt>
                <c:pt idx="288">
                  <c:v>0.66215574741363503</c:v>
                </c:pt>
                <c:pt idx="289">
                  <c:v>0.66747725009918202</c:v>
                </c:pt>
                <c:pt idx="290">
                  <c:v>0.66612857580184903</c:v>
                </c:pt>
                <c:pt idx="291">
                  <c:v>0.66179186105728105</c:v>
                </c:pt>
                <c:pt idx="292">
                  <c:v>0.668856501579284</c:v>
                </c:pt>
                <c:pt idx="293">
                  <c:v>0.66388940811157204</c:v>
                </c:pt>
                <c:pt idx="294">
                  <c:v>0.66917628049850397</c:v>
                </c:pt>
                <c:pt idx="295">
                  <c:v>0.66582095623016302</c:v>
                </c:pt>
                <c:pt idx="296">
                  <c:v>0.66540914773940996</c:v>
                </c:pt>
                <c:pt idx="297">
                  <c:v>0.667990863323211</c:v>
                </c:pt>
                <c:pt idx="298">
                  <c:v>0.66844731569290095</c:v>
                </c:pt>
                <c:pt idx="299">
                  <c:v>0.66398251056671098</c:v>
                </c:pt>
                <c:pt idx="300">
                  <c:v>0.66934001445770197</c:v>
                </c:pt>
                <c:pt idx="301">
                  <c:v>0.67379724979400601</c:v>
                </c:pt>
                <c:pt idx="302">
                  <c:v>0.67736631631851196</c:v>
                </c:pt>
                <c:pt idx="303">
                  <c:v>0.67526072263717596</c:v>
                </c:pt>
                <c:pt idx="304">
                  <c:v>0.673461854457855</c:v>
                </c:pt>
                <c:pt idx="305">
                  <c:v>0.67751485109329201</c:v>
                </c:pt>
                <c:pt idx="306">
                  <c:v>0.67969238758087103</c:v>
                </c:pt>
                <c:pt idx="307">
                  <c:v>0.67824393510818404</c:v>
                </c:pt>
                <c:pt idx="308">
                  <c:v>0.683807373046875</c:v>
                </c:pt>
                <c:pt idx="309">
                  <c:v>0.68808883428573597</c:v>
                </c:pt>
                <c:pt idx="310">
                  <c:v>0.68907809257507302</c:v>
                </c:pt>
                <c:pt idx="311">
                  <c:v>0.68194621801376298</c:v>
                </c:pt>
                <c:pt idx="312">
                  <c:v>0.68047910928726196</c:v>
                </c:pt>
                <c:pt idx="313">
                  <c:v>0.68258440494537298</c:v>
                </c:pt>
                <c:pt idx="314">
                  <c:v>0.67305296659469604</c:v>
                </c:pt>
                <c:pt idx="315">
                  <c:v>0.67651188373565596</c:v>
                </c:pt>
                <c:pt idx="316">
                  <c:v>0.67764878273010198</c:v>
                </c:pt>
                <c:pt idx="317">
                  <c:v>0.67646628618240301</c:v>
                </c:pt>
                <c:pt idx="318">
                  <c:v>0.67528837919235196</c:v>
                </c:pt>
                <c:pt idx="319">
                  <c:v>0.68008273839950495</c:v>
                </c:pt>
                <c:pt idx="320">
                  <c:v>0.67263036966323797</c:v>
                </c:pt>
                <c:pt idx="321">
                  <c:v>0.67926043272018399</c:v>
                </c:pt>
                <c:pt idx="322">
                  <c:v>0.67851978540420499</c:v>
                </c:pt>
                <c:pt idx="323">
                  <c:v>0.67969661951064997</c:v>
                </c:pt>
                <c:pt idx="324">
                  <c:v>0.68789893388748102</c:v>
                </c:pt>
              </c:numCache>
            </c:numRef>
          </c:val>
          <c:smooth val="0"/>
          <c:extLst>
            <c:ext xmlns:c16="http://schemas.microsoft.com/office/drawing/2014/chart" uri="{C3380CC4-5D6E-409C-BE32-E72D297353CC}">
              <c16:uniqueId val="{00000000-DFF5-BE4F-8C15-EEA74E2478AE}"/>
            </c:ext>
          </c:extLst>
        </c:ser>
        <c:ser>
          <c:idx val="1"/>
          <c:order val="1"/>
          <c:tx>
            <c:strRef>
              <c:f>Tabelle1!$C$1</c:f>
              <c:strCache>
                <c:ptCount val="1"/>
                <c:pt idx="0">
                  <c:v>with_mask</c:v>
                </c:pt>
              </c:strCache>
            </c:strRef>
          </c:tx>
          <c:spPr>
            <a:ln w="28575" cap="rnd">
              <a:solidFill>
                <a:schemeClr val="accent2"/>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C$2:$C$326</c:f>
              <c:numCache>
                <c:formatCode>0.00E+00</c:formatCode>
                <c:ptCount val="325"/>
                <c:pt idx="0">
                  <c:v>2.51446908805519E-6</c:v>
                </c:pt>
                <c:pt idx="1">
                  <c:v>2.32342722483736E-6</c:v>
                </c:pt>
                <c:pt idx="2">
                  <c:v>2.3067927941156001E-6</c:v>
                </c:pt>
                <c:pt idx="3">
                  <c:v>2.0162892724329102E-6</c:v>
                </c:pt>
                <c:pt idx="4">
                  <c:v>2.0316701920819401E-6</c:v>
                </c:pt>
                <c:pt idx="5">
                  <c:v>2.4927035155997099E-6</c:v>
                </c:pt>
                <c:pt idx="6">
                  <c:v>3.1291217510442901E-6</c:v>
                </c:pt>
                <c:pt idx="7">
                  <c:v>2.6900829652731701E-6</c:v>
                </c:pt>
                <c:pt idx="8">
                  <c:v>5.9224657888989802E-6</c:v>
                </c:pt>
                <c:pt idx="9">
                  <c:v>3.1804847822058899E-6</c:v>
                </c:pt>
                <c:pt idx="10">
                  <c:v>3.16608088724024E-6</c:v>
                </c:pt>
                <c:pt idx="11">
                  <c:v>3.4780071018758399E-6</c:v>
                </c:pt>
                <c:pt idx="12">
                  <c:v>3.8691591726092097E-6</c:v>
                </c:pt>
                <c:pt idx="13">
                  <c:v>5.5731925385771302E-6</c:v>
                </c:pt>
                <c:pt idx="14">
                  <c:v>5.0348521654086602E-6</c:v>
                </c:pt>
                <c:pt idx="15">
                  <c:v>8.2269025369896503E-6</c:v>
                </c:pt>
                <c:pt idx="16">
                  <c:v>1.31449323816923E-5</c:v>
                </c:pt>
                <c:pt idx="17">
                  <c:v>1.66680347319925E-5</c:v>
                </c:pt>
                <c:pt idx="18">
                  <c:v>3.1238047085935202E-5</c:v>
                </c:pt>
                <c:pt idx="19">
                  <c:v>4.1008453990798403E-5</c:v>
                </c:pt>
                <c:pt idx="20">
                  <c:v>4.5447122829500498E-5</c:v>
                </c:pt>
                <c:pt idx="21">
                  <c:v>4.9124253564514199E-5</c:v>
                </c:pt>
                <c:pt idx="22">
                  <c:v>5.47923264093697E-5</c:v>
                </c:pt>
                <c:pt idx="23">
                  <c:v>8.90367882675491E-5</c:v>
                </c:pt>
                <c:pt idx="24">
                  <c:v>9.6774107078090297E-5</c:v>
                </c:pt>
                <c:pt idx="25">
                  <c:v>9.9878707260358997E-5</c:v>
                </c:pt>
                <c:pt idx="26" formatCode="General">
                  <c:v>1.0468843538546899E-4</c:v>
                </c:pt>
                <c:pt idx="27" formatCode="General">
                  <c:v>1.79536000359803E-4</c:v>
                </c:pt>
                <c:pt idx="28" formatCode="General">
                  <c:v>5.5132363922894001E-4</c:v>
                </c:pt>
                <c:pt idx="29" formatCode="General">
                  <c:v>1.02379289455711E-3</c:v>
                </c:pt>
                <c:pt idx="30" formatCode="General">
                  <c:v>1.4039973029866799E-3</c:v>
                </c:pt>
                <c:pt idx="31" formatCode="General">
                  <c:v>1.4798104530200299E-3</c:v>
                </c:pt>
                <c:pt idx="32" formatCode="General">
                  <c:v>1.74293131567537E-3</c:v>
                </c:pt>
                <c:pt idx="33" formatCode="General">
                  <c:v>1.9413124537095399E-3</c:v>
                </c:pt>
                <c:pt idx="34" formatCode="General">
                  <c:v>2.1348011214285998E-3</c:v>
                </c:pt>
                <c:pt idx="35" formatCode="General">
                  <c:v>2.1831691265106201E-3</c:v>
                </c:pt>
                <c:pt idx="36" formatCode="General">
                  <c:v>2.4867730680853098E-3</c:v>
                </c:pt>
                <c:pt idx="37" formatCode="General">
                  <c:v>2.7062201406806699E-3</c:v>
                </c:pt>
                <c:pt idx="38" formatCode="General">
                  <c:v>3.0389423482119998E-3</c:v>
                </c:pt>
                <c:pt idx="39" formatCode="General">
                  <c:v>3.36235971190035E-3</c:v>
                </c:pt>
                <c:pt idx="40" formatCode="General">
                  <c:v>3.53636755608022E-3</c:v>
                </c:pt>
                <c:pt idx="41" formatCode="General">
                  <c:v>4.7441711649298599E-3</c:v>
                </c:pt>
                <c:pt idx="42" formatCode="General">
                  <c:v>6.0388222336769104E-3</c:v>
                </c:pt>
                <c:pt idx="43" formatCode="General">
                  <c:v>6.9718714803457199E-3</c:v>
                </c:pt>
                <c:pt idx="44" formatCode="General">
                  <c:v>8.6921593174338306E-3</c:v>
                </c:pt>
                <c:pt idx="45" formatCode="General">
                  <c:v>1.0705186054110499E-2</c:v>
                </c:pt>
                <c:pt idx="46" formatCode="General">
                  <c:v>1.31792575120925E-2</c:v>
                </c:pt>
                <c:pt idx="47" formatCode="General">
                  <c:v>1.38602498918771E-2</c:v>
                </c:pt>
                <c:pt idx="48" formatCode="General">
                  <c:v>1.47640593349933E-2</c:v>
                </c:pt>
                <c:pt idx="49" formatCode="General">
                  <c:v>1.9422056153416599E-2</c:v>
                </c:pt>
                <c:pt idx="50" formatCode="General">
                  <c:v>2.5948252528905799E-2</c:v>
                </c:pt>
                <c:pt idx="51" formatCode="General">
                  <c:v>2.7425460517406401E-2</c:v>
                </c:pt>
                <c:pt idx="52" formatCode="General">
                  <c:v>2.8728624805808001E-2</c:v>
                </c:pt>
                <c:pt idx="53" formatCode="General">
                  <c:v>3.1159112229943199E-2</c:v>
                </c:pt>
                <c:pt idx="54" formatCode="General">
                  <c:v>3.5328041762113502E-2</c:v>
                </c:pt>
                <c:pt idx="55" formatCode="General">
                  <c:v>3.8726791739463799E-2</c:v>
                </c:pt>
                <c:pt idx="56" formatCode="General">
                  <c:v>4.5163970440626103E-2</c:v>
                </c:pt>
                <c:pt idx="57" formatCode="General">
                  <c:v>5.2587293088436099E-2</c:v>
                </c:pt>
                <c:pt idx="58" formatCode="General">
                  <c:v>5.6015785783529198E-2</c:v>
                </c:pt>
                <c:pt idx="59" formatCode="General">
                  <c:v>6.2420345842838197E-2</c:v>
                </c:pt>
                <c:pt idx="60" formatCode="General">
                  <c:v>6.4564339816570199E-2</c:v>
                </c:pt>
                <c:pt idx="61" formatCode="General">
                  <c:v>7.0495091378688798E-2</c:v>
                </c:pt>
                <c:pt idx="62" formatCode="General">
                  <c:v>7.6541095972061102E-2</c:v>
                </c:pt>
                <c:pt idx="63" formatCode="General">
                  <c:v>8.3809845149517004E-2</c:v>
                </c:pt>
                <c:pt idx="64" formatCode="General">
                  <c:v>8.5983864963054601E-2</c:v>
                </c:pt>
                <c:pt idx="65" formatCode="General">
                  <c:v>9.1101959347724901E-2</c:v>
                </c:pt>
                <c:pt idx="66" formatCode="General">
                  <c:v>9.6048742532730103E-2</c:v>
                </c:pt>
                <c:pt idx="67" formatCode="General">
                  <c:v>9.9416591227054596E-2</c:v>
                </c:pt>
                <c:pt idx="68" formatCode="General">
                  <c:v>0.102297142148017</c:v>
                </c:pt>
                <c:pt idx="69" formatCode="General">
                  <c:v>0.104689225554466</c:v>
                </c:pt>
                <c:pt idx="70" formatCode="General">
                  <c:v>0.10849776864051799</c:v>
                </c:pt>
                <c:pt idx="71" formatCode="General">
                  <c:v>0.108745671808719</c:v>
                </c:pt>
                <c:pt idx="72" formatCode="General">
                  <c:v>0.113377712666988</c:v>
                </c:pt>
                <c:pt idx="73" formatCode="General">
                  <c:v>0.118072554469108</c:v>
                </c:pt>
                <c:pt idx="74" formatCode="General">
                  <c:v>0.121736288070678</c:v>
                </c:pt>
                <c:pt idx="75" formatCode="General">
                  <c:v>0.121500767767429</c:v>
                </c:pt>
                <c:pt idx="76" formatCode="General">
                  <c:v>0.12332160770893</c:v>
                </c:pt>
                <c:pt idx="77" formatCode="General">
                  <c:v>0.126015484333038</c:v>
                </c:pt>
                <c:pt idx="78" formatCode="General">
                  <c:v>0.12641818821430201</c:v>
                </c:pt>
                <c:pt idx="79" formatCode="General">
                  <c:v>0.131740972399711</c:v>
                </c:pt>
                <c:pt idx="80" formatCode="General">
                  <c:v>0.13503089547157199</c:v>
                </c:pt>
                <c:pt idx="81" formatCode="General">
                  <c:v>0.1346435546875</c:v>
                </c:pt>
                <c:pt idx="82" formatCode="General">
                  <c:v>0.13921512663364399</c:v>
                </c:pt>
                <c:pt idx="83" formatCode="General">
                  <c:v>0.14204865694046001</c:v>
                </c:pt>
                <c:pt idx="84" formatCode="General">
                  <c:v>0.144178286194801</c:v>
                </c:pt>
                <c:pt idx="85" formatCode="General">
                  <c:v>0.14530624449252999</c:v>
                </c:pt>
                <c:pt idx="86" formatCode="General">
                  <c:v>0.147478178143501</c:v>
                </c:pt>
                <c:pt idx="87" formatCode="General">
                  <c:v>0.15368328988551999</c:v>
                </c:pt>
                <c:pt idx="88" formatCode="General">
                  <c:v>0.15908077359199499</c:v>
                </c:pt>
                <c:pt idx="89" formatCode="General">
                  <c:v>0.159381568431854</c:v>
                </c:pt>
                <c:pt idx="90" formatCode="General">
                  <c:v>0.160636976361274</c:v>
                </c:pt>
                <c:pt idx="91" formatCode="General">
                  <c:v>0.16019044816493899</c:v>
                </c:pt>
                <c:pt idx="92" formatCode="General">
                  <c:v>0.160867989063262</c:v>
                </c:pt>
                <c:pt idx="93" formatCode="General">
                  <c:v>0.16562633216381001</c:v>
                </c:pt>
                <c:pt idx="94" formatCode="General">
                  <c:v>0.16851352155208499</c:v>
                </c:pt>
                <c:pt idx="95" formatCode="General">
                  <c:v>0.17212937772274001</c:v>
                </c:pt>
                <c:pt idx="96" formatCode="General">
                  <c:v>0.17078439891338301</c:v>
                </c:pt>
                <c:pt idx="97" formatCode="General">
                  <c:v>0.17518854141235299</c:v>
                </c:pt>
                <c:pt idx="98" formatCode="General">
                  <c:v>0.17729502916336001</c:v>
                </c:pt>
                <c:pt idx="99" formatCode="General">
                  <c:v>0.17707237601280201</c:v>
                </c:pt>
                <c:pt idx="100" formatCode="General">
                  <c:v>0.17428536713123299</c:v>
                </c:pt>
                <c:pt idx="101" formatCode="General">
                  <c:v>0.17678847908973599</c:v>
                </c:pt>
                <c:pt idx="102" formatCode="General">
                  <c:v>0.176635175943374</c:v>
                </c:pt>
                <c:pt idx="103" formatCode="General">
                  <c:v>0.17998616397380801</c:v>
                </c:pt>
                <c:pt idx="104" formatCode="General">
                  <c:v>0.178948730230331</c:v>
                </c:pt>
                <c:pt idx="105" formatCode="General">
                  <c:v>0.18160915374755801</c:v>
                </c:pt>
                <c:pt idx="106" formatCode="General">
                  <c:v>0.179602175951004</c:v>
                </c:pt>
                <c:pt idx="107" formatCode="General">
                  <c:v>0.187988340854644</c:v>
                </c:pt>
                <c:pt idx="108" formatCode="General">
                  <c:v>0.18901778757572099</c:v>
                </c:pt>
                <c:pt idx="109" formatCode="General">
                  <c:v>0.195574581623077</c:v>
                </c:pt>
                <c:pt idx="110" formatCode="General">
                  <c:v>0.194620430469512</c:v>
                </c:pt>
                <c:pt idx="111" formatCode="General">
                  <c:v>0.20406043529510401</c:v>
                </c:pt>
                <c:pt idx="112" formatCode="General">
                  <c:v>0.204913020133972</c:v>
                </c:pt>
                <c:pt idx="113" formatCode="General">
                  <c:v>0.20797839760780301</c:v>
                </c:pt>
                <c:pt idx="114" formatCode="General">
                  <c:v>0.209084957838058</c:v>
                </c:pt>
                <c:pt idx="115" formatCode="General">
                  <c:v>0.21585953235626201</c:v>
                </c:pt>
                <c:pt idx="116" formatCode="General">
                  <c:v>0.21611113846301999</c:v>
                </c:pt>
                <c:pt idx="117" formatCode="General">
                  <c:v>0.21624661982059401</c:v>
                </c:pt>
                <c:pt idx="118" formatCode="General">
                  <c:v>0.220394611358642</c:v>
                </c:pt>
                <c:pt idx="119" formatCode="General">
                  <c:v>0.22590887546539301</c:v>
                </c:pt>
                <c:pt idx="120" formatCode="General">
                  <c:v>0.22831851243972701</c:v>
                </c:pt>
                <c:pt idx="121" formatCode="General">
                  <c:v>0.231914937496185</c:v>
                </c:pt>
                <c:pt idx="122" formatCode="General">
                  <c:v>0.23613549768924699</c:v>
                </c:pt>
                <c:pt idx="123" formatCode="General">
                  <c:v>0.23867622017860399</c:v>
                </c:pt>
                <c:pt idx="124" formatCode="General">
                  <c:v>0.24142889678478199</c:v>
                </c:pt>
                <c:pt idx="125" formatCode="General">
                  <c:v>0.246548026800155</c:v>
                </c:pt>
                <c:pt idx="126" formatCode="General">
                  <c:v>0.25098887085914601</c:v>
                </c:pt>
                <c:pt idx="127" formatCode="General">
                  <c:v>0.24758879840373901</c:v>
                </c:pt>
                <c:pt idx="128" formatCode="General">
                  <c:v>0.258880615234375</c:v>
                </c:pt>
                <c:pt idx="129" formatCode="General">
                  <c:v>0.26090055704116799</c:v>
                </c:pt>
                <c:pt idx="130" formatCode="General">
                  <c:v>0.26197350025177002</c:v>
                </c:pt>
                <c:pt idx="131" formatCode="General">
                  <c:v>0.268372982740402</c:v>
                </c:pt>
                <c:pt idx="132" formatCode="General">
                  <c:v>0.27045002579688998</c:v>
                </c:pt>
                <c:pt idx="133" formatCode="General">
                  <c:v>0.27273344993591297</c:v>
                </c:pt>
                <c:pt idx="134" formatCode="General">
                  <c:v>0.27205944061279203</c:v>
                </c:pt>
                <c:pt idx="135" formatCode="General">
                  <c:v>0.28198173642158503</c:v>
                </c:pt>
                <c:pt idx="136" formatCode="General">
                  <c:v>0.28700909018516502</c:v>
                </c:pt>
                <c:pt idx="137" formatCode="General">
                  <c:v>0.28992477059364302</c:v>
                </c:pt>
                <c:pt idx="138" formatCode="General">
                  <c:v>0.28607952594757002</c:v>
                </c:pt>
                <c:pt idx="139" formatCode="General">
                  <c:v>0.28798493742942799</c:v>
                </c:pt>
                <c:pt idx="140" formatCode="General">
                  <c:v>0.290262371301651</c:v>
                </c:pt>
                <c:pt idx="141" formatCode="General">
                  <c:v>0.29195010662078802</c:v>
                </c:pt>
                <c:pt idx="142" formatCode="General">
                  <c:v>0.29408490657806302</c:v>
                </c:pt>
                <c:pt idx="143" formatCode="General">
                  <c:v>0.29848474264144897</c:v>
                </c:pt>
                <c:pt idx="144" formatCode="General">
                  <c:v>0.296321421861648</c:v>
                </c:pt>
                <c:pt idx="145" formatCode="General">
                  <c:v>0.30102154612541199</c:v>
                </c:pt>
                <c:pt idx="146" formatCode="General">
                  <c:v>0.30785447359085</c:v>
                </c:pt>
                <c:pt idx="147" formatCode="General">
                  <c:v>0.305199325084686</c:v>
                </c:pt>
                <c:pt idx="148" formatCode="General">
                  <c:v>0.309654951095581</c:v>
                </c:pt>
                <c:pt idx="149" formatCode="General">
                  <c:v>0.32031592726707397</c:v>
                </c:pt>
                <c:pt idx="150" formatCode="General">
                  <c:v>0.31828472018241799</c:v>
                </c:pt>
                <c:pt idx="151" formatCode="General">
                  <c:v>0.32038787007331798</c:v>
                </c:pt>
                <c:pt idx="152" formatCode="General">
                  <c:v>0.320071130990982</c:v>
                </c:pt>
                <c:pt idx="153" formatCode="General">
                  <c:v>0.327685356140136</c:v>
                </c:pt>
                <c:pt idx="154" formatCode="General">
                  <c:v>0.33091390132903997</c:v>
                </c:pt>
                <c:pt idx="155" formatCode="General">
                  <c:v>0.33703631162643399</c:v>
                </c:pt>
                <c:pt idx="156" formatCode="General">
                  <c:v>0.34066295623779203</c:v>
                </c:pt>
                <c:pt idx="157" formatCode="General">
                  <c:v>0.33299073576927102</c:v>
                </c:pt>
                <c:pt idx="158" formatCode="General">
                  <c:v>0.33404606580734197</c:v>
                </c:pt>
                <c:pt idx="159" formatCode="General">
                  <c:v>0.34556010365486101</c:v>
                </c:pt>
                <c:pt idx="160" formatCode="General">
                  <c:v>0.34497880935668901</c:v>
                </c:pt>
                <c:pt idx="161" formatCode="General">
                  <c:v>0.34223711490631098</c:v>
                </c:pt>
                <c:pt idx="162" formatCode="General">
                  <c:v>0.349621832370758</c:v>
                </c:pt>
                <c:pt idx="163" formatCode="General">
                  <c:v>0.35455554723739602</c:v>
                </c:pt>
                <c:pt idx="164" formatCode="General">
                  <c:v>0.35636466741561801</c:v>
                </c:pt>
                <c:pt idx="165" formatCode="General">
                  <c:v>0.36424601078033397</c:v>
                </c:pt>
                <c:pt idx="166" formatCode="General">
                  <c:v>0.37026697397232</c:v>
                </c:pt>
                <c:pt idx="167" formatCode="General">
                  <c:v>0.37108078598976102</c:v>
                </c:pt>
                <c:pt idx="168" formatCode="General">
                  <c:v>0.37531653046607899</c:v>
                </c:pt>
                <c:pt idx="169" formatCode="General">
                  <c:v>0.38022390007972701</c:v>
                </c:pt>
                <c:pt idx="170" formatCode="General">
                  <c:v>0.38243630528450001</c:v>
                </c:pt>
                <c:pt idx="171" formatCode="General">
                  <c:v>0.38413920998573298</c:v>
                </c:pt>
                <c:pt idx="172" formatCode="General">
                  <c:v>0.39616581797599698</c:v>
                </c:pt>
                <c:pt idx="173" formatCode="General">
                  <c:v>0.39963272213935802</c:v>
                </c:pt>
                <c:pt idx="174" formatCode="General">
                  <c:v>0.40332984924316401</c:v>
                </c:pt>
                <c:pt idx="175" formatCode="General">
                  <c:v>0.40652212500572199</c:v>
                </c:pt>
                <c:pt idx="176" formatCode="General">
                  <c:v>0.41156804561614901</c:v>
                </c:pt>
                <c:pt idx="177" formatCode="General">
                  <c:v>0.40075561404228199</c:v>
                </c:pt>
                <c:pt idx="178" formatCode="General">
                  <c:v>0.40614223480224598</c:v>
                </c:pt>
                <c:pt idx="179" formatCode="General">
                  <c:v>0.40421032905578602</c:v>
                </c:pt>
                <c:pt idx="180" formatCode="General">
                  <c:v>0.41084265708923301</c:v>
                </c:pt>
                <c:pt idx="181" formatCode="General">
                  <c:v>0.409887254238128</c:v>
                </c:pt>
                <c:pt idx="182" formatCode="General">
                  <c:v>0.41425797343254001</c:v>
                </c:pt>
                <c:pt idx="183" formatCode="General">
                  <c:v>0.41488441824913003</c:v>
                </c:pt>
                <c:pt idx="184" formatCode="General">
                  <c:v>0.41746917366981501</c:v>
                </c:pt>
                <c:pt idx="185" formatCode="General">
                  <c:v>0.42007547616958602</c:v>
                </c:pt>
                <c:pt idx="186" formatCode="General">
                  <c:v>0.41871252655982899</c:v>
                </c:pt>
                <c:pt idx="187" formatCode="General">
                  <c:v>0.42654326558113098</c:v>
                </c:pt>
                <c:pt idx="188" formatCode="General">
                  <c:v>0.43365541100501998</c:v>
                </c:pt>
                <c:pt idx="189" formatCode="General">
                  <c:v>0.42727050185203502</c:v>
                </c:pt>
                <c:pt idx="190" formatCode="General">
                  <c:v>0.43255719542503301</c:v>
                </c:pt>
                <c:pt idx="191" formatCode="General">
                  <c:v>0.43687245249748202</c:v>
                </c:pt>
                <c:pt idx="192" formatCode="General">
                  <c:v>0.43459868431091297</c:v>
                </c:pt>
                <c:pt idx="193" formatCode="General">
                  <c:v>0.44070127606391901</c:v>
                </c:pt>
                <c:pt idx="194" formatCode="General">
                  <c:v>0.44234466552734297</c:v>
                </c:pt>
                <c:pt idx="195" formatCode="General">
                  <c:v>0.44214731454849199</c:v>
                </c:pt>
                <c:pt idx="196" formatCode="General">
                  <c:v>0.44473859667777998</c:v>
                </c:pt>
                <c:pt idx="197" formatCode="General">
                  <c:v>0.45483341813087402</c:v>
                </c:pt>
                <c:pt idx="198" formatCode="General">
                  <c:v>0.45561558008193898</c:v>
                </c:pt>
                <c:pt idx="199" formatCode="General">
                  <c:v>0.45485702157020502</c:v>
                </c:pt>
                <c:pt idx="200" formatCode="General">
                  <c:v>0.470373004674911</c:v>
                </c:pt>
                <c:pt idx="201" formatCode="General">
                  <c:v>0.47026723623275701</c:v>
                </c:pt>
                <c:pt idx="202" formatCode="General">
                  <c:v>0.47689205408096302</c:v>
                </c:pt>
                <c:pt idx="203" formatCode="General">
                  <c:v>0.477763891220092</c:v>
                </c:pt>
                <c:pt idx="204" formatCode="General">
                  <c:v>0.47851827740669201</c:v>
                </c:pt>
                <c:pt idx="205" formatCode="General">
                  <c:v>0.47912627458572299</c:v>
                </c:pt>
                <c:pt idx="206" formatCode="General">
                  <c:v>0.48318412899971003</c:v>
                </c:pt>
                <c:pt idx="207" formatCode="General">
                  <c:v>0.48351112008094699</c:v>
                </c:pt>
                <c:pt idx="208" formatCode="General">
                  <c:v>0.48970013856887801</c:v>
                </c:pt>
                <c:pt idx="209" formatCode="General">
                  <c:v>0.48686450719833302</c:v>
                </c:pt>
                <c:pt idx="210" formatCode="General">
                  <c:v>0.48704338073730402</c:v>
                </c:pt>
                <c:pt idx="211" formatCode="General">
                  <c:v>0.48806259036064098</c:v>
                </c:pt>
                <c:pt idx="212" formatCode="General">
                  <c:v>0.48061373829841603</c:v>
                </c:pt>
                <c:pt idx="213" formatCode="General">
                  <c:v>0.48562380671501099</c:v>
                </c:pt>
                <c:pt idx="214" formatCode="General">
                  <c:v>0.49059784412384</c:v>
                </c:pt>
                <c:pt idx="215" formatCode="General">
                  <c:v>0.49185821413993802</c:v>
                </c:pt>
                <c:pt idx="216" formatCode="General">
                  <c:v>0.49053984880447299</c:v>
                </c:pt>
                <c:pt idx="217" formatCode="General">
                  <c:v>0.492948949337005</c:v>
                </c:pt>
                <c:pt idx="218" formatCode="General">
                  <c:v>0.49567803740501398</c:v>
                </c:pt>
                <c:pt idx="219" formatCode="General">
                  <c:v>0.49496474862098599</c:v>
                </c:pt>
                <c:pt idx="220" formatCode="General">
                  <c:v>0.48995253443717901</c:v>
                </c:pt>
                <c:pt idx="221" formatCode="General">
                  <c:v>0.49150761961936901</c:v>
                </c:pt>
                <c:pt idx="222" formatCode="General">
                  <c:v>0.49948161840438798</c:v>
                </c:pt>
                <c:pt idx="223" formatCode="General">
                  <c:v>0.499274551868438</c:v>
                </c:pt>
                <c:pt idx="224" formatCode="General">
                  <c:v>0.498587846755981</c:v>
                </c:pt>
                <c:pt idx="225" formatCode="General">
                  <c:v>0.49914127588272</c:v>
                </c:pt>
                <c:pt idx="226" formatCode="General">
                  <c:v>0.50155192613601596</c:v>
                </c:pt>
                <c:pt idx="227" formatCode="General">
                  <c:v>0.50154626369476296</c:v>
                </c:pt>
                <c:pt idx="228" formatCode="General">
                  <c:v>0.50366967916488603</c:v>
                </c:pt>
                <c:pt idx="229" formatCode="General">
                  <c:v>0.50821447372436501</c:v>
                </c:pt>
                <c:pt idx="230" formatCode="General">
                  <c:v>0.51234650611877397</c:v>
                </c:pt>
                <c:pt idx="231" formatCode="General">
                  <c:v>0.51151698827743497</c:v>
                </c:pt>
                <c:pt idx="232" formatCode="General">
                  <c:v>0.51826959848403897</c:v>
                </c:pt>
                <c:pt idx="233" formatCode="General">
                  <c:v>0.51622581481933505</c:v>
                </c:pt>
                <c:pt idx="234" formatCode="General">
                  <c:v>0.51934623718261697</c:v>
                </c:pt>
                <c:pt idx="235" formatCode="General">
                  <c:v>0.51921141147613503</c:v>
                </c:pt>
                <c:pt idx="236" formatCode="General">
                  <c:v>0.52258163690567005</c:v>
                </c:pt>
                <c:pt idx="237" formatCode="General">
                  <c:v>0.52350395917892401</c:v>
                </c:pt>
                <c:pt idx="238" formatCode="General">
                  <c:v>0.53013491630554199</c:v>
                </c:pt>
                <c:pt idx="239" formatCode="General">
                  <c:v>0.53308492898940996</c:v>
                </c:pt>
                <c:pt idx="240" formatCode="General">
                  <c:v>0.53042215108871404</c:v>
                </c:pt>
                <c:pt idx="241" formatCode="General">
                  <c:v>0.53792297840118397</c:v>
                </c:pt>
                <c:pt idx="242" formatCode="General">
                  <c:v>0.53516471385955799</c:v>
                </c:pt>
                <c:pt idx="243" formatCode="General">
                  <c:v>0.53230941295623702</c:v>
                </c:pt>
                <c:pt idx="244" formatCode="General">
                  <c:v>0.53770047426223699</c:v>
                </c:pt>
                <c:pt idx="245" formatCode="General">
                  <c:v>0.54038047790527299</c:v>
                </c:pt>
                <c:pt idx="246" formatCode="General">
                  <c:v>0.54333740472793501</c:v>
                </c:pt>
                <c:pt idx="247" formatCode="General">
                  <c:v>0.54291003942489602</c:v>
                </c:pt>
                <c:pt idx="248" formatCode="General">
                  <c:v>0.53999382257461503</c:v>
                </c:pt>
                <c:pt idx="249" formatCode="General">
                  <c:v>0.53989809751510598</c:v>
                </c:pt>
                <c:pt idx="250" formatCode="General">
                  <c:v>0.53903847932815496</c:v>
                </c:pt>
                <c:pt idx="251" formatCode="General">
                  <c:v>0.538632452487945</c:v>
                </c:pt>
                <c:pt idx="252" formatCode="General">
                  <c:v>0.543321192264556</c:v>
                </c:pt>
                <c:pt idx="253" formatCode="General">
                  <c:v>0.54725277423858598</c:v>
                </c:pt>
                <c:pt idx="254" formatCode="General">
                  <c:v>0.54554378986358598</c:v>
                </c:pt>
                <c:pt idx="255" formatCode="General">
                  <c:v>0.54987865686416604</c:v>
                </c:pt>
                <c:pt idx="256" formatCode="General">
                  <c:v>0.54918074607849099</c:v>
                </c:pt>
                <c:pt idx="257" formatCode="General">
                  <c:v>0.54716020822525002</c:v>
                </c:pt>
                <c:pt idx="258" formatCode="General">
                  <c:v>0.55560481548309304</c:v>
                </c:pt>
                <c:pt idx="259" formatCode="General">
                  <c:v>0.55468100309371904</c:v>
                </c:pt>
                <c:pt idx="260" formatCode="General">
                  <c:v>0.55415081977844205</c:v>
                </c:pt>
                <c:pt idx="261" formatCode="General">
                  <c:v>0.55920183658599798</c:v>
                </c:pt>
                <c:pt idx="262" formatCode="General">
                  <c:v>0.55320221185684204</c:v>
                </c:pt>
                <c:pt idx="263" formatCode="General">
                  <c:v>0.55292773246765103</c:v>
                </c:pt>
                <c:pt idx="264" formatCode="General">
                  <c:v>0.55679994821548395</c:v>
                </c:pt>
                <c:pt idx="265" formatCode="General">
                  <c:v>0.556685090065002</c:v>
                </c:pt>
                <c:pt idx="266" formatCode="General">
                  <c:v>0.55859410762786799</c:v>
                </c:pt>
                <c:pt idx="267" formatCode="General">
                  <c:v>0.56114858388900701</c:v>
                </c:pt>
                <c:pt idx="268" formatCode="General">
                  <c:v>0.56356412172317505</c:v>
                </c:pt>
                <c:pt idx="269" formatCode="General">
                  <c:v>0.56502926349639804</c:v>
                </c:pt>
                <c:pt idx="270" formatCode="General">
                  <c:v>0.56643438339233398</c:v>
                </c:pt>
                <c:pt idx="271" formatCode="General">
                  <c:v>0.566775321960449</c:v>
                </c:pt>
                <c:pt idx="272" formatCode="General">
                  <c:v>0.569347023963928</c:v>
                </c:pt>
                <c:pt idx="273" formatCode="General">
                  <c:v>0.570548355579376</c:v>
                </c:pt>
                <c:pt idx="274" formatCode="General">
                  <c:v>0.56831383705139105</c:v>
                </c:pt>
                <c:pt idx="275" formatCode="General">
                  <c:v>0.568192839622497</c:v>
                </c:pt>
                <c:pt idx="276" formatCode="General">
                  <c:v>0.57147318124771096</c:v>
                </c:pt>
                <c:pt idx="277" formatCode="General">
                  <c:v>0.56248438358306796</c:v>
                </c:pt>
                <c:pt idx="278" formatCode="General">
                  <c:v>0.56560021638870195</c:v>
                </c:pt>
                <c:pt idx="279" formatCode="General">
                  <c:v>0.56341737508773804</c:v>
                </c:pt>
                <c:pt idx="280" formatCode="General">
                  <c:v>0.57340282201766901</c:v>
                </c:pt>
                <c:pt idx="281" formatCode="General">
                  <c:v>0.56039404869079501</c:v>
                </c:pt>
                <c:pt idx="282" formatCode="General">
                  <c:v>0.56442785263061501</c:v>
                </c:pt>
                <c:pt idx="283" formatCode="General">
                  <c:v>0.56635838747024503</c:v>
                </c:pt>
                <c:pt idx="284" formatCode="General">
                  <c:v>0.56585806608199996</c:v>
                </c:pt>
                <c:pt idx="285" formatCode="General">
                  <c:v>0.57088440656661898</c:v>
                </c:pt>
                <c:pt idx="286" formatCode="General">
                  <c:v>0.56973409652709905</c:v>
                </c:pt>
                <c:pt idx="287" formatCode="General">
                  <c:v>0.57189601659774703</c:v>
                </c:pt>
                <c:pt idx="288" formatCode="General">
                  <c:v>0.56897348165511996</c:v>
                </c:pt>
                <c:pt idx="289" formatCode="General">
                  <c:v>0.56795018911361606</c:v>
                </c:pt>
                <c:pt idx="290" formatCode="General">
                  <c:v>0.56800180673599199</c:v>
                </c:pt>
                <c:pt idx="291" formatCode="General">
                  <c:v>0.56967127323150601</c:v>
                </c:pt>
                <c:pt idx="292" formatCode="General">
                  <c:v>0.57313752174377397</c:v>
                </c:pt>
                <c:pt idx="293" formatCode="General">
                  <c:v>0.57408851385116499</c:v>
                </c:pt>
                <c:pt idx="294" formatCode="General">
                  <c:v>0.573957979679107</c:v>
                </c:pt>
                <c:pt idx="295" formatCode="General">
                  <c:v>0.57120841741561801</c:v>
                </c:pt>
                <c:pt idx="296" formatCode="General">
                  <c:v>0.57607454061508101</c:v>
                </c:pt>
                <c:pt idx="297" formatCode="General">
                  <c:v>0.57581889629364003</c:v>
                </c:pt>
                <c:pt idx="298" formatCode="General">
                  <c:v>0.57831430435180597</c:v>
                </c:pt>
                <c:pt idx="299" formatCode="General">
                  <c:v>0.57874798774719205</c:v>
                </c:pt>
                <c:pt idx="300" formatCode="General">
                  <c:v>0.58001124858856201</c:v>
                </c:pt>
                <c:pt idx="301" formatCode="General">
                  <c:v>0.58299261331558205</c:v>
                </c:pt>
                <c:pt idx="302" formatCode="General">
                  <c:v>0.58456963300704901</c:v>
                </c:pt>
                <c:pt idx="303" formatCode="General">
                  <c:v>0.58712321519851596</c:v>
                </c:pt>
                <c:pt idx="304" formatCode="General">
                  <c:v>0.58649528026580799</c:v>
                </c:pt>
                <c:pt idx="305" formatCode="General">
                  <c:v>0.59090536832809404</c:v>
                </c:pt>
                <c:pt idx="306" formatCode="General">
                  <c:v>0.59184217453002896</c:v>
                </c:pt>
                <c:pt idx="307" formatCode="General">
                  <c:v>0.59295880794525102</c:v>
                </c:pt>
                <c:pt idx="308" formatCode="General">
                  <c:v>0.59308761358261097</c:v>
                </c:pt>
                <c:pt idx="309" formatCode="General">
                  <c:v>0.59390008449554399</c:v>
                </c:pt>
                <c:pt idx="310" formatCode="General">
                  <c:v>0.59198313951492298</c:v>
                </c:pt>
                <c:pt idx="311" formatCode="General">
                  <c:v>0.59682708978652899</c:v>
                </c:pt>
                <c:pt idx="312" formatCode="General">
                  <c:v>0.59460633993148804</c:v>
                </c:pt>
                <c:pt idx="313" formatCode="General">
                  <c:v>0.59169399738311701</c:v>
                </c:pt>
                <c:pt idx="314" formatCode="General">
                  <c:v>0.58708637952804499</c:v>
                </c:pt>
                <c:pt idx="315" formatCode="General">
                  <c:v>0.59100359678268399</c:v>
                </c:pt>
                <c:pt idx="316" formatCode="General">
                  <c:v>0.59093707799911499</c:v>
                </c:pt>
                <c:pt idx="317" formatCode="General">
                  <c:v>0.589222252368927</c:v>
                </c:pt>
                <c:pt idx="318" formatCode="General">
                  <c:v>0.59499549865722601</c:v>
                </c:pt>
                <c:pt idx="319" formatCode="General">
                  <c:v>0.59347194433212203</c:v>
                </c:pt>
                <c:pt idx="320" formatCode="General">
                  <c:v>0.59399884939193703</c:v>
                </c:pt>
                <c:pt idx="321" formatCode="General">
                  <c:v>0.59040242433547896</c:v>
                </c:pt>
                <c:pt idx="322" formatCode="General">
                  <c:v>0.59153383970260598</c:v>
                </c:pt>
                <c:pt idx="323" formatCode="General">
                  <c:v>0.59552216529846103</c:v>
                </c:pt>
                <c:pt idx="324" formatCode="General">
                  <c:v>0.59491455554962103</c:v>
                </c:pt>
              </c:numCache>
            </c:numRef>
          </c:val>
          <c:smooth val="0"/>
          <c:extLst>
            <c:ext xmlns:c16="http://schemas.microsoft.com/office/drawing/2014/chart" uri="{C3380CC4-5D6E-409C-BE32-E72D297353CC}">
              <c16:uniqueId val="{00000001-DFF5-BE4F-8C15-EEA74E2478AE}"/>
            </c:ext>
          </c:extLst>
        </c:ser>
        <c:ser>
          <c:idx val="2"/>
          <c:order val="2"/>
          <c:tx>
            <c:strRef>
              <c:f>Tabelle1!$D$1</c:f>
              <c:strCache>
                <c:ptCount val="1"/>
                <c:pt idx="0">
                  <c:v>without_mask</c:v>
                </c:pt>
              </c:strCache>
            </c:strRef>
          </c:tx>
          <c:spPr>
            <a:ln w="28575" cap="rnd">
              <a:solidFill>
                <a:schemeClr val="accent3"/>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D$2:$D$326</c:f>
              <c:numCache>
                <c:formatCode>0.00E+00</c:formatCode>
                <c:ptCount val="325"/>
                <c:pt idx="0">
                  <c:v>4.0480048483004699E-5</c:v>
                </c:pt>
                <c:pt idx="1">
                  <c:v>3.4638538636500002E-5</c:v>
                </c:pt>
                <c:pt idx="2">
                  <c:v>3.90022505598608E-5</c:v>
                </c:pt>
                <c:pt idx="3">
                  <c:v>4.2177973227808198E-5</c:v>
                </c:pt>
                <c:pt idx="4">
                  <c:v>5.1114780944771997E-5</c:v>
                </c:pt>
                <c:pt idx="5">
                  <c:v>3.8300455344142297E-5</c:v>
                </c:pt>
                <c:pt idx="6">
                  <c:v>5.4270312830340097E-5</c:v>
                </c:pt>
                <c:pt idx="7">
                  <c:v>6.9388872361741906E-5</c:v>
                </c:pt>
                <c:pt idx="8">
                  <c:v>6.7124856286682094E-5</c:v>
                </c:pt>
                <c:pt idx="9">
                  <c:v>7.6737043855246102E-5</c:v>
                </c:pt>
                <c:pt idx="10">
                  <c:v>9.9016571766696803E-5</c:v>
                </c:pt>
                <c:pt idx="11" formatCode="General">
                  <c:v>1.21587705507408E-4</c:v>
                </c:pt>
                <c:pt idx="12" formatCode="General">
                  <c:v>1.50857129483483E-4</c:v>
                </c:pt>
                <c:pt idx="13" formatCode="General">
                  <c:v>1.9494158914312701E-4</c:v>
                </c:pt>
                <c:pt idx="14" formatCode="General">
                  <c:v>2.00478520127944E-4</c:v>
                </c:pt>
                <c:pt idx="15" formatCode="General">
                  <c:v>2.36119056353345E-4</c:v>
                </c:pt>
                <c:pt idx="16" formatCode="General">
                  <c:v>3.0322792008519102E-4</c:v>
                </c:pt>
                <c:pt idx="17" formatCode="General">
                  <c:v>2.8134041349403501E-4</c:v>
                </c:pt>
                <c:pt idx="18" formatCode="General">
                  <c:v>3.6686629755422402E-4</c:v>
                </c:pt>
                <c:pt idx="19" formatCode="General">
                  <c:v>4.07387124141678E-4</c:v>
                </c:pt>
                <c:pt idx="20" formatCode="General">
                  <c:v>5.4104195442050695E-4</c:v>
                </c:pt>
                <c:pt idx="21" formatCode="General">
                  <c:v>6.4080383162945498E-4</c:v>
                </c:pt>
                <c:pt idx="22" formatCode="General">
                  <c:v>7.1419775485992399E-4</c:v>
                </c:pt>
                <c:pt idx="23" formatCode="General">
                  <c:v>8.4520329255610704E-4</c:v>
                </c:pt>
                <c:pt idx="24" formatCode="General">
                  <c:v>1.0189214954152699E-3</c:v>
                </c:pt>
                <c:pt idx="25" formatCode="General">
                  <c:v>1.1736558517441099E-3</c:v>
                </c:pt>
                <c:pt idx="26" formatCode="General">
                  <c:v>1.27788947429507E-3</c:v>
                </c:pt>
                <c:pt idx="27" formatCode="General">
                  <c:v>1.68820517137646E-3</c:v>
                </c:pt>
                <c:pt idx="28" formatCode="General">
                  <c:v>2.0427624695002998E-3</c:v>
                </c:pt>
                <c:pt idx="29" formatCode="General">
                  <c:v>2.4965556804090699E-3</c:v>
                </c:pt>
                <c:pt idx="30" formatCode="General">
                  <c:v>2.9105823487043298E-3</c:v>
                </c:pt>
                <c:pt idx="31" formatCode="General">
                  <c:v>4.0023042820393996E-3</c:v>
                </c:pt>
                <c:pt idx="32" formatCode="General">
                  <c:v>4.4346028007566903E-3</c:v>
                </c:pt>
                <c:pt idx="33" formatCode="General">
                  <c:v>5.1221703179180596E-3</c:v>
                </c:pt>
                <c:pt idx="34" formatCode="General">
                  <c:v>6.1226463876664604E-3</c:v>
                </c:pt>
                <c:pt idx="35" formatCode="General">
                  <c:v>8.2091577351093292E-3</c:v>
                </c:pt>
                <c:pt idx="36" formatCode="General">
                  <c:v>9.6055567264556798E-3</c:v>
                </c:pt>
                <c:pt idx="37" formatCode="General">
                  <c:v>1.04096885770559E-2</c:v>
                </c:pt>
                <c:pt idx="38" formatCode="General">
                  <c:v>1.17264939472079E-2</c:v>
                </c:pt>
                <c:pt idx="39" formatCode="General">
                  <c:v>1.3425990939140301E-2</c:v>
                </c:pt>
                <c:pt idx="40" formatCode="General">
                  <c:v>1.58055238425731E-2</c:v>
                </c:pt>
                <c:pt idx="41" formatCode="General">
                  <c:v>1.8435224890708899E-2</c:v>
                </c:pt>
                <c:pt idx="42" formatCode="General">
                  <c:v>2.01042927801609E-2</c:v>
                </c:pt>
                <c:pt idx="43" formatCode="General">
                  <c:v>2.2980757057666699E-2</c:v>
                </c:pt>
                <c:pt idx="44" formatCode="General">
                  <c:v>2.4892259389162001E-2</c:v>
                </c:pt>
                <c:pt idx="45" formatCode="General">
                  <c:v>2.7233283966779698E-2</c:v>
                </c:pt>
                <c:pt idx="46" formatCode="General">
                  <c:v>3.1199587509036002E-2</c:v>
                </c:pt>
                <c:pt idx="47" formatCode="General">
                  <c:v>3.2277312129735898E-2</c:v>
                </c:pt>
                <c:pt idx="48" formatCode="General">
                  <c:v>3.6139402538537903E-2</c:v>
                </c:pt>
                <c:pt idx="49" formatCode="General">
                  <c:v>3.8578350096940897E-2</c:v>
                </c:pt>
                <c:pt idx="50" formatCode="General">
                  <c:v>4.1901893913745797E-2</c:v>
                </c:pt>
                <c:pt idx="51" formatCode="General">
                  <c:v>4.4687911868095398E-2</c:v>
                </c:pt>
                <c:pt idx="52" formatCode="General">
                  <c:v>4.5729439705610199E-2</c:v>
                </c:pt>
                <c:pt idx="53" formatCode="General">
                  <c:v>4.9538418650627102E-2</c:v>
                </c:pt>
                <c:pt idx="54" formatCode="General">
                  <c:v>5.1763541996479E-2</c:v>
                </c:pt>
                <c:pt idx="55" formatCode="General">
                  <c:v>5.3144264966249397E-2</c:v>
                </c:pt>
                <c:pt idx="56" formatCode="General">
                  <c:v>5.5253628641366903E-2</c:v>
                </c:pt>
                <c:pt idx="57" formatCode="General">
                  <c:v>5.9318449348211198E-2</c:v>
                </c:pt>
                <c:pt idx="58" formatCode="General">
                  <c:v>5.8805327862501103E-2</c:v>
                </c:pt>
                <c:pt idx="59" formatCode="General">
                  <c:v>6.0596968978643397E-2</c:v>
                </c:pt>
                <c:pt idx="60" formatCode="General">
                  <c:v>6.4446203410625402E-2</c:v>
                </c:pt>
                <c:pt idx="61" formatCode="General">
                  <c:v>6.4644403755664798E-2</c:v>
                </c:pt>
                <c:pt idx="62" formatCode="General">
                  <c:v>6.6490657627582495E-2</c:v>
                </c:pt>
                <c:pt idx="63" formatCode="General">
                  <c:v>6.8912751972675296E-2</c:v>
                </c:pt>
                <c:pt idx="64" formatCode="General">
                  <c:v>7.1784503757953602E-2</c:v>
                </c:pt>
                <c:pt idx="65" formatCode="General">
                  <c:v>7.3188312351703602E-2</c:v>
                </c:pt>
                <c:pt idx="66" formatCode="General">
                  <c:v>7.6608657836913993E-2</c:v>
                </c:pt>
                <c:pt idx="67" formatCode="General">
                  <c:v>7.9112552106380393E-2</c:v>
                </c:pt>
                <c:pt idx="68" formatCode="General">
                  <c:v>8.1257328391075107E-2</c:v>
                </c:pt>
                <c:pt idx="69" formatCode="General">
                  <c:v>8.1472873687744099E-2</c:v>
                </c:pt>
                <c:pt idx="70" formatCode="General">
                  <c:v>8.3916574716567993E-2</c:v>
                </c:pt>
                <c:pt idx="71" formatCode="General">
                  <c:v>8.71330872178077E-2</c:v>
                </c:pt>
                <c:pt idx="72" formatCode="General">
                  <c:v>8.8461503386497498E-2</c:v>
                </c:pt>
                <c:pt idx="73" formatCode="General">
                  <c:v>9.1376893222332001E-2</c:v>
                </c:pt>
                <c:pt idx="74" formatCode="General">
                  <c:v>9.1446191072463906E-2</c:v>
                </c:pt>
                <c:pt idx="75" formatCode="General">
                  <c:v>9.5055796205997398E-2</c:v>
                </c:pt>
                <c:pt idx="76" formatCode="General">
                  <c:v>9.4861343502998297E-2</c:v>
                </c:pt>
                <c:pt idx="77" formatCode="General">
                  <c:v>9.3251839280128396E-2</c:v>
                </c:pt>
                <c:pt idx="78" formatCode="General">
                  <c:v>9.6068896353244698E-2</c:v>
                </c:pt>
                <c:pt idx="79" formatCode="General">
                  <c:v>9.8454073071479797E-2</c:v>
                </c:pt>
                <c:pt idx="80" formatCode="General">
                  <c:v>9.8609276115894304E-2</c:v>
                </c:pt>
                <c:pt idx="81" formatCode="General">
                  <c:v>0.10225242376327499</c:v>
                </c:pt>
                <c:pt idx="82" formatCode="General">
                  <c:v>0.10420075058937001</c:v>
                </c:pt>
                <c:pt idx="83" formatCode="General">
                  <c:v>0.10782776772975899</c:v>
                </c:pt>
                <c:pt idx="84" formatCode="General">
                  <c:v>0.108913116157054</c:v>
                </c:pt>
                <c:pt idx="85" formatCode="General">
                  <c:v>0.11445668339729299</c:v>
                </c:pt>
                <c:pt idx="86" formatCode="General">
                  <c:v>0.11159186810254999</c:v>
                </c:pt>
                <c:pt idx="87" formatCode="General">
                  <c:v>0.113896891474723</c:v>
                </c:pt>
                <c:pt idx="88" formatCode="General">
                  <c:v>0.115937925875186</c:v>
                </c:pt>
                <c:pt idx="89" formatCode="General">
                  <c:v>0.115682177245616</c:v>
                </c:pt>
                <c:pt idx="90" formatCode="General">
                  <c:v>0.118157193064689</c:v>
                </c:pt>
                <c:pt idx="91" formatCode="General">
                  <c:v>0.117919869720935</c:v>
                </c:pt>
                <c:pt idx="92" formatCode="General">
                  <c:v>0.118517190217971</c:v>
                </c:pt>
                <c:pt idx="93" formatCode="General">
                  <c:v>0.11866257339715899</c:v>
                </c:pt>
                <c:pt idx="94" formatCode="General">
                  <c:v>0.124557733535766</c:v>
                </c:pt>
                <c:pt idx="95" formatCode="General">
                  <c:v>0.127290323376655</c:v>
                </c:pt>
                <c:pt idx="96" formatCode="General">
                  <c:v>0.12805092334747301</c:v>
                </c:pt>
                <c:pt idx="97" formatCode="General">
                  <c:v>0.12901556491851801</c:v>
                </c:pt>
                <c:pt idx="98" formatCode="General">
                  <c:v>0.134070709347724</c:v>
                </c:pt>
                <c:pt idx="99" formatCode="General">
                  <c:v>0.13475877046585</c:v>
                </c:pt>
                <c:pt idx="100" formatCode="General">
                  <c:v>0.132545590400695</c:v>
                </c:pt>
                <c:pt idx="101" formatCode="General">
                  <c:v>0.13320305943489</c:v>
                </c:pt>
                <c:pt idx="102" formatCode="General">
                  <c:v>0.13446296751499101</c:v>
                </c:pt>
                <c:pt idx="103" formatCode="General">
                  <c:v>0.13812547922134399</c:v>
                </c:pt>
                <c:pt idx="104" formatCode="General">
                  <c:v>0.13543501496315</c:v>
                </c:pt>
                <c:pt idx="105" formatCode="General">
                  <c:v>0.13548474013805301</c:v>
                </c:pt>
                <c:pt idx="106" formatCode="General">
                  <c:v>0.13505794107913899</c:v>
                </c:pt>
                <c:pt idx="107" formatCode="General">
                  <c:v>0.14392605423927299</c:v>
                </c:pt>
                <c:pt idx="108" formatCode="General">
                  <c:v>0.14262101054191501</c:v>
                </c:pt>
                <c:pt idx="109" formatCode="General">
                  <c:v>0.14453727006912201</c:v>
                </c:pt>
                <c:pt idx="110" formatCode="General">
                  <c:v>0.1437898427248</c:v>
                </c:pt>
                <c:pt idx="111" formatCode="General">
                  <c:v>0.14661794900894101</c:v>
                </c:pt>
                <c:pt idx="112" formatCode="General">
                  <c:v>0.14872902631759599</c:v>
                </c:pt>
                <c:pt idx="113" formatCode="General">
                  <c:v>0.148950785398483</c:v>
                </c:pt>
                <c:pt idx="114" formatCode="General">
                  <c:v>0.15508034825325001</c:v>
                </c:pt>
                <c:pt idx="115" formatCode="General">
                  <c:v>0.160222738981246</c:v>
                </c:pt>
                <c:pt idx="116" formatCode="General">
                  <c:v>0.161917984485626</c:v>
                </c:pt>
                <c:pt idx="117" formatCode="General">
                  <c:v>0.16271676123142201</c:v>
                </c:pt>
                <c:pt idx="118" formatCode="General">
                  <c:v>0.16037580370903001</c:v>
                </c:pt>
                <c:pt idx="119" formatCode="General">
                  <c:v>0.16445973515510501</c:v>
                </c:pt>
                <c:pt idx="120" formatCode="General">
                  <c:v>0.163429260253906</c:v>
                </c:pt>
                <c:pt idx="121" formatCode="General">
                  <c:v>0.16744744777679399</c:v>
                </c:pt>
                <c:pt idx="122" formatCode="General">
                  <c:v>0.16737627983093201</c:v>
                </c:pt>
                <c:pt idx="123" formatCode="General">
                  <c:v>0.169308707118034</c:v>
                </c:pt>
                <c:pt idx="124" formatCode="General">
                  <c:v>0.17501531541347501</c:v>
                </c:pt>
                <c:pt idx="125" formatCode="General">
                  <c:v>0.17604994773864699</c:v>
                </c:pt>
                <c:pt idx="126" formatCode="General">
                  <c:v>0.17537388205528201</c:v>
                </c:pt>
                <c:pt idx="127" formatCode="General">
                  <c:v>0.17713186144828699</c:v>
                </c:pt>
                <c:pt idx="128" formatCode="General">
                  <c:v>0.176933959126472</c:v>
                </c:pt>
                <c:pt idx="129" formatCode="General">
                  <c:v>0.17941315472125999</c:v>
                </c:pt>
                <c:pt idx="130" formatCode="General">
                  <c:v>0.181805700063705</c:v>
                </c:pt>
                <c:pt idx="131" formatCode="General">
                  <c:v>0.18104383349418601</c:v>
                </c:pt>
                <c:pt idx="132" formatCode="General">
                  <c:v>0.18254266679286901</c:v>
                </c:pt>
                <c:pt idx="133" formatCode="General">
                  <c:v>0.18198075890540999</c:v>
                </c:pt>
                <c:pt idx="134" formatCode="General">
                  <c:v>0.18375098705291701</c:v>
                </c:pt>
                <c:pt idx="135" formatCode="General">
                  <c:v>0.18770945072174</c:v>
                </c:pt>
                <c:pt idx="136" formatCode="General">
                  <c:v>0.188738852739334</c:v>
                </c:pt>
                <c:pt idx="137" formatCode="General">
                  <c:v>0.18787011504173201</c:v>
                </c:pt>
                <c:pt idx="138" formatCode="General">
                  <c:v>0.18666322529315901</c:v>
                </c:pt>
                <c:pt idx="139" formatCode="General">
                  <c:v>0.19497792422771401</c:v>
                </c:pt>
                <c:pt idx="140" formatCode="General">
                  <c:v>0.191331267356872</c:v>
                </c:pt>
                <c:pt idx="141" formatCode="General">
                  <c:v>0.196084424853324</c:v>
                </c:pt>
                <c:pt idx="142" formatCode="General">
                  <c:v>0.197817832231521</c:v>
                </c:pt>
                <c:pt idx="143" formatCode="General">
                  <c:v>0.19893106818199099</c:v>
                </c:pt>
                <c:pt idx="144" formatCode="General">
                  <c:v>0.20263418555259699</c:v>
                </c:pt>
                <c:pt idx="145" formatCode="General">
                  <c:v>0.20360684394836401</c:v>
                </c:pt>
                <c:pt idx="146" formatCode="General">
                  <c:v>0.207197085022926</c:v>
                </c:pt>
                <c:pt idx="147" formatCode="General">
                  <c:v>0.20766848325729301</c:v>
                </c:pt>
                <c:pt idx="148" formatCode="General">
                  <c:v>0.20793831348419101</c:v>
                </c:pt>
                <c:pt idx="149" formatCode="General">
                  <c:v>0.20664250850677399</c:v>
                </c:pt>
                <c:pt idx="150" formatCode="General">
                  <c:v>0.20822115242481201</c:v>
                </c:pt>
                <c:pt idx="151" formatCode="General">
                  <c:v>0.208854734897613</c:v>
                </c:pt>
                <c:pt idx="152" formatCode="General">
                  <c:v>0.20988355576991999</c:v>
                </c:pt>
                <c:pt idx="153" formatCode="General">
                  <c:v>0.21055682003498</c:v>
                </c:pt>
                <c:pt idx="154" formatCode="General">
                  <c:v>0.21182005107402799</c:v>
                </c:pt>
                <c:pt idx="155" formatCode="General">
                  <c:v>0.21465864777565</c:v>
                </c:pt>
                <c:pt idx="156" formatCode="General">
                  <c:v>0.21687540411949099</c:v>
                </c:pt>
                <c:pt idx="157" formatCode="General">
                  <c:v>0.21491815149783999</c:v>
                </c:pt>
                <c:pt idx="158" formatCode="General">
                  <c:v>0.21259993314743</c:v>
                </c:pt>
                <c:pt idx="159" formatCode="General">
                  <c:v>0.21331000328063901</c:v>
                </c:pt>
                <c:pt idx="160" formatCode="General">
                  <c:v>0.21993702650070099</c:v>
                </c:pt>
                <c:pt idx="161" formatCode="General">
                  <c:v>0.21574708819389299</c:v>
                </c:pt>
                <c:pt idx="162" formatCode="General">
                  <c:v>0.218516319990158</c:v>
                </c:pt>
                <c:pt idx="163" formatCode="General">
                  <c:v>0.21943083405494601</c:v>
                </c:pt>
                <c:pt idx="164" formatCode="General">
                  <c:v>0.214063510298728</c:v>
                </c:pt>
                <c:pt idx="165" formatCode="General">
                  <c:v>0.21865044534206299</c:v>
                </c:pt>
                <c:pt idx="166" formatCode="General">
                  <c:v>0.226737394928932</c:v>
                </c:pt>
                <c:pt idx="167" formatCode="General">
                  <c:v>0.22431413829326599</c:v>
                </c:pt>
                <c:pt idx="168" formatCode="General">
                  <c:v>0.226442635059356</c:v>
                </c:pt>
                <c:pt idx="169" formatCode="General">
                  <c:v>0.232811748981475</c:v>
                </c:pt>
                <c:pt idx="170" formatCode="General">
                  <c:v>0.23064124584197901</c:v>
                </c:pt>
                <c:pt idx="171" formatCode="General">
                  <c:v>0.229101672768592</c:v>
                </c:pt>
                <c:pt idx="172" formatCode="General">
                  <c:v>0.24230919778346999</c:v>
                </c:pt>
                <c:pt idx="173" formatCode="General">
                  <c:v>0.24601794779300601</c:v>
                </c:pt>
                <c:pt idx="174" formatCode="General">
                  <c:v>0.24528244137763899</c:v>
                </c:pt>
                <c:pt idx="175" formatCode="General">
                  <c:v>0.247908890247344</c:v>
                </c:pt>
                <c:pt idx="176" formatCode="General">
                  <c:v>0.246518895030021</c:v>
                </c:pt>
                <c:pt idx="177" formatCode="General">
                  <c:v>0.242790967226028</c:v>
                </c:pt>
                <c:pt idx="178" formatCode="General">
                  <c:v>0.24410636723041501</c:v>
                </c:pt>
                <c:pt idx="179" formatCode="General">
                  <c:v>0.245372384786605</c:v>
                </c:pt>
                <c:pt idx="180" formatCode="General">
                  <c:v>0.243990018963813</c:v>
                </c:pt>
                <c:pt idx="181" formatCode="General">
                  <c:v>0.24768795073032299</c:v>
                </c:pt>
                <c:pt idx="182" formatCode="General">
                  <c:v>0.24699161946773501</c:v>
                </c:pt>
                <c:pt idx="183" formatCode="General">
                  <c:v>0.25333166122436501</c:v>
                </c:pt>
                <c:pt idx="184" formatCode="General">
                  <c:v>0.25474292039871199</c:v>
                </c:pt>
                <c:pt idx="185" formatCode="General">
                  <c:v>0.254347443580627</c:v>
                </c:pt>
                <c:pt idx="186" formatCode="General">
                  <c:v>0.26056298613548201</c:v>
                </c:pt>
                <c:pt idx="187" formatCode="General">
                  <c:v>0.25657045841217002</c:v>
                </c:pt>
                <c:pt idx="188" formatCode="General">
                  <c:v>0.266440689563751</c:v>
                </c:pt>
                <c:pt idx="189" formatCode="General">
                  <c:v>0.26247909665107699</c:v>
                </c:pt>
                <c:pt idx="190" formatCode="General">
                  <c:v>0.26968634128570501</c:v>
                </c:pt>
                <c:pt idx="191" formatCode="General">
                  <c:v>0.27006584405898998</c:v>
                </c:pt>
                <c:pt idx="192" formatCode="General">
                  <c:v>0.26627543568611101</c:v>
                </c:pt>
                <c:pt idx="193" formatCode="General">
                  <c:v>0.27236399054527199</c:v>
                </c:pt>
                <c:pt idx="194" formatCode="General">
                  <c:v>0.27423557639121998</c:v>
                </c:pt>
                <c:pt idx="195" formatCode="General">
                  <c:v>0.27174893021583502</c:v>
                </c:pt>
                <c:pt idx="196" formatCode="General">
                  <c:v>0.274906456470489</c:v>
                </c:pt>
                <c:pt idx="197" formatCode="General">
                  <c:v>0.283752351999282</c:v>
                </c:pt>
                <c:pt idx="198" formatCode="General">
                  <c:v>0.28055801987647999</c:v>
                </c:pt>
                <c:pt idx="199" formatCode="General">
                  <c:v>0.28455597162246699</c:v>
                </c:pt>
                <c:pt idx="200" formatCode="General">
                  <c:v>0.302946746349334</c:v>
                </c:pt>
                <c:pt idx="201" formatCode="General">
                  <c:v>0.30329185724258401</c:v>
                </c:pt>
                <c:pt idx="202" formatCode="General">
                  <c:v>0.30848163366317699</c:v>
                </c:pt>
                <c:pt idx="203" formatCode="General">
                  <c:v>0.308126300573349</c:v>
                </c:pt>
                <c:pt idx="204" formatCode="General">
                  <c:v>0.30868771672248801</c:v>
                </c:pt>
                <c:pt idx="205" formatCode="General">
                  <c:v>0.31128498911857599</c:v>
                </c:pt>
                <c:pt idx="206" formatCode="General">
                  <c:v>0.30702197551727201</c:v>
                </c:pt>
                <c:pt idx="207" formatCode="General">
                  <c:v>0.31127694249153098</c:v>
                </c:pt>
                <c:pt idx="208" formatCode="General">
                  <c:v>0.31172361969947798</c:v>
                </c:pt>
                <c:pt idx="209" formatCode="General">
                  <c:v>0.31370928883552501</c:v>
                </c:pt>
                <c:pt idx="210" formatCode="General">
                  <c:v>0.31073716282844499</c:v>
                </c:pt>
                <c:pt idx="211" formatCode="General">
                  <c:v>0.31273385882377602</c:v>
                </c:pt>
                <c:pt idx="212" formatCode="General">
                  <c:v>0.29505684971809298</c:v>
                </c:pt>
                <c:pt idx="213" formatCode="General">
                  <c:v>0.29934579133987399</c:v>
                </c:pt>
                <c:pt idx="214" formatCode="General">
                  <c:v>0.30037394165992698</c:v>
                </c:pt>
                <c:pt idx="215" formatCode="General">
                  <c:v>0.29942515492439198</c:v>
                </c:pt>
                <c:pt idx="216" formatCode="General">
                  <c:v>0.30114009976387002</c:v>
                </c:pt>
                <c:pt idx="217" formatCode="General">
                  <c:v>0.30391088128089899</c:v>
                </c:pt>
                <c:pt idx="218" formatCode="General">
                  <c:v>0.30423325300216603</c:v>
                </c:pt>
                <c:pt idx="219" formatCode="General">
                  <c:v>0.30439323186874301</c:v>
                </c:pt>
                <c:pt idx="220" formatCode="General">
                  <c:v>0.30911847949027998</c:v>
                </c:pt>
                <c:pt idx="221" formatCode="General">
                  <c:v>0.31164309382438599</c:v>
                </c:pt>
                <c:pt idx="222" formatCode="General">
                  <c:v>0.3114555478096</c:v>
                </c:pt>
                <c:pt idx="223" formatCode="General">
                  <c:v>0.31314352154731701</c:v>
                </c:pt>
                <c:pt idx="224" formatCode="General">
                  <c:v>0.30983459949493403</c:v>
                </c:pt>
                <c:pt idx="225" formatCode="General">
                  <c:v>0.31071850657463002</c:v>
                </c:pt>
                <c:pt idx="226" formatCode="General">
                  <c:v>0.31041494011878901</c:v>
                </c:pt>
                <c:pt idx="227" formatCode="General">
                  <c:v>0.31402072310447599</c:v>
                </c:pt>
                <c:pt idx="228" formatCode="General">
                  <c:v>0.31269270181655801</c:v>
                </c:pt>
                <c:pt idx="229" formatCode="General">
                  <c:v>0.31418630480766202</c:v>
                </c:pt>
                <c:pt idx="230" formatCode="General">
                  <c:v>0.324751436710357</c:v>
                </c:pt>
                <c:pt idx="231" formatCode="General">
                  <c:v>0.32021582126617398</c:v>
                </c:pt>
                <c:pt idx="232" formatCode="General">
                  <c:v>0.32446256279945301</c:v>
                </c:pt>
                <c:pt idx="233" formatCode="General">
                  <c:v>0.31950193643569902</c:v>
                </c:pt>
                <c:pt idx="234" formatCode="General">
                  <c:v>0.31759867072105402</c:v>
                </c:pt>
                <c:pt idx="235" formatCode="General">
                  <c:v>0.32114741206169101</c:v>
                </c:pt>
                <c:pt idx="236" formatCode="General">
                  <c:v>0.33003497123718201</c:v>
                </c:pt>
                <c:pt idx="237" formatCode="General">
                  <c:v>0.32685548067092801</c:v>
                </c:pt>
                <c:pt idx="238" formatCode="General">
                  <c:v>0.32937815785407998</c:v>
                </c:pt>
                <c:pt idx="239" formatCode="General">
                  <c:v>0.339294373989105</c:v>
                </c:pt>
                <c:pt idx="240" formatCode="General">
                  <c:v>0.33559569716453502</c:v>
                </c:pt>
                <c:pt idx="241" formatCode="General">
                  <c:v>0.33838471770286499</c:v>
                </c:pt>
                <c:pt idx="242" formatCode="General">
                  <c:v>0.34582763910293501</c:v>
                </c:pt>
                <c:pt idx="243" formatCode="General">
                  <c:v>0.34823581576347301</c:v>
                </c:pt>
                <c:pt idx="244" formatCode="General">
                  <c:v>0.346147090196609</c:v>
                </c:pt>
                <c:pt idx="245" formatCode="General">
                  <c:v>0.34758883714675898</c:v>
                </c:pt>
                <c:pt idx="246" formatCode="General">
                  <c:v>0.348607867956161</c:v>
                </c:pt>
                <c:pt idx="247" formatCode="General">
                  <c:v>0.34932625293731601</c:v>
                </c:pt>
                <c:pt idx="248" formatCode="General">
                  <c:v>0.34879055619239802</c:v>
                </c:pt>
                <c:pt idx="249" formatCode="General">
                  <c:v>0.339007228612899</c:v>
                </c:pt>
                <c:pt idx="250" formatCode="General">
                  <c:v>0.342830300331115</c:v>
                </c:pt>
                <c:pt idx="251" formatCode="General">
                  <c:v>0.347525805234909</c:v>
                </c:pt>
                <c:pt idx="252" formatCode="General">
                  <c:v>0.34776288270950301</c:v>
                </c:pt>
                <c:pt idx="253" formatCode="General">
                  <c:v>0.35429534316062899</c:v>
                </c:pt>
                <c:pt idx="254" formatCode="General">
                  <c:v>0.35430178046226501</c:v>
                </c:pt>
                <c:pt idx="255" formatCode="General">
                  <c:v>0.35708376765251099</c:v>
                </c:pt>
                <c:pt idx="256" formatCode="General">
                  <c:v>0.35646146535873402</c:v>
                </c:pt>
                <c:pt idx="257" formatCode="General">
                  <c:v>0.357789486646652</c:v>
                </c:pt>
                <c:pt idx="258" formatCode="General">
                  <c:v>0.362349063158035</c:v>
                </c:pt>
                <c:pt idx="259" formatCode="General">
                  <c:v>0.361693054437637</c:v>
                </c:pt>
                <c:pt idx="260" formatCode="General">
                  <c:v>0.360135048627853</c:v>
                </c:pt>
                <c:pt idx="261" formatCode="General">
                  <c:v>0.35878995060920699</c:v>
                </c:pt>
                <c:pt idx="262" formatCode="General">
                  <c:v>0.36741954088210999</c:v>
                </c:pt>
                <c:pt idx="263" formatCode="General">
                  <c:v>0.36659914255142201</c:v>
                </c:pt>
                <c:pt idx="264" formatCode="General">
                  <c:v>0.36692973971366799</c:v>
                </c:pt>
                <c:pt idx="265" formatCode="General">
                  <c:v>0.36841729283332803</c:v>
                </c:pt>
                <c:pt idx="266" formatCode="General">
                  <c:v>0.37004438042640603</c:v>
                </c:pt>
                <c:pt idx="267" formatCode="General">
                  <c:v>0.37069225311279203</c:v>
                </c:pt>
                <c:pt idx="268" formatCode="General">
                  <c:v>0.37182533740997298</c:v>
                </c:pt>
                <c:pt idx="269" formatCode="General">
                  <c:v>0.368967175483703</c:v>
                </c:pt>
                <c:pt idx="270" formatCode="General">
                  <c:v>0.37598106265067999</c:v>
                </c:pt>
                <c:pt idx="271" formatCode="General">
                  <c:v>0.37504044175147999</c:v>
                </c:pt>
                <c:pt idx="272" formatCode="General">
                  <c:v>0.37453210353851302</c:v>
                </c:pt>
                <c:pt idx="273" formatCode="General">
                  <c:v>0.373162031173706</c:v>
                </c:pt>
                <c:pt idx="274" formatCode="General">
                  <c:v>0.37419751286506597</c:v>
                </c:pt>
                <c:pt idx="275" formatCode="General">
                  <c:v>0.37220570445060702</c:v>
                </c:pt>
                <c:pt idx="276" formatCode="General">
                  <c:v>0.37258154153823803</c:v>
                </c:pt>
                <c:pt idx="277" formatCode="General">
                  <c:v>0.375164985656738</c:v>
                </c:pt>
                <c:pt idx="278" formatCode="General">
                  <c:v>0.37272021174430803</c:v>
                </c:pt>
                <c:pt idx="279" formatCode="General">
                  <c:v>0.37302517890930098</c:v>
                </c:pt>
                <c:pt idx="280" formatCode="General">
                  <c:v>0.37740302085876398</c:v>
                </c:pt>
                <c:pt idx="281" formatCode="General">
                  <c:v>0.37172922492027199</c:v>
                </c:pt>
                <c:pt idx="282" formatCode="General">
                  <c:v>0.37917765974998402</c:v>
                </c:pt>
                <c:pt idx="283" formatCode="General">
                  <c:v>0.373877853155136</c:v>
                </c:pt>
                <c:pt idx="284" formatCode="General">
                  <c:v>0.38308790326118403</c:v>
                </c:pt>
                <c:pt idx="285" formatCode="General">
                  <c:v>0.38622701168060303</c:v>
                </c:pt>
                <c:pt idx="286" formatCode="General">
                  <c:v>0.38288924098014798</c:v>
                </c:pt>
                <c:pt idx="287" formatCode="General">
                  <c:v>0.39175307750701899</c:v>
                </c:pt>
                <c:pt idx="288" formatCode="General">
                  <c:v>0.37490749359130798</c:v>
                </c:pt>
                <c:pt idx="289" formatCode="General">
                  <c:v>0.37565988302230802</c:v>
                </c:pt>
                <c:pt idx="290" formatCode="General">
                  <c:v>0.37447065114974898</c:v>
                </c:pt>
                <c:pt idx="291" formatCode="General">
                  <c:v>0.37752154469490001</c:v>
                </c:pt>
                <c:pt idx="292" formatCode="General">
                  <c:v>0.38182610273361201</c:v>
                </c:pt>
                <c:pt idx="293" formatCode="General">
                  <c:v>0.38009956479072499</c:v>
                </c:pt>
                <c:pt idx="294" formatCode="General">
                  <c:v>0.38057124614715498</c:v>
                </c:pt>
                <c:pt idx="295" formatCode="General">
                  <c:v>0.38353967666625899</c:v>
                </c:pt>
                <c:pt idx="296" formatCode="General">
                  <c:v>0.38792613148689198</c:v>
                </c:pt>
                <c:pt idx="297" formatCode="General">
                  <c:v>0.38970747590065002</c:v>
                </c:pt>
                <c:pt idx="298" formatCode="General">
                  <c:v>0.38576644659042297</c:v>
                </c:pt>
                <c:pt idx="299" formatCode="General">
                  <c:v>0.383837670087814</c:v>
                </c:pt>
                <c:pt idx="300" formatCode="General">
                  <c:v>0.39306968450546198</c:v>
                </c:pt>
                <c:pt idx="301" formatCode="General">
                  <c:v>0.390267074108123</c:v>
                </c:pt>
                <c:pt idx="302" formatCode="General">
                  <c:v>0.393517225980758</c:v>
                </c:pt>
                <c:pt idx="303" formatCode="General">
                  <c:v>0.39118877053260798</c:v>
                </c:pt>
                <c:pt idx="304" formatCode="General">
                  <c:v>0.39608815312385498</c:v>
                </c:pt>
                <c:pt idx="305" formatCode="General">
                  <c:v>0.39655864238739003</c:v>
                </c:pt>
                <c:pt idx="306" formatCode="General">
                  <c:v>0.39419510960578902</c:v>
                </c:pt>
                <c:pt idx="307" formatCode="General">
                  <c:v>0.396168053150177</c:v>
                </c:pt>
                <c:pt idx="308" formatCode="General">
                  <c:v>0.39931166172027499</c:v>
                </c:pt>
                <c:pt idx="309" formatCode="General">
                  <c:v>0.40167751908302302</c:v>
                </c:pt>
                <c:pt idx="310" formatCode="General">
                  <c:v>0.40470179915428101</c:v>
                </c:pt>
                <c:pt idx="311" formatCode="General">
                  <c:v>0.405482798814773</c:v>
                </c:pt>
                <c:pt idx="312" formatCode="General">
                  <c:v>0.40155279636383001</c:v>
                </c:pt>
                <c:pt idx="313" formatCode="General">
                  <c:v>0.40903690457344</c:v>
                </c:pt>
                <c:pt idx="314" formatCode="General">
                  <c:v>0.39862352609634399</c:v>
                </c:pt>
                <c:pt idx="315" formatCode="General">
                  <c:v>0.400451600551605</c:v>
                </c:pt>
                <c:pt idx="316" formatCode="General">
                  <c:v>0.40089747309684698</c:v>
                </c:pt>
                <c:pt idx="317" formatCode="General">
                  <c:v>0.39629200100898698</c:v>
                </c:pt>
                <c:pt idx="318" formatCode="General">
                  <c:v>0.39851295948028498</c:v>
                </c:pt>
                <c:pt idx="319" formatCode="General">
                  <c:v>0.40769988298416099</c:v>
                </c:pt>
                <c:pt idx="320" formatCode="General">
                  <c:v>0.400774896144866</c:v>
                </c:pt>
                <c:pt idx="321" formatCode="General">
                  <c:v>0.40201625227928101</c:v>
                </c:pt>
                <c:pt idx="322" formatCode="General">
                  <c:v>0.40296134352683999</c:v>
                </c:pt>
                <c:pt idx="323" formatCode="General">
                  <c:v>0.40997242927551197</c:v>
                </c:pt>
                <c:pt idx="324" formatCode="General">
                  <c:v>0.41082236170768699</c:v>
                </c:pt>
              </c:numCache>
            </c:numRef>
          </c:val>
          <c:smooth val="0"/>
          <c:extLst>
            <c:ext xmlns:c16="http://schemas.microsoft.com/office/drawing/2014/chart" uri="{C3380CC4-5D6E-409C-BE32-E72D297353CC}">
              <c16:uniqueId val="{00000002-DFF5-BE4F-8C15-EEA74E2478AE}"/>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tickMarkSkip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800" b="0" i="0" baseline="0">
                <a:effectLst/>
              </a:rPr>
              <a:t>Gegenüberstellung Training &amp; Validation Loss </a:t>
            </a:r>
            <a:r>
              <a:rPr lang="de-DE" sz="1800" b="0" i="0" u="none" strike="noStrike" baseline="0">
                <a:effectLst/>
              </a:rPr>
              <a:t>facessd_mobilenet_v2</a:t>
            </a:r>
            <a:r>
              <a:rPr lang="de-DE" sz="1800" b="0" i="0" u="none" strike="noStrike" baseline="0"/>
              <a:t> </a:t>
            </a:r>
            <a:endParaRPr lang="de-DE"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Training Loss</c:v>
                </c:pt>
              </c:strCache>
            </c:strRef>
          </c:tx>
          <c:spPr>
            <a:ln w="28575" cap="rnd">
              <a:solidFill>
                <a:schemeClr val="accent1"/>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B$2:$B$326</c:f>
              <c:numCache>
                <c:formatCode>General</c:formatCode>
                <c:ptCount val="325"/>
                <c:pt idx="0">
                  <c:v>6.15</c:v>
                </c:pt>
                <c:pt idx="1">
                  <c:v>5.2358531951904297</c:v>
                </c:pt>
                <c:pt idx="2">
                  <c:v>4.378924179077142</c:v>
                </c:pt>
                <c:pt idx="3">
                  <c:v>3.7910892105102523</c:v>
                </c:pt>
                <c:pt idx="4">
                  <c:v>3.7887749023437465</c:v>
                </c:pt>
                <c:pt idx="5">
                  <c:v>3.8247685302734293</c:v>
                </c:pt>
                <c:pt idx="6">
                  <c:v>3.1096339199829015</c:v>
                </c:pt>
                <c:pt idx="7">
                  <c:v>2.9390454287109322</c:v>
                </c:pt>
                <c:pt idx="8">
                  <c:v>2.8469918249999941</c:v>
                </c:pt>
                <c:pt idx="9">
                  <c:v>2.3816818809301665</c:v>
                </c:pt>
                <c:pt idx="10">
                  <c:v>2.9821665687519454</c:v>
                </c:pt>
                <c:pt idx="11">
                  <c:v>2.5496843894950132</c:v>
                </c:pt>
                <c:pt idx="12">
                  <c:v>2.653452083282299</c:v>
                </c:pt>
                <c:pt idx="13">
                  <c:v>2.1705305426940518</c:v>
                </c:pt>
                <c:pt idx="14">
                  <c:v>2.1303047627136102</c:v>
                </c:pt>
                <c:pt idx="15">
                  <c:v>1.665797700284418</c:v>
                </c:pt>
                <c:pt idx="16">
                  <c:v>1.3324621180292917</c:v>
                </c:pt>
                <c:pt idx="17">
                  <c:v>1.4691083522557544</c:v>
                </c:pt>
                <c:pt idx="18">
                  <c:v>1.353211452403055</c:v>
                </c:pt>
                <c:pt idx="19">
                  <c:v>1.2854775527791951</c:v>
                </c:pt>
                <c:pt idx="20">
                  <c:v>1.3105853863492951</c:v>
                </c:pt>
                <c:pt idx="21">
                  <c:v>1.3260789646294748</c:v>
                </c:pt>
                <c:pt idx="22">
                  <c:v>0.82804767158800374</c:v>
                </c:pt>
                <c:pt idx="23">
                  <c:v>1.0017533140722326</c:v>
                </c:pt>
                <c:pt idx="24">
                  <c:v>0.85986818944103294</c:v>
                </c:pt>
                <c:pt idx="25">
                  <c:v>0.81270077640749294</c:v>
                </c:pt>
                <c:pt idx="26">
                  <c:v>0.65721512400098103</c:v>
                </c:pt>
                <c:pt idx="27">
                  <c:v>0.49489934556282977</c:v>
                </c:pt>
                <c:pt idx="28">
                  <c:v>0.50298439525087157</c:v>
                </c:pt>
                <c:pt idx="29">
                  <c:v>0.50415265373889429</c:v>
                </c:pt>
                <c:pt idx="30">
                  <c:v>0.34305555783212927</c:v>
                </c:pt>
                <c:pt idx="31">
                  <c:v>0.51713377468288024</c:v>
                </c:pt>
                <c:pt idx="32">
                  <c:v>0.55837808893620966</c:v>
                </c:pt>
                <c:pt idx="33">
                  <c:v>0.51327287921607478</c:v>
                </c:pt>
                <c:pt idx="34">
                  <c:v>0.4818343873208758</c:v>
                </c:pt>
                <c:pt idx="35">
                  <c:v>0.31724040022265837</c:v>
                </c:pt>
                <c:pt idx="36">
                  <c:v>0.31216801069333483</c:v>
                </c:pt>
                <c:pt idx="37">
                  <c:v>0.58961680106749981</c:v>
                </c:pt>
                <c:pt idx="38">
                  <c:v>0.33021843944476154</c:v>
                </c:pt>
                <c:pt idx="39">
                  <c:v>0.33298981291946983</c:v>
                </c:pt>
                <c:pt idx="40">
                  <c:v>0.37065510770260679</c:v>
                </c:pt>
                <c:pt idx="41">
                  <c:v>0.20072771076476376</c:v>
                </c:pt>
                <c:pt idx="42">
                  <c:v>0.32686553192956397</c:v>
                </c:pt>
                <c:pt idx="43">
                  <c:v>0.250161893750872</c:v>
                </c:pt>
                <c:pt idx="44">
                  <c:v>0.18686820419344158</c:v>
                </c:pt>
                <c:pt idx="45">
                  <c:v>0.23236661225897631</c:v>
                </c:pt>
                <c:pt idx="46">
                  <c:v>0.16206943804093688</c:v>
                </c:pt>
                <c:pt idx="47">
                  <c:v>0.14036623202575937</c:v>
                </c:pt>
                <c:pt idx="48">
                  <c:v>0.10831675641300947</c:v>
                </c:pt>
                <c:pt idx="49">
                  <c:v>0.18016100667429469</c:v>
                </c:pt>
                <c:pt idx="50">
                  <c:v>0.14029625801744533</c:v>
                </c:pt>
                <c:pt idx="51">
                  <c:v>0.11883014589250507</c:v>
                </c:pt>
                <c:pt idx="52">
                  <c:v>0.10206127196490844</c:v>
                </c:pt>
                <c:pt idx="53">
                  <c:v>0.10844224697339529</c:v>
                </c:pt>
                <c:pt idx="54">
                  <c:v>9.4893860828852566E-2</c:v>
                </c:pt>
                <c:pt idx="55">
                  <c:v>7.0539901258940663E-2</c:v>
                </c:pt>
                <c:pt idx="56">
                  <c:v>0.11024105143594573</c:v>
                </c:pt>
                <c:pt idx="57">
                  <c:v>0.11029378690729075</c:v>
                </c:pt>
                <c:pt idx="58">
                  <c:v>0.11029378690729075</c:v>
                </c:pt>
                <c:pt idx="59">
                  <c:v>0.10844224697339529</c:v>
                </c:pt>
                <c:pt idx="60">
                  <c:v>0.11029378690729075</c:v>
                </c:pt>
                <c:pt idx="61">
                  <c:v>0.10844224697339529</c:v>
                </c:pt>
                <c:pt idx="62">
                  <c:v>0.11029378690729075</c:v>
                </c:pt>
                <c:pt idx="63">
                  <c:v>0.11029378690729075</c:v>
                </c:pt>
                <c:pt idx="64">
                  <c:v>0.11029378690729075</c:v>
                </c:pt>
                <c:pt idx="65">
                  <c:v>0.10844224697339529</c:v>
                </c:pt>
                <c:pt idx="66">
                  <c:v>0.11029378690729075</c:v>
                </c:pt>
                <c:pt idx="67">
                  <c:v>0.11029378690729075</c:v>
                </c:pt>
                <c:pt idx="68">
                  <c:v>0.10844224697339529</c:v>
                </c:pt>
                <c:pt idx="69">
                  <c:v>0.11029378690729075</c:v>
                </c:pt>
                <c:pt idx="70">
                  <c:v>0.11029378690729075</c:v>
                </c:pt>
                <c:pt idx="71">
                  <c:v>0.11029378690729075</c:v>
                </c:pt>
                <c:pt idx="72">
                  <c:v>0.11029378690729075</c:v>
                </c:pt>
                <c:pt idx="73">
                  <c:v>0.11388124168206092</c:v>
                </c:pt>
                <c:pt idx="74">
                  <c:v>8.4418567300416664E-2</c:v>
                </c:pt>
                <c:pt idx="75">
                  <c:v>7.1048140978927893E-2</c:v>
                </c:pt>
                <c:pt idx="76">
                  <c:v>9.1715568394683894E-2</c:v>
                </c:pt>
                <c:pt idx="77">
                  <c:v>6.4760329145436057E-2</c:v>
                </c:pt>
                <c:pt idx="78">
                  <c:v>6.4147842291642096E-2</c:v>
                </c:pt>
                <c:pt idx="79">
                  <c:v>9.1540070844421534E-2</c:v>
                </c:pt>
                <c:pt idx="80">
                  <c:v>6.8942559256698621E-2</c:v>
                </c:pt>
                <c:pt idx="81">
                  <c:v>4.5984398820906033E-2</c:v>
                </c:pt>
                <c:pt idx="82">
                  <c:v>6.556403865395169E-2</c:v>
                </c:pt>
                <c:pt idx="83">
                  <c:v>8.5440808991547768E-2</c:v>
                </c:pt>
                <c:pt idx="84">
                  <c:v>5.4649968834709392E-2</c:v>
                </c:pt>
                <c:pt idx="85">
                  <c:v>6.25157336179398E-2</c:v>
                </c:pt>
                <c:pt idx="86">
                  <c:v>3.31847872293786E-2</c:v>
                </c:pt>
                <c:pt idx="87">
                  <c:v>4.277945868088396E-2</c:v>
                </c:pt>
                <c:pt idx="88">
                  <c:v>4.3151655419495831E-2</c:v>
                </c:pt>
                <c:pt idx="89">
                  <c:v>4.7539912387495643E-2</c:v>
                </c:pt>
                <c:pt idx="90">
                  <c:v>0.17125533078606234</c:v>
                </c:pt>
                <c:pt idx="91">
                  <c:v>7.2926448890557424E-2</c:v>
                </c:pt>
                <c:pt idx="92">
                  <c:v>4.6494752587674118E-2</c:v>
                </c:pt>
                <c:pt idx="93">
                  <c:v>6.9386208141207301E-2</c:v>
                </c:pt>
                <c:pt idx="94">
                  <c:v>5.2163113968443781E-2</c:v>
                </c:pt>
                <c:pt idx="95">
                  <c:v>3.6226032141222914E-2</c:v>
                </c:pt>
                <c:pt idx="96">
                  <c:v>5.4238295150473542E-2</c:v>
                </c:pt>
                <c:pt idx="97">
                  <c:v>5.5948252596989191E-2</c:v>
                </c:pt>
                <c:pt idx="98">
                  <c:v>3.6824460847881359E-2</c:v>
                </c:pt>
                <c:pt idx="99">
                  <c:v>4.157237927589947E-2</c:v>
                </c:pt>
                <c:pt idx="100">
                  <c:v>3.7936214050599174E-2</c:v>
                </c:pt>
                <c:pt idx="101">
                  <c:v>2.2669034389843114E-2</c:v>
                </c:pt>
                <c:pt idx="102">
                  <c:v>2.0808217364189904E-2</c:v>
                </c:pt>
                <c:pt idx="103">
                  <c:v>3.4083657947706701E-2</c:v>
                </c:pt>
                <c:pt idx="104">
                  <c:v>2.5016650753722058E-2</c:v>
                </c:pt>
                <c:pt idx="105">
                  <c:v>0.11941524449934601</c:v>
                </c:pt>
                <c:pt idx="106">
                  <c:v>5.0159071095685195E-2</c:v>
                </c:pt>
                <c:pt idx="107">
                  <c:v>2.8898821117063357E-2</c:v>
                </c:pt>
                <c:pt idx="108">
                  <c:v>3.2372385430649867E-2</c:v>
                </c:pt>
                <c:pt idx="109">
                  <c:v>3.5424479875627329E-2</c:v>
                </c:pt>
                <c:pt idx="110">
                  <c:v>7.0882554656994903E-2</c:v>
                </c:pt>
                <c:pt idx="111">
                  <c:v>7.0882554656994903E-2</c:v>
                </c:pt>
                <c:pt idx="112">
                  <c:v>0.11941524449934601</c:v>
                </c:pt>
                <c:pt idx="113">
                  <c:v>7.0882554656994903E-2</c:v>
                </c:pt>
                <c:pt idx="114">
                  <c:v>7.0882554656994903E-2</c:v>
                </c:pt>
                <c:pt idx="115">
                  <c:v>0.11941524449934601</c:v>
                </c:pt>
                <c:pt idx="116">
                  <c:v>7.0882554656994903E-2</c:v>
                </c:pt>
                <c:pt idx="117">
                  <c:v>7.0882554656994903E-2</c:v>
                </c:pt>
                <c:pt idx="118">
                  <c:v>0.11941524449934601</c:v>
                </c:pt>
                <c:pt idx="119">
                  <c:v>7.0882554656994903E-2</c:v>
                </c:pt>
                <c:pt idx="120">
                  <c:v>7.0882554656994903E-2</c:v>
                </c:pt>
                <c:pt idx="121">
                  <c:v>0.11941524449934601</c:v>
                </c:pt>
                <c:pt idx="122">
                  <c:v>7.0882554656994903E-2</c:v>
                </c:pt>
                <c:pt idx="123">
                  <c:v>0.11941524449934601</c:v>
                </c:pt>
                <c:pt idx="124">
                  <c:v>7.0882554656994903E-2</c:v>
                </c:pt>
                <c:pt idx="125">
                  <c:v>7.0882554656994903E-2</c:v>
                </c:pt>
                <c:pt idx="126">
                  <c:v>7.0882554656994903E-2</c:v>
                </c:pt>
                <c:pt idx="127">
                  <c:v>0.11941524449934601</c:v>
                </c:pt>
                <c:pt idx="128">
                  <c:v>7.0882554656994903E-2</c:v>
                </c:pt>
                <c:pt idx="129">
                  <c:v>0.11941524449934601</c:v>
                </c:pt>
                <c:pt idx="130">
                  <c:v>7.0882554656994903E-2</c:v>
                </c:pt>
                <c:pt idx="131">
                  <c:v>7.0882554656994903E-2</c:v>
                </c:pt>
                <c:pt idx="132">
                  <c:v>7.0882554656994903E-2</c:v>
                </c:pt>
                <c:pt idx="133">
                  <c:v>7.0882554656994903E-2</c:v>
                </c:pt>
                <c:pt idx="134">
                  <c:v>0.11941524449934601</c:v>
                </c:pt>
                <c:pt idx="135">
                  <c:v>7.0882554656994903E-2</c:v>
                </c:pt>
                <c:pt idx="136">
                  <c:v>7.0882554656994903E-2</c:v>
                </c:pt>
                <c:pt idx="137">
                  <c:v>0.11941524449934601</c:v>
                </c:pt>
                <c:pt idx="138">
                  <c:v>0.63067265437615594</c:v>
                </c:pt>
                <c:pt idx="139">
                  <c:v>0.56593469795897111</c:v>
                </c:pt>
                <c:pt idx="140">
                  <c:v>0.60768338047924542</c:v>
                </c:pt>
                <c:pt idx="141">
                  <c:v>0.47805711429012349</c:v>
                </c:pt>
                <c:pt idx="142">
                  <c:v>0.52180837949254544</c:v>
                </c:pt>
                <c:pt idx="143">
                  <c:v>0.33324079386420669</c:v>
                </c:pt>
                <c:pt idx="144">
                  <c:v>0.37192460034693736</c:v>
                </c:pt>
                <c:pt idx="145">
                  <c:v>0.40199510283153306</c:v>
                </c:pt>
                <c:pt idx="146">
                  <c:v>0.32301171626027619</c:v>
                </c:pt>
                <c:pt idx="147">
                  <c:v>0.36455272834574404</c:v>
                </c:pt>
                <c:pt idx="148">
                  <c:v>0.30850937207753437</c:v>
                </c:pt>
                <c:pt idx="149">
                  <c:v>0.24925272909842849</c:v>
                </c:pt>
                <c:pt idx="150">
                  <c:v>0.17845238297788807</c:v>
                </c:pt>
                <c:pt idx="151">
                  <c:v>0.49149482458752081</c:v>
                </c:pt>
                <c:pt idx="152">
                  <c:v>0.29179199737294814</c:v>
                </c:pt>
                <c:pt idx="153">
                  <c:v>0.26523460587259923</c:v>
                </c:pt>
                <c:pt idx="154">
                  <c:v>0.16334889261006624</c:v>
                </c:pt>
                <c:pt idx="155">
                  <c:v>0.22876858299589006</c:v>
                </c:pt>
                <c:pt idx="156">
                  <c:v>0.51126022256536452</c:v>
                </c:pt>
                <c:pt idx="157">
                  <c:v>0.21057380659803368</c:v>
                </c:pt>
                <c:pt idx="158">
                  <c:v>0.20935803934618755</c:v>
                </c:pt>
                <c:pt idx="159">
                  <c:v>0.12742559966382311</c:v>
                </c:pt>
                <c:pt idx="160">
                  <c:v>0.17816754352437822</c:v>
                </c:pt>
                <c:pt idx="161">
                  <c:v>8.4697125695918682E-2</c:v>
                </c:pt>
                <c:pt idx="162">
                  <c:v>9.8608517317527733E-2</c:v>
                </c:pt>
                <c:pt idx="163">
                  <c:v>0.10273927324385515</c:v>
                </c:pt>
                <c:pt idx="164">
                  <c:v>0.10097848151797263</c:v>
                </c:pt>
                <c:pt idx="165">
                  <c:v>8.1151584336507723E-2</c:v>
                </c:pt>
                <c:pt idx="166">
                  <c:v>6.9705029239127705E-2</c:v>
                </c:pt>
                <c:pt idx="167">
                  <c:v>6.8986020467652745E-2</c:v>
                </c:pt>
                <c:pt idx="168">
                  <c:v>6.8574301795556875E-2</c:v>
                </c:pt>
                <c:pt idx="169">
                  <c:v>6.8574301795556875E-2</c:v>
                </c:pt>
                <c:pt idx="170">
                  <c:v>6.8574301795556875E-2</c:v>
                </c:pt>
                <c:pt idx="171">
                  <c:v>8.1151584336507723E-2</c:v>
                </c:pt>
                <c:pt idx="172">
                  <c:v>6.8574301795556875E-2</c:v>
                </c:pt>
                <c:pt idx="173">
                  <c:v>8.1151584336507723E-2</c:v>
                </c:pt>
                <c:pt idx="174">
                  <c:v>6.8574301795556875E-2</c:v>
                </c:pt>
                <c:pt idx="175">
                  <c:v>8.1151584336507723E-2</c:v>
                </c:pt>
                <c:pt idx="176">
                  <c:v>6.8574301795556875E-2</c:v>
                </c:pt>
                <c:pt idx="177">
                  <c:v>6.8574301795556875E-2</c:v>
                </c:pt>
                <c:pt idx="178">
                  <c:v>6.8574301795556875E-2</c:v>
                </c:pt>
                <c:pt idx="179">
                  <c:v>6.8574301795556875E-2</c:v>
                </c:pt>
                <c:pt idx="180">
                  <c:v>0.94417758596897816</c:v>
                </c:pt>
                <c:pt idx="181">
                  <c:v>0.31036054256153239</c:v>
                </c:pt>
                <c:pt idx="182">
                  <c:v>0.12382748556652094</c:v>
                </c:pt>
                <c:pt idx="183">
                  <c:v>9.1524213219718986E-2</c:v>
                </c:pt>
                <c:pt idx="184">
                  <c:v>0.11682784550687339</c:v>
                </c:pt>
                <c:pt idx="185">
                  <c:v>6.8122047172587394E-2</c:v>
                </c:pt>
                <c:pt idx="186">
                  <c:v>4.4897759554108199E-2</c:v>
                </c:pt>
                <c:pt idx="187">
                  <c:v>8.9399420141640845E-2</c:v>
                </c:pt>
                <c:pt idx="188">
                  <c:v>0.10140070774544496</c:v>
                </c:pt>
                <c:pt idx="189">
                  <c:v>8.6740506606080514E-2</c:v>
                </c:pt>
                <c:pt idx="190">
                  <c:v>4.7872837964053616E-2</c:v>
                </c:pt>
                <c:pt idx="191">
                  <c:v>8.9833890712927522E-2</c:v>
                </c:pt>
                <c:pt idx="192">
                  <c:v>6.8396831615104375E-2</c:v>
                </c:pt>
                <c:pt idx="193">
                  <c:v>8.0293743821647515E-2</c:v>
                </c:pt>
                <c:pt idx="194">
                  <c:v>0.27173067907743909</c:v>
                </c:pt>
                <c:pt idx="195">
                  <c:v>0.18392438050161422</c:v>
                </c:pt>
                <c:pt idx="196">
                  <c:v>7.3047143928310437E-2</c:v>
                </c:pt>
                <c:pt idx="197">
                  <c:v>4.5525151036600486E-2</c:v>
                </c:pt>
                <c:pt idx="198">
                  <c:v>7.2461036352797381E-2</c:v>
                </c:pt>
                <c:pt idx="199">
                  <c:v>5.6083031993803156E-2</c:v>
                </c:pt>
                <c:pt idx="200">
                  <c:v>3.7304853101908467E-2</c:v>
                </c:pt>
                <c:pt idx="201">
                  <c:v>4.738292191432697E-2</c:v>
                </c:pt>
                <c:pt idx="202">
                  <c:v>6.7450475879523714E-2</c:v>
                </c:pt>
                <c:pt idx="203">
                  <c:v>8.6277207173509063E-2</c:v>
                </c:pt>
                <c:pt idx="204">
                  <c:v>6.1488757617791975E-2</c:v>
                </c:pt>
                <c:pt idx="205">
                  <c:v>4.0212898470465434E-2</c:v>
                </c:pt>
                <c:pt idx="206">
                  <c:v>3.3614197178185728E-2</c:v>
                </c:pt>
                <c:pt idx="207">
                  <c:v>4.456842418581259E-2</c:v>
                </c:pt>
                <c:pt idx="208">
                  <c:v>3.3336054734528039E-2</c:v>
                </c:pt>
                <c:pt idx="209">
                  <c:v>3.4311037550795044E-2</c:v>
                </c:pt>
                <c:pt idx="210">
                  <c:v>2.8464812793419329E-2</c:v>
                </c:pt>
                <c:pt idx="211">
                  <c:v>4.4813282044348188E-2</c:v>
                </c:pt>
                <c:pt idx="212">
                  <c:v>3.2130999714457396E-2</c:v>
                </c:pt>
                <c:pt idx="213">
                  <c:v>2.243571546680196E-2</c:v>
                </c:pt>
                <c:pt idx="214">
                  <c:v>2.3600257569564232E-2</c:v>
                </c:pt>
                <c:pt idx="215">
                  <c:v>2.6494961904289887E-2</c:v>
                </c:pt>
                <c:pt idx="216">
                  <c:v>4.9717676028967331E-2</c:v>
                </c:pt>
                <c:pt idx="217">
                  <c:v>5.0478132841062583E-2</c:v>
                </c:pt>
                <c:pt idx="218">
                  <c:v>3.4807295059576041E-2</c:v>
                </c:pt>
                <c:pt idx="219">
                  <c:v>3.4936556310537291E-2</c:v>
                </c:pt>
                <c:pt idx="220">
                  <c:v>3.3004601615882416E-2</c:v>
                </c:pt>
                <c:pt idx="221">
                  <c:v>3.5023958448214564E-2</c:v>
                </c:pt>
                <c:pt idx="222">
                  <c:v>3.5023958448214564E-2</c:v>
                </c:pt>
                <c:pt idx="223">
                  <c:v>3.5023958448214564E-2</c:v>
                </c:pt>
                <c:pt idx="224">
                  <c:v>5.0478132841062583E-2</c:v>
                </c:pt>
                <c:pt idx="225">
                  <c:v>3.5023958448214564E-2</c:v>
                </c:pt>
                <c:pt idx="226">
                  <c:v>3.5023958448214564E-2</c:v>
                </c:pt>
                <c:pt idx="227">
                  <c:v>3.5023958448214564E-2</c:v>
                </c:pt>
                <c:pt idx="228">
                  <c:v>5.0478132841062583E-2</c:v>
                </c:pt>
                <c:pt idx="229">
                  <c:v>3.5023958448214564E-2</c:v>
                </c:pt>
                <c:pt idx="230">
                  <c:v>3.5023958448214564E-2</c:v>
                </c:pt>
                <c:pt idx="231">
                  <c:v>5.0478132841062583E-2</c:v>
                </c:pt>
                <c:pt idx="232">
                  <c:v>3.5023958448214564E-2</c:v>
                </c:pt>
                <c:pt idx="233">
                  <c:v>3.5023958448214564E-2</c:v>
                </c:pt>
                <c:pt idx="234">
                  <c:v>3.5023958448214564E-2</c:v>
                </c:pt>
                <c:pt idx="235">
                  <c:v>3.5023958448214564E-2</c:v>
                </c:pt>
                <c:pt idx="236">
                  <c:v>5.0478132841062583E-2</c:v>
                </c:pt>
                <c:pt idx="237">
                  <c:v>3.5023958448214564E-2</c:v>
                </c:pt>
                <c:pt idx="238">
                  <c:v>3.5023958448214564E-2</c:v>
                </c:pt>
                <c:pt idx="239">
                  <c:v>3.5023958448214564E-2</c:v>
                </c:pt>
                <c:pt idx="240">
                  <c:v>5.0478132841062583E-2</c:v>
                </c:pt>
                <c:pt idx="241">
                  <c:v>5.0478132841062583E-2</c:v>
                </c:pt>
                <c:pt idx="242">
                  <c:v>3.5023958448214564E-2</c:v>
                </c:pt>
                <c:pt idx="243">
                  <c:v>3.5023958448214564E-2</c:v>
                </c:pt>
                <c:pt idx="244">
                  <c:v>3.5023958448214564E-2</c:v>
                </c:pt>
                <c:pt idx="245">
                  <c:v>3.5023958448214564E-2</c:v>
                </c:pt>
                <c:pt idx="246">
                  <c:v>3.5023958448214564E-2</c:v>
                </c:pt>
                <c:pt idx="247">
                  <c:v>5.0478132841062583E-2</c:v>
                </c:pt>
                <c:pt idx="248">
                  <c:v>3.5023958448214564E-2</c:v>
                </c:pt>
                <c:pt idx="249">
                  <c:v>0.54805318186240171</c:v>
                </c:pt>
                <c:pt idx="250">
                  <c:v>0.62036016716471631</c:v>
                </c:pt>
                <c:pt idx="251">
                  <c:v>0.71954851773164885</c:v>
                </c:pt>
                <c:pt idx="252">
                  <c:v>0.54841734057025537</c:v>
                </c:pt>
                <c:pt idx="253">
                  <c:v>0.59483084894290794</c:v>
                </c:pt>
                <c:pt idx="254">
                  <c:v>0.6489507870218576</c:v>
                </c:pt>
                <c:pt idx="255">
                  <c:v>0.49725176724476433</c:v>
                </c:pt>
                <c:pt idx="256">
                  <c:v>0.36478667623337602</c:v>
                </c:pt>
                <c:pt idx="257">
                  <c:v>0.329748307002656</c:v>
                </c:pt>
                <c:pt idx="258">
                  <c:v>0.33346749034187606</c:v>
                </c:pt>
                <c:pt idx="259">
                  <c:v>0.47735381262831122</c:v>
                </c:pt>
                <c:pt idx="260">
                  <c:v>0.25340120819674306</c:v>
                </c:pt>
                <c:pt idx="261">
                  <c:v>0.27093702321741181</c:v>
                </c:pt>
                <c:pt idx="262">
                  <c:v>0.19012470198768955</c:v>
                </c:pt>
                <c:pt idx="263">
                  <c:v>0.24969068994740351</c:v>
                </c:pt>
                <c:pt idx="264">
                  <c:v>0.24319145248456711</c:v>
                </c:pt>
                <c:pt idx="265">
                  <c:v>0.19238029155358383</c:v>
                </c:pt>
                <c:pt idx="266">
                  <c:v>0.17158465034410239</c:v>
                </c:pt>
                <c:pt idx="267">
                  <c:v>0.23170813013443328</c:v>
                </c:pt>
                <c:pt idx="268">
                  <c:v>0.18741149125363227</c:v>
                </c:pt>
                <c:pt idx="269">
                  <c:v>0.20215492331557605</c:v>
                </c:pt>
                <c:pt idx="270">
                  <c:v>0.166206953691588</c:v>
                </c:pt>
                <c:pt idx="271">
                  <c:v>0.15299308255655439</c:v>
                </c:pt>
                <c:pt idx="272">
                  <c:v>0.46874935618111008</c:v>
                </c:pt>
                <c:pt idx="273">
                  <c:v>0.18388738272799721</c:v>
                </c:pt>
                <c:pt idx="274">
                  <c:v>0.15550413536670504</c:v>
                </c:pt>
                <c:pt idx="275">
                  <c:v>0.10334408245015676</c:v>
                </c:pt>
                <c:pt idx="276">
                  <c:v>0.12511415473923776</c:v>
                </c:pt>
                <c:pt idx="277">
                  <c:v>0.15190557478329636</c:v>
                </c:pt>
                <c:pt idx="278">
                  <c:v>8.2446737763208308E-2</c:v>
                </c:pt>
                <c:pt idx="279">
                  <c:v>6.6715326642378545E-2</c:v>
                </c:pt>
                <c:pt idx="280">
                  <c:v>6.6715326642378545E-2</c:v>
                </c:pt>
                <c:pt idx="281">
                  <c:v>6.6715326642378545E-2</c:v>
                </c:pt>
                <c:pt idx="282">
                  <c:v>6.6715326642378545E-2</c:v>
                </c:pt>
                <c:pt idx="283">
                  <c:v>6.6715326642378545E-2</c:v>
                </c:pt>
                <c:pt idx="284">
                  <c:v>6.6715326642378545E-2</c:v>
                </c:pt>
                <c:pt idx="285">
                  <c:v>6.6715326642378545E-2</c:v>
                </c:pt>
                <c:pt idx="286">
                  <c:v>6.6715326642378545E-2</c:v>
                </c:pt>
                <c:pt idx="287">
                  <c:v>6.6715326642378545E-2</c:v>
                </c:pt>
                <c:pt idx="288">
                  <c:v>6.6715326642378545E-2</c:v>
                </c:pt>
                <c:pt idx="289">
                  <c:v>6.6715326642378545E-2</c:v>
                </c:pt>
                <c:pt idx="290">
                  <c:v>6.6715326642378545E-2</c:v>
                </c:pt>
                <c:pt idx="291">
                  <c:v>6.6715326642378545E-2</c:v>
                </c:pt>
                <c:pt idx="292">
                  <c:v>0.92569913478906574</c:v>
                </c:pt>
                <c:pt idx="293">
                  <c:v>0.30347745818339872</c:v>
                </c:pt>
                <c:pt idx="294">
                  <c:v>9.5915822590277727E-2</c:v>
                </c:pt>
                <c:pt idx="295">
                  <c:v>0.23144715396660273</c:v>
                </c:pt>
                <c:pt idx="296">
                  <c:v>0.13289826386789014</c:v>
                </c:pt>
                <c:pt idx="297">
                  <c:v>9.3509529577929781E-2</c:v>
                </c:pt>
                <c:pt idx="298">
                  <c:v>7.5682688662854603E-2</c:v>
                </c:pt>
                <c:pt idx="299">
                  <c:v>7.3427192153423554E-2</c:v>
                </c:pt>
                <c:pt idx="300">
                  <c:v>7.7035955942052481E-2</c:v>
                </c:pt>
                <c:pt idx="301">
                  <c:v>0.21276266422994491</c:v>
                </c:pt>
                <c:pt idx="302">
                  <c:v>9.5962723189845778E-2</c:v>
                </c:pt>
                <c:pt idx="303">
                  <c:v>6.8527303158095479E-2</c:v>
                </c:pt>
                <c:pt idx="304">
                  <c:v>6.59296019909483E-2</c:v>
                </c:pt>
                <c:pt idx="305">
                  <c:v>4.9309309403850622E-2</c:v>
                </c:pt>
                <c:pt idx="306">
                  <c:v>0.14354472082470934</c:v>
                </c:pt>
                <c:pt idx="307">
                  <c:v>7.143605991525466E-2</c:v>
                </c:pt>
                <c:pt idx="308">
                  <c:v>4.521966823800997E-2</c:v>
                </c:pt>
                <c:pt idx="309">
                  <c:v>4.2053432959049113E-2</c:v>
                </c:pt>
                <c:pt idx="310">
                  <c:v>4.1913551429456297E-2</c:v>
                </c:pt>
                <c:pt idx="311">
                  <c:v>4.7379821010340377E-2</c:v>
                </c:pt>
                <c:pt idx="312">
                  <c:v>3.7213668121478714E-2</c:v>
                </c:pt>
                <c:pt idx="313">
                  <c:v>4.9628579595403184E-2</c:v>
                </c:pt>
                <c:pt idx="314">
                  <c:v>3.5459201331678236E-2</c:v>
                </c:pt>
                <c:pt idx="315">
                  <c:v>4.9999674319375166E-2</c:v>
                </c:pt>
                <c:pt idx="316">
                  <c:v>4.0272013377974154E-2</c:v>
                </c:pt>
                <c:pt idx="317">
                  <c:v>3.3917567338909632E-2</c:v>
                </c:pt>
                <c:pt idx="318">
                  <c:v>4.6501414220803124E-2</c:v>
                </c:pt>
                <c:pt idx="319">
                  <c:v>6.4486024030302541E-2</c:v>
                </c:pt>
                <c:pt idx="320">
                  <c:v>5.2879622031898187E-2</c:v>
                </c:pt>
                <c:pt idx="321">
                  <c:v>4.0748200903266835E-2</c:v>
                </c:pt>
                <c:pt idx="322">
                  <c:v>3.3258338191098011E-2</c:v>
                </c:pt>
                <c:pt idx="323">
                  <c:v>4.2983684821523364E-2</c:v>
                </c:pt>
                <c:pt idx="324">
                  <c:v>4.5830879386980751E-2</c:v>
                </c:pt>
              </c:numCache>
            </c:numRef>
          </c:val>
          <c:smooth val="0"/>
          <c:extLst>
            <c:ext xmlns:c16="http://schemas.microsoft.com/office/drawing/2014/chart" uri="{C3380CC4-5D6E-409C-BE32-E72D297353CC}">
              <c16:uniqueId val="{00000000-9817-2046-A99E-3156136BB001}"/>
            </c:ext>
          </c:extLst>
        </c:ser>
        <c:ser>
          <c:idx val="1"/>
          <c:order val="1"/>
          <c:tx>
            <c:strRef>
              <c:f>Tabelle1!$C$1</c:f>
              <c:strCache>
                <c:ptCount val="1"/>
                <c:pt idx="0">
                  <c:v>Validation Loss</c:v>
                </c:pt>
              </c:strCache>
            </c:strRef>
          </c:tx>
          <c:spPr>
            <a:ln w="28575" cap="rnd">
              <a:solidFill>
                <a:schemeClr val="accent2"/>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C$2:$C$326</c:f>
              <c:numCache>
                <c:formatCode>General</c:formatCode>
                <c:ptCount val="325"/>
                <c:pt idx="0">
                  <c:v>12.54866</c:v>
                </c:pt>
                <c:pt idx="1">
                  <c:v>8.4231872558593697</c:v>
                </c:pt>
                <c:pt idx="2">
                  <c:v>8.42286945571899</c:v>
                </c:pt>
                <c:pt idx="3">
                  <c:v>8.4209766104125947</c:v>
                </c:pt>
                <c:pt idx="4">
                  <c:v>8.4153820805358865</c:v>
                </c:pt>
                <c:pt idx="5">
                  <c:v>8.4035436392517084</c:v>
                </c:pt>
                <c:pt idx="6">
                  <c:v>8.3827372458740239</c:v>
                </c:pt>
                <c:pt idx="7">
                  <c:v>8.3501321061772469</c:v>
                </c:pt>
                <c:pt idx="8">
                  <c:v>8.3029104946442143</c:v>
                </c:pt>
                <c:pt idx="9">
                  <c:v>8.2386630663106448</c:v>
                </c:pt>
                <c:pt idx="10">
                  <c:v>8.1558152272463182</c:v>
                </c:pt>
                <c:pt idx="11">
                  <c:v>8.0538954423309423</c:v>
                </c:pt>
                <c:pt idx="12">
                  <c:v>7.9332260526544207</c:v>
                </c:pt>
                <c:pt idx="13">
                  <c:v>7.7945822749609412</c:v>
                </c:pt>
                <c:pt idx="14">
                  <c:v>7.6390952260461944</c:v>
                </c:pt>
                <c:pt idx="15">
                  <c:v>7.4680201906293107</c:v>
                </c:pt>
                <c:pt idx="16">
                  <c:v>7.2829064850295362</c:v>
                </c:pt>
                <c:pt idx="17">
                  <c:v>7.085674395020634</c:v>
                </c:pt>
                <c:pt idx="18">
                  <c:v>6.8786134435251611</c:v>
                </c:pt>
                <c:pt idx="19">
                  <c:v>6.6640087874469129</c:v>
                </c:pt>
                <c:pt idx="20">
                  <c:v>6.4440627341145387</c:v>
                </c:pt>
                <c:pt idx="21">
                  <c:v>6.2208605281456517</c:v>
                </c:pt>
                <c:pt idx="22">
                  <c:v>5.9962449640921864</c:v>
                </c:pt>
                <c:pt idx="23">
                  <c:v>5.7719244605120386</c:v>
                </c:pt>
                <c:pt idx="24">
                  <c:v>5.5493198795723568</c:v>
                </c:pt>
                <c:pt idx="25">
                  <c:v>5.3295647482663959</c:v>
                </c:pt>
                <c:pt idx="26">
                  <c:v>5.1135496595971519</c:v>
                </c:pt>
                <c:pt idx="27">
                  <c:v>4.9020705780502629</c:v>
                </c:pt>
                <c:pt idx="28">
                  <c:v>4.6957800200073665</c:v>
                </c:pt>
                <c:pt idx="29">
                  <c:v>4.4950933900228565</c:v>
                </c:pt>
                <c:pt idx="30">
                  <c:v>4.3004112573490367</c:v>
                </c:pt>
                <c:pt idx="31">
                  <c:v>4.1119514185406025</c:v>
                </c:pt>
                <c:pt idx="32">
                  <c:v>3.9299120834438717</c:v>
                </c:pt>
                <c:pt idx="33">
                  <c:v>3.7543797104997139</c:v>
                </c:pt>
                <c:pt idx="34">
                  <c:v>3.5853030222906654</c:v>
                </c:pt>
                <c:pt idx="35">
                  <c:v>3.4224944438624143</c:v>
                </c:pt>
                <c:pt idx="36">
                  <c:v>3.2657506285856628</c:v>
                </c:pt>
                <c:pt idx="37">
                  <c:v>3.1148461895614639</c:v>
                </c:pt>
                <c:pt idx="38">
                  <c:v>2.9695947084080658</c:v>
                </c:pt>
                <c:pt idx="39">
                  <c:v>2.829918603441425</c:v>
                </c:pt>
                <c:pt idx="40">
                  <c:v>2.6957924517193206</c:v>
                </c:pt>
                <c:pt idx="41">
                  <c:v>2.5673463379890635</c:v>
                </c:pt>
                <c:pt idx="42">
                  <c:v>2.4446932963237451</c:v>
                </c:pt>
                <c:pt idx="43">
                  <c:v>2.3278784306273081</c:v>
                </c:pt>
                <c:pt idx="44">
                  <c:v>2.2168743433426874</c:v>
                </c:pt>
                <c:pt idx="45">
                  <c:v>2.1118095276035977</c:v>
                </c:pt>
                <c:pt idx="46">
                  <c:v>2.0127416794601785</c:v>
                </c:pt>
                <c:pt idx="47">
                  <c:v>1.9197773429792968</c:v>
                </c:pt>
                <c:pt idx="48">
                  <c:v>1.8328803428294964</c:v>
                </c:pt>
                <c:pt idx="49">
                  <c:v>1.7518708140618708</c:v>
                </c:pt>
                <c:pt idx="50">
                  <c:v>1.6764646807954575</c:v>
                </c:pt>
                <c:pt idx="51">
                  <c:v>1.6063070521250682</c:v>
                </c:pt>
                <c:pt idx="52">
                  <c:v>1.5409832984261</c:v>
                </c:pt>
                <c:pt idx="53">
                  <c:v>1.4801102169842109</c:v>
                </c:pt>
                <c:pt idx="54">
                  <c:v>1.4233215505278414</c:v>
                </c:pt>
                <c:pt idx="55">
                  <c:v>1.3702494358827599</c:v>
                </c:pt>
                <c:pt idx="56">
                  <c:v>1.3205754238421101</c:v>
                </c:pt>
                <c:pt idx="57">
                  <c:v>1.2739902717239331</c:v>
                </c:pt>
                <c:pt idx="58">
                  <c:v>1.2302170424122072</c:v>
                </c:pt>
                <c:pt idx="59">
                  <c:v>1.1889794659228519</c:v>
                </c:pt>
                <c:pt idx="60">
                  <c:v>1.1500091326981037</c:v>
                </c:pt>
                <c:pt idx="61">
                  <c:v>1.1130477327681856</c:v>
                </c:pt>
                <c:pt idx="62">
                  <c:v>1.0781968872458987</c:v>
                </c:pt>
                <c:pt idx="63">
                  <c:v>1.0456327606506863</c:v>
                </c:pt>
                <c:pt idx="64">
                  <c:v>1.0154387047917921</c:v>
                </c:pt>
                <c:pt idx="65">
                  <c:v>0.98757553475434978</c:v>
                </c:pt>
                <c:pt idx="66">
                  <c:v>0.96190912971745424</c:v>
                </c:pt>
                <c:pt idx="67">
                  <c:v>0.93835215827044527</c:v>
                </c:pt>
                <c:pt idx="68">
                  <c:v>0.91680405907937534</c:v>
                </c:pt>
                <c:pt idx="69">
                  <c:v>0.89709217624138571</c:v>
                </c:pt>
                <c:pt idx="70">
                  <c:v>0.87897470015852275</c:v>
                </c:pt>
                <c:pt idx="71">
                  <c:v>0.86219244449517152</c:v>
                </c:pt>
                <c:pt idx="72">
                  <c:v>0.84646519672867249</c:v>
                </c:pt>
                <c:pt idx="73">
                  <c:v>0.83152067530112317</c:v>
                </c:pt>
                <c:pt idx="74">
                  <c:v>0.81711834109779136</c:v>
                </c:pt>
                <c:pt idx="75">
                  <c:v>0.80306639077699449</c:v>
                </c:pt>
                <c:pt idx="76">
                  <c:v>0.78919629113841827</c:v>
                </c:pt>
                <c:pt idx="77">
                  <c:v>0.7753875164267221</c:v>
                </c:pt>
                <c:pt idx="78">
                  <c:v>0.76156900041413145</c:v>
                </c:pt>
                <c:pt idx="79">
                  <c:v>0.74784014866475856</c:v>
                </c:pt>
                <c:pt idx="80">
                  <c:v>0.73432230816746746</c:v>
                </c:pt>
                <c:pt idx="81">
                  <c:v>0.72110939267708696</c:v>
                </c:pt>
                <c:pt idx="82">
                  <c:v>0.70823926160178929</c:v>
                </c:pt>
                <c:pt idx="83">
                  <c:v>0.6957085898792954</c:v>
                </c:pt>
                <c:pt idx="84">
                  <c:v>0.6835206629558146</c:v>
                </c:pt>
                <c:pt idx="85">
                  <c:v>0.67173642529356126</c:v>
                </c:pt>
                <c:pt idx="86">
                  <c:v>0.66041816711628154</c:v>
                </c:pt>
                <c:pt idx="87">
                  <c:v>0.6496331121516653</c:v>
                </c:pt>
                <c:pt idx="88">
                  <c:v>0.63940344881518851</c:v>
                </c:pt>
                <c:pt idx="89">
                  <c:v>0.62968926593862595</c:v>
                </c:pt>
                <c:pt idx="90">
                  <c:v>0.62042633452244145</c:v>
                </c:pt>
                <c:pt idx="91">
                  <c:v>0.61152196464891995</c:v>
                </c:pt>
                <c:pt idx="92">
                  <c:v>0.60288114158526729</c:v>
                </c:pt>
                <c:pt idx="93">
                  <c:v>0.59448030339744795</c:v>
                </c:pt>
                <c:pt idx="94">
                  <c:v>0.58636162819235793</c:v>
                </c:pt>
                <c:pt idx="95">
                  <c:v>0.57857505076641225</c:v>
                </c:pt>
                <c:pt idx="96">
                  <c:v>0.57114456345209941</c:v>
                </c:pt>
                <c:pt idx="97">
                  <c:v>0.56405182842897528</c:v>
                </c:pt>
                <c:pt idx="98">
                  <c:v>0.55725197012457395</c:v>
                </c:pt>
                <c:pt idx="99">
                  <c:v>0.55067927517084259</c:v>
                </c:pt>
                <c:pt idx="100">
                  <c:v>0.54426720021405339</c:v>
                </c:pt>
                <c:pt idx="101">
                  <c:v>0.53797048600767017</c:v>
                </c:pt>
                <c:pt idx="102">
                  <c:v>0.53174997645935851</c:v>
                </c:pt>
                <c:pt idx="103">
                  <c:v>0.52558240591300565</c:v>
                </c:pt>
                <c:pt idx="104">
                  <c:v>0.51979526424504963</c:v>
                </c:pt>
                <c:pt idx="105">
                  <c:v>0.51495078251709525</c:v>
                </c:pt>
                <c:pt idx="106">
                  <c:v>0.51155330384083242</c:v>
                </c:pt>
                <c:pt idx="107">
                  <c:v>0.5099489923985987</c:v>
                </c:pt>
                <c:pt idx="108">
                  <c:v>0.51030110183661781</c:v>
                </c:pt>
                <c:pt idx="109">
                  <c:v>0.5125972330916112</c:v>
                </c:pt>
                <c:pt idx="110">
                  <c:v>0.51668343828978558</c:v>
                </c:pt>
                <c:pt idx="111">
                  <c:v>0.52232039700057153</c:v>
                </c:pt>
                <c:pt idx="112">
                  <c:v>0.52922588969851048</c:v>
                </c:pt>
                <c:pt idx="113">
                  <c:v>0.53710559776631295</c:v>
                </c:pt>
                <c:pt idx="114">
                  <c:v>0.54579066966955159</c:v>
                </c:pt>
                <c:pt idx="115">
                  <c:v>0.55504205528115602</c:v>
                </c:pt>
                <c:pt idx="116">
                  <c:v>0.56460496544363736</c:v>
                </c:pt>
                <c:pt idx="117">
                  <c:v>0.57424045604827756</c:v>
                </c:pt>
                <c:pt idx="118">
                  <c:v>0.58374188324019705</c:v>
                </c:pt>
                <c:pt idx="119">
                  <c:v>0.59294163879876982</c:v>
                </c:pt>
                <c:pt idx="120">
                  <c:v>0.60171189292498251</c:v>
                </c:pt>
                <c:pt idx="121">
                  <c:v>0.60996187072133412</c:v>
                </c:pt>
                <c:pt idx="122">
                  <c:v>0.61774965488698852</c:v>
                </c:pt>
                <c:pt idx="123">
                  <c:v>0.62506759379694532</c:v>
                </c:pt>
                <c:pt idx="124">
                  <c:v>0.63188356554952585</c:v>
                </c:pt>
                <c:pt idx="125">
                  <c:v>0.63816398080942394</c:v>
                </c:pt>
                <c:pt idx="126">
                  <c:v>0.64388524060452812</c:v>
                </c:pt>
                <c:pt idx="127">
                  <c:v>0.64903815972261925</c:v>
                </c:pt>
                <c:pt idx="128">
                  <c:v>0.65362833170972534</c:v>
                </c:pt>
                <c:pt idx="129">
                  <c:v>0.65767435462491397</c:v>
                </c:pt>
                <c:pt idx="130">
                  <c:v>0.66120511786480607</c:v>
                </c:pt>
                <c:pt idx="131">
                  <c:v>0.66425686879695967</c:v>
                </c:pt>
                <c:pt idx="132">
                  <c:v>0.66698677767889192</c:v>
                </c:pt>
                <c:pt idx="133">
                  <c:v>0.66946119839500451</c:v>
                </c:pt>
                <c:pt idx="134">
                  <c:v>0.67170027986593528</c:v>
                </c:pt>
                <c:pt idx="135">
                  <c:v>0.67382073748726778</c:v>
                </c:pt>
                <c:pt idx="136">
                  <c:v>0.67584125571987763</c:v>
                </c:pt>
                <c:pt idx="137">
                  <c:v>0.67773647292545913</c:v>
                </c:pt>
                <c:pt idx="138">
                  <c:v>0.67946794740809346</c:v>
                </c:pt>
                <c:pt idx="139">
                  <c:v>0.68111682983761679</c:v>
                </c:pt>
                <c:pt idx="140">
                  <c:v>0.68268187591189022</c:v>
                </c:pt>
                <c:pt idx="141">
                  <c:v>0.68412809359322513</c:v>
                </c:pt>
                <c:pt idx="142">
                  <c:v>0.68541391251586303</c:v>
                </c:pt>
                <c:pt idx="143">
                  <c:v>0.68662120554479666</c:v>
                </c:pt>
                <c:pt idx="144">
                  <c:v>0.68775149325796736</c:v>
                </c:pt>
                <c:pt idx="145">
                  <c:v>0.68877339510029612</c:v>
                </c:pt>
                <c:pt idx="146">
                  <c:v>0.68964904086971601</c:v>
                </c:pt>
                <c:pt idx="147">
                  <c:v>0.69046364252507886</c:v>
                </c:pt>
                <c:pt idx="148">
                  <c:v>0.69122146093760306</c:v>
                </c:pt>
                <c:pt idx="149">
                  <c:v>0.69189316104224119</c:v>
                </c:pt>
                <c:pt idx="150">
                  <c:v>0.69255853461185801</c:v>
                </c:pt>
                <c:pt idx="151">
                  <c:v>0.69321043664779558</c:v>
                </c:pt>
                <c:pt idx="152">
                  <c:v>0.69380672804799581</c:v>
                </c:pt>
                <c:pt idx="153">
                  <c:v>0.69429911341835215</c:v>
                </c:pt>
                <c:pt idx="154">
                  <c:v>0.69464754598220857</c:v>
                </c:pt>
                <c:pt idx="155">
                  <c:v>0.69482595607807052</c:v>
                </c:pt>
                <c:pt idx="156">
                  <c:v>0.69482305162058811</c:v>
                </c:pt>
                <c:pt idx="157">
                  <c:v>0.69475688768745347</c:v>
                </c:pt>
                <c:pt idx="158">
                  <c:v>0.69466266586048575</c:v>
                </c:pt>
                <c:pt idx="159">
                  <c:v>0.69453620041323705</c:v>
                </c:pt>
                <c:pt idx="160">
                  <c:v>0.69554066472168774</c:v>
                </c:pt>
                <c:pt idx="161">
                  <c:v>0.69895953728282789</c:v>
                </c:pt>
                <c:pt idx="162">
                  <c:v>0.70580063100439161</c:v>
                </c:pt>
                <c:pt idx="163">
                  <c:v>0.71657752380673223</c:v>
                </c:pt>
                <c:pt idx="164">
                  <c:v>0.73130636855062636</c:v>
                </c:pt>
                <c:pt idx="165">
                  <c:v>0.74956404117109676</c:v>
                </c:pt>
                <c:pt idx="166">
                  <c:v>0.77073660783489217</c:v>
                </c:pt>
                <c:pt idx="167">
                  <c:v>0.7940906469054313</c:v>
                </c:pt>
                <c:pt idx="168">
                  <c:v>0.81878284805221913</c:v>
                </c:pt>
                <c:pt idx="169">
                  <c:v>0.84392375334910474</c:v>
                </c:pt>
                <c:pt idx="170">
                  <c:v>0.868687959723211</c:v>
                </c:pt>
                <c:pt idx="171">
                  <c:v>0.89229893890216427</c:v>
                </c:pt>
                <c:pt idx="172">
                  <c:v>0.91416411395004615</c:v>
                </c:pt>
                <c:pt idx="173">
                  <c:v>0.93390833045118204</c:v>
                </c:pt>
                <c:pt idx="174">
                  <c:v>0.95127201243949089</c:v>
                </c:pt>
                <c:pt idx="175">
                  <c:v>0.96606408288656098</c:v>
                </c:pt>
                <c:pt idx="176">
                  <c:v>0.97819206849570262</c:v>
                </c:pt>
                <c:pt idx="177">
                  <c:v>0.98775352379325865</c:v>
                </c:pt>
                <c:pt idx="178">
                  <c:v>0.99491385939418864</c:v>
                </c:pt>
                <c:pt idx="179">
                  <c:v>0.99988143215559111</c:v>
                </c:pt>
                <c:pt idx="180">
                  <c:v>1.0038491367529911</c:v>
                </c:pt>
                <c:pt idx="181">
                  <c:v>1.0082985357564598</c:v>
                </c:pt>
                <c:pt idx="182">
                  <c:v>1.014524938813143</c:v>
                </c:pt>
                <c:pt idx="183">
                  <c:v>1.0235420880198984</c:v>
                </c:pt>
                <c:pt idx="184">
                  <c:v>1.0359604465003196</c:v>
                </c:pt>
                <c:pt idx="185">
                  <c:v>1.0518889406296854</c:v>
                </c:pt>
                <c:pt idx="186">
                  <c:v>1.0709512605696401</c:v>
                </c:pt>
                <c:pt idx="187">
                  <c:v>1.0924560281824658</c:v>
                </c:pt>
                <c:pt idx="188">
                  <c:v>1.1155419127146649</c:v>
                </c:pt>
                <c:pt idx="189">
                  <c:v>1.1393596477832302</c:v>
                </c:pt>
                <c:pt idx="190">
                  <c:v>1.1631336718703658</c:v>
                </c:pt>
                <c:pt idx="191">
                  <c:v>1.1862308021320458</c:v>
                </c:pt>
                <c:pt idx="192">
                  <c:v>1.2080977104312107</c:v>
                </c:pt>
                <c:pt idx="193">
                  <c:v>1.228232476855819</c:v>
                </c:pt>
                <c:pt idx="194">
                  <c:v>1.2462174467827083</c:v>
                </c:pt>
                <c:pt idx="195">
                  <c:v>1.2617963592299528</c:v>
                </c:pt>
                <c:pt idx="196">
                  <c:v>1.2748626283061855</c:v>
                </c:pt>
                <c:pt idx="197">
                  <c:v>1.2854747109588003</c:v>
                </c:pt>
                <c:pt idx="198">
                  <c:v>1.2937249070082073</c:v>
                </c:pt>
                <c:pt idx="199">
                  <c:v>1.2997478371763678</c:v>
                </c:pt>
                <c:pt idx="200">
                  <c:v>1.3036873963269671</c:v>
                </c:pt>
                <c:pt idx="201">
                  <c:v>1.3061092532057383</c:v>
                </c:pt>
                <c:pt idx="202">
                  <c:v>1.3075627954546274</c:v>
                </c:pt>
                <c:pt idx="203">
                  <c:v>1.3084866336380736</c:v>
                </c:pt>
                <c:pt idx="204">
                  <c:v>1.3091044901237345</c:v>
                </c:pt>
                <c:pt idx="205">
                  <c:v>1.3094644889012177</c:v>
                </c:pt>
                <c:pt idx="206">
                  <c:v>1.3095365641084706</c:v>
                </c:pt>
                <c:pt idx="207">
                  <c:v>1.3105313584081357</c:v>
                </c:pt>
                <c:pt idx="208">
                  <c:v>1.3139020714917233</c:v>
                </c:pt>
                <c:pt idx="209">
                  <c:v>1.3207195445605562</c:v>
                </c:pt>
                <c:pt idx="210">
                  <c:v>1.3315173095149175</c:v>
                </c:pt>
                <c:pt idx="211">
                  <c:v>1.3462453058383961</c:v>
                </c:pt>
                <c:pt idx="212">
                  <c:v>1.3644658273442172</c:v>
                </c:pt>
                <c:pt idx="213">
                  <c:v>1.38552154085876</c:v>
                </c:pt>
                <c:pt idx="214">
                  <c:v>1.409089106773167</c:v>
                </c:pt>
                <c:pt idx="215">
                  <c:v>1.4347152596566843</c:v>
                </c:pt>
                <c:pt idx="216">
                  <c:v>1.4618306037643527</c:v>
                </c:pt>
                <c:pt idx="217">
                  <c:v>1.4897212970206946</c:v>
                </c:pt>
                <c:pt idx="218">
                  <c:v>1.5176172484742771</c:v>
                </c:pt>
                <c:pt idx="219">
                  <c:v>1.5447407131131607</c:v>
                </c:pt>
                <c:pt idx="220">
                  <c:v>1.5704539424219714</c:v>
                </c:pt>
                <c:pt idx="221">
                  <c:v>1.5942792180628627</c:v>
                </c:pt>
                <c:pt idx="222">
                  <c:v>1.6164113710286836</c:v>
                </c:pt>
                <c:pt idx="223">
                  <c:v>1.6367887269708894</c:v>
                </c:pt>
                <c:pt idx="224">
                  <c:v>1.6552708243848522</c:v>
                </c:pt>
                <c:pt idx="225">
                  <c:v>1.6717323056629554</c:v>
                </c:pt>
                <c:pt idx="226">
                  <c:v>1.6861052867981048</c:v>
                </c:pt>
                <c:pt idx="227">
                  <c:v>1.7018404156942926</c:v>
                </c:pt>
                <c:pt idx="228">
                  <c:v>1.720201917893915</c:v>
                </c:pt>
                <c:pt idx="229">
                  <c:v>1.7407216750088643</c:v>
                </c:pt>
                <c:pt idx="230">
                  <c:v>1.7622151002365878</c:v>
                </c:pt>
                <c:pt idx="231">
                  <c:v>1.7833574413528455</c:v>
                </c:pt>
                <c:pt idx="232">
                  <c:v>1.8029817713208627</c:v>
                </c:pt>
                <c:pt idx="233">
                  <c:v>1.8207140772799393</c:v>
                </c:pt>
                <c:pt idx="234">
                  <c:v>1.8360884393088619</c:v>
                </c:pt>
                <c:pt idx="235">
                  <c:v>1.8487250677718403</c:v>
                </c:pt>
                <c:pt idx="236">
                  <c:v>1.8584023657115976</c:v>
                </c:pt>
                <c:pt idx="237">
                  <c:v>1.8655760043311358</c:v>
                </c:pt>
                <c:pt idx="238">
                  <c:v>1.8704459026343667</c:v>
                </c:pt>
                <c:pt idx="239">
                  <c:v>1.8731259480678659</c:v>
                </c:pt>
                <c:pt idx="240">
                  <c:v>1.8737294746273465</c:v>
                </c:pt>
                <c:pt idx="241">
                  <c:v>1.8729120120952576</c:v>
                </c:pt>
                <c:pt idx="242">
                  <c:v>1.8709652151112144</c:v>
                </c:pt>
                <c:pt idx="243">
                  <c:v>1.8680127966697524</c:v>
                </c:pt>
                <c:pt idx="244">
                  <c:v>1.8641193903313189</c:v>
                </c:pt>
                <c:pt idx="245">
                  <c:v>1.8593455692933687</c:v>
                </c:pt>
                <c:pt idx="246">
                  <c:v>1.8537708773880626</c:v>
                </c:pt>
                <c:pt idx="247">
                  <c:v>1.8474989504893227</c:v>
                </c:pt>
                <c:pt idx="248">
                  <c:v>1.8406535550802312</c:v>
                </c:pt>
                <c:pt idx="249">
                  <c:v>1.8347412066631008</c:v>
                </c:pt>
                <c:pt idx="250">
                  <c:v>1.8367198579076236</c:v>
                </c:pt>
                <c:pt idx="251">
                  <c:v>1.8491312109791476</c:v>
                </c:pt>
                <c:pt idx="252">
                  <c:v>1.8719449044303367</c:v>
                </c:pt>
                <c:pt idx="253">
                  <c:v>1.9045241997335645</c:v>
                </c:pt>
                <c:pt idx="254">
                  <c:v>1.9450202609984166</c:v>
                </c:pt>
                <c:pt idx="255">
                  <c:v>1.9911419170514881</c:v>
                </c:pt>
                <c:pt idx="256">
                  <c:v>2.0413653455013225</c:v>
                </c:pt>
                <c:pt idx="257">
                  <c:v>2.0938035150175787</c:v>
                </c:pt>
                <c:pt idx="258">
                  <c:v>2.1517910174174766</c:v>
                </c:pt>
                <c:pt idx="259">
                  <c:v>2.2147812450080133</c:v>
                </c:pt>
                <c:pt idx="260">
                  <c:v>2.2804998189583636</c:v>
                </c:pt>
                <c:pt idx="261">
                  <c:v>2.3461965123329565</c:v>
                </c:pt>
                <c:pt idx="262">
                  <c:v>2.4093189122847285</c:v>
                </c:pt>
                <c:pt idx="263">
                  <c:v>2.4678261318011971</c:v>
                </c:pt>
                <c:pt idx="264">
                  <c:v>2.5202877185801942</c:v>
                </c:pt>
                <c:pt idx="265">
                  <c:v>2.5658623828247409</c:v>
                </c:pt>
                <c:pt idx="266">
                  <c:v>2.6042166657254242</c:v>
                </c:pt>
                <c:pt idx="267">
                  <c:v>2.640593793210626</c:v>
                </c:pt>
                <c:pt idx="268">
                  <c:v>2.6812703002379967</c:v>
                </c:pt>
                <c:pt idx="269">
                  <c:v>2.7313126493973243</c:v>
                </c:pt>
                <c:pt idx="270">
                  <c:v>2.7938233053389245</c:v>
                </c:pt>
                <c:pt idx="271">
                  <c:v>2.8699320801064183</c:v>
                </c:pt>
                <c:pt idx="272">
                  <c:v>2.9590545189925033</c:v>
                </c:pt>
                <c:pt idx="273">
                  <c:v>3.0592321758503336</c:v>
                </c:pt>
                <c:pt idx="274">
                  <c:v>3.1676566350066029</c:v>
                </c:pt>
                <c:pt idx="275">
                  <c:v>3.2812427349186821</c:v>
                </c:pt>
                <c:pt idx="276">
                  <c:v>3.3966806709832018</c:v>
                </c:pt>
                <c:pt idx="277">
                  <c:v>3.5110662349030037</c:v>
                </c:pt>
                <c:pt idx="278">
                  <c:v>3.6215816218401904</c:v>
                </c:pt>
                <c:pt idx="279">
                  <c:v>3.7254869325680287</c:v>
                </c:pt>
                <c:pt idx="280">
                  <c:v>3.8202695107758782</c:v>
                </c:pt>
                <c:pt idx="281">
                  <c:v>3.9038836869256568</c:v>
                </c:pt>
                <c:pt idx="282">
                  <c:v>3.9749612970791515</c:v>
                </c:pt>
                <c:pt idx="283">
                  <c:v>4.0329741099679568</c:v>
                </c:pt>
                <c:pt idx="284">
                  <c:v>4.0781410878347861</c:v>
                </c:pt>
                <c:pt idx="285">
                  <c:v>4.111110050256598</c:v>
                </c:pt>
                <c:pt idx="286">
                  <c:v>4.1373775169720997</c:v>
                </c:pt>
                <c:pt idx="287">
                  <c:v>4.1636371679527997</c:v>
                </c:pt>
                <c:pt idx="288">
                  <c:v>4.1953040361285741</c:v>
                </c:pt>
                <c:pt idx="289">
                  <c:v>4.2358516052777944</c:v>
                </c:pt>
                <c:pt idx="290">
                  <c:v>4.2866336296560084</c:v>
                </c:pt>
                <c:pt idx="291">
                  <c:v>4.3471584403080783</c:v>
                </c:pt>
                <c:pt idx="292">
                  <c:v>4.4157227620365118</c:v>
                </c:pt>
                <c:pt idx="293">
                  <c:v>4.4899413910792525</c:v>
                </c:pt>
                <c:pt idx="294">
                  <c:v>4.5676761920852442</c:v>
                </c:pt>
                <c:pt idx="295">
                  <c:v>4.6469947603529054</c:v>
                </c:pt>
                <c:pt idx="296">
                  <c:v>4.7260213231742165</c:v>
                </c:pt>
                <c:pt idx="297">
                  <c:v>4.8030512573978061</c:v>
                </c:pt>
                <c:pt idx="298">
                  <c:v>4.8767192165346653</c:v>
                </c:pt>
                <c:pt idx="299">
                  <c:v>4.9456513553167634</c:v>
                </c:pt>
                <c:pt idx="300">
                  <c:v>5.0086224325031523</c:v>
                </c:pt>
                <c:pt idx="301">
                  <c:v>5.0652711444670704</c:v>
                </c:pt>
                <c:pt idx="302">
                  <c:v>5.1153446411697505</c:v>
                </c:pt>
                <c:pt idx="303">
                  <c:v>5.158636173561205</c:v>
                </c:pt>
                <c:pt idx="304">
                  <c:v>5.1951439865307574</c:v>
                </c:pt>
                <c:pt idx="305">
                  <c:v>5.2247128679207835</c:v>
                </c:pt>
                <c:pt idx="306">
                  <c:v>5.2471400488402651</c:v>
                </c:pt>
                <c:pt idx="307">
                  <c:v>5.2652106953715077</c:v>
                </c:pt>
                <c:pt idx="308">
                  <c:v>5.2822636904163272</c:v>
                </c:pt>
                <c:pt idx="309">
                  <c:v>5.3013205521283471</c:v>
                </c:pt>
                <c:pt idx="310">
                  <c:v>5.3245203400558179</c:v>
                </c:pt>
                <c:pt idx="311">
                  <c:v>5.3539121682747792</c:v>
                </c:pt>
                <c:pt idx="312">
                  <c:v>5.3906572003125328</c:v>
                </c:pt>
                <c:pt idx="313">
                  <c:v>5.4356105592213222</c:v>
                </c:pt>
                <c:pt idx="314">
                  <c:v>5.4886100251842507</c:v>
                </c:pt>
                <c:pt idx="315">
                  <c:v>5.5485645548277009</c:v>
                </c:pt>
                <c:pt idx="316">
                  <c:v>5.6145744976294676</c:v>
                </c:pt>
                <c:pt idx="317">
                  <c:v>5.6888029597131613</c:v>
                </c:pt>
                <c:pt idx="318">
                  <c:v>5.7734434768298364</c:v>
                </c:pt>
                <c:pt idx="319">
                  <c:v>5.8720286821875307</c:v>
                </c:pt>
                <c:pt idx="320">
                  <c:v>5.9864612022248735</c:v>
                </c:pt>
                <c:pt idx="321">
                  <c:v>6.1163106992904144</c:v>
                </c:pt>
                <c:pt idx="322">
                  <c:v>6.2590382732047534</c:v>
                </c:pt>
                <c:pt idx="323">
                  <c:v>6.4107671935868122</c:v>
                </c:pt>
                <c:pt idx="324">
                  <c:v>6.5668273701132964</c:v>
                </c:pt>
              </c:numCache>
            </c:numRef>
          </c:val>
          <c:smooth val="0"/>
          <c:extLst>
            <c:ext xmlns:c16="http://schemas.microsoft.com/office/drawing/2014/chart" uri="{C3380CC4-5D6E-409C-BE32-E72D297353CC}">
              <c16:uniqueId val="{00000001-9817-2046-A99E-3156136BB001}"/>
            </c:ext>
          </c:extLst>
        </c:ser>
        <c:dLbls>
          <c:showLegendKey val="0"/>
          <c:showVal val="0"/>
          <c:showCatName val="0"/>
          <c:showSerName val="0"/>
          <c:showPercent val="0"/>
          <c:showBubbleSize val="0"/>
        </c:dLbls>
        <c:smooth val="0"/>
        <c:axId val="317417135"/>
        <c:axId val="470617871"/>
      </c:lineChart>
      <c:catAx>
        <c:axId val="31741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0617871"/>
        <c:crosses val="autoZero"/>
        <c:auto val="1"/>
        <c:lblAlgn val="ctr"/>
        <c:lblOffset val="100"/>
        <c:noMultiLvlLbl val="0"/>
      </c:catAx>
      <c:valAx>
        <c:axId val="47061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741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rainingsresultat ssd_mobilenetv2_oldv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ask_weared_incorrect</c:v>
                </c:pt>
              </c:strCache>
            </c:strRef>
          </c:tx>
          <c:spPr>
            <a:ln w="28575" cap="rnd">
              <a:solidFill>
                <a:schemeClr val="accent1"/>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B$2:$B$44</c:f>
              <c:numCache>
                <c:formatCode>General</c:formatCode>
                <c:ptCount val="43"/>
                <c:pt idx="0">
                  <c:v>0.43467772006988498</c:v>
                </c:pt>
                <c:pt idx="1">
                  <c:v>0.47724995017051602</c:v>
                </c:pt>
                <c:pt idx="2">
                  <c:v>0.489999890327453</c:v>
                </c:pt>
                <c:pt idx="3">
                  <c:v>0.539586842060089</c:v>
                </c:pt>
                <c:pt idx="4">
                  <c:v>0.55940151214599598</c:v>
                </c:pt>
                <c:pt idx="5">
                  <c:v>0.53576052188873202</c:v>
                </c:pt>
                <c:pt idx="6">
                  <c:v>0.574812531471252</c:v>
                </c:pt>
                <c:pt idx="7">
                  <c:v>0.58680528402328402</c:v>
                </c:pt>
                <c:pt idx="8">
                  <c:v>0.60493522882461503</c:v>
                </c:pt>
                <c:pt idx="9">
                  <c:v>0.62913185358047397</c:v>
                </c:pt>
                <c:pt idx="10">
                  <c:v>0.65000885725021296</c:v>
                </c:pt>
                <c:pt idx="11">
                  <c:v>0.66604006290435702</c:v>
                </c:pt>
                <c:pt idx="12">
                  <c:v>0.645646512508392</c:v>
                </c:pt>
                <c:pt idx="13">
                  <c:v>0.65791946649551303</c:v>
                </c:pt>
                <c:pt idx="14">
                  <c:v>0.65506386756896895</c:v>
                </c:pt>
                <c:pt idx="15">
                  <c:v>0.68254089355468694</c:v>
                </c:pt>
                <c:pt idx="16">
                  <c:v>0.67113101482391302</c:v>
                </c:pt>
                <c:pt idx="17">
                  <c:v>0.68053901195526101</c:v>
                </c:pt>
                <c:pt idx="18">
                  <c:v>0.68819344043731601</c:v>
                </c:pt>
                <c:pt idx="19">
                  <c:v>0.68825721740722601</c:v>
                </c:pt>
                <c:pt idx="20">
                  <c:v>0.70813012123107899</c:v>
                </c:pt>
                <c:pt idx="21">
                  <c:v>0.71657770872116</c:v>
                </c:pt>
                <c:pt idx="22">
                  <c:v>0.72018885612487704</c:v>
                </c:pt>
                <c:pt idx="23">
                  <c:v>0.74475586414337103</c:v>
                </c:pt>
                <c:pt idx="24">
                  <c:v>0.74522995948791504</c:v>
                </c:pt>
                <c:pt idx="25">
                  <c:v>0.71771627664565996</c:v>
                </c:pt>
                <c:pt idx="26">
                  <c:v>0.74648272991180398</c:v>
                </c:pt>
                <c:pt idx="27">
                  <c:v>0.74586659669876099</c:v>
                </c:pt>
                <c:pt idx="28">
                  <c:v>0.74730986356735196</c:v>
                </c:pt>
                <c:pt idx="29">
                  <c:v>0.75058615207672097</c:v>
                </c:pt>
                <c:pt idx="30">
                  <c:v>0.75377470254898005</c:v>
                </c:pt>
                <c:pt idx="31">
                  <c:v>0.74453932046890203</c:v>
                </c:pt>
                <c:pt idx="32">
                  <c:v>0.74493008852005005</c:v>
                </c:pt>
                <c:pt idx="33">
                  <c:v>0.77058339118957497</c:v>
                </c:pt>
                <c:pt idx="34">
                  <c:v>0.78143250942230202</c:v>
                </c:pt>
                <c:pt idx="35">
                  <c:v>0.77832275629043501</c:v>
                </c:pt>
                <c:pt idx="36">
                  <c:v>0.782764911651611</c:v>
                </c:pt>
                <c:pt idx="37">
                  <c:v>0.78787201642990101</c:v>
                </c:pt>
                <c:pt idx="38">
                  <c:v>0.78290945291519098</c:v>
                </c:pt>
                <c:pt idx="39">
                  <c:v>0.78698319196701005</c:v>
                </c:pt>
                <c:pt idx="40">
                  <c:v>0.78570622205734197</c:v>
                </c:pt>
                <c:pt idx="41">
                  <c:v>0.77163857221603305</c:v>
                </c:pt>
                <c:pt idx="42">
                  <c:v>0.77469533681869496</c:v>
                </c:pt>
              </c:numCache>
            </c:numRef>
          </c:val>
          <c:smooth val="0"/>
          <c:extLst>
            <c:ext xmlns:c16="http://schemas.microsoft.com/office/drawing/2014/chart" uri="{C3380CC4-5D6E-409C-BE32-E72D297353CC}">
              <c16:uniqueId val="{00000000-1C56-6F4F-BBC2-3FEF5220C51F}"/>
            </c:ext>
          </c:extLst>
        </c:ser>
        <c:ser>
          <c:idx val="1"/>
          <c:order val="1"/>
          <c:tx>
            <c:strRef>
              <c:f>Tabelle1!$C$1</c:f>
              <c:strCache>
                <c:ptCount val="1"/>
                <c:pt idx="0">
                  <c:v>with_mask</c:v>
                </c:pt>
              </c:strCache>
            </c:strRef>
          </c:tx>
          <c:spPr>
            <a:ln w="28575" cap="rnd">
              <a:solidFill>
                <a:schemeClr val="accent2"/>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C$2:$C$44</c:f>
              <c:numCache>
                <c:formatCode>General</c:formatCode>
                <c:ptCount val="43"/>
                <c:pt idx="0">
                  <c:v>0.49902924895286499</c:v>
                </c:pt>
                <c:pt idx="1">
                  <c:v>0.510878026485443</c:v>
                </c:pt>
                <c:pt idx="2">
                  <c:v>0.52456325292587203</c:v>
                </c:pt>
                <c:pt idx="3">
                  <c:v>0.54822009801864602</c:v>
                </c:pt>
                <c:pt idx="4">
                  <c:v>0.58119088411331099</c:v>
                </c:pt>
                <c:pt idx="5">
                  <c:v>0.55129045248031605</c:v>
                </c:pt>
                <c:pt idx="6">
                  <c:v>0.50809013843536299</c:v>
                </c:pt>
                <c:pt idx="7">
                  <c:v>0.56923121213912897</c:v>
                </c:pt>
                <c:pt idx="8">
                  <c:v>0.58625739812850897</c:v>
                </c:pt>
                <c:pt idx="9">
                  <c:v>0.593969285488128</c:v>
                </c:pt>
                <c:pt idx="10">
                  <c:v>0.61548489332199097</c:v>
                </c:pt>
                <c:pt idx="11">
                  <c:v>0.52668184041976895</c:v>
                </c:pt>
                <c:pt idx="12">
                  <c:v>0.59583210945129395</c:v>
                </c:pt>
                <c:pt idx="13">
                  <c:v>0.56139719486236495</c:v>
                </c:pt>
                <c:pt idx="14">
                  <c:v>0.59773719310760498</c:v>
                </c:pt>
                <c:pt idx="15">
                  <c:v>0.63474488258361805</c:v>
                </c:pt>
                <c:pt idx="16">
                  <c:v>0.59746003150939897</c:v>
                </c:pt>
                <c:pt idx="17">
                  <c:v>0.64164805412292403</c:v>
                </c:pt>
                <c:pt idx="18">
                  <c:v>0.65347880125045699</c:v>
                </c:pt>
                <c:pt idx="19">
                  <c:v>0.63518637418746904</c:v>
                </c:pt>
                <c:pt idx="20">
                  <c:v>0.63634753227233798</c:v>
                </c:pt>
                <c:pt idx="21">
                  <c:v>0.64604669809341397</c:v>
                </c:pt>
                <c:pt idx="22">
                  <c:v>0.63637655973434404</c:v>
                </c:pt>
                <c:pt idx="23">
                  <c:v>0.67482566833496005</c:v>
                </c:pt>
                <c:pt idx="24">
                  <c:v>0.67693996429443304</c:v>
                </c:pt>
                <c:pt idx="25">
                  <c:v>0.67236089706420898</c:v>
                </c:pt>
                <c:pt idx="26">
                  <c:v>0.661737501621246</c:v>
                </c:pt>
                <c:pt idx="27">
                  <c:v>0.64913994073867798</c:v>
                </c:pt>
                <c:pt idx="28">
                  <c:v>0.67197239398956299</c:v>
                </c:pt>
                <c:pt idx="29">
                  <c:v>0.68663531541824296</c:v>
                </c:pt>
                <c:pt idx="30">
                  <c:v>0.66402018070220903</c:v>
                </c:pt>
                <c:pt idx="31">
                  <c:v>0.66853606700897195</c:v>
                </c:pt>
                <c:pt idx="32">
                  <c:v>0.67439532279968195</c:v>
                </c:pt>
                <c:pt idx="33">
                  <c:v>0.68349331617355302</c:v>
                </c:pt>
                <c:pt idx="34">
                  <c:v>0.69681185483932495</c:v>
                </c:pt>
                <c:pt idx="35">
                  <c:v>0.70302271842956499</c:v>
                </c:pt>
                <c:pt idx="36">
                  <c:v>0.70299285650253296</c:v>
                </c:pt>
                <c:pt idx="37">
                  <c:v>0.70006954669952304</c:v>
                </c:pt>
                <c:pt idx="38">
                  <c:v>0.67636102437973</c:v>
                </c:pt>
                <c:pt idx="39">
                  <c:v>0.69229620695114102</c:v>
                </c:pt>
                <c:pt idx="40">
                  <c:v>0.69029527902603105</c:v>
                </c:pt>
                <c:pt idx="41">
                  <c:v>0.69196546077728205</c:v>
                </c:pt>
                <c:pt idx="42">
                  <c:v>0.69238448143005304</c:v>
                </c:pt>
              </c:numCache>
            </c:numRef>
          </c:val>
          <c:smooth val="0"/>
          <c:extLst>
            <c:ext xmlns:c16="http://schemas.microsoft.com/office/drawing/2014/chart" uri="{C3380CC4-5D6E-409C-BE32-E72D297353CC}">
              <c16:uniqueId val="{00000001-1C56-6F4F-BBC2-3FEF5220C51F}"/>
            </c:ext>
          </c:extLst>
        </c:ser>
        <c:ser>
          <c:idx val="2"/>
          <c:order val="2"/>
          <c:tx>
            <c:strRef>
              <c:f>Tabelle1!$D$1</c:f>
              <c:strCache>
                <c:ptCount val="1"/>
                <c:pt idx="0">
                  <c:v>without_mask</c:v>
                </c:pt>
              </c:strCache>
            </c:strRef>
          </c:tx>
          <c:spPr>
            <a:ln w="28575" cap="rnd">
              <a:solidFill>
                <a:schemeClr val="accent3"/>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D$2:$D$44</c:f>
              <c:numCache>
                <c:formatCode>General</c:formatCode>
                <c:ptCount val="43"/>
                <c:pt idx="0">
                  <c:v>0.32640403509139998</c:v>
                </c:pt>
                <c:pt idx="1">
                  <c:v>0.41385197639465299</c:v>
                </c:pt>
                <c:pt idx="2">
                  <c:v>0.41554048657417297</c:v>
                </c:pt>
                <c:pt idx="3">
                  <c:v>0.432242691516876</c:v>
                </c:pt>
                <c:pt idx="4">
                  <c:v>0.43576043844223</c:v>
                </c:pt>
                <c:pt idx="5">
                  <c:v>0.46283867955207803</c:v>
                </c:pt>
                <c:pt idx="6">
                  <c:v>0.46937495470046903</c:v>
                </c:pt>
                <c:pt idx="7">
                  <c:v>0.48613703250884999</c:v>
                </c:pt>
                <c:pt idx="8">
                  <c:v>0.500529885292053</c:v>
                </c:pt>
                <c:pt idx="9">
                  <c:v>0.49600982666015597</c:v>
                </c:pt>
                <c:pt idx="10">
                  <c:v>0.51437908411026001</c:v>
                </c:pt>
                <c:pt idx="11">
                  <c:v>0.46576672792434598</c:v>
                </c:pt>
                <c:pt idx="12">
                  <c:v>0.51427453756332397</c:v>
                </c:pt>
                <c:pt idx="13">
                  <c:v>0.47869202494621199</c:v>
                </c:pt>
                <c:pt idx="14">
                  <c:v>0.53477203845977705</c:v>
                </c:pt>
                <c:pt idx="15">
                  <c:v>0.52944666147232</c:v>
                </c:pt>
                <c:pt idx="16">
                  <c:v>0.51789224147796598</c:v>
                </c:pt>
                <c:pt idx="17">
                  <c:v>0.52497190237045199</c:v>
                </c:pt>
                <c:pt idx="18">
                  <c:v>0.53281885385513295</c:v>
                </c:pt>
                <c:pt idx="19">
                  <c:v>0.560086250305175</c:v>
                </c:pt>
                <c:pt idx="20">
                  <c:v>0.58416211605071999</c:v>
                </c:pt>
                <c:pt idx="21">
                  <c:v>0.57611888647079401</c:v>
                </c:pt>
                <c:pt idx="22">
                  <c:v>0.54257947206497104</c:v>
                </c:pt>
                <c:pt idx="23">
                  <c:v>0.57001179456710804</c:v>
                </c:pt>
                <c:pt idx="24">
                  <c:v>0.55357277393340998</c:v>
                </c:pt>
                <c:pt idx="25">
                  <c:v>0.59437215328216497</c:v>
                </c:pt>
                <c:pt idx="26">
                  <c:v>0.58000564575195301</c:v>
                </c:pt>
                <c:pt idx="27">
                  <c:v>0.56221592426300004</c:v>
                </c:pt>
                <c:pt idx="28">
                  <c:v>0.57844376564025801</c:v>
                </c:pt>
                <c:pt idx="29">
                  <c:v>0.60327261686324996</c:v>
                </c:pt>
                <c:pt idx="30">
                  <c:v>0.56591385602951005</c:v>
                </c:pt>
                <c:pt idx="31">
                  <c:v>0.58335542678832997</c:v>
                </c:pt>
                <c:pt idx="32">
                  <c:v>0.58868271112442005</c:v>
                </c:pt>
                <c:pt idx="33">
                  <c:v>0.59168249368667603</c:v>
                </c:pt>
                <c:pt idx="34">
                  <c:v>0.60984504222869795</c:v>
                </c:pt>
                <c:pt idx="35">
                  <c:v>0.604922115802764</c:v>
                </c:pt>
                <c:pt idx="36">
                  <c:v>0.60801631212234497</c:v>
                </c:pt>
                <c:pt idx="37">
                  <c:v>0.61386036872863703</c:v>
                </c:pt>
                <c:pt idx="38">
                  <c:v>0.61108839511871305</c:v>
                </c:pt>
                <c:pt idx="39">
                  <c:v>0.60533195734024003</c:v>
                </c:pt>
                <c:pt idx="40">
                  <c:v>0.59506046772003096</c:v>
                </c:pt>
                <c:pt idx="41">
                  <c:v>0.60904163122177102</c:v>
                </c:pt>
                <c:pt idx="42">
                  <c:v>0.61232990026473999</c:v>
                </c:pt>
              </c:numCache>
            </c:numRef>
          </c:val>
          <c:smooth val="0"/>
          <c:extLst>
            <c:ext xmlns:c16="http://schemas.microsoft.com/office/drawing/2014/chart" uri="{C3380CC4-5D6E-409C-BE32-E72D297353CC}">
              <c16:uniqueId val="{00000002-1C56-6F4F-BBC2-3FEF5220C51F}"/>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genüberstellung Training &amp;</a:t>
            </a:r>
            <a:r>
              <a:rPr lang="de-DE" baseline="0"/>
              <a:t> Validation Loss </a:t>
            </a:r>
            <a:r>
              <a:rPr lang="de-DE" sz="1400" b="0" i="0" u="none" strike="noStrike" baseline="0">
                <a:effectLst/>
              </a:rPr>
              <a:t>ssd_mobilenetv2_oldv4</a:t>
            </a:r>
            <a:r>
              <a:rPr lang="de-DE" sz="1400" b="0" i="0" u="none" strike="noStrike" baseline="0"/>
              <a:t> </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Trainings Loss</c:v>
                </c:pt>
              </c:strCache>
            </c:strRef>
          </c:tx>
          <c:spPr>
            <a:ln w="28575" cap="rnd">
              <a:solidFill>
                <a:schemeClr val="accent1"/>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B$2:$B$44</c:f>
              <c:numCache>
                <c:formatCode>General</c:formatCode>
                <c:ptCount val="43"/>
                <c:pt idx="0">
                  <c:v>4.8178195953369096</c:v>
                </c:pt>
                <c:pt idx="1">
                  <c:v>1.5154657363891599</c:v>
                </c:pt>
                <c:pt idx="2">
                  <c:v>0.98271503448486319</c:v>
                </c:pt>
                <c:pt idx="3">
                  <c:v>0.99396651268005343</c:v>
                </c:pt>
                <c:pt idx="4">
                  <c:v>0.8655357704162594</c:v>
                </c:pt>
                <c:pt idx="5">
                  <c:v>0.85040474624633744</c:v>
                </c:pt>
                <c:pt idx="6">
                  <c:v>0.83056507247924749</c:v>
                </c:pt>
                <c:pt idx="7">
                  <c:v>0.84316331890869112</c:v>
                </c:pt>
                <c:pt idx="8">
                  <c:v>0.65609537511596616</c:v>
                </c:pt>
                <c:pt idx="9">
                  <c:v>0.67985837250854442</c:v>
                </c:pt>
                <c:pt idx="10">
                  <c:v>0.67750113922338817</c:v>
                </c:pt>
                <c:pt idx="11">
                  <c:v>0.77605069819685046</c:v>
                </c:pt>
                <c:pt idx="12">
                  <c:v>0.69912026155709406</c:v>
                </c:pt>
                <c:pt idx="13">
                  <c:v>0.61228489444398682</c:v>
                </c:pt>
                <c:pt idx="14">
                  <c:v>0.69558305654077424</c:v>
                </c:pt>
                <c:pt idx="15">
                  <c:v>0.96995405179887484</c:v>
                </c:pt>
                <c:pt idx="16">
                  <c:v>0.78210993572598542</c:v>
                </c:pt>
                <c:pt idx="17">
                  <c:v>0.68853134307171071</c:v>
                </c:pt>
                <c:pt idx="18">
                  <c:v>0.80265044051985968</c:v>
                </c:pt>
                <c:pt idx="19">
                  <c:v>0.60941142813082716</c:v>
                </c:pt>
                <c:pt idx="20">
                  <c:v>0.65912279084467107</c:v>
                </c:pt>
                <c:pt idx="21">
                  <c:v>0.71461879530577499</c:v>
                </c:pt>
                <c:pt idx="22">
                  <c:v>0.71143915517931899</c:v>
                </c:pt>
                <c:pt idx="23">
                  <c:v>0.61026468726755256</c:v>
                </c:pt>
                <c:pt idx="24">
                  <c:v>0.46594458193135452</c:v>
                </c:pt>
                <c:pt idx="25">
                  <c:v>0.63759428137650531</c:v>
                </c:pt>
                <c:pt idx="26">
                  <c:v>0.7762734053017899</c:v>
                </c:pt>
                <c:pt idx="27">
                  <c:v>0.68809269184832123</c:v>
                </c:pt>
                <c:pt idx="28">
                  <c:v>0.59559669159842343</c:v>
                </c:pt>
                <c:pt idx="29">
                  <c:v>0.59788248948850797</c:v>
                </c:pt>
                <c:pt idx="30">
                  <c:v>0.58243383966405837</c:v>
                </c:pt>
                <c:pt idx="31">
                  <c:v>0.59081447522346053</c:v>
                </c:pt>
                <c:pt idx="32">
                  <c:v>0.51985857566297777</c:v>
                </c:pt>
                <c:pt idx="33">
                  <c:v>0.59107312695205316</c:v>
                </c:pt>
                <c:pt idx="34">
                  <c:v>0.47560529139840585</c:v>
                </c:pt>
                <c:pt idx="35">
                  <c:v>0.59210306053798201</c:v>
                </c:pt>
                <c:pt idx="36">
                  <c:v>0.57915860344060355</c:v>
                </c:pt>
                <c:pt idx="37">
                  <c:v>0.47824665293909668</c:v>
                </c:pt>
                <c:pt idx="38">
                  <c:v>0.54297651526494339</c:v>
                </c:pt>
                <c:pt idx="39">
                  <c:v>0.51931341027649913</c:v>
                </c:pt>
                <c:pt idx="40">
                  <c:v>0.5046589494</c:v>
                </c:pt>
                <c:pt idx="41">
                  <c:v>0.48494556459999999</c:v>
                </c:pt>
                <c:pt idx="42">
                  <c:v>0.474561866</c:v>
                </c:pt>
              </c:numCache>
            </c:numRef>
          </c:val>
          <c:smooth val="0"/>
          <c:extLst>
            <c:ext xmlns:c16="http://schemas.microsoft.com/office/drawing/2014/chart" uri="{C3380CC4-5D6E-409C-BE32-E72D297353CC}">
              <c16:uniqueId val="{00000000-1069-264F-8679-AD6DED0B782A}"/>
            </c:ext>
          </c:extLst>
        </c:ser>
        <c:ser>
          <c:idx val="1"/>
          <c:order val="1"/>
          <c:tx>
            <c:strRef>
              <c:f>Tabelle1!$C$1</c:f>
              <c:strCache>
                <c:ptCount val="1"/>
                <c:pt idx="0">
                  <c:v>Validation Loss</c:v>
                </c:pt>
              </c:strCache>
            </c:strRef>
          </c:tx>
          <c:spPr>
            <a:ln w="28575" cap="rnd">
              <a:solidFill>
                <a:schemeClr val="accent2"/>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C$2:$C$44</c:f>
              <c:numCache>
                <c:formatCode>General</c:formatCode>
                <c:ptCount val="43"/>
                <c:pt idx="0">
                  <c:v>26.2568244934082</c:v>
                </c:pt>
                <c:pt idx="1">
                  <c:v>6.4748015403747496</c:v>
                </c:pt>
                <c:pt idx="2">
                  <c:v>6.1350919723510682</c:v>
                </c:pt>
                <c:pt idx="3">
                  <c:v>5.9886195755004827</c:v>
                </c:pt>
                <c:pt idx="4">
                  <c:v>5.7399639205932571</c:v>
                </c:pt>
                <c:pt idx="5">
                  <c:v>5.388504148864742</c:v>
                </c:pt>
                <c:pt idx="6">
                  <c:v>5.1467403422546338</c:v>
                </c:pt>
                <c:pt idx="7">
                  <c:v>4.9528172692260695</c:v>
                </c:pt>
                <c:pt idx="8">
                  <c:v>4.6328354899566602</c:v>
                </c:pt>
                <c:pt idx="9">
                  <c:v>4.4221512178167686</c:v>
                </c:pt>
                <c:pt idx="10">
                  <c:v>4.2692030032145949</c:v>
                </c:pt>
                <c:pt idx="11">
                  <c:v>4.2447695223226525</c:v>
                </c:pt>
                <c:pt idx="12">
                  <c:v>4.1086897442924482</c:v>
                </c:pt>
                <c:pt idx="13">
                  <c:v>3.9797433527459689</c:v>
                </c:pt>
                <c:pt idx="14">
                  <c:v>3.9232270647803933</c:v>
                </c:pt>
                <c:pt idx="15">
                  <c:v>4.0193960133965785</c:v>
                </c:pt>
                <c:pt idx="16">
                  <c:v>3.9851013711115493</c:v>
                </c:pt>
                <c:pt idx="17">
                  <c:v>3.9204065554158496</c:v>
                </c:pt>
                <c:pt idx="18">
                  <c:v>3.8935410303129037</c:v>
                </c:pt>
                <c:pt idx="19">
                  <c:v>3.7817533431254451</c:v>
                </c:pt>
                <c:pt idx="20">
                  <c:v>3.810840639893422</c:v>
                </c:pt>
                <c:pt idx="21">
                  <c:v>3.8123176840338782</c:v>
                </c:pt>
                <c:pt idx="22">
                  <c:v>3.9972855208232927</c:v>
                </c:pt>
                <c:pt idx="23">
                  <c:v>3.8445461557638581</c:v>
                </c:pt>
                <c:pt idx="24">
                  <c:v>3.7053817404375025</c:v>
                </c:pt>
                <c:pt idx="25">
                  <c:v>3.7184289370429942</c:v>
                </c:pt>
                <c:pt idx="26">
                  <c:v>3.8322807053289756</c:v>
                </c:pt>
                <c:pt idx="27">
                  <c:v>3.8927938063591268</c:v>
                </c:pt>
                <c:pt idx="28">
                  <c:v>3.7787034765600795</c:v>
                </c:pt>
                <c:pt idx="29">
                  <c:v>3.6478492940044096</c:v>
                </c:pt>
                <c:pt idx="30">
                  <c:v>3.5735285063247422</c:v>
                </c:pt>
                <c:pt idx="31">
                  <c:v>3.6520698849090358</c:v>
                </c:pt>
                <c:pt idx="32">
                  <c:v>3.5412642624957087</c:v>
                </c:pt>
                <c:pt idx="33">
                  <c:v>3.5431677553639975</c:v>
                </c:pt>
                <c:pt idx="34">
                  <c:v>3.3724130990971064</c:v>
                </c:pt>
                <c:pt idx="35">
                  <c:v>3.3999419691458495</c:v>
                </c:pt>
                <c:pt idx="36">
                  <c:v>3.4992363359367959</c:v>
                </c:pt>
                <c:pt idx="37">
                  <c:v>3.4288421079187472</c:v>
                </c:pt>
                <c:pt idx="38">
                  <c:v>3.2834512078498901</c:v>
                </c:pt>
                <c:pt idx="39">
                  <c:v>3.1548642701892122</c:v>
                </c:pt>
                <c:pt idx="40">
                  <c:v>3.1511321564000001</c:v>
                </c:pt>
                <c:pt idx="41">
                  <c:v>3.2654559999999999</c:v>
                </c:pt>
                <c:pt idx="42">
                  <c:v>3.3516555399999999</c:v>
                </c:pt>
              </c:numCache>
            </c:numRef>
          </c:val>
          <c:smooth val="0"/>
          <c:extLst>
            <c:ext xmlns:c16="http://schemas.microsoft.com/office/drawing/2014/chart" uri="{C3380CC4-5D6E-409C-BE32-E72D297353CC}">
              <c16:uniqueId val="{00000001-1069-264F-8679-AD6DED0B782A}"/>
            </c:ext>
          </c:extLst>
        </c:ser>
        <c:dLbls>
          <c:showLegendKey val="0"/>
          <c:showVal val="0"/>
          <c:showCatName val="0"/>
          <c:showSerName val="0"/>
          <c:showPercent val="0"/>
          <c:showBubbleSize val="0"/>
        </c:dLbls>
        <c:smooth val="0"/>
        <c:axId val="474216895"/>
        <c:axId val="474218527"/>
      </c:lineChart>
      <c:catAx>
        <c:axId val="474216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218527"/>
        <c:crosses val="autoZero"/>
        <c:auto val="1"/>
        <c:lblAlgn val="ctr"/>
        <c:lblOffset val="100"/>
        <c:noMultiLvlLbl val="0"/>
      </c:catAx>
      <c:valAx>
        <c:axId val="47421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21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Trainingsresultat </a:t>
            </a:r>
            <a:r>
              <a:rPr lang="en-US" sz="1400" b="0">
                <a:effectLst/>
              </a:rPr>
              <a:t>ssd_mobilenet_v1_fpn</a:t>
            </a:r>
            <a:endParaRPr lang="de-DE" sz="1400" b="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ask_weared_incorrect</c:v>
                </c:pt>
              </c:strCache>
            </c:strRef>
          </c:tx>
          <c:spPr>
            <a:ln w="28575" cap="rnd">
              <a:solidFill>
                <a:schemeClr val="accent1"/>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B$2:$B$50</c:f>
              <c:numCache>
                <c:formatCode>0.00</c:formatCode>
                <c:ptCount val="49"/>
                <c:pt idx="0" formatCode="#,##0">
                  <c:v>0</c:v>
                </c:pt>
                <c:pt idx="1">
                  <c:v>0</c:v>
                </c:pt>
                <c:pt idx="2" formatCode="General">
                  <c:v>0</c:v>
                </c:pt>
                <c:pt idx="3" formatCode="#,##0">
                  <c:v>0</c:v>
                </c:pt>
                <c:pt idx="4" formatCode="General">
                  <c:v>2.3068211972713401E-2</c:v>
                </c:pt>
                <c:pt idx="5" formatCode="General">
                  <c:v>2.2049782797694199E-2</c:v>
                </c:pt>
                <c:pt idx="6" formatCode="General">
                  <c:v>4.0879402309656102E-2</c:v>
                </c:pt>
                <c:pt idx="7" formatCode="General">
                  <c:v>8.9092038571834495E-2</c:v>
                </c:pt>
                <c:pt idx="8" formatCode="General">
                  <c:v>0.13190995156764901</c:v>
                </c:pt>
                <c:pt idx="9" formatCode="General">
                  <c:v>0.22331476211547799</c:v>
                </c:pt>
                <c:pt idx="10" formatCode="General">
                  <c:v>0.34011638164520203</c:v>
                </c:pt>
                <c:pt idx="11" formatCode="General">
                  <c:v>0.315005123615264</c:v>
                </c:pt>
                <c:pt idx="12" formatCode="General">
                  <c:v>0.35611125826835599</c:v>
                </c:pt>
                <c:pt idx="13" formatCode="General">
                  <c:v>0.39807787537574701</c:v>
                </c:pt>
                <c:pt idx="14" formatCode="General">
                  <c:v>0.42400887608528098</c:v>
                </c:pt>
                <c:pt idx="15" formatCode="General">
                  <c:v>0.44976055622100802</c:v>
                </c:pt>
                <c:pt idx="16" formatCode="General">
                  <c:v>0.52057921886444003</c:v>
                </c:pt>
                <c:pt idx="17" formatCode="General">
                  <c:v>0.50464272499084395</c:v>
                </c:pt>
                <c:pt idx="18" formatCode="General">
                  <c:v>0.54101932048797596</c:v>
                </c:pt>
                <c:pt idx="19" formatCode="General">
                  <c:v>0.55071926116943304</c:v>
                </c:pt>
                <c:pt idx="20" formatCode="General">
                  <c:v>0.56483137607574396</c:v>
                </c:pt>
                <c:pt idx="21" formatCode="General">
                  <c:v>0.611228227615356</c:v>
                </c:pt>
                <c:pt idx="22" formatCode="General">
                  <c:v>0.63335758447647095</c:v>
                </c:pt>
                <c:pt idx="23" formatCode="General">
                  <c:v>0.545881688594818</c:v>
                </c:pt>
                <c:pt idx="24" formatCode="General">
                  <c:v>0.62112116813659601</c:v>
                </c:pt>
                <c:pt idx="25" formatCode="General">
                  <c:v>0.66628563404083196</c:v>
                </c:pt>
                <c:pt idx="26" formatCode="General">
                  <c:v>0.67727828025817804</c:v>
                </c:pt>
                <c:pt idx="27" formatCode="General">
                  <c:v>0.66782957315444902</c:v>
                </c:pt>
                <c:pt idx="28" formatCode="General">
                  <c:v>0.67555117607116699</c:v>
                </c:pt>
                <c:pt idx="29" formatCode="General">
                  <c:v>0.70183151960372903</c:v>
                </c:pt>
                <c:pt idx="30" formatCode="General">
                  <c:v>0.66461843252181996</c:v>
                </c:pt>
                <c:pt idx="31" formatCode="General">
                  <c:v>0.64299285411834695</c:v>
                </c:pt>
                <c:pt idx="32" formatCode="General">
                  <c:v>0.60532003641128496</c:v>
                </c:pt>
                <c:pt idx="33" formatCode="General">
                  <c:v>0.67666876316070501</c:v>
                </c:pt>
                <c:pt idx="34" formatCode="General">
                  <c:v>0.74335616827011097</c:v>
                </c:pt>
                <c:pt idx="35" formatCode="General">
                  <c:v>0.74629032611846902</c:v>
                </c:pt>
                <c:pt idx="36" formatCode="General">
                  <c:v>0.76915252208709695</c:v>
                </c:pt>
                <c:pt idx="37" formatCode="General">
                  <c:v>0.74013555049896196</c:v>
                </c:pt>
                <c:pt idx="38" formatCode="General">
                  <c:v>0.73223304748535101</c:v>
                </c:pt>
                <c:pt idx="39" formatCode="General">
                  <c:v>0.75215113162994296</c:v>
                </c:pt>
                <c:pt idx="40" formatCode="General">
                  <c:v>0.71657729148864702</c:v>
                </c:pt>
                <c:pt idx="41" formatCode="General">
                  <c:v>0.743910312652587</c:v>
                </c:pt>
                <c:pt idx="42" formatCode="General">
                  <c:v>0.77154988050460804</c:v>
                </c:pt>
                <c:pt idx="43" formatCode="General">
                  <c:v>0.74935358762741</c:v>
                </c:pt>
                <c:pt idx="44" formatCode="General">
                  <c:v>0.80202525854110696</c:v>
                </c:pt>
                <c:pt idx="45" formatCode="General">
                  <c:v>0.82963114976882901</c:v>
                </c:pt>
                <c:pt idx="46" formatCode="General">
                  <c:v>0.775529384613037</c:v>
                </c:pt>
                <c:pt idx="47" formatCode="General">
                  <c:v>0.82057392597198398</c:v>
                </c:pt>
                <c:pt idx="48" formatCode="General">
                  <c:v>0.82057392597100498</c:v>
                </c:pt>
              </c:numCache>
            </c:numRef>
          </c:val>
          <c:smooth val="0"/>
          <c:extLst>
            <c:ext xmlns:c16="http://schemas.microsoft.com/office/drawing/2014/chart" uri="{C3380CC4-5D6E-409C-BE32-E72D297353CC}">
              <c16:uniqueId val="{00000000-AC0F-F445-8447-73B9D497EF89}"/>
            </c:ext>
          </c:extLst>
        </c:ser>
        <c:ser>
          <c:idx val="1"/>
          <c:order val="1"/>
          <c:tx>
            <c:strRef>
              <c:f>Tabelle1!$C$1</c:f>
              <c:strCache>
                <c:ptCount val="1"/>
                <c:pt idx="0">
                  <c:v>with_mask</c:v>
                </c:pt>
              </c:strCache>
            </c:strRef>
          </c:tx>
          <c:spPr>
            <a:ln w="28575" cap="rnd">
              <a:solidFill>
                <a:schemeClr val="accent2"/>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C$2:$C$50</c:f>
              <c:numCache>
                <c:formatCode>General</c:formatCode>
                <c:ptCount val="49"/>
                <c:pt idx="0">
                  <c:v>0</c:v>
                </c:pt>
                <c:pt idx="1">
                  <c:v>0</c:v>
                </c:pt>
                <c:pt idx="2">
                  <c:v>0</c:v>
                </c:pt>
                <c:pt idx="3">
                  <c:v>0</c:v>
                </c:pt>
                <c:pt idx="4">
                  <c:v>2.00214274227619E-2</c:v>
                </c:pt>
                <c:pt idx="5">
                  <c:v>0.19978517293930001</c:v>
                </c:pt>
                <c:pt idx="6">
                  <c:v>0.23472963273525199</c:v>
                </c:pt>
                <c:pt idx="7">
                  <c:v>0.27610549330711298</c:v>
                </c:pt>
                <c:pt idx="8">
                  <c:v>0.47409674525260898</c:v>
                </c:pt>
                <c:pt idx="9">
                  <c:v>0.53311407566070501</c:v>
                </c:pt>
                <c:pt idx="10">
                  <c:v>0.58751904964446999</c:v>
                </c:pt>
                <c:pt idx="11">
                  <c:v>0.58564740419387795</c:v>
                </c:pt>
                <c:pt idx="12">
                  <c:v>0.621986985206604</c:v>
                </c:pt>
                <c:pt idx="13">
                  <c:v>0.64546221494674605</c:v>
                </c:pt>
                <c:pt idx="14">
                  <c:v>0.66186654567718495</c:v>
                </c:pt>
                <c:pt idx="15">
                  <c:v>0.64432811737060502</c:v>
                </c:pt>
                <c:pt idx="16">
                  <c:v>0.71045142412185602</c:v>
                </c:pt>
                <c:pt idx="17">
                  <c:v>0.71438163518905595</c:v>
                </c:pt>
                <c:pt idx="18">
                  <c:v>0.73028290271759</c:v>
                </c:pt>
                <c:pt idx="19">
                  <c:v>0.75989955663680997</c:v>
                </c:pt>
                <c:pt idx="20">
                  <c:v>0.76742333173751798</c:v>
                </c:pt>
                <c:pt idx="21">
                  <c:v>0.74227660894393899</c:v>
                </c:pt>
                <c:pt idx="22">
                  <c:v>0.77348905801773005</c:v>
                </c:pt>
                <c:pt idx="23">
                  <c:v>0.76318126916885298</c:v>
                </c:pt>
                <c:pt idx="24">
                  <c:v>0.79084140062332098</c:v>
                </c:pt>
                <c:pt idx="25">
                  <c:v>0.76897734403610196</c:v>
                </c:pt>
                <c:pt idx="26">
                  <c:v>0.77523225545883101</c:v>
                </c:pt>
                <c:pt idx="27">
                  <c:v>0.78856146335601796</c:v>
                </c:pt>
                <c:pt idx="28">
                  <c:v>0.78675532341003396</c:v>
                </c:pt>
                <c:pt idx="29">
                  <c:v>0.80846482515335005</c:v>
                </c:pt>
                <c:pt idx="30">
                  <c:v>0.80899536609649603</c:v>
                </c:pt>
                <c:pt idx="31">
                  <c:v>0.79889047145843495</c:v>
                </c:pt>
                <c:pt idx="32">
                  <c:v>0.80322003364562899</c:v>
                </c:pt>
                <c:pt idx="33">
                  <c:v>0.80616587400436401</c:v>
                </c:pt>
                <c:pt idx="34">
                  <c:v>0.80224680900573697</c:v>
                </c:pt>
                <c:pt idx="35">
                  <c:v>0.78910481929778997</c:v>
                </c:pt>
                <c:pt idx="36">
                  <c:v>0.79660904407501198</c:v>
                </c:pt>
                <c:pt idx="37">
                  <c:v>0.80644613504409701</c:v>
                </c:pt>
                <c:pt idx="38">
                  <c:v>0.81439900398254395</c:v>
                </c:pt>
                <c:pt idx="39">
                  <c:v>0.82479405403137196</c:v>
                </c:pt>
                <c:pt idx="40">
                  <c:v>0.83026802539825395</c:v>
                </c:pt>
                <c:pt idx="41">
                  <c:v>0.81197923421859697</c:v>
                </c:pt>
                <c:pt idx="42">
                  <c:v>0.81693363189697199</c:v>
                </c:pt>
                <c:pt idx="43">
                  <c:v>0.82578265666961603</c:v>
                </c:pt>
                <c:pt idx="44">
                  <c:v>0.82678383588790805</c:v>
                </c:pt>
                <c:pt idx="45">
                  <c:v>0.81160026788711503</c:v>
                </c:pt>
                <c:pt idx="46">
                  <c:v>0.81627184152603105</c:v>
                </c:pt>
                <c:pt idx="47">
                  <c:v>0.82608807086944502</c:v>
                </c:pt>
                <c:pt idx="48">
                  <c:v>0.82608807087045599</c:v>
                </c:pt>
              </c:numCache>
            </c:numRef>
          </c:val>
          <c:smooth val="0"/>
          <c:extLst>
            <c:ext xmlns:c16="http://schemas.microsoft.com/office/drawing/2014/chart" uri="{C3380CC4-5D6E-409C-BE32-E72D297353CC}">
              <c16:uniqueId val="{00000001-AC0F-F445-8447-73B9D497EF89}"/>
            </c:ext>
          </c:extLst>
        </c:ser>
        <c:ser>
          <c:idx val="2"/>
          <c:order val="2"/>
          <c:tx>
            <c:strRef>
              <c:f>Tabelle1!$D$1</c:f>
              <c:strCache>
                <c:ptCount val="1"/>
                <c:pt idx="0">
                  <c:v>without_mask</c:v>
                </c:pt>
              </c:strCache>
            </c:strRef>
          </c:tx>
          <c:spPr>
            <a:ln w="28575" cap="rnd">
              <a:solidFill>
                <a:schemeClr val="accent3"/>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D$2:$D$50</c:f>
              <c:numCache>
                <c:formatCode>General</c:formatCode>
                <c:ptCount val="49"/>
                <c:pt idx="0" formatCode="0.00">
                  <c:v>0</c:v>
                </c:pt>
                <c:pt idx="1">
                  <c:v>0</c:v>
                </c:pt>
                <c:pt idx="2">
                  <c:v>0</c:v>
                </c:pt>
                <c:pt idx="3">
                  <c:v>0</c:v>
                </c:pt>
                <c:pt idx="4">
                  <c:v>7.8408522531390103E-3</c:v>
                </c:pt>
                <c:pt idx="5">
                  <c:v>3.0991943553089998E-2</c:v>
                </c:pt>
                <c:pt idx="6">
                  <c:v>7.1142874658107702E-2</c:v>
                </c:pt>
                <c:pt idx="7">
                  <c:v>6.1875004321336698E-2</c:v>
                </c:pt>
                <c:pt idx="8">
                  <c:v>0.189652204513549</c:v>
                </c:pt>
                <c:pt idx="9">
                  <c:v>0.19702887535095201</c:v>
                </c:pt>
                <c:pt idx="10">
                  <c:v>0.30133593082427901</c:v>
                </c:pt>
                <c:pt idx="11">
                  <c:v>0.32375440001487699</c:v>
                </c:pt>
                <c:pt idx="12">
                  <c:v>0.37475338578224099</c:v>
                </c:pt>
                <c:pt idx="13">
                  <c:v>0.33410295844077997</c:v>
                </c:pt>
                <c:pt idx="14">
                  <c:v>0.45171895623206998</c:v>
                </c:pt>
                <c:pt idx="15">
                  <c:v>0.40108114480972201</c:v>
                </c:pt>
                <c:pt idx="16">
                  <c:v>0.43153628706932001</c:v>
                </c:pt>
                <c:pt idx="17">
                  <c:v>0.43855088949203402</c:v>
                </c:pt>
                <c:pt idx="18">
                  <c:v>0.48719146847724898</c:v>
                </c:pt>
                <c:pt idx="19">
                  <c:v>0.55020189285278298</c:v>
                </c:pt>
                <c:pt idx="20">
                  <c:v>0.51492142677307096</c:v>
                </c:pt>
                <c:pt idx="21">
                  <c:v>0.49549657106399497</c:v>
                </c:pt>
                <c:pt idx="22">
                  <c:v>0.56203466653823797</c:v>
                </c:pt>
                <c:pt idx="23">
                  <c:v>0.57428610324859597</c:v>
                </c:pt>
                <c:pt idx="24">
                  <c:v>0.55596470832824696</c:v>
                </c:pt>
                <c:pt idx="25">
                  <c:v>0.60749971866607599</c:v>
                </c:pt>
                <c:pt idx="26">
                  <c:v>0.56974190473556496</c:v>
                </c:pt>
                <c:pt idx="27">
                  <c:v>0.60563325881957997</c:v>
                </c:pt>
                <c:pt idx="28">
                  <c:v>0.61932760477065996</c:v>
                </c:pt>
                <c:pt idx="29">
                  <c:v>0.57610625028610196</c:v>
                </c:pt>
                <c:pt idx="30">
                  <c:v>0.62985426187515203</c:v>
                </c:pt>
                <c:pt idx="31">
                  <c:v>0.6176398396492</c:v>
                </c:pt>
                <c:pt idx="32">
                  <c:v>0.58836865425109797</c:v>
                </c:pt>
                <c:pt idx="33">
                  <c:v>0.64598596096038796</c:v>
                </c:pt>
                <c:pt idx="34">
                  <c:v>0.67801558971404996</c:v>
                </c:pt>
                <c:pt idx="35">
                  <c:v>0.67323231697082497</c:v>
                </c:pt>
                <c:pt idx="36">
                  <c:v>0.65813612937927202</c:v>
                </c:pt>
                <c:pt idx="37">
                  <c:v>0.62721890211105302</c:v>
                </c:pt>
                <c:pt idx="38">
                  <c:v>0.66764706373214699</c:v>
                </c:pt>
                <c:pt idx="39">
                  <c:v>0.66108167171478205</c:v>
                </c:pt>
                <c:pt idx="40">
                  <c:v>0.67922741174697798</c:v>
                </c:pt>
                <c:pt idx="41">
                  <c:v>0.704262435436248</c:v>
                </c:pt>
                <c:pt idx="42">
                  <c:v>0.71591210365295399</c:v>
                </c:pt>
                <c:pt idx="43">
                  <c:v>0.68059927225112904</c:v>
                </c:pt>
                <c:pt idx="44">
                  <c:v>0.70872592926025302</c:v>
                </c:pt>
                <c:pt idx="45">
                  <c:v>0.69486898183822599</c:v>
                </c:pt>
                <c:pt idx="46">
                  <c:v>0.70216679573059004</c:v>
                </c:pt>
                <c:pt idx="47">
                  <c:v>0.70756149291992099</c:v>
                </c:pt>
                <c:pt idx="48">
                  <c:v>0.70646743234567799</c:v>
                </c:pt>
              </c:numCache>
            </c:numRef>
          </c:val>
          <c:smooth val="0"/>
          <c:extLst>
            <c:ext xmlns:c16="http://schemas.microsoft.com/office/drawing/2014/chart" uri="{C3380CC4-5D6E-409C-BE32-E72D297353CC}">
              <c16:uniqueId val="{00000002-AC0F-F445-8447-73B9D497EF89}"/>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Gegenüberstellung Training &amp; Validation Loss </a:t>
            </a:r>
            <a:r>
              <a:rPr lang="en-US" sz="1400" b="0" i="0" u="none" strike="noStrike" baseline="0">
                <a:effectLst/>
              </a:rPr>
              <a:t>ssd_mobilenet_v1_fpn</a:t>
            </a:r>
            <a:r>
              <a:rPr lang="en-US" sz="1400" b="0" i="0" u="none" strike="noStrike" baseline="0"/>
              <a:t> </a:t>
            </a:r>
            <a:endParaRPr lang="de-DE">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Training Loss</c:v>
                </c:pt>
              </c:strCache>
            </c:strRef>
          </c:tx>
          <c:spPr>
            <a:ln w="28575" cap="rnd">
              <a:solidFill>
                <a:schemeClr val="accent1"/>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B$2:$B$50</c:f>
              <c:numCache>
                <c:formatCode>General</c:formatCode>
                <c:ptCount val="49"/>
                <c:pt idx="0">
                  <c:v>2.3138988020000002</c:v>
                </c:pt>
                <c:pt idx="1">
                  <c:v>2.0351556400000002</c:v>
                </c:pt>
                <c:pt idx="2">
                  <c:v>1.647658395767204</c:v>
                </c:pt>
                <c:pt idx="3">
                  <c:v>1.0703453159332255</c:v>
                </c:pt>
                <c:pt idx="4">
                  <c:v>0.74499319267272912</c:v>
                </c:pt>
                <c:pt idx="5">
                  <c:v>0.79842538490295378</c:v>
                </c:pt>
                <c:pt idx="6">
                  <c:v>0.71074937751769962</c:v>
                </c:pt>
                <c:pt idx="7">
                  <c:v>0.73230523858642549</c:v>
                </c:pt>
                <c:pt idx="8">
                  <c:v>0.53048790890808029</c:v>
                </c:pt>
                <c:pt idx="9">
                  <c:v>0.62724454680847119</c:v>
                </c:pt>
                <c:pt idx="10">
                  <c:v>0.56007420118603501</c:v>
                </c:pt>
                <c:pt idx="11">
                  <c:v>0.67162854491860302</c:v>
                </c:pt>
                <c:pt idx="12">
                  <c:v>0.52121643030482623</c:v>
                </c:pt>
                <c:pt idx="13">
                  <c:v>0.58269320290056448</c:v>
                </c:pt>
                <c:pt idx="14">
                  <c:v>0.39687063368314007</c:v>
                </c:pt>
                <c:pt idx="15">
                  <c:v>0.38644173556994088</c:v>
                </c:pt>
                <c:pt idx="16">
                  <c:v>0.44925017916049692</c:v>
                </c:pt>
                <c:pt idx="17">
                  <c:v>0.467052022144965</c:v>
                </c:pt>
                <c:pt idx="18">
                  <c:v>0.34340065310910739</c:v>
                </c:pt>
                <c:pt idx="19">
                  <c:v>0.32953630604448947</c:v>
                </c:pt>
                <c:pt idx="20">
                  <c:v>0.53988983376443955</c:v>
                </c:pt>
                <c:pt idx="21">
                  <c:v>0.38495307394588074</c:v>
                </c:pt>
                <c:pt idx="22">
                  <c:v>0.38842698182408819</c:v>
                </c:pt>
                <c:pt idx="23">
                  <c:v>0.46201247423041769</c:v>
                </c:pt>
                <c:pt idx="24">
                  <c:v>0.52945417254994032</c:v>
                </c:pt>
                <c:pt idx="25">
                  <c:v>0.30389083641733605</c:v>
                </c:pt>
                <c:pt idx="26">
                  <c:v>0.29333098176710959</c:v>
                </c:pt>
                <c:pt idx="27">
                  <c:v>0.50200859595058989</c:v>
                </c:pt>
                <c:pt idx="28">
                  <c:v>0.59539187727117238</c:v>
                </c:pt>
                <c:pt idx="29">
                  <c:v>0.65495150243787692</c:v>
                </c:pt>
                <c:pt idx="30">
                  <c:v>0.35725377590566576</c:v>
                </c:pt>
                <c:pt idx="31">
                  <c:v>0.44411780554276598</c:v>
                </c:pt>
                <c:pt idx="32">
                  <c:v>0.24613869611068917</c:v>
                </c:pt>
                <c:pt idx="33">
                  <c:v>0.39499437893160982</c:v>
                </c:pt>
                <c:pt idx="34">
                  <c:v>0.39689114110614598</c:v>
                </c:pt>
                <c:pt idx="35">
                  <c:v>0.51182556632547715</c:v>
                </c:pt>
                <c:pt idx="36">
                  <c:v>0.39906544781404502</c:v>
                </c:pt>
                <c:pt idx="37">
                  <c:v>0.44842609424725699</c:v>
                </c:pt>
                <c:pt idx="38">
                  <c:v>0.30800675682094736</c:v>
                </c:pt>
                <c:pt idx="39">
                  <c:v>0.3235939489441455</c:v>
                </c:pt>
                <c:pt idx="40">
                  <c:v>0.29312784168397066</c:v>
                </c:pt>
                <c:pt idx="41">
                  <c:v>0.32700201410705731</c:v>
                </c:pt>
                <c:pt idx="42">
                  <c:v>0.39033479002844268</c:v>
                </c:pt>
                <c:pt idx="43">
                  <c:v>0.37125309806611334</c:v>
                </c:pt>
                <c:pt idx="44">
                  <c:v>0.397621123992495</c:v>
                </c:pt>
                <c:pt idx="45">
                  <c:v>0.37125309806611334</c:v>
                </c:pt>
                <c:pt idx="46">
                  <c:v>0.36454894188999998</c:v>
                </c:pt>
                <c:pt idx="47">
                  <c:v>0.361811891</c:v>
                </c:pt>
                <c:pt idx="48">
                  <c:v>0.35156156150000001</c:v>
                </c:pt>
              </c:numCache>
            </c:numRef>
          </c:val>
          <c:smooth val="0"/>
          <c:extLst>
            <c:ext xmlns:c16="http://schemas.microsoft.com/office/drawing/2014/chart" uri="{C3380CC4-5D6E-409C-BE32-E72D297353CC}">
              <c16:uniqueId val="{00000000-6878-514A-9AB9-6A5144241CE6}"/>
            </c:ext>
          </c:extLst>
        </c:ser>
        <c:ser>
          <c:idx val="1"/>
          <c:order val="1"/>
          <c:tx>
            <c:strRef>
              <c:f>Tabelle1!$C$1</c:f>
              <c:strCache>
                <c:ptCount val="1"/>
                <c:pt idx="0">
                  <c:v>Validation Loss</c:v>
                </c:pt>
              </c:strCache>
            </c:strRef>
          </c:tx>
          <c:spPr>
            <a:ln w="28575" cap="rnd">
              <a:solidFill>
                <a:schemeClr val="accent2"/>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C$2:$C$50</c:f>
              <c:numCache>
                <c:formatCode>General</c:formatCode>
                <c:ptCount val="49"/>
                <c:pt idx="0">
                  <c:v>2.31389880180358</c:v>
                </c:pt>
                <c:pt idx="1">
                  <c:v>2.31389880180358</c:v>
                </c:pt>
                <c:pt idx="2">
                  <c:v>2.2629422187805099</c:v>
                </c:pt>
                <c:pt idx="3">
                  <c:v>2.0881113958358699</c:v>
                </c:pt>
                <c:pt idx="4">
                  <c:v>1.8958021125793398</c:v>
                </c:pt>
                <c:pt idx="5">
                  <c:v>1.771588899421686</c:v>
                </c:pt>
                <c:pt idx="6">
                  <c:v>1.6476259531402528</c:v>
                </c:pt>
                <c:pt idx="7">
                  <c:v>1.5582217456359804</c:v>
                </c:pt>
                <c:pt idx="8">
                  <c:v>1.4351578618255567</c:v>
                </c:pt>
                <c:pt idx="9">
                  <c:v>1.3709764452908275</c:v>
                </c:pt>
                <c:pt idx="10">
                  <c:v>1.2979908444193062</c:v>
                </c:pt>
                <c:pt idx="11">
                  <c:v>1.2708391314909491</c:v>
                </c:pt>
                <c:pt idx="12">
                  <c:v>1.2059261016977336</c:v>
                </c:pt>
                <c:pt idx="13">
                  <c:v>1.176874193583527</c:v>
                </c:pt>
                <c:pt idx="14">
                  <c:v>1.1040916705406496</c:v>
                </c:pt>
                <c:pt idx="15">
                  <c:v>1.052536997340265</c:v>
                </c:pt>
                <c:pt idx="16">
                  <c:v>1.0275049830612684</c:v>
                </c:pt>
                <c:pt idx="17">
                  <c:v>1.0087797184894201</c:v>
                </c:pt>
                <c:pt idx="18">
                  <c:v>0.96198601644116366</c:v>
                </c:pt>
                <c:pt idx="19">
                  <c:v>0.92725699838700071</c:v>
                </c:pt>
                <c:pt idx="20">
                  <c:v>0.95274460074664857</c:v>
                </c:pt>
                <c:pt idx="21">
                  <c:v>0.92387189672280712</c:v>
                </c:pt>
                <c:pt idx="22">
                  <c:v>0.90937899912110454</c:v>
                </c:pt>
                <c:pt idx="23">
                  <c:v>0.91599599810212051</c:v>
                </c:pt>
                <c:pt idx="24">
                  <c:v>0.93445914818262243</c:v>
                </c:pt>
                <c:pt idx="25">
                  <c:v>0.88945506678752251</c:v>
                </c:pt>
                <c:pt idx="26">
                  <c:v>0.8620779885191292</c:v>
                </c:pt>
                <c:pt idx="27">
                  <c:v>0.89286287413744547</c:v>
                </c:pt>
                <c:pt idx="28">
                  <c:v>0.93039082516597449</c:v>
                </c:pt>
                <c:pt idx="29">
                  <c:v>0.97062179270876769</c:v>
                </c:pt>
                <c:pt idx="30">
                  <c:v>0.92539234021102046</c:v>
                </c:pt>
                <c:pt idx="31">
                  <c:v>0.92579917557076341</c:v>
                </c:pt>
                <c:pt idx="32">
                  <c:v>0.87227464872229676</c:v>
                </c:pt>
                <c:pt idx="33">
                  <c:v>0.87655597653093786</c:v>
                </c:pt>
                <c:pt idx="34">
                  <c:v>0.87300013086082817</c:v>
                </c:pt>
                <c:pt idx="35">
                  <c:v>0.8987825757732566</c:v>
                </c:pt>
                <c:pt idx="36">
                  <c:v>0.88546154073640315</c:v>
                </c:pt>
                <c:pt idx="37">
                  <c:v>0.89277055400025529</c:v>
                </c:pt>
                <c:pt idx="38">
                  <c:v>0.86103204121122112</c:v>
                </c:pt>
                <c:pt idx="39">
                  <c:v>0.84654721204383654</c:v>
                </c:pt>
                <c:pt idx="40">
                  <c:v>0.82655293610845793</c:v>
                </c:pt>
                <c:pt idx="41">
                  <c:v>0.82053642962101914</c:v>
                </c:pt>
                <c:pt idx="42">
                  <c:v>0.8298511464891738</c:v>
                </c:pt>
                <c:pt idx="43">
                  <c:v>0.82935379421694333</c:v>
                </c:pt>
                <c:pt idx="44">
                  <c:v>0.81149045209871296</c:v>
                </c:pt>
                <c:pt idx="45">
                  <c:v>0.81461565499999999</c:v>
                </c:pt>
                <c:pt idx="46">
                  <c:v>0.79481568449999995</c:v>
                </c:pt>
                <c:pt idx="47">
                  <c:v>0.794615615</c:v>
                </c:pt>
                <c:pt idx="48">
                  <c:v>0.78456464000000004</c:v>
                </c:pt>
              </c:numCache>
            </c:numRef>
          </c:val>
          <c:smooth val="0"/>
          <c:extLst>
            <c:ext xmlns:c16="http://schemas.microsoft.com/office/drawing/2014/chart" uri="{C3380CC4-5D6E-409C-BE32-E72D297353CC}">
              <c16:uniqueId val="{00000001-6878-514A-9AB9-6A5144241CE6}"/>
            </c:ext>
          </c:extLst>
        </c:ser>
        <c:dLbls>
          <c:showLegendKey val="0"/>
          <c:showVal val="0"/>
          <c:showCatName val="0"/>
          <c:showSerName val="0"/>
          <c:showPercent val="0"/>
          <c:showBubbleSize val="0"/>
        </c:dLbls>
        <c:smooth val="0"/>
        <c:axId val="429844703"/>
        <c:axId val="429846335"/>
      </c:lineChart>
      <c:catAx>
        <c:axId val="429844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9846335"/>
        <c:crosses val="autoZero"/>
        <c:auto val="1"/>
        <c:lblAlgn val="ctr"/>
        <c:lblOffset val="100"/>
        <c:noMultiLvlLbl val="0"/>
      </c:catAx>
      <c:valAx>
        <c:axId val="429846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9844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Trainingsresultat </a:t>
            </a:r>
            <a:r>
              <a:rPr lang="en-US" sz="1400" b="0" i="0" baseline="0">
                <a:effectLst/>
              </a:rPr>
              <a:t>ssdlite_mobilenet_v2</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ask_weared_incorrect</c:v>
                </c:pt>
              </c:strCache>
            </c:strRef>
          </c:tx>
          <c:spPr>
            <a:ln w="28575" cap="rnd">
              <a:solidFill>
                <a:schemeClr val="accent1"/>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B$2:$B$89</c:f>
              <c:numCache>
                <c:formatCode>General</c:formatCode>
                <c:ptCount val="88"/>
                <c:pt idx="0">
                  <c:v>1.34460628032684E-2</c:v>
                </c:pt>
                <c:pt idx="1">
                  <c:v>0.166764020919799</c:v>
                </c:pt>
                <c:pt idx="2">
                  <c:v>0.30619382858276301</c:v>
                </c:pt>
                <c:pt idx="3">
                  <c:v>0.36877566576004001</c:v>
                </c:pt>
                <c:pt idx="4">
                  <c:v>0.407319605350494</c:v>
                </c:pt>
                <c:pt idx="5">
                  <c:v>0.43341302871704102</c:v>
                </c:pt>
                <c:pt idx="6">
                  <c:v>0.48097249865531899</c:v>
                </c:pt>
                <c:pt idx="7">
                  <c:v>0.534285068511962</c:v>
                </c:pt>
                <c:pt idx="8">
                  <c:v>0.51843106746673495</c:v>
                </c:pt>
                <c:pt idx="9">
                  <c:v>0.56565618515014604</c:v>
                </c:pt>
                <c:pt idx="10">
                  <c:v>0.603424191474914</c:v>
                </c:pt>
                <c:pt idx="11">
                  <c:v>0.590798079967498</c:v>
                </c:pt>
                <c:pt idx="12">
                  <c:v>0.59718376398086503</c:v>
                </c:pt>
                <c:pt idx="13">
                  <c:v>0.62221056222915605</c:v>
                </c:pt>
                <c:pt idx="14">
                  <c:v>0.613836169242858</c:v>
                </c:pt>
                <c:pt idx="15">
                  <c:v>0.63285195827484098</c:v>
                </c:pt>
                <c:pt idx="16">
                  <c:v>0.66232877969741799</c:v>
                </c:pt>
                <c:pt idx="17">
                  <c:v>0.65246522426605202</c:v>
                </c:pt>
                <c:pt idx="18">
                  <c:v>0.62669736146926802</c:v>
                </c:pt>
                <c:pt idx="19">
                  <c:v>0.67105448246002197</c:v>
                </c:pt>
                <c:pt idx="20">
                  <c:v>0.67643988132476796</c:v>
                </c:pt>
                <c:pt idx="21">
                  <c:v>0.691137135028839</c:v>
                </c:pt>
                <c:pt idx="22">
                  <c:v>0.70493054389953602</c:v>
                </c:pt>
                <c:pt idx="23">
                  <c:v>0.67535763978958097</c:v>
                </c:pt>
                <c:pt idx="24">
                  <c:v>0.68629384040832497</c:v>
                </c:pt>
                <c:pt idx="25">
                  <c:v>0.70675051212310702</c:v>
                </c:pt>
                <c:pt idx="26">
                  <c:v>0.68024075031280495</c:v>
                </c:pt>
                <c:pt idx="27">
                  <c:v>0.68717861175537098</c:v>
                </c:pt>
                <c:pt idx="28">
                  <c:v>0.72237163782119695</c:v>
                </c:pt>
                <c:pt idx="29">
                  <c:v>0.70406419038772505</c:v>
                </c:pt>
                <c:pt idx="30">
                  <c:v>0.69860029220580999</c:v>
                </c:pt>
                <c:pt idx="31">
                  <c:v>0.71149271726608199</c:v>
                </c:pt>
                <c:pt idx="32">
                  <c:v>0.72116935253143299</c:v>
                </c:pt>
                <c:pt idx="33">
                  <c:v>0.718555808067321</c:v>
                </c:pt>
                <c:pt idx="34">
                  <c:v>0.72164398431777899</c:v>
                </c:pt>
                <c:pt idx="35">
                  <c:v>0.71681410074233998</c:v>
                </c:pt>
                <c:pt idx="36">
                  <c:v>0.72996866703033403</c:v>
                </c:pt>
                <c:pt idx="37">
                  <c:v>0.69432157278060902</c:v>
                </c:pt>
                <c:pt idx="38">
                  <c:v>0.73155665397643999</c:v>
                </c:pt>
                <c:pt idx="39">
                  <c:v>0.72841101884841897</c:v>
                </c:pt>
                <c:pt idx="40">
                  <c:v>0.72264635562896695</c:v>
                </c:pt>
                <c:pt idx="41">
                  <c:v>0.74219352006912198</c:v>
                </c:pt>
                <c:pt idx="42">
                  <c:v>0.72719079256057695</c:v>
                </c:pt>
                <c:pt idx="43">
                  <c:v>0.74342536926269498</c:v>
                </c:pt>
                <c:pt idx="44">
                  <c:v>0.76074910163879395</c:v>
                </c:pt>
                <c:pt idx="45">
                  <c:v>0.74827533960342396</c:v>
                </c:pt>
                <c:pt idx="46">
                  <c:v>0.75685209035873402</c:v>
                </c:pt>
                <c:pt idx="47">
                  <c:v>0.75882023572921697</c:v>
                </c:pt>
                <c:pt idx="48">
                  <c:v>0.76861470937728804</c:v>
                </c:pt>
                <c:pt idx="49">
                  <c:v>0.77753138542175204</c:v>
                </c:pt>
                <c:pt idx="50">
                  <c:v>0.78921103477478005</c:v>
                </c:pt>
                <c:pt idx="51">
                  <c:v>0.76963680982589699</c:v>
                </c:pt>
                <c:pt idx="52">
                  <c:v>0.77315473556518499</c:v>
                </c:pt>
                <c:pt idx="53">
                  <c:v>0.76791083812713601</c:v>
                </c:pt>
                <c:pt idx="54">
                  <c:v>0.779566049575805</c:v>
                </c:pt>
                <c:pt idx="55">
                  <c:v>0.77300167083740201</c:v>
                </c:pt>
                <c:pt idx="56">
                  <c:v>0.75420731306076005</c:v>
                </c:pt>
                <c:pt idx="57">
                  <c:v>0.77146643400192205</c:v>
                </c:pt>
                <c:pt idx="58">
                  <c:v>0.77014595270156805</c:v>
                </c:pt>
                <c:pt idx="59">
                  <c:v>0.7727632522583</c:v>
                </c:pt>
                <c:pt idx="60">
                  <c:v>0.75258433818817105</c:v>
                </c:pt>
                <c:pt idx="61">
                  <c:v>0.75702816247939997</c:v>
                </c:pt>
                <c:pt idx="62">
                  <c:v>0.76519340276718095</c:v>
                </c:pt>
                <c:pt idx="63">
                  <c:v>0.78372955322265603</c:v>
                </c:pt>
                <c:pt idx="64">
                  <c:v>0.77826625108718805</c:v>
                </c:pt>
                <c:pt idx="65">
                  <c:v>0.78361874818801802</c:v>
                </c:pt>
                <c:pt idx="66">
                  <c:v>0.78151726722717196</c:v>
                </c:pt>
                <c:pt idx="67">
                  <c:v>0.81558370590209905</c:v>
                </c:pt>
                <c:pt idx="68">
                  <c:v>0.81907778978347701</c:v>
                </c:pt>
                <c:pt idx="69">
                  <c:v>0.80532211065292303</c:v>
                </c:pt>
                <c:pt idx="70">
                  <c:v>0.78987300395965498</c:v>
                </c:pt>
                <c:pt idx="71">
                  <c:v>0.79902893304824796</c:v>
                </c:pt>
                <c:pt idx="72">
                  <c:v>0.78963661193847601</c:v>
                </c:pt>
                <c:pt idx="73">
                  <c:v>0.78803271055221502</c:v>
                </c:pt>
                <c:pt idx="74">
                  <c:v>0.81155341863632202</c:v>
                </c:pt>
                <c:pt idx="75">
                  <c:v>0.81852555274963301</c:v>
                </c:pt>
                <c:pt idx="76">
                  <c:v>0.81014442443847601</c:v>
                </c:pt>
                <c:pt idx="77">
                  <c:v>0.81375563144683805</c:v>
                </c:pt>
                <c:pt idx="78">
                  <c:v>0.81754356622695901</c:v>
                </c:pt>
                <c:pt idx="79">
                  <c:v>0.82508617639541604</c:v>
                </c:pt>
                <c:pt idx="80">
                  <c:v>0.80421149730682295</c:v>
                </c:pt>
                <c:pt idx="81">
                  <c:v>0.79811137914657504</c:v>
                </c:pt>
                <c:pt idx="82">
                  <c:v>0.82182002067565896</c:v>
                </c:pt>
                <c:pt idx="83">
                  <c:v>0.81895750761032104</c:v>
                </c:pt>
                <c:pt idx="84">
                  <c:v>0.81695681810378995</c:v>
                </c:pt>
                <c:pt idx="85">
                  <c:v>0.80906063318252497</c:v>
                </c:pt>
                <c:pt idx="86">
                  <c:v>0.80995815992355302</c:v>
                </c:pt>
                <c:pt idx="87">
                  <c:v>0.82669824361801103</c:v>
                </c:pt>
              </c:numCache>
            </c:numRef>
          </c:val>
          <c:smooth val="0"/>
          <c:extLst>
            <c:ext xmlns:c16="http://schemas.microsoft.com/office/drawing/2014/chart" uri="{C3380CC4-5D6E-409C-BE32-E72D297353CC}">
              <c16:uniqueId val="{00000000-9EB2-824B-ABEC-FBC1E70E8B57}"/>
            </c:ext>
          </c:extLst>
        </c:ser>
        <c:ser>
          <c:idx val="1"/>
          <c:order val="1"/>
          <c:tx>
            <c:strRef>
              <c:f>Tabelle1!$C$1</c:f>
              <c:strCache>
                <c:ptCount val="1"/>
                <c:pt idx="0">
                  <c:v>with_mask</c:v>
                </c:pt>
              </c:strCache>
            </c:strRef>
          </c:tx>
          <c:spPr>
            <a:ln w="28575" cap="rnd">
              <a:solidFill>
                <a:schemeClr val="accent2"/>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C$2:$C$89</c:f>
              <c:numCache>
                <c:formatCode>General</c:formatCode>
                <c:ptCount val="88"/>
                <c:pt idx="0">
                  <c:v>7.5052738189697196E-2</c:v>
                </c:pt>
                <c:pt idx="1">
                  <c:v>0.23098017275333399</c:v>
                </c:pt>
                <c:pt idx="2">
                  <c:v>0.324697285890579</c:v>
                </c:pt>
                <c:pt idx="3">
                  <c:v>0.43749830126762301</c:v>
                </c:pt>
                <c:pt idx="4">
                  <c:v>0.46783706545829701</c:v>
                </c:pt>
                <c:pt idx="5">
                  <c:v>0.47697651386260898</c:v>
                </c:pt>
                <c:pt idx="6">
                  <c:v>0.54274225234985296</c:v>
                </c:pt>
                <c:pt idx="7">
                  <c:v>0.57690185308456399</c:v>
                </c:pt>
                <c:pt idx="8">
                  <c:v>0.55401158332824696</c:v>
                </c:pt>
                <c:pt idx="9">
                  <c:v>0.55563223361968905</c:v>
                </c:pt>
                <c:pt idx="10">
                  <c:v>0.584314465522766</c:v>
                </c:pt>
                <c:pt idx="11">
                  <c:v>0.586453437805175</c:v>
                </c:pt>
                <c:pt idx="12">
                  <c:v>0.59904253482818604</c:v>
                </c:pt>
                <c:pt idx="13">
                  <c:v>0.62111890316009499</c:v>
                </c:pt>
                <c:pt idx="14">
                  <c:v>0.62038183212280196</c:v>
                </c:pt>
                <c:pt idx="15">
                  <c:v>0.64064764976501398</c:v>
                </c:pt>
                <c:pt idx="16">
                  <c:v>0.64616757631301802</c:v>
                </c:pt>
                <c:pt idx="17">
                  <c:v>0.62375330924987704</c:v>
                </c:pt>
                <c:pt idx="18">
                  <c:v>0.65766346454620295</c:v>
                </c:pt>
                <c:pt idx="19">
                  <c:v>0.65567362308502197</c:v>
                </c:pt>
                <c:pt idx="20">
                  <c:v>0.65987533330917303</c:v>
                </c:pt>
                <c:pt idx="21">
                  <c:v>0.63058710098266602</c:v>
                </c:pt>
                <c:pt idx="22">
                  <c:v>0.65735620260238603</c:v>
                </c:pt>
                <c:pt idx="23">
                  <c:v>0.65264791250228804</c:v>
                </c:pt>
                <c:pt idx="24">
                  <c:v>0.65208995342254605</c:v>
                </c:pt>
                <c:pt idx="25">
                  <c:v>0.66569417715072599</c:v>
                </c:pt>
                <c:pt idx="26">
                  <c:v>0.67424452304839999</c:v>
                </c:pt>
                <c:pt idx="27">
                  <c:v>0.64482468366622903</c:v>
                </c:pt>
                <c:pt idx="28">
                  <c:v>0.67866784334182695</c:v>
                </c:pt>
                <c:pt idx="29">
                  <c:v>0.66573941707610995</c:v>
                </c:pt>
                <c:pt idx="30">
                  <c:v>0.65226840972900302</c:v>
                </c:pt>
                <c:pt idx="31">
                  <c:v>0.67816030979156405</c:v>
                </c:pt>
                <c:pt idx="32">
                  <c:v>0.66618436574935902</c:v>
                </c:pt>
                <c:pt idx="33">
                  <c:v>0.67032927274703902</c:v>
                </c:pt>
                <c:pt idx="34">
                  <c:v>0.68242055177688599</c:v>
                </c:pt>
                <c:pt idx="35">
                  <c:v>0.67316490411758401</c:v>
                </c:pt>
                <c:pt idx="36">
                  <c:v>0.67757773399353005</c:v>
                </c:pt>
                <c:pt idx="37">
                  <c:v>0.68349242210388095</c:v>
                </c:pt>
                <c:pt idx="38">
                  <c:v>0.70327740907669001</c:v>
                </c:pt>
                <c:pt idx="39">
                  <c:v>0.69779348373412997</c:v>
                </c:pt>
                <c:pt idx="40">
                  <c:v>0.67369955778121904</c:v>
                </c:pt>
                <c:pt idx="41">
                  <c:v>0.70864427089691095</c:v>
                </c:pt>
                <c:pt idx="42">
                  <c:v>0.70205318927764804</c:v>
                </c:pt>
                <c:pt idx="43">
                  <c:v>0.69125711917877197</c:v>
                </c:pt>
                <c:pt idx="44">
                  <c:v>0.71140122413635198</c:v>
                </c:pt>
                <c:pt idx="45">
                  <c:v>0.71379864215850797</c:v>
                </c:pt>
                <c:pt idx="46">
                  <c:v>0.70754081010818404</c:v>
                </c:pt>
                <c:pt idx="47">
                  <c:v>0.68771427869796697</c:v>
                </c:pt>
                <c:pt idx="48">
                  <c:v>0.70835596323013295</c:v>
                </c:pt>
                <c:pt idx="49">
                  <c:v>0.70943444967269897</c:v>
                </c:pt>
                <c:pt idx="50">
                  <c:v>0.71650367975234897</c:v>
                </c:pt>
                <c:pt idx="51">
                  <c:v>0.71929043531417802</c:v>
                </c:pt>
                <c:pt idx="52">
                  <c:v>0.70849442481994596</c:v>
                </c:pt>
                <c:pt idx="53">
                  <c:v>0.72048270702362005</c:v>
                </c:pt>
                <c:pt idx="54">
                  <c:v>0.71083545684814398</c:v>
                </c:pt>
                <c:pt idx="55">
                  <c:v>0.71726816892623901</c:v>
                </c:pt>
                <c:pt idx="56">
                  <c:v>0.70810467004776001</c:v>
                </c:pt>
                <c:pt idx="57">
                  <c:v>0.71916961669921797</c:v>
                </c:pt>
                <c:pt idx="58">
                  <c:v>0.70788872241973799</c:v>
                </c:pt>
                <c:pt idx="59">
                  <c:v>0.72637236118316595</c:v>
                </c:pt>
                <c:pt idx="60">
                  <c:v>0.69456028938293402</c:v>
                </c:pt>
                <c:pt idx="61">
                  <c:v>0.71693414449691695</c:v>
                </c:pt>
                <c:pt idx="62">
                  <c:v>0.71198964118957497</c:v>
                </c:pt>
                <c:pt idx="63">
                  <c:v>0.71542614698410001</c:v>
                </c:pt>
                <c:pt idx="64">
                  <c:v>0.71630513668060303</c:v>
                </c:pt>
                <c:pt idx="65">
                  <c:v>0.71058422327041604</c:v>
                </c:pt>
                <c:pt idx="66">
                  <c:v>0.70914453268051103</c:v>
                </c:pt>
                <c:pt idx="67">
                  <c:v>0.72641670703887895</c:v>
                </c:pt>
                <c:pt idx="68">
                  <c:v>0.73126637935638406</c:v>
                </c:pt>
                <c:pt idx="69">
                  <c:v>0.71207058429717995</c:v>
                </c:pt>
                <c:pt idx="70">
                  <c:v>0.72837400436401301</c:v>
                </c:pt>
                <c:pt idx="71">
                  <c:v>0.71317595243453902</c:v>
                </c:pt>
                <c:pt idx="72">
                  <c:v>0.73273670673370295</c:v>
                </c:pt>
                <c:pt idx="73">
                  <c:v>0.72342795133590698</c:v>
                </c:pt>
                <c:pt idx="74">
                  <c:v>0.70619314908981301</c:v>
                </c:pt>
                <c:pt idx="75">
                  <c:v>0.74049371480941695</c:v>
                </c:pt>
                <c:pt idx="76">
                  <c:v>0.73027372360229403</c:v>
                </c:pt>
                <c:pt idx="77">
                  <c:v>0.72743582725524902</c:v>
                </c:pt>
                <c:pt idx="78">
                  <c:v>0.72686517238616899</c:v>
                </c:pt>
                <c:pt idx="79">
                  <c:v>0.731190025806427</c:v>
                </c:pt>
                <c:pt idx="80">
                  <c:v>0.730490863323211</c:v>
                </c:pt>
                <c:pt idx="81">
                  <c:v>0.71749895811080899</c:v>
                </c:pt>
                <c:pt idx="82">
                  <c:v>0.72059893608093195</c:v>
                </c:pt>
                <c:pt idx="83">
                  <c:v>0.71769803762435902</c:v>
                </c:pt>
                <c:pt idx="84">
                  <c:v>0.71821343898773105</c:v>
                </c:pt>
                <c:pt idx="85">
                  <c:v>0.73118054866790705</c:v>
                </c:pt>
                <c:pt idx="86">
                  <c:v>0.73955667018890303</c:v>
                </c:pt>
                <c:pt idx="87">
                  <c:v>0.73277014493942205</c:v>
                </c:pt>
              </c:numCache>
            </c:numRef>
          </c:val>
          <c:smooth val="0"/>
          <c:extLst>
            <c:ext xmlns:c16="http://schemas.microsoft.com/office/drawing/2014/chart" uri="{C3380CC4-5D6E-409C-BE32-E72D297353CC}">
              <c16:uniqueId val="{00000001-9EB2-824B-ABEC-FBC1E70E8B57}"/>
            </c:ext>
          </c:extLst>
        </c:ser>
        <c:ser>
          <c:idx val="2"/>
          <c:order val="2"/>
          <c:tx>
            <c:strRef>
              <c:f>Tabelle1!$D$1</c:f>
              <c:strCache>
                <c:ptCount val="1"/>
                <c:pt idx="0">
                  <c:v>without_mask</c:v>
                </c:pt>
              </c:strCache>
            </c:strRef>
          </c:tx>
          <c:spPr>
            <a:ln w="28575" cap="rnd">
              <a:solidFill>
                <a:schemeClr val="accent3"/>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D$2:$D$89</c:f>
              <c:numCache>
                <c:formatCode>General</c:formatCode>
                <c:ptCount val="88"/>
                <c:pt idx="0">
                  <c:v>4.7382339835166899E-4</c:v>
                </c:pt>
                <c:pt idx="1">
                  <c:v>4.4328119605779599E-2</c:v>
                </c:pt>
                <c:pt idx="2">
                  <c:v>0.123949997127056</c:v>
                </c:pt>
                <c:pt idx="3">
                  <c:v>0.165363073348999</c:v>
                </c:pt>
                <c:pt idx="4">
                  <c:v>0.249755233526229</c:v>
                </c:pt>
                <c:pt idx="5">
                  <c:v>0.248860567808151</c:v>
                </c:pt>
                <c:pt idx="6">
                  <c:v>0.29488325119018499</c:v>
                </c:pt>
                <c:pt idx="7">
                  <c:v>0.32766011357307401</c:v>
                </c:pt>
                <c:pt idx="8">
                  <c:v>0.32369658350944502</c:v>
                </c:pt>
                <c:pt idx="9">
                  <c:v>0.34816578030586198</c:v>
                </c:pt>
                <c:pt idx="10">
                  <c:v>0.387795239686965</c:v>
                </c:pt>
                <c:pt idx="11">
                  <c:v>0.39058423042297302</c:v>
                </c:pt>
                <c:pt idx="12">
                  <c:v>0.39454701542854298</c:v>
                </c:pt>
                <c:pt idx="13">
                  <c:v>0.41855239868164001</c:v>
                </c:pt>
                <c:pt idx="14">
                  <c:v>0.378730207681655</c:v>
                </c:pt>
                <c:pt idx="15">
                  <c:v>0.42057737708091703</c:v>
                </c:pt>
                <c:pt idx="16">
                  <c:v>0.43923285603523199</c:v>
                </c:pt>
                <c:pt idx="17">
                  <c:v>0.42660179734230003</c:v>
                </c:pt>
                <c:pt idx="18">
                  <c:v>0.44053018093109098</c:v>
                </c:pt>
                <c:pt idx="19">
                  <c:v>0.45973563194274902</c:v>
                </c:pt>
                <c:pt idx="20">
                  <c:v>0.45100745558738697</c:v>
                </c:pt>
                <c:pt idx="21">
                  <c:v>0.457289218902587</c:v>
                </c:pt>
                <c:pt idx="22">
                  <c:v>0.48060983419418302</c:v>
                </c:pt>
                <c:pt idx="23">
                  <c:v>0.47246858477592402</c:v>
                </c:pt>
                <c:pt idx="24">
                  <c:v>0.48250973224639798</c:v>
                </c:pt>
                <c:pt idx="25">
                  <c:v>0.49930068850517201</c:v>
                </c:pt>
                <c:pt idx="26">
                  <c:v>0.48430544137954701</c:v>
                </c:pt>
                <c:pt idx="27">
                  <c:v>0.48336160182952798</c:v>
                </c:pt>
                <c:pt idx="28">
                  <c:v>0.50765198469161898</c:v>
                </c:pt>
                <c:pt idx="29">
                  <c:v>0.49168312549590998</c:v>
                </c:pt>
                <c:pt idx="30">
                  <c:v>0.49862158298492398</c:v>
                </c:pt>
                <c:pt idx="31">
                  <c:v>0.51310914754867498</c:v>
                </c:pt>
                <c:pt idx="32">
                  <c:v>0.48905551433563199</c:v>
                </c:pt>
                <c:pt idx="33">
                  <c:v>0.49910748004913302</c:v>
                </c:pt>
                <c:pt idx="34">
                  <c:v>0.49541714787483199</c:v>
                </c:pt>
                <c:pt idx="35">
                  <c:v>0.49845021963119501</c:v>
                </c:pt>
                <c:pt idx="36">
                  <c:v>0.518798887729644</c:v>
                </c:pt>
                <c:pt idx="37">
                  <c:v>0.52220052480697599</c:v>
                </c:pt>
                <c:pt idx="38">
                  <c:v>0.53669238090515103</c:v>
                </c:pt>
                <c:pt idx="39">
                  <c:v>0.51909196376800504</c:v>
                </c:pt>
                <c:pt idx="40">
                  <c:v>0.50955164432525601</c:v>
                </c:pt>
                <c:pt idx="41">
                  <c:v>0.54088824987411499</c:v>
                </c:pt>
                <c:pt idx="42">
                  <c:v>0.54592448472976596</c:v>
                </c:pt>
                <c:pt idx="43">
                  <c:v>0.52269572019577004</c:v>
                </c:pt>
                <c:pt idx="44">
                  <c:v>0.53864812850952104</c:v>
                </c:pt>
                <c:pt idx="45">
                  <c:v>0.53884553909301702</c:v>
                </c:pt>
                <c:pt idx="46">
                  <c:v>0.54417532682418801</c:v>
                </c:pt>
                <c:pt idx="47">
                  <c:v>0.51122814416885298</c:v>
                </c:pt>
                <c:pt idx="48">
                  <c:v>0.54528021812438898</c:v>
                </c:pt>
                <c:pt idx="49">
                  <c:v>0.54383254051208496</c:v>
                </c:pt>
                <c:pt idx="50">
                  <c:v>0.56407517194747903</c:v>
                </c:pt>
                <c:pt idx="51">
                  <c:v>0.53313618898391701</c:v>
                </c:pt>
                <c:pt idx="52">
                  <c:v>0.54602140188217096</c:v>
                </c:pt>
                <c:pt idx="53">
                  <c:v>0.56186032295226995</c:v>
                </c:pt>
                <c:pt idx="54">
                  <c:v>0.56682896614074696</c:v>
                </c:pt>
                <c:pt idx="55">
                  <c:v>0.55445039272308305</c:v>
                </c:pt>
                <c:pt idx="56">
                  <c:v>0.51583766937255804</c:v>
                </c:pt>
                <c:pt idx="57">
                  <c:v>0.56027066707610995</c:v>
                </c:pt>
                <c:pt idx="58">
                  <c:v>0.53475856781005804</c:v>
                </c:pt>
                <c:pt idx="59">
                  <c:v>0.553081274032592</c:v>
                </c:pt>
                <c:pt idx="60">
                  <c:v>0.53430557250976496</c:v>
                </c:pt>
                <c:pt idx="61">
                  <c:v>0.54895401000976496</c:v>
                </c:pt>
                <c:pt idx="62">
                  <c:v>0.55108040571212702</c:v>
                </c:pt>
                <c:pt idx="63">
                  <c:v>0.57570838928222601</c:v>
                </c:pt>
                <c:pt idx="64">
                  <c:v>0.55303621292114202</c:v>
                </c:pt>
                <c:pt idx="65">
                  <c:v>0.54693078994750899</c:v>
                </c:pt>
                <c:pt idx="66">
                  <c:v>0.56351333856582597</c:v>
                </c:pt>
                <c:pt idx="67">
                  <c:v>0.56301510334014804</c:v>
                </c:pt>
                <c:pt idx="68">
                  <c:v>0.59291756153106601</c:v>
                </c:pt>
                <c:pt idx="69">
                  <c:v>0.56792855262756303</c:v>
                </c:pt>
                <c:pt idx="70">
                  <c:v>0.57537537813186601</c:v>
                </c:pt>
                <c:pt idx="71">
                  <c:v>0.56017696857452304</c:v>
                </c:pt>
                <c:pt idx="72">
                  <c:v>0.59637767076492298</c:v>
                </c:pt>
                <c:pt idx="73">
                  <c:v>0.58400535583496005</c:v>
                </c:pt>
                <c:pt idx="74">
                  <c:v>0.58136588335037198</c:v>
                </c:pt>
                <c:pt idx="75">
                  <c:v>0.60396832227706898</c:v>
                </c:pt>
                <c:pt idx="76">
                  <c:v>0.58218610286712602</c:v>
                </c:pt>
                <c:pt idx="77">
                  <c:v>0.59916222095489502</c:v>
                </c:pt>
                <c:pt idx="78">
                  <c:v>0.59192758798599199</c:v>
                </c:pt>
                <c:pt idx="79">
                  <c:v>0.56507569551467896</c:v>
                </c:pt>
                <c:pt idx="80">
                  <c:v>0.57420736551284701</c:v>
                </c:pt>
                <c:pt idx="81">
                  <c:v>0.55797642469406095</c:v>
                </c:pt>
                <c:pt idx="82">
                  <c:v>0.58893340826034501</c:v>
                </c:pt>
                <c:pt idx="83">
                  <c:v>0.58469939231872503</c:v>
                </c:pt>
                <c:pt idx="84">
                  <c:v>0.57967638969421298</c:v>
                </c:pt>
                <c:pt idx="85">
                  <c:v>0.57201719284057595</c:v>
                </c:pt>
                <c:pt idx="86">
                  <c:v>0.59477949142455999</c:v>
                </c:pt>
                <c:pt idx="87">
                  <c:v>0.59634929895401001</c:v>
                </c:pt>
              </c:numCache>
            </c:numRef>
          </c:val>
          <c:smooth val="0"/>
          <c:extLst>
            <c:ext xmlns:c16="http://schemas.microsoft.com/office/drawing/2014/chart" uri="{C3380CC4-5D6E-409C-BE32-E72D297353CC}">
              <c16:uniqueId val="{00000002-9EB2-824B-ABEC-FBC1E70E8B57}"/>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u="none" strike="noStrike" baseline="0">
                <a:effectLst/>
              </a:rPr>
              <a:t>Gegenüberstellung Training &amp; Validation Loss ssdlite_mobilenet_v2</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Training Loss</c:v>
                </c:pt>
              </c:strCache>
            </c:strRef>
          </c:tx>
          <c:spPr>
            <a:ln w="28575" cap="rnd">
              <a:solidFill>
                <a:schemeClr val="accent1"/>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B$2:$B$89</c:f>
              <c:numCache>
                <c:formatCode>General</c:formatCode>
                <c:ptCount val="88"/>
                <c:pt idx="0">
                  <c:v>19.183500423431401</c:v>
                </c:pt>
                <c:pt idx="1">
                  <c:v>12.16156</c:v>
                </c:pt>
                <c:pt idx="2">
                  <c:v>6.8674079358215359</c:v>
                </c:pt>
                <c:pt idx="3">
                  <c:v>5.1495061500000032</c:v>
                </c:pt>
                <c:pt idx="4">
                  <c:v>4.8069820023999048</c:v>
                </c:pt>
                <c:pt idx="5">
                  <c:v>4.3094910888955091</c:v>
                </c:pt>
                <c:pt idx="6">
                  <c:v>3.5370617958125496</c:v>
                </c:pt>
                <c:pt idx="7">
                  <c:v>3.8338639659129976</c:v>
                </c:pt>
                <c:pt idx="8">
                  <c:v>3.4724915870516151</c:v>
                </c:pt>
                <c:pt idx="9">
                  <c:v>3.6526089283722349</c:v>
                </c:pt>
                <c:pt idx="10">
                  <c:v>3.9428903197625829</c:v>
                </c:pt>
                <c:pt idx="11">
                  <c:v>3.6521200637694125</c:v>
                </c:pt>
                <c:pt idx="12">
                  <c:v>3.4402539096807629</c:v>
                </c:pt>
                <c:pt idx="13">
                  <c:v>3.2396633040614007</c:v>
                </c:pt>
                <c:pt idx="14">
                  <c:v>3.2056298463286401</c:v>
                </c:pt>
                <c:pt idx="15">
                  <c:v>3.240269449566632</c:v>
                </c:pt>
                <c:pt idx="16">
                  <c:v>3.5334123379418942</c:v>
                </c:pt>
                <c:pt idx="17">
                  <c:v>3.6457137442912586</c:v>
                </c:pt>
                <c:pt idx="18">
                  <c:v>3.5929583921687955</c:v>
                </c:pt>
                <c:pt idx="19">
                  <c:v>3.1278583181432311</c:v>
                </c:pt>
                <c:pt idx="20">
                  <c:v>2.7848126876459824</c:v>
                </c:pt>
                <c:pt idx="21">
                  <c:v>2.9688819234392283</c:v>
                </c:pt>
                <c:pt idx="22">
                  <c:v>2.8996380370621098</c:v>
                </c:pt>
                <c:pt idx="23">
                  <c:v>3.0013029717160138</c:v>
                </c:pt>
                <c:pt idx="24">
                  <c:v>2.5439632310619551</c:v>
                </c:pt>
                <c:pt idx="25">
                  <c:v>2.8467868688533828</c:v>
                </c:pt>
                <c:pt idx="26">
                  <c:v>2.6797540526952366</c:v>
                </c:pt>
                <c:pt idx="27">
                  <c:v>2.6892024031751594</c:v>
                </c:pt>
                <c:pt idx="28">
                  <c:v>2.6939817960952399</c:v>
                </c:pt>
                <c:pt idx="29">
                  <c:v>2.9756565162319841</c:v>
                </c:pt>
                <c:pt idx="30">
                  <c:v>2.5727246527031808</c:v>
                </c:pt>
                <c:pt idx="31">
                  <c:v>2.5720518561235242</c:v>
                </c:pt>
                <c:pt idx="32">
                  <c:v>3.2183005747006566</c:v>
                </c:pt>
                <c:pt idx="33">
                  <c:v>3.2463113924822435</c:v>
                </c:pt>
                <c:pt idx="34">
                  <c:v>2.4995759248129765</c:v>
                </c:pt>
                <c:pt idx="35">
                  <c:v>1.9540696115372993</c:v>
                </c:pt>
                <c:pt idx="36">
                  <c:v>2.7245379823660518</c:v>
                </c:pt>
                <c:pt idx="37">
                  <c:v>2.8063201750559701</c:v>
                </c:pt>
                <c:pt idx="38">
                  <c:v>2.9594730670699061</c:v>
                </c:pt>
                <c:pt idx="39">
                  <c:v>3.2132880937148851</c:v>
                </c:pt>
                <c:pt idx="40">
                  <c:v>3.2629573738394093</c:v>
                </c:pt>
                <c:pt idx="41">
                  <c:v>2.3993249475919778</c:v>
                </c:pt>
                <c:pt idx="42">
                  <c:v>2.8902749226086035</c:v>
                </c:pt>
                <c:pt idx="43">
                  <c:v>3.1748840384005046</c:v>
                </c:pt>
                <c:pt idx="44">
                  <c:v>2.6923535319232688</c:v>
                </c:pt>
                <c:pt idx="45">
                  <c:v>2.7050870336704218</c:v>
                </c:pt>
                <c:pt idx="46">
                  <c:v>2.4637369177661883</c:v>
                </c:pt>
                <c:pt idx="47">
                  <c:v>2.0154608788077577</c:v>
                </c:pt>
                <c:pt idx="48">
                  <c:v>2.7969656899369677</c:v>
                </c:pt>
                <c:pt idx="49">
                  <c:v>2.6370006380636899</c:v>
                </c:pt>
                <c:pt idx="50">
                  <c:v>2.4403346769444023</c:v>
                </c:pt>
                <c:pt idx="51">
                  <c:v>2.6625050190375608</c:v>
                </c:pt>
                <c:pt idx="52">
                  <c:v>2.6434055867848079</c:v>
                </c:pt>
                <c:pt idx="53">
                  <c:v>3.0611742432724895</c:v>
                </c:pt>
                <c:pt idx="54">
                  <c:v>2.765709158575762</c:v>
                </c:pt>
                <c:pt idx="55">
                  <c:v>2.4449521897626405</c:v>
                </c:pt>
                <c:pt idx="56">
                  <c:v>2.4129725794472803</c:v>
                </c:pt>
                <c:pt idx="57">
                  <c:v>2.464000710576344</c:v>
                </c:pt>
                <c:pt idx="58">
                  <c:v>2.0409152906595809</c:v>
                </c:pt>
                <c:pt idx="59">
                  <c:v>2.1376795371663397</c:v>
                </c:pt>
                <c:pt idx="60">
                  <c:v>2.4066171509482839</c:v>
                </c:pt>
                <c:pt idx="61">
                  <c:v>2.7713468619676087</c:v>
                </c:pt>
                <c:pt idx="62">
                  <c:v>2.3923040308255294</c:v>
                </c:pt>
                <c:pt idx="63">
                  <c:v>2.8225979178289218</c:v>
                </c:pt>
                <c:pt idx="64">
                  <c:v>2.8328450554438325</c:v>
                </c:pt>
                <c:pt idx="65">
                  <c:v>2.4661788877214543</c:v>
                </c:pt>
                <c:pt idx="66">
                  <c:v>2.4516340204947307</c:v>
                </c:pt>
                <c:pt idx="67">
                  <c:v>2.3735902165745304</c:v>
                </c:pt>
                <c:pt idx="68">
                  <c:v>2.240555294978114</c:v>
                </c:pt>
                <c:pt idx="69">
                  <c:v>2.4085677392934706</c:v>
                </c:pt>
                <c:pt idx="70">
                  <c:v>2.2304794856638699</c:v>
                </c:pt>
                <c:pt idx="71">
                  <c:v>2.3215884794539416</c:v>
                </c:pt>
                <c:pt idx="72">
                  <c:v>2.1588984873641803</c:v>
                </c:pt>
                <c:pt idx="73">
                  <c:v>2.3342290497372438</c:v>
                </c:pt>
                <c:pt idx="74">
                  <c:v>2.511605735789737</c:v>
                </c:pt>
                <c:pt idx="75">
                  <c:v>2.1511948177359472</c:v>
                </c:pt>
                <c:pt idx="76">
                  <c:v>1.8819912008671333</c:v>
                </c:pt>
                <c:pt idx="77">
                  <c:v>1.8287662401734268</c:v>
                </c:pt>
                <c:pt idx="78">
                  <c:v>1.9222704196346854</c:v>
                </c:pt>
                <c:pt idx="79">
                  <c:v>1.9169712839269371</c:v>
                </c:pt>
                <c:pt idx="80">
                  <c:v>1.8619190567853874</c:v>
                </c:pt>
                <c:pt idx="81">
                  <c:v>1.8416170913570775</c:v>
                </c:pt>
                <c:pt idx="82">
                  <c:v>1.7408471414714155</c:v>
                </c:pt>
                <c:pt idx="83">
                  <c:v>1.8238207562942832</c:v>
                </c:pt>
                <c:pt idx="84">
                  <c:v>1.8980041512588568</c:v>
                </c:pt>
                <c:pt idx="85">
                  <c:v>1.8567608302517713</c:v>
                </c:pt>
                <c:pt idx="86">
                  <c:v>1.7753201660503544</c:v>
                </c:pt>
                <c:pt idx="87">
                  <c:v>1.6749360332100709</c:v>
                </c:pt>
              </c:numCache>
            </c:numRef>
          </c:val>
          <c:smooth val="0"/>
          <c:extLst>
            <c:ext xmlns:c16="http://schemas.microsoft.com/office/drawing/2014/chart" uri="{C3380CC4-5D6E-409C-BE32-E72D297353CC}">
              <c16:uniqueId val="{00000000-48FE-F246-B523-02D442BD7C8C}"/>
            </c:ext>
          </c:extLst>
        </c:ser>
        <c:ser>
          <c:idx val="1"/>
          <c:order val="1"/>
          <c:tx>
            <c:strRef>
              <c:f>Tabelle1!$C$1</c:f>
              <c:strCache>
                <c:ptCount val="1"/>
                <c:pt idx="0">
                  <c:v>Validation Loss</c:v>
                </c:pt>
              </c:strCache>
            </c:strRef>
          </c:tx>
          <c:spPr>
            <a:ln w="28575" cap="rnd">
              <a:solidFill>
                <a:schemeClr val="accent2"/>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C$2:$C$89</c:f>
              <c:numCache>
                <c:formatCode>General</c:formatCode>
                <c:ptCount val="88"/>
                <c:pt idx="0">
                  <c:v>21.900375366210898</c:v>
                </c:pt>
                <c:pt idx="1">
                  <c:v>17.15616515</c:v>
                </c:pt>
                <c:pt idx="2">
                  <c:v>15.039964983616942</c:v>
                </c:pt>
                <c:pt idx="3">
                  <c:v>13.16188197911157</c:v>
                </c:pt>
                <c:pt idx="4">
                  <c:v>11.65971989298164</c:v>
                </c:pt>
                <c:pt idx="5">
                  <c:v>10.337494618608943</c:v>
                </c:pt>
                <c:pt idx="6">
                  <c:v>9.0906946237201609</c:v>
                </c:pt>
                <c:pt idx="7">
                  <c:v>8.2200255056472713</c:v>
                </c:pt>
                <c:pt idx="8">
                  <c:v>7.405311652839349</c:v>
                </c:pt>
                <c:pt idx="9">
                  <c:v>6.8244406293393496</c:v>
                </c:pt>
                <c:pt idx="10">
                  <c:v>6.4311697253037536</c:v>
                </c:pt>
                <c:pt idx="11">
                  <c:v>6.018570786193929</c:v>
                </c:pt>
                <c:pt idx="12">
                  <c:v>5.6453170819885896</c:v>
                </c:pt>
                <c:pt idx="13">
                  <c:v>5.3022738491541039</c:v>
                </c:pt>
                <c:pt idx="14">
                  <c:v>5.0295517758564854</c:v>
                </c:pt>
                <c:pt idx="15">
                  <c:v>4.8230197680820384</c:v>
                </c:pt>
                <c:pt idx="16">
                  <c:v>4.7381941996279826</c:v>
                </c:pt>
                <c:pt idx="17">
                  <c:v>4.6854122894814383</c:v>
                </c:pt>
                <c:pt idx="18">
                  <c:v>4.6220623984186471</c:v>
                </c:pt>
                <c:pt idx="19">
                  <c:v>4.44370280379046</c:v>
                </c:pt>
                <c:pt idx="20">
                  <c:v>4.2307861222743099</c:v>
                </c:pt>
                <c:pt idx="21">
                  <c:v>4.1314325152968641</c:v>
                </c:pt>
                <c:pt idx="22">
                  <c:v>4.0221609925536539</c:v>
                </c:pt>
                <c:pt idx="23">
                  <c:v>3.967193067495681</c:v>
                </c:pt>
                <c:pt idx="24">
                  <c:v>3.7890424731768411</c:v>
                </c:pt>
                <c:pt idx="25">
                  <c:v>3.757281971247771</c:v>
                </c:pt>
                <c:pt idx="26">
                  <c:v>3.6679446794762431</c:v>
                </c:pt>
                <c:pt idx="27">
                  <c:v>3.6085162240802608</c:v>
                </c:pt>
                <c:pt idx="28">
                  <c:v>3.5617897572946027</c:v>
                </c:pt>
                <c:pt idx="29">
                  <c:v>3.6032639553412964</c:v>
                </c:pt>
                <c:pt idx="30">
                  <c:v>3.5074355928313854</c:v>
                </c:pt>
                <c:pt idx="31">
                  <c:v>3.4532240174779982</c:v>
                </c:pt>
                <c:pt idx="32">
                  <c:v>3.5914253825004647</c:v>
                </c:pt>
                <c:pt idx="33">
                  <c:v>3.673551339630742</c:v>
                </c:pt>
                <c:pt idx="34">
                  <c:v>3.5279246479069859</c:v>
                </c:pt>
                <c:pt idx="35">
                  <c:v>3.3001433777646749</c:v>
                </c:pt>
                <c:pt idx="36">
                  <c:v>3.3649906768668902</c:v>
                </c:pt>
                <c:pt idx="37">
                  <c:v>3.3965574466601383</c:v>
                </c:pt>
                <c:pt idx="38">
                  <c:v>3.4602392167580409</c:v>
                </c:pt>
                <c:pt idx="39">
                  <c:v>3.5738809943781105</c:v>
                </c:pt>
                <c:pt idx="40">
                  <c:v>3.6644919109810026</c:v>
                </c:pt>
                <c:pt idx="41">
                  <c:v>3.4915986214056502</c:v>
                </c:pt>
                <c:pt idx="42">
                  <c:v>3.5397122028648766</c:v>
                </c:pt>
                <c:pt idx="43">
                  <c:v>3.6305702307367258</c:v>
                </c:pt>
                <c:pt idx="44">
                  <c:v>3.5517270071144047</c:v>
                </c:pt>
                <c:pt idx="45">
                  <c:v>3.5193414769836378</c:v>
                </c:pt>
                <c:pt idx="46">
                  <c:v>3.4249250477368123</c:v>
                </c:pt>
                <c:pt idx="47">
                  <c:v>3.237034049496212</c:v>
                </c:pt>
                <c:pt idx="48">
                  <c:v>3.3314341281772921</c:v>
                </c:pt>
                <c:pt idx="49">
                  <c:v>3.318118951711754</c:v>
                </c:pt>
                <c:pt idx="50">
                  <c:v>3.2612132247238956</c:v>
                </c:pt>
                <c:pt idx="51">
                  <c:v>3.2891475054382946</c:v>
                </c:pt>
                <c:pt idx="52">
                  <c:v>3.2936501576709478</c:v>
                </c:pt>
                <c:pt idx="53">
                  <c:v>3.4156777440871968</c:v>
                </c:pt>
                <c:pt idx="54">
                  <c:v>3.4068365716430478</c:v>
                </c:pt>
                <c:pt idx="55">
                  <c:v>3.3262630004479825</c:v>
                </c:pt>
                <c:pt idx="56">
                  <c:v>3.2708434501325541</c:v>
                </c:pt>
                <c:pt idx="57">
                  <c:v>3.2426405460862675</c:v>
                </c:pt>
                <c:pt idx="58">
                  <c:v>3.0983685899757023</c:v>
                </c:pt>
                <c:pt idx="59">
                  <c:v>3.0339044609850778</c:v>
                </c:pt>
                <c:pt idx="60">
                  <c:v>3.0524419052748781</c:v>
                </c:pt>
                <c:pt idx="61">
                  <c:v>3.1546163164257131</c:v>
                </c:pt>
                <c:pt idx="62">
                  <c:v>3.1093952816867128</c:v>
                </c:pt>
                <c:pt idx="63">
                  <c:v>3.2153831610793508</c:v>
                </c:pt>
                <c:pt idx="64">
                  <c:v>3.278877869424393</c:v>
                </c:pt>
                <c:pt idx="65">
                  <c:v>3.2261049868084344</c:v>
                </c:pt>
                <c:pt idx="66">
                  <c:v>3.2004032231503596</c:v>
                </c:pt>
                <c:pt idx="67">
                  <c:v>3.158738859266748</c:v>
                </c:pt>
                <c:pt idx="68">
                  <c:v>3.0924215378528506</c:v>
                </c:pt>
                <c:pt idx="69">
                  <c:v>3.0940379192166065</c:v>
                </c:pt>
                <c:pt idx="70">
                  <c:v>3.0358683339542174</c:v>
                </c:pt>
                <c:pt idx="71">
                  <c:v>3.0249306100039499</c:v>
                </c:pt>
                <c:pt idx="72">
                  <c:v>2.9653637518428804</c:v>
                </c:pt>
                <c:pt idx="73">
                  <c:v>2.9761009303683466</c:v>
                </c:pt>
                <c:pt idx="74">
                  <c:v>3.0246661732955316</c:v>
                </c:pt>
                <c:pt idx="75">
                  <c:v>2.9523151262890113</c:v>
                </c:pt>
                <c:pt idx="76">
                  <c:v>2.8390633856686591</c:v>
                </c:pt>
                <c:pt idx="77">
                  <c:v>2.8011398285349274</c:v>
                </c:pt>
                <c:pt idx="78">
                  <c:v>2.7508031548279419</c:v>
                </c:pt>
                <c:pt idx="79">
                  <c:v>2.7298738438623538</c:v>
                </c:pt>
                <c:pt idx="80">
                  <c:v>2.6176560140208029</c:v>
                </c:pt>
                <c:pt idx="81">
                  <c:v>2.6232636112166428</c:v>
                </c:pt>
                <c:pt idx="82">
                  <c:v>2.6505136889733145</c:v>
                </c:pt>
                <c:pt idx="83">
                  <c:v>2.6496008311786516</c:v>
                </c:pt>
                <c:pt idx="84">
                  <c:v>2.6889929849429213</c:v>
                </c:pt>
                <c:pt idx="85">
                  <c:v>2.7403176999543368</c:v>
                </c:pt>
                <c:pt idx="86">
                  <c:v>2.7225771919634698</c:v>
                </c:pt>
                <c:pt idx="87">
                  <c:v>2.7473540535707759</c:v>
                </c:pt>
              </c:numCache>
            </c:numRef>
          </c:val>
          <c:smooth val="0"/>
          <c:extLst>
            <c:ext xmlns:c16="http://schemas.microsoft.com/office/drawing/2014/chart" uri="{C3380CC4-5D6E-409C-BE32-E72D297353CC}">
              <c16:uniqueId val="{00000001-48FE-F246-B523-02D442BD7C8C}"/>
            </c:ext>
          </c:extLst>
        </c:ser>
        <c:dLbls>
          <c:showLegendKey val="0"/>
          <c:showVal val="0"/>
          <c:showCatName val="0"/>
          <c:showSerName val="0"/>
          <c:showPercent val="0"/>
          <c:showBubbleSize val="0"/>
        </c:dLbls>
        <c:smooth val="0"/>
        <c:axId val="473002479"/>
        <c:axId val="475597391"/>
      </c:lineChart>
      <c:catAx>
        <c:axId val="473002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597391"/>
        <c:crosses val="autoZero"/>
        <c:auto val="1"/>
        <c:lblAlgn val="ctr"/>
        <c:lblOffset val="100"/>
        <c:noMultiLvlLbl val="0"/>
      </c:catAx>
      <c:valAx>
        <c:axId val="475597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300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8B7907291C56408BE81BCF9B084684" ma:contentTypeVersion="12" ma:contentTypeDescription="Create a new document." ma:contentTypeScope="" ma:versionID="03828f26d5e04ab5ac8a946aa90dda34">
  <xsd:schema xmlns:xsd="http://www.w3.org/2001/XMLSchema" xmlns:xs="http://www.w3.org/2001/XMLSchema" xmlns:p="http://schemas.microsoft.com/office/2006/metadata/properties" xmlns:ns3="223843a5-fa34-4e36-abe5-354166571423" xmlns:ns4="7088ef5c-a843-401b-9193-a3c6b9f1e2d1" targetNamespace="http://schemas.microsoft.com/office/2006/metadata/properties" ma:root="true" ma:fieldsID="7c497df07c711df879a4c0a8a9d6f43c" ns3:_="" ns4:_="">
    <xsd:import namespace="223843a5-fa34-4e36-abe5-354166571423"/>
    <xsd:import namespace="7088ef5c-a843-401b-9193-a3c6b9f1e2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843a5-fa34-4e36-abe5-354166571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8ef5c-a843-401b-9193-a3c6b9f1e2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1AAA6AE6-DED3-4901-B412-50F9200E56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8AF39C-F452-4973-999B-6A85773CE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843a5-fa34-4e36-abe5-354166571423"/>
    <ds:schemaRef ds:uri="7088ef5c-a843-401b-9193-a3c6b9f1e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F946F-AE80-4CE7-9F68-7CA3A53C508E}">
  <ds:schemaRefs>
    <ds:schemaRef ds:uri="http://schemas.microsoft.com/sharepoint/v3/contenttype/forms"/>
  </ds:schemaRefs>
</ds:datastoreItem>
</file>

<file path=customXml/itemProps4.xml><?xml version="1.0" encoding="utf-8"?>
<ds:datastoreItem xmlns:ds="http://schemas.openxmlformats.org/officeDocument/2006/customXml" ds:itemID="{7CEAA31D-C789-49BF-AE40-41DEE942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58</Words>
  <Characters>70932</Characters>
  <Application>Microsoft Office Word</Application>
  <DocSecurity>0</DocSecurity>
  <Lines>591</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Brauer</dc:creator>
  <cp:keywords/>
  <dc:description/>
  <cp:lastModifiedBy>Brauer, Clemens</cp:lastModifiedBy>
  <cp:revision>53</cp:revision>
  <cp:lastPrinted>2020-07-15T07:59:00Z</cp:lastPrinted>
  <dcterms:created xsi:type="dcterms:W3CDTF">2020-07-27T08:37:00Z</dcterms:created>
  <dcterms:modified xsi:type="dcterms:W3CDTF">2020-07-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B7907291C56408BE81BCF9B084684</vt:lpwstr>
  </property>
</Properties>
</file>